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A3F" w:rsidRPr="00284AB8" w:rsidRDefault="00BF7A3F" w:rsidP="00A17B8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17B8D" w:rsidRPr="00284AB8" w:rsidRDefault="00A17B8D" w:rsidP="00984BF7">
      <w:pPr>
        <w:tabs>
          <w:tab w:val="left" w:pos="90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84AB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21792" behindDoc="1" locked="0" layoutInCell="1" allowOverlap="1" wp14:anchorId="7F2F8F09" wp14:editId="5E8F467A">
                <wp:simplePos x="0" y="0"/>
                <wp:positionH relativeFrom="column">
                  <wp:posOffset>2158365</wp:posOffset>
                </wp:positionH>
                <wp:positionV relativeFrom="paragraph">
                  <wp:posOffset>-172971</wp:posOffset>
                </wp:positionV>
                <wp:extent cx="1098817" cy="689402"/>
                <wp:effectExtent l="57150" t="38100" r="82550" b="92075"/>
                <wp:wrapNone/>
                <wp:docPr id="232" name="ม้วนกระดาษแนวนอน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817" cy="689402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232" o:spid="_x0000_s1026" type="#_x0000_t98" style="position:absolute;margin-left:169.95pt;margin-top:-13.6pt;width:86.5pt;height:54.3pt;z-index:-2509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Pr="00284AB8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EA7AEE" w:rsidRDefault="00EA7AEE" w:rsidP="00EA7AEE">
      <w:pPr>
        <w:ind w:firstLine="108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EA7AEE" w:rsidRDefault="00EA7AEE" w:rsidP="00EA7AEE">
      <w:pPr>
        <w:ind w:firstLine="108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622DED" w:rsidRPr="00284AB8" w:rsidRDefault="00622DED" w:rsidP="00EA7AEE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pacing w:val="10"/>
          <w:sz w:val="32"/>
          <w:szCs w:val="32"/>
          <w:cs/>
        </w:rPr>
        <w:t>การจัดทำ</w:t>
      </w:r>
      <w:r w:rsidRPr="00284AB8">
        <w:rPr>
          <w:rFonts w:ascii="TH SarabunIT๙" w:eastAsia="Calibri" w:hAnsi="TH SarabunIT๙" w:cs="TH SarabunIT๙"/>
          <w:spacing w:val="10"/>
          <w:sz w:val="32"/>
          <w:szCs w:val="32"/>
          <w:cs/>
        </w:rPr>
        <w:t xml:space="preserve">ชุดกิจกรรมส่งเสริมความสามารถในการคิดวิเคราะห์ข่าวในหนังสือพิมพ์ </w:t>
      </w:r>
      <w:r w:rsidRPr="00EA7AEE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โดยใช้การเรียนรู้แบบร่วมมือเทคนิค</w:t>
      </w:r>
      <w:r w:rsidR="00A52ACE" w:rsidRPr="00EA7AEE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</w:t>
      </w:r>
      <w:r w:rsidRPr="00EA7AEE">
        <w:rPr>
          <w:rFonts w:ascii="TH SarabunIT๙" w:eastAsia="Calibri" w:hAnsi="TH SarabunIT๙" w:cs="TH SarabunIT๙"/>
          <w:spacing w:val="-10"/>
          <w:sz w:val="32"/>
          <w:szCs w:val="32"/>
        </w:rPr>
        <w:t>TGT</w:t>
      </w:r>
      <w:r w:rsidR="00A52ACE" w:rsidRPr="00EA7AEE">
        <w:rPr>
          <w:rFonts w:ascii="TH SarabunIT๙" w:eastAsia="Calibri" w:hAnsi="TH SarabunIT๙" w:cs="TH SarabunIT๙"/>
          <w:spacing w:val="-10"/>
          <w:sz w:val="32"/>
          <w:szCs w:val="32"/>
        </w:rPr>
        <w:t xml:space="preserve"> </w:t>
      </w:r>
      <w:r w:rsidRPr="00EA7AEE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วิชาภาษาไทย ของนักเรียนชั้นมัธยมศึกษาปีที่</w:t>
      </w:r>
      <w:r w:rsidR="00984BF7" w:rsidRPr="00EA7AEE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</w:t>
      </w:r>
      <w:r w:rsidRPr="00EA7AEE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๓ โรงเรียนท่าชนะ</w:t>
      </w: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ผู้วิจัยจัดทำขึ้นเพื่อพัฒนาการเรียนการสอนที่เน้นผู้เรียนเป็นสำคัญ ที่สอดคล้องกับพระราชบัญญัติการศึกษาแห่งชาติ พุทธศักราช ๒๕๕๑</w:t>
      </w:r>
      <w:r w:rsidR="00984BF7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ที่ครูต้องปรับบทบาทจากการเป็นผู้สอนมาเป็นผู้ช่วยเหลือสนับสนุนนักเรียนในการแสวงหาความรู้และสร้างองค์ความรู้ด้วยตนเองจากสื่อและแหล่งเรียนรู้ต่าง ๆ โดยจัดกิจกรรมการเรียนการสอนตามความสนใจของนักเรียน เน้นให้นักเรียนฝึกปฏิบัติกิจกรรมเพื่อ</w:t>
      </w:r>
      <w:r w:rsidRPr="00284AB8">
        <w:rPr>
          <w:rFonts w:ascii="TH SarabunIT๙" w:hAnsi="TH SarabunIT๙" w:cs="TH SarabunIT๙"/>
          <w:spacing w:val="8"/>
          <w:sz w:val="32"/>
          <w:szCs w:val="32"/>
          <w:cs/>
        </w:rPr>
        <w:t>พัฒนาทักษะอย่างเต็มศักยภาพของตนเอง ซึ่งจะทำให้นักเรียนเกิดการเรียนรู้อย่างแท้จริงและเกิด</w:t>
      </w:r>
      <w:r w:rsidRPr="00284AB8">
        <w:rPr>
          <w:rFonts w:ascii="TH SarabunIT๙" w:hAnsi="TH SarabunIT๙" w:cs="TH SarabunIT๙"/>
          <w:sz w:val="32"/>
          <w:szCs w:val="32"/>
          <w:cs/>
        </w:rPr>
        <w:t>ความคงทนในการเรียนรู้</w:t>
      </w:r>
    </w:p>
    <w:p w:rsidR="00CD61FC" w:rsidRPr="00CD61FC" w:rsidRDefault="00622DED" w:rsidP="00CD61FC">
      <w:pPr>
        <w:tabs>
          <w:tab w:val="left" w:pos="1080"/>
        </w:tabs>
        <w:jc w:val="thaiDistribute"/>
        <w:rPr>
          <w:rFonts w:ascii="TH SarabunIT๙" w:hAnsi="TH SarabunIT๙" w:cs="TH SarabunIT๙" w:hint="cs"/>
          <w:spacing w:val="8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ab/>
      </w:r>
      <w:r w:rsidRPr="00284AB8">
        <w:rPr>
          <w:rFonts w:ascii="TH SarabunIT๙" w:eastAsia="Calibri" w:hAnsi="TH SarabunIT๙" w:cs="TH SarabunIT๙"/>
          <w:sz w:val="32"/>
          <w:szCs w:val="32"/>
          <w:cs/>
        </w:rPr>
        <w:t>ชุดกิจกรรมส่งเสริมความสามารถในการคิดวิเคราะห์ข่าวในหนังสือพิมพ์ โดยใช้การเรียนรู้</w:t>
      </w:r>
      <w:r w:rsidRPr="00CD61FC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แบบร่วมมือเทคนิค</w:t>
      </w:r>
      <w:r w:rsidR="00CD61FC" w:rsidRPr="00CD61F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Pr="00CD61FC">
        <w:rPr>
          <w:rFonts w:ascii="TH SarabunIT๙" w:eastAsia="Calibri" w:hAnsi="TH SarabunIT๙" w:cs="TH SarabunIT๙"/>
          <w:spacing w:val="-12"/>
          <w:sz w:val="32"/>
          <w:szCs w:val="32"/>
        </w:rPr>
        <w:t>TGT</w:t>
      </w:r>
      <w:r w:rsidR="00CD61FC" w:rsidRPr="00CD61F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Pr="00CD61FC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วิชาภาษาไทย ของนักเรียนชั้นมัธยมศึกษาปีที่๓ โรงเรียนท่าชนะ</w:t>
      </w:r>
      <w:r w:rsidRPr="00CD61F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ประกอบ</w:t>
      </w:r>
      <w:r w:rsidRPr="00CD61FC">
        <w:rPr>
          <w:rFonts w:ascii="TH SarabunIT๙" w:hAnsi="TH SarabunIT๙" w:cs="TH SarabunIT๙"/>
          <w:spacing w:val="-4"/>
          <w:sz w:val="32"/>
          <w:szCs w:val="32"/>
          <w:cs/>
        </w:rPr>
        <w:t>ไปด้วย</w:t>
      </w:r>
      <w:r w:rsidRPr="00CD61FC">
        <w:rPr>
          <w:rFonts w:ascii="TH SarabunIT๙" w:hAnsi="TH SarabunIT๙" w:cs="TH SarabunIT๙"/>
          <w:spacing w:val="8"/>
          <w:sz w:val="32"/>
          <w:szCs w:val="32"/>
          <w:cs/>
        </w:rPr>
        <w:t>กิจกรรมที่จะพัฒนาทักษะกระบวนการคิดวิเคราะห์ เนื้อหาแต่ละกิจกรรมเรียงจากง่ายไปหายาก</w:t>
      </w:r>
    </w:p>
    <w:p w:rsidR="00622DED" w:rsidRPr="00284AB8" w:rsidRDefault="00622DED" w:rsidP="00CD61FC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pacing w:val="6"/>
          <w:sz w:val="32"/>
          <w:szCs w:val="32"/>
          <w:cs/>
        </w:rPr>
        <w:t>มี</w:t>
      </w:r>
      <w:r w:rsidRPr="00284AB8">
        <w:rPr>
          <w:rFonts w:ascii="TH SarabunIT๙" w:hAnsi="TH SarabunIT๙" w:cs="TH SarabunIT๙"/>
          <w:sz w:val="32"/>
          <w:szCs w:val="32"/>
          <w:cs/>
        </w:rPr>
        <w:t>ภาพสวยงามทำให้นักเรียนเกิดความสนุกสนาน ชุดกิจกรรมการเรียนรู้มีทั้งหมด</w:t>
      </w:r>
      <w:r w:rsidR="00984BF7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๖</w:t>
      </w:r>
      <w:r w:rsidR="00984BF7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ชุด</w:t>
      </w:r>
      <w:r w:rsidR="00A52ACE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22DED" w:rsidRPr="00284AB8" w:rsidRDefault="00622DED" w:rsidP="00EA7AEE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="0083267D" w:rsidRPr="00284A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A7AE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284AB8">
        <w:rPr>
          <w:rFonts w:ascii="TH SarabunIT๙" w:eastAsia="Calibri" w:hAnsi="TH SarabunIT๙" w:cs="TH SarabunIT๙"/>
          <w:sz w:val="32"/>
          <w:szCs w:val="32"/>
          <w:cs/>
        </w:rPr>
        <w:t>ชุดที่ ๑</w:t>
      </w:r>
      <w:r w:rsidRPr="00284AB8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284AB8">
        <w:rPr>
          <w:rFonts w:ascii="TH SarabunIT๙" w:eastAsia="Calibri" w:hAnsi="TH SarabunIT๙" w:cs="TH SarabunIT๙"/>
          <w:sz w:val="32"/>
          <w:szCs w:val="32"/>
          <w:cs/>
        </w:rPr>
        <w:t>หลักการอ่านคิดวิเคราะห์เบื้องต้น</w:t>
      </w:r>
      <w:r w:rsidRPr="00284AB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622DED" w:rsidRPr="00284AB8" w:rsidRDefault="00622DED" w:rsidP="00EA7AEE">
      <w:pPr>
        <w:tabs>
          <w:tab w:val="left" w:pos="1440"/>
        </w:tabs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284AB8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="0083267D" w:rsidRPr="00284AB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EA7AE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284AB8">
        <w:rPr>
          <w:rFonts w:ascii="TH SarabunIT๙" w:eastAsia="Calibri" w:hAnsi="TH SarabunIT๙" w:cs="TH SarabunIT๙"/>
          <w:sz w:val="32"/>
          <w:szCs w:val="32"/>
          <w:cs/>
        </w:rPr>
        <w:t>ชุดที่ ๒</w:t>
      </w:r>
      <w:r w:rsidRPr="00284AB8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284AB8">
        <w:rPr>
          <w:rFonts w:ascii="TH SarabunIT๙" w:eastAsia="Calibri" w:hAnsi="TH SarabunIT๙" w:cs="TH SarabunIT๙"/>
          <w:sz w:val="32"/>
          <w:szCs w:val="32"/>
          <w:cs/>
        </w:rPr>
        <w:t xml:space="preserve">วิเคราะห์ข่าวการศึกษา  </w:t>
      </w:r>
    </w:p>
    <w:p w:rsidR="00622DED" w:rsidRPr="00284AB8" w:rsidRDefault="00622DED" w:rsidP="00EA7AEE">
      <w:pPr>
        <w:tabs>
          <w:tab w:val="left" w:pos="900"/>
        </w:tabs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284AB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A7AE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84AB8">
        <w:rPr>
          <w:rFonts w:ascii="TH SarabunIT๙" w:eastAsia="Calibri" w:hAnsi="TH SarabunIT๙" w:cs="TH SarabunIT๙"/>
          <w:sz w:val="32"/>
          <w:szCs w:val="32"/>
          <w:cs/>
        </w:rPr>
        <w:t>ชุดที่ ๓</w:t>
      </w:r>
      <w:r w:rsidRPr="00284AB8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284AB8">
        <w:rPr>
          <w:rFonts w:ascii="TH SarabunIT๙" w:eastAsia="Calibri" w:hAnsi="TH SarabunIT๙" w:cs="TH SarabunIT๙"/>
          <w:sz w:val="32"/>
          <w:szCs w:val="32"/>
          <w:cs/>
        </w:rPr>
        <w:t xml:space="preserve">วิเคราะห์ข่าวสุขภาพ  </w:t>
      </w:r>
    </w:p>
    <w:p w:rsidR="00622DED" w:rsidRPr="00284AB8" w:rsidRDefault="00622DED" w:rsidP="00CD61FC">
      <w:pPr>
        <w:tabs>
          <w:tab w:val="left" w:pos="1080"/>
        </w:tabs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284AB8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="0083267D" w:rsidRPr="00284AB8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EA7AE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A7AE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84AB8">
        <w:rPr>
          <w:rFonts w:ascii="TH SarabunIT๙" w:eastAsia="Calibri" w:hAnsi="TH SarabunIT๙" w:cs="TH SarabunIT๙"/>
          <w:sz w:val="32"/>
          <w:szCs w:val="32"/>
          <w:cs/>
        </w:rPr>
        <w:t>ชุดที่ ๔</w:t>
      </w:r>
      <w:r w:rsidRPr="00284AB8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284AB8">
        <w:rPr>
          <w:rFonts w:ascii="TH SarabunIT๙" w:eastAsia="Calibri" w:hAnsi="TH SarabunIT๙" w:cs="TH SarabunIT๙"/>
          <w:sz w:val="32"/>
          <w:szCs w:val="32"/>
          <w:cs/>
        </w:rPr>
        <w:t xml:space="preserve">วิเคราะห์ข่าวสิ่งแวดล้อม  </w:t>
      </w:r>
    </w:p>
    <w:p w:rsidR="00622DED" w:rsidRPr="00284AB8" w:rsidRDefault="00622DED" w:rsidP="00984BF7">
      <w:pPr>
        <w:tabs>
          <w:tab w:val="left" w:pos="900"/>
        </w:tabs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284AB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A7AE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84AB8">
        <w:rPr>
          <w:rFonts w:ascii="TH SarabunIT๙" w:eastAsia="Calibri" w:hAnsi="TH SarabunIT๙" w:cs="TH SarabunIT๙"/>
          <w:sz w:val="32"/>
          <w:szCs w:val="32"/>
          <w:cs/>
        </w:rPr>
        <w:t>ชุดที่ ๕</w:t>
      </w:r>
      <w:r w:rsidRPr="00284AB8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284AB8">
        <w:rPr>
          <w:rFonts w:ascii="TH SarabunIT๙" w:eastAsia="Calibri" w:hAnsi="TH SarabunIT๙" w:cs="TH SarabunIT๙"/>
          <w:sz w:val="32"/>
          <w:szCs w:val="32"/>
          <w:cs/>
        </w:rPr>
        <w:t xml:space="preserve">วิเคราะห์ข่าวเศรษฐกิจ  </w:t>
      </w:r>
    </w:p>
    <w:p w:rsidR="00622DED" w:rsidRPr="00284AB8" w:rsidRDefault="00622DED" w:rsidP="00EA7AEE">
      <w:pPr>
        <w:tabs>
          <w:tab w:val="left" w:pos="900"/>
          <w:tab w:val="left" w:pos="1440"/>
        </w:tabs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284AB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A7AE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84AB8">
        <w:rPr>
          <w:rFonts w:ascii="TH SarabunIT๙" w:eastAsia="Calibri" w:hAnsi="TH SarabunIT๙" w:cs="TH SarabunIT๙"/>
          <w:sz w:val="32"/>
          <w:szCs w:val="32"/>
          <w:cs/>
        </w:rPr>
        <w:t>ชุดที่ ๖</w:t>
      </w:r>
      <w:r w:rsidRPr="00284AB8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284AB8">
        <w:rPr>
          <w:rFonts w:ascii="TH SarabunIT๙" w:eastAsia="Calibri" w:hAnsi="TH SarabunIT๙" w:cs="TH SarabunIT๙"/>
          <w:sz w:val="32"/>
          <w:szCs w:val="32"/>
          <w:cs/>
        </w:rPr>
        <w:t xml:space="preserve">วิเคราะห์ข่าวต่างประเทศ </w:t>
      </w:r>
      <w:r w:rsidRPr="00284AB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622DED" w:rsidRPr="00284AB8" w:rsidRDefault="0083267D" w:rsidP="00EA7AEE">
      <w:pPr>
        <w:tabs>
          <w:tab w:val="left" w:pos="630"/>
          <w:tab w:val="left" w:pos="1080"/>
        </w:tabs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284AB8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="00EA7AE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622DED" w:rsidRPr="00284AB8"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="00EA7AEE">
        <w:rPr>
          <w:rFonts w:ascii="TH SarabunIT๙" w:eastAsia="Calibri" w:hAnsi="TH SarabunIT๙" w:cs="TH SarabunIT๙" w:hint="cs"/>
          <w:sz w:val="32"/>
          <w:szCs w:val="32"/>
          <w:cs/>
        </w:rPr>
        <w:t>วิจัย</w:t>
      </w:r>
      <w:r w:rsidR="00622DED" w:rsidRPr="00284AB8">
        <w:rPr>
          <w:rFonts w:ascii="TH SarabunIT๙" w:eastAsia="Calibri" w:hAnsi="TH SarabunIT๙" w:cs="TH SarabunIT๙"/>
          <w:sz w:val="32"/>
          <w:szCs w:val="32"/>
          <w:cs/>
        </w:rPr>
        <w:t>หวังว่าชุดกิจกรรมส่งเสริมความสามารถในการคิดวิเคราะห์ข่าวในหนังสือพิมพ์จะเป็นประโยชน์ต่อนักเรียน ครูผู้สอนและผู้สนใจ สามารถนำไปประยุกต์ใช้พัฒนาการเรียนการสอนให้บรรลุวัตถุประสงค์ของหลักสูตรที่มุ่งเน้นนักเรียนเป็นสำคัญและพัฒนากระบวนการคิดวิเคราะห์ให้สูงขึ้นต่อไป</w:t>
      </w:r>
    </w:p>
    <w:p w:rsidR="00622DED" w:rsidRPr="00284AB8" w:rsidRDefault="00622DED" w:rsidP="00622DED">
      <w:pPr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5D1DF5" w:rsidRPr="00284AB8" w:rsidRDefault="005D1DF5" w:rsidP="00622DED">
      <w:pPr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83267D" w:rsidRPr="00284AB8" w:rsidRDefault="00622DED" w:rsidP="00622DED">
      <w:pPr>
        <w:jc w:val="center"/>
        <w:rPr>
          <w:rFonts w:ascii="TH SarabunIT๙" w:hAnsi="TH SarabunIT๙" w:cs="TH SarabunIT๙"/>
          <w:color w:val="0F243E" w:themeColor="text2" w:themeShade="80"/>
          <w:sz w:val="32"/>
          <w:szCs w:val="32"/>
        </w:rPr>
      </w:pPr>
      <w:r w:rsidRPr="00284AB8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ab/>
      </w:r>
      <w:r w:rsidR="0083267D" w:rsidRPr="00284AB8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 xml:space="preserve">         </w:t>
      </w:r>
    </w:p>
    <w:p w:rsidR="00622DED" w:rsidRPr="00284AB8" w:rsidRDefault="0083267D" w:rsidP="00622DE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84AB8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 xml:space="preserve">                                                         </w:t>
      </w:r>
      <w:r w:rsidR="00622DED" w:rsidRPr="00284AB8">
        <w:rPr>
          <w:rFonts w:ascii="TH SarabunIT๙" w:hAnsi="TH SarabunIT๙" w:cs="TH SarabunIT๙"/>
          <w:color w:val="0F243E" w:themeColor="text2" w:themeShade="80"/>
          <w:sz w:val="32"/>
          <w:szCs w:val="32"/>
          <w:cs/>
        </w:rPr>
        <w:t xml:space="preserve"> </w:t>
      </w:r>
      <w:proofErr w:type="spellStart"/>
      <w:r w:rsidR="00622DED" w:rsidRPr="00284AB8">
        <w:rPr>
          <w:rFonts w:ascii="TH SarabunIT๙" w:hAnsi="TH SarabunIT๙" w:cs="TH SarabunIT๙"/>
          <w:sz w:val="32"/>
          <w:szCs w:val="32"/>
          <w:cs/>
        </w:rPr>
        <w:t>หอมหวล</w:t>
      </w:r>
      <w:proofErr w:type="spellEnd"/>
      <w:r w:rsidR="00622DED" w:rsidRPr="00284AB8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622DED" w:rsidRPr="00284AB8">
        <w:rPr>
          <w:rFonts w:ascii="TH SarabunIT๙" w:hAnsi="TH SarabunIT๙" w:cs="TH SarabunIT๙"/>
          <w:sz w:val="32"/>
          <w:szCs w:val="32"/>
          <w:cs/>
        </w:rPr>
        <w:t>สนิทธิ</w:t>
      </w:r>
      <w:proofErr w:type="spellEnd"/>
      <w:r w:rsidR="00622DED" w:rsidRPr="00284AB8">
        <w:rPr>
          <w:rFonts w:ascii="TH SarabunIT๙" w:hAnsi="TH SarabunIT๙" w:cs="TH SarabunIT๙"/>
          <w:sz w:val="32"/>
          <w:szCs w:val="32"/>
          <w:cs/>
        </w:rPr>
        <w:t>เวทย์</w:t>
      </w:r>
    </w:p>
    <w:p w:rsidR="00622DED" w:rsidRPr="00284AB8" w:rsidRDefault="00622DED" w:rsidP="00622D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</w:t>
      </w:r>
    </w:p>
    <w:p w:rsidR="00622DED" w:rsidRPr="00284AB8" w:rsidRDefault="00622DED" w:rsidP="00622DE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93B97" w:rsidRPr="00284AB8" w:rsidRDefault="00B93B97">
      <w:pPr>
        <w:spacing w:after="200" w:line="276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284AB8">
        <w:rPr>
          <w:rFonts w:ascii="TH SarabunIT๙" w:hAnsi="TH SarabunIT๙" w:cs="TH SarabunIT๙"/>
          <w:b/>
          <w:bCs/>
          <w:sz w:val="44"/>
          <w:szCs w:val="44"/>
          <w:cs/>
        </w:rPr>
        <w:br w:type="page"/>
      </w:r>
    </w:p>
    <w:p w:rsidR="00B93B97" w:rsidRPr="00284AB8" w:rsidRDefault="00B93B97" w:rsidP="00622DED">
      <w:pPr>
        <w:jc w:val="thaiDistribute"/>
        <w:rPr>
          <w:rFonts w:ascii="TH SarabunIT๙" w:hAnsi="TH SarabunIT๙" w:cs="TH SarabunIT๙"/>
          <w:sz w:val="32"/>
          <w:szCs w:val="32"/>
          <w:cs/>
        </w:rPr>
        <w:sectPr w:rsidR="00B93B97" w:rsidRPr="00284AB8" w:rsidSect="00B93B97">
          <w:headerReference w:type="default" r:id="rId9"/>
          <w:footerReference w:type="default" r:id="rId10"/>
          <w:pgSz w:w="11906" w:h="16838"/>
          <w:pgMar w:top="1701" w:right="1418" w:bottom="1418" w:left="1985" w:header="708" w:footer="708" w:gutter="0"/>
          <w:cols w:space="708"/>
          <w:docGrid w:linePitch="360"/>
        </w:sectPr>
      </w:pPr>
    </w:p>
    <w:p w:rsidR="002D2012" w:rsidRPr="00284AB8" w:rsidRDefault="00B55A05" w:rsidP="002D2012">
      <w:pPr>
        <w:rPr>
          <w:rFonts w:ascii="TH SarabunIT๙" w:hAnsi="TH SarabunIT๙" w:cs="TH SarabunIT๙"/>
          <w:b/>
          <w:bCs/>
          <w:color w:val="0F243E" w:themeColor="text2" w:themeShade="80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401664" behindDoc="1" locked="0" layoutInCell="1" allowOverlap="1" wp14:anchorId="398F9A0D" wp14:editId="5515B57F">
                <wp:simplePos x="0" y="0"/>
                <wp:positionH relativeFrom="column">
                  <wp:posOffset>2135505</wp:posOffset>
                </wp:positionH>
                <wp:positionV relativeFrom="paragraph">
                  <wp:posOffset>49472</wp:posOffset>
                </wp:positionV>
                <wp:extent cx="1128950" cy="689402"/>
                <wp:effectExtent l="57150" t="38100" r="71755" b="92075"/>
                <wp:wrapNone/>
                <wp:docPr id="24" name="ม้วนกระดาษแนวนอ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950" cy="689402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24" o:spid="_x0000_s1026" type="#_x0000_t98" style="position:absolute;margin-left:168.15pt;margin-top:3.9pt;width:88.9pt;height:54.3pt;z-index:-2509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56E81" w:rsidRPr="00284AB8" w:rsidRDefault="00856E81" w:rsidP="00856E8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84AB8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856E81" w:rsidRPr="00284AB8" w:rsidRDefault="00856E81" w:rsidP="00856E8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56E81" w:rsidRPr="00284AB8" w:rsidRDefault="00856E81" w:rsidP="00856E8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284AB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84AB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84AB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84AB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84AB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84AB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84AB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84AB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84AB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856E81" w:rsidRPr="00284AB8" w:rsidRDefault="00856E81" w:rsidP="00856E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1880" w:rsidRPr="00284AB8" w:rsidRDefault="00241880" w:rsidP="00241880">
      <w:pPr>
        <w:rPr>
          <w:rFonts w:ascii="TH SarabunIT๙" w:hAnsi="TH SarabunIT๙" w:cs="TH SarabunIT๙" w:hint="cs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คำนำ</w:t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C91905">
        <w:rPr>
          <w:rFonts w:ascii="TH SarabunIT๙" w:hAnsi="TH SarabunIT๙" w:cs="TH SarabunIT๙" w:hint="cs"/>
          <w:sz w:val="32"/>
          <w:szCs w:val="32"/>
          <w:cs/>
        </w:rPr>
        <w:t>ก</w:t>
      </w:r>
    </w:p>
    <w:p w:rsidR="00241880" w:rsidRPr="00284AB8" w:rsidRDefault="00241880" w:rsidP="00241880">
      <w:pPr>
        <w:rPr>
          <w:rFonts w:ascii="TH SarabunIT๙" w:hAnsi="TH SarabunIT๙" w:cs="TH SarabunIT๙" w:hint="cs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สารบัญ</w:t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C91905">
        <w:rPr>
          <w:rFonts w:ascii="TH SarabunIT๙" w:hAnsi="TH SarabunIT๙" w:cs="TH SarabunIT๙" w:hint="cs"/>
          <w:sz w:val="32"/>
          <w:szCs w:val="32"/>
          <w:cs/>
        </w:rPr>
        <w:t>ข</w:t>
      </w:r>
    </w:p>
    <w:p w:rsidR="00241880" w:rsidRPr="002F2B4E" w:rsidRDefault="00241880" w:rsidP="00241880">
      <w:pPr>
        <w:rPr>
          <w:rFonts w:ascii="TH SarabunIT๙" w:hAnsi="TH SarabunIT๙" w:cs="TH SarabunIT๙" w:hint="cs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คำชี้แจงเกี่ยวกับชุดกิจกรรมการเรียนรู้</w:t>
      </w:r>
      <w:r w:rsidR="00C9190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9190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9190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9190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9190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91905" w:rsidRPr="002F2B4E">
        <w:rPr>
          <w:rFonts w:ascii="TH SarabunIT๙" w:hAnsi="TH SarabunIT๙" w:cs="TH SarabunIT๙"/>
          <w:sz w:val="32"/>
          <w:szCs w:val="32"/>
        </w:rPr>
        <w:t xml:space="preserve"> </w:t>
      </w:r>
      <w:r w:rsidR="00C91905" w:rsidRPr="002F2B4E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241880" w:rsidRPr="00284AB8" w:rsidRDefault="00241880" w:rsidP="00241880">
      <w:pPr>
        <w:rPr>
          <w:rFonts w:ascii="TH SarabunIT๙" w:hAnsi="TH SarabunIT๙" w:cs="TH SarabunIT๙" w:hint="cs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คำแนะนำสำหรับครู</w:t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C91905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241880" w:rsidRPr="00C91905" w:rsidRDefault="00241880" w:rsidP="00241880">
      <w:pPr>
        <w:rPr>
          <w:rFonts w:ascii="TH SarabunIT๙" w:hAnsi="TH SarabunIT๙" w:cs="TH SarabunIT๙" w:hint="cs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คำแนะนำสำหรับนักเรียน</w:t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C91905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241880" w:rsidRPr="00C91905" w:rsidRDefault="00241880" w:rsidP="00241880">
      <w:pPr>
        <w:rPr>
          <w:rFonts w:ascii="TH SarabunIT๙" w:hAnsi="TH SarabunIT๙" w:cs="TH SarabunIT๙" w:hint="cs"/>
          <w:sz w:val="32"/>
          <w:szCs w:val="32"/>
          <w:cs/>
        </w:rPr>
      </w:pPr>
      <w:r w:rsidRPr="002F2B4E">
        <w:rPr>
          <w:rFonts w:ascii="TH SarabunIT๙" w:hAnsi="TH SarabunIT๙" w:cs="TH SarabunIT๙"/>
          <w:sz w:val="32"/>
          <w:szCs w:val="32"/>
          <w:cs/>
        </w:rPr>
        <w:t>ขั้นตอน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การใช้ชุดกิจกรรมเล่มที่ </w:t>
      </w:r>
      <w:r w:rsidR="005674C6" w:rsidRPr="00284AB8">
        <w:rPr>
          <w:rFonts w:ascii="TH SarabunIT๙" w:hAnsi="TH SarabunIT๙" w:cs="TH SarabunIT๙"/>
          <w:sz w:val="32"/>
          <w:szCs w:val="32"/>
          <w:cs/>
        </w:rPr>
        <w:t>๓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วิเคราะห์ข่าว</w:t>
      </w:r>
      <w:r w:rsidR="005674C6" w:rsidRPr="00284AB8">
        <w:rPr>
          <w:rFonts w:ascii="TH SarabunIT๙" w:hAnsi="TH SarabunIT๙" w:cs="TH SarabunIT๙"/>
          <w:sz w:val="32"/>
          <w:szCs w:val="32"/>
          <w:cs/>
        </w:rPr>
        <w:t>สุขภาพ</w:t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C91905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241880" w:rsidRPr="00C91905" w:rsidRDefault="00241880" w:rsidP="00241880">
      <w:pPr>
        <w:rPr>
          <w:rFonts w:ascii="TH SarabunIT๙" w:eastAsia="AngsanaNew" w:hAnsi="TH SarabunIT๙" w:cs="TH SarabunIT๙" w:hint="cs"/>
          <w:sz w:val="32"/>
          <w:szCs w:val="32"/>
          <w:cs/>
        </w:rPr>
      </w:pPr>
      <w:r w:rsidRPr="00284AB8">
        <w:rPr>
          <w:rFonts w:ascii="TH SarabunIT๙" w:eastAsia="AngsanaNew" w:hAnsi="TH SarabunIT๙" w:cs="TH SarabunIT๙"/>
          <w:sz w:val="32"/>
          <w:szCs w:val="32"/>
          <w:cs/>
        </w:rPr>
        <w:t>กระบวนการเรียนการสอนของรูปแบบ ที.จี.ที (</w:t>
      </w:r>
      <w:r w:rsidRPr="00284AB8">
        <w:rPr>
          <w:rFonts w:ascii="TH SarabunIT๙" w:eastAsia="AngsanaNew" w:hAnsi="TH SarabunIT๙" w:cs="TH SarabunIT๙"/>
          <w:sz w:val="32"/>
          <w:szCs w:val="32"/>
        </w:rPr>
        <w:t>TGT</w:t>
      </w:r>
      <w:r w:rsidRPr="00284AB8">
        <w:rPr>
          <w:rFonts w:ascii="TH SarabunIT๙" w:eastAsia="AngsanaNew" w:hAnsi="TH SarabunIT๙" w:cs="TH SarabunIT๙"/>
          <w:sz w:val="32"/>
          <w:szCs w:val="32"/>
          <w:cs/>
        </w:rPr>
        <w:t>)</w:t>
      </w:r>
      <w:r w:rsidR="00C91905">
        <w:rPr>
          <w:rFonts w:ascii="TH SarabunIT๙" w:eastAsia="AngsanaNew" w:hAnsi="TH SarabunIT๙" w:cs="TH SarabunIT๙"/>
          <w:sz w:val="32"/>
          <w:szCs w:val="32"/>
        </w:rPr>
        <w:tab/>
      </w:r>
      <w:r w:rsidR="00C91905">
        <w:rPr>
          <w:rFonts w:ascii="TH SarabunIT๙" w:eastAsia="AngsanaNew" w:hAnsi="TH SarabunIT๙" w:cs="TH SarabunIT๙"/>
          <w:sz w:val="32"/>
          <w:szCs w:val="32"/>
        </w:rPr>
        <w:tab/>
      </w:r>
      <w:r w:rsidR="00C91905">
        <w:rPr>
          <w:rFonts w:ascii="TH SarabunIT๙" w:eastAsia="AngsanaNew" w:hAnsi="TH SarabunIT๙" w:cs="TH SarabunIT๙"/>
          <w:sz w:val="32"/>
          <w:szCs w:val="32"/>
        </w:rPr>
        <w:tab/>
      </w:r>
      <w:r w:rsidR="00C91905">
        <w:rPr>
          <w:rFonts w:ascii="TH SarabunIT๙" w:eastAsia="AngsanaNew" w:hAnsi="TH SarabunIT๙" w:cs="TH SarabunIT๙"/>
          <w:sz w:val="32"/>
          <w:szCs w:val="32"/>
        </w:rPr>
        <w:tab/>
        <w:t xml:space="preserve"> </w:t>
      </w:r>
      <w:r w:rsidR="00C91905">
        <w:rPr>
          <w:rFonts w:ascii="TH SarabunIT๙" w:eastAsia="AngsanaNew" w:hAnsi="TH SarabunIT๙" w:cs="TH SarabunIT๙" w:hint="cs"/>
          <w:sz w:val="32"/>
          <w:szCs w:val="32"/>
          <w:cs/>
        </w:rPr>
        <w:t>๕</w:t>
      </w:r>
    </w:p>
    <w:p w:rsidR="00241880" w:rsidRPr="00C91905" w:rsidRDefault="00241880" w:rsidP="00241880">
      <w:pPr>
        <w:rPr>
          <w:rFonts w:ascii="TH SarabunIT๙" w:hAnsi="TH SarabunIT๙" w:cs="TH SarabunIT๙" w:hint="cs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มาตรฐาน/ตัวชี้วัด/สาระการเรียนรู้/เวลาเรียน</w:t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C91905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A77BC7" w:rsidRPr="00284AB8" w:rsidRDefault="00A77BC7" w:rsidP="00A77BC7">
      <w:pPr>
        <w:rPr>
          <w:rFonts w:ascii="TH SarabunIT๙" w:hAnsi="TH SarabunIT๙" w:cs="TH SarabunIT๙" w:hint="cs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จุดประสงค์การเรียนรู้</w:t>
      </w:r>
      <w:r w:rsidR="00C91905">
        <w:rPr>
          <w:rFonts w:ascii="TH SarabunIT๙" w:hAnsi="TH SarabunIT๙" w:cs="TH SarabunIT๙" w:hint="cs"/>
          <w:sz w:val="32"/>
          <w:szCs w:val="32"/>
          <w:cs/>
        </w:rPr>
        <w:tab/>
      </w:r>
      <w:r w:rsidR="00C91905">
        <w:rPr>
          <w:rFonts w:ascii="TH SarabunIT๙" w:hAnsi="TH SarabunIT๙" w:cs="TH SarabunIT๙" w:hint="cs"/>
          <w:sz w:val="32"/>
          <w:szCs w:val="32"/>
          <w:cs/>
        </w:rPr>
        <w:tab/>
      </w:r>
      <w:r w:rsidR="00C91905">
        <w:rPr>
          <w:rFonts w:ascii="TH SarabunIT๙" w:hAnsi="TH SarabunIT๙" w:cs="TH SarabunIT๙" w:hint="cs"/>
          <w:sz w:val="32"/>
          <w:szCs w:val="32"/>
          <w:cs/>
        </w:rPr>
        <w:tab/>
      </w:r>
      <w:r w:rsidR="00C91905">
        <w:rPr>
          <w:rFonts w:ascii="TH SarabunIT๙" w:hAnsi="TH SarabunIT๙" w:cs="TH SarabunIT๙" w:hint="cs"/>
          <w:sz w:val="32"/>
          <w:szCs w:val="32"/>
          <w:cs/>
        </w:rPr>
        <w:tab/>
      </w:r>
      <w:r w:rsidR="00C91905">
        <w:rPr>
          <w:rFonts w:ascii="TH SarabunIT๙" w:hAnsi="TH SarabunIT๙" w:cs="TH SarabunIT๙" w:hint="cs"/>
          <w:sz w:val="32"/>
          <w:szCs w:val="32"/>
          <w:cs/>
        </w:rPr>
        <w:tab/>
      </w:r>
      <w:r w:rsidR="00C91905">
        <w:rPr>
          <w:rFonts w:ascii="TH SarabunIT๙" w:hAnsi="TH SarabunIT๙" w:cs="TH SarabunIT๙" w:hint="cs"/>
          <w:sz w:val="32"/>
          <w:szCs w:val="32"/>
          <w:cs/>
        </w:rPr>
        <w:tab/>
      </w:r>
      <w:r w:rsidR="00C91905">
        <w:rPr>
          <w:rFonts w:ascii="TH SarabunIT๙" w:hAnsi="TH SarabunIT๙" w:cs="TH SarabunIT๙" w:hint="cs"/>
          <w:sz w:val="32"/>
          <w:szCs w:val="32"/>
          <w:cs/>
        </w:rPr>
        <w:tab/>
        <w:t xml:space="preserve"> ๘</w:t>
      </w:r>
    </w:p>
    <w:p w:rsidR="00856E81" w:rsidRPr="00284AB8" w:rsidRDefault="00856E81" w:rsidP="00856E81">
      <w:pPr>
        <w:rPr>
          <w:rFonts w:ascii="TH SarabunIT๙" w:hAnsi="TH SarabunIT๙" w:cs="TH SarabunIT๙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รายการสื่อการเรียนในชุดกิจกรรม</w:t>
      </w:r>
      <w:r w:rsidR="00C91905">
        <w:rPr>
          <w:rFonts w:ascii="TH SarabunIT๙" w:hAnsi="TH SarabunIT๙" w:cs="TH SarabunIT๙" w:hint="cs"/>
          <w:sz w:val="32"/>
          <w:szCs w:val="32"/>
          <w:cs/>
        </w:rPr>
        <w:tab/>
      </w:r>
      <w:r w:rsidR="00C91905">
        <w:rPr>
          <w:rFonts w:ascii="TH SarabunIT๙" w:hAnsi="TH SarabunIT๙" w:cs="TH SarabunIT๙" w:hint="cs"/>
          <w:sz w:val="32"/>
          <w:szCs w:val="32"/>
          <w:cs/>
        </w:rPr>
        <w:tab/>
      </w:r>
      <w:r w:rsidR="00C91905">
        <w:rPr>
          <w:rFonts w:ascii="TH SarabunIT๙" w:hAnsi="TH SarabunIT๙" w:cs="TH SarabunIT๙" w:hint="cs"/>
          <w:sz w:val="32"/>
          <w:szCs w:val="32"/>
          <w:cs/>
        </w:rPr>
        <w:tab/>
      </w:r>
      <w:r w:rsidR="00C91905">
        <w:rPr>
          <w:rFonts w:ascii="TH SarabunIT๙" w:hAnsi="TH SarabunIT๙" w:cs="TH SarabunIT๙" w:hint="cs"/>
          <w:sz w:val="32"/>
          <w:szCs w:val="32"/>
          <w:cs/>
        </w:rPr>
        <w:tab/>
      </w:r>
      <w:r w:rsidR="00C91905">
        <w:rPr>
          <w:rFonts w:ascii="TH SarabunIT๙" w:hAnsi="TH SarabunIT๙" w:cs="TH SarabunIT๙" w:hint="cs"/>
          <w:sz w:val="32"/>
          <w:szCs w:val="32"/>
          <w:cs/>
        </w:rPr>
        <w:tab/>
      </w:r>
      <w:r w:rsidR="00C91905">
        <w:rPr>
          <w:rFonts w:ascii="TH SarabunIT๙" w:hAnsi="TH SarabunIT๙" w:cs="TH SarabunIT๙" w:hint="cs"/>
          <w:sz w:val="32"/>
          <w:szCs w:val="32"/>
          <w:cs/>
        </w:rPr>
        <w:tab/>
        <w:t xml:space="preserve"> ๙</w:t>
      </w:r>
    </w:p>
    <w:p w:rsidR="00856E81" w:rsidRPr="002F2B4E" w:rsidRDefault="00856E81" w:rsidP="00856E81">
      <w:pPr>
        <w:rPr>
          <w:rFonts w:ascii="TH SarabunIT๙" w:hAnsi="TH SarabunIT๙" w:cs="TH SarabunIT๙" w:hint="cs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แบบทดสอบก่อนเรียน</w:t>
      </w:r>
      <w:r w:rsidR="00C9190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9190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9190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9190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9190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9190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9190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91905" w:rsidRPr="002F2B4E">
        <w:rPr>
          <w:rFonts w:ascii="TH SarabunIT๙" w:hAnsi="TH SarabunIT๙" w:cs="TH SarabunIT๙" w:hint="cs"/>
          <w:sz w:val="32"/>
          <w:szCs w:val="32"/>
          <w:cs/>
        </w:rPr>
        <w:t>๑๐</w:t>
      </w:r>
    </w:p>
    <w:p w:rsidR="00856E81" w:rsidRPr="00284AB8" w:rsidRDefault="00856E81" w:rsidP="00856E81">
      <w:pPr>
        <w:rPr>
          <w:rFonts w:ascii="TH SarabunIT๙" w:hAnsi="TH SarabunIT๙" w:cs="TH SarabunIT๙" w:hint="cs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บัตรชี้แจง </w:t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 w:hint="cs"/>
          <w:sz w:val="32"/>
          <w:szCs w:val="32"/>
          <w:cs/>
        </w:rPr>
        <w:t>๑๕</w:t>
      </w:r>
    </w:p>
    <w:p w:rsidR="00856E81" w:rsidRPr="00284AB8" w:rsidRDefault="00856E81" w:rsidP="00856E81">
      <w:pPr>
        <w:rPr>
          <w:rFonts w:ascii="TH SarabunIT๙" w:hAnsi="TH SarabunIT๙" w:cs="TH SarabunIT๙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บัตรความรู้</w:t>
      </w:r>
      <w:r w:rsidR="00C91905">
        <w:rPr>
          <w:rFonts w:ascii="TH SarabunIT๙" w:hAnsi="TH SarabunIT๙" w:cs="TH SarabunIT๙" w:hint="cs"/>
          <w:sz w:val="32"/>
          <w:szCs w:val="32"/>
          <w:cs/>
        </w:rPr>
        <w:t xml:space="preserve"> ข่าวสุขภาพ</w:t>
      </w:r>
      <w:r w:rsidR="00C91905">
        <w:rPr>
          <w:rFonts w:ascii="TH SarabunIT๙" w:hAnsi="TH SarabunIT๙" w:cs="TH SarabunIT๙" w:hint="cs"/>
          <w:sz w:val="32"/>
          <w:szCs w:val="32"/>
          <w:cs/>
        </w:rPr>
        <w:tab/>
      </w:r>
      <w:r w:rsidR="00C91905">
        <w:rPr>
          <w:rFonts w:ascii="TH SarabunIT๙" w:hAnsi="TH SarabunIT๙" w:cs="TH SarabunIT๙" w:hint="cs"/>
          <w:sz w:val="32"/>
          <w:szCs w:val="32"/>
          <w:cs/>
        </w:rPr>
        <w:tab/>
      </w:r>
      <w:r w:rsidR="00C91905">
        <w:rPr>
          <w:rFonts w:ascii="TH SarabunIT๙" w:hAnsi="TH SarabunIT๙" w:cs="TH SarabunIT๙" w:hint="cs"/>
          <w:sz w:val="32"/>
          <w:szCs w:val="32"/>
          <w:cs/>
        </w:rPr>
        <w:tab/>
      </w:r>
      <w:r w:rsidR="00C91905">
        <w:rPr>
          <w:rFonts w:ascii="TH SarabunIT๙" w:hAnsi="TH SarabunIT๙" w:cs="TH SarabunIT๙" w:hint="cs"/>
          <w:sz w:val="32"/>
          <w:szCs w:val="32"/>
          <w:cs/>
        </w:rPr>
        <w:tab/>
      </w:r>
      <w:r w:rsidR="00C91905">
        <w:rPr>
          <w:rFonts w:ascii="TH SarabunIT๙" w:hAnsi="TH SarabunIT๙" w:cs="TH SarabunIT๙" w:hint="cs"/>
          <w:sz w:val="32"/>
          <w:szCs w:val="32"/>
          <w:cs/>
        </w:rPr>
        <w:tab/>
      </w:r>
      <w:r w:rsidR="00C91905">
        <w:rPr>
          <w:rFonts w:ascii="TH SarabunIT๙" w:hAnsi="TH SarabunIT๙" w:cs="TH SarabunIT๙" w:hint="cs"/>
          <w:sz w:val="32"/>
          <w:szCs w:val="32"/>
          <w:cs/>
        </w:rPr>
        <w:tab/>
      </w:r>
      <w:r w:rsidR="00C91905">
        <w:rPr>
          <w:rFonts w:ascii="TH SarabunIT๙" w:hAnsi="TH SarabunIT๙" w:cs="TH SarabunIT๙" w:hint="cs"/>
          <w:sz w:val="32"/>
          <w:szCs w:val="32"/>
          <w:cs/>
        </w:rPr>
        <w:tab/>
        <w:t>๑๗</w:t>
      </w:r>
      <w:r w:rsidR="00C91905">
        <w:rPr>
          <w:rFonts w:ascii="TH SarabunIT๙" w:hAnsi="TH SarabunIT๙" w:cs="TH SarabunIT๙" w:hint="cs"/>
          <w:sz w:val="32"/>
          <w:szCs w:val="32"/>
          <w:cs/>
        </w:rPr>
        <w:tab/>
      </w:r>
      <w:r w:rsidR="00C9190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56E81" w:rsidRPr="00284AB8" w:rsidRDefault="00856E81" w:rsidP="00856E81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บัตรกิจกรรมที่ ๑ </w:t>
      </w:r>
      <w:r w:rsidR="00C91905">
        <w:rPr>
          <w:rFonts w:ascii="TH SarabunIT๙" w:hAnsi="TH SarabunIT๙" w:cs="TH SarabunIT๙" w:hint="cs"/>
          <w:sz w:val="32"/>
          <w:szCs w:val="32"/>
          <w:cs/>
        </w:rPr>
        <w:t>ข่าวสุขภาพ</w:t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Pr="00284AB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56E81" w:rsidRPr="00284AB8" w:rsidRDefault="00856E81" w:rsidP="00856E81">
      <w:pPr>
        <w:rPr>
          <w:rFonts w:ascii="TH SarabunIT๙" w:hAnsi="TH SarabunIT๙" w:cs="TH SarabunIT๙" w:hint="cs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บัตรความรู้</w:t>
      </w:r>
      <w:r w:rsidR="00C91905">
        <w:rPr>
          <w:rFonts w:ascii="TH SarabunIT๙" w:hAnsi="TH SarabunIT๙" w:cs="TH SarabunIT๙"/>
          <w:sz w:val="32"/>
          <w:szCs w:val="32"/>
        </w:rPr>
        <w:t xml:space="preserve"> </w:t>
      </w:r>
      <w:r w:rsidR="00C91905">
        <w:rPr>
          <w:rFonts w:ascii="TH SarabunIT๙" w:hAnsi="TH SarabunIT๙" w:cs="TH SarabunIT๙" w:hint="cs"/>
          <w:sz w:val="32"/>
          <w:szCs w:val="32"/>
          <w:cs/>
        </w:rPr>
        <w:t>ข่าวสุขภาพ</w:t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 w:hint="cs"/>
          <w:sz w:val="32"/>
          <w:szCs w:val="32"/>
          <w:cs/>
        </w:rPr>
        <w:t>๑๙</w:t>
      </w:r>
    </w:p>
    <w:p w:rsidR="00856E81" w:rsidRPr="00284AB8" w:rsidRDefault="00856E81" w:rsidP="00856E81">
      <w:pPr>
        <w:rPr>
          <w:rFonts w:ascii="TH SarabunIT๙" w:hAnsi="TH SarabunIT๙" w:cs="TH SarabunIT๙" w:hint="cs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บัตรกิจกรรมที่ ๒ 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 w:hint="cs"/>
          <w:sz w:val="32"/>
          <w:szCs w:val="32"/>
          <w:cs/>
        </w:rPr>
        <w:t>๒๐</w:t>
      </w:r>
    </w:p>
    <w:p w:rsidR="00856E81" w:rsidRPr="00284AB8" w:rsidRDefault="00856E81" w:rsidP="00856E81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บัตรซองคำถามที่ใช้ในการแข่งขัน สถานการณ์ที่  ๑</w:t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56E81" w:rsidRPr="00284AB8" w:rsidRDefault="00856E81" w:rsidP="00856E81">
      <w:pPr>
        <w:rPr>
          <w:rFonts w:ascii="TH SarabunIT๙" w:hAnsi="TH SarabunIT๙" w:cs="TH SarabunIT๙" w:hint="cs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คำถามที่ใช้ในการแข่งขัน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สถานการณ์ที่  ๑</w:t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 w:hint="cs"/>
          <w:sz w:val="32"/>
          <w:szCs w:val="32"/>
          <w:cs/>
        </w:rPr>
        <w:t>๒๒</w:t>
      </w:r>
    </w:p>
    <w:p w:rsidR="00856E81" w:rsidRPr="00284AB8" w:rsidRDefault="00856E81" w:rsidP="00856E81">
      <w:pPr>
        <w:rPr>
          <w:rFonts w:ascii="TH SarabunIT๙" w:hAnsi="TH SarabunIT๙" w:cs="TH SarabunIT๙" w:hint="cs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บัตรซองคำถามที่ใช้ในการแข่งขัน สถานการณ์ที่  ๒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 w:hint="cs"/>
          <w:sz w:val="32"/>
          <w:szCs w:val="32"/>
          <w:cs/>
        </w:rPr>
        <w:t>๒๓</w:t>
      </w:r>
    </w:p>
    <w:p w:rsidR="00856E81" w:rsidRPr="00284AB8" w:rsidRDefault="00856E81" w:rsidP="00856E81">
      <w:pPr>
        <w:rPr>
          <w:rFonts w:ascii="TH SarabunIT๙" w:hAnsi="TH SarabunIT๙" w:cs="TH SarabunIT๙" w:hint="cs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คำถามที่ใช้ในการแข่งขัน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สถานการณ์ที่  ๒</w:t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 w:hint="cs"/>
          <w:sz w:val="32"/>
          <w:szCs w:val="32"/>
          <w:cs/>
        </w:rPr>
        <w:t>๒๔</w:t>
      </w:r>
    </w:p>
    <w:p w:rsidR="00856E81" w:rsidRPr="00284AB8" w:rsidRDefault="00856E81" w:rsidP="00856E81">
      <w:pPr>
        <w:rPr>
          <w:rFonts w:ascii="TH SarabunIT๙" w:hAnsi="TH SarabunIT๙" w:cs="TH SarabunIT๙" w:hint="cs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บัตรซองคำถามที่ใช้ในการแข่งขัน สถานการณ์ที่ ๓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 w:hint="cs"/>
          <w:sz w:val="32"/>
          <w:szCs w:val="32"/>
          <w:cs/>
        </w:rPr>
        <w:t>๒๕</w:t>
      </w:r>
    </w:p>
    <w:p w:rsidR="00856E81" w:rsidRPr="00284AB8" w:rsidRDefault="00856E81" w:rsidP="00856E81">
      <w:pPr>
        <w:rPr>
          <w:rFonts w:ascii="TH SarabunIT๙" w:hAnsi="TH SarabunIT๙" w:cs="TH SarabunIT๙" w:hint="cs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คำถามที่ใช้ในการแข่งขัน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สถานการณ์ที่ ๓</w:t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 w:hint="cs"/>
          <w:sz w:val="32"/>
          <w:szCs w:val="32"/>
          <w:cs/>
        </w:rPr>
        <w:t>๒๖</w:t>
      </w:r>
    </w:p>
    <w:p w:rsidR="00856E81" w:rsidRPr="00284AB8" w:rsidRDefault="00856E81" w:rsidP="00856E81">
      <w:pPr>
        <w:rPr>
          <w:rFonts w:ascii="TH SarabunIT๙" w:hAnsi="TH SarabunIT๙" w:cs="TH SarabunIT๙" w:hint="cs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แบบทดสอบหลังเรียน</w:t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/>
          <w:sz w:val="32"/>
          <w:szCs w:val="32"/>
        </w:rPr>
        <w:tab/>
      </w:r>
      <w:r w:rsidR="00C91905">
        <w:rPr>
          <w:rFonts w:ascii="TH SarabunIT๙" w:hAnsi="TH SarabunIT๙" w:cs="TH SarabunIT๙" w:hint="cs"/>
          <w:sz w:val="32"/>
          <w:szCs w:val="32"/>
          <w:cs/>
        </w:rPr>
        <w:t>๒๗</w:t>
      </w:r>
    </w:p>
    <w:p w:rsidR="00846A19" w:rsidRDefault="00846A19" w:rsidP="00856E81">
      <w:pPr>
        <w:rPr>
          <w:rFonts w:ascii="TH SarabunIT๙" w:hAnsi="TH SarabunIT๙" w:cs="TH SarabunIT๙" w:hint="cs"/>
          <w:sz w:val="32"/>
          <w:szCs w:val="32"/>
        </w:rPr>
      </w:pPr>
    </w:p>
    <w:p w:rsidR="002F2B4E" w:rsidRDefault="002F2B4E" w:rsidP="00856E81">
      <w:pPr>
        <w:rPr>
          <w:rFonts w:ascii="TH SarabunIT๙" w:hAnsi="TH SarabunIT๙" w:cs="TH SarabunIT๙" w:hint="cs"/>
          <w:sz w:val="32"/>
          <w:szCs w:val="32"/>
        </w:rPr>
      </w:pPr>
    </w:p>
    <w:p w:rsidR="002F2B4E" w:rsidRDefault="002F2B4E" w:rsidP="00856E81">
      <w:pPr>
        <w:rPr>
          <w:rFonts w:ascii="TH SarabunIT๙" w:hAnsi="TH SarabunIT๙" w:cs="TH SarabunIT๙" w:hint="cs"/>
          <w:sz w:val="32"/>
          <w:szCs w:val="32"/>
        </w:rPr>
      </w:pPr>
    </w:p>
    <w:p w:rsidR="002F2B4E" w:rsidRDefault="002F2B4E" w:rsidP="00856E81">
      <w:pPr>
        <w:rPr>
          <w:rFonts w:ascii="TH SarabunIT๙" w:hAnsi="TH SarabunIT๙" w:cs="TH SarabunIT๙" w:hint="cs"/>
          <w:sz w:val="32"/>
          <w:szCs w:val="32"/>
        </w:rPr>
      </w:pPr>
    </w:p>
    <w:p w:rsidR="002F2B4E" w:rsidRDefault="002F2B4E" w:rsidP="00856E81">
      <w:pPr>
        <w:rPr>
          <w:rFonts w:ascii="TH SarabunIT๙" w:hAnsi="TH SarabunIT๙" w:cs="TH SarabunIT๙" w:hint="cs"/>
          <w:sz w:val="32"/>
          <w:szCs w:val="32"/>
        </w:rPr>
      </w:pPr>
    </w:p>
    <w:p w:rsidR="002F2B4E" w:rsidRDefault="002F2B4E" w:rsidP="00856E81">
      <w:pPr>
        <w:rPr>
          <w:rFonts w:ascii="TH SarabunIT๙" w:hAnsi="TH SarabunIT๙" w:cs="TH SarabunIT๙" w:hint="cs"/>
          <w:sz w:val="32"/>
          <w:szCs w:val="32"/>
        </w:rPr>
      </w:pPr>
    </w:p>
    <w:p w:rsidR="002F2B4E" w:rsidRDefault="002F2B4E" w:rsidP="00856E81">
      <w:pPr>
        <w:rPr>
          <w:rFonts w:ascii="TH SarabunIT๙" w:hAnsi="TH SarabunIT๙" w:cs="TH SarabunIT๙" w:hint="cs"/>
          <w:sz w:val="32"/>
          <w:szCs w:val="32"/>
        </w:rPr>
      </w:pPr>
    </w:p>
    <w:p w:rsidR="002F2B4E" w:rsidRPr="00284AB8" w:rsidRDefault="002F2B4E" w:rsidP="00856E81">
      <w:pPr>
        <w:rPr>
          <w:rFonts w:ascii="TH SarabunIT๙" w:hAnsi="TH SarabunIT๙" w:cs="TH SarabunIT๙"/>
          <w:sz w:val="32"/>
          <w:szCs w:val="32"/>
        </w:rPr>
      </w:pPr>
    </w:p>
    <w:p w:rsidR="00856E81" w:rsidRPr="00284AB8" w:rsidRDefault="00856E81" w:rsidP="00856E81">
      <w:pPr>
        <w:rPr>
          <w:rFonts w:ascii="TH SarabunIT๙" w:hAnsi="TH SarabunIT๙" w:cs="TH SarabunIT๙"/>
          <w:sz w:val="32"/>
          <w:szCs w:val="32"/>
        </w:rPr>
      </w:pPr>
    </w:p>
    <w:p w:rsidR="00856E81" w:rsidRPr="00284AB8" w:rsidRDefault="00B55A05" w:rsidP="00856E8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84AB8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403712" behindDoc="1" locked="0" layoutInCell="1" allowOverlap="1" wp14:anchorId="3CE09BA2" wp14:editId="0FBF6F2B">
                <wp:simplePos x="0" y="0"/>
                <wp:positionH relativeFrom="column">
                  <wp:posOffset>2081845</wp:posOffset>
                </wp:positionH>
                <wp:positionV relativeFrom="paragraph">
                  <wp:posOffset>-157480</wp:posOffset>
                </wp:positionV>
                <wp:extent cx="1229445" cy="689402"/>
                <wp:effectExtent l="57150" t="38100" r="85090" b="92075"/>
                <wp:wrapNone/>
                <wp:docPr id="26" name="ม้วนกระดาษแนวนอ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445" cy="689402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26" o:spid="_x0000_s1026" type="#_x0000_t98" style="position:absolute;margin-left:163.9pt;margin-top:-12.4pt;width:96.8pt;height:54.3pt;z-index:-2509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856E81" w:rsidRPr="00284AB8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  <w:r w:rsidR="00856E81" w:rsidRPr="00284AB8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856E81" w:rsidRPr="00284AB8">
        <w:rPr>
          <w:rFonts w:ascii="TH SarabunIT๙" w:hAnsi="TH SarabunIT๙" w:cs="TH SarabunIT๙"/>
          <w:b/>
          <w:bCs/>
          <w:sz w:val="40"/>
          <w:szCs w:val="40"/>
          <w:cs/>
        </w:rPr>
        <w:t>(ต่อ)</w:t>
      </w:r>
      <w:r w:rsidRPr="00284AB8"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 </w:t>
      </w:r>
    </w:p>
    <w:p w:rsidR="00856E81" w:rsidRPr="00284AB8" w:rsidRDefault="00856E81" w:rsidP="00856E81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856E81" w:rsidRPr="00284AB8" w:rsidRDefault="00856E81" w:rsidP="00856E8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284AB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84AB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84AB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84AB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84AB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84AB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84AB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84AB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84AB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856E81" w:rsidRPr="00284AB8" w:rsidRDefault="00856E81" w:rsidP="00856E81">
      <w:pPr>
        <w:rPr>
          <w:rFonts w:ascii="TH SarabunIT๙" w:hAnsi="TH SarabunIT๙" w:cs="TH SarabunIT๙"/>
          <w:sz w:val="32"/>
          <w:szCs w:val="32"/>
        </w:rPr>
      </w:pPr>
    </w:p>
    <w:p w:rsidR="00856E81" w:rsidRPr="00284AB8" w:rsidRDefault="00856E81" w:rsidP="00856E81">
      <w:pPr>
        <w:rPr>
          <w:rFonts w:ascii="TH SarabunIT๙" w:hAnsi="TH SarabunIT๙" w:cs="TH SarabunIT๙" w:hint="cs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ภาคผนวก</w:t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 w:hint="cs"/>
          <w:sz w:val="32"/>
          <w:szCs w:val="32"/>
          <w:cs/>
        </w:rPr>
        <w:t>๓๒</w:t>
      </w:r>
    </w:p>
    <w:p w:rsidR="00856E81" w:rsidRPr="002F2B4E" w:rsidRDefault="00856E81" w:rsidP="00856E81">
      <w:pPr>
        <w:rPr>
          <w:rFonts w:ascii="TH SarabunIT๙" w:hAnsi="TH SarabunIT๙" w:cs="TH SarabunIT๙" w:hint="cs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เฉลยแบบทดสอบก่อนเรียน</w:t>
      </w:r>
      <w:r w:rsidR="002F2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2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2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2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2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2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2B4E" w:rsidRPr="002F2B4E">
        <w:rPr>
          <w:rFonts w:ascii="TH SarabunIT๙" w:hAnsi="TH SarabunIT๙" w:cs="TH SarabunIT๙" w:hint="cs"/>
          <w:sz w:val="32"/>
          <w:szCs w:val="32"/>
          <w:cs/>
        </w:rPr>
        <w:t>๓๓</w:t>
      </w:r>
    </w:p>
    <w:p w:rsidR="00856E81" w:rsidRPr="00284AB8" w:rsidRDefault="00856E81" w:rsidP="00856E81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เฉลยบัตรกิจกรรมที่ ๑ 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 w:hint="cs"/>
          <w:sz w:val="32"/>
          <w:szCs w:val="32"/>
          <w:cs/>
        </w:rPr>
        <w:t>๓๔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56E81" w:rsidRPr="00284AB8" w:rsidRDefault="00856E81" w:rsidP="00856E81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เฉลยบัตรกิจกรรม</w:t>
      </w:r>
      <w:r w:rsidRPr="002F2B4E">
        <w:rPr>
          <w:rFonts w:ascii="TH SarabunIT๙" w:hAnsi="TH SarabunIT๙" w:cs="TH SarabunIT๙"/>
          <w:sz w:val="32"/>
          <w:szCs w:val="32"/>
          <w:cs/>
        </w:rPr>
        <w:t>ที่ ๒</w:t>
      </w:r>
      <w:r w:rsidR="002F2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2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2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2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2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2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2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2B4E" w:rsidRPr="002F2B4E">
        <w:rPr>
          <w:rFonts w:ascii="TH SarabunIT๙" w:hAnsi="TH SarabunIT๙" w:cs="TH SarabunIT๙" w:hint="cs"/>
          <w:sz w:val="32"/>
          <w:szCs w:val="32"/>
          <w:cs/>
        </w:rPr>
        <w:t>๓๕</w:t>
      </w:r>
    </w:p>
    <w:p w:rsidR="00856E81" w:rsidRPr="00284AB8" w:rsidRDefault="00856E81" w:rsidP="00856E81">
      <w:pPr>
        <w:rPr>
          <w:rFonts w:ascii="TH SarabunIT๙" w:hAnsi="TH SarabunIT๙" w:cs="TH SarabunIT๙" w:hint="cs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เฉลยบัตรซองคำถามที่ใช้ในการแข่งขัน สถานการณ์ที่ ๑</w:t>
      </w:r>
      <w:r w:rsidRPr="00284AB8">
        <w:rPr>
          <w:rFonts w:ascii="TH SarabunIT๙" w:hAnsi="TH SarabunIT๙" w:cs="TH SarabunIT๙"/>
          <w:sz w:val="32"/>
          <w:szCs w:val="32"/>
        </w:rPr>
        <w:t xml:space="preserve">  </w:t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 w:hint="cs"/>
          <w:sz w:val="32"/>
          <w:szCs w:val="32"/>
          <w:cs/>
        </w:rPr>
        <w:t>๓๖</w:t>
      </w:r>
    </w:p>
    <w:p w:rsidR="00856E81" w:rsidRPr="00284AB8" w:rsidRDefault="00D01ACD" w:rsidP="00856E81">
      <w:pPr>
        <w:rPr>
          <w:rFonts w:ascii="TH SarabunIT๙" w:hAnsi="TH SarabunIT๙" w:cs="TH SarabunIT๙" w:hint="cs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เฉลยบัตรซองคำถามที่ใช้ในการแข่งขัน </w:t>
      </w:r>
      <w:r w:rsidR="00856E81" w:rsidRPr="00284AB8">
        <w:rPr>
          <w:rFonts w:ascii="TH SarabunIT๙" w:hAnsi="TH SarabunIT๙" w:cs="TH SarabunIT๙"/>
          <w:sz w:val="32"/>
          <w:szCs w:val="32"/>
          <w:cs/>
        </w:rPr>
        <w:t>สถานการณ์ที่ ๒</w:t>
      </w:r>
      <w:r w:rsidR="00856E81" w:rsidRPr="00284AB8">
        <w:rPr>
          <w:rFonts w:ascii="TH SarabunIT๙" w:hAnsi="TH SarabunIT๙" w:cs="TH SarabunIT๙"/>
          <w:sz w:val="32"/>
          <w:szCs w:val="32"/>
        </w:rPr>
        <w:t xml:space="preserve">  </w:t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 w:hint="cs"/>
          <w:sz w:val="32"/>
          <w:szCs w:val="32"/>
          <w:cs/>
        </w:rPr>
        <w:t>๓๗</w:t>
      </w:r>
    </w:p>
    <w:p w:rsidR="00856E81" w:rsidRPr="00284AB8" w:rsidRDefault="00D01ACD" w:rsidP="00856E81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เฉลยบัตรซองคำถามที่ใช้ในการแข่งขัน </w:t>
      </w:r>
      <w:r w:rsidR="00856E81" w:rsidRPr="00284AB8">
        <w:rPr>
          <w:rFonts w:ascii="TH SarabunIT๙" w:hAnsi="TH SarabunIT๙" w:cs="TH SarabunIT๙"/>
          <w:sz w:val="32"/>
          <w:szCs w:val="32"/>
          <w:cs/>
        </w:rPr>
        <w:t>สถานการณ์ที่ ๓</w:t>
      </w:r>
      <w:r w:rsidR="00856E81"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 w:hint="cs"/>
          <w:sz w:val="32"/>
          <w:szCs w:val="32"/>
          <w:cs/>
        </w:rPr>
        <w:t>๓๘</w:t>
      </w:r>
      <w:r w:rsidR="00856E81" w:rsidRPr="00284A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2B4E" w:rsidRDefault="00856E81" w:rsidP="00960C86">
      <w:pPr>
        <w:rPr>
          <w:rFonts w:ascii="TH SarabunIT๙" w:hAnsi="TH SarabunIT๙" w:cs="TH SarabunIT๙" w:hint="cs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เฉลยแบบทดสอบหลังเรียน</w:t>
      </w:r>
      <w:r w:rsidR="002F2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2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2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2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2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2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2B4E">
        <w:rPr>
          <w:rFonts w:ascii="TH SarabunIT๙" w:hAnsi="TH SarabunIT๙" w:cs="TH SarabunIT๙" w:hint="cs"/>
          <w:sz w:val="32"/>
          <w:szCs w:val="32"/>
          <w:cs/>
        </w:rPr>
        <w:t>๓๙</w:t>
      </w:r>
    </w:p>
    <w:p w:rsidR="00960C86" w:rsidRPr="00284AB8" w:rsidRDefault="00960C86" w:rsidP="00960C86">
      <w:pPr>
        <w:rPr>
          <w:rFonts w:ascii="TH SarabunIT๙" w:hAnsi="TH SarabunIT๙" w:cs="TH SarabunIT๙" w:hint="cs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กระดาษคำตอบ แบบทดสอบก่อนเรียน</w:t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 w:hint="cs"/>
          <w:sz w:val="32"/>
          <w:szCs w:val="32"/>
          <w:cs/>
        </w:rPr>
        <w:t>๔๐</w:t>
      </w:r>
    </w:p>
    <w:p w:rsidR="00960C86" w:rsidRPr="00284AB8" w:rsidRDefault="00960C86" w:rsidP="00960C86">
      <w:pPr>
        <w:rPr>
          <w:rFonts w:ascii="TH SarabunIT๙" w:hAnsi="TH SarabunIT๙" w:cs="TH SarabunIT๙" w:hint="cs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กระดาษคำตอบ แบบทดสอบหลังเรียน</w:t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 w:hint="cs"/>
          <w:sz w:val="32"/>
          <w:szCs w:val="32"/>
          <w:cs/>
        </w:rPr>
        <w:t>๔๑</w:t>
      </w:r>
    </w:p>
    <w:p w:rsidR="00960C86" w:rsidRPr="00284AB8" w:rsidRDefault="00960C86" w:rsidP="00960C86">
      <w:pPr>
        <w:rPr>
          <w:rFonts w:ascii="TH SarabunIT๙" w:hAnsi="TH SarabunIT๙" w:cs="TH SarabunIT๙" w:hint="cs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กระดาษบันทึกคะแนนผลการแข่งขันประจำโต๊ะ</w:t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 w:hint="cs"/>
          <w:sz w:val="32"/>
          <w:szCs w:val="32"/>
          <w:cs/>
        </w:rPr>
        <w:t>๔๒</w:t>
      </w:r>
    </w:p>
    <w:p w:rsidR="00960C86" w:rsidRPr="00284AB8" w:rsidRDefault="00960C86" w:rsidP="00960C86">
      <w:pPr>
        <w:rPr>
          <w:rFonts w:ascii="TH SarabunIT๙" w:hAnsi="TH SarabunIT๙" w:cs="TH SarabunIT๙" w:hint="cs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สรุปผลคะแนนการแข่งขันประจำทีม</w:t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/>
          <w:sz w:val="32"/>
          <w:szCs w:val="32"/>
        </w:rPr>
        <w:tab/>
      </w:r>
      <w:r w:rsidR="002F2B4E">
        <w:rPr>
          <w:rFonts w:ascii="TH SarabunIT๙" w:hAnsi="TH SarabunIT๙" w:cs="TH SarabunIT๙" w:hint="cs"/>
          <w:sz w:val="32"/>
          <w:szCs w:val="32"/>
          <w:cs/>
        </w:rPr>
        <w:t>๔๕</w:t>
      </w:r>
    </w:p>
    <w:p w:rsidR="00960C86" w:rsidRPr="00284AB8" w:rsidRDefault="00960C86" w:rsidP="00960C86">
      <w:pPr>
        <w:rPr>
          <w:rFonts w:ascii="TH SarabunIT๙" w:hAnsi="TH SarabunIT๙" w:cs="TH SarabunIT๙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กระดาษคำตอบในการแข่งขัน</w:t>
      </w:r>
      <w:r w:rsidR="002F2B4E">
        <w:rPr>
          <w:rFonts w:ascii="TH SarabunIT๙" w:hAnsi="TH SarabunIT๙" w:cs="TH SarabunIT๙" w:hint="cs"/>
          <w:sz w:val="32"/>
          <w:szCs w:val="32"/>
          <w:cs/>
        </w:rPr>
        <w:tab/>
      </w:r>
      <w:r w:rsidR="002F2B4E">
        <w:rPr>
          <w:rFonts w:ascii="TH SarabunIT๙" w:hAnsi="TH SarabunIT๙" w:cs="TH SarabunIT๙" w:hint="cs"/>
          <w:sz w:val="32"/>
          <w:szCs w:val="32"/>
          <w:cs/>
        </w:rPr>
        <w:tab/>
      </w:r>
      <w:r w:rsidR="002F2B4E">
        <w:rPr>
          <w:rFonts w:ascii="TH SarabunIT๙" w:hAnsi="TH SarabunIT๙" w:cs="TH SarabunIT๙" w:hint="cs"/>
          <w:sz w:val="32"/>
          <w:szCs w:val="32"/>
          <w:cs/>
        </w:rPr>
        <w:tab/>
      </w:r>
      <w:r w:rsidR="002F2B4E">
        <w:rPr>
          <w:rFonts w:ascii="TH SarabunIT๙" w:hAnsi="TH SarabunIT๙" w:cs="TH SarabunIT๙" w:hint="cs"/>
          <w:sz w:val="32"/>
          <w:szCs w:val="32"/>
          <w:cs/>
        </w:rPr>
        <w:tab/>
      </w:r>
      <w:r w:rsidR="002F2B4E">
        <w:rPr>
          <w:rFonts w:ascii="TH SarabunIT๙" w:hAnsi="TH SarabunIT๙" w:cs="TH SarabunIT๙" w:hint="cs"/>
          <w:sz w:val="32"/>
          <w:szCs w:val="32"/>
          <w:cs/>
        </w:rPr>
        <w:tab/>
      </w:r>
      <w:r w:rsidR="002F2B4E">
        <w:rPr>
          <w:rFonts w:ascii="TH SarabunIT๙" w:hAnsi="TH SarabunIT๙" w:cs="TH SarabunIT๙" w:hint="cs"/>
          <w:sz w:val="32"/>
          <w:szCs w:val="32"/>
          <w:cs/>
        </w:rPr>
        <w:tab/>
        <w:t>๔๖</w:t>
      </w:r>
    </w:p>
    <w:p w:rsidR="00960C86" w:rsidRPr="002F2B4E" w:rsidRDefault="00960C86" w:rsidP="00960C86">
      <w:pPr>
        <w:rPr>
          <w:rFonts w:ascii="TH SarabunIT๙" w:hAnsi="TH SarabunIT๙" w:cs="TH SarabunIT๙" w:hint="cs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บรรณานุกรม</w:t>
      </w:r>
      <w:r w:rsidR="002F2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2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2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2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2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2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2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2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2B4E" w:rsidRPr="002F2B4E">
        <w:rPr>
          <w:rFonts w:ascii="TH SarabunIT๙" w:hAnsi="TH SarabunIT๙" w:cs="TH SarabunIT๙" w:hint="cs"/>
          <w:sz w:val="32"/>
          <w:szCs w:val="32"/>
          <w:cs/>
        </w:rPr>
        <w:t>๔๗</w:t>
      </w:r>
    </w:p>
    <w:p w:rsidR="00A77BC7" w:rsidRPr="00284AB8" w:rsidRDefault="00A77BC7" w:rsidP="00856E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56E81" w:rsidRPr="00284AB8" w:rsidRDefault="00856E81" w:rsidP="00856E81">
      <w:pPr>
        <w:rPr>
          <w:rFonts w:ascii="TH SarabunIT๙" w:hAnsi="TH SarabunIT๙" w:cs="TH SarabunIT๙"/>
          <w:sz w:val="32"/>
          <w:szCs w:val="32"/>
        </w:rPr>
      </w:pPr>
    </w:p>
    <w:p w:rsidR="00856E81" w:rsidRPr="00284AB8" w:rsidRDefault="00856E81" w:rsidP="00856E81">
      <w:pPr>
        <w:rPr>
          <w:rFonts w:ascii="TH SarabunIT๙" w:hAnsi="TH SarabunIT๙" w:cs="TH SarabunIT๙"/>
          <w:sz w:val="32"/>
          <w:szCs w:val="32"/>
        </w:rPr>
      </w:pPr>
    </w:p>
    <w:p w:rsidR="00856E81" w:rsidRPr="00284AB8" w:rsidRDefault="00856E81" w:rsidP="00856E81">
      <w:pPr>
        <w:rPr>
          <w:rFonts w:ascii="TH SarabunIT๙" w:hAnsi="TH SarabunIT๙" w:cs="TH SarabunIT๙"/>
          <w:sz w:val="32"/>
          <w:szCs w:val="32"/>
        </w:rPr>
      </w:pPr>
    </w:p>
    <w:p w:rsidR="00856E81" w:rsidRPr="00284AB8" w:rsidRDefault="00856E81" w:rsidP="00856E81">
      <w:pPr>
        <w:rPr>
          <w:rFonts w:ascii="TH SarabunIT๙" w:hAnsi="TH SarabunIT๙" w:cs="TH SarabunIT๙"/>
          <w:sz w:val="32"/>
          <w:szCs w:val="32"/>
        </w:rPr>
      </w:pPr>
    </w:p>
    <w:p w:rsidR="00856E81" w:rsidRPr="00284AB8" w:rsidRDefault="00856E81" w:rsidP="00856E81">
      <w:pPr>
        <w:rPr>
          <w:rFonts w:ascii="TH SarabunIT๙" w:hAnsi="TH SarabunIT๙" w:cs="TH SarabunIT๙"/>
          <w:sz w:val="32"/>
          <w:szCs w:val="32"/>
        </w:rPr>
      </w:pPr>
    </w:p>
    <w:p w:rsidR="00856E81" w:rsidRPr="00284AB8" w:rsidRDefault="00856E81" w:rsidP="00856E81">
      <w:pPr>
        <w:rPr>
          <w:rFonts w:ascii="TH SarabunIT๙" w:hAnsi="TH SarabunIT๙" w:cs="TH SarabunIT๙"/>
          <w:sz w:val="32"/>
          <w:szCs w:val="32"/>
        </w:rPr>
      </w:pPr>
    </w:p>
    <w:p w:rsidR="00B93B97" w:rsidRPr="00284AB8" w:rsidRDefault="00B93B97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4060B7" w:rsidRPr="00284AB8" w:rsidRDefault="004060B7" w:rsidP="00BF7A3F">
      <w:pPr>
        <w:tabs>
          <w:tab w:val="left" w:pos="234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  <w:sectPr w:rsidR="004060B7" w:rsidRPr="00284AB8" w:rsidSect="00B93B97">
          <w:headerReference w:type="default" r:id="rId11"/>
          <w:footerReference w:type="default" r:id="rId12"/>
          <w:pgSz w:w="11906" w:h="16838"/>
          <w:pgMar w:top="1701" w:right="1418" w:bottom="1418" w:left="1985" w:header="708" w:footer="708" w:gutter="0"/>
          <w:cols w:space="708"/>
          <w:docGrid w:linePitch="360"/>
        </w:sectPr>
      </w:pPr>
    </w:p>
    <w:p w:rsidR="00BF7A3F" w:rsidRPr="00284AB8" w:rsidRDefault="00BF7A3F" w:rsidP="00BF7A3F">
      <w:pPr>
        <w:tabs>
          <w:tab w:val="left" w:pos="234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84AB8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516352" behindDoc="1" locked="0" layoutInCell="1" allowOverlap="1" wp14:anchorId="3E188BE1" wp14:editId="4EBB069C">
                <wp:simplePos x="0" y="0"/>
                <wp:positionH relativeFrom="margin">
                  <wp:posOffset>1105535</wp:posOffset>
                </wp:positionH>
                <wp:positionV relativeFrom="paragraph">
                  <wp:posOffset>276860</wp:posOffset>
                </wp:positionV>
                <wp:extent cx="3019425" cy="419100"/>
                <wp:effectExtent l="57150" t="38100" r="85725" b="95250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191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190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26" style="position:absolute;margin-left:87.05pt;margin-top:21.8pt;width:237.75pt;height:33pt;z-index:-25080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" fillcolor="#ffa2a1" strokecolor="#be4b48" strokeweight="1.5pt">
                <v:fill color2="#ffe5e5" rotate="t" angle="180" colors="0 #ffa2a1;22938f #ffbebd;1 #ffe5e5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:rsidR="00BF7A3F" w:rsidRPr="00284AB8" w:rsidRDefault="00BF7A3F" w:rsidP="00BF7A3F">
      <w:pPr>
        <w:tabs>
          <w:tab w:val="left" w:pos="2340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84AB8">
        <w:rPr>
          <w:rFonts w:ascii="TH SarabunIT๙" w:hAnsi="TH SarabunIT๙" w:cs="TH SarabunIT๙"/>
          <w:b/>
          <w:bCs/>
          <w:sz w:val="40"/>
          <w:szCs w:val="40"/>
          <w:cs/>
        </w:rPr>
        <w:t>คำชี้แจงเกี่ยวกับชุดกิจกรรมการเรียนรู้</w:t>
      </w:r>
    </w:p>
    <w:p w:rsidR="00BF7A3F" w:rsidRPr="00284AB8" w:rsidRDefault="00BF7A3F" w:rsidP="00BF7A3F">
      <w:pPr>
        <w:rPr>
          <w:rFonts w:ascii="TH SarabunIT๙" w:hAnsi="TH SarabunIT๙" w:cs="TH SarabunIT๙"/>
          <w:sz w:val="32"/>
          <w:szCs w:val="32"/>
        </w:rPr>
      </w:pPr>
    </w:p>
    <w:p w:rsidR="00856E81" w:rsidRPr="00284AB8" w:rsidRDefault="00856E81" w:rsidP="00BF7A3F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8B35B3" w:rsidRPr="00284AB8" w:rsidRDefault="005674C6" w:rsidP="008B35B3">
      <w:pPr>
        <w:tabs>
          <w:tab w:val="left" w:pos="567"/>
          <w:tab w:val="left" w:pos="8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="008B35B3" w:rsidRPr="00284AB8">
        <w:rPr>
          <w:rFonts w:ascii="TH SarabunIT๙" w:hAnsi="TH SarabunIT๙" w:cs="TH SarabunIT๙"/>
          <w:sz w:val="32"/>
          <w:szCs w:val="32"/>
          <w:cs/>
        </w:rPr>
        <w:t xml:space="preserve">        ๑. ชุดกิจกรรมส่งเสริมความสามารถในการคิดวิเคราะห์ข่าวในหนังสือพิมพ์  โดยใช้การเรียนรู้แบบร่วมมือเทคนิค</w:t>
      </w:r>
      <w:r w:rsidR="008B35B3" w:rsidRPr="00284AB8">
        <w:rPr>
          <w:rFonts w:ascii="TH SarabunIT๙" w:hAnsi="TH SarabunIT๙" w:cs="TH SarabunIT๙"/>
          <w:sz w:val="32"/>
          <w:szCs w:val="32"/>
        </w:rPr>
        <w:t xml:space="preserve"> TGT</w:t>
      </w:r>
      <w:r w:rsidR="008B35B3" w:rsidRPr="00284AB8">
        <w:rPr>
          <w:rFonts w:ascii="TH SarabunIT๙" w:hAnsi="TH SarabunIT๙" w:cs="TH SarabunIT๙"/>
          <w:sz w:val="32"/>
          <w:szCs w:val="32"/>
          <w:cs/>
        </w:rPr>
        <w:t xml:space="preserve"> วิชาภาษาไทย ของนักเรียนชั้นมัธยมศึกษาปีที่ ๓ โรงเรียนท่าชนะ มีทั้งหมด ๖ ชุด  ดังนี้</w:t>
      </w:r>
    </w:p>
    <w:p w:rsidR="008B35B3" w:rsidRPr="00284AB8" w:rsidRDefault="008B35B3" w:rsidP="008B35B3">
      <w:pPr>
        <w:ind w:left="284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ab/>
        <w:t xml:space="preserve">    ชุดที่  ๑</w:t>
      </w:r>
      <w:r w:rsidRPr="00284AB8">
        <w:rPr>
          <w:rFonts w:ascii="TH SarabunIT๙" w:hAnsi="TH SarabunIT๙" w:cs="TH SarabunIT๙"/>
          <w:sz w:val="32"/>
          <w:szCs w:val="32"/>
        </w:rPr>
        <w:t xml:space="preserve">  </w:t>
      </w:r>
      <w:r w:rsidRPr="00284AB8">
        <w:rPr>
          <w:rFonts w:ascii="TH SarabunIT๙" w:hAnsi="TH SarabunIT๙" w:cs="TH SarabunIT๙"/>
          <w:sz w:val="32"/>
          <w:szCs w:val="32"/>
          <w:cs/>
        </w:rPr>
        <w:t>หลักการอ่านคิดวิเคราะห์เบื้องต้น</w:t>
      </w:r>
    </w:p>
    <w:p w:rsidR="008B35B3" w:rsidRPr="00284AB8" w:rsidRDefault="008B35B3" w:rsidP="008B35B3">
      <w:pPr>
        <w:ind w:left="284"/>
        <w:rPr>
          <w:rFonts w:ascii="TH SarabunIT๙" w:hAnsi="TH SarabunIT๙" w:cs="TH SarabunIT๙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ab/>
        <w:t xml:space="preserve">    ชุดที่  ๒</w:t>
      </w:r>
      <w:r w:rsidRPr="00284AB8">
        <w:rPr>
          <w:rFonts w:ascii="TH SarabunIT๙" w:hAnsi="TH SarabunIT๙" w:cs="TH SarabunIT๙"/>
          <w:sz w:val="32"/>
          <w:szCs w:val="32"/>
        </w:rPr>
        <w:t xml:space="preserve">  </w:t>
      </w:r>
      <w:r w:rsidRPr="00284AB8">
        <w:rPr>
          <w:rFonts w:ascii="TH SarabunIT๙" w:hAnsi="TH SarabunIT๙" w:cs="TH SarabunIT๙"/>
          <w:sz w:val="32"/>
          <w:szCs w:val="32"/>
          <w:cs/>
        </w:rPr>
        <w:t>วิเคราะห์ข่าวการศึกษา</w:t>
      </w:r>
    </w:p>
    <w:p w:rsidR="008B35B3" w:rsidRPr="00284AB8" w:rsidRDefault="008B35B3" w:rsidP="008B35B3">
      <w:pPr>
        <w:ind w:left="284"/>
        <w:rPr>
          <w:rFonts w:ascii="TH SarabunIT๙" w:hAnsi="TH SarabunIT๙" w:cs="TH SarabunIT๙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ab/>
        <w:t xml:space="preserve">    ชุดที่  ๓</w:t>
      </w:r>
      <w:r w:rsidRPr="00284AB8">
        <w:rPr>
          <w:rFonts w:ascii="TH SarabunIT๙" w:hAnsi="TH SarabunIT๙" w:cs="TH SarabunIT๙"/>
          <w:sz w:val="32"/>
          <w:szCs w:val="32"/>
        </w:rPr>
        <w:t xml:space="preserve">  </w:t>
      </w:r>
      <w:r w:rsidRPr="00284AB8">
        <w:rPr>
          <w:rFonts w:ascii="TH SarabunIT๙" w:hAnsi="TH SarabunIT๙" w:cs="TH SarabunIT๙"/>
          <w:sz w:val="32"/>
          <w:szCs w:val="32"/>
          <w:cs/>
        </w:rPr>
        <w:t>วิเคราะห์ข่าวสุขภาพ</w:t>
      </w:r>
    </w:p>
    <w:p w:rsidR="008B35B3" w:rsidRPr="00284AB8" w:rsidRDefault="008B35B3" w:rsidP="008B35B3">
      <w:pPr>
        <w:ind w:left="284"/>
        <w:rPr>
          <w:rFonts w:ascii="TH SarabunIT๙" w:hAnsi="TH SarabunIT๙" w:cs="TH SarabunIT๙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ab/>
        <w:t xml:space="preserve">    ชุดที่  ๔</w:t>
      </w:r>
      <w:r w:rsidRPr="00284AB8">
        <w:rPr>
          <w:rFonts w:ascii="TH SarabunIT๙" w:hAnsi="TH SarabunIT๙" w:cs="TH SarabunIT๙"/>
          <w:sz w:val="32"/>
          <w:szCs w:val="32"/>
        </w:rPr>
        <w:t xml:space="preserve">  </w:t>
      </w:r>
      <w:r w:rsidRPr="00284AB8">
        <w:rPr>
          <w:rFonts w:ascii="TH SarabunIT๙" w:hAnsi="TH SarabunIT๙" w:cs="TH SarabunIT๙"/>
          <w:sz w:val="32"/>
          <w:szCs w:val="32"/>
          <w:cs/>
        </w:rPr>
        <w:t>วิเคราะห์ข่าวสิ่งแวดล้อม</w:t>
      </w:r>
    </w:p>
    <w:p w:rsidR="008B35B3" w:rsidRPr="00284AB8" w:rsidRDefault="008B35B3" w:rsidP="008B35B3">
      <w:pPr>
        <w:ind w:left="284"/>
        <w:rPr>
          <w:rFonts w:ascii="TH SarabunIT๙" w:hAnsi="TH SarabunIT๙" w:cs="TH SarabunIT๙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ab/>
        <w:t xml:space="preserve">    ชุดที่  ๕</w:t>
      </w:r>
      <w:r w:rsidRPr="00284AB8">
        <w:rPr>
          <w:rFonts w:ascii="TH SarabunIT๙" w:hAnsi="TH SarabunIT๙" w:cs="TH SarabunIT๙"/>
          <w:sz w:val="32"/>
          <w:szCs w:val="32"/>
        </w:rPr>
        <w:t xml:space="preserve">  </w:t>
      </w:r>
      <w:r w:rsidRPr="00284AB8">
        <w:rPr>
          <w:rFonts w:ascii="TH SarabunIT๙" w:hAnsi="TH SarabunIT๙" w:cs="TH SarabunIT๙"/>
          <w:sz w:val="32"/>
          <w:szCs w:val="32"/>
          <w:cs/>
        </w:rPr>
        <w:t>วิเคราะห์ข่าวเศรษฐกิจ</w:t>
      </w:r>
    </w:p>
    <w:p w:rsidR="008B35B3" w:rsidRPr="00284AB8" w:rsidRDefault="008B35B3" w:rsidP="008B35B3">
      <w:pPr>
        <w:ind w:left="284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ab/>
        <w:t xml:space="preserve">    ชุดที่  ๖  วิเคราะห์ข่าวต่างประเทศ  </w:t>
      </w:r>
    </w:p>
    <w:p w:rsidR="008B35B3" w:rsidRPr="00284AB8" w:rsidRDefault="008B35B3" w:rsidP="008B35B3">
      <w:pPr>
        <w:tabs>
          <w:tab w:val="left" w:pos="540"/>
        </w:tabs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ab/>
        <w:t>๒. ชุดกิจกรรมส่งเสริมความสามารถในการคิดวิเคราะห์ข่าวในหนังสือพิมพ์ โดยใช้การเรียนรู้แบบร่วมมือเทคนิค</w:t>
      </w:r>
      <w:r w:rsidRPr="00284AB8">
        <w:rPr>
          <w:rFonts w:ascii="TH SarabunIT๙" w:hAnsi="TH SarabunIT๙" w:cs="TH SarabunIT๙"/>
          <w:sz w:val="32"/>
          <w:szCs w:val="32"/>
        </w:rPr>
        <w:t xml:space="preserve"> TGT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ของนักเรียนชั้นมัธยมศึกษาปีที่ ๓ โรงเรียนท่าชนะ เน้นการจัดการเรียนรู้โดยใช้กระบวนการเรียนรู้แบบกลุ่ม</w:t>
      </w:r>
    </w:p>
    <w:p w:rsidR="008B35B3" w:rsidRPr="00284AB8" w:rsidRDefault="008B35B3" w:rsidP="008B35B3">
      <w:pPr>
        <w:tabs>
          <w:tab w:val="left" w:pos="540"/>
        </w:tabs>
        <w:rPr>
          <w:rFonts w:ascii="TH SarabunIT๙" w:hAnsi="TH SarabunIT๙" w:cs="TH SarabunIT๙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ab/>
        <w:t>๓. ชุดกิจกรรมการเรียนรู้ฉบับนี้เป็นกิจกรรมชุดที่ ๓</w:t>
      </w:r>
      <w:r w:rsidRPr="00284AB8">
        <w:rPr>
          <w:rFonts w:ascii="TH SarabunIT๙" w:hAnsi="TH SarabunIT๙" w:cs="TH SarabunIT๙"/>
          <w:sz w:val="32"/>
          <w:szCs w:val="32"/>
        </w:rPr>
        <w:t xml:space="preserve">  </w:t>
      </w:r>
      <w:r w:rsidRPr="00284AB8">
        <w:rPr>
          <w:rFonts w:ascii="TH SarabunIT๙" w:hAnsi="TH SarabunIT๙" w:cs="TH SarabunIT๙"/>
          <w:sz w:val="32"/>
          <w:szCs w:val="32"/>
          <w:cs/>
        </w:rPr>
        <w:t>วิเคราะห์ข่าวสุขภาพ    ประกอบด้วย คำชี้แจงเกี่ยวกับชุดกิจกรรมการเรียนรู้  คำแนะนำสำหรับครู คำแนะนำสำหรับนักเรียน ขั้นตอนการใช้ชุดกิจกรรม</w:t>
      </w:r>
      <w:r w:rsidRPr="00284AB8">
        <w:rPr>
          <w:rFonts w:ascii="TH SarabunIT๙" w:eastAsia="AngsanaNew" w:hAnsi="TH SarabunIT๙" w:cs="TH SarabunIT๙"/>
          <w:sz w:val="32"/>
          <w:szCs w:val="32"/>
          <w:cs/>
        </w:rPr>
        <w:t xml:space="preserve"> กระบวนการเรียนการสอนของรูปแบบ ที.จี.ที (</w:t>
      </w:r>
      <w:r w:rsidRPr="00284AB8">
        <w:rPr>
          <w:rFonts w:ascii="TH SarabunIT๙" w:eastAsia="AngsanaNew" w:hAnsi="TH SarabunIT๙" w:cs="TH SarabunIT๙"/>
          <w:sz w:val="32"/>
          <w:szCs w:val="32"/>
        </w:rPr>
        <w:t>TGT</w:t>
      </w:r>
      <w:r w:rsidRPr="00284AB8">
        <w:rPr>
          <w:rFonts w:ascii="TH SarabunIT๙" w:eastAsia="AngsanaNew" w:hAnsi="TH SarabunIT๙" w:cs="TH SarabunIT๙"/>
          <w:sz w:val="32"/>
          <w:szCs w:val="32"/>
          <w:cs/>
        </w:rPr>
        <w:t>)</w:t>
      </w:r>
      <w:r w:rsidRPr="00284AB8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284AB8">
        <w:rPr>
          <w:rFonts w:ascii="TH SarabunIT๙" w:eastAsia="AngsanaNew" w:hAnsi="TH SarabunIT๙" w:cs="TH SarabunIT๙"/>
          <w:sz w:val="32"/>
          <w:szCs w:val="32"/>
          <w:cs/>
        </w:rPr>
        <w:t>มาตรฐาน</w:t>
      </w:r>
      <w:r w:rsidR="00867EAD" w:rsidRPr="00284AB8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284AB8">
        <w:rPr>
          <w:rFonts w:ascii="TH SarabunIT๙" w:eastAsia="AngsanaNew" w:hAnsi="TH SarabunIT๙" w:cs="TH SarabunIT๙"/>
          <w:sz w:val="32"/>
          <w:szCs w:val="32"/>
          <w:cs/>
        </w:rPr>
        <w:t>ตัวชี้วัด</w:t>
      </w:r>
      <w:r w:rsidR="00867EAD" w:rsidRPr="00284AB8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284AB8">
        <w:rPr>
          <w:rFonts w:ascii="TH SarabunIT๙" w:eastAsia="AngsanaNew" w:hAnsi="TH SarabunIT๙" w:cs="TH SarabunIT๙"/>
          <w:sz w:val="32"/>
          <w:szCs w:val="32"/>
          <w:cs/>
        </w:rPr>
        <w:t>สาระการเรียนรู้</w:t>
      </w:r>
      <w:r w:rsidR="00867EAD" w:rsidRPr="00284AB8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284AB8">
        <w:rPr>
          <w:rFonts w:ascii="TH SarabunIT๙" w:eastAsia="AngsanaNew" w:hAnsi="TH SarabunIT๙" w:cs="TH SarabunIT๙"/>
          <w:sz w:val="32"/>
          <w:szCs w:val="32"/>
          <w:cs/>
        </w:rPr>
        <w:t xml:space="preserve">เวลาเรียน จุดประสงค์การเรียนรู้ รายการสื่อการเรียนในชุดกิจกรรม </w:t>
      </w:r>
      <w:r w:rsidRPr="00284AB8">
        <w:rPr>
          <w:rFonts w:ascii="TH SarabunIT๙" w:hAnsi="TH SarabunIT๙" w:cs="TH SarabunIT๙"/>
          <w:sz w:val="32"/>
          <w:szCs w:val="32"/>
          <w:cs/>
        </w:rPr>
        <w:t>แบบทดสอบก่อนเรียน  บัตรชี้แจง  บัตรความรู้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บัตรกิจกรรม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บัตรซองคำถาม  แบบทดสอบหลังเรียน  เฉลยแบบทดสอบก่อนเรียน เฉลยบัตรกิจกรรม เฉลยบัตรซองคำถาม เฉลยแบบทดสอบหลังเรียน กระดาษคำตอบ กระดาษบันทึกคะแนนผลการแข่งขันประจำโต๊ะ สรุปผลคะแนนการแข่งขันประจำทีม กระดาษคำตอบในการแข่งขัน</w:t>
      </w:r>
    </w:p>
    <w:p w:rsidR="008B35B3" w:rsidRPr="00284AB8" w:rsidRDefault="008B35B3" w:rsidP="008B35B3">
      <w:pPr>
        <w:tabs>
          <w:tab w:val="left" w:pos="540"/>
        </w:tabs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ab/>
        <w:t>๔. ชุดกิจกรรมการเรียนรู้ชุดนี้  ใช้เวลาเรียน ๓ ชั่วโมง</w:t>
      </w:r>
    </w:p>
    <w:p w:rsidR="008B35B3" w:rsidRPr="00284AB8" w:rsidRDefault="008B35B3" w:rsidP="008B35B3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color w:val="0F243E" w:themeColor="text2" w:themeShade="80"/>
          <w:sz w:val="32"/>
          <w:szCs w:val="32"/>
          <w:cs/>
        </w:rPr>
        <w:tab/>
      </w:r>
    </w:p>
    <w:p w:rsidR="00856E81" w:rsidRPr="00284AB8" w:rsidRDefault="00856E81" w:rsidP="00856E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35B3" w:rsidRPr="00284AB8" w:rsidRDefault="008B35B3" w:rsidP="00856E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35B3" w:rsidRPr="00284AB8" w:rsidRDefault="008B35B3" w:rsidP="00856E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35B3" w:rsidRPr="00284AB8" w:rsidRDefault="008B35B3" w:rsidP="00856E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35B3" w:rsidRPr="00284AB8" w:rsidRDefault="008B35B3" w:rsidP="00856E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35B3" w:rsidRPr="00284AB8" w:rsidRDefault="008B35B3" w:rsidP="00856E8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954E5" w:rsidRPr="00284AB8" w:rsidRDefault="009954E5" w:rsidP="00856E8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954E5" w:rsidRPr="00284AB8" w:rsidRDefault="009954E5" w:rsidP="00856E8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56E81" w:rsidRPr="00284AB8" w:rsidRDefault="00856E81" w:rsidP="00856E81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color w:val="0F243E" w:themeColor="text2" w:themeShade="80"/>
          <w:sz w:val="32"/>
          <w:szCs w:val="32"/>
          <w:cs/>
        </w:rPr>
        <w:tab/>
      </w:r>
    </w:p>
    <w:p w:rsidR="00846A19" w:rsidRPr="00284AB8" w:rsidRDefault="0064274C" w:rsidP="00723325">
      <w:pPr>
        <w:ind w:left="87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494848" behindDoc="1" locked="0" layoutInCell="1" allowOverlap="1" wp14:anchorId="77F980A2" wp14:editId="39C8D19F">
                <wp:simplePos x="0" y="0"/>
                <wp:positionH relativeFrom="column">
                  <wp:posOffset>1753870</wp:posOffset>
                </wp:positionH>
                <wp:positionV relativeFrom="paragraph">
                  <wp:posOffset>173355</wp:posOffset>
                </wp:positionV>
                <wp:extent cx="1978025" cy="688975"/>
                <wp:effectExtent l="57150" t="38100" r="79375" b="92075"/>
                <wp:wrapNone/>
                <wp:docPr id="23" name="ม้วนกระดาษแนวนอ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688975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A7AEE" w:rsidRPr="003B51FA" w:rsidRDefault="00EA7AEE" w:rsidP="006427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ำ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นะนำ</w:t>
                            </w:r>
                            <w:r w:rsidRPr="003B5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ำหรับครู</w:t>
                            </w:r>
                          </w:p>
                          <w:p w:rsidR="00EA7AEE" w:rsidRDefault="00EA7AEE" w:rsidP="006427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23" o:spid="_x0000_s1026" type="#_x0000_t98" style="position:absolute;left:0;text-align:left;margin-left:138.1pt;margin-top:13.65pt;width:155.75pt;height:54.25pt;z-index:-2508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F21C3" w:rsidRPr="003B51FA" w:rsidRDefault="005F21C3" w:rsidP="006427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คำ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แนะนำ</w:t>
                      </w:r>
                      <w:r w:rsidRPr="003B51F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ำหรับครู</w:t>
                      </w:r>
                    </w:p>
                    <w:p w:rsidR="005F21C3" w:rsidRDefault="005F21C3" w:rsidP="006427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674C6" w:rsidRPr="00284AB8" w:rsidRDefault="005674C6" w:rsidP="00723325">
      <w:pPr>
        <w:ind w:left="870"/>
        <w:rPr>
          <w:rFonts w:ascii="TH SarabunIT๙" w:hAnsi="TH SarabunIT๙" w:cs="TH SarabunIT๙"/>
          <w:sz w:val="32"/>
          <w:szCs w:val="32"/>
        </w:rPr>
      </w:pPr>
    </w:p>
    <w:p w:rsidR="00846A19" w:rsidRPr="00284AB8" w:rsidRDefault="00846A19" w:rsidP="00723325">
      <w:pPr>
        <w:ind w:left="870"/>
        <w:rPr>
          <w:rFonts w:ascii="TH SarabunIT๙" w:hAnsi="TH SarabunIT๙" w:cs="TH SarabunIT๙"/>
          <w:sz w:val="32"/>
          <w:szCs w:val="32"/>
        </w:rPr>
      </w:pPr>
    </w:p>
    <w:p w:rsidR="00846A19" w:rsidRPr="00284AB8" w:rsidRDefault="00846A19" w:rsidP="00723325">
      <w:pPr>
        <w:ind w:left="870"/>
        <w:rPr>
          <w:rFonts w:ascii="TH SarabunIT๙" w:hAnsi="TH SarabunIT๙" w:cs="TH SarabunIT๙"/>
          <w:sz w:val="32"/>
          <w:szCs w:val="32"/>
        </w:rPr>
      </w:pPr>
    </w:p>
    <w:p w:rsidR="0064274C" w:rsidRPr="00284AB8" w:rsidRDefault="0064274C" w:rsidP="0064274C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ชุดกิจกรรมส่งเสร</w:t>
      </w:r>
      <w:r w:rsidR="00FE3477" w:rsidRPr="00284AB8">
        <w:rPr>
          <w:rFonts w:ascii="TH SarabunIT๙" w:hAnsi="TH SarabunIT๙" w:cs="TH SarabunIT๙"/>
          <w:sz w:val="32"/>
          <w:szCs w:val="32"/>
          <w:cs/>
        </w:rPr>
        <w:t>ิมความสามารถในการคิดวิเคราะห์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ข่าวในหนังสือพิมพ์ โดยใช้การเรียนรู้แบบร่วมมือเทคนิค </w:t>
      </w:r>
      <w:r w:rsidRPr="00284AB8">
        <w:rPr>
          <w:rFonts w:ascii="TH SarabunIT๙" w:hAnsi="TH SarabunIT๙" w:cs="TH SarabunIT๙"/>
          <w:sz w:val="32"/>
          <w:szCs w:val="32"/>
        </w:rPr>
        <w:t>TGT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วิชาภาษาไทย ของนักเรียนชั้นมัธยมศึกษาปีที่ ๓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โรงเรียนท่าชนะ มีทั้งหมด ๖ ชุด แต่ละชุดมีชุดกิจกรรมส่งเส</w:t>
      </w:r>
      <w:r w:rsidR="00FE3477" w:rsidRPr="00284AB8">
        <w:rPr>
          <w:rFonts w:ascii="TH SarabunIT๙" w:hAnsi="TH SarabunIT๙" w:cs="TH SarabunIT๙"/>
          <w:sz w:val="32"/>
          <w:szCs w:val="32"/>
          <w:cs/>
        </w:rPr>
        <w:t>ริมความสามรถในการคิดวิเคราะห์</w:t>
      </w:r>
      <w:r w:rsidRPr="00284AB8">
        <w:rPr>
          <w:rFonts w:ascii="TH SarabunIT๙" w:hAnsi="TH SarabunIT๙" w:cs="TH SarabunIT๙"/>
          <w:sz w:val="32"/>
          <w:szCs w:val="32"/>
          <w:cs/>
        </w:rPr>
        <w:t>ข่าวในหนังสือพิมพ์</w:t>
      </w:r>
      <w:r w:rsidR="005674C6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และเพื่อให้การใช้ชุดกิจกรรมส่งเสริมความสามารถในการคิดวิเคราะห์จากข่าวในหนังสือพิมพ์มีประสิทธิภาพ ครูผู้สอนควรดำเนินการ ดังนี้</w:t>
      </w:r>
    </w:p>
    <w:p w:rsidR="0064274C" w:rsidRPr="00284AB8" w:rsidRDefault="0064274C" w:rsidP="0064274C">
      <w:pPr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๑</w:t>
      </w:r>
      <w:r w:rsidRPr="00284AB8">
        <w:rPr>
          <w:rFonts w:ascii="TH SarabunIT๙" w:hAnsi="TH SarabunIT๙" w:cs="TH SarabunIT๙"/>
          <w:sz w:val="32"/>
          <w:szCs w:val="32"/>
        </w:rPr>
        <w:t xml:space="preserve">. </w:t>
      </w:r>
      <w:r w:rsidRPr="00284AB8">
        <w:rPr>
          <w:rFonts w:ascii="TH SarabunIT๙" w:hAnsi="TH SarabunIT๙" w:cs="TH SarabunIT๙"/>
          <w:sz w:val="32"/>
          <w:szCs w:val="32"/>
          <w:cs/>
        </w:rPr>
        <w:t>ศึกษาคู่มือการใช้ชุดกิจกรรมการเรียนรู้ให้เข้าใจ</w:t>
      </w:r>
    </w:p>
    <w:p w:rsidR="0064274C" w:rsidRPr="00284AB8" w:rsidRDefault="0064274C" w:rsidP="0064274C">
      <w:pPr>
        <w:ind w:left="851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๒</w:t>
      </w:r>
      <w:r w:rsidRPr="00284AB8">
        <w:rPr>
          <w:rFonts w:ascii="TH SarabunIT๙" w:hAnsi="TH SarabunIT๙" w:cs="TH SarabunIT๙"/>
          <w:sz w:val="32"/>
          <w:szCs w:val="32"/>
        </w:rPr>
        <w:t xml:space="preserve">. </w:t>
      </w:r>
      <w:r w:rsidRPr="00284AB8">
        <w:rPr>
          <w:rFonts w:ascii="TH SarabunIT๙" w:hAnsi="TH SarabunIT๙" w:cs="TH SarabunIT๙"/>
          <w:sz w:val="32"/>
          <w:szCs w:val="32"/>
          <w:cs/>
        </w:rPr>
        <w:t>ตรวจดูอุปกรณ์ต่างๆ ในชุดกิจกรรมการเรียนรู้ว่ามีครบตามที่ระบุหรือไม่</w:t>
      </w:r>
    </w:p>
    <w:p w:rsidR="0064274C" w:rsidRPr="00284AB8" w:rsidRDefault="0064274C" w:rsidP="0064274C">
      <w:pPr>
        <w:ind w:left="851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๓</w:t>
      </w:r>
      <w:r w:rsidRPr="00284AB8">
        <w:rPr>
          <w:rFonts w:ascii="TH SarabunIT๙" w:hAnsi="TH SarabunIT๙" w:cs="TH SarabunIT๙"/>
          <w:sz w:val="32"/>
          <w:szCs w:val="32"/>
        </w:rPr>
        <w:t xml:space="preserve">. </w:t>
      </w:r>
      <w:r w:rsidRPr="00284AB8">
        <w:rPr>
          <w:rFonts w:ascii="TH SarabunIT๙" w:hAnsi="TH SarabunIT๙" w:cs="TH SarabunIT๙"/>
          <w:sz w:val="32"/>
          <w:szCs w:val="32"/>
          <w:cs/>
        </w:rPr>
        <w:t>ศึกษาเนื้อหาและกิจกรรมการเรียนรู้ในชุดกิจกรรมโดยละเอียด</w:t>
      </w:r>
    </w:p>
    <w:p w:rsidR="0064274C" w:rsidRPr="00284AB8" w:rsidRDefault="0064274C" w:rsidP="0064274C">
      <w:pPr>
        <w:ind w:left="851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๔</w:t>
      </w:r>
      <w:r w:rsidRPr="00284AB8">
        <w:rPr>
          <w:rFonts w:ascii="TH SarabunIT๙" w:hAnsi="TH SarabunIT๙" w:cs="TH SarabunIT๙"/>
          <w:sz w:val="32"/>
          <w:szCs w:val="32"/>
        </w:rPr>
        <w:t xml:space="preserve">. </w:t>
      </w:r>
      <w:r w:rsidRPr="00284AB8">
        <w:rPr>
          <w:rFonts w:ascii="TH SarabunIT๙" w:hAnsi="TH SarabunIT๙" w:cs="TH SarabunIT๙"/>
          <w:sz w:val="32"/>
          <w:szCs w:val="32"/>
          <w:cs/>
        </w:rPr>
        <w:t>ก่อนสอนต้องเตรียมชุดกิจกรรมการเรียนรู้ไว้บนโต๊ะ</w:t>
      </w:r>
    </w:p>
    <w:p w:rsidR="0064274C" w:rsidRPr="00284AB8" w:rsidRDefault="0064274C" w:rsidP="0064274C">
      <w:pPr>
        <w:ind w:left="851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๕</w:t>
      </w:r>
      <w:r w:rsidRPr="00284AB8">
        <w:rPr>
          <w:rFonts w:ascii="TH SarabunIT๙" w:hAnsi="TH SarabunIT๙" w:cs="TH SarabunIT๙"/>
          <w:sz w:val="32"/>
          <w:szCs w:val="32"/>
        </w:rPr>
        <w:t xml:space="preserve">.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ครูแบ่งกลุ่มนักเรียนเป็น  ๗  กลุ่ม จำนวนใกล้เคียงกัน คละกัน เก่ง   ปานกลาง   </w:t>
      </w:r>
    </w:p>
    <w:p w:rsidR="0064274C" w:rsidRPr="00284AB8" w:rsidRDefault="0064274C" w:rsidP="0064274C">
      <w:pPr>
        <w:ind w:left="1211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อ่อน อยู่ร่วมกันโดยยึดตามคะแนนที่ได้จากการทำแบบทดสอบก่อนเรียน</w:t>
      </w:r>
    </w:p>
    <w:p w:rsidR="0064274C" w:rsidRPr="00284AB8" w:rsidRDefault="0064274C" w:rsidP="0064274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        ๖</w:t>
      </w:r>
      <w:r w:rsidRPr="00284AB8">
        <w:rPr>
          <w:rFonts w:ascii="TH SarabunIT๙" w:hAnsi="TH SarabunIT๙" w:cs="TH SarabunIT๙"/>
          <w:sz w:val="32"/>
          <w:szCs w:val="32"/>
        </w:rPr>
        <w:t xml:space="preserve">. </w:t>
      </w:r>
      <w:r w:rsidRPr="00284AB8">
        <w:rPr>
          <w:rFonts w:ascii="TH SarabunIT๙" w:hAnsi="TH SarabunIT๙" w:cs="TH SarabunIT๙"/>
          <w:sz w:val="32"/>
          <w:szCs w:val="32"/>
          <w:cs/>
        </w:rPr>
        <w:t>ครูต้องชี้แจงให้นักเรียนทราบเกี่ยวกับบทบาทของนักเรียนในการทำกิจกรรม</w:t>
      </w:r>
    </w:p>
    <w:p w:rsidR="0064274C" w:rsidRPr="00284AB8" w:rsidRDefault="0064274C" w:rsidP="0064274C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๗.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ดูแลนักเรียนขณะปฏิบัติกิจกรรมให้เป็นไปตามขั้นตอน  และให้คำแนะนำแก่กลุ่มที่มีปัญหา</w:t>
      </w:r>
    </w:p>
    <w:p w:rsidR="0064274C" w:rsidRPr="00284AB8" w:rsidRDefault="0064274C" w:rsidP="0064274C">
      <w:pPr>
        <w:rPr>
          <w:rFonts w:ascii="TH SarabunIT๙" w:hAnsi="TH SarabunIT๙" w:cs="TH SarabunIT๙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ab/>
        <w:t xml:space="preserve"> ๘. ครูเปิดโอกาสให้นักเรียนทำกิจกรรมกลุ่มโดยอิสระ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แสดงความคิดเห็นและเหตุผลของตนเองอย่างทั่วถึง</w:t>
      </w:r>
    </w:p>
    <w:p w:rsidR="0064274C" w:rsidRPr="00284AB8" w:rsidRDefault="0064274C" w:rsidP="0064274C">
      <w:pPr>
        <w:rPr>
          <w:rFonts w:ascii="TH SarabunIT๙" w:hAnsi="TH SarabunIT๙" w:cs="TH SarabunIT๙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ab/>
        <w:t xml:space="preserve"> ๙. ทำหน้าที่ดำเนินกิจกรรมในขั้นตอนต่าง ๆ  และอำนวยความสะดวกในการปฏิบัติกิจกรรม</w:t>
      </w:r>
    </w:p>
    <w:p w:rsidR="0064274C" w:rsidRPr="00284AB8" w:rsidRDefault="0064274C" w:rsidP="0064274C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ab/>
        <w:t xml:space="preserve"> ๑๐. จัดบรรยากาศในชั้นเรียนให้เอื้อต่อการเรียนรู้ มีความเป็นกัลยาณมิตร</w:t>
      </w:r>
    </w:p>
    <w:p w:rsidR="0064274C" w:rsidRPr="00284AB8" w:rsidRDefault="0064274C" w:rsidP="0064274C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ab/>
        <w:t xml:space="preserve"> ๑๑. สังเกตและประเมินผลการเรียน และให้การเสริมแรงในการปฏิบัติชุดกิจกรรม</w:t>
      </w:r>
    </w:p>
    <w:p w:rsidR="0064274C" w:rsidRPr="00284AB8" w:rsidRDefault="0064274C" w:rsidP="0064274C">
      <w:pPr>
        <w:rPr>
          <w:rFonts w:ascii="TH SarabunIT๙" w:hAnsi="TH SarabunIT๙" w:cs="TH SarabunIT๙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ab/>
        <w:t xml:space="preserve"> ๑๒. บันทึกผลหลังการจัดกิจกรรมการเรียนการสอน </w:t>
      </w:r>
    </w:p>
    <w:p w:rsidR="0064274C" w:rsidRPr="00284AB8" w:rsidRDefault="0064274C" w:rsidP="006427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274C" w:rsidRPr="00284AB8" w:rsidRDefault="0064274C" w:rsidP="006427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7131" w:rsidRPr="00284AB8" w:rsidRDefault="00317131" w:rsidP="00723325">
      <w:pPr>
        <w:ind w:left="870"/>
        <w:rPr>
          <w:rFonts w:ascii="TH SarabunIT๙" w:hAnsi="TH SarabunIT๙" w:cs="TH SarabunIT๙"/>
          <w:sz w:val="32"/>
          <w:szCs w:val="32"/>
        </w:rPr>
      </w:pPr>
    </w:p>
    <w:p w:rsidR="0064274C" w:rsidRPr="00284AB8" w:rsidRDefault="0064274C" w:rsidP="00723325">
      <w:pPr>
        <w:ind w:left="870"/>
        <w:rPr>
          <w:rFonts w:ascii="TH SarabunIT๙" w:hAnsi="TH SarabunIT๙" w:cs="TH SarabunIT๙"/>
          <w:sz w:val="32"/>
          <w:szCs w:val="32"/>
        </w:rPr>
      </w:pPr>
    </w:p>
    <w:p w:rsidR="0064274C" w:rsidRPr="00284AB8" w:rsidRDefault="0064274C" w:rsidP="00723325">
      <w:pPr>
        <w:ind w:left="870"/>
        <w:rPr>
          <w:rFonts w:ascii="TH SarabunIT๙" w:hAnsi="TH SarabunIT๙" w:cs="TH SarabunIT๙"/>
          <w:sz w:val="32"/>
          <w:szCs w:val="32"/>
        </w:rPr>
      </w:pPr>
    </w:p>
    <w:p w:rsidR="0064274C" w:rsidRPr="00284AB8" w:rsidRDefault="0064274C" w:rsidP="00723325">
      <w:pPr>
        <w:ind w:left="870"/>
        <w:rPr>
          <w:rFonts w:ascii="TH SarabunIT๙" w:hAnsi="TH SarabunIT๙" w:cs="TH SarabunIT๙"/>
          <w:sz w:val="32"/>
          <w:szCs w:val="32"/>
        </w:rPr>
      </w:pPr>
    </w:p>
    <w:p w:rsidR="0064274C" w:rsidRPr="00284AB8" w:rsidRDefault="0064274C" w:rsidP="00723325">
      <w:pPr>
        <w:ind w:left="870"/>
        <w:rPr>
          <w:rFonts w:ascii="TH SarabunIT๙" w:hAnsi="TH SarabunIT๙" w:cs="TH SarabunIT๙"/>
          <w:sz w:val="32"/>
          <w:szCs w:val="32"/>
        </w:rPr>
      </w:pPr>
    </w:p>
    <w:p w:rsidR="009448F5" w:rsidRPr="00284AB8" w:rsidRDefault="009448F5" w:rsidP="00723325">
      <w:pPr>
        <w:ind w:left="870"/>
        <w:rPr>
          <w:rFonts w:ascii="TH SarabunIT๙" w:hAnsi="TH SarabunIT๙" w:cs="TH SarabunIT๙"/>
          <w:sz w:val="32"/>
          <w:szCs w:val="32"/>
        </w:rPr>
      </w:pPr>
    </w:p>
    <w:p w:rsidR="0064274C" w:rsidRPr="00284AB8" w:rsidRDefault="0064274C" w:rsidP="00723325">
      <w:pPr>
        <w:ind w:left="870"/>
        <w:rPr>
          <w:rFonts w:ascii="TH SarabunIT๙" w:hAnsi="TH SarabunIT๙" w:cs="TH SarabunIT๙"/>
          <w:sz w:val="32"/>
          <w:szCs w:val="32"/>
        </w:rPr>
      </w:pPr>
    </w:p>
    <w:p w:rsidR="009954E5" w:rsidRPr="00284AB8" w:rsidRDefault="009954E5" w:rsidP="00723325">
      <w:pPr>
        <w:ind w:left="870"/>
        <w:rPr>
          <w:rFonts w:ascii="TH SarabunIT๙" w:hAnsi="TH SarabunIT๙" w:cs="TH SarabunIT๙"/>
          <w:sz w:val="32"/>
          <w:szCs w:val="32"/>
        </w:rPr>
      </w:pPr>
    </w:p>
    <w:p w:rsidR="009954E5" w:rsidRPr="00284AB8" w:rsidRDefault="009954E5" w:rsidP="00723325">
      <w:pPr>
        <w:ind w:left="870"/>
        <w:rPr>
          <w:rFonts w:ascii="TH SarabunIT๙" w:hAnsi="TH SarabunIT๙" w:cs="TH SarabunIT๙"/>
          <w:sz w:val="32"/>
          <w:szCs w:val="32"/>
        </w:rPr>
      </w:pPr>
    </w:p>
    <w:p w:rsidR="0064274C" w:rsidRPr="00284AB8" w:rsidRDefault="0064274C" w:rsidP="00723325">
      <w:pPr>
        <w:ind w:left="87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496896" behindDoc="1" locked="0" layoutInCell="1" allowOverlap="1" wp14:anchorId="681E8385" wp14:editId="75A87F72">
                <wp:simplePos x="0" y="0"/>
                <wp:positionH relativeFrom="column">
                  <wp:posOffset>1602740</wp:posOffset>
                </wp:positionH>
                <wp:positionV relativeFrom="paragraph">
                  <wp:posOffset>85090</wp:posOffset>
                </wp:positionV>
                <wp:extent cx="2190750" cy="688975"/>
                <wp:effectExtent l="57150" t="38100" r="76200" b="92075"/>
                <wp:wrapNone/>
                <wp:docPr id="227" name="ม้วนกระดาษแนวนอน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88975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227" o:spid="_x0000_s1026" type="#_x0000_t98" style="position:absolute;margin-left:126.2pt;margin-top:6.7pt;width:172.5pt;height:54.25pt;z-index:-2508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:rsidR="0064274C" w:rsidRPr="00284AB8" w:rsidRDefault="0064274C" w:rsidP="0064274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84AB8">
        <w:rPr>
          <w:rFonts w:ascii="TH SarabunIT๙" w:hAnsi="TH SarabunIT๙" w:cs="TH SarabunIT๙"/>
          <w:b/>
          <w:bCs/>
          <w:sz w:val="44"/>
          <w:szCs w:val="44"/>
          <w:cs/>
        </w:rPr>
        <w:t>คำแนะนำสำหรับนักเรียน</w:t>
      </w:r>
    </w:p>
    <w:p w:rsidR="0064274C" w:rsidRPr="00284AB8" w:rsidRDefault="0064274C" w:rsidP="00723325">
      <w:pPr>
        <w:ind w:left="870"/>
        <w:rPr>
          <w:rFonts w:ascii="TH SarabunIT๙" w:hAnsi="TH SarabunIT๙" w:cs="TH SarabunIT๙"/>
          <w:sz w:val="32"/>
          <w:szCs w:val="32"/>
        </w:rPr>
      </w:pPr>
    </w:p>
    <w:p w:rsidR="001818F3" w:rsidRPr="00284AB8" w:rsidRDefault="001818F3" w:rsidP="004A1D05">
      <w:pPr>
        <w:ind w:left="-90"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284AB8">
        <w:rPr>
          <w:rFonts w:ascii="TH SarabunIT๙" w:hAnsi="TH SarabunIT๙" w:cs="TH SarabunIT๙"/>
          <w:spacing w:val="8"/>
          <w:sz w:val="32"/>
          <w:szCs w:val="32"/>
          <w:cs/>
        </w:rPr>
        <w:t>ข้อปฏิบัติในการใช้ชุดกิจกรรมส่งเสร</w:t>
      </w:r>
      <w:r w:rsidR="00FE3477" w:rsidRPr="00284AB8">
        <w:rPr>
          <w:rFonts w:ascii="TH SarabunIT๙" w:hAnsi="TH SarabunIT๙" w:cs="TH SarabunIT๙"/>
          <w:spacing w:val="8"/>
          <w:sz w:val="32"/>
          <w:szCs w:val="32"/>
          <w:cs/>
        </w:rPr>
        <w:t>ิมความสามารถในการคิดวิเคราะห์</w:t>
      </w:r>
      <w:r w:rsidRPr="00284AB8">
        <w:rPr>
          <w:rFonts w:ascii="TH SarabunIT๙" w:hAnsi="TH SarabunIT๙" w:cs="TH SarabunIT๙"/>
          <w:spacing w:val="8"/>
          <w:sz w:val="32"/>
          <w:szCs w:val="32"/>
          <w:cs/>
        </w:rPr>
        <w:t xml:space="preserve">ข่าวในหนังสือพิมพ์ </w:t>
      </w:r>
      <w:r w:rsidRPr="00284AB8">
        <w:rPr>
          <w:rFonts w:ascii="TH SarabunIT๙" w:hAnsi="TH SarabunIT๙" w:cs="TH SarabunIT๙"/>
          <w:spacing w:val="18"/>
          <w:sz w:val="32"/>
          <w:szCs w:val="32"/>
          <w:cs/>
        </w:rPr>
        <w:t>โดยใช้การเรียนรู้แบบร่วมมือ</w:t>
      </w:r>
      <w:r w:rsidR="00234FE1" w:rsidRPr="00284AB8">
        <w:rPr>
          <w:rFonts w:ascii="TH SarabunIT๙" w:hAnsi="TH SarabunIT๙" w:cs="TH SarabunIT๙"/>
          <w:spacing w:val="18"/>
          <w:sz w:val="32"/>
          <w:szCs w:val="32"/>
          <w:cs/>
        </w:rPr>
        <w:t>เทคนิค</w:t>
      </w:r>
      <w:r w:rsidR="00234FE1" w:rsidRPr="00284AB8">
        <w:rPr>
          <w:rFonts w:ascii="TH SarabunIT๙" w:hAnsi="TH SarabunIT๙" w:cs="TH SarabunIT๙"/>
          <w:spacing w:val="18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pacing w:val="18"/>
          <w:sz w:val="32"/>
          <w:szCs w:val="32"/>
        </w:rPr>
        <w:t>TGT</w:t>
      </w:r>
      <w:r w:rsidRPr="00284AB8">
        <w:rPr>
          <w:rFonts w:ascii="TH SarabunIT๙" w:hAnsi="TH SarabunIT๙" w:cs="TH SarabunIT๙"/>
          <w:spacing w:val="18"/>
          <w:sz w:val="32"/>
          <w:szCs w:val="32"/>
          <w:cs/>
        </w:rPr>
        <w:t xml:space="preserve"> วิชาภาษาไทยของนักเรียนชั้นมัธยมศึกษาปีที่</w:t>
      </w:r>
      <w:r w:rsidR="001277F3" w:rsidRPr="00284AB8">
        <w:rPr>
          <w:rFonts w:ascii="TH SarabunIT๙" w:hAnsi="TH SarabunIT๙" w:cs="TH SarabunIT๙"/>
          <w:spacing w:val="18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spacing w:val="18"/>
          <w:sz w:val="32"/>
          <w:szCs w:val="32"/>
          <w:cs/>
        </w:rPr>
        <w:t>๓</w:t>
      </w:r>
      <w:r w:rsidRPr="00284AB8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โรงเรียนท่าชนะ</w:t>
      </w:r>
      <w:r w:rsidR="00234FE1" w:rsidRPr="00284AB8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ชุดกิจกรรมที่ ๓  วิเคราะห์ข่าวสุขภาพ</w:t>
      </w:r>
    </w:p>
    <w:p w:rsidR="001818F3" w:rsidRPr="00284AB8" w:rsidRDefault="001818F3" w:rsidP="001818F3">
      <w:pPr>
        <w:ind w:left="284"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1" locked="0" layoutInCell="1" allowOverlap="1" wp14:anchorId="5C2E3B76" wp14:editId="74AC123A">
                <wp:simplePos x="0" y="0"/>
                <wp:positionH relativeFrom="column">
                  <wp:posOffset>-31750</wp:posOffset>
                </wp:positionH>
                <wp:positionV relativeFrom="paragraph">
                  <wp:posOffset>113030</wp:posOffset>
                </wp:positionV>
                <wp:extent cx="5514975" cy="1762125"/>
                <wp:effectExtent l="76200" t="57150" r="85725" b="104775"/>
                <wp:wrapNone/>
                <wp:docPr id="241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762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2857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1" o:spid="_x0000_s1026" style="position:absolute;margin-left:-2.5pt;margin-top:8.9pt;width:434.25pt;height:138.75pt;z-index:-2508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" fillcolor="#ffa2a1" strokecolor="#be4b48" strokeweight="2.25pt">
                <v:fill color2="#ffe5e5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818F3" w:rsidRPr="00284AB8" w:rsidRDefault="0006202A" w:rsidP="001818F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18F3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818F3" w:rsidRPr="00284AB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818F3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ขั้นการเตรียมตัวก่อนใช้ชุดกิจกรรม</w:t>
      </w:r>
    </w:p>
    <w:p w:rsidR="001818F3" w:rsidRPr="00284AB8" w:rsidRDefault="001818F3" w:rsidP="004A1D05">
      <w:pPr>
        <w:tabs>
          <w:tab w:val="left" w:pos="810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ab/>
      </w:r>
      <w:r w:rsidR="004A1D05" w:rsidRPr="00284AB8">
        <w:rPr>
          <w:rFonts w:ascii="TH SarabunIT๙" w:hAnsi="TH SarabunIT๙" w:cs="TH SarabunIT๙"/>
          <w:sz w:val="32"/>
          <w:szCs w:val="32"/>
        </w:rPr>
        <w:t xml:space="preserve">  </w:t>
      </w:r>
      <w:r w:rsidRPr="00284AB8">
        <w:rPr>
          <w:rFonts w:ascii="TH SarabunIT๙" w:hAnsi="TH SarabunIT๙" w:cs="TH SarabunIT๙"/>
          <w:sz w:val="32"/>
          <w:szCs w:val="32"/>
          <w:cs/>
        </w:rPr>
        <w:t>๑</w:t>
      </w:r>
      <w:r w:rsidRPr="00284AB8">
        <w:rPr>
          <w:rFonts w:ascii="TH SarabunIT๙" w:hAnsi="TH SarabunIT๙" w:cs="TH SarabunIT๙"/>
          <w:sz w:val="32"/>
          <w:szCs w:val="32"/>
        </w:rPr>
        <w:t>.</w:t>
      </w:r>
      <w:r w:rsidRPr="00284AB8">
        <w:rPr>
          <w:rFonts w:ascii="TH SarabunIT๙" w:hAnsi="TH SarabunIT๙" w:cs="TH SarabunIT๙"/>
          <w:sz w:val="32"/>
          <w:szCs w:val="32"/>
          <w:cs/>
        </w:rPr>
        <w:t>๑ ทำการศึกษาค้นคว้าในเรื่องที่ตนเองจะเรียนหรือปฏิบัติกิจกรรมมาก่อนล่วงหน้า เพื่อให้เข้าใจในบทเรียนได้ดีและรวดเร็วยิ่งขึ้น</w:t>
      </w:r>
    </w:p>
    <w:p w:rsidR="001818F3" w:rsidRPr="00284AB8" w:rsidRDefault="004A1D05" w:rsidP="004A1D05">
      <w:pPr>
        <w:tabs>
          <w:tab w:val="left" w:pos="900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ab/>
      </w:r>
      <w:r w:rsidR="001818F3" w:rsidRPr="00284AB8">
        <w:rPr>
          <w:rFonts w:ascii="TH SarabunIT๙" w:hAnsi="TH SarabunIT๙" w:cs="TH SarabunIT๙"/>
          <w:sz w:val="32"/>
          <w:szCs w:val="32"/>
          <w:cs/>
        </w:rPr>
        <w:t>๑</w:t>
      </w:r>
      <w:r w:rsidR="001818F3" w:rsidRPr="00284AB8">
        <w:rPr>
          <w:rFonts w:ascii="TH SarabunIT๙" w:hAnsi="TH SarabunIT๙" w:cs="TH SarabunIT๙"/>
          <w:sz w:val="32"/>
          <w:szCs w:val="32"/>
        </w:rPr>
        <w:t>.</w:t>
      </w:r>
      <w:r w:rsidR="001818F3" w:rsidRPr="00284AB8">
        <w:rPr>
          <w:rFonts w:ascii="TH SarabunIT๙" w:hAnsi="TH SarabunIT๙" w:cs="TH SarabunIT๙"/>
          <w:sz w:val="32"/>
          <w:szCs w:val="32"/>
          <w:cs/>
        </w:rPr>
        <w:t>๒ เตรียมความพร้อมของตนเองสำหรับการปฏิบัติกิจกรรมกับเพื่อนในห้องเรียนและเพื่อนร่วมกลุ่ม</w:t>
      </w:r>
    </w:p>
    <w:p w:rsidR="001818F3" w:rsidRPr="00284AB8" w:rsidRDefault="001818F3" w:rsidP="004A1D05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8944" behindDoc="1" locked="0" layoutInCell="1" allowOverlap="1" wp14:anchorId="08443EA6" wp14:editId="3D241848">
                <wp:simplePos x="0" y="0"/>
                <wp:positionH relativeFrom="column">
                  <wp:posOffset>-31750</wp:posOffset>
                </wp:positionH>
                <wp:positionV relativeFrom="paragraph">
                  <wp:posOffset>487680</wp:posOffset>
                </wp:positionV>
                <wp:extent cx="5514975" cy="2790825"/>
                <wp:effectExtent l="76200" t="57150" r="85725" b="104775"/>
                <wp:wrapNone/>
                <wp:docPr id="243" name="สี่เหลี่ยมผืนผ้า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2790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3" o:spid="_x0000_s1026" style="position:absolute;margin-left:-2.5pt;margin-top:38.4pt;width:434.25pt;height:219.75pt;z-index:-2508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" fillcolor="#a3c4ff" strokecolor="#4a7ebb" strokeweight="2.25pt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4A1D05" w:rsidRPr="00284AB8">
        <w:rPr>
          <w:rFonts w:ascii="TH SarabunIT๙" w:hAnsi="TH SarabunIT๙" w:cs="TH SarabunIT๙"/>
          <w:sz w:val="32"/>
          <w:szCs w:val="32"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>๑</w:t>
      </w:r>
      <w:r w:rsidRPr="00284AB8">
        <w:rPr>
          <w:rFonts w:ascii="TH SarabunIT๙" w:hAnsi="TH SarabunIT๙" w:cs="TH SarabunIT๙"/>
          <w:sz w:val="32"/>
          <w:szCs w:val="32"/>
        </w:rPr>
        <w:t>.</w:t>
      </w:r>
      <w:r w:rsidRPr="00284AB8">
        <w:rPr>
          <w:rFonts w:ascii="TH SarabunIT๙" w:hAnsi="TH SarabunIT๙" w:cs="TH SarabunIT๙"/>
          <w:sz w:val="32"/>
          <w:szCs w:val="32"/>
          <w:cs/>
        </w:rPr>
        <w:t>๓ ทำแบบทดสอบก่อนเรียน จำนวน ๑๐  ข้อ</w:t>
      </w:r>
      <w:r w:rsidRPr="00284AB8">
        <w:rPr>
          <w:rFonts w:ascii="TH SarabunIT๙" w:hAnsi="TH SarabunIT๙" w:cs="TH SarabunIT๙"/>
          <w:sz w:val="32"/>
          <w:szCs w:val="32"/>
        </w:rPr>
        <w:br/>
      </w:r>
      <w:r w:rsidRPr="00284AB8">
        <w:rPr>
          <w:rFonts w:ascii="TH SarabunIT๙" w:hAnsi="TH SarabunIT๙" w:cs="TH SarabunIT๙"/>
          <w:sz w:val="32"/>
          <w:szCs w:val="32"/>
        </w:rPr>
        <w:tab/>
      </w:r>
      <w:r w:rsidRPr="00284AB8">
        <w:rPr>
          <w:rFonts w:ascii="TH SarabunIT๙" w:hAnsi="TH SarabunIT๙" w:cs="TH SarabunIT๙"/>
          <w:sz w:val="32"/>
          <w:szCs w:val="32"/>
        </w:rPr>
        <w:tab/>
      </w:r>
    </w:p>
    <w:p w:rsidR="001818F3" w:rsidRPr="00284AB8" w:rsidRDefault="004A1D05" w:rsidP="004A1D05">
      <w:pPr>
        <w:tabs>
          <w:tab w:val="left" w:pos="720"/>
          <w:tab w:val="left" w:pos="900"/>
          <w:tab w:val="left" w:pos="9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06202A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620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6202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818F3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1818F3" w:rsidRPr="00284A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84A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818F3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ขั้นการใช้ชุดกิจกรรม</w:t>
      </w:r>
    </w:p>
    <w:p w:rsidR="001818F3" w:rsidRPr="00284AB8" w:rsidRDefault="004A1D05" w:rsidP="004A1D05">
      <w:pPr>
        <w:tabs>
          <w:tab w:val="left" w:pos="900"/>
        </w:tabs>
        <w:ind w:left="284"/>
        <w:rPr>
          <w:rFonts w:ascii="TH SarabunIT๙" w:hAnsi="TH SarabunIT๙" w:cs="TH SarabunIT๙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</w:rPr>
        <w:tab/>
      </w:r>
      <w:r w:rsidR="001818F3" w:rsidRPr="00284AB8">
        <w:rPr>
          <w:rFonts w:ascii="TH SarabunIT๙" w:hAnsi="TH SarabunIT๙" w:cs="TH SarabunIT๙"/>
          <w:sz w:val="32"/>
          <w:szCs w:val="32"/>
          <w:cs/>
        </w:rPr>
        <w:t>๒</w:t>
      </w:r>
      <w:r w:rsidR="001818F3" w:rsidRPr="00284AB8">
        <w:rPr>
          <w:rFonts w:ascii="TH SarabunIT๙" w:hAnsi="TH SarabunIT๙" w:cs="TH SarabunIT๙"/>
          <w:sz w:val="32"/>
          <w:szCs w:val="32"/>
        </w:rPr>
        <w:t>.</w:t>
      </w:r>
      <w:r w:rsidR="001818F3" w:rsidRPr="00284AB8">
        <w:rPr>
          <w:rFonts w:ascii="TH SarabunIT๙" w:hAnsi="TH SarabunIT๙" w:cs="TH SarabunIT๙"/>
          <w:sz w:val="32"/>
          <w:szCs w:val="32"/>
          <w:cs/>
        </w:rPr>
        <w:t>๑ ดำเนินกิจกรรมตามชุดกิจกรรมด้วยวิธีการสอนที่ส่งเสริมความสามารถในการคิดวิเคราะห์โดยใช้ชุดกิจกรรมที่ ๓</w:t>
      </w:r>
      <w:r w:rsidR="001818F3"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="001818F3" w:rsidRPr="00284AB8">
        <w:rPr>
          <w:rFonts w:ascii="TH SarabunIT๙" w:hAnsi="TH SarabunIT๙" w:cs="TH SarabunIT๙"/>
          <w:sz w:val="32"/>
          <w:szCs w:val="32"/>
          <w:cs/>
        </w:rPr>
        <w:t xml:space="preserve"> การวิเคราะห์ข่าวสุขภาพ  เรื่อง กรมสุขภาพจิตเผยวัยแรงงาน             เสี่ยงฆ่าตัวตายสูง</w:t>
      </w:r>
    </w:p>
    <w:p w:rsidR="001818F3" w:rsidRPr="00284AB8" w:rsidRDefault="004A1D05" w:rsidP="004A1D05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ab/>
      </w:r>
      <w:r w:rsidR="001818F3" w:rsidRPr="00284AB8">
        <w:rPr>
          <w:rFonts w:ascii="TH SarabunIT๙" w:hAnsi="TH SarabunIT๙" w:cs="TH SarabunIT๙"/>
          <w:sz w:val="32"/>
          <w:szCs w:val="32"/>
          <w:cs/>
        </w:rPr>
        <w:t>๒</w:t>
      </w:r>
      <w:r w:rsidR="001818F3" w:rsidRPr="00284AB8">
        <w:rPr>
          <w:rFonts w:ascii="TH SarabunIT๙" w:hAnsi="TH SarabunIT๙" w:cs="TH SarabunIT๙"/>
          <w:sz w:val="32"/>
          <w:szCs w:val="32"/>
        </w:rPr>
        <w:t>.</w:t>
      </w:r>
      <w:r w:rsidR="001818F3" w:rsidRPr="00284AB8">
        <w:rPr>
          <w:rFonts w:ascii="TH SarabunIT๙" w:hAnsi="TH SarabunIT๙" w:cs="TH SarabunIT๙"/>
          <w:sz w:val="32"/>
          <w:szCs w:val="32"/>
          <w:cs/>
        </w:rPr>
        <w:t>๒ ให้ความร่วมมือในการปฏิบัติกิจกรรมกับครู เพื่อนในห้องเรียนและเพื่อน</w:t>
      </w:r>
    </w:p>
    <w:p w:rsidR="001818F3" w:rsidRPr="00284AB8" w:rsidRDefault="001818F3" w:rsidP="001818F3">
      <w:pPr>
        <w:ind w:left="284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ร่วมกลุ่ม พร้อมทั้งปฏิบัติกิจกรรมด้วยความกระตือรือร้น </w:t>
      </w:r>
    </w:p>
    <w:p w:rsidR="001818F3" w:rsidRPr="00284AB8" w:rsidRDefault="004A1D05" w:rsidP="001818F3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1818F3" w:rsidRPr="00284AB8">
        <w:rPr>
          <w:rFonts w:ascii="TH SarabunIT๙" w:hAnsi="TH SarabunIT๙" w:cs="TH SarabunIT๙"/>
          <w:sz w:val="32"/>
          <w:szCs w:val="32"/>
          <w:cs/>
        </w:rPr>
        <w:t>๒</w:t>
      </w:r>
      <w:r w:rsidR="001818F3" w:rsidRPr="00284AB8">
        <w:rPr>
          <w:rFonts w:ascii="TH SarabunIT๙" w:hAnsi="TH SarabunIT๙" w:cs="TH SarabunIT๙"/>
          <w:sz w:val="32"/>
          <w:szCs w:val="32"/>
        </w:rPr>
        <w:t>.</w:t>
      </w:r>
      <w:r w:rsidR="001818F3" w:rsidRPr="00284AB8">
        <w:rPr>
          <w:rFonts w:ascii="TH SarabunIT๙" w:hAnsi="TH SarabunIT๙" w:cs="TH SarabunIT๙"/>
          <w:sz w:val="32"/>
          <w:szCs w:val="32"/>
          <w:cs/>
        </w:rPr>
        <w:t>๓ หากมีข้อสงสัยในขณะปฏิบัติกิจกรรมให้สอบถามครูทันที</w:t>
      </w:r>
    </w:p>
    <w:p w:rsidR="001277F3" w:rsidRPr="00284AB8" w:rsidRDefault="004A1D05" w:rsidP="001277F3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ab/>
      </w:r>
      <w:r w:rsidR="001818F3" w:rsidRPr="00284AB8">
        <w:rPr>
          <w:rFonts w:ascii="TH SarabunIT๙" w:hAnsi="TH SarabunIT๙" w:cs="TH SarabunIT๙"/>
          <w:sz w:val="32"/>
          <w:szCs w:val="32"/>
          <w:cs/>
        </w:rPr>
        <w:t>๒</w:t>
      </w:r>
      <w:r w:rsidR="001818F3" w:rsidRPr="00284AB8">
        <w:rPr>
          <w:rFonts w:ascii="TH SarabunIT๙" w:hAnsi="TH SarabunIT๙" w:cs="TH SarabunIT๙"/>
          <w:sz w:val="32"/>
          <w:szCs w:val="32"/>
        </w:rPr>
        <w:t>.</w:t>
      </w:r>
      <w:r w:rsidR="001818F3" w:rsidRPr="00284AB8">
        <w:rPr>
          <w:rFonts w:ascii="TH SarabunIT๙" w:hAnsi="TH SarabunIT๙" w:cs="TH SarabunIT๙"/>
          <w:sz w:val="32"/>
          <w:szCs w:val="32"/>
          <w:cs/>
        </w:rPr>
        <w:t>๔ นักเรียนต้องปฏิบัติกิจกรรมให้ครบทุกขั้นตอนทั้งกิจกรรมระหว่างเรียน หลังเรียน และ</w:t>
      </w:r>
      <w:r w:rsidR="001277F3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A1D05" w:rsidRPr="00284AB8" w:rsidRDefault="001277F3" w:rsidP="001277F3">
      <w:pPr>
        <w:tabs>
          <w:tab w:val="left" w:pos="36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818F3" w:rsidRPr="00284AB8">
        <w:rPr>
          <w:rFonts w:ascii="TH SarabunIT๙" w:hAnsi="TH SarabunIT๙" w:cs="TH SarabunIT๙"/>
          <w:sz w:val="32"/>
          <w:szCs w:val="32"/>
          <w:cs/>
        </w:rPr>
        <w:t>ตรวจคำตอบด้วยตนเองอย่างซื่อสัตย์</w:t>
      </w:r>
    </w:p>
    <w:p w:rsidR="001818F3" w:rsidRPr="00284AB8" w:rsidRDefault="007D5FA2" w:rsidP="004A1D05">
      <w:pPr>
        <w:tabs>
          <w:tab w:val="left" w:pos="900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0992" behindDoc="1" locked="0" layoutInCell="1" allowOverlap="1" wp14:anchorId="2CC461EB" wp14:editId="04ED2D19">
                <wp:simplePos x="0" y="0"/>
                <wp:positionH relativeFrom="column">
                  <wp:posOffset>-31750</wp:posOffset>
                </wp:positionH>
                <wp:positionV relativeFrom="paragraph">
                  <wp:posOffset>493395</wp:posOffset>
                </wp:positionV>
                <wp:extent cx="5514975" cy="1400175"/>
                <wp:effectExtent l="76200" t="57150" r="85725" b="10477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400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2857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9" o:spid="_x0000_s1026" style="position:absolute;margin-left:-2.5pt;margin-top:38.85pt;width:434.25pt;height:110.25pt;z-index:-2508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" fillcolor="#ffbe86" strokecolor="#f69240" strokeweight="2.25pt">
                <v:fill color2="#ffebdb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 w:rsidR="004A1D05" w:rsidRPr="00284AB8">
        <w:rPr>
          <w:rFonts w:ascii="TH SarabunIT๙" w:hAnsi="TH SarabunIT๙" w:cs="TH SarabunIT๙"/>
          <w:sz w:val="32"/>
          <w:szCs w:val="32"/>
        </w:rPr>
        <w:tab/>
      </w:r>
      <w:r w:rsidR="001818F3" w:rsidRPr="00284AB8">
        <w:rPr>
          <w:rFonts w:ascii="TH SarabunIT๙" w:hAnsi="TH SarabunIT๙" w:cs="TH SarabunIT๙"/>
          <w:sz w:val="32"/>
          <w:szCs w:val="32"/>
          <w:cs/>
        </w:rPr>
        <w:t>๒</w:t>
      </w:r>
      <w:r w:rsidR="001818F3" w:rsidRPr="00284AB8">
        <w:rPr>
          <w:rFonts w:ascii="TH SarabunIT๙" w:hAnsi="TH SarabunIT๙" w:cs="TH SarabunIT๙"/>
          <w:sz w:val="32"/>
          <w:szCs w:val="32"/>
        </w:rPr>
        <w:t>.</w:t>
      </w:r>
      <w:r w:rsidR="001818F3" w:rsidRPr="00284AB8">
        <w:rPr>
          <w:rFonts w:ascii="TH SarabunIT๙" w:hAnsi="TH SarabunIT๙" w:cs="TH SarabunIT๙"/>
          <w:sz w:val="32"/>
          <w:szCs w:val="32"/>
          <w:cs/>
        </w:rPr>
        <w:t>๕ นักเรียนต้องรักษาเวลาในการปฏิบัติกิจกรรมแต่ละชุดอย่างเคร่งครัด</w:t>
      </w:r>
      <w:r w:rsidR="001818F3" w:rsidRPr="00284AB8">
        <w:rPr>
          <w:rFonts w:ascii="TH SarabunIT๙" w:hAnsi="TH SarabunIT๙" w:cs="TH SarabunIT๙"/>
          <w:sz w:val="32"/>
          <w:szCs w:val="32"/>
        </w:rPr>
        <w:br/>
      </w:r>
    </w:p>
    <w:p w:rsidR="001818F3" w:rsidRPr="00284AB8" w:rsidRDefault="004A1D05" w:rsidP="004A1D05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06202A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620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6202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818F3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818F3" w:rsidRPr="00284AB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818F3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ขั้นหลังการใช้ชุดกิจกรรม</w:t>
      </w:r>
    </w:p>
    <w:p w:rsidR="001818F3" w:rsidRPr="00284AB8" w:rsidRDefault="004A1D05" w:rsidP="004A1D05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</w:rPr>
        <w:tab/>
      </w:r>
      <w:r w:rsidR="001818F3" w:rsidRPr="00284AB8">
        <w:rPr>
          <w:rFonts w:ascii="TH SarabunIT๙" w:hAnsi="TH SarabunIT๙" w:cs="TH SarabunIT๙"/>
          <w:sz w:val="32"/>
          <w:szCs w:val="32"/>
          <w:cs/>
        </w:rPr>
        <w:t>๓</w:t>
      </w:r>
      <w:r w:rsidR="001818F3" w:rsidRPr="00284AB8">
        <w:rPr>
          <w:rFonts w:ascii="TH SarabunIT๙" w:hAnsi="TH SarabunIT๙" w:cs="TH SarabunIT๙"/>
          <w:sz w:val="32"/>
          <w:szCs w:val="32"/>
        </w:rPr>
        <w:t>.</w:t>
      </w:r>
      <w:r w:rsidR="001818F3" w:rsidRPr="00284AB8">
        <w:rPr>
          <w:rFonts w:ascii="TH SarabunIT๙" w:hAnsi="TH SarabunIT๙" w:cs="TH SarabunIT๙"/>
          <w:sz w:val="32"/>
          <w:szCs w:val="32"/>
          <w:cs/>
        </w:rPr>
        <w:t>๑ ทำแบบทดสอบหลังเรียนท้ายชุดกิจกรรมที่ ๓</w:t>
      </w:r>
    </w:p>
    <w:p w:rsidR="007D5FA2" w:rsidRPr="00284AB8" w:rsidRDefault="004A1D05" w:rsidP="001818F3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1818F3" w:rsidRPr="00284AB8">
        <w:rPr>
          <w:rFonts w:ascii="TH SarabunIT๙" w:hAnsi="TH SarabunIT๙" w:cs="TH SarabunIT๙"/>
          <w:sz w:val="32"/>
          <w:szCs w:val="32"/>
          <w:cs/>
        </w:rPr>
        <w:t>๓</w:t>
      </w:r>
      <w:r w:rsidR="001818F3" w:rsidRPr="00284AB8">
        <w:rPr>
          <w:rFonts w:ascii="TH SarabunIT๙" w:hAnsi="TH SarabunIT๙" w:cs="TH SarabunIT๙"/>
          <w:sz w:val="32"/>
          <w:szCs w:val="32"/>
        </w:rPr>
        <w:t>.</w:t>
      </w:r>
      <w:r w:rsidR="001818F3" w:rsidRPr="00284AB8">
        <w:rPr>
          <w:rFonts w:ascii="TH SarabunIT๙" w:hAnsi="TH SarabunIT๙" w:cs="TH SarabunIT๙"/>
          <w:sz w:val="32"/>
          <w:szCs w:val="32"/>
          <w:cs/>
        </w:rPr>
        <w:t>๒ รวบรวมผลงานที่ได้จากการปฏิบัติกิจกรรมส่งครู</w:t>
      </w:r>
      <w:r w:rsidR="001818F3" w:rsidRPr="00284AB8">
        <w:rPr>
          <w:rFonts w:ascii="TH SarabunIT๙" w:hAnsi="TH SarabunIT๙" w:cs="TH SarabunIT๙"/>
          <w:sz w:val="32"/>
          <w:szCs w:val="32"/>
        </w:rPr>
        <w:tab/>
      </w:r>
    </w:p>
    <w:p w:rsidR="001277F3" w:rsidRPr="00284AB8" w:rsidRDefault="004A1D05" w:rsidP="004A1D05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ab/>
      </w:r>
      <w:r w:rsidR="001818F3" w:rsidRPr="00284AB8">
        <w:rPr>
          <w:rFonts w:ascii="TH SarabunIT๙" w:hAnsi="TH SarabunIT๙" w:cs="TH SarabunIT๙"/>
          <w:sz w:val="32"/>
          <w:szCs w:val="32"/>
          <w:cs/>
        </w:rPr>
        <w:t>๓</w:t>
      </w:r>
      <w:r w:rsidR="001818F3" w:rsidRPr="00284AB8">
        <w:rPr>
          <w:rFonts w:ascii="TH SarabunIT๙" w:hAnsi="TH SarabunIT๙" w:cs="TH SarabunIT๙"/>
          <w:sz w:val="32"/>
          <w:szCs w:val="32"/>
        </w:rPr>
        <w:t>.</w:t>
      </w:r>
      <w:r w:rsidR="001818F3" w:rsidRPr="00284AB8">
        <w:rPr>
          <w:rFonts w:ascii="TH SarabunIT๙" w:hAnsi="TH SarabunIT๙" w:cs="TH SarabunIT๙"/>
          <w:sz w:val="32"/>
          <w:szCs w:val="32"/>
          <w:cs/>
        </w:rPr>
        <w:t>๓ เมื่อสิ้นสุดการปฏิบัติกิจกรรม ให้นักเรียนตรวจสอบและเก็บอุปกรณ์ให้เรียบร้อย เพื่อ</w:t>
      </w:r>
      <w:r w:rsidR="001277F3" w:rsidRPr="00284AB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818F3" w:rsidRPr="00284AB8" w:rsidRDefault="001277F3" w:rsidP="001277F3">
      <w:pPr>
        <w:tabs>
          <w:tab w:val="left" w:pos="360"/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818F3" w:rsidRPr="00284AB8">
        <w:rPr>
          <w:rFonts w:ascii="TH SarabunIT๙" w:hAnsi="TH SarabunIT๙" w:cs="TH SarabunIT๙"/>
          <w:sz w:val="32"/>
          <w:szCs w:val="32"/>
          <w:cs/>
        </w:rPr>
        <w:t>สะดวกในการใช้ครั้งต่อไป</w:t>
      </w:r>
    </w:p>
    <w:p w:rsidR="001818F3" w:rsidRPr="00284AB8" w:rsidRDefault="001818F3" w:rsidP="001818F3">
      <w:pPr>
        <w:rPr>
          <w:rFonts w:ascii="TH SarabunIT๙" w:hAnsi="TH SarabunIT๙" w:cs="TH SarabunIT๙"/>
          <w:sz w:val="32"/>
          <w:szCs w:val="32"/>
        </w:rPr>
      </w:pPr>
    </w:p>
    <w:p w:rsidR="001818F3" w:rsidRPr="00284AB8" w:rsidRDefault="001818F3" w:rsidP="001818F3">
      <w:pPr>
        <w:jc w:val="center"/>
        <w:rPr>
          <w:rFonts w:ascii="TH SarabunIT๙" w:eastAsia="Calibri" w:hAnsi="TH SarabunIT๙" w:cs="TH SarabunIT๙"/>
          <w:noProof/>
          <w:sz w:val="22"/>
        </w:rPr>
      </w:pPr>
    </w:p>
    <w:p w:rsidR="00A17B8D" w:rsidRPr="00284AB8" w:rsidRDefault="00A17B8D" w:rsidP="00723325">
      <w:pPr>
        <w:ind w:left="870"/>
        <w:rPr>
          <w:rFonts w:ascii="TH SarabunIT๙" w:eastAsia="Calibri" w:hAnsi="TH SarabunIT๙" w:cs="TH SarabunIT๙"/>
          <w:noProof/>
          <w:sz w:val="22"/>
        </w:rPr>
      </w:pPr>
    </w:p>
    <w:p w:rsidR="009954E5" w:rsidRPr="00284AB8" w:rsidRDefault="009954E5" w:rsidP="00723325">
      <w:pPr>
        <w:ind w:left="870"/>
        <w:rPr>
          <w:rFonts w:ascii="TH SarabunIT๙" w:eastAsia="Calibri" w:hAnsi="TH SarabunIT๙" w:cs="TH SarabunIT๙"/>
          <w:noProof/>
          <w:sz w:val="22"/>
        </w:rPr>
      </w:pPr>
    </w:p>
    <w:p w:rsidR="009954E5" w:rsidRPr="00284AB8" w:rsidRDefault="009954E5" w:rsidP="00723325">
      <w:pPr>
        <w:ind w:left="870"/>
        <w:rPr>
          <w:rFonts w:ascii="TH SarabunIT๙" w:eastAsia="Calibri" w:hAnsi="TH SarabunIT๙" w:cs="TH SarabunIT๙"/>
          <w:noProof/>
          <w:sz w:val="22"/>
        </w:rPr>
      </w:pPr>
    </w:p>
    <w:p w:rsidR="009954E5" w:rsidRPr="00284AB8" w:rsidRDefault="00F35232" w:rsidP="00F35232">
      <w:pPr>
        <w:jc w:val="center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2536832" behindDoc="1" locked="0" layoutInCell="1" allowOverlap="1" wp14:anchorId="6638627D" wp14:editId="1C273F96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5638800" cy="800100"/>
                <wp:effectExtent l="76200" t="57150" r="76200" b="95250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800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2857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A7AEE" w:rsidRDefault="00EA7AEE" w:rsidP="00F352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7" style="position:absolute;left:0;text-align:left;margin-left:0;margin-top:11.45pt;width:444pt;height:63pt;z-index:-250779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" fillcolor="#ffa2a1" strokecolor="#be4b48" strokeweight="2.25pt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F21C3" w:rsidRDefault="005F21C3" w:rsidP="00F3523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35232" w:rsidRPr="00284AB8" w:rsidRDefault="00F35232" w:rsidP="00F35232">
      <w:pPr>
        <w:jc w:val="center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  <w:r w:rsidRPr="00284AB8">
        <w:rPr>
          <w:rFonts w:ascii="TH SarabunIT๙" w:hAnsi="TH SarabunIT๙" w:cs="TH SarabunIT๙"/>
          <w:sz w:val="36"/>
          <w:szCs w:val="36"/>
          <w:cs/>
        </w:rPr>
        <w:t>ขั้นตอนการใช้ชุดกิจกรรมส่งเสริมความสามารถในการคิดวิเคราะห์จากข่าวในหนังสือพิมพ์</w:t>
      </w:r>
    </w:p>
    <w:p w:rsidR="00F35232" w:rsidRPr="00284AB8" w:rsidRDefault="00072A79" w:rsidP="00F35232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ชุดที่</w:t>
      </w:r>
      <w:r w:rsidR="00F35232" w:rsidRPr="00284AB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="00087C1C">
        <w:rPr>
          <w:rFonts w:ascii="TH SarabunIT๙" w:hAnsi="TH SarabunIT๙" w:cs="TH SarabunIT๙" w:hint="cs"/>
          <w:b/>
          <w:bCs/>
          <w:sz w:val="40"/>
          <w:szCs w:val="40"/>
          <w:cs/>
        </w:rPr>
        <w:t>๓</w:t>
      </w:r>
      <w:r w:rsidR="0097426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F35232" w:rsidRPr="00284AB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9E02B8" w:rsidRPr="00284AB8">
        <w:rPr>
          <w:rFonts w:ascii="TH SarabunIT๙" w:hAnsi="TH SarabunIT๙" w:cs="TH SarabunIT๙"/>
          <w:b/>
          <w:bCs/>
          <w:sz w:val="40"/>
          <w:szCs w:val="40"/>
          <w:cs/>
        </w:rPr>
        <w:t>วิเคราะห์ข่าว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ุขภาพ</w:t>
      </w:r>
    </w:p>
    <w:p w:rsidR="00C35E37" w:rsidRPr="00284AB8" w:rsidRDefault="00C35E37" w:rsidP="00F352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35232" w:rsidRPr="00284AB8" w:rsidRDefault="00087C1C" w:rsidP="00F35232">
      <w:pPr>
        <w:jc w:val="center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1" locked="0" layoutInCell="1" allowOverlap="1" wp14:anchorId="75E4CBF1" wp14:editId="6570C9DF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3019425" cy="390525"/>
                <wp:effectExtent l="0" t="0" r="28575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90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0;margin-top:11.25pt;width:237.75pt;height:30.75pt;z-index:-250798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" fillcolor="#9ab5e4" strokecolor="#385d8a" strokeweight="2pt">
                <v:fill color2="#e1e8f5" rotate="t" focusposition=".5,.5" focussize="" colors="0 #9ab5e4;.5 #c2d1ed;1 #e1e8f5" focus="100%" type="gradientRadial"/>
                <w10:wrap anchorx="margin"/>
              </v:rect>
            </w:pict>
          </mc:Fallback>
        </mc:AlternateContent>
      </w:r>
    </w:p>
    <w:p w:rsidR="00F35232" w:rsidRPr="00284AB8" w:rsidRDefault="00F35232" w:rsidP="00F35232">
      <w:pPr>
        <w:jc w:val="center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>ศึกษาคำชี้แจงประกอบการใช้ชุดกิจกรรม</w:t>
      </w:r>
    </w:p>
    <w:p w:rsidR="00C35E37" w:rsidRPr="00284AB8" w:rsidRDefault="00C35E37" w:rsidP="00F35232">
      <w:pPr>
        <w:jc w:val="center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10A1805A" wp14:editId="1EC5C740">
                <wp:simplePos x="0" y="0"/>
                <wp:positionH relativeFrom="column">
                  <wp:posOffset>2692400</wp:posOffset>
                </wp:positionH>
                <wp:positionV relativeFrom="paragraph">
                  <wp:posOffset>149860</wp:posOffset>
                </wp:positionV>
                <wp:extent cx="0" cy="276225"/>
                <wp:effectExtent l="114300" t="19050" r="76200" b="85725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" o:spid="_x0000_s1026" type="#_x0000_t32" style="position:absolute;margin-left:212pt;margin-top:11.8pt;width:0;height:21.7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35232" w:rsidRPr="00284AB8" w:rsidRDefault="00F35232" w:rsidP="00087C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35232" w:rsidRPr="00284AB8" w:rsidRDefault="00F35232" w:rsidP="00F35232">
      <w:pPr>
        <w:jc w:val="center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9424" behindDoc="1" locked="0" layoutInCell="1" allowOverlap="1" wp14:anchorId="2479B1D3" wp14:editId="6BA7C1BE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1200150" cy="32385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0;margin-top:-1pt;width:94.5pt;height:25.5pt;z-index:-250797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" fillcolor="#bef397" strokecolor="#385d8a" strokeweight="2pt">
                <v:fill color2="#eafae0" rotate="t" focusposition=".5,.5" focussize="" colors="0 #bef397;.5 #d5f6c0;1 #eafae0" focus="100%" type="gradientRadial"/>
                <w10:wrap anchorx="margin"/>
              </v:rect>
            </w:pict>
          </mc:Fallback>
        </mc:AlternateContent>
      </w:r>
      <w:r w:rsidRPr="00284AB8">
        <w:rPr>
          <w:rFonts w:ascii="TH SarabunIT๙" w:hAnsi="TH SarabunIT๙" w:cs="TH SarabunIT๙"/>
          <w:sz w:val="36"/>
          <w:szCs w:val="36"/>
          <w:cs/>
        </w:rPr>
        <w:t>ทดสอบก่อนเรียน</w:t>
      </w:r>
    </w:p>
    <w:p w:rsidR="00C35E37" w:rsidRPr="00284AB8" w:rsidRDefault="00C35E37" w:rsidP="00C35E37">
      <w:pPr>
        <w:tabs>
          <w:tab w:val="left" w:pos="423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1DC08AEA" wp14:editId="7E9DF444">
                <wp:simplePos x="0" y="0"/>
                <wp:positionH relativeFrom="column">
                  <wp:posOffset>2682875</wp:posOffset>
                </wp:positionH>
                <wp:positionV relativeFrom="paragraph">
                  <wp:posOffset>156210</wp:posOffset>
                </wp:positionV>
                <wp:extent cx="9526" cy="371475"/>
                <wp:effectExtent l="95250" t="19050" r="123825" b="85725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6" cy="371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" o:spid="_x0000_s1026" type="#_x0000_t32" style="position:absolute;margin-left:211.25pt;margin-top:12.3pt;width:.75pt;height:29.2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35232" w:rsidRPr="00284AB8" w:rsidRDefault="00F35232" w:rsidP="00F352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35232" w:rsidRPr="00284AB8" w:rsidRDefault="00F35232" w:rsidP="00F35232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284AB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0448" behindDoc="1" locked="0" layoutInCell="1" allowOverlap="1" wp14:anchorId="0CB0DCED" wp14:editId="78182C43">
                <wp:simplePos x="0" y="0"/>
                <wp:positionH relativeFrom="margin">
                  <wp:posOffset>953588</wp:posOffset>
                </wp:positionH>
                <wp:positionV relativeFrom="paragraph">
                  <wp:posOffset>56061</wp:posOffset>
                </wp:positionV>
                <wp:extent cx="3095897" cy="2286000"/>
                <wp:effectExtent l="0" t="0" r="28575" b="19050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897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" o:spid="_x0000_s1026" style="position:absolute;margin-left:75.1pt;margin-top:4.4pt;width:243.75pt;height:180pt;z-index:-25079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" fillcolor="#83d3ff" strokecolor="#385d8a" strokeweight="2pt">
                <v:fill color2="#dbf0ff" rotate="t" focusposition=".5,.5" focussize="" colors="0 #83d3ff;.5 #b5e2ff;1 #dbf0ff" focus="100%" type="gradientRadial"/>
                <w10:wrap anchorx="margin"/>
              </v:rect>
            </w:pict>
          </mc:Fallback>
        </mc:AlternateContent>
      </w:r>
    </w:p>
    <w:p w:rsidR="006404D9" w:rsidRPr="00284AB8" w:rsidRDefault="00F35232" w:rsidP="00F3523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84AB8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ารจัดการเรียนรู้โดยใช้</w:t>
      </w:r>
      <w:r w:rsidRPr="00284AB8">
        <w:rPr>
          <w:rFonts w:ascii="TH SarabunIT๙" w:hAnsi="TH SarabunIT๙" w:cs="TH SarabunIT๙"/>
          <w:b/>
          <w:bCs/>
          <w:sz w:val="36"/>
          <w:szCs w:val="36"/>
          <w:cs/>
        </w:rPr>
        <w:t>ชุดกิจกรรม</w:t>
      </w:r>
    </w:p>
    <w:p w:rsidR="006404D9" w:rsidRPr="00284AB8" w:rsidRDefault="00F35232" w:rsidP="00F3523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84AB8">
        <w:rPr>
          <w:rFonts w:ascii="TH SarabunIT๙" w:hAnsi="TH SarabunIT๙" w:cs="TH SarabunIT๙"/>
          <w:b/>
          <w:bCs/>
          <w:sz w:val="36"/>
          <w:szCs w:val="36"/>
          <w:cs/>
        </w:rPr>
        <w:t>ส่งเสริมความสามารถในการคิดวิเคราะห์</w:t>
      </w:r>
    </w:p>
    <w:p w:rsidR="00F35232" w:rsidRPr="00284AB8" w:rsidRDefault="00F35232" w:rsidP="00F3523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84AB8">
        <w:rPr>
          <w:rFonts w:ascii="TH SarabunIT๙" w:hAnsi="TH SarabunIT๙" w:cs="TH SarabunIT๙"/>
          <w:b/>
          <w:bCs/>
          <w:sz w:val="36"/>
          <w:szCs w:val="36"/>
          <w:cs/>
        </w:rPr>
        <w:t>โดยใช้การเรียนรู้แบบร่วมมือเทคนิค</w:t>
      </w:r>
      <w:r w:rsidRPr="00284AB8">
        <w:rPr>
          <w:rFonts w:ascii="TH SarabunIT๙" w:hAnsi="TH SarabunIT๙" w:cs="TH SarabunIT๙"/>
          <w:b/>
          <w:bCs/>
          <w:sz w:val="36"/>
          <w:szCs w:val="36"/>
        </w:rPr>
        <w:t xml:space="preserve"> TGT</w:t>
      </w:r>
    </w:p>
    <w:p w:rsidR="00F35232" w:rsidRPr="00284AB8" w:rsidRDefault="00F35232" w:rsidP="00F35232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="00555BD2" w:rsidRPr="00284AB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284AB8">
        <w:rPr>
          <w:rFonts w:ascii="TH SarabunIT๙" w:hAnsi="TH SarabunIT๙" w:cs="TH SarabunIT๙"/>
          <w:sz w:val="32"/>
          <w:szCs w:val="32"/>
          <w:cs/>
        </w:rPr>
        <w:t>ขั้นที่ ๑ ขั้นนำ</w:t>
      </w:r>
    </w:p>
    <w:p w:rsidR="00F35232" w:rsidRPr="00284AB8" w:rsidRDefault="00F35232" w:rsidP="00F35232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="00555BD2" w:rsidRPr="00284AB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284AB8">
        <w:rPr>
          <w:rFonts w:ascii="TH SarabunIT๙" w:hAnsi="TH SarabunIT๙" w:cs="TH SarabunIT๙"/>
          <w:sz w:val="32"/>
          <w:szCs w:val="32"/>
          <w:cs/>
        </w:rPr>
        <w:t>ขั้นที่  ๒ ขั้นสอน</w:t>
      </w:r>
    </w:p>
    <w:p w:rsidR="00F35232" w:rsidRPr="00284AB8" w:rsidRDefault="00F35232" w:rsidP="00F35232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3760" behindDoc="1" locked="0" layoutInCell="1" allowOverlap="1" wp14:anchorId="52670112" wp14:editId="54A0FDC2">
                <wp:simplePos x="0" y="0"/>
                <wp:positionH relativeFrom="column">
                  <wp:posOffset>4376057</wp:posOffset>
                </wp:positionH>
                <wp:positionV relativeFrom="paragraph">
                  <wp:posOffset>212181</wp:posOffset>
                </wp:positionV>
                <wp:extent cx="953589" cy="342900"/>
                <wp:effectExtent l="0" t="0" r="18415" b="190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89" cy="3429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" o:spid="_x0000_s1026" style="position:absolute;margin-left:344.55pt;margin-top:16.7pt;width:75.1pt;height:27pt;z-index:-25078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" fillcolor="#eeece1" strokecolor="#385d8a" strokeweight="2pt"/>
            </w:pict>
          </mc:Fallback>
        </mc:AlternateContent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="00555BD2" w:rsidRPr="00284AB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284AB8">
        <w:rPr>
          <w:rFonts w:ascii="TH SarabunIT๙" w:hAnsi="TH SarabunIT๙" w:cs="TH SarabunIT๙"/>
          <w:sz w:val="32"/>
          <w:szCs w:val="32"/>
          <w:cs/>
        </w:rPr>
        <w:t>ขั้นที่  ๓ ขั้นการจัดทีม</w:t>
      </w:r>
    </w:p>
    <w:p w:rsidR="00F35232" w:rsidRPr="00284AB8" w:rsidRDefault="00F35232" w:rsidP="00F352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350"/>
        </w:tabs>
        <w:rPr>
          <w:rFonts w:ascii="TH SarabunIT๙" w:hAnsi="TH SarabunIT๙" w:cs="TH SarabunIT๙"/>
          <w:sz w:val="32"/>
          <w:szCs w:val="32"/>
          <w:cs/>
        </w:rPr>
      </w:pPr>
      <w:r w:rsidRPr="00284AB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35CACF95" wp14:editId="408A5D12">
                <wp:simplePos x="0" y="0"/>
                <wp:positionH relativeFrom="column">
                  <wp:posOffset>4057197</wp:posOffset>
                </wp:positionH>
                <wp:positionV relativeFrom="paragraph">
                  <wp:posOffset>93345</wp:posOffset>
                </wp:positionV>
                <wp:extent cx="190500" cy="9525"/>
                <wp:effectExtent l="57150" t="76200" r="0" b="142875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5" o:spid="_x0000_s1026" type="#_x0000_t32" style="position:absolute;margin-left:319.45pt;margin-top:7.35pt;width:15pt;height:.75pt;flip:x y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="00555BD2" w:rsidRPr="00284AB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ขั้นที่ </w:t>
      </w:r>
      <w:r w:rsidR="00955244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๔ ขั้นการแข</w:t>
      </w:r>
      <w:r w:rsidR="00642DA6">
        <w:rPr>
          <w:rFonts w:ascii="TH SarabunIT๙" w:hAnsi="TH SarabunIT๙" w:cs="TH SarabunIT๙"/>
          <w:sz w:val="32"/>
          <w:szCs w:val="32"/>
          <w:cs/>
        </w:rPr>
        <w:t>่งขั</w:t>
      </w:r>
      <w:r w:rsidR="00642DA6">
        <w:rPr>
          <w:rFonts w:ascii="TH SarabunIT๙" w:hAnsi="TH SarabunIT๙" w:cs="TH SarabunIT๙" w:hint="cs"/>
          <w:sz w:val="32"/>
          <w:szCs w:val="32"/>
          <w:cs/>
        </w:rPr>
        <w:t xml:space="preserve">น                                    </w:t>
      </w: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ไม่ผ</w:t>
      </w:r>
      <w:r w:rsidR="00642DA6">
        <w:rPr>
          <w:rFonts w:ascii="TH SarabunIT๙" w:hAnsi="TH SarabunIT๙" w:cs="TH SarabunIT๙"/>
          <w:b/>
          <w:bCs/>
          <w:sz w:val="32"/>
          <w:szCs w:val="32"/>
          <w:cs/>
        </w:rPr>
        <w:t>่า</w:t>
      </w:r>
      <w:r w:rsidR="00642DA6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เกณฑ์</w:t>
      </w:r>
    </w:p>
    <w:p w:rsidR="00F35232" w:rsidRPr="00284AB8" w:rsidRDefault="00F35232" w:rsidP="00F35232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5B2FC057" wp14:editId="51F2C098">
                <wp:simplePos x="0" y="0"/>
                <wp:positionH relativeFrom="column">
                  <wp:posOffset>4921250</wp:posOffset>
                </wp:positionH>
                <wp:positionV relativeFrom="paragraph">
                  <wp:posOffset>117475</wp:posOffset>
                </wp:positionV>
                <wp:extent cx="0" cy="762000"/>
                <wp:effectExtent l="114300" t="38100" r="76200" b="76200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1" o:spid="_x0000_s1026" type="#_x0000_t32" style="position:absolute;margin-left:387.5pt;margin-top:9.25pt;width:0;height:60pt;flip:y;z-index:25253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="00555BD2" w:rsidRPr="00284AB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ขั้นที่  ๕ ขั้นสรุป </w:t>
      </w:r>
    </w:p>
    <w:p w:rsidR="00F35232" w:rsidRPr="00284AB8" w:rsidRDefault="00F35232" w:rsidP="00F35232">
      <w:pPr>
        <w:jc w:val="center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C35E37" w:rsidRPr="00284AB8" w:rsidRDefault="00C35E37" w:rsidP="00F35232">
      <w:pPr>
        <w:jc w:val="center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3D5F532B" wp14:editId="0D066354">
                <wp:simplePos x="0" y="0"/>
                <wp:positionH relativeFrom="column">
                  <wp:posOffset>2682875</wp:posOffset>
                </wp:positionH>
                <wp:positionV relativeFrom="paragraph">
                  <wp:posOffset>71755</wp:posOffset>
                </wp:positionV>
                <wp:extent cx="0" cy="419100"/>
                <wp:effectExtent l="95250" t="19050" r="76200" b="95250"/>
                <wp:wrapNone/>
                <wp:docPr id="250" name="ลูกศรเชื่อมต่อแบบ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0" o:spid="_x0000_s1026" type="#_x0000_t32" style="position:absolute;margin-left:211.25pt;margin-top:5.65pt;width:0;height:33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35232" w:rsidRPr="00284AB8" w:rsidRDefault="00F35232" w:rsidP="00F3523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35232" w:rsidRPr="00284AB8" w:rsidRDefault="006404D9" w:rsidP="00F3523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1" locked="0" layoutInCell="1" allowOverlap="1" wp14:anchorId="491D44AA" wp14:editId="02DFFB9D">
                <wp:simplePos x="0" y="0"/>
                <wp:positionH relativeFrom="column">
                  <wp:posOffset>4244340</wp:posOffset>
                </wp:positionH>
                <wp:positionV relativeFrom="paragraph">
                  <wp:posOffset>131445</wp:posOffset>
                </wp:positionV>
                <wp:extent cx="1409700" cy="466725"/>
                <wp:effectExtent l="57150" t="38100" r="76200" b="104775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667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A7AEE" w:rsidRPr="00555BD2" w:rsidRDefault="00EA7AEE" w:rsidP="00F35232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55B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6" o:spid="_x0000_s1028" style="position:absolute;left:0;text-align:left;margin-left:334.2pt;margin-top:10.35pt;width:111pt;height:36.75pt;z-index:-2507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F21C3" w:rsidRPr="00555BD2" w:rsidRDefault="005F21C3" w:rsidP="00F35232">
                      <w:pPr>
                        <w:tabs>
                          <w:tab w:val="left" w:pos="0"/>
                        </w:tabs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55BD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เมินผล</w:t>
                      </w:r>
                    </w:p>
                  </w:txbxContent>
                </v:textbox>
              </v:oval>
            </w:pict>
          </mc:Fallback>
        </mc:AlternateContent>
      </w:r>
      <w:r w:rsidR="00F35232" w:rsidRPr="00284A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35232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35232" w:rsidRPr="00284AB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1472" behindDoc="1" locked="0" layoutInCell="1" allowOverlap="1" wp14:anchorId="5FE04933" wp14:editId="3A650936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1400175" cy="409575"/>
                <wp:effectExtent l="0" t="0" r="28575" b="285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95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7" o:spid="_x0000_s1026" style="position:absolute;margin-left:0;margin-top:15.05pt;width:110.25pt;height:32.25pt;z-index:-250795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" fillcolor="#e6b9b8" strokecolor="#385d8a" strokeweight="2pt">
                <w10:wrap anchorx="margin"/>
              </v:rect>
            </w:pict>
          </mc:Fallback>
        </mc:AlternateContent>
      </w:r>
      <w:r w:rsidR="00F35232" w:rsidRPr="00284AB8">
        <w:rPr>
          <w:rFonts w:ascii="TH SarabunIT๙" w:hAnsi="TH SarabunIT๙" w:cs="TH SarabunIT๙"/>
          <w:sz w:val="32"/>
          <w:szCs w:val="32"/>
          <w:cs/>
        </w:rPr>
        <w:tab/>
      </w:r>
    </w:p>
    <w:p w:rsidR="00F35232" w:rsidRPr="00087C1C" w:rsidRDefault="00F35232" w:rsidP="00723325">
      <w:pPr>
        <w:ind w:left="870"/>
        <w:rPr>
          <w:rFonts w:ascii="TH SarabunIT๙" w:eastAsia="Calibri" w:hAnsi="TH SarabunIT๙" w:cs="TH SarabunIT๙" w:hint="cs"/>
          <w:noProof/>
          <w:sz w:val="36"/>
          <w:szCs w:val="36"/>
          <w:cs/>
        </w:rPr>
      </w:pPr>
      <w:r w:rsidRPr="00284AB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511F34BB" wp14:editId="3536DB27">
                <wp:simplePos x="0" y="0"/>
                <wp:positionH relativeFrom="column">
                  <wp:posOffset>3530600</wp:posOffset>
                </wp:positionH>
                <wp:positionV relativeFrom="paragraph">
                  <wp:posOffset>168910</wp:posOffset>
                </wp:positionV>
                <wp:extent cx="628650" cy="19050"/>
                <wp:effectExtent l="38100" t="76200" r="19050" b="133350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19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22" o:spid="_x0000_s1026" type="#_x0000_t32" style="position:absolute;margin-left:278pt;margin-top:13.3pt;width:49.5pt;height:1.5pt;flip:y;z-index:25253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087C1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</w:t>
      </w:r>
      <w:r w:rsidR="00C35E37" w:rsidRPr="00284AB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  <w:r w:rsidRPr="00087C1C">
        <w:rPr>
          <w:rFonts w:ascii="TH SarabunIT๙" w:hAnsi="TH SarabunIT๙" w:cs="TH SarabunIT๙"/>
          <w:b/>
          <w:bCs/>
          <w:sz w:val="36"/>
          <w:szCs w:val="36"/>
          <w:cs/>
        </w:rPr>
        <w:t>ทดสอบหลัง</w:t>
      </w:r>
      <w:r w:rsidR="00087C1C" w:rsidRPr="00087C1C">
        <w:rPr>
          <w:rFonts w:ascii="TH SarabunIT๙" w:eastAsia="Calibri" w:hAnsi="TH SarabunIT๙" w:cs="TH SarabunIT๙" w:hint="cs"/>
          <w:noProof/>
          <w:sz w:val="36"/>
          <w:szCs w:val="36"/>
          <w:cs/>
        </w:rPr>
        <w:t>เรียน</w:t>
      </w:r>
    </w:p>
    <w:p w:rsidR="00642DA6" w:rsidRDefault="00642DA6" w:rsidP="00723325">
      <w:pPr>
        <w:ind w:left="870"/>
        <w:rPr>
          <w:rFonts w:ascii="TH SarabunIT๙" w:eastAsia="Calibri" w:hAnsi="TH SarabunIT๙" w:cs="TH SarabunIT๙"/>
          <w:noProof/>
          <w:sz w:val="22"/>
        </w:rPr>
      </w:pPr>
    </w:p>
    <w:p w:rsidR="00642DA6" w:rsidRDefault="00072A79" w:rsidP="00723325">
      <w:pPr>
        <w:ind w:left="870"/>
        <w:rPr>
          <w:rFonts w:ascii="TH SarabunIT๙" w:eastAsia="Calibri" w:hAnsi="TH SarabunIT๙" w:cs="TH SarabunIT๙"/>
          <w:noProof/>
          <w:sz w:val="22"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95885</wp:posOffset>
                </wp:positionV>
                <wp:extent cx="0" cy="762000"/>
                <wp:effectExtent l="95250" t="19050" r="76200" b="95250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0" o:spid="_x0000_s1026" type="#_x0000_t32" style="position:absolute;margin-left:211.5pt;margin-top:7.55pt;width:0;height:60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95885</wp:posOffset>
                </wp:positionV>
                <wp:extent cx="0" cy="762000"/>
                <wp:effectExtent l="95250" t="19050" r="76200" b="9525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2" o:spid="_x0000_s1026" type="#_x0000_t32" style="position:absolute;margin-left:387.75pt;margin-top:7.55pt;width:0;height:60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42DA6" w:rsidRDefault="00642DA6" w:rsidP="00723325">
      <w:pPr>
        <w:ind w:left="870"/>
        <w:rPr>
          <w:rFonts w:ascii="TH SarabunIT๙" w:eastAsia="Calibri" w:hAnsi="TH SarabunIT๙" w:cs="TH SarabunIT๙"/>
          <w:noProof/>
          <w:sz w:val="22"/>
        </w:rPr>
      </w:pPr>
    </w:p>
    <w:p w:rsidR="00642DA6" w:rsidRDefault="00642DA6" w:rsidP="00723325">
      <w:pPr>
        <w:ind w:left="870"/>
        <w:rPr>
          <w:rFonts w:ascii="TH SarabunIT๙" w:eastAsia="Calibri" w:hAnsi="TH SarabunIT๙" w:cs="TH SarabunIT๙"/>
          <w:noProof/>
          <w:sz w:val="22"/>
        </w:rPr>
      </w:pPr>
    </w:p>
    <w:p w:rsidR="00642DA6" w:rsidRDefault="00642DA6" w:rsidP="00723325">
      <w:pPr>
        <w:ind w:left="870"/>
        <w:rPr>
          <w:rFonts w:ascii="TH SarabunIT๙" w:eastAsia="Calibri" w:hAnsi="TH SarabunIT๙" w:cs="TH SarabunIT๙"/>
          <w:noProof/>
          <w:sz w:val="22"/>
        </w:rPr>
      </w:pPr>
    </w:p>
    <w:p w:rsidR="00642DA6" w:rsidRDefault="00642DA6" w:rsidP="00723325">
      <w:pPr>
        <w:ind w:left="870"/>
        <w:rPr>
          <w:rFonts w:ascii="TH SarabunIT๙" w:eastAsia="Calibri" w:hAnsi="TH SarabunIT๙" w:cs="TH SarabunIT๙"/>
          <w:noProof/>
          <w:sz w:val="22"/>
        </w:rPr>
      </w:pPr>
    </w:p>
    <w:p w:rsidR="00642DA6" w:rsidRDefault="00642DA6" w:rsidP="00723325">
      <w:pPr>
        <w:ind w:left="870"/>
        <w:rPr>
          <w:rFonts w:ascii="TH SarabunIT๙" w:eastAsia="Calibri" w:hAnsi="TH SarabunIT๙" w:cs="TH SarabunIT๙"/>
          <w:noProof/>
          <w:sz w:val="22"/>
        </w:rPr>
      </w:pPr>
    </w:p>
    <w:p w:rsidR="00642DA6" w:rsidRDefault="00087C1C" w:rsidP="00723325">
      <w:pPr>
        <w:ind w:left="870"/>
        <w:rPr>
          <w:rFonts w:ascii="TH SarabunIT๙" w:eastAsia="Calibri" w:hAnsi="TH SarabunIT๙" w:cs="TH SarabunIT๙"/>
          <w:noProof/>
          <w:sz w:val="22"/>
        </w:rPr>
      </w:pPr>
      <w:r w:rsidRPr="00284AB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1" locked="0" layoutInCell="1" allowOverlap="1" wp14:anchorId="681956BD" wp14:editId="2F217810">
                <wp:simplePos x="0" y="0"/>
                <wp:positionH relativeFrom="column">
                  <wp:posOffset>4328160</wp:posOffset>
                </wp:positionH>
                <wp:positionV relativeFrom="paragraph">
                  <wp:posOffset>118110</wp:posOffset>
                </wp:positionV>
                <wp:extent cx="953135" cy="342900"/>
                <wp:effectExtent l="0" t="0" r="18415" b="1905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9" o:spid="_x0000_s1026" style="position:absolute;margin-left:340.8pt;margin-top:9.3pt;width:75.05pt;height:27pt;z-index:-25072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" fillcolor="yellow" strokecolor="#385d8a" strokeweight="2pt"/>
            </w:pict>
          </mc:Fallback>
        </mc:AlternateContent>
      </w:r>
      <w:r w:rsidR="00072A7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1" locked="0" layoutInCell="1" allowOverlap="1" wp14:anchorId="5AB6D0A4" wp14:editId="326F04D6">
                <wp:simplePos x="0" y="0"/>
                <wp:positionH relativeFrom="column">
                  <wp:posOffset>1762125</wp:posOffset>
                </wp:positionH>
                <wp:positionV relativeFrom="paragraph">
                  <wp:posOffset>120015</wp:posOffset>
                </wp:positionV>
                <wp:extent cx="1990725" cy="352425"/>
                <wp:effectExtent l="57150" t="38100" r="85725" b="10477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8" o:spid="_x0000_s1026" style="position:absolute;margin-left:138.75pt;margin-top:9.45pt;width:156.75pt;height:27.75pt;z-index:-2507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642DA6" w:rsidRDefault="00072A79" w:rsidP="00087C1C">
      <w:pPr>
        <w:tabs>
          <w:tab w:val="left" w:pos="2880"/>
          <w:tab w:val="left" w:pos="7110"/>
        </w:tabs>
        <w:ind w:left="870"/>
        <w:rPr>
          <w:rFonts w:ascii="TH SarabunIT๙" w:eastAsia="Calibri" w:hAnsi="TH SarabunIT๙" w:cs="TH SarabunIT๙" w:hint="cs"/>
          <w:noProof/>
          <w:sz w:val="22"/>
          <w:cs/>
        </w:rPr>
      </w:pPr>
      <w:r>
        <w:rPr>
          <w:rFonts w:ascii="TH SarabunIT๙" w:eastAsia="Calibri" w:hAnsi="TH SarabunIT๙" w:cs="TH SarabunIT๙" w:hint="cs"/>
          <w:noProof/>
          <w:sz w:val="22"/>
          <w:cs/>
        </w:rPr>
        <w:t xml:space="preserve">                  </w:t>
      </w:r>
      <w:r>
        <w:rPr>
          <w:rFonts w:ascii="TH SarabunIT๙" w:eastAsia="Calibri" w:hAnsi="TH SarabunIT๙" w:cs="TH SarabunIT๙"/>
          <w:noProof/>
          <w:sz w:val="22"/>
          <w:cs/>
        </w:rPr>
        <w:tab/>
      </w:r>
      <w:r w:rsidRPr="00072A79">
        <w:rPr>
          <w:rFonts w:ascii="TH SarabunIT๙" w:eastAsia="Calibri" w:hAnsi="TH SarabunIT๙" w:cs="TH SarabunIT๙" w:hint="cs"/>
          <w:b/>
          <w:bCs/>
          <w:noProof/>
          <w:sz w:val="36"/>
          <w:szCs w:val="36"/>
          <w:cs/>
        </w:rPr>
        <w:t>ศึกษาชุดกิจกรรมที่  ๔  ต่อไป</w:t>
      </w:r>
      <w:r>
        <w:rPr>
          <w:rFonts w:ascii="TH SarabunIT๙" w:eastAsia="Calibri" w:hAnsi="TH SarabunIT๙" w:cs="TH SarabunIT๙"/>
          <w:noProof/>
          <w:sz w:val="22"/>
          <w:cs/>
        </w:rPr>
        <w:tab/>
      </w:r>
      <w:r w:rsidRPr="00072A79">
        <w:rPr>
          <w:rFonts w:ascii="TH SarabunIT๙" w:eastAsia="Calibri" w:hAnsi="TH SarabunIT๙" w:cs="TH SarabunIT๙" w:hint="cs"/>
          <w:noProof/>
          <w:sz w:val="36"/>
          <w:szCs w:val="36"/>
          <w:cs/>
        </w:rPr>
        <w:t>ผ่านเกณฑ์</w:t>
      </w:r>
    </w:p>
    <w:p w:rsidR="00642DA6" w:rsidRDefault="00642DA6" w:rsidP="00723325">
      <w:pPr>
        <w:ind w:left="870"/>
        <w:rPr>
          <w:rFonts w:ascii="TH SarabunIT๙" w:eastAsia="Calibri" w:hAnsi="TH SarabunIT๙" w:cs="TH SarabunIT๙"/>
          <w:noProof/>
          <w:sz w:val="22"/>
        </w:rPr>
      </w:pPr>
    </w:p>
    <w:p w:rsidR="00642DA6" w:rsidRDefault="00642DA6" w:rsidP="00723325">
      <w:pPr>
        <w:ind w:left="870"/>
        <w:rPr>
          <w:rFonts w:ascii="TH SarabunIT๙" w:eastAsia="Calibri" w:hAnsi="TH SarabunIT๙" w:cs="TH SarabunIT๙"/>
          <w:noProof/>
          <w:sz w:val="22"/>
        </w:rPr>
      </w:pPr>
    </w:p>
    <w:p w:rsidR="00642DA6" w:rsidRDefault="00642DA6" w:rsidP="00723325">
      <w:pPr>
        <w:ind w:left="870"/>
        <w:rPr>
          <w:rFonts w:ascii="TH SarabunIT๙" w:eastAsia="Calibri" w:hAnsi="TH SarabunIT๙" w:cs="TH SarabunIT๙"/>
          <w:noProof/>
          <w:sz w:val="22"/>
        </w:rPr>
      </w:pPr>
    </w:p>
    <w:p w:rsidR="00642DA6" w:rsidRPr="00284AB8" w:rsidRDefault="00642DA6" w:rsidP="00723325">
      <w:pPr>
        <w:ind w:left="870"/>
        <w:rPr>
          <w:rFonts w:ascii="TH SarabunIT๙" w:eastAsia="Calibri" w:hAnsi="TH SarabunIT๙" w:cs="TH SarabunIT๙"/>
          <w:noProof/>
          <w:sz w:val="22"/>
        </w:rPr>
      </w:pPr>
    </w:p>
    <w:p w:rsidR="00F35232" w:rsidRPr="00284AB8" w:rsidRDefault="00F35232" w:rsidP="00723325">
      <w:pPr>
        <w:ind w:left="870"/>
        <w:rPr>
          <w:rFonts w:ascii="TH SarabunIT๙" w:eastAsia="Calibri" w:hAnsi="TH SarabunIT๙" w:cs="TH SarabunIT๙"/>
          <w:noProof/>
          <w:sz w:val="22"/>
        </w:rPr>
      </w:pPr>
    </w:p>
    <w:p w:rsidR="003A3555" w:rsidRPr="00284AB8" w:rsidRDefault="00642DA6" w:rsidP="00856E81">
      <w:pPr>
        <w:ind w:left="87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256" behindDoc="1" locked="0" layoutInCell="1" allowOverlap="1" wp14:anchorId="080E338B" wp14:editId="23DC0203">
                <wp:simplePos x="0" y="0"/>
                <wp:positionH relativeFrom="column">
                  <wp:posOffset>-554355</wp:posOffset>
                </wp:positionH>
                <wp:positionV relativeFrom="paragraph">
                  <wp:posOffset>-511175</wp:posOffset>
                </wp:positionV>
                <wp:extent cx="5690235" cy="7658100"/>
                <wp:effectExtent l="57150" t="38100" r="81915" b="95250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235" cy="7658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905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A7AEE" w:rsidRPr="00B00A69" w:rsidRDefault="00EA7AEE" w:rsidP="0074644B">
                            <w:pPr>
                              <w:jc w:val="center"/>
                              <w:rPr>
                                <w:rFonts w:ascii="TH SarabunIT๙" w:eastAsia="AngsanaNew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00A69">
                              <w:rPr>
                                <w:rFonts w:ascii="TH SarabunIT๙" w:eastAsia="AngsanaNew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ระบวนการเรียนการสอนของรูปแบบ ที.จี.ที (</w:t>
                            </w:r>
                            <w:r w:rsidRPr="00B00A69">
                              <w:rPr>
                                <w:rFonts w:ascii="TH SarabunIT๙" w:eastAsia="AngsanaNew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>TGT</w:t>
                            </w:r>
                            <w:r w:rsidRPr="00B00A69">
                              <w:rPr>
                                <w:rFonts w:ascii="TH SarabunIT๙" w:eastAsia="AngsanaNew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  <w:p w:rsidR="00EA7AEE" w:rsidRPr="00B00A69" w:rsidRDefault="00EA7AEE" w:rsidP="0074644B">
                            <w:pPr>
                              <w:jc w:val="center"/>
                              <w:rPr>
                                <w:rFonts w:ascii="TH SarabunIT๙" w:eastAsia="Angsana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A7AEE" w:rsidRPr="00B00A69" w:rsidRDefault="00EA7AEE" w:rsidP="0074644B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TH SarabunIT๙" w:eastAsia="AngsanaNew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0A69">
                              <w:rPr>
                                <w:rFonts w:ascii="TH SarabunIT๙" w:eastAsia="AngsanaNew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คำว่า </w:t>
                            </w:r>
                            <w:r w:rsidRPr="00B00A69">
                              <w:rPr>
                                <w:rFonts w:ascii="TH SarabunIT๙" w:eastAsia="AngsanaNew" w:hAnsi="TH SarabunIT๙" w:cs="TH SarabunIT๙"/>
                                <w:sz w:val="32"/>
                                <w:szCs w:val="32"/>
                              </w:rPr>
                              <w:t xml:space="preserve">TGT </w:t>
                            </w:r>
                            <w:r w:rsidRPr="00B00A69">
                              <w:rPr>
                                <w:rFonts w:ascii="TH SarabunIT๙" w:eastAsia="AngsanaNew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ย่อมาจาก </w:t>
                            </w:r>
                            <w:r w:rsidRPr="00B00A69">
                              <w:rPr>
                                <w:rFonts w:ascii="TH SarabunIT๙" w:eastAsia="AngsanaNew" w:hAnsi="TH SarabunIT๙" w:cs="TH SarabunIT๙"/>
                                <w:sz w:val="32"/>
                                <w:szCs w:val="32"/>
                              </w:rPr>
                              <w:t xml:space="preserve">Team Games Tournament </w:t>
                            </w:r>
                            <w:r w:rsidRPr="00B00A69">
                              <w:rPr>
                                <w:rFonts w:ascii="TH SarabunIT๙" w:eastAsia="AngsanaNew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มีความหมายว่า ทีมการแข่งขัน  เป็นการเรียนรู้แบบร่วมมือรูปแบบหนึ่ง เป็นวิธีการที่ตื่นเต้น สนุกสนาน การที่ต้องแข่งขันกันในเกม การเรียนแบบเผชิญหน้ากันทำให้เกิดความตื่นเต้น การต้องแข่งขันทำให้ผู้เรียนใช้เวลาอย่างเป็นประโยชน์มากขึ้น  </w:t>
                            </w:r>
                          </w:p>
                          <w:p w:rsidR="00EA7AEE" w:rsidRPr="00C47CE5" w:rsidRDefault="00EA7AEE" w:rsidP="0074644B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00A69">
                              <w:rPr>
                                <w:rFonts w:ascii="TH SarabunIT๙" w:eastAsia="AngsanaNew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กระบวนการเรียนการสอนของรูปแบบ ที.จี.ที 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t>มีขั้นตอนการจัดกิจกรรมดังนี้</w:t>
                            </w:r>
                          </w:p>
                          <w:p w:rsidR="00EA7AEE" w:rsidRDefault="00EA7AEE" w:rsidP="00E13CFB">
                            <w:pPr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</w:pPr>
                            <w:r w:rsidRPr="00C47CE5">
                              <w:rPr>
                                <w:rFonts w:ascii="TH SarabunPSK" w:hAnsi="TH SarabunPSK" w:cs="TH SarabunPSK" w:hint="cs"/>
                                <w:color w:val="222222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t>ขั้นที่ 1 ครูทบทวนบทเรียนที่เรียนมาแล้วครั้งก่อน ด้วยการซักถามและอธิบาย ตอบข้อสงสัยของนักเรียน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  <w:t>   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  <w:t xml:space="preserve">        </w:t>
                            </w:r>
                            <w:r w:rsidRPr="00C47CE5">
                              <w:rPr>
                                <w:rFonts w:ascii="TH SarabunPSK" w:hAnsi="TH SarabunPSK" w:cs="TH SarabunPSK" w:hint="cs"/>
                                <w:color w:val="222222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t>ขั้นที่ 2 จัดกลุ่มแบบคละกัน (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  <w:t>Home Team) 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t>กลุ่ม 3-4 คน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  <w:t>    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  <w:t xml:space="preserve">      </w:t>
                            </w:r>
                            <w:r w:rsidRPr="00C47CE5">
                              <w:rPr>
                                <w:rFonts w:ascii="TH SarabunPSK" w:hAnsi="TH SarabunPSK" w:cs="TH SarabunPSK" w:hint="cs"/>
                                <w:color w:val="222222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t>ขั้นที่ 3 แต่ละทีมศึกษาหัวข้อที่เรียนในวันนี้จากแบบฝึก นักเรียนแต่ละคนทำหน้าที่และปฏิบัติตามกติกาของ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  <w:t> Cooperative Learning 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t>เช่น เป็นผู้จดบันทึก ผู้คำนวณ ผู้สนับสนุน เมื่อสมาชิกทุกคนเข้าใจและสามารถทำแบบฝึกหัดได้ถูกต้องทุกข้อ ทีมจะเริ่มทำการแข่งขันตอบปัญหา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  <w:t>      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  <w:t xml:space="preserve">       </w:t>
                            </w:r>
                            <w:r w:rsidRPr="00C47CE5">
                              <w:rPr>
                                <w:rFonts w:ascii="TH SarabunPSK" w:hAnsi="TH SarabunPSK" w:cs="TH SarabunPSK" w:hint="cs"/>
                                <w:color w:val="222222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t>ขั้นที่ 4 การแข่งขันตอบปัญหา (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  <w:t>Academic Games Tournament)                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  <w:t xml:space="preserve">                 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t>4.1 ครูทำหน้าที่เป็นผู้จัดการห้องเรียน โดยแบ่งตามความสามารถของนักเรียน เช่น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  <w:t xml:space="preserve">                      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t>โต๊ะที่ 1 เป็นโต๊ะแข่งขันสำหรับนักเรียนที่มีความสามารถเก่งมาก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  <w:t>                    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  <w:t>                </w:t>
                            </w:r>
                            <w:r w:rsidRPr="00C47CE5">
                              <w:rPr>
                                <w:rFonts w:ascii="TH SarabunPSK" w:hAnsi="TH SarabunPSK" w:cs="TH SarabunPSK" w:hint="cs"/>
                                <w:color w:val="222222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t>โต๊ะที่ 2 และ 3 เป็นโต๊ะแข่งขันสำหรับนักเรียนที่มีความสามารถปานกลาง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  <w:t xml:space="preserve">                      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t>โต๊ะที่ 4 เป็นโต๊ะที่แข่งขันสำหรับนักเรียนที่มีความสามารถอ่อน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  <w:t>           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  <w:t xml:space="preserve">                 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t>4.2 ครูแจกซองคำถามจำนวน 10 คำถามให้ทุกโต๊ะ(เป็นคำถาม</w:t>
                            </w:r>
                            <w:r w:rsidRPr="00C47CE5">
                              <w:rPr>
                                <w:rFonts w:ascii="TH SarabunPSK" w:hAnsi="TH SarabunPSK" w:cs="TH SarabunPSK" w:hint="cs"/>
                                <w:color w:val="222222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t>หมือนกัน)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  <w:t>               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  <w:t xml:space="preserve">                 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t>4.3 นักเรียนเปลี่ยนกันหยิบซองคำถามทีละ 1 ซอง (1 คำถาม) แล้ววางลงกลางโต๊ะ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  <w:t> 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  <w:t xml:space="preserve">            </w:t>
                            </w:r>
                            <w:r w:rsidRPr="00C47CE5">
                              <w:rPr>
                                <w:rFonts w:ascii="TH SarabunPSK" w:hAnsi="TH SarabunPSK" w:cs="TH SarabunPSK" w:hint="cs"/>
                                <w:color w:val="222222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t>4.4 นักเรียน 3 คนที่เหลือคำนวณหาคำตอบ จากคำถามที่อ่าน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  <w:t>               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  <w:t xml:space="preserve">            </w:t>
                            </w:r>
                            <w:r w:rsidRPr="00C47CE5">
                              <w:rPr>
                                <w:rFonts w:ascii="TH SarabunPSK" w:hAnsi="TH SarabunPSK" w:cs="TH SarabunPSK" w:hint="cs"/>
                                <w:color w:val="222222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t>4.5 เขียนคำตอบลงในกระดาษคำตอบที่แต่ละคนมีอยู่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  <w:t>               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  <w:t xml:space="preserve">            </w:t>
                            </w:r>
                            <w:r w:rsidRPr="00C47CE5">
                              <w:rPr>
                                <w:rFonts w:ascii="TH SarabunPSK" w:hAnsi="TH SarabunPSK" w:cs="TH SarabunPSK" w:hint="cs"/>
                                <w:color w:val="222222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t>4.6 นักเรียนคนที่ทำหน้าที่อ่านคำถามจะเป็นคนให้คะแนน โดยมีกติกาการให้คะแนน</w:t>
                            </w:r>
                            <w:r w:rsidRPr="00C47CE5">
                              <w:rPr>
                                <w:rFonts w:ascii="TH SarabunPSK" w:hAnsi="TH SarabunPSK" w:cs="TH SarabunPSK" w:hint="cs"/>
                                <w:color w:val="222222"/>
                                <w:sz w:val="32"/>
                                <w:szCs w:val="32"/>
                                <w:cs/>
                              </w:rPr>
                              <w:t>ดั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t>งนี้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  <w:t xml:space="preserve">                      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t>4.6.1 ผู้ตอบถูกเป็นคนแรก จะได้ 2 คะแนน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  <w:t>          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  <w:t xml:space="preserve">                      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t>4.6.2 ผู้ตอบถูกคนต่อไป จะได้คนละ 1 คะแนน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  <w:t>               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  <w:t xml:space="preserve">                      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t>4.6.3 ถ้าตอบผิด ให้ 0 คะแนน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  <w:t>                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  <w:t xml:space="preserve">            </w:t>
                            </w:r>
                            <w:r w:rsidRPr="00C47CE5">
                              <w:rPr>
                                <w:rFonts w:ascii="TH SarabunPSK" w:hAnsi="TH SarabunPSK" w:cs="TH SarabunPSK" w:hint="cs"/>
                                <w:color w:val="222222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t>4.7 ทำขั้นตอนที่ 4.3 - 4.5 โดยผลัดกันอ่านคำถามจนกว่าคำถามจะหมด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EA7AEE" w:rsidRPr="00E13CFB" w:rsidRDefault="00EA7AEE" w:rsidP="00E13C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2" o:spid="_x0000_s1029" style="position:absolute;left:0;text-align:left;margin-left:-43.65pt;margin-top:-40.25pt;width:448.05pt;height:603pt;z-index:-2508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" fillcolor="#ffa2a1" strokecolor="#10253f" strokeweight="1.5pt">
                <v:fill color2="#ffe5e5" rotate="t" focusposition=".5,.5" focussize="" colors="0 #ffa2a1;22938f #ffbebd;1 #ffe5e5" focus="100%" type="gradientRadial"/>
                <v:shadow on="t" color="black" opacity="24903f" origin=",.5" offset="0,.55556mm"/>
                <v:textbox>
                  <w:txbxContent>
                    <w:p w:rsidR="00D17842" w:rsidRPr="00B00A69" w:rsidRDefault="00D17842" w:rsidP="0074644B">
                      <w:pPr>
                        <w:jc w:val="center"/>
                        <w:rPr>
                          <w:rFonts w:ascii="TH SarabunIT๙" w:eastAsia="AngsanaNew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B00A69">
                        <w:rPr>
                          <w:rFonts w:ascii="TH SarabunIT๙" w:eastAsia="AngsanaNew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กระบวนการเรียนการสอนของรูปแบบ ที.จี.ที (</w:t>
                      </w:r>
                      <w:r w:rsidRPr="00B00A69">
                        <w:rPr>
                          <w:rFonts w:ascii="TH SarabunIT๙" w:eastAsia="AngsanaNew" w:hAnsi="TH SarabunIT๙" w:cs="TH SarabunIT๙"/>
                          <w:b/>
                          <w:bCs/>
                          <w:sz w:val="40"/>
                          <w:szCs w:val="40"/>
                        </w:rPr>
                        <w:t>TGT</w:t>
                      </w:r>
                      <w:r w:rsidRPr="00B00A69">
                        <w:rPr>
                          <w:rFonts w:ascii="TH SarabunIT๙" w:eastAsia="AngsanaNew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)</w:t>
                      </w:r>
                    </w:p>
                    <w:p w:rsidR="00D17842" w:rsidRPr="00B00A69" w:rsidRDefault="00D17842" w:rsidP="0074644B">
                      <w:pPr>
                        <w:jc w:val="center"/>
                        <w:rPr>
                          <w:rFonts w:ascii="TH SarabunIT๙" w:eastAsia="Angsana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17842" w:rsidRPr="00B00A69" w:rsidRDefault="00D17842" w:rsidP="0074644B">
                      <w:p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TH SarabunIT๙" w:eastAsia="AngsanaNew" w:hAnsi="TH SarabunIT๙" w:cs="TH SarabunIT๙"/>
                          <w:sz w:val="32"/>
                          <w:szCs w:val="32"/>
                        </w:rPr>
                      </w:pPr>
                      <w:r w:rsidRPr="00B00A69">
                        <w:rPr>
                          <w:rFonts w:ascii="TH SarabunIT๙" w:eastAsia="AngsanaNew" w:hAnsi="TH SarabunIT๙" w:cs="TH SarabunIT๙"/>
                          <w:sz w:val="32"/>
                          <w:szCs w:val="32"/>
                          <w:cs/>
                        </w:rPr>
                        <w:t xml:space="preserve">              คำว่า </w:t>
                      </w:r>
                      <w:r w:rsidRPr="00B00A69">
                        <w:rPr>
                          <w:rFonts w:ascii="TH SarabunIT๙" w:eastAsia="AngsanaNew" w:hAnsi="TH SarabunIT๙" w:cs="TH SarabunIT๙"/>
                          <w:sz w:val="32"/>
                          <w:szCs w:val="32"/>
                        </w:rPr>
                        <w:t xml:space="preserve">TGT </w:t>
                      </w:r>
                      <w:r w:rsidRPr="00B00A69">
                        <w:rPr>
                          <w:rFonts w:ascii="TH SarabunIT๙" w:eastAsia="AngsanaNew" w:hAnsi="TH SarabunIT๙" w:cs="TH SarabunIT๙"/>
                          <w:sz w:val="32"/>
                          <w:szCs w:val="32"/>
                          <w:cs/>
                        </w:rPr>
                        <w:t xml:space="preserve">ย่อมาจาก </w:t>
                      </w:r>
                      <w:r w:rsidRPr="00B00A69">
                        <w:rPr>
                          <w:rFonts w:ascii="TH SarabunIT๙" w:eastAsia="AngsanaNew" w:hAnsi="TH SarabunIT๙" w:cs="TH SarabunIT๙"/>
                          <w:sz w:val="32"/>
                          <w:szCs w:val="32"/>
                        </w:rPr>
                        <w:t xml:space="preserve">Team Games Tournament </w:t>
                      </w:r>
                      <w:r w:rsidRPr="00B00A69">
                        <w:rPr>
                          <w:rFonts w:ascii="TH SarabunIT๙" w:eastAsia="AngsanaNew" w:hAnsi="TH SarabunIT๙" w:cs="TH SarabunIT๙"/>
                          <w:sz w:val="32"/>
                          <w:szCs w:val="32"/>
                          <w:cs/>
                        </w:rPr>
                        <w:t xml:space="preserve">มีความหมายว่า ทีมการแข่งขัน  เป็นการเรียนรู้แบบร่วมมือรูปแบบหนึ่ง เป็นวิธีการที่ตื่นเต้น สนุกสนาน การที่ต้องแข่งขันกันในเกม การเรียนแบบเผชิญหน้ากันทำให้เกิดความตื่นเต้น การต้องแข่งขันทำให้ผู้เรียนใช้เวลาอย่างเป็นประโยชน์มากขึ้น  </w:t>
                      </w:r>
                    </w:p>
                    <w:p w:rsidR="00D17842" w:rsidRPr="00C47CE5" w:rsidRDefault="00D17842" w:rsidP="0074644B">
                      <w:pPr>
                        <w:autoSpaceDE w:val="0"/>
                        <w:autoSpaceDN w:val="0"/>
                        <w:adjustRightInd w:val="0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00A69">
                        <w:rPr>
                          <w:rFonts w:ascii="TH SarabunIT๙" w:eastAsia="AngsanaNew" w:hAnsi="TH SarabunIT๙" w:cs="TH SarabunIT๙"/>
                          <w:sz w:val="32"/>
                          <w:szCs w:val="32"/>
                          <w:cs/>
                        </w:rPr>
                        <w:t xml:space="preserve"> กระบวนการเรียนการสอนของรูปแบบ ที.จี.ที 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t>มีขั้นตอนการจัดกิจกรรมดังนี้</w:t>
                      </w:r>
                    </w:p>
                    <w:p w:rsidR="00D17842" w:rsidRDefault="00D17842" w:rsidP="00E13CFB">
                      <w:pPr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</w:pPr>
                      <w:r w:rsidRPr="00C47CE5">
                        <w:rPr>
                          <w:rFonts w:ascii="TH SarabunPSK" w:hAnsi="TH SarabunPSK" w:cs="TH SarabunPSK" w:hint="cs"/>
                          <w:color w:val="222222"/>
                          <w:sz w:val="32"/>
                          <w:szCs w:val="32"/>
                          <w:cs/>
                        </w:rPr>
                        <w:tab/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t>ขั้นที่ 1 ครูทบทวนบทเรียนที่เรียนมาแล้วครั้งก่อน ด้วยการซักถามและอธิบาย ตอบข้อสงสัยของนักเรียน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  <w:t>   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br/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  <w:t xml:space="preserve">        </w:t>
                      </w:r>
                      <w:r w:rsidRPr="00C47CE5">
                        <w:rPr>
                          <w:rFonts w:ascii="TH SarabunPSK" w:hAnsi="TH SarabunPSK" w:cs="TH SarabunPSK" w:hint="cs"/>
                          <w:color w:val="222222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t>ขั้นที่ 2 จัดกลุ่มแบบคละกัน (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  <w:t>Home Team) 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t>กลุ่ม 3-4 คน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  <w:t>    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br/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  <w:t xml:space="preserve">      </w:t>
                      </w:r>
                      <w:r w:rsidRPr="00C47CE5">
                        <w:rPr>
                          <w:rFonts w:ascii="TH SarabunPSK" w:hAnsi="TH SarabunPSK" w:cs="TH SarabunPSK" w:hint="cs"/>
                          <w:color w:val="222222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t>ขั้นที่ 3 แต่ละทีมศึกษาหัวข้อที่เรียนในวันนี้จากแบบฝึก นักเรียนแต่ละคนทำหน้าที่และปฏิบัติตามกติกาของ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  <w:t> Cooperative Learning 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t>เช่น เป็นผู้จดบันทึก ผู้คำนวณ ผู้สนับสนุน เมื่อสมาชิกทุกคนเข้าใจและสามารถทำแบบฝึกหัดได้ถูกต้องทุกข้อ ทีมจะเริ่มทำการแข่งขันตอบปัญหา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  <w:t>      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br/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  <w:t xml:space="preserve">       </w:t>
                      </w:r>
                      <w:r w:rsidRPr="00C47CE5">
                        <w:rPr>
                          <w:rFonts w:ascii="TH SarabunPSK" w:hAnsi="TH SarabunPSK" w:cs="TH SarabunPSK" w:hint="cs"/>
                          <w:color w:val="222222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t>ขั้นที่ 4 การแข่งขันตอบปัญหา (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  <w:t>Academic Games Tournament)                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br/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  <w:t xml:space="preserve">                 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t>4.1 ครูทำหน้าที่เป็นผู้จัดการห้องเรียน โดยแบ่งตามความสามารถของนักเรียน เช่น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br/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  <w:t xml:space="preserve">                      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t>โต๊ะที่ 1 เป็นโต๊ะแข่งขันสำหรับนักเรียนที่มีความสามารถเก่งมาก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  <w:t>                    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br/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  <w:t>                </w:t>
                      </w:r>
                      <w:r w:rsidRPr="00C47CE5">
                        <w:rPr>
                          <w:rFonts w:ascii="TH SarabunPSK" w:hAnsi="TH SarabunPSK" w:cs="TH SarabunPSK" w:hint="cs"/>
                          <w:color w:val="222222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t>โต๊ะที่ 2 และ 3 เป็นโต๊ะแข่งขันสำหรับนักเรียนที่มีความสามารถปานกลาง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br/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  <w:t xml:space="preserve">                      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t>โต๊ะที่ 4 เป็นโต๊ะที่แข่งขันสำหรับนักเรียนที่มีความสามารถอ่อน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  <w:t>           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br/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  <w:t xml:space="preserve">                 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t>4.2 ครูแจกซองคำถามจำนวน 10 คำถามให้ทุกโต๊ะ(เป็นคำถาม</w:t>
                      </w:r>
                      <w:r w:rsidRPr="00C47CE5">
                        <w:rPr>
                          <w:rFonts w:ascii="TH SarabunPSK" w:hAnsi="TH SarabunPSK" w:cs="TH SarabunPSK" w:hint="cs"/>
                          <w:color w:val="222222"/>
                          <w:sz w:val="32"/>
                          <w:szCs w:val="32"/>
                          <w:cs/>
                        </w:rPr>
                        <w:t>เ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t>หมือนกัน)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  <w:t>               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br/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  <w:t xml:space="preserve">                 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t>4.3 นักเรียนเปลี่ยนกันหยิบซองคำถามทีละ 1 ซอง (1 คำถาม) แล้ววางลงกลางโต๊ะ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  <w:t> 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br/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  <w:t xml:space="preserve">            </w:t>
                      </w:r>
                      <w:r w:rsidRPr="00C47CE5">
                        <w:rPr>
                          <w:rFonts w:ascii="TH SarabunPSK" w:hAnsi="TH SarabunPSK" w:cs="TH SarabunPSK" w:hint="cs"/>
                          <w:color w:val="222222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t>4.4 นักเรียน 3 คนที่เหลือคำนวณหาคำตอบ จากคำถามที่อ่าน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  <w:t>               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br/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  <w:t xml:space="preserve">            </w:t>
                      </w:r>
                      <w:r w:rsidRPr="00C47CE5">
                        <w:rPr>
                          <w:rFonts w:ascii="TH SarabunPSK" w:hAnsi="TH SarabunPSK" w:cs="TH SarabunPSK" w:hint="cs"/>
                          <w:color w:val="222222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t>4.5 เขียนคำตอบลงในกระดาษคำตอบที่แต่ละคนมีอยู่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  <w:t>               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br/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  <w:t xml:space="preserve">            </w:t>
                      </w:r>
                      <w:r w:rsidRPr="00C47CE5">
                        <w:rPr>
                          <w:rFonts w:ascii="TH SarabunPSK" w:hAnsi="TH SarabunPSK" w:cs="TH SarabunPSK" w:hint="cs"/>
                          <w:color w:val="222222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t>4.6 นักเรียนคนที่ทำหน้าที่อ่านคำถามจะเป็นคนให้คะแนน โดยมีกติกาการให้คะแนน</w:t>
                      </w:r>
                      <w:r w:rsidRPr="00C47CE5">
                        <w:rPr>
                          <w:rFonts w:ascii="TH SarabunPSK" w:hAnsi="TH SarabunPSK" w:cs="TH SarabunPSK" w:hint="cs"/>
                          <w:color w:val="222222"/>
                          <w:sz w:val="32"/>
                          <w:szCs w:val="32"/>
                          <w:cs/>
                        </w:rPr>
                        <w:t>ดั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t>งนี้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br/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  <w:t xml:space="preserve">                      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t>4.6.1 ผู้ตอบถูกเป็นคนแรก จะได้ 2 คะแนน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  <w:t>          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br/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  <w:t xml:space="preserve">                      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t>4.6.2 ผู้ตอบถูกคนต่อไป จะได้คนละ 1 คะแนน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  <w:t>               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br/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  <w:t xml:space="preserve">                      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t>4.6.3 ถ้าตอบผิด ให้ 0 คะแนน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  <w:t>                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br/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  <w:t xml:space="preserve">            </w:t>
                      </w:r>
                      <w:r w:rsidRPr="00C47CE5">
                        <w:rPr>
                          <w:rFonts w:ascii="TH SarabunPSK" w:hAnsi="TH SarabunPSK" w:cs="TH SarabunPSK" w:hint="cs"/>
                          <w:color w:val="222222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t>4.7 ทำขั้นตอนที่ 4.3 - 4.5 โดยผลัดกันอ่านคำถามจนกว่าคำถามจะหมด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  <w:t> </w:t>
                      </w:r>
                    </w:p>
                    <w:p w:rsidR="00D17842" w:rsidRPr="00E13CFB" w:rsidRDefault="00D17842" w:rsidP="00E13C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13CFB" w:rsidRPr="00284AB8" w:rsidRDefault="00E13CFB" w:rsidP="00856E81">
      <w:pPr>
        <w:ind w:left="870"/>
        <w:rPr>
          <w:rFonts w:ascii="TH SarabunIT๙" w:hAnsi="TH SarabunIT๙" w:cs="TH SarabunIT๙"/>
          <w:sz w:val="32"/>
          <w:szCs w:val="32"/>
        </w:rPr>
      </w:pPr>
    </w:p>
    <w:p w:rsidR="00E13CFB" w:rsidRPr="00284AB8" w:rsidRDefault="00E13CFB" w:rsidP="00856E81">
      <w:pPr>
        <w:ind w:left="870"/>
        <w:rPr>
          <w:rFonts w:ascii="TH SarabunIT๙" w:hAnsi="TH SarabunIT๙" w:cs="TH SarabunIT๙"/>
          <w:sz w:val="32"/>
          <w:szCs w:val="32"/>
        </w:rPr>
      </w:pPr>
    </w:p>
    <w:p w:rsidR="00E13CFB" w:rsidRPr="00284AB8" w:rsidRDefault="00E13CFB" w:rsidP="00856E81">
      <w:pPr>
        <w:ind w:left="870"/>
        <w:rPr>
          <w:rFonts w:ascii="TH SarabunIT๙" w:hAnsi="TH SarabunIT๙" w:cs="TH SarabunIT๙"/>
          <w:sz w:val="32"/>
          <w:szCs w:val="32"/>
        </w:rPr>
      </w:pPr>
    </w:p>
    <w:p w:rsidR="00E13CFB" w:rsidRPr="00284AB8" w:rsidRDefault="00E13CFB" w:rsidP="00856E81">
      <w:pPr>
        <w:ind w:left="870"/>
        <w:rPr>
          <w:rFonts w:ascii="TH SarabunIT๙" w:hAnsi="TH SarabunIT๙" w:cs="TH SarabunIT๙"/>
          <w:sz w:val="32"/>
          <w:szCs w:val="32"/>
        </w:rPr>
      </w:pPr>
    </w:p>
    <w:p w:rsidR="00E13CFB" w:rsidRPr="00284AB8" w:rsidRDefault="00E13CFB" w:rsidP="00856E81">
      <w:pPr>
        <w:ind w:left="870"/>
        <w:rPr>
          <w:rFonts w:ascii="TH SarabunIT๙" w:hAnsi="TH SarabunIT๙" w:cs="TH SarabunIT๙"/>
          <w:sz w:val="32"/>
          <w:szCs w:val="32"/>
        </w:rPr>
      </w:pPr>
    </w:p>
    <w:p w:rsidR="00E13CFB" w:rsidRPr="00284AB8" w:rsidRDefault="00E13CFB" w:rsidP="00856E81">
      <w:pPr>
        <w:ind w:left="870"/>
        <w:rPr>
          <w:rFonts w:ascii="TH SarabunIT๙" w:hAnsi="TH SarabunIT๙" w:cs="TH SarabunIT๙"/>
          <w:sz w:val="32"/>
          <w:szCs w:val="32"/>
        </w:rPr>
      </w:pPr>
    </w:p>
    <w:p w:rsidR="00E13CFB" w:rsidRPr="00284AB8" w:rsidRDefault="00E13CFB" w:rsidP="00856E81">
      <w:pPr>
        <w:ind w:left="870"/>
        <w:rPr>
          <w:rFonts w:ascii="TH SarabunIT๙" w:hAnsi="TH SarabunIT๙" w:cs="TH SarabunIT๙"/>
          <w:sz w:val="32"/>
          <w:szCs w:val="32"/>
        </w:rPr>
      </w:pPr>
    </w:p>
    <w:p w:rsidR="00E13CFB" w:rsidRPr="00284AB8" w:rsidRDefault="00E13CFB" w:rsidP="00856E81">
      <w:pPr>
        <w:ind w:left="870"/>
        <w:rPr>
          <w:rFonts w:ascii="TH SarabunIT๙" w:hAnsi="TH SarabunIT๙" w:cs="TH SarabunIT๙"/>
          <w:sz w:val="32"/>
          <w:szCs w:val="32"/>
        </w:rPr>
      </w:pPr>
    </w:p>
    <w:p w:rsidR="00E13CFB" w:rsidRPr="00284AB8" w:rsidRDefault="00E13CFB" w:rsidP="00856E81">
      <w:pPr>
        <w:ind w:left="870"/>
        <w:rPr>
          <w:rFonts w:ascii="TH SarabunIT๙" w:hAnsi="TH SarabunIT๙" w:cs="TH SarabunIT๙"/>
          <w:sz w:val="32"/>
          <w:szCs w:val="32"/>
        </w:rPr>
      </w:pPr>
    </w:p>
    <w:p w:rsidR="00E13CFB" w:rsidRPr="00284AB8" w:rsidRDefault="00E13CFB" w:rsidP="00856E81">
      <w:pPr>
        <w:ind w:left="870"/>
        <w:rPr>
          <w:rFonts w:ascii="TH SarabunIT๙" w:hAnsi="TH SarabunIT๙" w:cs="TH SarabunIT๙"/>
          <w:sz w:val="32"/>
          <w:szCs w:val="32"/>
        </w:rPr>
      </w:pPr>
    </w:p>
    <w:p w:rsidR="00E13CFB" w:rsidRPr="00284AB8" w:rsidRDefault="00E13CFB" w:rsidP="00856E81">
      <w:pPr>
        <w:ind w:left="870"/>
        <w:rPr>
          <w:rFonts w:ascii="TH SarabunIT๙" w:hAnsi="TH SarabunIT๙" w:cs="TH SarabunIT๙"/>
          <w:sz w:val="32"/>
          <w:szCs w:val="32"/>
        </w:rPr>
      </w:pPr>
    </w:p>
    <w:p w:rsidR="00E13CFB" w:rsidRPr="00284AB8" w:rsidRDefault="00E13CFB" w:rsidP="00856E81">
      <w:pPr>
        <w:ind w:left="870"/>
        <w:rPr>
          <w:rFonts w:ascii="TH SarabunIT๙" w:hAnsi="TH SarabunIT๙" w:cs="TH SarabunIT๙"/>
          <w:sz w:val="32"/>
          <w:szCs w:val="32"/>
        </w:rPr>
      </w:pPr>
    </w:p>
    <w:p w:rsidR="00E13CFB" w:rsidRPr="00284AB8" w:rsidRDefault="00E13CFB" w:rsidP="00856E81">
      <w:pPr>
        <w:ind w:left="870"/>
        <w:rPr>
          <w:rFonts w:ascii="TH SarabunIT๙" w:hAnsi="TH SarabunIT๙" w:cs="TH SarabunIT๙"/>
          <w:sz w:val="32"/>
          <w:szCs w:val="32"/>
        </w:rPr>
      </w:pPr>
    </w:p>
    <w:p w:rsidR="00723325" w:rsidRPr="00284AB8" w:rsidRDefault="00D62729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84AB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11904" behindDoc="1" locked="0" layoutInCell="1" allowOverlap="1" wp14:anchorId="4A45EE80" wp14:editId="77DB944A">
                <wp:simplePos x="0" y="0"/>
                <wp:positionH relativeFrom="margin">
                  <wp:align>center</wp:align>
                </wp:positionH>
                <wp:positionV relativeFrom="paragraph">
                  <wp:posOffset>-198686</wp:posOffset>
                </wp:positionV>
                <wp:extent cx="1721708" cy="689402"/>
                <wp:effectExtent l="57150" t="38100" r="69215" b="92075"/>
                <wp:wrapNone/>
                <wp:docPr id="60" name="ม้วนกระดาษแนวนอน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708" cy="689402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60" o:spid="_x0000_s1026" type="#_x0000_t98" style="position:absolute;margin-left:0;margin-top:-15.65pt;width:135.55pt;height:54.3pt;z-index:-250904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642DA6" w:rsidRPr="00284AB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9954E5" w:rsidRPr="00284AB8" w:rsidRDefault="009954E5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954E5" w:rsidRPr="00284AB8" w:rsidRDefault="009954E5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954E5" w:rsidRPr="00284AB8" w:rsidRDefault="009954E5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954E5" w:rsidRPr="00284AB8" w:rsidRDefault="009954E5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954E5" w:rsidRPr="00284AB8" w:rsidRDefault="009954E5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954E5" w:rsidRPr="00284AB8" w:rsidRDefault="009954E5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954E5" w:rsidRPr="00284AB8" w:rsidRDefault="009954E5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954E5" w:rsidRPr="00284AB8" w:rsidRDefault="009954E5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954E5" w:rsidRPr="00284AB8" w:rsidRDefault="009954E5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97020" w:rsidRPr="00284AB8" w:rsidRDefault="00697020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97020" w:rsidRPr="00284AB8" w:rsidRDefault="00697020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97020" w:rsidRPr="00284AB8" w:rsidRDefault="00697020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97020" w:rsidRPr="00284AB8" w:rsidRDefault="00697020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97020" w:rsidRPr="00284AB8" w:rsidRDefault="00697020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97020" w:rsidRDefault="00697020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A6" w:rsidRDefault="00642DA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A6" w:rsidRDefault="00642DA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A6" w:rsidRDefault="00642DA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A6" w:rsidRDefault="00642DA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A6" w:rsidRDefault="00642DA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A6" w:rsidRDefault="00642DA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84AB8">
        <w:rPr>
          <w:rFonts w:ascii="TH SarabunIT๙" w:hAnsi="TH SarabunIT๙" w:cs="TH SarabunIT๙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1" locked="0" layoutInCell="1" allowOverlap="1" wp14:anchorId="7E1B74AB" wp14:editId="7E57BD80">
                <wp:simplePos x="0" y="0"/>
                <wp:positionH relativeFrom="column">
                  <wp:posOffset>-313509</wp:posOffset>
                </wp:positionH>
                <wp:positionV relativeFrom="paragraph">
                  <wp:posOffset>104502</wp:posOffset>
                </wp:positionV>
                <wp:extent cx="5814060" cy="3213463"/>
                <wp:effectExtent l="57150" t="38100" r="72390" b="10160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21346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905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A7AEE" w:rsidRDefault="00EA7AEE" w:rsidP="00E13CFB">
                            <w:pPr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</w:pP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t>4.8 นักเรียนทุกคนรวมคะแนนของตัวเอง โดยที่ทุกคนควรได้ตอบคำถามจำนวนเท่าๆ กัน จัดลำดับของคะแนนที่ได้ ซึ่งกำหนดโบนัสของแต่ละโต๊ะดังนี้</w:t>
                            </w:r>
                          </w:p>
                          <w:p w:rsidR="00EA7AEE" w:rsidRPr="00C47CE5" w:rsidRDefault="00EA7AEE" w:rsidP="00E13CFB">
                            <w:pPr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</w:pPr>
                            <w:r w:rsidRPr="00C47CE5">
                              <w:rPr>
                                <w:rFonts w:ascii="TH SarabunPSK" w:hAnsi="TH SarabunPSK" w:cs="TH SarabunPSK" w:hint="cs"/>
                                <w:color w:val="222222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t xml:space="preserve">โบนัส </w:t>
                            </w:r>
                            <w:r w:rsidRPr="00C47CE5">
                              <w:rPr>
                                <w:rFonts w:ascii="TH SarabunPSK" w:hAnsi="TH SarabunPSK" w:cs="TH SarabunPSK" w:hint="cs"/>
                                <w:color w:val="22222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t>ผู้ที่ได้คะแนนสูงสุดที่ 1</w:t>
                            </w:r>
                            <w:r w:rsidRPr="00C47CE5">
                              <w:rPr>
                                <w:rFonts w:ascii="TH SarabunPSK" w:hAnsi="TH SarabunPSK" w:cs="TH SarabunPSK" w:hint="cs"/>
                                <w:color w:val="22222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t xml:space="preserve">ประจำโต๊ะแต่ละโต๊ะ จะได้โบนัส 10 แต้ม </w:t>
                            </w:r>
                          </w:p>
                          <w:p w:rsidR="00EA7AEE" w:rsidRPr="00C47CE5" w:rsidRDefault="00EA7AEE" w:rsidP="00E13CFB">
                            <w:pPr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</w:pPr>
                            <w:r w:rsidRPr="00C47CE5">
                              <w:rPr>
                                <w:rFonts w:ascii="TH SarabunPSK" w:hAnsi="TH SarabunPSK" w:cs="TH SarabunPSK" w:hint="cs"/>
                                <w:color w:val="222222"/>
                                <w:sz w:val="32"/>
                                <w:szCs w:val="32"/>
                                <w:cs/>
                              </w:rPr>
                              <w:t xml:space="preserve">                           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t>ผู้ที่ได้คะแนนรองที่ 2 ประจำโต๊ะแต่ละโต๊ะ จะได้โบนัส 8 แต้ม</w:t>
                            </w:r>
                          </w:p>
                          <w:p w:rsidR="00EA7AEE" w:rsidRPr="00C47CE5" w:rsidRDefault="00EA7AEE" w:rsidP="00E13CFB">
                            <w:pPr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</w:pPr>
                            <w:r w:rsidRPr="00C47CE5">
                              <w:rPr>
                                <w:rFonts w:ascii="TH SarabunPSK" w:hAnsi="TH SarabunPSK" w:cs="TH SarabunPSK" w:hint="cs"/>
                                <w:color w:val="222222"/>
                                <w:sz w:val="32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t xml:space="preserve"> ผู้ที่ได้คะแนนรองที่ 3 ประจำโต๊ะแต่ละโต๊ะ จะได้โบนัส 6 แต้ม </w:t>
                            </w:r>
                          </w:p>
                          <w:p w:rsidR="00EA7AEE" w:rsidRPr="00C47CE5" w:rsidRDefault="00EA7AEE" w:rsidP="00E13CFB">
                            <w:pPr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</w:pPr>
                            <w:r w:rsidRPr="00C47CE5">
                              <w:rPr>
                                <w:rFonts w:ascii="TH SarabunPSK" w:hAnsi="TH SarabunPSK" w:cs="TH SarabunPSK" w:hint="cs"/>
                                <w:color w:val="222222"/>
                                <w:sz w:val="32"/>
                                <w:szCs w:val="32"/>
                                <w:cs/>
                              </w:rPr>
                              <w:t xml:space="preserve">                           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t xml:space="preserve">ผู้ที่ได้คะแนนน้อยที่สุด ประจำโต๊ะแต่ละโต๊ะ จะได้โบนัส 4 แต้ม </w:t>
                            </w:r>
                          </w:p>
                          <w:p w:rsidR="00EA7AEE" w:rsidRPr="00C47CE5" w:rsidRDefault="00EA7AEE" w:rsidP="00E13CFB">
                            <w:pPr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</w:pPr>
                            <w:r w:rsidRPr="00C47CE5">
                              <w:rPr>
                                <w:rFonts w:ascii="TH SarabunPSK" w:hAnsi="TH SarabunPSK" w:cs="TH SarabunPSK" w:hint="cs"/>
                                <w:color w:val="222222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t>ขั้นที่ 5</w:t>
                            </w:r>
                            <w:r w:rsidRPr="00C47CE5">
                              <w:rPr>
                                <w:rFonts w:ascii="TH SarabunPSK" w:hAnsi="TH SarabunPSK" w:cs="TH SarabunPSK" w:hint="cs"/>
                                <w:color w:val="22222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t>นักเรียนกลับมากลุ่มเดิม (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</w:rPr>
                              <w:t>Home Team) </w:t>
                            </w:r>
                            <w:r w:rsidRPr="00C47CE5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cs/>
                              </w:rPr>
                              <w:t>รวมแต้มโบนัสของทุกคน ทีมใดที่มีแต้มโบนัสสูงสุด จะให้รางวัลหรือติดประกาศไว้ในมุมข่าวของห้อง</w:t>
                            </w:r>
                          </w:p>
                          <w:p w:rsidR="00EA7AEE" w:rsidRDefault="00EA7AEE" w:rsidP="00E13C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30" style="position:absolute;left:0;text-align:left;margin-left:-24.7pt;margin-top:8.25pt;width:457.8pt;height:253.05pt;z-index:-2508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" fillcolor="#ffa2a1" strokecolor="#10253f" strokeweight="1.5pt">
                <v:fill color2="#ffe5e5" rotate="t" focusposition=".5,.5" focussize="" colors="0 #ffa2a1;22938f #ffbebd;1 #ffe5e5" focus="100%" type="gradientRadial"/>
                <v:shadow on="t" color="black" opacity="24903f" origin=",.5" offset="0,.55556mm"/>
                <v:textbox>
                  <w:txbxContent>
                    <w:p w:rsidR="00D17842" w:rsidRDefault="00D17842" w:rsidP="00E13CFB">
                      <w:pPr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</w:pP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t>4.8 นักเรียนทุกคนรวมคะแนนของตัวเอง โดยที่ทุกคนควรได้ตอบคำถามจำนวนเท่าๆ กัน จัดลำดับของคะแนนที่ได้ ซึ่งกำหนดโบนัสของแต่ละโต๊ะดังนี้</w:t>
                      </w:r>
                    </w:p>
                    <w:p w:rsidR="00D17842" w:rsidRPr="00C47CE5" w:rsidRDefault="00D17842" w:rsidP="00E13CFB">
                      <w:pPr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</w:pPr>
                      <w:r w:rsidRPr="00C47CE5">
                        <w:rPr>
                          <w:rFonts w:ascii="TH SarabunPSK" w:hAnsi="TH SarabunPSK" w:cs="TH SarabunPSK" w:hint="cs"/>
                          <w:color w:val="222222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t xml:space="preserve">โบนัส </w:t>
                      </w:r>
                      <w:r w:rsidRPr="00C47CE5">
                        <w:rPr>
                          <w:rFonts w:ascii="TH SarabunPSK" w:hAnsi="TH SarabunPSK" w:cs="TH SarabunPSK" w:hint="cs"/>
                          <w:color w:val="22222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t>ผู้ที่ได้คะแนนสูงสุดที่ 1</w:t>
                      </w:r>
                      <w:r w:rsidRPr="00C47CE5">
                        <w:rPr>
                          <w:rFonts w:ascii="TH SarabunPSK" w:hAnsi="TH SarabunPSK" w:cs="TH SarabunPSK" w:hint="cs"/>
                          <w:color w:val="22222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t xml:space="preserve">ประจำโต๊ะแต่ละโต๊ะ จะได้โบนัส 10 แต้ม </w:t>
                      </w:r>
                    </w:p>
                    <w:p w:rsidR="00D17842" w:rsidRPr="00C47CE5" w:rsidRDefault="00D17842" w:rsidP="00E13CFB">
                      <w:pPr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</w:pPr>
                      <w:r w:rsidRPr="00C47CE5">
                        <w:rPr>
                          <w:rFonts w:ascii="TH SarabunPSK" w:hAnsi="TH SarabunPSK" w:cs="TH SarabunPSK" w:hint="cs"/>
                          <w:color w:val="222222"/>
                          <w:sz w:val="32"/>
                          <w:szCs w:val="32"/>
                          <w:cs/>
                        </w:rPr>
                        <w:t xml:space="preserve">                           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t>ผู้ที่ได้คะแนนรองที่ 2 ประจำโต๊ะแต่ละโต๊ะ จะได้โบนัส 8 แต้ม</w:t>
                      </w:r>
                    </w:p>
                    <w:p w:rsidR="00D17842" w:rsidRPr="00C47CE5" w:rsidRDefault="00D17842" w:rsidP="00E13CFB">
                      <w:pPr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</w:pPr>
                      <w:r w:rsidRPr="00C47CE5">
                        <w:rPr>
                          <w:rFonts w:ascii="TH SarabunPSK" w:hAnsi="TH SarabunPSK" w:cs="TH SarabunPSK" w:hint="cs"/>
                          <w:color w:val="222222"/>
                          <w:sz w:val="32"/>
                          <w:szCs w:val="32"/>
                          <w:cs/>
                        </w:rPr>
                        <w:t xml:space="preserve">                          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t xml:space="preserve"> ผู้ที่ได้คะแนนรองที่ 3 ประจำโต๊ะแต่ละโต๊ะ จะได้โบนัส 6 แต้ม </w:t>
                      </w:r>
                    </w:p>
                    <w:p w:rsidR="00D17842" w:rsidRPr="00C47CE5" w:rsidRDefault="00D17842" w:rsidP="00E13CFB">
                      <w:pPr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</w:pPr>
                      <w:r w:rsidRPr="00C47CE5">
                        <w:rPr>
                          <w:rFonts w:ascii="TH SarabunPSK" w:hAnsi="TH SarabunPSK" w:cs="TH SarabunPSK" w:hint="cs"/>
                          <w:color w:val="222222"/>
                          <w:sz w:val="32"/>
                          <w:szCs w:val="32"/>
                          <w:cs/>
                        </w:rPr>
                        <w:t xml:space="preserve">                           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t xml:space="preserve">ผู้ที่ได้คะแนนน้อยที่สุด ประจำโต๊ะแต่ละโต๊ะ จะได้โบนัส 4 แต้ม </w:t>
                      </w:r>
                    </w:p>
                    <w:p w:rsidR="00D17842" w:rsidRPr="00C47CE5" w:rsidRDefault="00D17842" w:rsidP="00E13CFB">
                      <w:pPr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</w:pPr>
                      <w:r w:rsidRPr="00C47CE5">
                        <w:rPr>
                          <w:rFonts w:ascii="TH SarabunPSK" w:hAnsi="TH SarabunPSK" w:cs="TH SarabunPSK" w:hint="cs"/>
                          <w:color w:val="222222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t>ขั้นที่ 5</w:t>
                      </w:r>
                      <w:r w:rsidRPr="00C47CE5">
                        <w:rPr>
                          <w:rFonts w:ascii="TH SarabunPSK" w:hAnsi="TH SarabunPSK" w:cs="TH SarabunPSK" w:hint="cs"/>
                          <w:color w:val="22222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t>นักเรียนกลับมากลุ่มเดิม (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</w:rPr>
                        <w:t>Home Team) </w:t>
                      </w:r>
                      <w:r w:rsidRPr="00C47CE5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cs/>
                        </w:rPr>
                        <w:t>รวมแต้มโบนัสของทุกคน ทีมใดที่มีแต้มโบนัสสูงสุด จะให้รางวัลหรือติดประกาศไว้ในมุมข่าวของห้อง</w:t>
                      </w:r>
                    </w:p>
                    <w:p w:rsidR="00D17842" w:rsidRDefault="00D17842" w:rsidP="00E13C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42DA6" w:rsidRDefault="00642DA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A6" w:rsidRDefault="00642DA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A6" w:rsidRDefault="00642DA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A6" w:rsidRDefault="00642DA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A6" w:rsidRDefault="00642DA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A6" w:rsidRDefault="00642DA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A6" w:rsidRDefault="00642DA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A6" w:rsidRDefault="00642DA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A6" w:rsidRDefault="00642DA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A6" w:rsidRDefault="00642DA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A6" w:rsidRDefault="00642DA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A6" w:rsidRDefault="00642DA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A6" w:rsidRDefault="00642DA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A6" w:rsidRDefault="00642DA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A6" w:rsidRDefault="00642DA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A6" w:rsidRDefault="00642DA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A6" w:rsidRDefault="00642DA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A6" w:rsidRDefault="00642DA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A6" w:rsidRDefault="00642DA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A6" w:rsidRDefault="00642DA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A6" w:rsidRDefault="00642DA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A6" w:rsidRDefault="00642DA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574D6" w:rsidRDefault="00D574D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574D6" w:rsidRDefault="00D574D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574D6" w:rsidRDefault="00D574D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574D6" w:rsidRDefault="00D574D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A6" w:rsidRDefault="00642DA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A6" w:rsidRDefault="00642DA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A6" w:rsidRDefault="00642DA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574D6" w:rsidRPr="00284AB8" w:rsidRDefault="00D574D6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E7B01" w:rsidRPr="00284AB8" w:rsidRDefault="00390AAA" w:rsidP="0069702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84AB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71648" behindDoc="1" locked="0" layoutInCell="1" allowOverlap="1" wp14:anchorId="5F53A333" wp14:editId="26A8C5F7">
                <wp:simplePos x="0" y="0"/>
                <wp:positionH relativeFrom="column">
                  <wp:posOffset>1468821</wp:posOffset>
                </wp:positionH>
                <wp:positionV relativeFrom="paragraph">
                  <wp:posOffset>194441</wp:posOffset>
                </wp:positionV>
                <wp:extent cx="2171700" cy="657225"/>
                <wp:effectExtent l="57150" t="38100" r="76200" b="104775"/>
                <wp:wrapNone/>
                <wp:docPr id="30" name="สี่เหลี่ยมผืนผ้า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AEE" w:rsidRPr="00390AAA" w:rsidRDefault="00EA7AEE" w:rsidP="00CE7B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90A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มาตรฐาน/ตัวชี้วัด</w:t>
                            </w:r>
                          </w:p>
                          <w:p w:rsidR="00EA7AEE" w:rsidRDefault="00EA7AEE" w:rsidP="00CE7B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30" o:spid="_x0000_s1032" style="position:absolute;left:0;text-align:left;margin-left:115.65pt;margin-top:15.3pt;width:171pt;height:51.75pt;z-index:-2507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F21C3" w:rsidRPr="00390AAA" w:rsidRDefault="005F21C3" w:rsidP="00CE7B0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390AAA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มาตรฐาน/ตัวชี้วัด</w:t>
                      </w:r>
                    </w:p>
                    <w:p w:rsidR="005F21C3" w:rsidRDefault="005F21C3" w:rsidP="00CE7B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97020" w:rsidRPr="00284AB8" w:rsidRDefault="00697020" w:rsidP="00011A1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E7B01" w:rsidRPr="00284AB8" w:rsidRDefault="00CE7B01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97020" w:rsidRPr="00284AB8" w:rsidRDefault="00697020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97020" w:rsidRPr="00284AB8" w:rsidRDefault="00390AAA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84AB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8576" behindDoc="1" locked="0" layoutInCell="1" allowOverlap="1" wp14:anchorId="102B97A3" wp14:editId="7364F325">
                <wp:simplePos x="0" y="0"/>
                <wp:positionH relativeFrom="column">
                  <wp:posOffset>-436179</wp:posOffset>
                </wp:positionH>
                <wp:positionV relativeFrom="paragraph">
                  <wp:posOffset>151261</wp:posOffset>
                </wp:positionV>
                <wp:extent cx="5800725" cy="3448050"/>
                <wp:effectExtent l="0" t="0" r="28575" b="1905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4480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AEE" w:rsidRPr="00CE7B01" w:rsidRDefault="00EA7AEE" w:rsidP="00CE7B01">
                            <w:pPr>
                              <w:pStyle w:val="1"/>
                              <w:tabs>
                                <w:tab w:val="left" w:pos="1620"/>
                              </w:tabs>
                              <w:spacing w:before="120" w:after="120"/>
                              <w:ind w:left="1627" w:hanging="1627"/>
                              <w:rPr>
                                <w:rFonts w:ascii="TH SarabunIT๙" w:eastAsia="SimSun" w:hAnsi="TH SarabunIT๙" w:cs="TH SarabunIT๙"/>
                                <w:b w:val="0"/>
                                <w:bCs w:val="0"/>
                                <w:color w:val="000000" w:themeColor="text1"/>
                                <w:kern w:val="32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CE7B01">
                              <w:rPr>
                                <w:rFonts w:ascii="TH SarabunIT๙" w:eastAsia="SimSun" w:hAnsi="TH SarabunIT๙" w:cs="TH SarabunIT๙"/>
                                <w:color w:val="000000" w:themeColor="text1"/>
                                <w:kern w:val="32"/>
                                <w:sz w:val="40"/>
                                <w:szCs w:val="40"/>
                                <w:cs/>
                                <w:lang w:eastAsia="zh-CN"/>
                              </w:rPr>
                              <w:t>มาตรฐาน  ท ๑</w:t>
                            </w:r>
                            <w:r w:rsidRPr="00CE7B01">
                              <w:rPr>
                                <w:rFonts w:ascii="TH SarabunIT๙" w:eastAsia="SimSun" w:hAnsi="TH SarabunIT๙" w:cs="TH SarabunIT๙"/>
                                <w:color w:val="000000" w:themeColor="text1"/>
                                <w:kern w:val="32"/>
                                <w:sz w:val="40"/>
                                <w:szCs w:val="40"/>
                                <w:lang w:eastAsia="zh-CN"/>
                              </w:rPr>
                              <w:t>.</w:t>
                            </w:r>
                            <w:r w:rsidRPr="00CE7B01">
                              <w:rPr>
                                <w:rFonts w:ascii="TH SarabunIT๙" w:eastAsia="SimSun" w:hAnsi="TH SarabunIT๙" w:cs="TH SarabunIT๙"/>
                                <w:color w:val="000000" w:themeColor="text1"/>
                                <w:kern w:val="32"/>
                                <w:sz w:val="40"/>
                                <w:szCs w:val="40"/>
                                <w:cs/>
                                <w:lang w:eastAsia="zh-CN"/>
                              </w:rPr>
                              <w:t>๑</w:t>
                            </w:r>
                            <w:r w:rsidRPr="00CE7B01">
                              <w:rPr>
                                <w:rFonts w:ascii="TH SarabunIT๙" w:eastAsia="SimSun" w:hAnsi="TH SarabunIT๙" w:cs="TH SarabunIT๙"/>
                                <w:b w:val="0"/>
                                <w:bCs w:val="0"/>
                                <w:color w:val="000000" w:themeColor="text1"/>
                                <w:kern w:val="32"/>
                                <w:sz w:val="40"/>
                                <w:szCs w:val="40"/>
                                <w:lang w:eastAsia="zh-CN"/>
                              </w:rPr>
                              <w:tab/>
                            </w:r>
                            <w:r w:rsidRPr="00CE7B01">
                              <w:rPr>
                                <w:rFonts w:ascii="TH SarabunIT๙" w:eastAsia="SimSun" w:hAnsi="TH SarabunIT๙" w:cs="TH SarabunIT๙"/>
                                <w:b w:val="0"/>
                                <w:bCs w:val="0"/>
                                <w:color w:val="000000" w:themeColor="text1"/>
                                <w:kern w:val="32"/>
                                <w:sz w:val="40"/>
                                <w:szCs w:val="40"/>
                                <w:cs/>
                                <w:lang w:eastAsia="zh-CN"/>
                              </w:rPr>
                              <w:t xml:space="preserve">ใช้กระบวนการอ่านสร้างความรู้และความคิดเพื่อนำไปใช้      </w:t>
                            </w:r>
                          </w:p>
                          <w:p w:rsidR="00EA7AEE" w:rsidRPr="00390AAA" w:rsidRDefault="00EA7AEE" w:rsidP="00CE7B01">
                            <w:pPr>
                              <w:keepNext/>
                              <w:keepLines/>
                              <w:tabs>
                                <w:tab w:val="left" w:pos="1620"/>
                              </w:tabs>
                              <w:spacing w:before="120" w:after="120"/>
                              <w:ind w:left="1627" w:hanging="1627"/>
                              <w:outlineLvl w:val="0"/>
                              <w:rPr>
                                <w:rFonts w:ascii="TH SarabunIT๙" w:eastAsia="SimSun" w:hAnsi="TH SarabunIT๙" w:cs="TH SarabunIT๙"/>
                                <w:color w:val="000000" w:themeColor="text1"/>
                                <w:spacing w:val="-16"/>
                                <w:kern w:val="32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CE7B01"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 w:themeColor="text1"/>
                                <w:kern w:val="32"/>
                                <w:sz w:val="40"/>
                                <w:szCs w:val="40"/>
                                <w:cs/>
                                <w:lang w:eastAsia="zh-CN"/>
                              </w:rPr>
                              <w:t xml:space="preserve">                        </w:t>
                            </w:r>
                            <w:r w:rsidRPr="00CE7B01">
                              <w:rPr>
                                <w:rFonts w:ascii="TH SarabunIT๙" w:eastAsia="SimSun" w:hAnsi="TH SarabunIT๙" w:cs="TH SarabunIT๙"/>
                                <w:color w:val="000000" w:themeColor="text1"/>
                                <w:kern w:val="32"/>
                                <w:sz w:val="40"/>
                                <w:szCs w:val="40"/>
                                <w:cs/>
                                <w:lang w:eastAsia="zh-CN"/>
                              </w:rPr>
                              <w:t>ตัด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color w:val="000000" w:themeColor="text1"/>
                                <w:kern w:val="32"/>
                                <w:sz w:val="40"/>
                                <w:szCs w:val="40"/>
                                <w:cs/>
                                <w:lang w:eastAsia="zh-CN"/>
                              </w:rPr>
                              <w:t xml:space="preserve">สินใจ แก้ปัญหาในการดำเนินชีวิต </w:t>
                            </w:r>
                            <w:r w:rsidRPr="00390AAA">
                              <w:rPr>
                                <w:rFonts w:ascii="TH SarabunIT๙" w:eastAsia="SimSun" w:hAnsi="TH SarabunIT๙" w:cs="TH SarabunIT๙"/>
                                <w:color w:val="000000" w:themeColor="text1"/>
                                <w:spacing w:val="-16"/>
                                <w:kern w:val="32"/>
                                <w:sz w:val="40"/>
                                <w:szCs w:val="40"/>
                                <w:cs/>
                                <w:lang w:eastAsia="zh-CN"/>
                              </w:rPr>
                              <w:t>และมีนิสัยรักการอ่าน</w:t>
                            </w:r>
                          </w:p>
                          <w:p w:rsidR="00EA7AEE" w:rsidRPr="00CE7B01" w:rsidRDefault="00EA7AEE" w:rsidP="00CE7B01">
                            <w:pPr>
                              <w:keepNext/>
                              <w:keepLines/>
                              <w:tabs>
                                <w:tab w:val="left" w:pos="1620"/>
                              </w:tabs>
                              <w:spacing w:before="120" w:after="120"/>
                              <w:ind w:left="1627" w:hanging="1627"/>
                              <w:outlineLvl w:val="0"/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 w:themeColor="text1"/>
                                <w:kern w:val="32"/>
                                <w:sz w:val="40"/>
                                <w:szCs w:val="40"/>
                                <w:cs/>
                                <w:lang w:eastAsia="zh-CN"/>
                              </w:rPr>
                            </w:pPr>
                            <w:r w:rsidRPr="00CE7B01"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color w:val="000000" w:themeColor="text1"/>
                                <w:kern w:val="32"/>
                                <w:sz w:val="40"/>
                                <w:szCs w:val="40"/>
                                <w:cs/>
                                <w:lang w:eastAsia="zh-CN"/>
                              </w:rPr>
                              <w:t>ตัวชี้วัด</w:t>
                            </w:r>
                          </w:p>
                          <w:p w:rsidR="00EA7AEE" w:rsidRPr="00CE7B01" w:rsidRDefault="00EA7AEE" w:rsidP="00CE7B01">
                            <w:pPr>
                              <w:ind w:left="249" w:hanging="249"/>
                              <w:rPr>
                                <w:rFonts w:ascii="TH SarabunIT๙" w:eastAsia="SimSun" w:hAnsi="TH SarabunIT๙" w:cs="TH SarabunIT๙"/>
                                <w:color w:val="000000" w:themeColor="text1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CE7B01">
                              <w:rPr>
                                <w:rFonts w:ascii="TH SarabunIT๙" w:eastAsiaTheme="minorEastAsia" w:hAnsi="TH SarabunIT๙" w:cs="TH SarabunIT๙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E7B01">
                              <w:rPr>
                                <w:rFonts w:ascii="TH SarabunIT๙" w:eastAsia="SimSun" w:hAnsi="TH SarabunIT๙" w:cs="TH SarabunIT๙"/>
                                <w:color w:val="000000" w:themeColor="text1"/>
                                <w:kern w:val="32"/>
                                <w:sz w:val="40"/>
                                <w:szCs w:val="40"/>
                                <w:cs/>
                                <w:lang w:eastAsia="zh-CN"/>
                              </w:rPr>
                              <w:t>ท ๑</w:t>
                            </w:r>
                            <w:r w:rsidRPr="00CE7B01">
                              <w:rPr>
                                <w:rFonts w:ascii="TH SarabunIT๙" w:eastAsia="SimSun" w:hAnsi="TH SarabunIT๙" w:cs="TH SarabunIT๙"/>
                                <w:color w:val="000000" w:themeColor="text1"/>
                                <w:kern w:val="32"/>
                                <w:sz w:val="40"/>
                                <w:szCs w:val="40"/>
                                <w:lang w:eastAsia="zh-CN"/>
                              </w:rPr>
                              <w:t>.</w:t>
                            </w:r>
                            <w:r w:rsidRPr="00CE7B01">
                              <w:rPr>
                                <w:rFonts w:ascii="TH SarabunIT๙" w:eastAsia="SimSun" w:hAnsi="TH SarabunIT๙" w:cs="TH SarabunIT๙"/>
                                <w:color w:val="000000" w:themeColor="text1"/>
                                <w:kern w:val="32"/>
                                <w:sz w:val="40"/>
                                <w:szCs w:val="40"/>
                                <w:cs/>
                                <w:lang w:eastAsia="zh-CN"/>
                              </w:rPr>
                              <w:t>๑</w:t>
                            </w:r>
                            <w:r w:rsidRPr="00CE7B01">
                              <w:rPr>
                                <w:rFonts w:ascii="TH SarabunIT๙" w:eastAsiaTheme="minorEastAsia" w:hAnsi="TH SarabunIT๙" w:cs="TH SarabunIT๙"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ม.๓/</w:t>
                            </w:r>
                            <w:r w:rsidRPr="00CE7B01">
                              <w:rPr>
                                <w:rFonts w:ascii="TH SarabunIT๙" w:eastAsia="SimSun" w:hAnsi="TH SarabunIT๙" w:cs="TH SarabunIT๙"/>
                                <w:color w:val="000000" w:themeColor="text1"/>
                                <w:sz w:val="40"/>
                                <w:szCs w:val="40"/>
                                <w:cs/>
                                <w:lang w:eastAsia="zh-CN"/>
                              </w:rPr>
                              <w:t>๓</w:t>
                            </w:r>
                            <w:r w:rsidRPr="00CE7B01">
                              <w:rPr>
                                <w:rFonts w:ascii="TH SarabunIT๙" w:eastAsia="SimSun" w:hAnsi="TH SarabunIT๙" w:cs="TH SarabunIT๙"/>
                                <w:color w:val="000000" w:themeColor="text1"/>
                                <w:sz w:val="40"/>
                                <w:szCs w:val="40"/>
                                <w:lang w:eastAsia="zh-CN"/>
                              </w:rPr>
                              <w:t xml:space="preserve"> </w:t>
                            </w:r>
                            <w:r w:rsidRPr="00CE7B01">
                              <w:rPr>
                                <w:rFonts w:ascii="TH SarabunIT๙" w:eastAsia="SimSun" w:hAnsi="TH SarabunIT๙" w:cs="TH SarabunIT๙"/>
                                <w:color w:val="000000" w:themeColor="text1"/>
                                <w:sz w:val="40"/>
                                <w:szCs w:val="40"/>
                                <w:cs/>
                                <w:lang w:eastAsia="zh-CN"/>
                              </w:rPr>
                              <w:t>ระบุใจความสำคัญและรายละเอียดของข้อมูลที่สนับสนุนจาก</w:t>
                            </w:r>
                            <w:r w:rsidRPr="00CE7B01">
                              <w:rPr>
                                <w:rFonts w:ascii="TH SarabunIT๙" w:eastAsia="SimSun" w:hAnsi="TH SarabunIT๙" w:cs="TH SarabunIT๙" w:hint="cs"/>
                                <w:color w:val="000000" w:themeColor="text1"/>
                                <w:sz w:val="40"/>
                                <w:szCs w:val="40"/>
                                <w:cs/>
                                <w:lang w:eastAsia="zh-CN"/>
                              </w:rPr>
                              <w:t xml:space="preserve">      </w:t>
                            </w:r>
                            <w:r w:rsidRPr="00CE7B01">
                              <w:rPr>
                                <w:rFonts w:ascii="TH SarabunIT๙" w:eastAsia="SimSun" w:hAnsi="TH SarabunIT๙" w:cs="TH SarabunIT๙" w:hint="cs"/>
                                <w:color w:val="000000" w:themeColor="text1"/>
                                <w:sz w:val="40"/>
                                <w:szCs w:val="40"/>
                                <w:cs/>
                                <w:lang w:eastAsia="zh-CN"/>
                              </w:rPr>
                              <w:tab/>
                            </w:r>
                            <w:r w:rsidRPr="00CE7B01">
                              <w:rPr>
                                <w:rFonts w:ascii="TH SarabunIT๙" w:eastAsia="SimSun" w:hAnsi="TH SarabunIT๙" w:cs="TH SarabunIT๙" w:hint="cs"/>
                                <w:color w:val="000000" w:themeColor="text1"/>
                                <w:sz w:val="40"/>
                                <w:szCs w:val="40"/>
                                <w:cs/>
                                <w:lang w:eastAsia="zh-CN"/>
                              </w:rPr>
                              <w:tab/>
                              <w:t xml:space="preserve">  </w:t>
                            </w:r>
                            <w:r w:rsidRPr="00CE7B01">
                              <w:rPr>
                                <w:rFonts w:ascii="TH SarabunIT๙" w:eastAsia="SimSun" w:hAnsi="TH SarabunIT๙" w:cs="TH SarabunIT๙"/>
                                <w:color w:val="000000" w:themeColor="text1"/>
                                <w:sz w:val="40"/>
                                <w:szCs w:val="40"/>
                                <w:cs/>
                                <w:lang w:eastAsia="zh-CN"/>
                              </w:rPr>
                              <w:t>เรื่องที่อ่าน</w:t>
                            </w:r>
                          </w:p>
                          <w:p w:rsidR="00EA7AEE" w:rsidRPr="00CE7B01" w:rsidRDefault="00EA7AEE" w:rsidP="00CE7B01">
                            <w:pPr>
                              <w:spacing w:line="420" w:lineRule="exact"/>
                              <w:ind w:left="249" w:hanging="249"/>
                              <w:rPr>
                                <w:rFonts w:ascii="TH SarabunIT๙" w:eastAsia="SimSun" w:hAnsi="TH SarabunIT๙" w:cs="TH SarabunIT๙"/>
                                <w:color w:val="000000" w:themeColor="text1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CE7B01">
                              <w:rPr>
                                <w:rFonts w:ascii="TH SarabunIT๙" w:eastAsia="SimSun" w:hAnsi="TH SarabunIT๙" w:cs="TH SarabunIT๙"/>
                                <w:color w:val="000000" w:themeColor="text1"/>
                                <w:sz w:val="40"/>
                                <w:szCs w:val="4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Pr="00CE7B01">
                              <w:rPr>
                                <w:rFonts w:ascii="TH SarabunIT๙" w:eastAsia="SimSun" w:hAnsi="TH SarabunIT๙" w:cs="TH SarabunIT๙"/>
                                <w:color w:val="000000" w:themeColor="text1"/>
                                <w:kern w:val="32"/>
                                <w:sz w:val="40"/>
                                <w:szCs w:val="40"/>
                                <w:cs/>
                                <w:lang w:eastAsia="zh-CN"/>
                              </w:rPr>
                              <w:t>ท ๑</w:t>
                            </w:r>
                            <w:r w:rsidRPr="00CE7B01">
                              <w:rPr>
                                <w:rFonts w:ascii="TH SarabunIT๙" w:eastAsia="SimSun" w:hAnsi="TH SarabunIT๙" w:cs="TH SarabunIT๙"/>
                                <w:color w:val="000000" w:themeColor="text1"/>
                                <w:kern w:val="32"/>
                                <w:sz w:val="40"/>
                                <w:szCs w:val="40"/>
                                <w:lang w:eastAsia="zh-CN"/>
                              </w:rPr>
                              <w:t>.</w:t>
                            </w:r>
                            <w:r w:rsidRPr="00CE7B01">
                              <w:rPr>
                                <w:rFonts w:ascii="TH SarabunIT๙" w:eastAsia="SimSun" w:hAnsi="TH SarabunIT๙" w:cs="TH SarabunIT๙"/>
                                <w:color w:val="000000" w:themeColor="text1"/>
                                <w:kern w:val="32"/>
                                <w:sz w:val="40"/>
                                <w:szCs w:val="40"/>
                                <w:cs/>
                                <w:lang w:eastAsia="zh-CN"/>
                              </w:rPr>
                              <w:t>๑</w:t>
                            </w:r>
                            <w:r w:rsidRPr="00CE7B01">
                              <w:rPr>
                                <w:rFonts w:ascii="TH SarabunIT๙" w:eastAsia="SimSun" w:hAnsi="TH SarabunIT๙" w:cs="TH SarabunIT๙"/>
                                <w:color w:val="000000" w:themeColor="text1"/>
                                <w:sz w:val="40"/>
                                <w:szCs w:val="40"/>
                                <w:cs/>
                                <w:lang w:eastAsia="zh-CN"/>
                              </w:rPr>
                              <w:t xml:space="preserve"> ม.๓/๗</w:t>
                            </w:r>
                            <w:r w:rsidRPr="00CE7B01">
                              <w:rPr>
                                <w:rFonts w:ascii="TH SarabunIT๙" w:eastAsia="SimSun" w:hAnsi="TH SarabunIT๙" w:cs="TH SarabunIT๙"/>
                                <w:color w:val="000000" w:themeColor="text1"/>
                                <w:sz w:val="40"/>
                                <w:szCs w:val="40"/>
                                <w:lang w:eastAsia="zh-CN"/>
                              </w:rPr>
                              <w:t xml:space="preserve"> </w:t>
                            </w:r>
                            <w:r w:rsidRPr="00CE7B01">
                              <w:rPr>
                                <w:rFonts w:ascii="TH SarabunIT๙" w:eastAsia="SimSun" w:hAnsi="TH SarabunIT๙" w:cs="TH SarabunIT๙"/>
                                <w:color w:val="000000" w:themeColor="text1"/>
                                <w:sz w:val="40"/>
                                <w:szCs w:val="40"/>
                                <w:cs/>
                                <w:lang w:eastAsia="zh-CN"/>
                              </w:rPr>
                              <w:t>วิจารณ์ความสมเหตุสมผล  การลำดับความ และความเป็นไปได้</w:t>
                            </w:r>
                          </w:p>
                          <w:p w:rsidR="00EA7AEE" w:rsidRDefault="00EA7AEE" w:rsidP="00CE7B01">
                            <w:pPr>
                              <w:spacing w:line="420" w:lineRule="exact"/>
                              <w:ind w:left="249" w:hanging="249"/>
                              <w:rPr>
                                <w:rFonts w:ascii="TH SarabunIT๙" w:eastAsia="SimSun" w:hAnsi="TH SarabunIT๙" w:cs="TH SarabunIT๙"/>
                                <w:color w:val="000000" w:themeColor="text1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CE7B01">
                              <w:rPr>
                                <w:rFonts w:ascii="TH SarabunIT๙" w:eastAsia="SimSun" w:hAnsi="TH SarabunIT๙" w:cs="TH SarabunIT๙"/>
                                <w:color w:val="000000" w:themeColor="text1"/>
                                <w:sz w:val="40"/>
                                <w:szCs w:val="40"/>
                                <w:cs/>
                                <w:lang w:eastAsia="zh-CN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H SarabunIT๙" w:eastAsia="SimSun" w:hAnsi="TH SarabunIT๙" w:cs="TH SarabunIT๙"/>
                                <w:color w:val="000000" w:themeColor="text1"/>
                                <w:sz w:val="40"/>
                                <w:szCs w:val="40"/>
                                <w:cs/>
                                <w:lang w:eastAsia="zh-CN"/>
                              </w:rPr>
                              <w:t xml:space="preserve">ของเรื่อง    </w:t>
                            </w:r>
                          </w:p>
                          <w:p w:rsidR="00EA7AEE" w:rsidRPr="00CE7B01" w:rsidRDefault="00EA7AEE" w:rsidP="00CE7B01">
                            <w:pPr>
                              <w:spacing w:line="420" w:lineRule="exact"/>
                              <w:ind w:left="249" w:hanging="159"/>
                              <w:rPr>
                                <w:rFonts w:ascii="TH SarabunIT๙" w:eastAsia="SimSun" w:hAnsi="TH SarabunIT๙" w:cs="TH SarabunIT๙"/>
                                <w:color w:val="000000" w:themeColor="text1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CE7B01">
                              <w:rPr>
                                <w:rFonts w:ascii="TH SarabunIT๙" w:eastAsia="SimSun" w:hAnsi="TH SarabunIT๙" w:cs="TH SarabunIT๙"/>
                                <w:color w:val="000000" w:themeColor="text1"/>
                                <w:kern w:val="32"/>
                                <w:sz w:val="40"/>
                                <w:szCs w:val="40"/>
                                <w:cs/>
                                <w:lang w:eastAsia="zh-CN"/>
                              </w:rPr>
                              <w:t>ท ๑</w:t>
                            </w:r>
                            <w:r w:rsidRPr="00CE7B01">
                              <w:rPr>
                                <w:rFonts w:ascii="TH SarabunIT๙" w:eastAsia="SimSun" w:hAnsi="TH SarabunIT๙" w:cs="TH SarabunIT๙"/>
                                <w:color w:val="000000" w:themeColor="text1"/>
                                <w:kern w:val="32"/>
                                <w:sz w:val="40"/>
                                <w:szCs w:val="40"/>
                                <w:lang w:eastAsia="zh-CN"/>
                              </w:rPr>
                              <w:t>.</w:t>
                            </w:r>
                            <w:r w:rsidRPr="00CE7B01">
                              <w:rPr>
                                <w:rFonts w:ascii="TH SarabunIT๙" w:eastAsia="SimSun" w:hAnsi="TH SarabunIT๙" w:cs="TH SarabunIT๙"/>
                                <w:color w:val="000000" w:themeColor="text1"/>
                                <w:kern w:val="32"/>
                                <w:sz w:val="40"/>
                                <w:szCs w:val="40"/>
                                <w:cs/>
                                <w:lang w:eastAsia="zh-CN"/>
                              </w:rPr>
                              <w:t xml:space="preserve">๑ </w:t>
                            </w:r>
                            <w:r w:rsidRPr="00CE7B01">
                              <w:rPr>
                                <w:rFonts w:ascii="TH SarabunIT๙" w:eastAsia="SimSun" w:hAnsi="TH SarabunIT๙" w:cs="TH SarabunIT๙"/>
                                <w:color w:val="000000" w:themeColor="text1"/>
                                <w:sz w:val="40"/>
                                <w:szCs w:val="40"/>
                                <w:cs/>
                                <w:lang w:eastAsia="zh-CN"/>
                              </w:rPr>
                              <w:t>ม.๓/๘ วิเคราะห์เพื่อแสดงความคิดเห็นโต้แย้งเกี่ยวกับเรื่องที่อ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" o:spid="_x0000_s1033" style="position:absolute;left:0;text-align:left;margin-left:-34.35pt;margin-top:11.9pt;width:456.75pt;height:271.5pt;z-index:-2507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" fillcolor="#daeef3 [664]" strokecolor="#243f60 [1604]" strokeweight="2pt">
                <v:textbox>
                  <w:txbxContent>
                    <w:p w:rsidR="005F21C3" w:rsidRPr="00CE7B01" w:rsidRDefault="005F21C3" w:rsidP="00CE7B01">
                      <w:pPr>
                        <w:pStyle w:val="1"/>
                        <w:tabs>
                          <w:tab w:val="left" w:pos="1620"/>
                        </w:tabs>
                        <w:spacing w:before="120" w:after="120"/>
                        <w:ind w:left="1627" w:hanging="1627"/>
                        <w:rPr>
                          <w:rFonts w:ascii="TH SarabunIT๙" w:eastAsia="SimSun" w:hAnsi="TH SarabunIT๙" w:cs="TH SarabunIT๙"/>
                          <w:b w:val="0"/>
                          <w:bCs w:val="0"/>
                          <w:color w:val="000000" w:themeColor="text1"/>
                          <w:kern w:val="32"/>
                          <w:sz w:val="40"/>
                          <w:szCs w:val="40"/>
                          <w:lang w:eastAsia="zh-CN"/>
                        </w:rPr>
                      </w:pPr>
                      <w:r w:rsidRPr="00CE7B01">
                        <w:rPr>
                          <w:rFonts w:ascii="TH SarabunIT๙" w:eastAsia="SimSun" w:hAnsi="TH SarabunIT๙" w:cs="TH SarabunIT๙"/>
                          <w:color w:val="000000" w:themeColor="text1"/>
                          <w:kern w:val="32"/>
                          <w:sz w:val="40"/>
                          <w:szCs w:val="40"/>
                          <w:cs/>
                          <w:lang w:eastAsia="zh-CN"/>
                        </w:rPr>
                        <w:t>มาตรฐาน  ท ๑</w:t>
                      </w:r>
                      <w:r w:rsidRPr="00CE7B01">
                        <w:rPr>
                          <w:rFonts w:ascii="TH SarabunIT๙" w:eastAsia="SimSun" w:hAnsi="TH SarabunIT๙" w:cs="TH SarabunIT๙"/>
                          <w:color w:val="000000" w:themeColor="text1"/>
                          <w:kern w:val="32"/>
                          <w:sz w:val="40"/>
                          <w:szCs w:val="40"/>
                          <w:lang w:eastAsia="zh-CN"/>
                        </w:rPr>
                        <w:t>.</w:t>
                      </w:r>
                      <w:r w:rsidRPr="00CE7B01">
                        <w:rPr>
                          <w:rFonts w:ascii="TH SarabunIT๙" w:eastAsia="SimSun" w:hAnsi="TH SarabunIT๙" w:cs="TH SarabunIT๙"/>
                          <w:color w:val="000000" w:themeColor="text1"/>
                          <w:kern w:val="32"/>
                          <w:sz w:val="40"/>
                          <w:szCs w:val="40"/>
                          <w:cs/>
                          <w:lang w:eastAsia="zh-CN"/>
                        </w:rPr>
                        <w:t>๑</w:t>
                      </w:r>
                      <w:r w:rsidRPr="00CE7B01">
                        <w:rPr>
                          <w:rFonts w:ascii="TH SarabunIT๙" w:eastAsia="SimSun" w:hAnsi="TH SarabunIT๙" w:cs="TH SarabunIT๙"/>
                          <w:b w:val="0"/>
                          <w:bCs w:val="0"/>
                          <w:color w:val="000000" w:themeColor="text1"/>
                          <w:kern w:val="32"/>
                          <w:sz w:val="40"/>
                          <w:szCs w:val="40"/>
                          <w:lang w:eastAsia="zh-CN"/>
                        </w:rPr>
                        <w:tab/>
                      </w:r>
                      <w:r w:rsidRPr="00CE7B01">
                        <w:rPr>
                          <w:rFonts w:ascii="TH SarabunIT๙" w:eastAsia="SimSun" w:hAnsi="TH SarabunIT๙" w:cs="TH SarabunIT๙"/>
                          <w:b w:val="0"/>
                          <w:bCs w:val="0"/>
                          <w:color w:val="000000" w:themeColor="text1"/>
                          <w:kern w:val="32"/>
                          <w:sz w:val="40"/>
                          <w:szCs w:val="40"/>
                          <w:cs/>
                          <w:lang w:eastAsia="zh-CN"/>
                        </w:rPr>
                        <w:t xml:space="preserve">ใช้กระบวนการอ่านสร้างความรู้และความคิดเพื่อนำไปใช้      </w:t>
                      </w:r>
                    </w:p>
                    <w:p w:rsidR="005F21C3" w:rsidRPr="00390AAA" w:rsidRDefault="005F21C3" w:rsidP="00CE7B01">
                      <w:pPr>
                        <w:keepNext/>
                        <w:keepLines/>
                        <w:tabs>
                          <w:tab w:val="left" w:pos="1620"/>
                        </w:tabs>
                        <w:spacing w:before="120" w:after="120"/>
                        <w:ind w:left="1627" w:hanging="1627"/>
                        <w:outlineLvl w:val="0"/>
                        <w:rPr>
                          <w:rFonts w:ascii="TH SarabunIT๙" w:eastAsia="SimSun" w:hAnsi="TH SarabunIT๙" w:cs="TH SarabunIT๙"/>
                          <w:color w:val="000000" w:themeColor="text1"/>
                          <w:spacing w:val="-16"/>
                          <w:kern w:val="32"/>
                          <w:sz w:val="40"/>
                          <w:szCs w:val="40"/>
                          <w:lang w:eastAsia="zh-CN"/>
                        </w:rPr>
                      </w:pPr>
                      <w:r w:rsidRPr="00CE7B01"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 w:themeColor="text1"/>
                          <w:kern w:val="32"/>
                          <w:sz w:val="40"/>
                          <w:szCs w:val="40"/>
                          <w:cs/>
                          <w:lang w:eastAsia="zh-CN"/>
                        </w:rPr>
                        <w:t xml:space="preserve">                        </w:t>
                      </w:r>
                      <w:r w:rsidRPr="00CE7B01">
                        <w:rPr>
                          <w:rFonts w:ascii="TH SarabunIT๙" w:eastAsia="SimSun" w:hAnsi="TH SarabunIT๙" w:cs="TH SarabunIT๙"/>
                          <w:color w:val="000000" w:themeColor="text1"/>
                          <w:kern w:val="32"/>
                          <w:sz w:val="40"/>
                          <w:szCs w:val="40"/>
                          <w:cs/>
                          <w:lang w:eastAsia="zh-CN"/>
                        </w:rPr>
                        <w:t>ตัด</w:t>
                      </w:r>
                      <w:r>
                        <w:rPr>
                          <w:rFonts w:ascii="TH SarabunIT๙" w:eastAsia="SimSun" w:hAnsi="TH SarabunIT๙" w:cs="TH SarabunIT๙"/>
                          <w:color w:val="000000" w:themeColor="text1"/>
                          <w:kern w:val="32"/>
                          <w:sz w:val="40"/>
                          <w:szCs w:val="40"/>
                          <w:cs/>
                          <w:lang w:eastAsia="zh-CN"/>
                        </w:rPr>
                        <w:t xml:space="preserve">สินใจ แก้ปัญหาในการดำเนินชีวิต </w:t>
                      </w:r>
                      <w:r w:rsidRPr="00390AAA">
                        <w:rPr>
                          <w:rFonts w:ascii="TH SarabunIT๙" w:eastAsia="SimSun" w:hAnsi="TH SarabunIT๙" w:cs="TH SarabunIT๙"/>
                          <w:color w:val="000000" w:themeColor="text1"/>
                          <w:spacing w:val="-16"/>
                          <w:kern w:val="32"/>
                          <w:sz w:val="40"/>
                          <w:szCs w:val="40"/>
                          <w:cs/>
                          <w:lang w:eastAsia="zh-CN"/>
                        </w:rPr>
                        <w:t>และมีนิสัยรักการอ่าน</w:t>
                      </w:r>
                    </w:p>
                    <w:p w:rsidR="005F21C3" w:rsidRPr="00CE7B01" w:rsidRDefault="005F21C3" w:rsidP="00CE7B01">
                      <w:pPr>
                        <w:keepNext/>
                        <w:keepLines/>
                        <w:tabs>
                          <w:tab w:val="left" w:pos="1620"/>
                        </w:tabs>
                        <w:spacing w:before="120" w:after="120"/>
                        <w:ind w:left="1627" w:hanging="1627"/>
                        <w:outlineLvl w:val="0"/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 w:themeColor="text1"/>
                          <w:kern w:val="32"/>
                          <w:sz w:val="40"/>
                          <w:szCs w:val="40"/>
                          <w:cs/>
                          <w:lang w:eastAsia="zh-CN"/>
                        </w:rPr>
                      </w:pPr>
                      <w:r w:rsidRPr="00CE7B01">
                        <w:rPr>
                          <w:rFonts w:ascii="TH SarabunIT๙" w:eastAsia="SimSun" w:hAnsi="TH SarabunIT๙" w:cs="TH SarabunIT๙"/>
                          <w:b/>
                          <w:bCs/>
                          <w:color w:val="000000" w:themeColor="text1"/>
                          <w:kern w:val="32"/>
                          <w:sz w:val="40"/>
                          <w:szCs w:val="40"/>
                          <w:cs/>
                          <w:lang w:eastAsia="zh-CN"/>
                        </w:rPr>
                        <w:t>ตัวชี้วัด</w:t>
                      </w:r>
                    </w:p>
                    <w:p w:rsidR="005F21C3" w:rsidRPr="00CE7B01" w:rsidRDefault="005F21C3" w:rsidP="00CE7B01">
                      <w:pPr>
                        <w:ind w:left="249" w:hanging="249"/>
                        <w:rPr>
                          <w:rFonts w:ascii="TH SarabunIT๙" w:eastAsia="SimSun" w:hAnsi="TH SarabunIT๙" w:cs="TH SarabunIT๙"/>
                          <w:color w:val="000000" w:themeColor="text1"/>
                          <w:sz w:val="40"/>
                          <w:szCs w:val="40"/>
                          <w:lang w:eastAsia="zh-CN"/>
                        </w:rPr>
                      </w:pPr>
                      <w:r w:rsidRPr="00CE7B01">
                        <w:rPr>
                          <w:rFonts w:ascii="TH SarabunIT๙" w:eastAsiaTheme="minorEastAsia" w:hAnsi="TH SarabunIT๙" w:cs="TH SarabunIT๙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CE7B01">
                        <w:rPr>
                          <w:rFonts w:ascii="TH SarabunIT๙" w:eastAsia="SimSun" w:hAnsi="TH SarabunIT๙" w:cs="TH SarabunIT๙"/>
                          <w:color w:val="000000" w:themeColor="text1"/>
                          <w:kern w:val="32"/>
                          <w:sz w:val="40"/>
                          <w:szCs w:val="40"/>
                          <w:cs/>
                          <w:lang w:eastAsia="zh-CN"/>
                        </w:rPr>
                        <w:t>ท ๑</w:t>
                      </w:r>
                      <w:r w:rsidRPr="00CE7B01">
                        <w:rPr>
                          <w:rFonts w:ascii="TH SarabunIT๙" w:eastAsia="SimSun" w:hAnsi="TH SarabunIT๙" w:cs="TH SarabunIT๙"/>
                          <w:color w:val="000000" w:themeColor="text1"/>
                          <w:kern w:val="32"/>
                          <w:sz w:val="40"/>
                          <w:szCs w:val="40"/>
                          <w:lang w:eastAsia="zh-CN"/>
                        </w:rPr>
                        <w:t>.</w:t>
                      </w:r>
                      <w:r w:rsidRPr="00CE7B01">
                        <w:rPr>
                          <w:rFonts w:ascii="TH SarabunIT๙" w:eastAsia="SimSun" w:hAnsi="TH SarabunIT๙" w:cs="TH SarabunIT๙"/>
                          <w:color w:val="000000" w:themeColor="text1"/>
                          <w:kern w:val="32"/>
                          <w:sz w:val="40"/>
                          <w:szCs w:val="40"/>
                          <w:cs/>
                          <w:lang w:eastAsia="zh-CN"/>
                        </w:rPr>
                        <w:t>๑</w:t>
                      </w:r>
                      <w:r w:rsidRPr="00CE7B01">
                        <w:rPr>
                          <w:rFonts w:ascii="TH SarabunIT๙" w:eastAsiaTheme="minorEastAsia" w:hAnsi="TH SarabunIT๙" w:cs="TH SarabunIT๙"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ม.๓/</w:t>
                      </w:r>
                      <w:r w:rsidRPr="00CE7B01">
                        <w:rPr>
                          <w:rFonts w:ascii="TH SarabunIT๙" w:eastAsia="SimSun" w:hAnsi="TH SarabunIT๙" w:cs="TH SarabunIT๙"/>
                          <w:color w:val="000000" w:themeColor="text1"/>
                          <w:sz w:val="40"/>
                          <w:szCs w:val="40"/>
                          <w:cs/>
                          <w:lang w:eastAsia="zh-CN"/>
                        </w:rPr>
                        <w:t>๓</w:t>
                      </w:r>
                      <w:r w:rsidRPr="00CE7B01">
                        <w:rPr>
                          <w:rFonts w:ascii="TH SarabunIT๙" w:eastAsia="SimSun" w:hAnsi="TH SarabunIT๙" w:cs="TH SarabunIT๙"/>
                          <w:color w:val="000000" w:themeColor="text1"/>
                          <w:sz w:val="40"/>
                          <w:szCs w:val="40"/>
                          <w:lang w:eastAsia="zh-CN"/>
                        </w:rPr>
                        <w:t xml:space="preserve"> </w:t>
                      </w:r>
                      <w:r w:rsidRPr="00CE7B01">
                        <w:rPr>
                          <w:rFonts w:ascii="TH SarabunIT๙" w:eastAsia="SimSun" w:hAnsi="TH SarabunIT๙" w:cs="TH SarabunIT๙"/>
                          <w:color w:val="000000" w:themeColor="text1"/>
                          <w:sz w:val="40"/>
                          <w:szCs w:val="40"/>
                          <w:cs/>
                          <w:lang w:eastAsia="zh-CN"/>
                        </w:rPr>
                        <w:t>ระบุใจความสำคัญและรายละเอียดของข้อมูลที่สนับสนุนจาก</w:t>
                      </w:r>
                      <w:r w:rsidRPr="00CE7B01">
                        <w:rPr>
                          <w:rFonts w:ascii="TH SarabunIT๙" w:eastAsia="SimSun" w:hAnsi="TH SarabunIT๙" w:cs="TH SarabunIT๙" w:hint="cs"/>
                          <w:color w:val="000000" w:themeColor="text1"/>
                          <w:sz w:val="40"/>
                          <w:szCs w:val="40"/>
                          <w:cs/>
                          <w:lang w:eastAsia="zh-CN"/>
                        </w:rPr>
                        <w:t xml:space="preserve">      </w:t>
                      </w:r>
                      <w:r w:rsidRPr="00CE7B01">
                        <w:rPr>
                          <w:rFonts w:ascii="TH SarabunIT๙" w:eastAsia="SimSun" w:hAnsi="TH SarabunIT๙" w:cs="TH SarabunIT๙" w:hint="cs"/>
                          <w:color w:val="000000" w:themeColor="text1"/>
                          <w:sz w:val="40"/>
                          <w:szCs w:val="40"/>
                          <w:cs/>
                          <w:lang w:eastAsia="zh-CN"/>
                        </w:rPr>
                        <w:tab/>
                      </w:r>
                      <w:r w:rsidRPr="00CE7B01">
                        <w:rPr>
                          <w:rFonts w:ascii="TH SarabunIT๙" w:eastAsia="SimSun" w:hAnsi="TH SarabunIT๙" w:cs="TH SarabunIT๙" w:hint="cs"/>
                          <w:color w:val="000000" w:themeColor="text1"/>
                          <w:sz w:val="40"/>
                          <w:szCs w:val="40"/>
                          <w:cs/>
                          <w:lang w:eastAsia="zh-CN"/>
                        </w:rPr>
                        <w:tab/>
                        <w:t xml:space="preserve">  </w:t>
                      </w:r>
                      <w:r w:rsidRPr="00CE7B01">
                        <w:rPr>
                          <w:rFonts w:ascii="TH SarabunIT๙" w:eastAsia="SimSun" w:hAnsi="TH SarabunIT๙" w:cs="TH SarabunIT๙"/>
                          <w:color w:val="000000" w:themeColor="text1"/>
                          <w:sz w:val="40"/>
                          <w:szCs w:val="40"/>
                          <w:cs/>
                          <w:lang w:eastAsia="zh-CN"/>
                        </w:rPr>
                        <w:t>เรื่องที่อ่าน</w:t>
                      </w:r>
                    </w:p>
                    <w:p w:rsidR="005F21C3" w:rsidRPr="00CE7B01" w:rsidRDefault="005F21C3" w:rsidP="00CE7B01">
                      <w:pPr>
                        <w:spacing w:line="420" w:lineRule="exact"/>
                        <w:ind w:left="249" w:hanging="249"/>
                        <w:rPr>
                          <w:rFonts w:ascii="TH SarabunIT๙" w:eastAsia="SimSun" w:hAnsi="TH SarabunIT๙" w:cs="TH SarabunIT๙"/>
                          <w:color w:val="000000" w:themeColor="text1"/>
                          <w:sz w:val="40"/>
                          <w:szCs w:val="40"/>
                          <w:lang w:eastAsia="zh-CN"/>
                        </w:rPr>
                      </w:pPr>
                      <w:r w:rsidRPr="00CE7B01">
                        <w:rPr>
                          <w:rFonts w:ascii="TH SarabunIT๙" w:eastAsia="SimSun" w:hAnsi="TH SarabunIT๙" w:cs="TH SarabunIT๙"/>
                          <w:color w:val="000000" w:themeColor="text1"/>
                          <w:sz w:val="40"/>
                          <w:szCs w:val="40"/>
                          <w:cs/>
                          <w:lang w:eastAsia="zh-CN"/>
                        </w:rPr>
                        <w:t xml:space="preserve"> </w:t>
                      </w:r>
                      <w:r w:rsidRPr="00CE7B01">
                        <w:rPr>
                          <w:rFonts w:ascii="TH SarabunIT๙" w:eastAsia="SimSun" w:hAnsi="TH SarabunIT๙" w:cs="TH SarabunIT๙"/>
                          <w:color w:val="000000" w:themeColor="text1"/>
                          <w:kern w:val="32"/>
                          <w:sz w:val="40"/>
                          <w:szCs w:val="40"/>
                          <w:cs/>
                          <w:lang w:eastAsia="zh-CN"/>
                        </w:rPr>
                        <w:t>ท ๑</w:t>
                      </w:r>
                      <w:r w:rsidRPr="00CE7B01">
                        <w:rPr>
                          <w:rFonts w:ascii="TH SarabunIT๙" w:eastAsia="SimSun" w:hAnsi="TH SarabunIT๙" w:cs="TH SarabunIT๙"/>
                          <w:color w:val="000000" w:themeColor="text1"/>
                          <w:kern w:val="32"/>
                          <w:sz w:val="40"/>
                          <w:szCs w:val="40"/>
                          <w:lang w:eastAsia="zh-CN"/>
                        </w:rPr>
                        <w:t>.</w:t>
                      </w:r>
                      <w:r w:rsidRPr="00CE7B01">
                        <w:rPr>
                          <w:rFonts w:ascii="TH SarabunIT๙" w:eastAsia="SimSun" w:hAnsi="TH SarabunIT๙" w:cs="TH SarabunIT๙"/>
                          <w:color w:val="000000" w:themeColor="text1"/>
                          <w:kern w:val="32"/>
                          <w:sz w:val="40"/>
                          <w:szCs w:val="40"/>
                          <w:cs/>
                          <w:lang w:eastAsia="zh-CN"/>
                        </w:rPr>
                        <w:t>๑</w:t>
                      </w:r>
                      <w:r w:rsidRPr="00CE7B01">
                        <w:rPr>
                          <w:rFonts w:ascii="TH SarabunIT๙" w:eastAsia="SimSun" w:hAnsi="TH SarabunIT๙" w:cs="TH SarabunIT๙"/>
                          <w:color w:val="000000" w:themeColor="text1"/>
                          <w:sz w:val="40"/>
                          <w:szCs w:val="40"/>
                          <w:cs/>
                          <w:lang w:eastAsia="zh-CN"/>
                        </w:rPr>
                        <w:t xml:space="preserve"> ม.๓/๗</w:t>
                      </w:r>
                      <w:r w:rsidRPr="00CE7B01">
                        <w:rPr>
                          <w:rFonts w:ascii="TH SarabunIT๙" w:eastAsia="SimSun" w:hAnsi="TH SarabunIT๙" w:cs="TH SarabunIT๙"/>
                          <w:color w:val="000000" w:themeColor="text1"/>
                          <w:sz w:val="40"/>
                          <w:szCs w:val="40"/>
                          <w:lang w:eastAsia="zh-CN"/>
                        </w:rPr>
                        <w:t xml:space="preserve"> </w:t>
                      </w:r>
                      <w:r w:rsidRPr="00CE7B01">
                        <w:rPr>
                          <w:rFonts w:ascii="TH SarabunIT๙" w:eastAsia="SimSun" w:hAnsi="TH SarabunIT๙" w:cs="TH SarabunIT๙"/>
                          <w:color w:val="000000" w:themeColor="text1"/>
                          <w:sz w:val="40"/>
                          <w:szCs w:val="40"/>
                          <w:cs/>
                          <w:lang w:eastAsia="zh-CN"/>
                        </w:rPr>
                        <w:t>วิจารณ์ความสมเหตุสมผล  การลำดับความ และความเป็นไปได้</w:t>
                      </w:r>
                    </w:p>
                    <w:p w:rsidR="005F21C3" w:rsidRDefault="005F21C3" w:rsidP="00CE7B01">
                      <w:pPr>
                        <w:spacing w:line="420" w:lineRule="exact"/>
                        <w:ind w:left="249" w:hanging="249"/>
                        <w:rPr>
                          <w:rFonts w:ascii="TH SarabunIT๙" w:eastAsia="SimSun" w:hAnsi="TH SarabunIT๙" w:cs="TH SarabunIT๙" w:hint="cs"/>
                          <w:color w:val="000000" w:themeColor="text1"/>
                          <w:sz w:val="40"/>
                          <w:szCs w:val="40"/>
                          <w:lang w:eastAsia="zh-CN"/>
                        </w:rPr>
                      </w:pPr>
                      <w:r w:rsidRPr="00CE7B01">
                        <w:rPr>
                          <w:rFonts w:ascii="TH SarabunIT๙" w:eastAsia="SimSun" w:hAnsi="TH SarabunIT๙" w:cs="TH SarabunIT๙"/>
                          <w:color w:val="000000" w:themeColor="text1"/>
                          <w:sz w:val="40"/>
                          <w:szCs w:val="40"/>
                          <w:cs/>
                          <w:lang w:eastAsia="zh-CN"/>
                        </w:rPr>
                        <w:t xml:space="preserve">                   </w:t>
                      </w:r>
                      <w:r>
                        <w:rPr>
                          <w:rFonts w:ascii="TH SarabunIT๙" w:eastAsia="SimSun" w:hAnsi="TH SarabunIT๙" w:cs="TH SarabunIT๙"/>
                          <w:color w:val="000000" w:themeColor="text1"/>
                          <w:sz w:val="40"/>
                          <w:szCs w:val="40"/>
                          <w:cs/>
                          <w:lang w:eastAsia="zh-CN"/>
                        </w:rPr>
                        <w:t xml:space="preserve">ของเรื่อง    </w:t>
                      </w:r>
                    </w:p>
                    <w:p w:rsidR="005F21C3" w:rsidRPr="00CE7B01" w:rsidRDefault="005F21C3" w:rsidP="00CE7B01">
                      <w:pPr>
                        <w:spacing w:line="420" w:lineRule="exact"/>
                        <w:ind w:left="249" w:hanging="159"/>
                        <w:rPr>
                          <w:rFonts w:ascii="TH SarabunIT๙" w:eastAsia="SimSun" w:hAnsi="TH SarabunIT๙" w:cs="TH SarabunIT๙"/>
                          <w:color w:val="000000" w:themeColor="text1"/>
                          <w:sz w:val="40"/>
                          <w:szCs w:val="40"/>
                          <w:lang w:eastAsia="zh-CN"/>
                        </w:rPr>
                      </w:pPr>
                      <w:r w:rsidRPr="00CE7B01">
                        <w:rPr>
                          <w:rFonts w:ascii="TH SarabunIT๙" w:eastAsia="SimSun" w:hAnsi="TH SarabunIT๙" w:cs="TH SarabunIT๙"/>
                          <w:color w:val="000000" w:themeColor="text1"/>
                          <w:kern w:val="32"/>
                          <w:sz w:val="40"/>
                          <w:szCs w:val="40"/>
                          <w:cs/>
                          <w:lang w:eastAsia="zh-CN"/>
                        </w:rPr>
                        <w:t>ท ๑</w:t>
                      </w:r>
                      <w:r w:rsidRPr="00CE7B01">
                        <w:rPr>
                          <w:rFonts w:ascii="TH SarabunIT๙" w:eastAsia="SimSun" w:hAnsi="TH SarabunIT๙" w:cs="TH SarabunIT๙"/>
                          <w:color w:val="000000" w:themeColor="text1"/>
                          <w:kern w:val="32"/>
                          <w:sz w:val="40"/>
                          <w:szCs w:val="40"/>
                          <w:lang w:eastAsia="zh-CN"/>
                        </w:rPr>
                        <w:t>.</w:t>
                      </w:r>
                      <w:r w:rsidRPr="00CE7B01">
                        <w:rPr>
                          <w:rFonts w:ascii="TH SarabunIT๙" w:eastAsia="SimSun" w:hAnsi="TH SarabunIT๙" w:cs="TH SarabunIT๙"/>
                          <w:color w:val="000000" w:themeColor="text1"/>
                          <w:kern w:val="32"/>
                          <w:sz w:val="40"/>
                          <w:szCs w:val="40"/>
                          <w:cs/>
                          <w:lang w:eastAsia="zh-CN"/>
                        </w:rPr>
                        <w:t xml:space="preserve">๑ </w:t>
                      </w:r>
                      <w:r w:rsidRPr="00CE7B01">
                        <w:rPr>
                          <w:rFonts w:ascii="TH SarabunIT๙" w:eastAsia="SimSun" w:hAnsi="TH SarabunIT๙" w:cs="TH SarabunIT๙"/>
                          <w:color w:val="000000" w:themeColor="text1"/>
                          <w:sz w:val="40"/>
                          <w:szCs w:val="40"/>
                          <w:cs/>
                          <w:lang w:eastAsia="zh-CN"/>
                        </w:rPr>
                        <w:t>ม.๓/๘ วิเคราะห์เพื่อแสดงความคิดเห็นโต้แย้งเกี่ยวกับเรื่องที่อ่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7020" w:rsidRPr="00284AB8" w:rsidRDefault="00697020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E7B01" w:rsidRPr="00284AB8" w:rsidRDefault="00CE7B01" w:rsidP="00CE7B01">
      <w:pPr>
        <w:spacing w:after="100" w:afterAutospacing="1" w:line="420" w:lineRule="exact"/>
        <w:ind w:left="249" w:hanging="249"/>
        <w:rPr>
          <w:rFonts w:ascii="TH SarabunIT๙" w:eastAsia="SimSun" w:hAnsi="TH SarabunIT๙" w:cs="TH SarabunIT๙"/>
          <w:sz w:val="40"/>
          <w:szCs w:val="40"/>
          <w:lang w:eastAsia="zh-CN"/>
        </w:rPr>
      </w:pPr>
    </w:p>
    <w:p w:rsidR="00CE7B01" w:rsidRPr="00284AB8" w:rsidRDefault="00CE7B01" w:rsidP="00CE7B01">
      <w:pPr>
        <w:spacing w:after="100" w:afterAutospacing="1" w:line="420" w:lineRule="exact"/>
        <w:ind w:left="249" w:hanging="249"/>
        <w:rPr>
          <w:rFonts w:ascii="TH SarabunIT๙" w:eastAsia="SimSun" w:hAnsi="TH SarabunIT๙" w:cs="TH SarabunIT๙"/>
          <w:sz w:val="40"/>
          <w:szCs w:val="40"/>
          <w:lang w:eastAsia="zh-CN"/>
        </w:rPr>
      </w:pPr>
    </w:p>
    <w:p w:rsidR="00CE7B01" w:rsidRPr="00284AB8" w:rsidRDefault="00CE7B01" w:rsidP="00CE7B01">
      <w:pPr>
        <w:spacing w:after="100" w:afterAutospacing="1" w:line="420" w:lineRule="exact"/>
        <w:ind w:left="249" w:hanging="249"/>
        <w:rPr>
          <w:rFonts w:ascii="TH SarabunIT๙" w:eastAsia="SimSun" w:hAnsi="TH SarabunIT๙" w:cs="TH SarabunIT๙"/>
          <w:sz w:val="40"/>
          <w:szCs w:val="40"/>
          <w:lang w:eastAsia="zh-CN"/>
        </w:rPr>
      </w:pPr>
    </w:p>
    <w:p w:rsidR="00CE7B01" w:rsidRPr="00284AB8" w:rsidRDefault="00CE7B01" w:rsidP="00CE7B01">
      <w:pPr>
        <w:spacing w:after="100" w:afterAutospacing="1" w:line="420" w:lineRule="exact"/>
        <w:ind w:left="249" w:hanging="249"/>
        <w:rPr>
          <w:rFonts w:ascii="TH SarabunIT๙" w:eastAsia="SimSun" w:hAnsi="TH SarabunIT๙" w:cs="TH SarabunIT๙"/>
          <w:sz w:val="40"/>
          <w:szCs w:val="40"/>
          <w:lang w:eastAsia="zh-CN"/>
        </w:rPr>
      </w:pPr>
    </w:p>
    <w:p w:rsidR="00CE7B01" w:rsidRPr="00284AB8" w:rsidRDefault="00CE7B01" w:rsidP="00CE7B01">
      <w:pPr>
        <w:spacing w:after="100" w:afterAutospacing="1" w:line="420" w:lineRule="exact"/>
        <w:ind w:left="249" w:hanging="249"/>
        <w:rPr>
          <w:rFonts w:ascii="TH SarabunIT๙" w:eastAsia="SimSun" w:hAnsi="TH SarabunIT๙" w:cs="TH SarabunIT๙"/>
          <w:sz w:val="40"/>
          <w:szCs w:val="40"/>
          <w:lang w:eastAsia="zh-CN"/>
        </w:rPr>
      </w:pPr>
    </w:p>
    <w:p w:rsidR="00CE7B01" w:rsidRPr="00284AB8" w:rsidRDefault="00CE7B01" w:rsidP="00CE7B01">
      <w:pPr>
        <w:spacing w:after="100" w:afterAutospacing="1" w:line="420" w:lineRule="exact"/>
        <w:ind w:left="249" w:hanging="249"/>
        <w:rPr>
          <w:rFonts w:ascii="TH SarabunIT๙" w:eastAsia="SimSun" w:hAnsi="TH SarabunIT๙" w:cs="TH SarabunIT๙"/>
          <w:sz w:val="40"/>
          <w:szCs w:val="40"/>
          <w:lang w:eastAsia="zh-CN"/>
        </w:rPr>
      </w:pPr>
    </w:p>
    <w:p w:rsidR="00CE7B01" w:rsidRPr="00284AB8" w:rsidRDefault="00CE7B01" w:rsidP="00CE7B01">
      <w:pPr>
        <w:spacing w:after="100" w:afterAutospacing="1" w:line="420" w:lineRule="exact"/>
        <w:ind w:left="249" w:hanging="249"/>
        <w:rPr>
          <w:rFonts w:ascii="TH SarabunIT๙" w:eastAsia="SimSun" w:hAnsi="TH SarabunIT๙" w:cs="TH SarabunIT๙"/>
          <w:sz w:val="40"/>
          <w:szCs w:val="40"/>
          <w:lang w:eastAsia="zh-CN"/>
        </w:rPr>
      </w:pPr>
      <w:r w:rsidRPr="00284AB8">
        <w:rPr>
          <w:rFonts w:ascii="TH SarabunIT๙" w:eastAsia="SimSun" w:hAnsi="TH SarabunIT๙" w:cs="TH SarabunIT๙"/>
          <w:sz w:val="40"/>
          <w:szCs w:val="40"/>
          <w:cs/>
          <w:lang w:eastAsia="zh-CN"/>
        </w:rPr>
        <w:t xml:space="preserve">      </w:t>
      </w:r>
    </w:p>
    <w:p w:rsidR="00697020" w:rsidRPr="00284AB8" w:rsidRDefault="00390AAA" w:rsidP="0059263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84AB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9600" behindDoc="1" locked="0" layoutInCell="1" allowOverlap="1" wp14:anchorId="02D0D5B8" wp14:editId="20A3B050">
                <wp:simplePos x="0" y="0"/>
                <wp:positionH relativeFrom="column">
                  <wp:posOffset>1585026</wp:posOffset>
                </wp:positionH>
                <wp:positionV relativeFrom="paragraph">
                  <wp:posOffset>238256</wp:posOffset>
                </wp:positionV>
                <wp:extent cx="1655445" cy="590550"/>
                <wp:effectExtent l="57150" t="38100" r="78105" b="95250"/>
                <wp:wrapNone/>
                <wp:docPr id="62" name="ม้วนกระดาษแนวนอ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590550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A7AEE" w:rsidRDefault="00EA7AEE" w:rsidP="00CE7B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954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าระการเรียนรู้</w:t>
                            </w:r>
                          </w:p>
                          <w:p w:rsidR="00EA7AEE" w:rsidRDefault="00EA7AEE" w:rsidP="00CE7B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ม้วนกระดาษแนวนอน 62" o:spid="_x0000_s1034" type="#_x0000_t98" style="position:absolute;left:0;text-align:left;margin-left:124.8pt;margin-top:18.75pt;width:130.35pt;height:46.5pt;z-index:-2507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F21C3" w:rsidRDefault="005F21C3" w:rsidP="00CE7B0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9954E5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สาระการเรียนรู้</w:t>
                      </w:r>
                    </w:p>
                    <w:p w:rsidR="005F21C3" w:rsidRDefault="005F21C3" w:rsidP="00CE7B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3325" w:rsidRPr="00284AB8" w:rsidRDefault="00723325" w:rsidP="0059263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97020" w:rsidRPr="00284AB8" w:rsidRDefault="00697020" w:rsidP="00011A1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723325" w:rsidRPr="00284AB8" w:rsidRDefault="00723325" w:rsidP="00011A1A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B7CA1" w:rsidRPr="00284AB8" w:rsidRDefault="00390AAA" w:rsidP="0059263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4AB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6528" behindDoc="1" locked="0" layoutInCell="1" allowOverlap="1" wp14:anchorId="42AFB6F2" wp14:editId="6A0A3023">
                <wp:simplePos x="0" y="0"/>
                <wp:positionH relativeFrom="column">
                  <wp:posOffset>802071</wp:posOffset>
                </wp:positionH>
                <wp:positionV relativeFrom="paragraph">
                  <wp:posOffset>52836</wp:posOffset>
                </wp:positionV>
                <wp:extent cx="3495675" cy="1028700"/>
                <wp:effectExtent l="0" t="0" r="28575" b="19050"/>
                <wp:wrapNone/>
                <wp:docPr id="204" name="สี่เหลี่ยมผืนผ้ามุมมน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028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7AEE" w:rsidRPr="00390AAA" w:rsidRDefault="00EA7AEE" w:rsidP="00390AAA">
                            <w:pPr>
                              <w:ind w:left="27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90A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. ที่มาของปัญหาการฆ่าตัวตาย</w:t>
                            </w:r>
                          </w:p>
                          <w:p w:rsidR="00EA7AEE" w:rsidRPr="00390AAA" w:rsidRDefault="00EA7AEE" w:rsidP="00390AA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90A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390A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90A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. สาเหตุที่มาของปัญหาการฆ่าตัวตาย</w:t>
                            </w:r>
                          </w:p>
                          <w:p w:rsidR="00EA7AEE" w:rsidRPr="00390AAA" w:rsidRDefault="00EA7AEE" w:rsidP="00390AA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90A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๓. เสนอแนวทางในการแก้ไขปัญหาการฆ่าตัวตาย</w:t>
                            </w:r>
                          </w:p>
                          <w:p w:rsidR="00EA7AEE" w:rsidRDefault="00EA7AEE" w:rsidP="00390A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04" o:spid="_x0000_s1035" style="position:absolute;left:0;text-align:left;margin-left:63.15pt;margin-top:4.15pt;width:275.25pt;height:81pt;z-index:-2507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" fillcolor="#83d3ff" strokecolor="#385d8a" strokeweight="2pt">
                <v:fill color2="#dbf0ff" rotate="t" colors="0 #83d3ff;.5 #b5e2ff;1 #dbf0ff" focus="100%" type="gradient"/>
                <v:textbox>
                  <w:txbxContent>
                    <w:p w:rsidR="005F21C3" w:rsidRPr="00390AAA" w:rsidRDefault="005F21C3" w:rsidP="00390AAA">
                      <w:pPr>
                        <w:ind w:left="27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90AA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. ที่มาของปัญหาการฆ่าตัวตาย</w:t>
                      </w:r>
                    </w:p>
                    <w:p w:rsidR="005F21C3" w:rsidRPr="00390AAA" w:rsidRDefault="005F21C3" w:rsidP="00390AA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90AA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390A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90AA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. สาเหตุที่มาของปัญหาการฆ่าตัวตาย</w:t>
                      </w:r>
                    </w:p>
                    <w:p w:rsidR="005F21C3" w:rsidRPr="00390AAA" w:rsidRDefault="005F21C3" w:rsidP="00390AA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90AA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๓. เสนอแนวทางในการแก้ไขปัญหาการฆ่าตัวตาย</w:t>
                      </w:r>
                    </w:p>
                    <w:p w:rsidR="005F21C3" w:rsidRDefault="005F21C3" w:rsidP="00390A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11A1A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</w:p>
    <w:p w:rsidR="009954E5" w:rsidRPr="00284AB8" w:rsidRDefault="009954E5" w:rsidP="00011A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90AAA" w:rsidRPr="00284AB8" w:rsidRDefault="00390AAA" w:rsidP="00011A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90AAA" w:rsidRPr="00284AB8" w:rsidRDefault="00390AAA" w:rsidP="00011A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90AAA" w:rsidRPr="00284AB8" w:rsidRDefault="00390AAA" w:rsidP="000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E7B01" w:rsidRPr="00284AB8" w:rsidRDefault="00390AAA" w:rsidP="00011A1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84AB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70624" behindDoc="1" locked="0" layoutInCell="1" allowOverlap="1" wp14:anchorId="23E5A0D5" wp14:editId="3B57D75B">
                <wp:simplePos x="0" y="0"/>
                <wp:positionH relativeFrom="column">
                  <wp:posOffset>1766001</wp:posOffset>
                </wp:positionH>
                <wp:positionV relativeFrom="paragraph">
                  <wp:posOffset>38231</wp:posOffset>
                </wp:positionV>
                <wp:extent cx="1219200" cy="590550"/>
                <wp:effectExtent l="57150" t="38100" r="76200" b="95250"/>
                <wp:wrapNone/>
                <wp:docPr id="69" name="ม้วนกระดาษแนวนอน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90550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A7AEE" w:rsidRPr="009954E5" w:rsidRDefault="00EA7AEE" w:rsidP="00CE7B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9954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วลาเรียน</w:t>
                            </w:r>
                          </w:p>
                          <w:p w:rsidR="00EA7AEE" w:rsidRDefault="00EA7AEE" w:rsidP="00CE7B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ม้วนกระดาษแนวนอน 69" o:spid="_x0000_s1036" type="#_x0000_t98" style="position:absolute;left:0;text-align:left;margin-left:139.05pt;margin-top:3pt;width:96pt;height:46.5pt;z-index:-2507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F21C3" w:rsidRPr="009954E5" w:rsidRDefault="005F21C3" w:rsidP="00CE7B01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9954E5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เวลาเรียน</w:t>
                      </w:r>
                    </w:p>
                    <w:p w:rsidR="005F21C3" w:rsidRDefault="005F21C3" w:rsidP="00CE7B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B4B10" w:rsidRPr="00284AB8" w:rsidRDefault="00AB4B10" w:rsidP="00011A1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E7B01" w:rsidRPr="00284AB8" w:rsidRDefault="00CE7B01" w:rsidP="00011A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B01" w:rsidRPr="00284AB8" w:rsidRDefault="00390AAA" w:rsidP="00BB6D38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AB8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7552" behindDoc="1" locked="0" layoutInCell="1" allowOverlap="1" wp14:anchorId="33ED9EF1" wp14:editId="3DF75812">
                <wp:simplePos x="0" y="0"/>
                <wp:positionH relativeFrom="column">
                  <wp:posOffset>1585026</wp:posOffset>
                </wp:positionH>
                <wp:positionV relativeFrom="paragraph">
                  <wp:posOffset>91571</wp:posOffset>
                </wp:positionV>
                <wp:extent cx="1588770" cy="361950"/>
                <wp:effectExtent l="0" t="0" r="11430" b="19050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3619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7AEE" w:rsidRDefault="00EA7AEE" w:rsidP="006970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90A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ำนวน   ๓</w:t>
                            </w:r>
                            <w:r w:rsidRPr="00390A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390A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  <w:p w:rsidR="00EA7AEE" w:rsidRPr="00390AAA" w:rsidRDefault="00EA7AEE" w:rsidP="006970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EA7AEE" w:rsidRDefault="00EA7AEE" w:rsidP="006970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4" o:spid="_x0000_s1036" style="position:absolute;margin-left:124.8pt;margin-top:7.2pt;width:125.1pt;height:28.5pt;z-index:-2507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" fillcolor="#83d3ff" strokecolor="#385d8a" strokeweight="2pt">
                <v:fill color2="#dbf0ff" rotate="t" colors="0 #83d3ff;.5 #b5e2ff;1 #dbf0ff" focus="100%" type="gradient"/>
                <v:textbox>
                  <w:txbxContent>
                    <w:p w:rsidR="00D17842" w:rsidRDefault="00D17842" w:rsidP="00697020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390AA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ำนวน   ๓</w:t>
                      </w:r>
                      <w:r w:rsidRPr="00390A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Pr="00390AA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  <w:p w:rsidR="00D574D6" w:rsidRPr="00390AAA" w:rsidRDefault="00D574D6" w:rsidP="00697020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</w:p>
                    <w:p w:rsidR="00D17842" w:rsidRDefault="00D17842" w:rsidP="0069702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574D6" w:rsidRDefault="00D574D6" w:rsidP="00D574D6">
      <w:pPr>
        <w:tabs>
          <w:tab w:val="left" w:pos="5575"/>
        </w:tabs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</w:p>
    <w:p w:rsidR="00457DE8" w:rsidRPr="00284AB8" w:rsidRDefault="00697020" w:rsidP="00D574D6">
      <w:pPr>
        <w:tabs>
          <w:tab w:val="left" w:pos="5575"/>
        </w:tabs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AB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38880" behindDoc="1" locked="0" layoutInCell="1" allowOverlap="1" wp14:anchorId="7DD707E5" wp14:editId="3D56D08E">
                <wp:simplePos x="0" y="0"/>
                <wp:positionH relativeFrom="margin">
                  <wp:align>center</wp:align>
                </wp:positionH>
                <wp:positionV relativeFrom="paragraph">
                  <wp:posOffset>-38100</wp:posOffset>
                </wp:positionV>
                <wp:extent cx="2152650" cy="619125"/>
                <wp:effectExtent l="57150" t="38100" r="76200" b="10477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19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AEE" w:rsidRPr="009954E5" w:rsidRDefault="00EA7AEE" w:rsidP="006970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954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ุดประสงค์การเรียนรู้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:rsidR="00EA7AEE" w:rsidRPr="009954E5" w:rsidRDefault="00EA7AEE" w:rsidP="00697020">
                            <w:pPr>
                              <w:tabs>
                                <w:tab w:val="left" w:pos="99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A7AEE" w:rsidRDefault="00EA7AEE" w:rsidP="006970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37" style="position:absolute;margin-left:0;margin-top:-3pt;width:169.5pt;height:48.75pt;z-index:-250777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17842" w:rsidRPr="009954E5" w:rsidRDefault="00D17842" w:rsidP="0069702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9954E5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จุดประสงค์การเรียนรู้</w:t>
                      </w:r>
                      <w:r w:rsidR="00D574D6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br/>
                      </w:r>
                    </w:p>
                    <w:p w:rsidR="00D17842" w:rsidRPr="009954E5" w:rsidRDefault="00D17842" w:rsidP="00697020">
                      <w:pPr>
                        <w:tabs>
                          <w:tab w:val="left" w:pos="990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D17842" w:rsidRDefault="00D17842" w:rsidP="0069702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3477" w:rsidRDefault="00D574D6" w:rsidP="00D574D6">
      <w:pPr>
        <w:tabs>
          <w:tab w:val="left" w:pos="602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574D6" w:rsidRPr="00284AB8" w:rsidRDefault="00D574D6" w:rsidP="00D574D6">
      <w:pPr>
        <w:tabs>
          <w:tab w:val="left" w:pos="60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E3477" w:rsidRPr="00284AB8" w:rsidRDefault="00697020" w:rsidP="00FE347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5504" behindDoc="1" locked="0" layoutInCell="1" allowOverlap="1" wp14:anchorId="0C39F029" wp14:editId="25BF0E24">
                <wp:simplePos x="0" y="0"/>
                <wp:positionH relativeFrom="margin">
                  <wp:align>center</wp:align>
                </wp:positionH>
                <wp:positionV relativeFrom="paragraph">
                  <wp:posOffset>124461</wp:posOffset>
                </wp:positionV>
                <wp:extent cx="5305425" cy="5295900"/>
                <wp:effectExtent l="57150" t="38100" r="85725" b="9525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5295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26" style="position:absolute;margin-left:0;margin-top:9.8pt;width:417.75pt;height:417pt;z-index:-25075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" fillcolor="#a5d5e2 [1624]" strokecolor="#40a7c2 [3048]" strokeweight="1.5pt">
                <v:fill color2="#e4f2f6 [504]" rotate="t" angle="180" colors="0 #9eeaff;22938f #bbefff;1 #e4f9ff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:rsidR="00FE3477" w:rsidRPr="00284AB8" w:rsidRDefault="00697020" w:rsidP="00697020">
      <w:pPr>
        <w:tabs>
          <w:tab w:val="left" w:pos="27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FE3477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รู้ (</w:t>
      </w:r>
      <w:r w:rsidR="00FE3477" w:rsidRPr="00284AB8">
        <w:rPr>
          <w:rFonts w:ascii="TH SarabunIT๙" w:hAnsi="TH SarabunIT๙" w:cs="TH SarabunIT๙"/>
          <w:b/>
          <w:bCs/>
          <w:sz w:val="32"/>
          <w:szCs w:val="32"/>
        </w:rPr>
        <w:t>K</w:t>
      </w:r>
      <w:r w:rsidR="00FE3477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E3477" w:rsidRPr="00284AB8" w:rsidRDefault="00FE3477" w:rsidP="00FE3477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284AB8">
        <w:rPr>
          <w:rFonts w:ascii="TH SarabunIT๙" w:hAnsi="TH SarabunIT๙" w:cs="TH SarabunIT๙"/>
          <w:sz w:val="32"/>
          <w:szCs w:val="32"/>
        </w:rPr>
        <w:t>-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การอ่านคิดวิเคราะห์ข่าวสุขภาพ เรื่อง กรมสุขภาพจิตเผยวัยแรงงานเสี่ยงฆ่าตัวตายสูง</w:t>
      </w:r>
    </w:p>
    <w:p w:rsidR="00FE3477" w:rsidRPr="00284AB8" w:rsidRDefault="00FE3477" w:rsidP="00FE3477">
      <w:pPr>
        <w:rPr>
          <w:rFonts w:ascii="TH SarabunIT๙" w:hAnsi="TH SarabunIT๙" w:cs="TH SarabunIT๙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284AB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-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การอ่านคิดวิเคราะห์ข่าวสุขภาพ เรื่อง โยคะปะฉะดะต้านโรคหัวใจ                                                           </w:t>
      </w:r>
    </w:p>
    <w:p w:rsidR="00FE3477" w:rsidRPr="00284AB8" w:rsidRDefault="00FE3477" w:rsidP="00FE347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</w:t>
      </w: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ด้านทักษะ/กระบวนการ (</w:t>
      </w:r>
      <w:r w:rsidRPr="00284AB8">
        <w:rPr>
          <w:rFonts w:ascii="TH SarabunIT๙" w:hAnsi="TH SarabunIT๙" w:cs="TH SarabunIT๙"/>
          <w:b/>
          <w:bCs/>
          <w:sz w:val="32"/>
          <w:szCs w:val="32"/>
        </w:rPr>
        <w:t>P</w:t>
      </w: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E3477" w:rsidRPr="00284AB8" w:rsidRDefault="00FE3477" w:rsidP="008B5993">
      <w:pPr>
        <w:tabs>
          <w:tab w:val="left" w:pos="630"/>
        </w:tabs>
        <w:rPr>
          <w:rFonts w:ascii="TH SarabunIT๙" w:hAnsi="TH SarabunIT๙" w:cs="TH SarabunIT๙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ab/>
        <w:t>นักเรียนอ่านข่าวที่กำหนดให้แล้ว</w:t>
      </w:r>
    </w:p>
    <w:p w:rsidR="00FE3477" w:rsidRPr="00284AB8" w:rsidRDefault="00FE3477" w:rsidP="008B5993">
      <w:pPr>
        <w:tabs>
          <w:tab w:val="left" w:pos="900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B5993" w:rsidRPr="00284A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84AB8">
        <w:rPr>
          <w:rFonts w:ascii="TH SarabunIT๙" w:hAnsi="TH SarabunIT๙" w:cs="TH SarabunIT๙"/>
          <w:sz w:val="32"/>
          <w:szCs w:val="32"/>
          <w:cs/>
        </w:rPr>
        <w:t>- นักเรียนสามารถเขียนแสดงความคิดเห็น และเสนอแนวทางในการแก้ไขจากข่าว</w:t>
      </w:r>
    </w:p>
    <w:p w:rsidR="00FE3477" w:rsidRPr="00284AB8" w:rsidRDefault="00697020" w:rsidP="00FE3477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FE3477" w:rsidRPr="00284AB8">
        <w:rPr>
          <w:rFonts w:ascii="TH SarabunIT๙" w:hAnsi="TH SarabunIT๙" w:cs="TH SarabunIT๙"/>
          <w:sz w:val="32"/>
          <w:szCs w:val="32"/>
          <w:cs/>
        </w:rPr>
        <w:t>เศรษฐกิจได้</w:t>
      </w:r>
    </w:p>
    <w:p w:rsidR="00FE3477" w:rsidRPr="00284AB8" w:rsidRDefault="00FE3477" w:rsidP="008B5993">
      <w:pPr>
        <w:tabs>
          <w:tab w:val="left" w:pos="720"/>
          <w:tab w:val="left" w:pos="810"/>
          <w:tab w:val="left" w:pos="900"/>
          <w:tab w:val="left" w:pos="1276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84AB8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8B5993" w:rsidRPr="00284AB8">
        <w:rPr>
          <w:rFonts w:ascii="TH SarabunIT๙" w:hAnsi="TH SarabunIT๙" w:cs="TH SarabunIT๙"/>
          <w:sz w:val="32"/>
          <w:szCs w:val="32"/>
        </w:rPr>
        <w:t xml:space="preserve">  </w:t>
      </w:r>
      <w:r w:rsidR="008B5993" w:rsidRPr="00284AB8">
        <w:rPr>
          <w:rFonts w:ascii="TH SarabunIT๙" w:hAnsi="TH SarabunIT๙" w:cs="TH SarabunIT๙"/>
          <w:sz w:val="32"/>
          <w:szCs w:val="32"/>
          <w:cs/>
        </w:rPr>
        <w:t>-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นักเรียนสามารถ</w:t>
      </w:r>
      <w:r w:rsidRPr="00284AB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ะบุใจความสำคัญและรายละเอียดของข้อมูลที่สนับสนุนจากเรื่อง</w:t>
      </w:r>
    </w:p>
    <w:p w:rsidR="00FE3477" w:rsidRPr="00284AB8" w:rsidRDefault="00697020" w:rsidP="00697020">
      <w:pPr>
        <w:tabs>
          <w:tab w:val="left" w:pos="180"/>
          <w:tab w:val="left" w:pos="720"/>
          <w:tab w:val="left" w:pos="1276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84AB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</w:t>
      </w:r>
      <w:r w:rsidR="00FE3477" w:rsidRPr="00284AB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ี่อ่าน</w:t>
      </w:r>
      <w:r w:rsidR="00FE3477" w:rsidRPr="00284AB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FE3477" w:rsidRPr="00284AB8" w:rsidRDefault="00FE3477" w:rsidP="008B5993">
      <w:pPr>
        <w:tabs>
          <w:tab w:val="left" w:pos="900"/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</w:t>
      </w:r>
      <w:r w:rsidR="008B5993" w:rsidRPr="00284AB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</w:t>
      </w:r>
      <w:r w:rsidRPr="00284AB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8B5993" w:rsidRPr="00284AB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- นักเรียนสามารถวิเคราะห์เพื่อแสดงความคิดเห็นโต้แย้งเรื่องที่อ่านได้</w:t>
      </w:r>
    </w:p>
    <w:p w:rsidR="00FE3477" w:rsidRPr="00284AB8" w:rsidRDefault="00FE3477" w:rsidP="008B5993">
      <w:pPr>
        <w:tabs>
          <w:tab w:val="left" w:pos="720"/>
          <w:tab w:val="left" w:pos="900"/>
          <w:tab w:val="left" w:pos="1276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84AB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</w:t>
      </w:r>
      <w:r w:rsidR="008B5993" w:rsidRPr="00284AB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</w:t>
      </w:r>
      <w:r w:rsidRPr="00284AB8">
        <w:rPr>
          <w:rFonts w:ascii="TH SarabunIT๙" w:hAnsi="TH SarabunIT๙" w:cs="TH SarabunIT๙"/>
          <w:sz w:val="32"/>
          <w:szCs w:val="32"/>
          <w:cs/>
        </w:rPr>
        <w:t>- นักเรียนสามารถวิเคราะห์ วิจารณ์ และประเมินเรื่องที่อ่านได้</w:t>
      </w:r>
    </w:p>
    <w:p w:rsidR="00FE3477" w:rsidRPr="00284AB8" w:rsidRDefault="00FE3477" w:rsidP="008B5993">
      <w:pPr>
        <w:tabs>
          <w:tab w:val="left" w:pos="81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ab/>
      </w:r>
      <w:r w:rsidR="008B5993"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- นักเรียนใช้ทักษะกระบวนการคิดวิเคราะห์จากข่าวได้ถูกต้อง</w:t>
      </w:r>
    </w:p>
    <w:p w:rsidR="00FE3477" w:rsidRPr="00284AB8" w:rsidRDefault="008B5993" w:rsidP="008B5993">
      <w:pPr>
        <w:tabs>
          <w:tab w:val="left" w:pos="720"/>
          <w:tab w:val="left" w:pos="810"/>
          <w:tab w:val="left" w:pos="900"/>
          <w:tab w:val="left" w:pos="108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E3477" w:rsidRPr="00284AB8">
        <w:rPr>
          <w:rFonts w:ascii="TH SarabunIT๙" w:hAnsi="TH SarabunIT๙" w:cs="TH SarabunIT๙"/>
          <w:sz w:val="32"/>
          <w:szCs w:val="32"/>
          <w:cs/>
        </w:rPr>
        <w:t>- นักเรียนสามารถตอบคำถามแบบทดสอบก่อนเรียน-หลังเรียนได้</w:t>
      </w:r>
    </w:p>
    <w:p w:rsidR="00FE3477" w:rsidRPr="00284AB8" w:rsidRDefault="00FE3477" w:rsidP="009954E5">
      <w:pPr>
        <w:tabs>
          <w:tab w:val="left" w:pos="720"/>
          <w:tab w:val="left" w:pos="900"/>
          <w:tab w:val="left" w:pos="990"/>
          <w:tab w:val="left" w:pos="1276"/>
        </w:tabs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B5993" w:rsidRPr="00284A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954E5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AB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นักเรียนสามารถพูดรายงานหน้าชั้นเรียนได้</w:t>
      </w:r>
    </w:p>
    <w:p w:rsidR="00FE3477" w:rsidRPr="00284AB8" w:rsidRDefault="00FE3477" w:rsidP="00FE347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3477" w:rsidRPr="00284AB8" w:rsidRDefault="00FE3477" w:rsidP="00CE7B01">
      <w:pPr>
        <w:tabs>
          <w:tab w:val="left" w:pos="21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97020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ด้านเจตคติ (</w:t>
      </w:r>
      <w:r w:rsidRPr="00284AB8">
        <w:rPr>
          <w:rFonts w:ascii="TH SarabunIT๙" w:hAnsi="TH SarabunIT๙" w:cs="TH SarabunIT๙"/>
          <w:b/>
          <w:bCs/>
          <w:sz w:val="32"/>
          <w:szCs w:val="32"/>
        </w:rPr>
        <w:t>A</w:t>
      </w: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FE3477" w:rsidRPr="00284AB8" w:rsidRDefault="00FE3477" w:rsidP="009954E5">
      <w:pPr>
        <w:tabs>
          <w:tab w:val="left" w:pos="900"/>
        </w:tabs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- มีวินัย  </w:t>
      </w:r>
    </w:p>
    <w:p w:rsidR="00FE3477" w:rsidRPr="00284AB8" w:rsidRDefault="00FE3477" w:rsidP="009954E5">
      <w:pPr>
        <w:tabs>
          <w:tab w:val="left" w:pos="-6804"/>
          <w:tab w:val="left" w:pos="567"/>
          <w:tab w:val="left" w:pos="851"/>
          <w:tab w:val="left" w:pos="90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9954E5" w:rsidRPr="00284A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- ใฝ่เรียนรู้ </w:t>
      </w:r>
    </w:p>
    <w:p w:rsidR="00FE3477" w:rsidRPr="00284AB8" w:rsidRDefault="00FE3477" w:rsidP="009954E5">
      <w:pPr>
        <w:tabs>
          <w:tab w:val="left" w:pos="-680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9954E5" w:rsidRPr="00284A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84AB8">
        <w:rPr>
          <w:rFonts w:ascii="TH SarabunIT๙" w:hAnsi="TH SarabunIT๙" w:cs="TH SarabunIT๙"/>
          <w:sz w:val="32"/>
          <w:szCs w:val="32"/>
          <w:cs/>
        </w:rPr>
        <w:t>- มุ่งมั่นในการทำงาน</w:t>
      </w:r>
    </w:p>
    <w:p w:rsidR="00960C86" w:rsidRPr="00284AB8" w:rsidRDefault="00960C86" w:rsidP="00960C8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60C86" w:rsidRPr="00284AB8" w:rsidRDefault="00960C86" w:rsidP="00FE3477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60C86" w:rsidRPr="00284AB8" w:rsidRDefault="00960C86" w:rsidP="00BB6D38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60C86" w:rsidRPr="00284AB8" w:rsidRDefault="00960C86" w:rsidP="00BB6D38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60C86" w:rsidRPr="00284AB8" w:rsidRDefault="00960C86" w:rsidP="00BB6D38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57DE8" w:rsidRPr="00284AB8" w:rsidRDefault="00457DE8" w:rsidP="00BB6D38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7020" w:rsidRPr="00284AB8" w:rsidRDefault="00697020" w:rsidP="00BB6D38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7020" w:rsidRPr="00284AB8" w:rsidRDefault="00697020" w:rsidP="00BB6D38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7020" w:rsidRPr="00284AB8" w:rsidRDefault="00697020" w:rsidP="00BB6D38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7020" w:rsidRPr="00284AB8" w:rsidRDefault="00697020" w:rsidP="00697020">
      <w:pPr>
        <w:tabs>
          <w:tab w:val="left" w:pos="630"/>
          <w:tab w:val="left" w:pos="900"/>
        </w:tabs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7056C" w:rsidRPr="00284AB8" w:rsidRDefault="00B7056C" w:rsidP="00BB6D38">
      <w:pPr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23325" w:rsidRPr="00284AB8" w:rsidRDefault="00D62729" w:rsidP="00BB6D3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84AB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18048" behindDoc="1" locked="0" layoutInCell="1" allowOverlap="1" wp14:anchorId="2D8E4C3A" wp14:editId="470F1C0B">
                <wp:simplePos x="0" y="0"/>
                <wp:positionH relativeFrom="margin">
                  <wp:align>center</wp:align>
                </wp:positionH>
                <wp:positionV relativeFrom="paragraph">
                  <wp:posOffset>-182211</wp:posOffset>
                </wp:positionV>
                <wp:extent cx="3509319" cy="689402"/>
                <wp:effectExtent l="57150" t="38100" r="72390" b="92075"/>
                <wp:wrapNone/>
                <wp:docPr id="70" name="ม้วนกระดาษแนวนอน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319" cy="689402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70" o:spid="_x0000_s1026" type="#_x0000_t98" style="position:absolute;margin-left:0;margin-top:-14.35pt;width:276.3pt;height:54.3pt;z-index:-250898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723325" w:rsidRPr="00284AB8">
        <w:rPr>
          <w:rFonts w:ascii="TH SarabunIT๙" w:hAnsi="TH SarabunIT๙" w:cs="TH SarabunIT๙"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ายการสื่อการเรียนในชุดกิจกรรม</w:t>
      </w:r>
      <w:r w:rsidR="000F0ECF" w:rsidRPr="00284AB8">
        <w:rPr>
          <w:rFonts w:ascii="TH SarabunIT๙" w:hAnsi="TH SarabunIT๙" w:cs="TH SarabunIT๙"/>
          <w:b/>
          <w:bCs/>
          <w:sz w:val="36"/>
          <w:szCs w:val="36"/>
        </w:rPr>
        <w:br/>
      </w:r>
    </w:p>
    <w:p w:rsidR="00723325" w:rsidRPr="00284AB8" w:rsidRDefault="00277CC7" w:rsidP="00723325">
      <w:pPr>
        <w:rPr>
          <w:rFonts w:ascii="TH SarabunIT๙" w:hAnsi="TH SarabunIT๙" w:cs="TH SarabunIT๙"/>
        </w:rPr>
      </w:pPr>
      <w:r w:rsidRPr="00284AB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29B3BD12" wp14:editId="6F6924AB">
                <wp:simplePos x="0" y="0"/>
                <wp:positionH relativeFrom="margin">
                  <wp:align>center</wp:align>
                </wp:positionH>
                <wp:positionV relativeFrom="paragraph">
                  <wp:posOffset>113812</wp:posOffset>
                </wp:positionV>
                <wp:extent cx="2998177" cy="1195070"/>
                <wp:effectExtent l="76200" t="57150" r="69215" b="100330"/>
                <wp:wrapNone/>
                <wp:docPr id="325" name="วงรี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177" cy="119507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2857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25" o:spid="_x0000_s1026" style="position:absolute;margin-left:0;margin-top:8.95pt;width:236.1pt;height:94.1pt;z-index:-25120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" fillcolor="#ff8080" strokecolor="#be4b48" strokeweight="2.25pt">
                <v:fill color2="#ffdada" rotate="t" angle="90" colors="0 #ff8080;.5 #ffb3b3;1 #ffdada" focus="100%" type="gradient"/>
                <v:shadow on="t" color="black" opacity="24903f" origin=",.5" offset="0,.55556mm"/>
                <w10:wrap anchorx="margin"/>
              </v:oval>
            </w:pict>
          </mc:Fallback>
        </mc:AlternateContent>
      </w:r>
    </w:p>
    <w:p w:rsidR="00723325" w:rsidRPr="00284AB8" w:rsidRDefault="00723325" w:rsidP="00723325">
      <w:pPr>
        <w:rPr>
          <w:rFonts w:ascii="TH SarabunIT๙" w:hAnsi="TH SarabunIT๙" w:cs="TH SarabunIT๙"/>
        </w:rPr>
      </w:pPr>
    </w:p>
    <w:p w:rsidR="00723325" w:rsidRPr="00284AB8" w:rsidRDefault="00457DE8" w:rsidP="00723325">
      <w:pPr>
        <w:ind w:firstLine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</w:t>
      </w:r>
      <w:r w:rsidR="00723325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อุปกรณ์ในชุดกิจกรรมประกอบด้วย</w:t>
      </w:r>
    </w:p>
    <w:p w:rsidR="00723325" w:rsidRPr="00284AB8" w:rsidRDefault="00723325" w:rsidP="00723325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7DE8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</w:t>
      </w:r>
      <w:r w:rsidRPr="00284AB8">
        <w:rPr>
          <w:rFonts w:ascii="TH SarabunIT๙" w:hAnsi="TH SarabunIT๙" w:cs="TH SarabunIT๙"/>
          <w:sz w:val="32"/>
          <w:szCs w:val="32"/>
        </w:rPr>
        <w:t xml:space="preserve">. </w:t>
      </w:r>
      <w:r w:rsidRPr="00284AB8">
        <w:rPr>
          <w:rFonts w:ascii="TH SarabunIT๙" w:hAnsi="TH SarabunIT๙" w:cs="TH SarabunIT๙"/>
          <w:sz w:val="32"/>
          <w:szCs w:val="32"/>
          <w:cs/>
        </w:rPr>
        <w:t>ชุดกิจกรรมจำนวน</w:t>
      </w:r>
      <w:r w:rsidR="00654D74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</w:t>
      </w:r>
      <w:r w:rsidR="00654D74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เล่ม</w:t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</w:p>
    <w:p w:rsidR="00317131" w:rsidRPr="00284AB8" w:rsidRDefault="00723325" w:rsidP="00723325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="00457DE8" w:rsidRPr="00284AB8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</w:t>
      </w:r>
      <w:r w:rsidRPr="00284AB8">
        <w:rPr>
          <w:rFonts w:ascii="TH SarabunIT๙" w:hAnsi="TH SarabunIT๙" w:cs="TH SarabunIT๙"/>
          <w:sz w:val="32"/>
          <w:szCs w:val="32"/>
        </w:rPr>
        <w:t xml:space="preserve">. </w:t>
      </w:r>
      <w:r w:rsidR="009066A1" w:rsidRPr="00284AB8">
        <w:rPr>
          <w:rFonts w:ascii="TH SarabunIT๙" w:hAnsi="TH SarabunIT๙" w:cs="TH SarabunIT๙"/>
          <w:sz w:val="32"/>
          <w:szCs w:val="32"/>
          <w:cs/>
        </w:rPr>
        <w:t>แบบทดสอบก่อนเรียน</w:t>
      </w:r>
      <w:r w:rsidR="009066A1" w:rsidRPr="00284AB8">
        <w:rPr>
          <w:rFonts w:ascii="TH SarabunIT๙" w:hAnsi="TH SarabunIT๙" w:cs="TH SarabunIT๙"/>
          <w:sz w:val="32"/>
          <w:szCs w:val="32"/>
          <w:cs/>
        </w:rPr>
        <w:tab/>
      </w:r>
    </w:p>
    <w:p w:rsidR="00723325" w:rsidRPr="00284AB8" w:rsidRDefault="00E73186" w:rsidP="00723325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br/>
      </w:r>
    </w:p>
    <w:p w:rsidR="00654D74" w:rsidRPr="00284AB8" w:rsidRDefault="00654D74" w:rsidP="00723325">
      <w:pPr>
        <w:rPr>
          <w:rFonts w:ascii="TH SarabunIT๙" w:hAnsi="TH SarabunIT๙" w:cs="TH SarabunIT๙"/>
          <w:sz w:val="32"/>
          <w:szCs w:val="32"/>
        </w:rPr>
      </w:pPr>
    </w:p>
    <w:p w:rsidR="00245800" w:rsidRPr="00284AB8" w:rsidRDefault="00317131" w:rsidP="00723325">
      <w:pPr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5968" behindDoc="1" locked="0" layoutInCell="1" allowOverlap="1" wp14:anchorId="2FB098C0" wp14:editId="24E0D57E">
                <wp:simplePos x="0" y="0"/>
                <wp:positionH relativeFrom="column">
                  <wp:posOffset>111125</wp:posOffset>
                </wp:positionH>
                <wp:positionV relativeFrom="paragraph">
                  <wp:posOffset>82550</wp:posOffset>
                </wp:positionV>
                <wp:extent cx="4629150" cy="1076325"/>
                <wp:effectExtent l="76200" t="57150" r="76200" b="104775"/>
                <wp:wrapNone/>
                <wp:docPr id="326" name="รูปห้าเหลี่ยม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0763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28575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326" o:spid="_x0000_s1026" type="#_x0000_t15" style="position:absolute;margin-left:8.75pt;margin-top:6.5pt;width:364.5pt;height:84.75pt;z-index:-2512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" adj="19089" fillcolor="#dafda7" strokecolor="#8064a2" strokeweight="2.25pt">
                <v:fill color2="#f5ffe6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:rsidR="00723325" w:rsidRPr="00284AB8" w:rsidRDefault="00723325" w:rsidP="00723325">
      <w:pPr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ซองที่ </w:t>
      </w:r>
      <w:r w:rsidR="004A6980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84A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</w:p>
    <w:p w:rsidR="00723325" w:rsidRPr="00284AB8" w:rsidRDefault="00723325" w:rsidP="00723325">
      <w:pPr>
        <w:rPr>
          <w:rFonts w:ascii="TH SarabunIT๙" w:hAnsi="TH SarabunIT๙" w:cs="TH SarabunIT๙"/>
          <w:sz w:val="32"/>
          <w:szCs w:val="32"/>
          <w:cs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</w:t>
      </w:r>
      <w:r w:rsidRPr="00284AB8">
        <w:rPr>
          <w:rFonts w:ascii="TH SarabunIT๙" w:hAnsi="TH SarabunIT๙" w:cs="TH SarabunIT๙"/>
          <w:sz w:val="32"/>
          <w:szCs w:val="32"/>
        </w:rPr>
        <w:t>.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บัตรชี้แจง</w:t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</w:p>
    <w:p w:rsidR="00723325" w:rsidRPr="00284AB8" w:rsidRDefault="00723325" w:rsidP="00723325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</w:t>
      </w:r>
      <w:r w:rsidRPr="00284AB8">
        <w:rPr>
          <w:rFonts w:ascii="TH SarabunIT๙" w:hAnsi="TH SarabunIT๙" w:cs="TH SarabunIT๙"/>
          <w:sz w:val="32"/>
          <w:szCs w:val="32"/>
        </w:rPr>
        <w:t>.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ข่าว</w:t>
      </w:r>
      <w:r w:rsidR="00160BE8" w:rsidRPr="00284AB8">
        <w:rPr>
          <w:rFonts w:ascii="TH SarabunIT๙" w:hAnsi="TH SarabunIT๙" w:cs="TH SarabunIT๙"/>
          <w:sz w:val="32"/>
          <w:szCs w:val="32"/>
          <w:cs/>
        </w:rPr>
        <w:t>สุขภาพ</w:t>
      </w:r>
      <w:r w:rsidRPr="00284AB8">
        <w:rPr>
          <w:rFonts w:ascii="TH SarabunIT๙" w:hAnsi="TH SarabunIT๙" w:cs="TH SarabunIT๙"/>
          <w:sz w:val="32"/>
          <w:szCs w:val="32"/>
          <w:cs/>
        </w:rPr>
        <w:tab/>
        <w:t>เรื่อง</w:t>
      </w:r>
      <w:r w:rsidR="00160BE8" w:rsidRPr="00284AB8">
        <w:rPr>
          <w:rFonts w:ascii="TH SarabunIT๙" w:hAnsi="TH SarabunIT๙" w:cs="TH SarabunIT๙"/>
          <w:sz w:val="32"/>
          <w:szCs w:val="32"/>
          <w:cs/>
        </w:rPr>
        <w:t>กรมสุขภาพจิตเผยวัยแรงงานเสี่ยงฆ่าตัวตายสูง</w:t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</w:t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="00E73186" w:rsidRPr="00284AB8">
        <w:rPr>
          <w:rFonts w:ascii="TH SarabunIT๙" w:hAnsi="TH SarabunIT๙" w:cs="TH SarabunIT๙"/>
          <w:sz w:val="32"/>
          <w:szCs w:val="32"/>
        </w:rPr>
        <w:br/>
      </w:r>
    </w:p>
    <w:p w:rsidR="00654D74" w:rsidRPr="00284AB8" w:rsidRDefault="00654D74" w:rsidP="00723325">
      <w:pPr>
        <w:rPr>
          <w:rFonts w:ascii="TH SarabunIT๙" w:hAnsi="TH SarabunIT๙" w:cs="TH SarabunIT๙"/>
          <w:sz w:val="32"/>
          <w:szCs w:val="32"/>
        </w:rPr>
      </w:pPr>
    </w:p>
    <w:p w:rsidR="00654D74" w:rsidRPr="00284AB8" w:rsidRDefault="00654D74" w:rsidP="00723325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8016" behindDoc="1" locked="0" layoutInCell="1" allowOverlap="1" wp14:anchorId="606B1126" wp14:editId="067DB87F">
                <wp:simplePos x="0" y="0"/>
                <wp:positionH relativeFrom="column">
                  <wp:posOffset>120869</wp:posOffset>
                </wp:positionH>
                <wp:positionV relativeFrom="paragraph">
                  <wp:posOffset>78477</wp:posOffset>
                </wp:positionV>
                <wp:extent cx="4876800" cy="1131658"/>
                <wp:effectExtent l="76200" t="57150" r="76200" b="87630"/>
                <wp:wrapNone/>
                <wp:docPr id="216" name="รูปห้าเหลี่ยม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131658"/>
                        </a:xfrm>
                        <a:prstGeom prst="homePlat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้าเหลี่ยม 216" o:spid="_x0000_s1026" type="#_x0000_t15" style="position:absolute;margin-left:9.5pt;margin-top:6.2pt;width:384pt;height:89.1pt;z-index:-2511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" adj="19094" fillcolor="#a7bfde [1620]" strokecolor="#e36c0a [2409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723325" w:rsidRPr="00284AB8" w:rsidRDefault="00723325" w:rsidP="00723325">
      <w:pPr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ซองที่ </w:t>
      </w:r>
      <w:r w:rsidR="004A6980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กอบด้วย</w:t>
      </w:r>
    </w:p>
    <w:p w:rsidR="00723325" w:rsidRPr="00284AB8" w:rsidRDefault="00723325" w:rsidP="00723325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ab/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</w:t>
      </w:r>
      <w:r w:rsidRPr="00284AB8">
        <w:rPr>
          <w:rFonts w:ascii="TH SarabunIT๙" w:hAnsi="TH SarabunIT๙" w:cs="TH SarabunIT๙"/>
          <w:sz w:val="32"/>
          <w:szCs w:val="32"/>
        </w:rPr>
        <w:t>.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บัตรกิจกรรมที่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</w:rPr>
        <w:tab/>
      </w:r>
      <w:r w:rsidRPr="00284AB8">
        <w:rPr>
          <w:rFonts w:ascii="TH SarabunIT๙" w:hAnsi="TH SarabunIT๙" w:cs="TH SarabunIT๙"/>
          <w:sz w:val="32"/>
          <w:szCs w:val="32"/>
        </w:rPr>
        <w:tab/>
      </w:r>
      <w:r w:rsidRPr="00284AB8">
        <w:rPr>
          <w:rFonts w:ascii="TH SarabunIT๙" w:hAnsi="TH SarabunIT๙" w:cs="TH SarabunIT๙"/>
          <w:sz w:val="32"/>
          <w:szCs w:val="32"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</w:p>
    <w:p w:rsidR="00723325" w:rsidRPr="00284AB8" w:rsidRDefault="00723325" w:rsidP="00723325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ab/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</w:t>
      </w:r>
      <w:r w:rsidRPr="00284AB8">
        <w:rPr>
          <w:rFonts w:ascii="TH SarabunIT๙" w:hAnsi="TH SarabunIT๙" w:cs="TH SarabunIT๙"/>
          <w:sz w:val="32"/>
          <w:szCs w:val="32"/>
        </w:rPr>
        <w:t>.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บัตรกิจกรรมที่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</w:t>
      </w:r>
      <w:r w:rsidRPr="00284AB8">
        <w:rPr>
          <w:rFonts w:ascii="TH SarabunIT๙" w:hAnsi="TH SarabunIT๙" w:cs="TH SarabunIT๙"/>
          <w:sz w:val="32"/>
          <w:szCs w:val="32"/>
        </w:rPr>
        <w:tab/>
      </w:r>
      <w:r w:rsidRPr="00284AB8">
        <w:rPr>
          <w:rFonts w:ascii="TH SarabunIT๙" w:hAnsi="TH SarabunIT๙" w:cs="TH SarabunIT๙"/>
          <w:sz w:val="32"/>
          <w:szCs w:val="32"/>
        </w:rPr>
        <w:tab/>
      </w:r>
      <w:r w:rsidRPr="00284AB8">
        <w:rPr>
          <w:rFonts w:ascii="TH SarabunIT๙" w:hAnsi="TH SarabunIT๙" w:cs="TH SarabunIT๙"/>
          <w:sz w:val="32"/>
          <w:szCs w:val="32"/>
        </w:rPr>
        <w:tab/>
      </w:r>
      <w:r w:rsidRPr="00284AB8">
        <w:rPr>
          <w:rFonts w:ascii="TH SarabunIT๙" w:hAnsi="TH SarabunIT๙" w:cs="TH SarabunIT๙"/>
          <w:sz w:val="32"/>
          <w:szCs w:val="32"/>
        </w:rPr>
        <w:tab/>
      </w:r>
    </w:p>
    <w:p w:rsidR="00723325" w:rsidRPr="00284AB8" w:rsidRDefault="00723325" w:rsidP="00723325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ab/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</w:t>
      </w:r>
      <w:r w:rsidRPr="00284AB8">
        <w:rPr>
          <w:rFonts w:ascii="TH SarabunIT๙" w:hAnsi="TH SarabunIT๙" w:cs="TH SarabunIT๙"/>
          <w:sz w:val="32"/>
          <w:szCs w:val="32"/>
        </w:rPr>
        <w:t>.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๓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บัตรซองคำถาม</w:t>
      </w:r>
      <w:r w:rsidRPr="00284AB8">
        <w:rPr>
          <w:rFonts w:ascii="TH SarabunIT๙" w:hAnsi="TH SarabunIT๙" w:cs="TH SarabunIT๙"/>
          <w:sz w:val="32"/>
          <w:szCs w:val="32"/>
        </w:rPr>
        <w:tab/>
      </w:r>
      <w:r w:rsidRPr="00284AB8">
        <w:rPr>
          <w:rFonts w:ascii="TH SarabunIT๙" w:hAnsi="TH SarabunIT๙" w:cs="TH SarabunIT๙"/>
          <w:sz w:val="32"/>
          <w:szCs w:val="32"/>
        </w:rPr>
        <w:tab/>
      </w:r>
      <w:r w:rsidRPr="00284AB8">
        <w:rPr>
          <w:rFonts w:ascii="TH SarabunIT๙" w:hAnsi="TH SarabunIT๙" w:cs="TH SarabunIT๙"/>
          <w:sz w:val="32"/>
          <w:szCs w:val="32"/>
        </w:rPr>
        <w:tab/>
      </w:r>
      <w:r w:rsidRPr="00284AB8">
        <w:rPr>
          <w:rFonts w:ascii="TH SarabunIT๙" w:hAnsi="TH SarabunIT๙" w:cs="TH SarabunIT๙"/>
          <w:sz w:val="32"/>
          <w:szCs w:val="32"/>
        </w:rPr>
        <w:tab/>
      </w:r>
      <w:r w:rsidR="00E73186" w:rsidRPr="00284AB8">
        <w:rPr>
          <w:rFonts w:ascii="TH SarabunIT๙" w:hAnsi="TH SarabunIT๙" w:cs="TH SarabunIT๙"/>
          <w:sz w:val="32"/>
          <w:szCs w:val="32"/>
        </w:rPr>
        <w:br/>
      </w:r>
    </w:p>
    <w:p w:rsidR="00654D74" w:rsidRPr="00284AB8" w:rsidRDefault="00FC5994" w:rsidP="00654D74">
      <w:pPr>
        <w:tabs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1" locked="0" layoutInCell="1" allowOverlap="1" wp14:anchorId="201BA3E0" wp14:editId="5F6A83A4">
                <wp:simplePos x="0" y="0"/>
                <wp:positionH relativeFrom="column">
                  <wp:posOffset>109855</wp:posOffset>
                </wp:positionH>
                <wp:positionV relativeFrom="paragraph">
                  <wp:posOffset>161290</wp:posOffset>
                </wp:positionV>
                <wp:extent cx="5153025" cy="2884170"/>
                <wp:effectExtent l="76200" t="57150" r="66675" b="87630"/>
                <wp:wrapNone/>
                <wp:docPr id="328" name="รูปห้าเหลี่ยม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288417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้าเหลี่ยม 328" o:spid="_x0000_s1026" type="#_x0000_t15" style="position:absolute;margin-left:8.65pt;margin-top:12.7pt;width:405.75pt;height:227.1pt;z-index:-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" adj="15555" fillcolor="#ffbe86" strokecolor="#0070c0" strokeweight="2.25pt">
                <v:fill color2="#ffebdb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:rsidR="00723325" w:rsidRPr="00284AB8" w:rsidRDefault="00723325" w:rsidP="00723325">
      <w:pPr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ซองที่ </w:t>
      </w:r>
      <w:r w:rsidR="004A6980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กอบด้วย</w:t>
      </w:r>
    </w:p>
    <w:p w:rsidR="00723325" w:rsidRPr="00284AB8" w:rsidRDefault="00723325" w:rsidP="00723325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ab/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๓</w:t>
      </w:r>
      <w:r w:rsidRPr="00284AB8">
        <w:rPr>
          <w:rFonts w:ascii="TH SarabunIT๙" w:hAnsi="TH SarabunIT๙" w:cs="TH SarabunIT๙"/>
          <w:sz w:val="32"/>
          <w:szCs w:val="32"/>
        </w:rPr>
        <w:t>.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แบบสังเกตกระบวนการคิดวิเคราะห์</w:t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</w:p>
    <w:p w:rsidR="00723325" w:rsidRPr="00284AB8" w:rsidRDefault="00723325" w:rsidP="00723325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ab/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๓</w:t>
      </w:r>
      <w:r w:rsidRPr="00284AB8">
        <w:rPr>
          <w:rFonts w:ascii="TH SarabunIT๙" w:hAnsi="TH SarabunIT๙" w:cs="TH SarabunIT๙"/>
          <w:sz w:val="32"/>
          <w:szCs w:val="32"/>
        </w:rPr>
        <w:t>.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แบบสังเกตพฤติกรรมการทำงานกลุ่ม</w:t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</w:p>
    <w:p w:rsidR="00723325" w:rsidRPr="00284AB8" w:rsidRDefault="00723325" w:rsidP="00723325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ab/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๓</w:t>
      </w:r>
      <w:r w:rsidRPr="00284AB8">
        <w:rPr>
          <w:rFonts w:ascii="TH SarabunIT๙" w:hAnsi="TH SarabunIT๙" w:cs="TH SarabunIT๙"/>
          <w:sz w:val="32"/>
          <w:szCs w:val="32"/>
        </w:rPr>
        <w:t>.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๓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แบบทดสอบก่อนเรียน</w:t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723325" w:rsidRPr="00284AB8" w:rsidRDefault="00723325" w:rsidP="00723325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ab/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๓</w:t>
      </w:r>
      <w:r w:rsidRPr="00284AB8">
        <w:rPr>
          <w:rFonts w:ascii="TH SarabunIT๙" w:hAnsi="TH SarabunIT๙" w:cs="TH SarabunIT๙"/>
          <w:sz w:val="32"/>
          <w:szCs w:val="32"/>
        </w:rPr>
        <w:t>.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๔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แบบทดสอบหลังเรียน</w:t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</w:p>
    <w:p w:rsidR="00723325" w:rsidRPr="00284AB8" w:rsidRDefault="00723325" w:rsidP="00723325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ab/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๓</w:t>
      </w:r>
      <w:r w:rsidRPr="00284AB8">
        <w:rPr>
          <w:rFonts w:ascii="TH SarabunIT๙" w:hAnsi="TH SarabunIT๙" w:cs="TH SarabunIT๙"/>
          <w:sz w:val="32"/>
          <w:szCs w:val="32"/>
        </w:rPr>
        <w:t>.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๕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เฉลยแบบทดสอบก่อนเรียน</w:t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</w:p>
    <w:p w:rsidR="00723325" w:rsidRPr="00284AB8" w:rsidRDefault="00723325" w:rsidP="00723325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ab/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๓</w:t>
      </w:r>
      <w:r w:rsidRPr="00284AB8">
        <w:rPr>
          <w:rFonts w:ascii="TH SarabunIT๙" w:hAnsi="TH SarabunIT๙" w:cs="TH SarabunIT๙"/>
          <w:sz w:val="32"/>
          <w:szCs w:val="32"/>
        </w:rPr>
        <w:t>.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๖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เฉลยแบบทดสอบหลังเรียน</w:t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</w:p>
    <w:p w:rsidR="00960C86" w:rsidRPr="00284AB8" w:rsidRDefault="00723325" w:rsidP="00723325">
      <w:pPr>
        <w:rPr>
          <w:rFonts w:ascii="TH SarabunIT๙" w:hAnsi="TH SarabunIT๙" w:cs="TH SarabunIT๙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</w:rPr>
        <w:tab/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๓</w:t>
      </w:r>
      <w:r w:rsidRPr="00284AB8">
        <w:rPr>
          <w:rFonts w:ascii="TH SarabunIT๙" w:hAnsi="TH SarabunIT๙" w:cs="TH SarabunIT๙"/>
          <w:sz w:val="32"/>
          <w:szCs w:val="32"/>
        </w:rPr>
        <w:t>.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๗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0C86" w:rsidRPr="00284AB8">
        <w:rPr>
          <w:rFonts w:ascii="TH SarabunIT๙" w:hAnsi="TH SarabunIT๙" w:cs="TH SarabunIT๙"/>
          <w:sz w:val="32"/>
          <w:szCs w:val="32"/>
          <w:cs/>
        </w:rPr>
        <w:t>เฉลยบัตรซองคำถาม</w:t>
      </w:r>
    </w:p>
    <w:p w:rsidR="00723325" w:rsidRPr="00284AB8" w:rsidRDefault="00960C86" w:rsidP="00723325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ab/>
        <w:t xml:space="preserve">๓.๘ </w:t>
      </w:r>
      <w:r w:rsidR="00723325" w:rsidRPr="00284AB8">
        <w:rPr>
          <w:rFonts w:ascii="TH SarabunIT๙" w:hAnsi="TH SarabunIT๙" w:cs="TH SarabunIT๙"/>
          <w:sz w:val="32"/>
          <w:szCs w:val="32"/>
          <w:cs/>
        </w:rPr>
        <w:t>กระดาษคำตอบ</w:t>
      </w:r>
      <w:r w:rsidRPr="00284AB8">
        <w:rPr>
          <w:rFonts w:ascii="TH SarabunIT๙" w:hAnsi="TH SarabunIT๙" w:cs="TH SarabunIT๙"/>
          <w:sz w:val="32"/>
          <w:szCs w:val="32"/>
          <w:cs/>
        </w:rPr>
        <w:t>ในการแข่งขัน</w:t>
      </w:r>
      <w:r w:rsidR="00723325" w:rsidRPr="00284AB8">
        <w:rPr>
          <w:rFonts w:ascii="TH SarabunIT๙" w:hAnsi="TH SarabunIT๙" w:cs="TH SarabunIT๙"/>
          <w:sz w:val="32"/>
          <w:szCs w:val="32"/>
          <w:cs/>
        </w:rPr>
        <w:tab/>
      </w:r>
      <w:r w:rsidR="00723325" w:rsidRPr="00284AB8">
        <w:rPr>
          <w:rFonts w:ascii="TH SarabunIT๙" w:hAnsi="TH SarabunIT๙" w:cs="TH SarabunIT๙"/>
          <w:sz w:val="32"/>
          <w:szCs w:val="32"/>
          <w:cs/>
        </w:rPr>
        <w:tab/>
      </w:r>
      <w:r w:rsidR="00723325" w:rsidRPr="00284AB8">
        <w:rPr>
          <w:rFonts w:ascii="TH SarabunIT๙" w:hAnsi="TH SarabunIT๙" w:cs="TH SarabunIT๙"/>
          <w:sz w:val="32"/>
          <w:szCs w:val="32"/>
          <w:cs/>
        </w:rPr>
        <w:tab/>
      </w:r>
      <w:r w:rsidR="00723325" w:rsidRPr="00284AB8">
        <w:rPr>
          <w:rFonts w:ascii="TH SarabunIT๙" w:hAnsi="TH SarabunIT๙" w:cs="TH SarabunIT๙"/>
          <w:sz w:val="32"/>
          <w:szCs w:val="32"/>
          <w:cs/>
        </w:rPr>
        <w:tab/>
      </w:r>
    </w:p>
    <w:p w:rsidR="00960C86" w:rsidRPr="00284AB8" w:rsidRDefault="004A6980" w:rsidP="00960C8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๓</w:t>
      </w:r>
      <w:r w:rsidR="00960C86" w:rsidRPr="00284AB8">
        <w:rPr>
          <w:rFonts w:ascii="TH SarabunIT๙" w:hAnsi="TH SarabunIT๙" w:cs="TH SarabunIT๙"/>
          <w:sz w:val="32"/>
          <w:szCs w:val="32"/>
          <w:cs/>
        </w:rPr>
        <w:t>.๙ กระดาษบันทึกคะแนนผลการแข่งขันประจำโต๊ะ</w:t>
      </w:r>
      <w:r w:rsidR="00960C86" w:rsidRPr="00284AB8">
        <w:rPr>
          <w:rFonts w:ascii="TH SarabunIT๙" w:hAnsi="TH SarabunIT๙" w:cs="TH SarabunIT๙"/>
          <w:sz w:val="32"/>
          <w:szCs w:val="32"/>
        </w:rPr>
        <w:tab/>
      </w:r>
      <w:r w:rsidR="00960C86" w:rsidRPr="00284AB8">
        <w:rPr>
          <w:rFonts w:ascii="TH SarabunIT๙" w:hAnsi="TH SarabunIT๙" w:cs="TH SarabunIT๙"/>
          <w:sz w:val="32"/>
          <w:szCs w:val="32"/>
        </w:rPr>
        <w:tab/>
      </w:r>
    </w:p>
    <w:p w:rsidR="00960C86" w:rsidRPr="00284AB8" w:rsidRDefault="00960C86" w:rsidP="00960C86">
      <w:pPr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๓</w:t>
      </w:r>
      <w:r w:rsidRPr="00284AB8">
        <w:rPr>
          <w:rFonts w:ascii="TH SarabunIT๙" w:hAnsi="TH SarabunIT๙" w:cs="TH SarabunIT๙"/>
          <w:sz w:val="32"/>
          <w:szCs w:val="32"/>
        </w:rPr>
        <w:t>.</w:t>
      </w:r>
      <w:r w:rsidRPr="00284AB8">
        <w:rPr>
          <w:rFonts w:ascii="TH SarabunIT๙" w:hAnsi="TH SarabunIT๙" w:cs="TH SarabunIT๙"/>
          <w:sz w:val="32"/>
          <w:szCs w:val="32"/>
          <w:cs/>
        </w:rPr>
        <w:t>๑๐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สรุปผลคะแนนการแข่งขันประจำทีม</w:t>
      </w:r>
    </w:p>
    <w:p w:rsidR="00960C86" w:rsidRPr="00284AB8" w:rsidRDefault="00960C86" w:rsidP="00960C8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23325" w:rsidRPr="00284AB8" w:rsidRDefault="00723325" w:rsidP="0072332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lastRenderedPageBreak/>
        <w:tab/>
      </w:r>
    </w:p>
    <w:p w:rsidR="00723325" w:rsidRPr="00284AB8" w:rsidRDefault="00723325" w:rsidP="000F0ECF">
      <w:pPr>
        <w:rPr>
          <w:rFonts w:ascii="TH SarabunIT๙" w:hAnsi="TH SarabunIT๙" w:cs="TH SarabunIT๙"/>
          <w:sz w:val="32"/>
          <w:szCs w:val="32"/>
        </w:rPr>
      </w:pPr>
    </w:p>
    <w:p w:rsidR="00723325" w:rsidRPr="00284AB8" w:rsidRDefault="00723325" w:rsidP="0095156C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ทดสอบก่อนเรียนชุดกิจกรรมการเรียนรู้ที่  </w:t>
      </w:r>
      <w:r w:rsidR="00342D6F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</w:p>
    <w:p w:rsidR="00723325" w:rsidRPr="00284AB8" w:rsidRDefault="00723325" w:rsidP="00723325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เรื่องการวิเคราะห์ข่าว</w:t>
      </w:r>
      <w:r w:rsidR="00160BE8" w:rsidRPr="00284AB8">
        <w:rPr>
          <w:rFonts w:ascii="TH SarabunIT๙" w:hAnsi="TH SarabunIT๙" w:cs="TH SarabunIT๙"/>
          <w:sz w:val="32"/>
          <w:szCs w:val="32"/>
          <w:cs/>
        </w:rPr>
        <w:t>สุขภาพ</w:t>
      </w:r>
      <w:r w:rsidR="00160BE8"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B875C7" w:rsidRPr="00284AB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277CC7" w:rsidRPr="00284AB8">
        <w:rPr>
          <w:rFonts w:ascii="TH SarabunIT๙" w:hAnsi="TH SarabunIT๙" w:cs="TH SarabunIT๙"/>
          <w:sz w:val="32"/>
          <w:szCs w:val="32"/>
          <w:cs/>
        </w:rPr>
        <w:t>๒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๕</w:t>
      </w:r>
      <w:r w:rsidR="00277CC7" w:rsidRPr="00284AB8">
        <w:rPr>
          <w:rFonts w:ascii="TH SarabunIT๙" w:hAnsi="TH SarabunIT๙" w:cs="TH SarabunIT๙"/>
          <w:sz w:val="32"/>
          <w:szCs w:val="32"/>
          <w:cs/>
        </w:rPr>
        <w:t>๖๐</w:t>
      </w:r>
    </w:p>
    <w:p w:rsidR="00723325" w:rsidRPr="00284AB8" w:rsidRDefault="00723325" w:rsidP="00723325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๐</w:t>
      </w:r>
      <w:r w:rsidRPr="00284AB8">
        <w:rPr>
          <w:rFonts w:ascii="TH SarabunIT๙" w:hAnsi="TH SarabunIT๙" w:cs="TH SarabunIT๙"/>
          <w:sz w:val="32"/>
          <w:szCs w:val="32"/>
        </w:rPr>
        <w:t xml:space="preserve">  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๐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 w:rsidR="000575D2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75C7" w:rsidRPr="00284AB8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เวลา  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๐</w:t>
      </w:r>
      <w:r w:rsidRPr="00284AB8">
        <w:rPr>
          <w:rFonts w:ascii="TH SarabunIT๙" w:hAnsi="TH SarabunIT๙" w:cs="TH SarabunIT๙"/>
          <w:sz w:val="32"/>
          <w:szCs w:val="32"/>
        </w:rPr>
        <w:t xml:space="preserve">   </w:t>
      </w:r>
      <w:r w:rsidRPr="00284AB8">
        <w:rPr>
          <w:rFonts w:ascii="TH SarabunIT๙" w:hAnsi="TH SarabunIT๙" w:cs="TH SarabunIT๙"/>
          <w:sz w:val="32"/>
          <w:szCs w:val="32"/>
          <w:cs/>
        </w:rPr>
        <w:t>นาที</w:t>
      </w:r>
    </w:p>
    <w:p w:rsidR="00723325" w:rsidRPr="00284AB8" w:rsidRDefault="00723325" w:rsidP="00723325">
      <w:pPr>
        <w:pBdr>
          <w:bottom w:val="single" w:sz="6" w:space="1" w:color="auto"/>
        </w:pBdr>
        <w:rPr>
          <w:rFonts w:ascii="TH SarabunIT๙" w:hAnsi="TH SarabunIT๙" w:cs="TH SarabunIT๙"/>
          <w:sz w:val="4"/>
          <w:szCs w:val="4"/>
        </w:rPr>
      </w:pPr>
    </w:p>
    <w:p w:rsidR="00723325" w:rsidRPr="00284AB8" w:rsidRDefault="00723325" w:rsidP="00723325">
      <w:pPr>
        <w:rPr>
          <w:rFonts w:ascii="TH SarabunIT๙" w:hAnsi="TH SarabunIT๙" w:cs="TH SarabunIT๙"/>
          <w:sz w:val="16"/>
          <w:szCs w:val="16"/>
        </w:rPr>
      </w:pPr>
    </w:p>
    <w:p w:rsidR="00723325" w:rsidRPr="00284AB8" w:rsidRDefault="00723325" w:rsidP="00723325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="00815B30" w:rsidRPr="00284A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84AB8">
        <w:rPr>
          <w:rFonts w:ascii="TH SarabunIT๙" w:hAnsi="TH SarabunIT๙" w:cs="TH SarabunIT๙"/>
          <w:sz w:val="32"/>
          <w:szCs w:val="32"/>
          <w:cs/>
        </w:rPr>
        <w:t>ให้นักเรียนทำเครื่องหมาย  X  ในช่องอักษรท</w:t>
      </w:r>
      <w:r w:rsidR="00815B30" w:rsidRPr="00284AB8">
        <w:rPr>
          <w:rFonts w:ascii="TH SarabunIT๙" w:hAnsi="TH SarabunIT๙" w:cs="TH SarabunIT๙"/>
          <w:sz w:val="32"/>
          <w:szCs w:val="32"/>
          <w:cs/>
        </w:rPr>
        <w:t>ี่ถูกต้องที่สุดเพียงข้อเดียวลงใน</w:t>
      </w:r>
      <w:r w:rsidR="002E193A" w:rsidRPr="00284AB8">
        <w:rPr>
          <w:rFonts w:ascii="TH SarabunIT๙" w:hAnsi="TH SarabunIT๙" w:cs="TH SarabunIT๙"/>
          <w:sz w:val="32"/>
          <w:szCs w:val="32"/>
          <w:cs/>
        </w:rPr>
        <w:t>ก</w:t>
      </w:r>
      <w:r w:rsidRPr="00284AB8">
        <w:rPr>
          <w:rFonts w:ascii="TH SarabunIT๙" w:hAnsi="TH SarabunIT๙" w:cs="TH SarabunIT๙"/>
          <w:sz w:val="32"/>
          <w:szCs w:val="32"/>
          <w:cs/>
        </w:rPr>
        <w:t>ระดาษคำตอบ</w:t>
      </w:r>
    </w:p>
    <w:p w:rsidR="00AB3DE7" w:rsidRPr="00284AB8" w:rsidRDefault="00D62729" w:rsidP="00723325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20096" behindDoc="1" locked="0" layoutInCell="1" allowOverlap="1" wp14:anchorId="14491E6C" wp14:editId="5420C1AA">
                <wp:simplePos x="0" y="0"/>
                <wp:positionH relativeFrom="column">
                  <wp:posOffset>18087</wp:posOffset>
                </wp:positionH>
                <wp:positionV relativeFrom="paragraph">
                  <wp:posOffset>158750</wp:posOffset>
                </wp:positionV>
                <wp:extent cx="2891481" cy="395416"/>
                <wp:effectExtent l="57150" t="38100" r="80645" b="100330"/>
                <wp:wrapNone/>
                <wp:docPr id="75" name="ม้วนกระดาษแนวนอน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481" cy="395416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A7AEE" w:rsidRDefault="00EA7AEE" w:rsidP="001935AA">
                            <w:pPr>
                              <w:jc w:val="center"/>
                            </w:pPr>
                            <w:r w:rsidRPr="009954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่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ทความ</w:t>
                            </w:r>
                            <w:r w:rsidRPr="009954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่อไปนี้แล้วตอบคำถามข้อ ๑</w:t>
                            </w:r>
                            <w:r w:rsidRPr="009954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9954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75" o:spid="_x0000_s1038" type="#_x0000_t98" style="position:absolute;margin-left:1.4pt;margin-top:12.5pt;width:227.7pt;height:31.15pt;z-index:-2508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17842" w:rsidRDefault="00D17842" w:rsidP="001935AA">
                      <w:pPr>
                        <w:jc w:val="center"/>
                      </w:pPr>
                      <w:r w:rsidRPr="009954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่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ทความ</w:t>
                      </w:r>
                      <w:r w:rsidRPr="009954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่อไปนี้แล้วตอบคำถามข้อ ๑</w:t>
                      </w:r>
                      <w:r w:rsidRPr="009954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9954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</w:p>
    <w:p w:rsidR="00723325" w:rsidRPr="00284AB8" w:rsidRDefault="00AB3DE7" w:rsidP="0072332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B54F6D" w:rsidRPr="00284AB8" w:rsidRDefault="00B54F6D" w:rsidP="007233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4929" w:rsidRPr="00284AB8" w:rsidRDefault="001935AA" w:rsidP="001935AA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1" locked="0" layoutInCell="1" allowOverlap="1" wp14:anchorId="07B28BF3" wp14:editId="67AFA00C">
                <wp:simplePos x="0" y="0"/>
                <wp:positionH relativeFrom="column">
                  <wp:posOffset>15262</wp:posOffset>
                </wp:positionH>
                <wp:positionV relativeFrom="paragraph">
                  <wp:posOffset>12700</wp:posOffset>
                </wp:positionV>
                <wp:extent cx="5549462" cy="2385848"/>
                <wp:effectExtent l="57150" t="38100" r="70485" b="9080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462" cy="2385848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AEE" w:rsidRPr="009954E5" w:rsidRDefault="00EA7AEE" w:rsidP="001935AA">
                            <w:pPr>
                              <w:ind w:left="270" w:firstLine="450"/>
                              <w:jc w:val="thaiDistribute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ักวิทยาศาสตร์อังกฤษรู้สึกมั่นใจว่า จวนจะได้พบยาต่อต้านความชราแล้ว หลังจากที่พบหนทางกอบกู้ให้กล้ามเนื้อกลับคืนพลังและความแข็งแกร่งขึ้นมาอีกได้คณะวิทยาศาสตร์ของ</w:t>
                            </w:r>
                            <w:proofErr w:type="spellStart"/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มหาวิทยาลัยคิง</w:t>
                            </w:r>
                            <w:proofErr w:type="spellEnd"/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อลเลจ</w:t>
                            </w:r>
                            <w:proofErr w:type="spellEnd"/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ลอนดอน มหาวิทยาลัย</w:t>
                            </w:r>
                            <w:proofErr w:type="spellStart"/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ฮาร์วาร์ด</w:t>
                            </w:r>
                            <w:proofErr w:type="spellEnd"/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และโรงพยาบาลกลาง</w:t>
                            </w:r>
                            <w:proofErr w:type="spellStart"/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มสซาซูเสตต์</w:t>
                            </w:r>
                            <w:proofErr w:type="spellEnd"/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ร่วมกันค้นคว้าเซลล์ต้นกำเนิดที่อยู่ในกล้ามเนื้อ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ี่เป็นตัวการซ่อมแซมความเสียหายเพื่อจะค้นคว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ูว่า เหตุใด ความสามารถในการซ่อมแซมกล้ามเนื้อให้กลับ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คืนปกติถึงเสื่อมถอยลงไปตามอายุ </w:t>
                            </w:r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วกเขาได้รู้จากการศึกษากับหนูแก่ว่า เซลล์ต้นกำเนิดที่จำศีลอยู่ในแหล่งรวมได้ลดจำนวนลง ตามอายุ  จึงทำให้ความสามารถในการซ่อมแซมตนเองเสื่อมถอยลง และเมื่อตรวจกล้ามเนื้อชราเหล่านี้ พบว่ามีโปรตีนเอจีเอ ๒</w:t>
                            </w:r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ยู่มาก สามารถป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ู</w:t>
                            </w:r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กให้เซลล์ต้นกำเนิดที่สงบนิ่งอยู่เหล่านี้กลับตื่นขึ้นมาได้ </w:t>
                            </w:r>
                          </w:p>
                          <w:p w:rsidR="00EA7AEE" w:rsidRDefault="00EA7AEE" w:rsidP="001935AA">
                            <w:pPr>
                              <w:ind w:firstLine="720"/>
                              <w:jc w:val="both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954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ี่มา</w:t>
                            </w:r>
                            <w:r w:rsidRPr="009954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ังสือพิมพ์ไทยรัฐ ฉบับวันที่ ๒ เดือนตุลาคม พ.ศ. ๒๕๕๕ หน้า</w:t>
                            </w:r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  <w:p w:rsidR="00EA7AEE" w:rsidRDefault="00EA7AEE" w:rsidP="001935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40" style="position:absolute;left:0;text-align:left;margin-left:1.2pt;margin-top:1pt;width:436.95pt;height:187.85pt;z-index:-2508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" fillcolor="#a7bfde [1620]" strokecolor="#4579b8 [3044]" strokeweight="1.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F21C3" w:rsidRPr="009954E5" w:rsidRDefault="005F21C3" w:rsidP="001935AA">
                      <w:pPr>
                        <w:ind w:left="270" w:firstLine="450"/>
                        <w:jc w:val="thaiDistribute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นักวิทยาศาสตร์อังกฤษรู้สึกมั่นใจว่า จวนจะได้พบยาต่อต้านความชราแล้ว หลังจากที่พบหนทางกอบกู้ให้กล้ามเนื้อกลับคืนพลังและความแข็งแกร่งขึ้นมาอีกได้คณะวิทยาศาสตร์ของ</w:t>
                      </w:r>
                      <w:proofErr w:type="spellStart"/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มหาวิทยาลัยคิง</w:t>
                      </w:r>
                      <w:proofErr w:type="spellEnd"/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คอลเลจ</w:t>
                      </w:r>
                      <w:proofErr w:type="spellEnd"/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ลอนดอน มหาวิทยาลัย</w:t>
                      </w:r>
                      <w:proofErr w:type="spellStart"/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ฮาร์วาร์ด</w:t>
                      </w:r>
                      <w:proofErr w:type="spellEnd"/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และโรงพยาบาลกลาง</w:t>
                      </w:r>
                      <w:proofErr w:type="spellStart"/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แมสซาซูเสตต์</w:t>
                      </w:r>
                      <w:proofErr w:type="spellEnd"/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ร่วมกันค้นคว้าเซลล์ต้นกำเนิดที่อยู่ในกล้ามเนื้อ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ที่เป็นตัวการซ่อมแซมความเสียหายเพื่อจะค้นคว้า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br/>
                      </w:r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ดูว่า เหตุใด ความสามารถในการซ่อมแซมกล้ามเนื้อให้กลับ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คืนปกติถึงเสื่อมถอยลงไปตามอายุ </w:t>
                      </w:r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พวกเขาได้รู้จากการศึกษากับหนูแก่ว่า เซลล์ต้นกำเนิดที่จำศีลอยู่ในแหล่งรวมได้ลดจำนวนลง ตามอายุ  จึงทำให้ความสามารถในการซ่อมแซมตนเองเสื่อมถอยลง และเมื่อตรวจกล้ามเนื้อชราเหล่านี้ พบว่ามีโปรตีนเอจีเอ ๒</w:t>
                      </w:r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อยู่มาก สามารถปล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ู</w:t>
                      </w:r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กให้เซลล์ต้นกำเนิดที่สงบนิ่งอยู่เหล่านี้กลับตื่นขึ้นมาได้ </w:t>
                      </w:r>
                    </w:p>
                    <w:p w:rsidR="005F21C3" w:rsidRDefault="005F21C3" w:rsidP="001935AA">
                      <w:pPr>
                        <w:ind w:firstLine="720"/>
                        <w:jc w:val="both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954E5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ี่มา</w:t>
                      </w:r>
                      <w:r w:rsidRPr="009954E5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หนังสือพิมพ์ไทยรัฐ ฉบับวันที่ ๒ เดือนตุลาคม พ.ศ. ๒๕๕๕ หน้า</w:t>
                      </w:r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๖</w:t>
                      </w:r>
                    </w:p>
                    <w:p w:rsidR="005F21C3" w:rsidRDefault="005F21C3" w:rsidP="001935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0DD9" w:rsidRPr="00284A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1935AA" w:rsidRPr="00284AB8" w:rsidRDefault="001935AA" w:rsidP="001935AA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1935AA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1935AA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1935AA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1935AA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1935AA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1935AA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1935AA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9B4929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9B4929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9B4929">
      <w:pPr>
        <w:jc w:val="both"/>
        <w:rPr>
          <w:rFonts w:ascii="TH SarabunIT๙" w:hAnsi="TH SarabunIT๙" w:cs="TH SarabunIT๙"/>
          <w:color w:val="000000"/>
          <w:sz w:val="16"/>
          <w:szCs w:val="16"/>
        </w:rPr>
      </w:pPr>
    </w:p>
    <w:p w:rsidR="009B4929" w:rsidRPr="00284AB8" w:rsidRDefault="009B4929" w:rsidP="009B4929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2E193A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จากสถานการณ์ ในข่าว อะไรเป็นสาเหตุของความชราภาพ</w:t>
      </w:r>
      <w:r w:rsidR="002E193A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(วิเคราะห์ความสำคัญ)</w:t>
      </w:r>
    </w:p>
    <w:p w:rsidR="009B4929" w:rsidRPr="00284AB8" w:rsidRDefault="009B4929" w:rsidP="002E193A">
      <w:pPr>
        <w:tabs>
          <w:tab w:val="left" w:pos="720"/>
          <w:tab w:val="left" w:pos="990"/>
          <w:tab w:val="left" w:pos="1080"/>
          <w:tab w:val="left" w:pos="1440"/>
          <w:tab w:val="left" w:pos="2160"/>
          <w:tab w:val="left" w:pos="2880"/>
          <w:tab w:val="left" w:pos="3600"/>
          <w:tab w:val="right" w:pos="9026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. กล้ามเนื้อทำงานมากเกินไป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9B4929" w:rsidRPr="00284AB8" w:rsidRDefault="009B4929" w:rsidP="002E193A">
      <w:pPr>
        <w:tabs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ข. เซลล์กล้ามเนื้อมีความผิดปกติ</w:t>
      </w:r>
    </w:p>
    <w:p w:rsidR="009B4929" w:rsidRPr="00284AB8" w:rsidRDefault="009B4929" w:rsidP="002E193A">
      <w:pPr>
        <w:tabs>
          <w:tab w:val="left" w:pos="1080"/>
          <w:tab w:val="left" w:pos="117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ค.</w:t>
      </w:r>
      <w:r w:rsidR="002E193A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เซลล์ของกล้ามเนื้อลดลงตามอายุ</w:t>
      </w:r>
    </w:p>
    <w:p w:rsidR="009B4929" w:rsidRPr="00284AB8" w:rsidRDefault="009B4929" w:rsidP="002E193A">
      <w:pPr>
        <w:tabs>
          <w:tab w:val="left" w:pos="1080"/>
          <w:tab w:val="left" w:pos="1260"/>
          <w:tab w:val="left" w:pos="135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ง. </w:t>
      </w:r>
      <w:r w:rsidR="002E193A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เซลล์กล้ามเนื</w:t>
      </w:r>
      <w:r w:rsidR="00245800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้อไม่สามารถสร้างทดแทนของเดิมได้</w:t>
      </w:r>
    </w:p>
    <w:p w:rsidR="009B4929" w:rsidRPr="00284AB8" w:rsidRDefault="009B4929" w:rsidP="002E193A">
      <w:pPr>
        <w:ind w:left="34" w:firstLine="686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2E193A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ยาต่อต้านความชราส่งผลดีต่อสุขภาพอย่างไร</w:t>
      </w:r>
      <w:r w:rsidR="002E193A"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ความสัมพันธ์)</w:t>
      </w:r>
    </w:p>
    <w:p w:rsidR="002E193A" w:rsidRPr="00284AB8" w:rsidRDefault="009B4929" w:rsidP="002E193A">
      <w:pPr>
        <w:tabs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. ช่วยให้กล้ามเนื้อมีความสมดุล</w:t>
      </w:r>
    </w:p>
    <w:p w:rsidR="002E193A" w:rsidRPr="00284AB8" w:rsidRDefault="002E193A" w:rsidP="002E193A">
      <w:pPr>
        <w:tabs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B4929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ข. ช่วยให้กล้ามเนื้อกลับคืนขึ้นมาได้</w:t>
      </w:r>
    </w:p>
    <w:p w:rsidR="009B4929" w:rsidRPr="00284AB8" w:rsidRDefault="002E193A" w:rsidP="002E193A">
      <w:pPr>
        <w:tabs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B4929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ค. ช่วยให้กล้ามเนื้อมีความแข็งแรง</w:t>
      </w:r>
    </w:p>
    <w:p w:rsidR="009B4929" w:rsidRPr="00284AB8" w:rsidRDefault="009B4929" w:rsidP="002E193A">
      <w:pPr>
        <w:tabs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ง. ช่วยให้กล้ามเนื้อสามารถสร้างเซลล์ใหม่</w:t>
      </w:r>
      <w:r w:rsidR="002E193A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ๆ ขึ้นมาได้</w:t>
      </w:r>
    </w:p>
    <w:p w:rsidR="001935AA" w:rsidRPr="00284AB8" w:rsidRDefault="001935AA" w:rsidP="009B492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2E193A" w:rsidRPr="00284AB8" w:rsidRDefault="002E193A" w:rsidP="009B492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2E193A" w:rsidRPr="00284AB8" w:rsidRDefault="002E193A" w:rsidP="009B492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205E86" w:rsidRPr="00284AB8" w:rsidRDefault="00205E86" w:rsidP="009B492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9B492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2E193A" w:rsidRPr="00284AB8" w:rsidRDefault="009B4929" w:rsidP="008936CC">
      <w:pPr>
        <w:tabs>
          <w:tab w:val="left" w:pos="1080"/>
        </w:tabs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ิ่งใดคือสิ่งที่สำคัญของยาต้านความชรา  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หลักการ)</w:t>
      </w:r>
    </w:p>
    <w:p w:rsidR="009B4929" w:rsidRPr="00284AB8" w:rsidRDefault="002E193A" w:rsidP="002E193A">
      <w:pPr>
        <w:tabs>
          <w:tab w:val="left" w:pos="990"/>
        </w:tabs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9B4929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ก. โปรตีนในไขมัน</w:t>
      </w:r>
    </w:p>
    <w:p w:rsidR="009B4929" w:rsidRPr="00284AB8" w:rsidRDefault="009B4929" w:rsidP="002E193A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="002E193A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ข. โปรตีน เอจีเอ ๒</w:t>
      </w:r>
    </w:p>
    <w:p w:rsidR="009B4929" w:rsidRPr="00284AB8" w:rsidRDefault="009B4929" w:rsidP="002E193A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="002E193A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. </w:t>
      </w:r>
      <w:r w:rsidR="002E193A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ปรตีนในกล้ามเนื้อ  </w:t>
      </w:r>
    </w:p>
    <w:p w:rsidR="009B4929" w:rsidRPr="00284AB8" w:rsidRDefault="009B4929" w:rsidP="002E193A">
      <w:pPr>
        <w:tabs>
          <w:tab w:val="left" w:pos="99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ง. </w:t>
      </w:r>
      <w:r w:rsidR="002E193A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เซลล์ต้นกำเนิดในกล้ามเนื้อ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2E193A" w:rsidRPr="00284AB8" w:rsidRDefault="009B4929" w:rsidP="002E193A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ิ่งใดคือสิ่งที่สำคัญที่นักวิทยาศาสตร์นำมาทดลองยาต้านความชรา  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หลักการ)</w:t>
      </w:r>
    </w:p>
    <w:p w:rsidR="002E193A" w:rsidRPr="00284AB8" w:rsidRDefault="002E193A" w:rsidP="002E193A">
      <w:pPr>
        <w:tabs>
          <w:tab w:val="left" w:pos="990"/>
        </w:tabs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B4929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.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ูแก่          </w:t>
      </w:r>
    </w:p>
    <w:p w:rsidR="009B4929" w:rsidRPr="00284AB8" w:rsidRDefault="002E193A" w:rsidP="002E193A">
      <w:pPr>
        <w:tabs>
          <w:tab w:val="left" w:pos="990"/>
        </w:tabs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B4929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ข. ลิงแก่</w:t>
      </w:r>
    </w:p>
    <w:p w:rsidR="009B4929" w:rsidRPr="00284AB8" w:rsidRDefault="009B4929" w:rsidP="002E193A">
      <w:pPr>
        <w:tabs>
          <w:tab w:val="left" w:pos="720"/>
          <w:tab w:val="left" w:pos="990"/>
          <w:tab w:val="left" w:pos="1440"/>
          <w:tab w:val="left" w:pos="2160"/>
          <w:tab w:val="left" w:pos="5717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ค. สุนัขแก่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9B4929" w:rsidRPr="00284AB8" w:rsidRDefault="009B4929" w:rsidP="002E193A">
      <w:pPr>
        <w:shd w:val="clear" w:color="auto" w:fill="FFFFFF"/>
        <w:spacing w:after="105" w:line="360" w:lineRule="atLeast"/>
        <w:outlineLvl w:val="1"/>
        <w:rPr>
          <w:rFonts w:ascii="TH SarabunIT๙" w:hAnsi="TH SarabunIT๙" w:cs="TH SarabunIT๙"/>
          <w:color w:val="333333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 w:rsidR="002E193A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. </w:t>
      </w:r>
      <w:r w:rsidR="002E193A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กระต่ายแก่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5C1A60" w:rsidRPr="00284AB8" w:rsidRDefault="00D62729" w:rsidP="00654EF1">
      <w:pPr>
        <w:tabs>
          <w:tab w:val="left" w:pos="720"/>
          <w:tab w:val="left" w:pos="1440"/>
          <w:tab w:val="left" w:pos="2160"/>
          <w:tab w:val="left" w:pos="6319"/>
          <w:tab w:val="left" w:pos="726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22144" behindDoc="1" locked="0" layoutInCell="1" allowOverlap="1" wp14:anchorId="579BE418" wp14:editId="128A509A">
                <wp:simplePos x="0" y="0"/>
                <wp:positionH relativeFrom="column">
                  <wp:posOffset>-107178</wp:posOffset>
                </wp:positionH>
                <wp:positionV relativeFrom="paragraph">
                  <wp:posOffset>110559</wp:posOffset>
                </wp:positionV>
                <wp:extent cx="2882780" cy="461319"/>
                <wp:effectExtent l="57150" t="38100" r="70485" b="91440"/>
                <wp:wrapNone/>
                <wp:docPr id="77" name="ม้วนกระดาษแนวนอน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780" cy="461319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A7AEE" w:rsidRPr="009954E5" w:rsidRDefault="00EA7AEE" w:rsidP="001935AA">
                            <w:pPr>
                              <w:tabs>
                                <w:tab w:val="left" w:pos="8189"/>
                              </w:tabs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954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่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่าว</w:t>
                            </w:r>
                            <w:r w:rsidRPr="009954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่อไปนี้แล้วตอบคำถามข้อ ๕</w:t>
                            </w:r>
                            <w:r w:rsidRPr="009954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9954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  <w:p w:rsidR="00EA7AEE" w:rsidRDefault="00EA7AEE" w:rsidP="001935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77" o:spid="_x0000_s1041" type="#_x0000_t98" style="position:absolute;margin-left:-8.45pt;margin-top:8.7pt;width:227pt;height:36.3pt;z-index:-2508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F21C3" w:rsidRPr="009954E5" w:rsidRDefault="005F21C3" w:rsidP="001935AA">
                      <w:pPr>
                        <w:tabs>
                          <w:tab w:val="left" w:pos="8189"/>
                        </w:tabs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9954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่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่าว</w:t>
                      </w:r>
                      <w:r w:rsidRPr="009954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่อไปนี้แล้วตอบคำถามข้อ ๕</w:t>
                      </w:r>
                      <w:r w:rsidRPr="009954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9954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๗</w:t>
                      </w:r>
                    </w:p>
                    <w:p w:rsidR="005F21C3" w:rsidRDefault="005F21C3" w:rsidP="001935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54EF1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54EF1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A14088" w:rsidRPr="00284AB8" w:rsidRDefault="00A14088" w:rsidP="00981CD3">
      <w:pPr>
        <w:tabs>
          <w:tab w:val="left" w:pos="818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935AA" w:rsidRPr="00284AB8" w:rsidRDefault="001935AA" w:rsidP="00981CD3">
      <w:pPr>
        <w:tabs>
          <w:tab w:val="left" w:pos="8189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5C1A60" w:rsidRPr="00284AB8" w:rsidRDefault="009B4929" w:rsidP="00057B6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6736" behindDoc="1" locked="0" layoutInCell="1" allowOverlap="1" wp14:anchorId="5F42DC4A" wp14:editId="2309F381">
                <wp:simplePos x="0" y="0"/>
                <wp:positionH relativeFrom="column">
                  <wp:posOffset>-26276</wp:posOffset>
                </wp:positionH>
                <wp:positionV relativeFrom="paragraph">
                  <wp:posOffset>169611</wp:posOffset>
                </wp:positionV>
                <wp:extent cx="5715000" cy="4078013"/>
                <wp:effectExtent l="57150" t="38100" r="76200" b="9398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078013"/>
                        </a:xfrm>
                        <a:prstGeom prst="rect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AEE" w:rsidRDefault="00EA7AEE" w:rsidP="001935AA">
                            <w:pPr>
                              <w:ind w:firstLine="720"/>
                              <w:jc w:val="thaiDistribute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ี่ห้องประชุมสำนักงานสาธารณสุข อำเภอแม่สะเรียง จังหวัดแม่ฮ่องสอน นาย</w:t>
                            </w:r>
                            <w:proofErr w:type="spellStart"/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โสรัจ</w:t>
                            </w:r>
                            <w:proofErr w:type="spellEnd"/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ปวงคำคง สาธารณสุขอำเภอแม่สะเรียง จัดเวทีเสวนาให้ความรู้ด้านกฎหมายเพื่อเพิ่มศักยภา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วามเข้มแข็งให้แก่เจ้าหน้าที่ของชมรมคุ้มครองผู้บริโภค โดยมีนิติกรเทศบาลตำบลแม่สะเรียง  เป็นวิทยากรในการบรรยาย การจัดเสวนาครั้งนี้สืบเนื่องจาก พบว่าในปัจจุบันประชาชนประสบปัญหาสินค้าไม่ได้มาตรฐาน โฆษณาชวนเชื่อเกินความเป็นจริง โดยเฉพาะการโฆษณาอวดสรรพคุณในทางยาถือว่าเกินความเป็นจริงและฝ่าฝืนพระราชบัญญัติจึงเกิดความห่วงใยผู้บริโภค อย่าหลงเชื่อผลิตภัณฑ์ที่เผยแพร่อวดสรรพคุณในทางยา ตามสื่อต่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ๆ ว่าสามารถรักษาแล้วหายได้เกินความเป็นจริง ซึ่งในเร็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ๆ นี้เจ้าหน้าที่ </w:t>
                            </w:r>
                            <w:proofErr w:type="spellStart"/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ย</w:t>
                            </w:r>
                            <w:proofErr w:type="spellEnd"/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. ร่วมกับตำรวจ </w:t>
                            </w:r>
                            <w:proofErr w:type="spellStart"/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คบ</w:t>
                            </w:r>
                            <w:proofErr w:type="spellEnd"/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205E86">
                              <w:rPr>
                                <w:rFonts w:ascii="TH SarabunIT๙" w:hAnsi="TH SarabunIT๙" w:cs="TH SarabunIT๙"/>
                                <w:color w:val="00000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ได้ตรวจผลิตภัณฑ์ที่อวดอ้างสรรพคุณและยึดของกลางไปดำเนินคดีแล้วหลายร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05E86">
                              <w:rPr>
                                <w:rFonts w:ascii="TH SarabunIT๙" w:hAnsi="TH SarabunIT๙" w:cs="TH SarabunIT๙"/>
                                <w:color w:val="00000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แต่ก็ยังพบว่ามีการฝ่าฝืน</w:t>
                            </w:r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ฎหมายการโฆษณาอยู่อีก จึงขอให้ช่วยกันตรวจสอบกรณีมีการนำผลิตภัณฑ์ใดก็ตามที่มีการวิจัยแล้วยังไม่ได้รับอนุญาตแต่ได้นำไปโฆษณาสรรพคุณเกินจริง หลอกให้ผู้บริโภคหลงเชื่อ และกล่าวเพิ่มเติมว่า หากจะซื้อผลิตภัณฑ์อาหารใ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ๆ ก็ตามควรเลือกที่มีฉลากภาษาไทย ระบุข้อความครบถ้วน เพื่อจะได้ติดตามหาต้นตอแหล่งผลิตได้ อย่าได้หลงคารมผู้ขาย หากผู้บริโภคพบเห็นการผลิตหรือจำหน่ายผลิตภัณฑ์สุขภาพผิดกฎหมาย ได้แจ้งร้องเรียนได้ที่สายด่วน </w:t>
                            </w:r>
                            <w:proofErr w:type="spellStart"/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ย</w:t>
                            </w:r>
                            <w:proofErr w:type="spellEnd"/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๑๕๕๖</w:t>
                            </w:r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รือสำนักสาธารณสุขจังหวัดได้ทุกจังหวัดที่พบปัญหานั้น.</w:t>
                            </w:r>
                          </w:p>
                          <w:p w:rsidR="00EA7AEE" w:rsidRPr="001935AA" w:rsidRDefault="00EA7AEE" w:rsidP="001935AA">
                            <w:pPr>
                              <w:ind w:firstLine="720"/>
                              <w:jc w:val="thaiDistribute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954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ี่มา</w:t>
                            </w:r>
                            <w:r w:rsidRPr="009954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ังสือพิมพ์ไทยรัฐ ฉบับวันที่  ๒  เดือนตุลาคม พ.ศ. ๒๕๕๕ หน้า</w:t>
                            </w:r>
                            <w:r w:rsidRPr="009954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954E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42" style="position:absolute;margin-left:-2.05pt;margin-top:13.35pt;width:450pt;height:321.1pt;z-index:-25103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" fillcolor="#fbcaa2 [1625]" strokecolor="#f68c36 [3049]" strokeweight="1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F21C3" w:rsidRDefault="005F21C3" w:rsidP="001935AA">
                      <w:pPr>
                        <w:ind w:firstLine="720"/>
                        <w:jc w:val="thaiDistribute"/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</w:rPr>
                      </w:pPr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ที่ห้องประชุมสำนักงานสาธารณสุข อำเภอแม่สะเรียง จังหวัดแม่ฮ่องสอน นาย</w:t>
                      </w:r>
                      <w:proofErr w:type="spellStart"/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โสรัจ</w:t>
                      </w:r>
                      <w:proofErr w:type="spellEnd"/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   ปวงคำคง สาธารณสุขอำเภอแม่สะเรียง จัดเวทีเสวนาให้ความรู้ด้านกฎหมายเพื่อเพิ่มศักยภาพ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ความเข้มแข็งให้แก่เจ้าหน้าที่ของชมรมคุ้มครองผู้บริโภค โดยมีนิติกรเทศบาลตำบลแม่สะเรียง  เป็นวิทยากรในการบรรยาย การจัดเสวนาครั้งนี้สืบเนื่องจาก พบว่าในปัจจุบันประชาชนประสบปัญหาสินค้าไม่ได้มาตรฐาน โฆษณาชวนเชื่อเกินความเป็นจริง โดยเฉพาะการโฆษณาอวดสรรพคุณในทางยาถือว่าเกินความเป็นจริงและฝ่าฝืนพระราชบัญญัติจึงเกิดความห่วงใยผู้บริโภค อย่าหลงเชื่อผลิตภัณฑ์ที่เผยแพร่อวดสรรพคุณในทางยา ตามสื่อต่าง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ๆ ว่าสามารถรักษาแล้วหายได้เกินความเป็นจริง ซึ่งในเร็ว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ๆ นี้เจ้าหน้าที่ </w:t>
                      </w:r>
                      <w:proofErr w:type="spellStart"/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อย</w:t>
                      </w:r>
                      <w:proofErr w:type="spellEnd"/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. ร่วมกับตำรวจ </w:t>
                      </w:r>
                      <w:proofErr w:type="spellStart"/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ปคบ</w:t>
                      </w:r>
                      <w:proofErr w:type="spellEnd"/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205E86">
                        <w:rPr>
                          <w:rFonts w:ascii="TH SarabunIT๙" w:hAnsi="TH SarabunIT๙" w:cs="TH SarabunIT๙"/>
                          <w:color w:val="000000"/>
                          <w:spacing w:val="-6"/>
                          <w:sz w:val="32"/>
                          <w:szCs w:val="32"/>
                          <w:cs/>
                        </w:rPr>
                        <w:t>ได้ตรวจผลิตภัณฑ์ที่อวดอ้างสรรพคุณและยึดของกลางไปดำเนินคดีแล้วหลายราย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05E86">
                        <w:rPr>
                          <w:rFonts w:ascii="TH SarabunIT๙" w:hAnsi="TH SarabunIT๙" w:cs="TH SarabunIT๙"/>
                          <w:color w:val="000000"/>
                          <w:spacing w:val="-6"/>
                          <w:sz w:val="32"/>
                          <w:szCs w:val="32"/>
                          <w:cs/>
                        </w:rPr>
                        <w:t>แต่ก็ยังพบว่ามีการฝ่าฝืน</w:t>
                      </w:r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กฎหมายการโฆษณาอยู่อีก จึงขอให้ช่วยกันตรวจสอบกรณีมีการนำผลิตภัณฑ์ใดก็ตามที่มีการวิจัยแล้วยังไม่ได้รับอนุญาตแต่ได้นำไปโฆษณาสรรพคุณเกินจริง หลอกให้ผู้บริโภคหลงเชื่อ และกล่าวเพิ่มเติมว่า หากจะซื้อผลิตภัณฑ์อาหารใด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ๆ ก็ตามควรเลือกที่มีฉลากภาษาไทย ระบุข้อความครบถ้วน เพื่อจะได้ติดตามหาต้นตอแหล่งผลิตได้ อย่าได้หลงคารมผู้ขาย หากผู้บริโภคพบเห็นการผลิตหรือจำหน่ายผลิตภัณฑ์สุขภาพผิดกฎหมาย ได้แจ้งร้องเรียนได้ที่สายด่วน </w:t>
                      </w:r>
                      <w:proofErr w:type="spellStart"/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อย</w:t>
                      </w:r>
                      <w:proofErr w:type="spellEnd"/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.๑๕๕๖</w:t>
                      </w:r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หรือสำนักสาธารณสุขจังหวัดได้ทุกจังหวัดที่พบปัญหานั้น.</w:t>
                      </w:r>
                    </w:p>
                    <w:p w:rsidR="005F21C3" w:rsidRPr="001935AA" w:rsidRDefault="005F21C3" w:rsidP="001935AA">
                      <w:pPr>
                        <w:ind w:firstLine="720"/>
                        <w:jc w:val="thaiDistribute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9954E5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ี่มา</w:t>
                      </w:r>
                      <w:r w:rsidRPr="009954E5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หนังสือพิมพ์ไทยรัฐ ฉบับวันที่  ๒  เดือนตุลาคม พ.ศ. ๒๕๕๕ หน้า</w:t>
                      </w:r>
                      <w:r w:rsidRPr="009954E5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954E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๑๒</w:t>
                      </w:r>
                    </w:p>
                  </w:txbxContent>
                </v:textbox>
              </v:rect>
            </w:pict>
          </mc:Fallback>
        </mc:AlternateContent>
      </w:r>
    </w:p>
    <w:p w:rsidR="00317131" w:rsidRPr="00284AB8" w:rsidRDefault="00317131" w:rsidP="009B4929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B4929" w:rsidRPr="00284AB8" w:rsidRDefault="009B4929" w:rsidP="009B492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9B492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9B492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9B492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9B492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9B492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9B492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9B492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9B492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9B492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9B492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9B492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9B492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9B492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9B492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9B492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9B492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9B492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AA0D38" w:rsidRPr="00284AB8" w:rsidRDefault="00AA0D38" w:rsidP="00057B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46346" w:rsidRPr="00284AB8" w:rsidRDefault="00D46346" w:rsidP="00057B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24B9" w:rsidRPr="00284AB8" w:rsidRDefault="00EE24B9" w:rsidP="00D46346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D46346" w:rsidRPr="00284AB8" w:rsidRDefault="00D46346" w:rsidP="008936CC">
      <w:pPr>
        <w:tabs>
          <w:tab w:val="left" w:pos="990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95156C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จากสถานการณ์ในข่าว อะไรเป็นสาเหตุสำคัญที่ทำให้คนหลงเชื่อสรรพคุณทางยา</w:t>
      </w:r>
    </w:p>
    <w:p w:rsidR="00D46346" w:rsidRPr="00284AB8" w:rsidRDefault="00D46346" w:rsidP="00D46346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(วิเคราะห์ความสำคัญ)</w:t>
      </w:r>
    </w:p>
    <w:p w:rsidR="00D46346" w:rsidRPr="00284AB8" w:rsidRDefault="00D46346" w:rsidP="008936CC">
      <w:pPr>
        <w:tabs>
          <w:tab w:val="left" w:pos="1080"/>
          <w:tab w:val="left" w:pos="1260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="0095156C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936CC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ก. การโฆษณาทางสื่อต่าง</w:t>
      </w:r>
      <w:r w:rsidR="008936CC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</w:p>
    <w:p w:rsidR="00D46346" w:rsidRPr="00284AB8" w:rsidRDefault="00D46346" w:rsidP="008936CC">
      <w:pPr>
        <w:tabs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 w:rsidR="0095156C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936CC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ข. การโฆษณาอวดอ้างสรรพคุณ</w:t>
      </w:r>
    </w:p>
    <w:p w:rsidR="00D46346" w:rsidRPr="00284AB8" w:rsidRDefault="00D46346" w:rsidP="008936CC">
      <w:pPr>
        <w:tabs>
          <w:tab w:val="left" w:pos="900"/>
          <w:tab w:val="left" w:pos="990"/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5156C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936CC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ค. มีการรับรองจากกระทรวงสาธารณสุข</w:t>
      </w:r>
    </w:p>
    <w:p w:rsidR="00D46346" w:rsidRPr="00284AB8" w:rsidRDefault="00D46346" w:rsidP="008936CC">
      <w:pPr>
        <w:tabs>
          <w:tab w:val="left" w:pos="990"/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936CC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ง. ฉลากผลิตภัณฑ์บอกสรรพคุณได้ชัดเจน</w:t>
      </w:r>
    </w:p>
    <w:p w:rsidR="00D46346" w:rsidRPr="00284AB8" w:rsidRDefault="00D46346" w:rsidP="00D46346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D46346" w:rsidRPr="00284AB8" w:rsidRDefault="00D46346" w:rsidP="00D46346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ถ้านักเรียนซื้อผลิตภัณฑ์ที่ไม่ได้การรับรองจากกระทรวงสาธารณสุข จะส่งผลเสีย</w:t>
      </w:r>
    </w:p>
    <w:p w:rsidR="00D46346" w:rsidRPr="00284AB8" w:rsidRDefault="00D46346" w:rsidP="00D46346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ต่อนักเรียนอย่างไร 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ความสัมพันธ์)</w:t>
      </w:r>
    </w:p>
    <w:p w:rsidR="00D46346" w:rsidRPr="00284AB8" w:rsidRDefault="00D46346" w:rsidP="0095156C">
      <w:pPr>
        <w:tabs>
          <w:tab w:val="left" w:pos="990"/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. นักเรียนได้รับผลิตภัณฑ์ที่ไม่ได้คุณภาพ</w:t>
      </w:r>
    </w:p>
    <w:p w:rsidR="00D46346" w:rsidRPr="00284AB8" w:rsidRDefault="00D46346" w:rsidP="0095156C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5156C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. </w:t>
      </w:r>
      <w:r w:rsidR="008936CC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ขาดความรู้ความเข้าใจในผลิตภัณฑ์</w:t>
      </w:r>
    </w:p>
    <w:p w:rsidR="008936CC" w:rsidRPr="00284AB8" w:rsidRDefault="00D46346" w:rsidP="008936CC">
      <w:pPr>
        <w:tabs>
          <w:tab w:val="left" w:pos="990"/>
        </w:tabs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ค. </w:t>
      </w:r>
      <w:r w:rsidR="008936CC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หลงเชื่อซื้อผลิตภัณฑ์ไปเป็นจำนวนมาก</w:t>
      </w:r>
    </w:p>
    <w:p w:rsidR="00D46346" w:rsidRPr="00284AB8" w:rsidRDefault="00D46346" w:rsidP="0095156C">
      <w:pPr>
        <w:tabs>
          <w:tab w:val="left" w:pos="99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ง. นักเรียนนำผลิตภัณฑ์ไปบริโภคอาจส่งผลต่อสุขภาพ</w:t>
      </w:r>
    </w:p>
    <w:p w:rsidR="00D46346" w:rsidRPr="00284AB8" w:rsidRDefault="00D46346" w:rsidP="0095156C">
      <w:pPr>
        <w:tabs>
          <w:tab w:val="left" w:pos="990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D46346" w:rsidRPr="00284AB8" w:rsidRDefault="00D46346" w:rsidP="00D46346">
      <w:pPr>
        <w:ind w:left="34" w:firstLine="686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ากสถานการณ์  มีวิธีการสำคัญในการแก้ปัญหาการอวดสรรพคุณทางยาอย่างไร </w:t>
      </w:r>
    </w:p>
    <w:p w:rsidR="00D46346" w:rsidRPr="00284AB8" w:rsidRDefault="00D46346" w:rsidP="00D46346">
      <w:pPr>
        <w:ind w:left="34" w:firstLine="686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95156C"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หลักการ)</w:t>
      </w:r>
    </w:p>
    <w:p w:rsidR="00D46346" w:rsidRPr="00284AB8" w:rsidRDefault="00D46346" w:rsidP="0095156C">
      <w:pPr>
        <w:tabs>
          <w:tab w:val="left" w:pos="990"/>
        </w:tabs>
        <w:ind w:left="900" w:hanging="108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. การซื้อผลิตภัณฑ์ที่มีชื่อเสียง</w:t>
      </w:r>
    </w:p>
    <w:p w:rsidR="0095156C" w:rsidRPr="00284AB8" w:rsidRDefault="00D46346" w:rsidP="0095156C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="0095156C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ข. มีการอบรมให้ความรู้แก่ประชาชน</w:t>
      </w:r>
    </w:p>
    <w:p w:rsidR="00D46346" w:rsidRPr="00284AB8" w:rsidRDefault="0095156C" w:rsidP="0095156C">
      <w:pPr>
        <w:tabs>
          <w:tab w:val="left" w:pos="990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ค. ควรเลือกผลิตภัณฑ์ที่มีฉลากภาษาไทย ระบุข้อความครบถ้วน</w:t>
      </w:r>
    </w:p>
    <w:p w:rsidR="00D46346" w:rsidRPr="00284AB8" w:rsidRDefault="00D46346" w:rsidP="0095156C">
      <w:pPr>
        <w:tabs>
          <w:tab w:val="left" w:pos="990"/>
        </w:tabs>
        <w:ind w:left="851" w:hanging="851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ง. เมื่อผู้บริโภคพบเห็นการผลิตหรือจำหน่ายผลิตภัณฑ์สุขภาพผิดกฎหมาย</w:t>
      </w:r>
    </w:p>
    <w:p w:rsidR="00457DE8" w:rsidRPr="00284AB8" w:rsidRDefault="00D46346" w:rsidP="001935AA">
      <w:pPr>
        <w:ind w:left="851" w:hanging="851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ควรแจ้งเจ้าหน้าที่ตำรวจ</w:t>
      </w:r>
    </w:p>
    <w:p w:rsidR="001935AA" w:rsidRPr="00284AB8" w:rsidRDefault="001935AA" w:rsidP="001935AA">
      <w:pPr>
        <w:ind w:left="851" w:hanging="851"/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1935AA">
      <w:pPr>
        <w:ind w:left="851" w:hanging="851"/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1935AA">
      <w:pPr>
        <w:ind w:left="851" w:hanging="851"/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1935AA">
      <w:pPr>
        <w:ind w:left="851" w:hanging="851"/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1935AA">
      <w:pPr>
        <w:ind w:left="851" w:hanging="851"/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1935AA">
      <w:pPr>
        <w:ind w:left="851" w:hanging="851"/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1935AA">
      <w:pPr>
        <w:ind w:left="851" w:hanging="851"/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1935AA">
      <w:pPr>
        <w:ind w:left="851" w:hanging="851"/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1935AA">
      <w:pPr>
        <w:ind w:left="851" w:hanging="851"/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1935AA">
      <w:pPr>
        <w:ind w:left="851" w:hanging="851"/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1935AA">
      <w:pPr>
        <w:ind w:left="851" w:hanging="851"/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1935AA">
      <w:pPr>
        <w:ind w:left="851" w:hanging="851"/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1935AA">
      <w:pPr>
        <w:ind w:left="851" w:hanging="851"/>
        <w:rPr>
          <w:rFonts w:ascii="TH SarabunIT๙" w:hAnsi="TH SarabunIT๙" w:cs="TH SarabunIT๙"/>
          <w:color w:val="000000"/>
          <w:sz w:val="32"/>
          <w:szCs w:val="32"/>
        </w:rPr>
      </w:pPr>
    </w:p>
    <w:p w:rsidR="00422D60" w:rsidRPr="00284AB8" w:rsidRDefault="00422D60" w:rsidP="001935AA">
      <w:pPr>
        <w:ind w:left="851" w:hanging="851"/>
        <w:rPr>
          <w:rFonts w:ascii="TH SarabunIT๙" w:hAnsi="TH SarabunIT๙" w:cs="TH SarabunIT๙"/>
          <w:color w:val="000000"/>
          <w:sz w:val="32"/>
          <w:szCs w:val="32"/>
        </w:rPr>
      </w:pPr>
    </w:p>
    <w:p w:rsidR="00422D60" w:rsidRPr="00284AB8" w:rsidRDefault="00422D60" w:rsidP="001935AA">
      <w:pPr>
        <w:ind w:left="851" w:hanging="851"/>
        <w:rPr>
          <w:rFonts w:ascii="TH SarabunIT๙" w:hAnsi="TH SarabunIT๙" w:cs="TH SarabunIT๙"/>
          <w:color w:val="000000"/>
          <w:sz w:val="32"/>
          <w:szCs w:val="32"/>
        </w:rPr>
      </w:pPr>
    </w:p>
    <w:p w:rsidR="00D46346" w:rsidRPr="00284AB8" w:rsidRDefault="00D62729" w:rsidP="00422D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24192" behindDoc="1" locked="0" layoutInCell="1" allowOverlap="1" wp14:anchorId="4FCF4F90" wp14:editId="5F2C2DE3">
                <wp:simplePos x="0" y="0"/>
                <wp:positionH relativeFrom="column">
                  <wp:posOffset>-171450</wp:posOffset>
                </wp:positionH>
                <wp:positionV relativeFrom="paragraph">
                  <wp:posOffset>-304800</wp:posOffset>
                </wp:positionV>
                <wp:extent cx="2800350" cy="453081"/>
                <wp:effectExtent l="57150" t="38100" r="76200" b="99695"/>
                <wp:wrapNone/>
                <wp:docPr id="78" name="ม้วนกระดาษแนวนอน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53081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A7AEE" w:rsidRPr="009954E5" w:rsidRDefault="00EA7AEE" w:rsidP="001935AA">
                            <w:pPr>
                              <w:tabs>
                                <w:tab w:val="left" w:pos="7995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954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่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่าว</w:t>
                            </w:r>
                            <w:r w:rsidRPr="009954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่อไปนี้แล้วตอบคำถามข้อ  ๘</w:t>
                            </w:r>
                            <w:r w:rsidRPr="009954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Pr="009954E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๐</w:t>
                            </w:r>
                          </w:p>
                          <w:p w:rsidR="00EA7AEE" w:rsidRDefault="00EA7AEE" w:rsidP="001935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78" o:spid="_x0000_s1043" type="#_x0000_t98" style="position:absolute;margin-left:-13.5pt;margin-top:-24pt;width:220.5pt;height:35.7pt;z-index:-2508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F21C3" w:rsidRPr="009954E5" w:rsidRDefault="005F21C3" w:rsidP="001935AA">
                      <w:pPr>
                        <w:tabs>
                          <w:tab w:val="left" w:pos="7995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9954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่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่าว</w:t>
                      </w:r>
                      <w:r w:rsidRPr="009954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่อไปนี้แล้วตอบคำถามข้อ  ๘</w:t>
                      </w:r>
                      <w:r w:rsidRPr="009954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– </w:t>
                      </w:r>
                      <w:r w:rsidRPr="009954E5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๐</w:t>
                      </w:r>
                    </w:p>
                    <w:p w:rsidR="005F21C3" w:rsidRDefault="005F21C3" w:rsidP="001935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46346" w:rsidRPr="00284AB8" w:rsidRDefault="00457DE8" w:rsidP="00D46346">
      <w:pPr>
        <w:ind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1" locked="0" layoutInCell="1" allowOverlap="1" wp14:anchorId="3CE950DB" wp14:editId="5DCFB0E8">
                <wp:simplePos x="0" y="0"/>
                <wp:positionH relativeFrom="column">
                  <wp:posOffset>-169200</wp:posOffset>
                </wp:positionH>
                <wp:positionV relativeFrom="paragraph">
                  <wp:posOffset>61730</wp:posOffset>
                </wp:positionV>
                <wp:extent cx="5600700" cy="6775200"/>
                <wp:effectExtent l="57150" t="38100" r="76200" b="102235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775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3" o:spid="_x0000_s1026" style="position:absolute;margin-left:-13.3pt;margin-top:4.85pt;width:441pt;height:533.5pt;z-index:-2509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" fillcolor="#cdddac [1622]" strokecolor="#94b64e [3046]">
                <v:fill color2="#f0f4e6 [502]" rotate="t" focusposition=".5,.5" focussize="" colors="0 #dafda7;22938f #e4fdc2;1 #f5ffe6" focus="100%" type="gradientRadial"/>
                <v:shadow on="t" color="black" opacity="24903f" origin=",.5" offset="0,.55556mm"/>
              </v:rect>
            </w:pict>
          </mc:Fallback>
        </mc:AlternateContent>
      </w:r>
    </w:p>
    <w:p w:rsidR="00D46346" w:rsidRPr="00284AB8" w:rsidRDefault="00EB0E31" w:rsidP="00422D60">
      <w:pPr>
        <w:ind w:firstLine="720"/>
        <w:jc w:val="both"/>
        <w:rPr>
          <w:rFonts w:ascii="TH SarabunIT๙" w:hAnsi="TH SarabunIT๙" w:cs="TH SarabunIT๙"/>
          <w:color w:val="000000"/>
          <w:spacing w:val="8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ะแสข่าวมาแรงวันนี้คงหนีไม่พ้นเรื่องผลข้างเคียงที่เกิดจากการใช้สารเติมเต็มผิวบางรายถึงกับตาบอดและหมดสติกลายเป็นเจ้าหญิงนิทรา ดังที่เป็นข่าวใหญ่ </w:t>
      </w:r>
      <w:proofErr w:type="spellStart"/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พริตตี้</w:t>
      </w:r>
      <w:proofErr w:type="spellEnd"/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สาวฉีดเสริมสะโพก แล้วเกิดอาการชักและหมดสติ สร้างความหวาดกลัวให้กับผู้คนจำนวนมาก กระนั้นหลาย</w:t>
      </w:r>
      <w:r w:rsidR="00422D60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ๆ คนอาจไม่ทราบว่าสารเติมเต็มผิวนี้คืออะไร ฉีดทำไม และเกิดผลร้ายต่อสุขภาพได้อย่างไร นายแพทย์</w:t>
      </w:r>
      <w:proofErr w:type="spellStart"/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วรพจน์</w:t>
      </w:r>
      <w:proofErr w:type="spellEnd"/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ศิรามัง</w:t>
      </w:r>
      <w:proofErr w:type="spellEnd"/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-คลานนท์หรือหมออาร์ม ผู้เชี่ยวชาญด้านผิวพรรณและเลเซอร์ประจำ</w:t>
      </w:r>
      <w:proofErr w:type="spellStart"/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เฮอร์ทิจูด</w:t>
      </w:r>
      <w:proofErr w:type="spellEnd"/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คลินิกให้ความรู้ว่า สารเติมเต็มผิว หรือ</w:t>
      </w:r>
      <w:proofErr w:type="spellStart"/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เดอร์มอล</w:t>
      </w:r>
      <w:proofErr w:type="spellEnd"/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ฟิลเลอร์</w:t>
      </w:r>
      <w:proofErr w:type="spellEnd"/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="00D46346" w:rsidRPr="00284AB8">
        <w:rPr>
          <w:rFonts w:ascii="TH SarabunIT๙" w:hAnsi="TH SarabunIT๙" w:cs="TH SarabunIT๙"/>
          <w:color w:val="000000"/>
          <w:sz w:val="32"/>
          <w:szCs w:val="32"/>
        </w:rPr>
        <w:t>Dermal filler</w:t>
      </w:r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) มีคุณสมบัติในการเพิ่มปริมาตรให้กับผิว ช่วยแก้ปัญหาริ้วรอย ร่องลึกต่าง</w:t>
      </w:r>
      <w:r w:rsidR="00422D60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ๆ หรือนำมาใช้แก้ไขสัดส่วนบนใบหน้าอย่างจมูกและคางได้อีกด้วย ซึ่งมีหลากหลายประเภท เช่น การใช้ไขมันตัวเองมาเติมเต็มผิว หรือใช้</w:t>
      </w:r>
      <w:proofErr w:type="spellStart"/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คอลลา</w:t>
      </w:r>
      <w:proofErr w:type="spellEnd"/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เจนจากสัตว์ (</w:t>
      </w:r>
      <w:r w:rsidR="00D46346" w:rsidRPr="00284AB8">
        <w:rPr>
          <w:rFonts w:ascii="TH SarabunIT๙" w:hAnsi="TH SarabunIT๙" w:cs="TH SarabunIT๙"/>
          <w:color w:val="000000"/>
          <w:sz w:val="32"/>
          <w:szCs w:val="32"/>
        </w:rPr>
        <w:t>Bovine collagen</w:t>
      </w:r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แต่ข้อเสีย คือ อาจเกิดอาการแพ้ได้ง่าย ต้องทดสอบการแพ้ก่อนฉีดอย่างไรก็ดี </w:t>
      </w:r>
      <w:proofErr w:type="spellStart"/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ไฮยาลู</w:t>
      </w:r>
      <w:proofErr w:type="spellEnd"/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โร</w:t>
      </w:r>
      <w:proofErr w:type="spellStart"/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นิก</w:t>
      </w:r>
      <w:proofErr w:type="spellEnd"/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อ</w:t>
      </w:r>
      <w:proofErr w:type="spellStart"/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ซิด</w:t>
      </w:r>
      <w:proofErr w:type="spellEnd"/>
      <w:r w:rsidR="00422D60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D46346" w:rsidRPr="00284AB8">
        <w:rPr>
          <w:rFonts w:ascii="TH SarabunIT๙" w:hAnsi="TH SarabunIT๙" w:cs="TH SarabunIT๙"/>
          <w:color w:val="000000"/>
          <w:sz w:val="32"/>
          <w:szCs w:val="32"/>
        </w:rPr>
        <w:t>Hyaluronic acid</w:t>
      </w:r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เป็นสารเติมเต็มผิวที่ได้รับความนิยมแพร่หลายที่สุดทางการแพทย์ มีคุณสมบัติเหมือนสารให้ความชุ่มชื้นผิวตามธรรมชาติ ลักษณะเป็น</w:t>
      </w:r>
      <w:proofErr w:type="spellStart"/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เจลคริสตัล</w:t>
      </w:r>
      <w:proofErr w:type="spellEnd"/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ใส ใช้ง่าย เข็มที่ใช้ฉีดมีขนาดเล็ก จึงฉีดง่ายไม่เจ็บ และไม่ต้องพักฟื้นหลังการรักษา มีอายุชั่วคราวไม่เกินปีครึ่ง หลังจากนั้น</w:t>
      </w:r>
      <w:r w:rsidR="00D46346" w:rsidRPr="00284AB8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สลายตัวไปจากผิว</w:t>
      </w:r>
      <w:r w:rsidRPr="00284AB8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 xml:space="preserve"> </w:t>
      </w:r>
      <w:r w:rsidR="00D46346" w:rsidRPr="00284AB8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หากฉีดแล้วไม่พอใจก็สามารถฉีดเพื่อสลายสารออกไป</w:t>
      </w:r>
      <w:r w:rsidRPr="00284AB8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 xml:space="preserve"> </w:t>
      </w:r>
      <w:r w:rsidR="00D46346" w:rsidRPr="00284AB8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ที่สำคัญสารนี้ผ่านการรับรองจากองค์การอาหารและยาทั้งๆที่มีการใช้สารเติมเต็มมานานและเป็นที่ยอมรับ</w:t>
      </w:r>
      <w:r w:rsidR="00D46346" w:rsidRPr="00284AB8">
        <w:rPr>
          <w:rFonts w:ascii="TH SarabunIT๙" w:hAnsi="TH SarabunIT๙" w:cs="TH SarabunIT๙"/>
          <w:color w:val="000000"/>
          <w:spacing w:val="14"/>
          <w:sz w:val="32"/>
          <w:szCs w:val="32"/>
          <w:cs/>
        </w:rPr>
        <w:t>จากนาน</w:t>
      </w:r>
      <w:r w:rsidR="00422D60" w:rsidRPr="00284AB8">
        <w:rPr>
          <w:rFonts w:ascii="TH SarabunIT๙" w:hAnsi="TH SarabunIT๙" w:cs="TH SarabunIT๙"/>
          <w:color w:val="000000"/>
          <w:spacing w:val="14"/>
          <w:sz w:val="32"/>
          <w:szCs w:val="32"/>
          <w:cs/>
        </w:rPr>
        <w:t>า</w:t>
      </w:r>
      <w:r w:rsidR="00422D60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ป</w:t>
      </w:r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ระเทศ แต่ที่มีข่าวเกิดผลข้างเคียงมากมาย หมออาร์ม ระบุว่า เป็นเพราะได้รับการฉีดสารเติมเต็มโดยบุคคลที่ไม่ใช่แพทย์ เป็นแค่</w:t>
      </w:r>
      <w:r w:rsidR="00422D60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46346" w:rsidRPr="00284AB8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หมอกระเป๋า</w:t>
      </w:r>
      <w:r w:rsidR="00D46346"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ที่มักแอบอ้างว่าเป็นผู้ที่ช่วยแพทย์ฉีดจนชำนาญ นอกจากนี้สถานที่ให้การรักษาก็ไม่เป็นหลักแหล่ง เช่นฉีดกันตามรถตู้ หรือคอนโดฯ และมักจูงใจด้วย</w:t>
      </w:r>
      <w:r w:rsidR="00D46346" w:rsidRPr="00284AB8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ค่ารักษาราคาถูก</w:t>
      </w:r>
      <w:r w:rsidR="00422D60" w:rsidRPr="00284AB8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 xml:space="preserve"> </w:t>
      </w:r>
      <w:r w:rsidR="00D46346" w:rsidRPr="00284AB8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 xml:space="preserve">อย่างล่าสุดกรณีฉีดเสริมสะโพกโดยผู้ช่วยแพทย์แล้วเกิดอาการชักและหมดสติ </w:t>
      </w:r>
      <w:r w:rsidR="00D46346" w:rsidRPr="00284AB8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คุณหมอบอกว่า เดี๋ยวนี้ใคร</w:t>
      </w:r>
      <w:r w:rsidR="00422D60" w:rsidRPr="00284AB8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 </w:t>
      </w:r>
      <w:r w:rsidR="00D46346" w:rsidRPr="00284AB8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ๆ ก็เรียกตนเองว่าผู้ช่วยแพทย์ แค่เดินเอาเอกสารมาให้หมอ ก็เป็นผู้ช่วยแพทย์</w:t>
      </w:r>
      <w:r w:rsidR="00D46346" w:rsidRPr="00284AB8">
        <w:rPr>
          <w:rFonts w:ascii="TH SarabunIT๙" w:hAnsi="TH SarabunIT๙" w:cs="TH SarabunIT๙"/>
          <w:color w:val="000000"/>
          <w:spacing w:val="18"/>
          <w:sz w:val="32"/>
          <w:szCs w:val="32"/>
          <w:cs/>
        </w:rPr>
        <w:t>แล้วซึ่งไม่ได้เรียนหรือฝึกฝนให้เข้าใจด้านการแพทย์เมื่อเกิดเหตุฉุกเฉินขึ้นจึงไม่สามารถ</w:t>
      </w:r>
      <w:r w:rsidR="00D46346" w:rsidRPr="00284AB8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ให้การ</w:t>
      </w:r>
      <w:r w:rsidR="00422D60" w:rsidRPr="00284AB8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รั</w:t>
      </w:r>
      <w:r w:rsidR="00D46346" w:rsidRPr="00284AB8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กษาพยาบาล</w:t>
      </w:r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ทันท่วงที </w:t>
      </w:r>
      <w:r w:rsidR="00D46346" w:rsidRPr="00284AB8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หมออาร์ม</w:t>
      </w:r>
      <w:r w:rsidR="00D46346"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ฝากเตือนสาว</w:t>
      </w:r>
      <w:r w:rsidR="00422D60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ๆ ว่าก่อนตัดสินใจเข้ารับการรักษาควร</w:t>
      </w:r>
      <w:r w:rsidR="00D46346" w:rsidRPr="00284AB8">
        <w:rPr>
          <w:rFonts w:ascii="TH SarabunIT๙" w:hAnsi="TH SarabunIT๙" w:cs="TH SarabunIT๙"/>
          <w:color w:val="000000"/>
          <w:spacing w:val="16"/>
          <w:sz w:val="32"/>
          <w:szCs w:val="32"/>
          <w:cs/>
        </w:rPr>
        <w:t>เลือกสถานพยาบาลที่ได้รับการรับรองจากกระทรวงสาธารณสุขโดยสังเกตง่าย</w:t>
      </w:r>
      <w:r w:rsidRPr="00284AB8">
        <w:rPr>
          <w:rFonts w:ascii="TH SarabunIT๙" w:hAnsi="TH SarabunIT๙" w:cs="TH SarabunIT๙"/>
          <w:color w:val="000000"/>
          <w:spacing w:val="16"/>
          <w:sz w:val="32"/>
          <w:szCs w:val="32"/>
          <w:cs/>
        </w:rPr>
        <w:t xml:space="preserve"> </w:t>
      </w:r>
      <w:r w:rsidR="00D46346" w:rsidRPr="00284AB8">
        <w:rPr>
          <w:rFonts w:ascii="TH SarabunIT๙" w:hAnsi="TH SarabunIT๙" w:cs="TH SarabunIT๙"/>
          <w:color w:val="000000"/>
          <w:spacing w:val="16"/>
          <w:sz w:val="32"/>
          <w:szCs w:val="32"/>
          <w:cs/>
        </w:rPr>
        <w:t>ๆ</w:t>
      </w:r>
      <w:r w:rsidRPr="00284AB8">
        <w:rPr>
          <w:rFonts w:ascii="TH SarabunIT๙" w:hAnsi="TH SarabunIT๙" w:cs="TH SarabunIT๙"/>
          <w:color w:val="000000"/>
          <w:spacing w:val="16"/>
          <w:sz w:val="32"/>
          <w:szCs w:val="32"/>
          <w:cs/>
        </w:rPr>
        <w:t xml:space="preserve"> </w:t>
      </w:r>
      <w:r w:rsidR="00D46346" w:rsidRPr="00284AB8">
        <w:rPr>
          <w:rFonts w:ascii="TH SarabunIT๙" w:hAnsi="TH SarabunIT๙" w:cs="TH SarabunIT๙"/>
          <w:color w:val="000000"/>
          <w:spacing w:val="16"/>
          <w:sz w:val="32"/>
          <w:szCs w:val="32"/>
          <w:cs/>
        </w:rPr>
        <w:t>ว่าต้องมีใบอนุญาต</w:t>
      </w:r>
      <w:r w:rsidR="00D46346" w:rsidRPr="00284AB8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ประกอบการสถานพยาบาลและแพทย์ที่รักษาต้องเชี่ยวชาญด้านการรักษาต้องเชี่ยวชาญด้านการรักษา</w:t>
      </w:r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ด้วยสารเติมเต็มผิวโดยตรง เพื่อหลีกเลี่ยงการฉีดเข้าเส้นเลือด ทำให้ขาดเลือดไปเลี้ยง และ</w:t>
      </w:r>
      <w:r w:rsidR="00D46346" w:rsidRPr="00284AB8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เกิดผลข้างเคียงมากมาย ฉะนั้นก่อนตัดสินใจเข้ารับการรักษาใด</w:t>
      </w:r>
      <w:r w:rsidRPr="00284AB8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 xml:space="preserve"> </w:t>
      </w:r>
      <w:r w:rsidR="00D46346" w:rsidRPr="00284AB8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ๆ</w:t>
      </w:r>
      <w:r w:rsidRPr="00284AB8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 xml:space="preserve"> </w:t>
      </w:r>
      <w:r w:rsidR="00D46346" w:rsidRPr="00284AB8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ควรศึกษาให้แน่ใจ โดยเลือกสถานพยาบาลที่ดี</w:t>
      </w:r>
    </w:p>
    <w:p w:rsidR="00D46346" w:rsidRPr="00284AB8" w:rsidRDefault="00D46346" w:rsidP="00D46346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</w:t>
      </w:r>
      <w:r w:rsidRPr="00284A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ที่มา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พิมพ์ไทยรัฐ ฉบับวันที่ ๒ เดือนตุลาคม พ.ศ. ๒๕๕๕ หน้า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๒๔</w:t>
      </w:r>
    </w:p>
    <w:p w:rsidR="00D46346" w:rsidRPr="00284AB8" w:rsidRDefault="00D46346" w:rsidP="00D46346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D46346" w:rsidRPr="00284AB8" w:rsidRDefault="00D46346" w:rsidP="00D4634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46346" w:rsidRPr="00284AB8" w:rsidRDefault="00D46346" w:rsidP="00D4634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935AA" w:rsidRPr="00284AB8" w:rsidRDefault="001935AA" w:rsidP="00D46346">
      <w:pPr>
        <w:ind w:left="34" w:firstLine="686"/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D46346">
      <w:pPr>
        <w:ind w:left="34" w:firstLine="686"/>
        <w:rPr>
          <w:rFonts w:ascii="TH SarabunIT๙" w:hAnsi="TH SarabunIT๙" w:cs="TH SarabunIT๙"/>
          <w:color w:val="000000"/>
          <w:sz w:val="32"/>
          <w:szCs w:val="32"/>
        </w:rPr>
      </w:pPr>
    </w:p>
    <w:p w:rsidR="001935AA" w:rsidRPr="00284AB8" w:rsidRDefault="001935AA" w:rsidP="00D46346">
      <w:pPr>
        <w:ind w:left="34" w:firstLine="686"/>
        <w:rPr>
          <w:rFonts w:ascii="TH SarabunIT๙" w:hAnsi="TH SarabunIT๙" w:cs="TH SarabunIT๙"/>
          <w:color w:val="000000"/>
          <w:sz w:val="32"/>
          <w:szCs w:val="32"/>
        </w:rPr>
      </w:pPr>
    </w:p>
    <w:p w:rsidR="00EB0E31" w:rsidRPr="00284AB8" w:rsidRDefault="00EB0E31" w:rsidP="00D46346">
      <w:pPr>
        <w:ind w:left="34" w:firstLine="686"/>
        <w:rPr>
          <w:rFonts w:ascii="TH SarabunIT๙" w:hAnsi="TH SarabunIT๙" w:cs="TH SarabunIT๙"/>
          <w:color w:val="000000"/>
          <w:sz w:val="32"/>
          <w:szCs w:val="32"/>
        </w:rPr>
      </w:pPr>
    </w:p>
    <w:p w:rsidR="00D46346" w:rsidRPr="00284AB8" w:rsidRDefault="00D46346" w:rsidP="00D46346">
      <w:pPr>
        <w:ind w:left="34" w:firstLine="686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๘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จากสถานการณ์ในข่าว อะไรเป็นสาเหตุสำคัญที่ทำให้มีการใช้สารเติมเต็มผิวหรือ</w:t>
      </w:r>
    </w:p>
    <w:p w:rsidR="00D46346" w:rsidRPr="00284AB8" w:rsidRDefault="00D46346" w:rsidP="00D46346">
      <w:pPr>
        <w:ind w:left="34" w:firstLine="686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proofErr w:type="spellStart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เดอร์มอล</w:t>
      </w:r>
      <w:proofErr w:type="spellEnd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ฟิลเลอร์</w:t>
      </w:r>
      <w:proofErr w:type="spellEnd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B775E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>Dermal filler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)   (วิเคราะห์ความสำคัญ)</w:t>
      </w:r>
    </w:p>
    <w:p w:rsidR="00D46346" w:rsidRPr="00284AB8" w:rsidRDefault="00D46346" w:rsidP="008B775E">
      <w:pPr>
        <w:tabs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ก. </w:t>
      </w:r>
      <w:r w:rsidR="00EB0E31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่วยให้ผิวพรรณสวย            </w:t>
      </w:r>
    </w:p>
    <w:p w:rsidR="00D46346" w:rsidRPr="00284AB8" w:rsidRDefault="00D46346" w:rsidP="008B775E">
      <w:pPr>
        <w:tabs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ข. ช่วยแก้ปัญหาสิว</w:t>
      </w:r>
      <w:r w:rsidR="008B775E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ฝ้า</w:t>
      </w:r>
    </w:p>
    <w:p w:rsidR="00D46346" w:rsidRPr="00284AB8" w:rsidRDefault="00D46346" w:rsidP="008B775E">
      <w:pPr>
        <w:tabs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="008B775E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. </w:t>
      </w:r>
      <w:r w:rsidR="00EB0E31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ีผิวขาวอมชมพู</w:t>
      </w:r>
    </w:p>
    <w:p w:rsidR="00D46346" w:rsidRPr="00284AB8" w:rsidRDefault="00D46346" w:rsidP="008B775E">
      <w:pPr>
        <w:tabs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="00EB0E31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B775E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. นำมาใช้แก้ไขสัดส่วนบนใบหน้าอย่างจมูกและคาง </w:t>
      </w:r>
    </w:p>
    <w:p w:rsidR="00D46346" w:rsidRPr="00284AB8" w:rsidRDefault="00D46346" w:rsidP="00D46346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EB0E31" w:rsidRPr="00284AB8" w:rsidRDefault="00D46346" w:rsidP="00D46346">
      <w:pPr>
        <w:ind w:left="34" w:firstLine="686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๙. การใช้สารเติมเต็มผิว ที่ไม่ได้มาตรฐานส่งผลเสียต่อสุขภาพอย่างไร </w:t>
      </w:r>
    </w:p>
    <w:p w:rsidR="00D46346" w:rsidRPr="00284AB8" w:rsidRDefault="00EB0E31" w:rsidP="00D46346">
      <w:pPr>
        <w:ind w:left="34" w:firstLine="686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D46346" w:rsidRPr="00284AB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ความสัมพันธ์)</w:t>
      </w:r>
    </w:p>
    <w:p w:rsidR="00EB0E31" w:rsidRPr="00284AB8" w:rsidRDefault="00D46346" w:rsidP="008B775E">
      <w:pPr>
        <w:tabs>
          <w:tab w:val="left" w:pos="117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. เกิดอาการชักหมดสติ</w:t>
      </w:r>
    </w:p>
    <w:p w:rsidR="00EB0E31" w:rsidRPr="00284AB8" w:rsidRDefault="00EB0E31" w:rsidP="008B775E">
      <w:pPr>
        <w:tabs>
          <w:tab w:val="left" w:pos="117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ข. เกิดอาการวิงเวียนศีรษะ</w:t>
      </w:r>
    </w:p>
    <w:p w:rsidR="00D46346" w:rsidRPr="00284AB8" w:rsidRDefault="00EB0E31" w:rsidP="008B775E">
      <w:pPr>
        <w:tabs>
          <w:tab w:val="left" w:pos="990"/>
          <w:tab w:val="left" w:pos="1170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B775E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ค. เกิดอาการหัวใจล้มเหลวเฉียบพลัน</w:t>
      </w:r>
    </w:p>
    <w:p w:rsidR="00D46346" w:rsidRPr="00284AB8" w:rsidRDefault="00D46346" w:rsidP="008B775E">
      <w:pPr>
        <w:tabs>
          <w:tab w:val="left" w:pos="117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ง. เกิดอาการหน้ามืด ตาลาย คล้ายจะเป็นลม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D46346" w:rsidRPr="00284AB8" w:rsidRDefault="00D46346" w:rsidP="00D4634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</w:t>
      </w:r>
    </w:p>
    <w:p w:rsidR="00D46346" w:rsidRPr="00284AB8" w:rsidRDefault="00D46346" w:rsidP="00D46346">
      <w:pPr>
        <w:ind w:left="34" w:firstLine="686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๑๐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จากสถานการณ์  มีหลักสำคัญในข้อใดในการใช้สารเติมเต็มผิว โดยที่ไม่ส่งผลร้าย</w:t>
      </w:r>
    </w:p>
    <w:p w:rsidR="00D46346" w:rsidRPr="00284AB8" w:rsidRDefault="00D46346" w:rsidP="00D46346">
      <w:pPr>
        <w:ind w:left="34" w:firstLine="686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ต่อสุขภาพ</w:t>
      </w:r>
      <w:r w:rsidR="00EB0E31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หลักการ)</w:t>
      </w:r>
    </w:p>
    <w:p w:rsidR="00D46346" w:rsidRPr="00284AB8" w:rsidRDefault="00D46346" w:rsidP="00EB0E31">
      <w:pPr>
        <w:tabs>
          <w:tab w:val="left" w:pos="1170"/>
        </w:tabs>
        <w:ind w:left="900" w:hanging="108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. เลือกสถานพยาบาลในการรักษาที่ใกล้บ้าน</w:t>
      </w:r>
    </w:p>
    <w:p w:rsidR="00EB0E31" w:rsidRPr="00284AB8" w:rsidRDefault="00D46346" w:rsidP="00EB0E31">
      <w:pPr>
        <w:tabs>
          <w:tab w:val="left" w:pos="117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ข. สารเติมเต็มผิว ต้องเหมาะสมกับสภาพผิวของแต่ละคน</w:t>
      </w:r>
    </w:p>
    <w:p w:rsidR="00EB0E31" w:rsidRPr="00284AB8" w:rsidRDefault="00EB0E31" w:rsidP="00EB0E31">
      <w:pPr>
        <w:tabs>
          <w:tab w:val="left" w:pos="117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ค. แพทย์ที่รักษาต้องเชี่ยวชาญด้า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นการรักษาสารเติมเต็มผิวโดยตรง</w:t>
      </w:r>
    </w:p>
    <w:p w:rsidR="00D46346" w:rsidRPr="00284AB8" w:rsidRDefault="00EB0E31" w:rsidP="00EB0E31">
      <w:pPr>
        <w:tabs>
          <w:tab w:val="left" w:pos="1170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4634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ง. สารเติมเต็มผิวที่ดีควรมีมาตรฐานโดยผ่านการรับรองจากสถานพยาบาล</w:t>
      </w:r>
    </w:p>
    <w:p w:rsidR="00D46346" w:rsidRPr="00284AB8" w:rsidRDefault="00D46346" w:rsidP="00D46346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D46346" w:rsidRPr="00284AB8" w:rsidRDefault="00D46346" w:rsidP="00D4634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8B775E" w:rsidRPr="00284AB8" w:rsidRDefault="008B775E" w:rsidP="00D4634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8B775E" w:rsidRPr="00284AB8" w:rsidRDefault="00A920A5" w:rsidP="00D4634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03C29BD6" wp14:editId="5BE11544">
            <wp:extent cx="691200" cy="691200"/>
            <wp:effectExtent l="0" t="0" r="0" b="0"/>
            <wp:docPr id="44" name="รูปภาพ 44" descr="C:\Users\ComPrint\Desktop\ภาพดอกผักบุ้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rint\Desktop\ภาพดอกผักบุ้ง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69" cy="69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AB8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64F9B834" wp14:editId="5B1C8F4F">
            <wp:extent cx="612000" cy="612000"/>
            <wp:effectExtent l="0" t="0" r="0" b="0"/>
            <wp:docPr id="45" name="รูปภาพ 45" descr="C:\Users\ComPrint\Desktop\ภาพดอกผักบุ้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rint\Desktop\ภาพดอกผักบุ้ง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19" cy="61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30" w:rsidRPr="00284AB8" w:rsidRDefault="00271430" w:rsidP="00057B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1430" w:rsidRPr="00284AB8" w:rsidRDefault="00271430" w:rsidP="00057B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57DE8" w:rsidRDefault="00457DE8" w:rsidP="00057B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6202A" w:rsidRPr="00284AB8" w:rsidRDefault="0006202A" w:rsidP="00057B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57DE8" w:rsidRPr="00284AB8" w:rsidRDefault="00457DE8" w:rsidP="00057B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57DE8" w:rsidRPr="00284AB8" w:rsidRDefault="00457DE8" w:rsidP="00057B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57DE8" w:rsidRPr="00284AB8" w:rsidRDefault="00457DE8" w:rsidP="00057B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57DE8" w:rsidRPr="00284AB8" w:rsidRDefault="00457DE8" w:rsidP="00057B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935AA" w:rsidRPr="00284AB8" w:rsidRDefault="001935AA" w:rsidP="00057B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935AA" w:rsidRPr="00284AB8" w:rsidRDefault="001935AA" w:rsidP="00057B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86A22" w:rsidRPr="00284AB8" w:rsidRDefault="00457DE8" w:rsidP="00D46346">
      <w:pPr>
        <w:tabs>
          <w:tab w:val="left" w:pos="7995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26240" behindDoc="1" locked="0" layoutInCell="1" allowOverlap="1" wp14:anchorId="71B2C388" wp14:editId="72041F94">
                <wp:simplePos x="0" y="0"/>
                <wp:positionH relativeFrom="margin">
                  <wp:posOffset>479405</wp:posOffset>
                </wp:positionH>
                <wp:positionV relativeFrom="paragraph">
                  <wp:posOffset>22195</wp:posOffset>
                </wp:positionV>
                <wp:extent cx="4217670" cy="1228725"/>
                <wp:effectExtent l="57150" t="38100" r="68580" b="104775"/>
                <wp:wrapNone/>
                <wp:docPr id="79" name="ม้วนกระดาษแนวนอน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670" cy="1228725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79" o:spid="_x0000_s1026" type="#_x0000_t98" style="position:absolute;margin-left:37.75pt;margin-top:1.75pt;width:332.1pt;height:96.75pt;z-index:-25089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" fillcolor="#cdddac [1622]" strokecolor="#94b64e [3046]">
                <v:fill color2="#f0f4e6 [502]" rotate="t" focusposition=".5,.5" focussize="" colors="0 #dafda7;22938f #e4fdc2;1 #f5ffe6" focus="100%" type="gradientRadial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1132C2" w:rsidRPr="00284AB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51776" behindDoc="1" locked="0" layoutInCell="1" allowOverlap="1" wp14:anchorId="233C759E" wp14:editId="6178E3D2">
            <wp:simplePos x="0" y="0"/>
            <wp:positionH relativeFrom="column">
              <wp:posOffset>-668655</wp:posOffset>
            </wp:positionH>
            <wp:positionV relativeFrom="paragraph">
              <wp:posOffset>9430385</wp:posOffset>
            </wp:positionV>
            <wp:extent cx="6972300" cy="2524760"/>
            <wp:effectExtent l="0" t="0" r="0" b="8890"/>
            <wp:wrapNone/>
            <wp:docPr id="48" name="Picture 1" descr="ผลการค้นหารูปภาพสำหรับ คลิปอาร์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คลิปอาร์ต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" t="-11746" r="-2471" b="45884"/>
                    <a:stretch/>
                  </pic:blipFill>
                  <pic:spPr bwMode="auto">
                    <a:xfrm>
                      <a:off x="0" y="0"/>
                      <a:ext cx="697230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8B4" w:rsidRPr="00284AB8" w:rsidRDefault="007B4254" w:rsidP="00D768B4">
      <w:pPr>
        <w:tabs>
          <w:tab w:val="left" w:pos="898"/>
          <w:tab w:val="center" w:pos="4513"/>
          <w:tab w:val="right" w:pos="9026"/>
        </w:tabs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84AB8">
        <w:rPr>
          <w:rFonts w:ascii="TH SarabunIT๙" w:hAnsi="TH SarabunIT๙" w:cs="TH SarabunIT๙"/>
          <w:b/>
          <w:bCs/>
          <w:color w:val="0F243E" w:themeColor="text2" w:themeShade="80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บัตรชี้แจง</w:t>
      </w:r>
    </w:p>
    <w:p w:rsidR="001132C2" w:rsidRPr="00284AB8" w:rsidRDefault="00342D6F" w:rsidP="00D768B4">
      <w:pPr>
        <w:tabs>
          <w:tab w:val="left" w:pos="898"/>
          <w:tab w:val="center" w:pos="4513"/>
          <w:tab w:val="right" w:pos="9026"/>
        </w:tabs>
        <w:jc w:val="center"/>
        <w:rPr>
          <w:rFonts w:ascii="TH SarabunIT๙" w:hAnsi="TH SarabunIT๙" w:cs="TH SarabunIT๙"/>
          <w:b/>
          <w:bCs/>
          <w:color w:val="0D0D0D" w:themeColor="text1" w:themeTint="F2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84AB8">
        <w:rPr>
          <w:rFonts w:ascii="TH SarabunIT๙" w:hAnsi="TH SarabunIT๙" w:cs="TH SarabunIT๙"/>
          <w:b/>
          <w:bCs/>
          <w:color w:val="0D0D0D" w:themeColor="text1" w:themeTint="F2"/>
          <w:sz w:val="48"/>
          <w:szCs w:val="48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ชุดกิจกรรมที่ ๓</w:t>
      </w:r>
      <w:r w:rsidR="007B4254" w:rsidRPr="00284AB8">
        <w:rPr>
          <w:rFonts w:ascii="TH SarabunIT๙" w:hAnsi="TH SarabunIT๙" w:cs="TH SarabunIT๙"/>
          <w:b/>
          <w:bCs/>
          <w:color w:val="0D0D0D" w:themeColor="text1" w:themeTint="F2"/>
          <w:sz w:val="48"/>
          <w:szCs w:val="48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การวิเคราะห์ข่าวสุขภาพ</w:t>
      </w:r>
    </w:p>
    <w:p w:rsidR="001132C2" w:rsidRPr="00284AB8" w:rsidRDefault="001132C2" w:rsidP="00834E76">
      <w:pPr>
        <w:tabs>
          <w:tab w:val="center" w:pos="4513"/>
          <w:tab w:val="right" w:pos="9026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color w:val="632423" w:themeColor="accent2" w:themeShade="80"/>
          <w:sz w:val="48"/>
          <w:szCs w:val="48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 </w:t>
      </w:r>
      <w:r w:rsidRPr="00284AB8">
        <w:rPr>
          <w:rFonts w:ascii="TH SarabunIT๙" w:hAnsi="TH SarabunIT๙" w:cs="TH SarabunIT๙"/>
          <w:sz w:val="32"/>
          <w:szCs w:val="32"/>
        </w:rPr>
        <w:tab/>
      </w:r>
      <w:r w:rsidRPr="00284AB8">
        <w:rPr>
          <w:rFonts w:ascii="TH SarabunIT๙" w:hAnsi="TH SarabunIT๙" w:cs="TH SarabunIT๙"/>
          <w:sz w:val="32"/>
          <w:szCs w:val="32"/>
        </w:rPr>
        <w:tab/>
      </w:r>
    </w:p>
    <w:p w:rsidR="001935AA" w:rsidRPr="00284AB8" w:rsidRDefault="001935AA" w:rsidP="00834E76">
      <w:pPr>
        <w:tabs>
          <w:tab w:val="center" w:pos="4513"/>
          <w:tab w:val="right" w:pos="9026"/>
        </w:tabs>
        <w:ind w:left="1440"/>
        <w:rPr>
          <w:rFonts w:ascii="TH SarabunIT๙" w:hAnsi="TH SarabunIT๙" w:cs="TH SarabunIT๙"/>
          <w:sz w:val="32"/>
          <w:szCs w:val="32"/>
        </w:rPr>
      </w:pPr>
    </w:p>
    <w:p w:rsidR="00834E76" w:rsidRPr="00284AB8" w:rsidRDefault="00834E76" w:rsidP="00834E76">
      <w:pPr>
        <w:tabs>
          <w:tab w:val="center" w:pos="4513"/>
          <w:tab w:val="right" w:pos="9026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eastAsiaTheme="minorEastAsia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27232" behindDoc="1" locked="0" layoutInCell="1" allowOverlap="1" wp14:anchorId="75C8DCAE" wp14:editId="35C706E8">
                <wp:simplePos x="0" y="0"/>
                <wp:positionH relativeFrom="margin">
                  <wp:posOffset>-39600</wp:posOffset>
                </wp:positionH>
                <wp:positionV relativeFrom="paragraph">
                  <wp:posOffset>144850</wp:posOffset>
                </wp:positionV>
                <wp:extent cx="5328000" cy="1326515"/>
                <wp:effectExtent l="57150" t="38100" r="82550" b="254635"/>
                <wp:wrapNone/>
                <wp:docPr id="321" name="คำบรรยายภาพแบบสี่เหลี่ยมมุมมน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000" cy="1326515"/>
                        </a:xfrm>
                        <a:prstGeom prst="wedgeRoundRectCallout">
                          <a:avLst/>
                        </a:prstGeom>
                        <a:gradFill flip="none"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A7AEE" w:rsidRDefault="00EA7AEE" w:rsidP="00D768B4">
                            <w:pPr>
                              <w:jc w:val="center"/>
                            </w:pPr>
                          </w:p>
                          <w:p w:rsidR="00EA7AEE" w:rsidRDefault="00EA7AEE" w:rsidP="00D768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321" o:spid="_x0000_s1044" type="#_x0000_t62" style="position:absolute;left:0;text-align:left;margin-left:-3.1pt;margin-top:11.4pt;width:419.55pt;height:104.45pt;z-index:-25118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" adj="6300,24300" fillcolor="#ffa2a1" strokecolor="#254061" strokeweight="1pt">
                <v:fill color2="#ffe5e5" rotate="t" focusposition=".5,.5" focussize="" colors="0 #ffa2a1;22938f #ffbebd;1 #ffe5e5" focus="100%" type="gradientRadial"/>
                <v:shadow on="t" color="black" opacity="24903f" origin=",.5" offset="0,.55556mm"/>
                <v:textbox>
                  <w:txbxContent>
                    <w:p w:rsidR="005F21C3" w:rsidRDefault="005F21C3" w:rsidP="00D768B4">
                      <w:pPr>
                        <w:jc w:val="center"/>
                      </w:pPr>
                    </w:p>
                    <w:p w:rsidR="005F21C3" w:rsidRDefault="005F21C3" w:rsidP="00D768B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4254" w:rsidRPr="00284AB8" w:rsidRDefault="004E7FF9" w:rsidP="007B4254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284AB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บัตรชี้แจงที่</w:t>
      </w:r>
      <w:r w:rsidR="004A52D6" w:rsidRPr="00284AB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 xml:space="preserve"> </w:t>
      </w:r>
      <w:r w:rsidR="004A6980" w:rsidRPr="00284AB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๑</w:t>
      </w:r>
      <w:r w:rsidR="00A23E62" w:rsidRPr="00284AB8">
        <w:rPr>
          <w:rFonts w:ascii="TH SarabunIT๙" w:hAnsi="TH SarabunIT๙" w:cs="TH SarabunIT๙"/>
          <w:b/>
          <w:bCs/>
          <w:sz w:val="40"/>
          <w:szCs w:val="40"/>
          <w:u w:val="single"/>
        </w:rPr>
        <w:t xml:space="preserve">  </w:t>
      </w:r>
    </w:p>
    <w:p w:rsidR="00440344" w:rsidRPr="00284AB8" w:rsidRDefault="004E7FF9" w:rsidP="007B4254">
      <w:pPr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ที่ </w:t>
      </w:r>
      <w:r w:rsidR="004A6980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ให้รองหัวหน้าห้องออกมารับหัวข้อข่าว</w:t>
      </w:r>
      <w:r w:rsidR="00440344" w:rsidRPr="00284AB8">
        <w:rPr>
          <w:rFonts w:ascii="TH SarabunIT๙" w:hAnsi="TH SarabunIT๙" w:cs="TH SarabunIT๙"/>
          <w:sz w:val="32"/>
          <w:szCs w:val="32"/>
          <w:cs/>
        </w:rPr>
        <w:t>สุขภาพ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440344" w:rsidRPr="00284AB8">
        <w:rPr>
          <w:rFonts w:ascii="TH SarabunIT๙" w:hAnsi="TH SarabunIT๙" w:cs="TH SarabunIT๙"/>
          <w:sz w:val="32"/>
          <w:szCs w:val="32"/>
          <w:cs/>
        </w:rPr>
        <w:t xml:space="preserve"> กรมสุขภาพจิตเผยวัยแรงงาน</w:t>
      </w:r>
    </w:p>
    <w:p w:rsidR="004E7FF9" w:rsidRPr="00284AB8" w:rsidRDefault="001132C2" w:rsidP="001132C2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440344" w:rsidRPr="00284AB8">
        <w:rPr>
          <w:rFonts w:ascii="TH SarabunIT๙" w:hAnsi="TH SarabunIT๙" w:cs="TH SarabunIT๙"/>
          <w:sz w:val="32"/>
          <w:szCs w:val="32"/>
          <w:cs/>
        </w:rPr>
        <w:t>เสี่ยงฆ่าตัวตายสูง</w:t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 xml:space="preserve"> นำไป</w:t>
      </w:r>
      <w:r w:rsidR="004E7FF9" w:rsidRPr="00284A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7FF9" w:rsidRPr="00284AB8" w:rsidRDefault="004E7FF9" w:rsidP="001132C2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ที่ </w:t>
      </w:r>
      <w:r w:rsidR="004A6980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4A52D6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หัวหน้าห้อง ออกมารับบัตรกิจกรรมที่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="004A52D6" w:rsidRPr="00284AB8">
        <w:rPr>
          <w:rFonts w:ascii="TH SarabunIT๙" w:hAnsi="TH SarabunIT๙" w:cs="TH SarabunIT๙"/>
          <w:sz w:val="32"/>
          <w:szCs w:val="32"/>
          <w:cs/>
        </w:rPr>
        <w:t>แจกเพื่อนในชั้น</w:t>
      </w:r>
      <w:r w:rsidR="004A52D6"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ตอบคำถามลงในบัตรกิจกรรมที่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</w:t>
      </w:r>
    </w:p>
    <w:p w:rsidR="0005117C" w:rsidRPr="00284AB8" w:rsidRDefault="0005117C" w:rsidP="004E7FF9">
      <w:pPr>
        <w:rPr>
          <w:rFonts w:ascii="TH SarabunIT๙" w:hAnsi="TH SarabunIT๙" w:cs="TH SarabunIT๙"/>
          <w:sz w:val="36"/>
          <w:szCs w:val="36"/>
        </w:rPr>
      </w:pPr>
    </w:p>
    <w:p w:rsidR="001935AA" w:rsidRPr="00284AB8" w:rsidRDefault="001935AA" w:rsidP="004E7FF9">
      <w:pPr>
        <w:rPr>
          <w:rFonts w:ascii="TH SarabunIT๙" w:hAnsi="TH SarabunIT๙" w:cs="TH SarabunIT๙"/>
          <w:sz w:val="36"/>
          <w:szCs w:val="36"/>
        </w:rPr>
      </w:pPr>
    </w:p>
    <w:p w:rsidR="004E7FF9" w:rsidRPr="00284AB8" w:rsidRDefault="00834E76" w:rsidP="004E7FF9">
      <w:pPr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eastAsiaTheme="minorEastAsia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25184" behindDoc="1" locked="0" layoutInCell="1" allowOverlap="1" wp14:anchorId="2F60CA53" wp14:editId="2F3E960A">
                <wp:simplePos x="0" y="0"/>
                <wp:positionH relativeFrom="margin">
                  <wp:posOffset>-39600</wp:posOffset>
                </wp:positionH>
                <wp:positionV relativeFrom="paragraph">
                  <wp:posOffset>57130</wp:posOffset>
                </wp:positionV>
                <wp:extent cx="5277600" cy="1441450"/>
                <wp:effectExtent l="57150" t="38100" r="75565" b="273050"/>
                <wp:wrapNone/>
                <wp:docPr id="331" name="คำบรรยายภาพแบบสี่เหลี่ยมมุมมน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7600" cy="1441450"/>
                        </a:xfrm>
                        <a:prstGeom prst="wedgeRoundRectCallou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4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4">
                                <a:tint val="15000"/>
                                <a:satMod val="35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AEE" w:rsidRDefault="00EA7AEE" w:rsidP="00D768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331" o:spid="_x0000_s1045" type="#_x0000_t62" style="position:absolute;margin-left:-3.1pt;margin-top:4.5pt;width:415.55pt;height:113.5pt;z-index:-25119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" adj="6300,24300" fillcolor="#bfb1d0 [1623]" strokecolor="#484329 [814]" strokeweight="1pt">
                <v:fill color2="#ece7f1 [503]" rotate="t" focusposition=".5,.5" focussize="" colors="0 #c9b5e8;22938f #d9cbee;1 #f0eaf9" focus="100%" type="gradientRadial"/>
                <v:shadow on="t" color="black" opacity="24903f" origin=",.5" offset="0,.55556mm"/>
                <v:textbox>
                  <w:txbxContent>
                    <w:p w:rsidR="005F21C3" w:rsidRDefault="005F21C3" w:rsidP="00D768B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52D6" w:rsidRPr="00284AB8" w:rsidRDefault="001132C2" w:rsidP="004A52D6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บัตรชี้แจงที่</w:t>
      </w:r>
      <w:r w:rsidR="004A52D6" w:rsidRPr="00284AB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 xml:space="preserve"> </w:t>
      </w:r>
      <w:r w:rsidRPr="00284AB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๒</w:t>
      </w:r>
      <w:r w:rsidRPr="00284AB8">
        <w:rPr>
          <w:rFonts w:ascii="TH SarabunIT๙" w:hAnsi="TH SarabunIT๙" w:cs="TH SarabunIT๙"/>
          <w:b/>
          <w:bCs/>
          <w:sz w:val="40"/>
          <w:szCs w:val="40"/>
          <w:u w:val="single"/>
        </w:rPr>
        <w:br/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 xml:space="preserve">ขั้นที่ 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๓</w:t>
      </w:r>
      <w:r w:rsidR="004E7FF9" w:rsidRPr="00284AB8">
        <w:rPr>
          <w:rFonts w:ascii="TH SarabunIT๙" w:hAnsi="TH SarabunIT๙" w:cs="TH SarabunIT๙"/>
          <w:sz w:val="32"/>
          <w:szCs w:val="32"/>
        </w:rPr>
        <w:t xml:space="preserve">  </w:t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 xml:space="preserve">เมื่อครูแบ่งกลุ่มให้นักเรียน กลุ่มละ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๔</w:t>
      </w:r>
      <w:r w:rsidR="004A52D6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>คน</w:t>
      </w:r>
      <w:r w:rsidR="004E7FF9"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 xml:space="preserve">แล้วให้นักเรียนเลือกหัวหน้ากลุ่ม </w:t>
      </w:r>
    </w:p>
    <w:p w:rsidR="004E7FF9" w:rsidRPr="00284AB8" w:rsidRDefault="004A52D6" w:rsidP="004A52D6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>รองหัวหน้ากลุ่ม เลขา และสมาชิก  จากนั้นให้แต่ละกลุ่ม</w:t>
      </w:r>
    </w:p>
    <w:p w:rsidR="004E7FF9" w:rsidRPr="00284AB8" w:rsidRDefault="004E7FF9" w:rsidP="004E7FF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ออกมารับบัตรกิจกรรมที่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</w:t>
      </w:r>
      <w:r w:rsidRPr="00284AB8">
        <w:rPr>
          <w:rFonts w:ascii="TH SarabunIT๙" w:hAnsi="TH SarabunIT๙" w:cs="TH SarabunIT๙"/>
          <w:sz w:val="32"/>
          <w:szCs w:val="32"/>
        </w:rPr>
        <w:t xml:space="preserve">  </w:t>
      </w:r>
      <w:r w:rsidRPr="00284AB8">
        <w:rPr>
          <w:rFonts w:ascii="TH SarabunIT๙" w:hAnsi="TH SarabunIT๙" w:cs="TH SarabunIT๙"/>
          <w:sz w:val="32"/>
          <w:szCs w:val="32"/>
          <w:cs/>
        </w:rPr>
        <w:t>แล้วนำไปช่วยกันตอบคำถาม</w:t>
      </w:r>
    </w:p>
    <w:p w:rsidR="00834E76" w:rsidRPr="00284AB8" w:rsidRDefault="00834E76" w:rsidP="004E7FF9">
      <w:pPr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1935AA" w:rsidRPr="00284AB8" w:rsidRDefault="001935AA" w:rsidP="004E7FF9">
      <w:pPr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D768B4" w:rsidRPr="00284AB8" w:rsidRDefault="00457DE8" w:rsidP="004E7FF9">
      <w:pPr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284AB8">
        <w:rPr>
          <w:rFonts w:ascii="TH SarabunIT๙" w:eastAsiaTheme="minorEastAsia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29280" behindDoc="1" locked="0" layoutInCell="1" allowOverlap="1" wp14:anchorId="0F0EC6D7" wp14:editId="44EEEB57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5363650" cy="3227070"/>
                <wp:effectExtent l="57150" t="38100" r="85090" b="487680"/>
                <wp:wrapNone/>
                <wp:docPr id="322" name="คำบรรยายภาพแบบสี่เหลี่ยมมุมมน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650" cy="3227070"/>
                        </a:xfrm>
                        <a:prstGeom prst="wedgeRoundRectCallou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AEE" w:rsidRDefault="00EA7AEE" w:rsidP="00D768B4">
                            <w:pPr>
                              <w:jc w:val="center"/>
                            </w:pPr>
                          </w:p>
                          <w:p w:rsidR="00EA7AEE" w:rsidRDefault="00EA7AEE" w:rsidP="00D768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322" o:spid="_x0000_s1046" type="#_x0000_t62" style="position:absolute;margin-left:0;margin-top:13.8pt;width:422.35pt;height:254.1pt;z-index:-25118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" adj="6300,24300" fillcolor="#a7bfde [1620]" strokecolor="#e36c0a [2409]" strokeweight="1pt">
                <v:fill color2="#e4ecf5 [500]" rotate="t" focusposition=".5,.5" focussize="" colors="0 #a3c4ff;22938f #bfd5ff;1 #e5eeff" focus="100%" type="gradientRadial"/>
                <v:shadow on="t" color="black" opacity="24903f" origin=",.5" offset="0,.55556mm"/>
                <v:textbox>
                  <w:txbxContent>
                    <w:p w:rsidR="005F21C3" w:rsidRDefault="005F21C3" w:rsidP="00D768B4">
                      <w:pPr>
                        <w:jc w:val="center"/>
                      </w:pPr>
                    </w:p>
                    <w:p w:rsidR="005F21C3" w:rsidRDefault="005F21C3" w:rsidP="00D768B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7FF9" w:rsidRPr="00284AB8" w:rsidRDefault="00522E0A" w:rsidP="004E7FF9">
      <w:pPr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284AB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="001132C2" w:rsidRPr="00284AB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บัตรชี้แจงที่</w:t>
      </w:r>
      <w:r w:rsidR="004A52D6" w:rsidRPr="00284AB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 xml:space="preserve"> </w:t>
      </w:r>
      <w:r w:rsidR="001132C2" w:rsidRPr="00284AB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๓</w:t>
      </w:r>
      <w:r w:rsidR="001132C2" w:rsidRPr="00284AB8">
        <w:rPr>
          <w:rFonts w:ascii="TH SarabunIT๙" w:hAnsi="TH SarabunIT๙" w:cs="TH SarabunIT๙"/>
          <w:b/>
          <w:bCs/>
          <w:sz w:val="40"/>
          <w:szCs w:val="40"/>
          <w:u w:val="single"/>
        </w:rPr>
        <w:br/>
      </w:r>
      <w:r w:rsidR="001132C2" w:rsidRPr="00284AB8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 xml:space="preserve">ขั้นที่ 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๔</w:t>
      </w:r>
      <w:r w:rsidR="004E7FF9" w:rsidRPr="00284AB8">
        <w:rPr>
          <w:rFonts w:ascii="TH SarabunIT๙" w:hAnsi="TH SarabunIT๙" w:cs="TH SarabunIT๙"/>
          <w:sz w:val="32"/>
          <w:szCs w:val="32"/>
        </w:rPr>
        <w:t xml:space="preserve">  </w:t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>ในขั้นนี้จะเป็นการแข่งขัน โดยครูจะจัดให้นักเรียนนั่งตามโต๊ะ</w:t>
      </w:r>
    </w:p>
    <w:p w:rsidR="004E7FF9" w:rsidRPr="00284AB8" w:rsidRDefault="004A52D6" w:rsidP="004E7FF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 xml:space="preserve">โดยแบ่งตามความสามารถของนักเรียน </w:t>
      </w:r>
    </w:p>
    <w:p w:rsidR="004E7FF9" w:rsidRPr="00284AB8" w:rsidRDefault="004A52D6" w:rsidP="004E7FF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 xml:space="preserve">    </w:t>
      </w:r>
      <w:r w:rsidR="004E7FF9" w:rsidRPr="00284AB8">
        <w:rPr>
          <w:rFonts w:ascii="TH SarabunIT๙" w:hAnsi="TH SarabunIT๙" w:cs="TH SarabunIT๙"/>
          <w:sz w:val="32"/>
          <w:szCs w:val="32"/>
        </w:rPr>
        <w:t xml:space="preserve">-  </w:t>
      </w:r>
      <w:proofErr w:type="gramStart"/>
      <w:r w:rsidR="004E7FF9" w:rsidRPr="00284AB8">
        <w:rPr>
          <w:rFonts w:ascii="TH SarabunIT๙" w:hAnsi="TH SarabunIT๙" w:cs="TH SarabunIT๙"/>
          <w:sz w:val="32"/>
          <w:szCs w:val="32"/>
          <w:cs/>
        </w:rPr>
        <w:t>นักเรียนเปลี่ยนกันหยิบซองคำถามทีละซอง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gramEnd"/>
      <w:r w:rsidR="004A6980" w:rsidRPr="00284AB8">
        <w:rPr>
          <w:rFonts w:ascii="TH SarabunIT๙" w:hAnsi="TH SarabunIT๙" w:cs="TH SarabunIT๙"/>
          <w:sz w:val="32"/>
          <w:szCs w:val="32"/>
          <w:cs/>
        </w:rPr>
        <w:t>๑</w:t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 xml:space="preserve"> คำถาม) แล้ววางลงกลางโต๊ะ </w:t>
      </w:r>
    </w:p>
    <w:p w:rsidR="004E7FF9" w:rsidRPr="00284AB8" w:rsidRDefault="004A52D6" w:rsidP="004A52D6">
      <w:pPr>
        <w:tabs>
          <w:tab w:val="left" w:pos="1080"/>
          <w:tab w:val="left" w:pos="126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 xml:space="preserve">    </w:t>
      </w:r>
      <w:r w:rsidR="004E7FF9" w:rsidRPr="00284AB8">
        <w:rPr>
          <w:rFonts w:ascii="TH SarabunIT๙" w:hAnsi="TH SarabunIT๙" w:cs="TH SarabunIT๙"/>
          <w:sz w:val="32"/>
          <w:szCs w:val="32"/>
        </w:rPr>
        <w:t xml:space="preserve">-  </w:t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 xml:space="preserve">นักเรียน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๓</w:t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 xml:space="preserve"> คนที่เหลือหาคำตอบ จากคำถามที่อ่าน</w:t>
      </w:r>
    </w:p>
    <w:p w:rsidR="004E7FF9" w:rsidRPr="00284AB8" w:rsidRDefault="004A52D6" w:rsidP="004E7FF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 xml:space="preserve">    </w:t>
      </w:r>
      <w:r w:rsidR="004E7FF9" w:rsidRPr="00284AB8">
        <w:rPr>
          <w:rFonts w:ascii="TH SarabunIT๙" w:hAnsi="TH SarabunIT๙" w:cs="TH SarabunIT๙"/>
          <w:sz w:val="32"/>
          <w:szCs w:val="32"/>
        </w:rPr>
        <w:t xml:space="preserve">-  </w:t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>นักเรียนคนที่ทำหน้าที่อ่านคำถามจะเป็นคนให้คะแนนโดยจะมีการให้คะแนนดังนี้</w:t>
      </w:r>
    </w:p>
    <w:p w:rsidR="004E7FF9" w:rsidRPr="00284AB8" w:rsidRDefault="001132C2" w:rsidP="004E7FF9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ab/>
      </w:r>
      <w:r w:rsidR="004A52D6" w:rsidRPr="00284AB8">
        <w:rPr>
          <w:rFonts w:ascii="TH SarabunIT๙" w:hAnsi="TH SarabunIT๙" w:cs="TH SarabunIT๙"/>
          <w:sz w:val="32"/>
          <w:szCs w:val="32"/>
        </w:rPr>
        <w:t xml:space="preserve">    </w:t>
      </w:r>
      <w:r w:rsidR="004E7FF9" w:rsidRPr="00284AB8">
        <w:rPr>
          <w:rFonts w:ascii="TH SarabunIT๙" w:hAnsi="TH SarabunIT๙" w:cs="TH SarabunIT๙"/>
          <w:sz w:val="32"/>
          <w:szCs w:val="32"/>
        </w:rPr>
        <w:t xml:space="preserve">-  </w:t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 xml:space="preserve">ผู้ตอบถูกคนแรก จะได้ </w:t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ab/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ab/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</w:t>
      </w:r>
      <w:r w:rsidR="004E7FF9" w:rsidRPr="00284AB8">
        <w:rPr>
          <w:rFonts w:ascii="TH SarabunIT๙" w:hAnsi="TH SarabunIT๙" w:cs="TH SarabunIT๙"/>
          <w:sz w:val="32"/>
          <w:szCs w:val="32"/>
        </w:rPr>
        <w:t xml:space="preserve">   </w:t>
      </w:r>
      <w:r w:rsidR="004E7FF9" w:rsidRPr="00284AB8">
        <w:rPr>
          <w:rFonts w:ascii="TH SarabunIT๙" w:hAnsi="TH SarabunIT๙" w:cs="TH SarabunIT๙"/>
          <w:sz w:val="32"/>
          <w:szCs w:val="32"/>
        </w:rPr>
        <w:tab/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4E7FF9" w:rsidRPr="00284AB8" w:rsidRDefault="001132C2" w:rsidP="004E7FF9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ab/>
      </w:r>
      <w:r w:rsidR="004A52D6" w:rsidRPr="00284AB8">
        <w:rPr>
          <w:rFonts w:ascii="TH SarabunIT๙" w:hAnsi="TH SarabunIT๙" w:cs="TH SarabunIT๙"/>
          <w:sz w:val="32"/>
          <w:szCs w:val="32"/>
        </w:rPr>
        <w:t xml:space="preserve">   </w:t>
      </w:r>
      <w:r w:rsidR="004E7FF9" w:rsidRPr="00284AB8">
        <w:rPr>
          <w:rFonts w:ascii="TH SarabunIT๙" w:hAnsi="TH SarabunIT๙" w:cs="TH SarabunIT๙"/>
          <w:sz w:val="32"/>
          <w:szCs w:val="32"/>
        </w:rPr>
        <w:t xml:space="preserve">- </w:t>
      </w:r>
      <w:r w:rsidR="004A52D6" w:rsidRPr="00284A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>ผู้ตอบถูกคนต่อไปจะได้</w:t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ab/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</w:t>
      </w:r>
      <w:r w:rsidR="004E7FF9" w:rsidRPr="00284AB8">
        <w:rPr>
          <w:rFonts w:ascii="TH SarabunIT๙" w:hAnsi="TH SarabunIT๙" w:cs="TH SarabunIT๙"/>
          <w:sz w:val="32"/>
          <w:szCs w:val="32"/>
        </w:rPr>
        <w:t xml:space="preserve">  </w:t>
      </w:r>
      <w:r w:rsidR="004E7FF9" w:rsidRPr="00284AB8">
        <w:rPr>
          <w:rFonts w:ascii="TH SarabunIT๙" w:hAnsi="TH SarabunIT๙" w:cs="TH SarabunIT๙"/>
          <w:sz w:val="32"/>
          <w:szCs w:val="32"/>
        </w:rPr>
        <w:tab/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4E7FF9" w:rsidRPr="00284AB8" w:rsidRDefault="001132C2" w:rsidP="004E7FF9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ab/>
      </w:r>
      <w:r w:rsidR="004A52D6" w:rsidRPr="00284AB8">
        <w:rPr>
          <w:rFonts w:ascii="TH SarabunIT๙" w:hAnsi="TH SarabunIT๙" w:cs="TH SarabunIT๙"/>
          <w:sz w:val="32"/>
          <w:szCs w:val="32"/>
        </w:rPr>
        <w:t xml:space="preserve">   </w:t>
      </w:r>
      <w:r w:rsidR="004E7FF9" w:rsidRPr="00284AB8">
        <w:rPr>
          <w:rFonts w:ascii="TH SarabunIT๙" w:hAnsi="TH SarabunIT๙" w:cs="TH SarabunIT๙"/>
          <w:sz w:val="32"/>
          <w:szCs w:val="32"/>
        </w:rPr>
        <w:t xml:space="preserve">- </w:t>
      </w:r>
      <w:r w:rsidR="004A52D6" w:rsidRPr="00284A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>ถ้าตอบผิดได้</w:t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ab/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ab/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ab/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๐</w:t>
      </w:r>
      <w:r w:rsidR="004E7FF9" w:rsidRPr="00284AB8">
        <w:rPr>
          <w:rFonts w:ascii="TH SarabunIT๙" w:hAnsi="TH SarabunIT๙" w:cs="TH SarabunIT๙"/>
          <w:sz w:val="32"/>
          <w:szCs w:val="32"/>
        </w:rPr>
        <w:tab/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4E7FF9" w:rsidRPr="00284AB8" w:rsidRDefault="004A52D6" w:rsidP="004A52D6">
      <w:pPr>
        <w:tabs>
          <w:tab w:val="left" w:pos="990"/>
          <w:tab w:val="left" w:pos="126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 xml:space="preserve">   </w:t>
      </w:r>
      <w:r w:rsidR="004E7FF9" w:rsidRPr="00284AB8">
        <w:rPr>
          <w:rFonts w:ascii="TH SarabunIT๙" w:hAnsi="TH SarabunIT๙" w:cs="TH SarabunIT๙"/>
          <w:sz w:val="32"/>
          <w:szCs w:val="32"/>
        </w:rPr>
        <w:t xml:space="preserve">- 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>ทำตามขั้นตอนที่กล่าวมา โดยผลัดกันอ่านคำถามจนกว่าคำถามจะหมด</w:t>
      </w:r>
    </w:p>
    <w:p w:rsidR="001A2ACD" w:rsidRPr="00284AB8" w:rsidRDefault="001A2ACD" w:rsidP="004E7FF9">
      <w:pPr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06202A" w:rsidRPr="00284AB8" w:rsidRDefault="0006202A" w:rsidP="004E7FF9">
      <w:pPr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>
        <w:rPr>
          <w:rFonts w:ascii="TH SarabunIT๙" w:hAnsi="TH SarabunIT๙" w:cs="TH SarabunIT๙"/>
          <w:b/>
          <w:bCs/>
          <w:sz w:val="40"/>
          <w:szCs w:val="40"/>
          <w:u w:val="single"/>
        </w:rPr>
        <w:lastRenderedPageBreak/>
        <w:br/>
      </w:r>
    </w:p>
    <w:p w:rsidR="00EE24B9" w:rsidRPr="00284AB8" w:rsidRDefault="00EE24B9" w:rsidP="004E7FF9">
      <w:pPr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4E7FF9" w:rsidRPr="00284AB8" w:rsidRDefault="00EE24B9" w:rsidP="004E7FF9">
      <w:pPr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 w:rsidRPr="00284AB8">
        <w:rPr>
          <w:rFonts w:ascii="TH SarabunIT๙" w:eastAsiaTheme="minorEastAsia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34400" behindDoc="1" locked="0" layoutInCell="1" allowOverlap="1" wp14:anchorId="1CC73C27" wp14:editId="225B6BF4">
                <wp:simplePos x="0" y="0"/>
                <wp:positionH relativeFrom="margin">
                  <wp:align>center</wp:align>
                </wp:positionH>
                <wp:positionV relativeFrom="paragraph">
                  <wp:posOffset>-216869</wp:posOffset>
                </wp:positionV>
                <wp:extent cx="5081905" cy="1405890"/>
                <wp:effectExtent l="57150" t="38100" r="80645" b="270510"/>
                <wp:wrapNone/>
                <wp:docPr id="330" name="คำบรรยายภาพแบบสี่เหลี่ยมมุมมน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1905" cy="1405890"/>
                        </a:xfrm>
                        <a:prstGeom prst="wedgeRoundRectCallout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AEE" w:rsidRDefault="00EA7AEE" w:rsidP="00D768B4">
                            <w:pPr>
                              <w:jc w:val="center"/>
                            </w:pPr>
                          </w:p>
                          <w:p w:rsidR="00EA7AEE" w:rsidRDefault="00EA7AEE" w:rsidP="00D768B4">
                            <w:pPr>
                              <w:jc w:val="center"/>
                            </w:pPr>
                          </w:p>
                          <w:p w:rsidR="00EA7AEE" w:rsidRDefault="00EA7AEE" w:rsidP="00D768B4">
                            <w:pPr>
                              <w:jc w:val="center"/>
                            </w:pPr>
                          </w:p>
                          <w:p w:rsidR="00EA7AEE" w:rsidRDefault="00EA7AEE" w:rsidP="00D768B4">
                            <w:pPr>
                              <w:jc w:val="center"/>
                            </w:pPr>
                          </w:p>
                          <w:p w:rsidR="00EA7AEE" w:rsidRDefault="00EA7AEE" w:rsidP="00D768B4">
                            <w:pPr>
                              <w:jc w:val="center"/>
                            </w:pPr>
                          </w:p>
                          <w:p w:rsidR="00EA7AEE" w:rsidRDefault="00EA7AEE" w:rsidP="00D768B4">
                            <w:pPr>
                              <w:jc w:val="center"/>
                            </w:pPr>
                          </w:p>
                          <w:p w:rsidR="00EA7AEE" w:rsidRDefault="00EA7AEE" w:rsidP="00D768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330" o:spid="_x0000_s1047" type="#_x0000_t62" style="position:absolute;margin-left:0;margin-top:-17.1pt;width:400.15pt;height:110.7pt;z-index:-25118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" adj="6300,24300" fillcolor="#bfb1d0 [1623]" strokecolor="#4f81bd [3204]" strokeweight="1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F21C3" w:rsidRDefault="005F21C3" w:rsidP="00D768B4">
                      <w:pPr>
                        <w:jc w:val="center"/>
                      </w:pPr>
                    </w:p>
                    <w:p w:rsidR="005F21C3" w:rsidRDefault="005F21C3" w:rsidP="00D768B4">
                      <w:pPr>
                        <w:jc w:val="center"/>
                      </w:pPr>
                    </w:p>
                    <w:p w:rsidR="005F21C3" w:rsidRDefault="005F21C3" w:rsidP="00D768B4">
                      <w:pPr>
                        <w:jc w:val="center"/>
                      </w:pPr>
                    </w:p>
                    <w:p w:rsidR="005F21C3" w:rsidRDefault="005F21C3" w:rsidP="00D768B4">
                      <w:pPr>
                        <w:jc w:val="center"/>
                      </w:pPr>
                    </w:p>
                    <w:p w:rsidR="005F21C3" w:rsidRDefault="005F21C3" w:rsidP="00D768B4">
                      <w:pPr>
                        <w:jc w:val="center"/>
                      </w:pPr>
                    </w:p>
                    <w:p w:rsidR="005F21C3" w:rsidRDefault="005F21C3" w:rsidP="00D768B4">
                      <w:pPr>
                        <w:jc w:val="center"/>
                      </w:pPr>
                    </w:p>
                    <w:p w:rsidR="005F21C3" w:rsidRDefault="005F21C3" w:rsidP="00D768B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E0A" w:rsidRPr="00284AB8">
        <w:rPr>
          <w:rFonts w:ascii="TH SarabunIT๙" w:hAnsi="TH SarabunIT๙" w:cs="TH SarabunIT๙"/>
          <w:b/>
          <w:bCs/>
          <w:sz w:val="40"/>
          <w:szCs w:val="40"/>
        </w:rPr>
        <w:t xml:space="preserve">        </w:t>
      </w:r>
      <w:r w:rsidR="001132C2" w:rsidRPr="00284AB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บัตรชี้แจงที่</w:t>
      </w:r>
      <w:r w:rsidR="004A52D6" w:rsidRPr="00284AB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 xml:space="preserve"> </w:t>
      </w:r>
      <w:r w:rsidR="001132C2" w:rsidRPr="00284AB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๔</w:t>
      </w:r>
      <w:r w:rsidR="00A23E62" w:rsidRPr="00284AB8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8D217F" w:rsidRPr="00284AB8">
        <w:rPr>
          <w:rFonts w:ascii="TH SarabunIT๙" w:hAnsi="TH SarabunIT๙" w:cs="TH SarabunIT๙"/>
          <w:b/>
          <w:bCs/>
          <w:sz w:val="40"/>
          <w:szCs w:val="40"/>
          <w:cs/>
        </w:rPr>
        <w:t>ชั่ว</w:t>
      </w:r>
      <w:r w:rsidR="00A23E62" w:rsidRPr="00284AB8">
        <w:rPr>
          <w:rFonts w:ascii="TH SarabunIT๙" w:hAnsi="TH SarabunIT๙" w:cs="TH SarabunIT๙"/>
          <w:b/>
          <w:bCs/>
          <w:sz w:val="40"/>
          <w:szCs w:val="40"/>
          <w:cs/>
        </w:rPr>
        <w:t>โมงที่  ๓</w:t>
      </w:r>
    </w:p>
    <w:p w:rsidR="004E7FF9" w:rsidRPr="00284AB8" w:rsidRDefault="00522E0A" w:rsidP="001132C2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 xml:space="preserve">ขั้นที่  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๕</w:t>
      </w:r>
      <w:r w:rsidR="004E7FF9" w:rsidRPr="00284AB8">
        <w:rPr>
          <w:rFonts w:ascii="TH SarabunIT๙" w:hAnsi="TH SarabunIT๙" w:cs="TH SarabunIT๙"/>
          <w:sz w:val="32"/>
          <w:szCs w:val="32"/>
        </w:rPr>
        <w:t xml:space="preserve">   </w:t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 xml:space="preserve">นักเรียนร่วมกันสรุปผลการทำแบบทดสอบที่ใช้การแข่งขัน </w:t>
      </w:r>
    </w:p>
    <w:p w:rsidR="004E7FF9" w:rsidRPr="00284AB8" w:rsidRDefault="00522E0A" w:rsidP="004E7FF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A52D6" w:rsidRPr="00284AB8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>โดยส่งตัวแทนแต่ละทีม ทีมละ</w:t>
      </w:r>
      <w:r w:rsidR="004A52D6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</w:t>
      </w:r>
      <w:r w:rsidR="004A52D6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>คน ออกมานำเสนอต่อสมาชิกในห้อง</w:t>
      </w:r>
    </w:p>
    <w:p w:rsidR="004E7FF9" w:rsidRPr="00284AB8" w:rsidRDefault="004E7FF9" w:rsidP="004E7FF9">
      <w:pPr>
        <w:rPr>
          <w:rFonts w:ascii="TH SarabunIT๙" w:hAnsi="TH SarabunIT๙" w:cs="TH SarabunIT๙"/>
          <w:noProof/>
          <w:sz w:val="32"/>
          <w:szCs w:val="32"/>
        </w:rPr>
      </w:pPr>
    </w:p>
    <w:p w:rsidR="00C05DE0" w:rsidRPr="00284AB8" w:rsidRDefault="00C05DE0" w:rsidP="004E7FF9">
      <w:pPr>
        <w:rPr>
          <w:rFonts w:ascii="TH SarabunIT๙" w:hAnsi="TH SarabunIT๙" w:cs="TH SarabunIT๙"/>
          <w:noProof/>
          <w:sz w:val="32"/>
          <w:szCs w:val="32"/>
        </w:rPr>
      </w:pPr>
    </w:p>
    <w:p w:rsidR="00C05DE0" w:rsidRPr="00284AB8" w:rsidRDefault="00C05DE0" w:rsidP="004E7FF9">
      <w:pPr>
        <w:rPr>
          <w:rFonts w:ascii="TH SarabunIT๙" w:hAnsi="TH SarabunIT๙" w:cs="TH SarabunIT๙"/>
          <w:sz w:val="36"/>
          <w:szCs w:val="36"/>
        </w:rPr>
      </w:pPr>
    </w:p>
    <w:p w:rsidR="00EE24B9" w:rsidRPr="00284AB8" w:rsidRDefault="00EE24B9" w:rsidP="004E7FF9">
      <w:pPr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EE24B9" w:rsidRPr="00284AB8" w:rsidRDefault="00EE24B9" w:rsidP="004E7FF9">
      <w:pPr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284AB8">
        <w:rPr>
          <w:rFonts w:ascii="TH SarabunIT๙" w:eastAsiaTheme="minorEastAsia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36448" behindDoc="1" locked="0" layoutInCell="1" allowOverlap="1" wp14:anchorId="28492391" wp14:editId="18E646CC">
                <wp:simplePos x="0" y="0"/>
                <wp:positionH relativeFrom="margin">
                  <wp:align>center</wp:align>
                </wp:positionH>
                <wp:positionV relativeFrom="paragraph">
                  <wp:posOffset>130543</wp:posOffset>
                </wp:positionV>
                <wp:extent cx="5081905" cy="1405890"/>
                <wp:effectExtent l="57150" t="38100" r="80645" b="270510"/>
                <wp:wrapNone/>
                <wp:docPr id="332" name="คำบรรยายภาพแบบสี่เหลี่ยมมุมมน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1905" cy="1405890"/>
                        </a:xfrm>
                        <a:prstGeom prst="wedgeRoundRectCallout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AEE" w:rsidRDefault="00EA7AEE" w:rsidP="00D768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332" o:spid="_x0000_s1048" type="#_x0000_t62" style="position:absolute;margin-left:0;margin-top:10.3pt;width:400.15pt;height:110.7pt;z-index:-25118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" adj="6300,24300" fillcolor="#cdddac [1622]" strokecolor="#c00000" strokeweight="1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F21C3" w:rsidRDefault="005F21C3" w:rsidP="00D768B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7FF9" w:rsidRPr="00284AB8" w:rsidRDefault="00522E0A" w:rsidP="004E7FF9">
      <w:pPr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284AB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</w:t>
      </w:r>
      <w:r w:rsidR="001132C2" w:rsidRPr="00284AB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บัตรชี้แจงที่</w:t>
      </w:r>
      <w:r w:rsidR="004A52D6" w:rsidRPr="00284AB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 xml:space="preserve"> </w:t>
      </w:r>
      <w:r w:rsidR="001132C2" w:rsidRPr="00284AB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๕</w:t>
      </w:r>
    </w:p>
    <w:p w:rsidR="004A52D6" w:rsidRPr="00284AB8" w:rsidRDefault="00522E0A" w:rsidP="004E7FF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>ให้นักเรียนแต่ละกลุ่มส่งตัวแทนออกมารับแบบทดสอบหลังเรียน</w:t>
      </w:r>
      <w:r w:rsidR="004A52D6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4A52D6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๐</w:t>
      </w:r>
      <w:r w:rsidR="004A52D6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>ข้อ</w:t>
      </w:r>
      <w:r w:rsidR="004E7FF9" w:rsidRPr="00284AB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E7FF9" w:rsidRPr="00284AB8" w:rsidRDefault="004A52D6" w:rsidP="004E7FF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</w:rPr>
        <w:t xml:space="preserve">  </w:t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 xml:space="preserve">แล้วนำไปแจกสมาชิกทุกคนในกลุ่ม คนละ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7FF9" w:rsidRPr="00284AB8">
        <w:rPr>
          <w:rFonts w:ascii="TH SarabunIT๙" w:hAnsi="TH SarabunIT๙" w:cs="TH SarabunIT๙"/>
          <w:sz w:val="32"/>
          <w:szCs w:val="32"/>
          <w:cs/>
        </w:rPr>
        <w:t>ชุด และทำอย่างตั้งใจ</w:t>
      </w:r>
    </w:p>
    <w:p w:rsidR="004E7FF9" w:rsidRPr="00284AB8" w:rsidRDefault="004E7FF9" w:rsidP="004E7FF9">
      <w:pPr>
        <w:rPr>
          <w:rFonts w:ascii="TH SarabunIT๙" w:hAnsi="TH SarabunIT๙" w:cs="TH SarabunIT๙"/>
          <w:sz w:val="36"/>
          <w:szCs w:val="36"/>
        </w:rPr>
      </w:pPr>
    </w:p>
    <w:p w:rsidR="004E7FF9" w:rsidRPr="00284AB8" w:rsidRDefault="004E7FF9" w:rsidP="004E7FF9">
      <w:pPr>
        <w:rPr>
          <w:rFonts w:ascii="TH SarabunIT๙" w:hAnsi="TH SarabunIT๙" w:cs="TH SarabunIT๙"/>
          <w:sz w:val="36"/>
          <w:szCs w:val="36"/>
        </w:rPr>
      </w:pPr>
    </w:p>
    <w:p w:rsidR="004E7FF9" w:rsidRPr="00284AB8" w:rsidRDefault="004E7FF9" w:rsidP="004E7FF9">
      <w:pPr>
        <w:rPr>
          <w:rFonts w:ascii="TH SarabunIT๙" w:hAnsi="TH SarabunIT๙" w:cs="TH SarabunIT๙"/>
          <w:sz w:val="36"/>
          <w:szCs w:val="36"/>
        </w:rPr>
      </w:pPr>
    </w:p>
    <w:p w:rsidR="004E7FF9" w:rsidRPr="00284AB8" w:rsidRDefault="004E7FF9" w:rsidP="004E7FF9">
      <w:pPr>
        <w:rPr>
          <w:rFonts w:ascii="TH SarabunIT๙" w:hAnsi="TH SarabunIT๙" w:cs="TH SarabunIT๙"/>
          <w:sz w:val="36"/>
          <w:szCs w:val="36"/>
        </w:rPr>
      </w:pPr>
    </w:p>
    <w:p w:rsidR="004E7FF9" w:rsidRPr="00284AB8" w:rsidRDefault="004E7FF9" w:rsidP="004E7FF9">
      <w:pPr>
        <w:rPr>
          <w:rFonts w:ascii="TH SarabunIT๙" w:hAnsi="TH SarabunIT๙" w:cs="TH SarabunIT๙"/>
          <w:sz w:val="36"/>
          <w:szCs w:val="36"/>
        </w:rPr>
      </w:pPr>
    </w:p>
    <w:p w:rsidR="004E7FF9" w:rsidRPr="00284AB8" w:rsidRDefault="004E7FF9" w:rsidP="004E7FF9">
      <w:pPr>
        <w:rPr>
          <w:rFonts w:ascii="TH SarabunIT๙" w:hAnsi="TH SarabunIT๙" w:cs="TH SarabunIT๙"/>
          <w:sz w:val="36"/>
          <w:szCs w:val="36"/>
        </w:rPr>
      </w:pPr>
    </w:p>
    <w:p w:rsidR="004E7FF9" w:rsidRPr="00284AB8" w:rsidRDefault="004E7FF9" w:rsidP="004E7FF9">
      <w:pPr>
        <w:rPr>
          <w:rFonts w:ascii="TH SarabunIT๙" w:hAnsi="TH SarabunIT๙" w:cs="TH SarabunIT๙"/>
          <w:sz w:val="36"/>
          <w:szCs w:val="36"/>
        </w:rPr>
      </w:pPr>
    </w:p>
    <w:p w:rsidR="004E7FF9" w:rsidRPr="00284AB8" w:rsidRDefault="004E7FF9" w:rsidP="004E7FF9">
      <w:pPr>
        <w:rPr>
          <w:rFonts w:ascii="TH SarabunIT๙" w:hAnsi="TH SarabunIT๙" w:cs="TH SarabunIT๙"/>
          <w:sz w:val="36"/>
          <w:szCs w:val="36"/>
        </w:rPr>
      </w:pPr>
    </w:p>
    <w:p w:rsidR="004E7FF9" w:rsidRPr="00284AB8" w:rsidRDefault="004E7FF9" w:rsidP="004E7FF9">
      <w:pPr>
        <w:rPr>
          <w:rFonts w:ascii="TH SarabunIT๙" w:hAnsi="TH SarabunIT๙" w:cs="TH SarabunIT๙"/>
          <w:sz w:val="36"/>
          <w:szCs w:val="36"/>
        </w:rPr>
      </w:pPr>
    </w:p>
    <w:p w:rsidR="004E7FF9" w:rsidRPr="00284AB8" w:rsidRDefault="004E7FF9" w:rsidP="004E7FF9">
      <w:pPr>
        <w:rPr>
          <w:rFonts w:ascii="TH SarabunIT๙" w:hAnsi="TH SarabunIT๙" w:cs="TH SarabunIT๙"/>
          <w:sz w:val="36"/>
          <w:szCs w:val="36"/>
        </w:rPr>
      </w:pPr>
    </w:p>
    <w:p w:rsidR="004E7FF9" w:rsidRPr="00284AB8" w:rsidRDefault="004E7FF9" w:rsidP="004E7FF9">
      <w:pPr>
        <w:rPr>
          <w:rFonts w:ascii="TH SarabunIT๙" w:hAnsi="TH SarabunIT๙" w:cs="TH SarabunIT๙"/>
          <w:sz w:val="36"/>
          <w:szCs w:val="36"/>
        </w:rPr>
      </w:pPr>
    </w:p>
    <w:p w:rsidR="004E7FF9" w:rsidRPr="00284AB8" w:rsidRDefault="004E7FF9" w:rsidP="004E7FF9">
      <w:pPr>
        <w:rPr>
          <w:rFonts w:ascii="TH SarabunIT๙" w:hAnsi="TH SarabunIT๙" w:cs="TH SarabunIT๙"/>
          <w:sz w:val="36"/>
          <w:szCs w:val="36"/>
        </w:rPr>
      </w:pPr>
    </w:p>
    <w:p w:rsidR="004E7FF9" w:rsidRPr="00284AB8" w:rsidRDefault="004E7FF9" w:rsidP="004E7FF9">
      <w:pPr>
        <w:rPr>
          <w:rFonts w:ascii="TH SarabunIT๙" w:hAnsi="TH SarabunIT๙" w:cs="TH SarabunIT๙"/>
          <w:sz w:val="36"/>
          <w:szCs w:val="36"/>
        </w:rPr>
      </w:pPr>
    </w:p>
    <w:p w:rsidR="004E7FF9" w:rsidRPr="00284AB8" w:rsidRDefault="004E7FF9" w:rsidP="004E7FF9">
      <w:pPr>
        <w:rPr>
          <w:rFonts w:ascii="TH SarabunIT๙" w:hAnsi="TH SarabunIT๙" w:cs="TH SarabunIT๙"/>
          <w:sz w:val="36"/>
          <w:szCs w:val="36"/>
        </w:rPr>
      </w:pPr>
    </w:p>
    <w:p w:rsidR="004E7FF9" w:rsidRPr="00284AB8" w:rsidRDefault="004E7FF9" w:rsidP="004E7FF9">
      <w:pPr>
        <w:rPr>
          <w:rFonts w:ascii="TH SarabunIT๙" w:hAnsi="TH SarabunIT๙" w:cs="TH SarabunIT๙"/>
          <w:sz w:val="36"/>
          <w:szCs w:val="36"/>
        </w:rPr>
      </w:pPr>
    </w:p>
    <w:p w:rsidR="001935AA" w:rsidRPr="00284AB8" w:rsidRDefault="001935AA" w:rsidP="004E7FF9">
      <w:pPr>
        <w:rPr>
          <w:rFonts w:ascii="TH SarabunIT๙" w:hAnsi="TH SarabunIT๙" w:cs="TH SarabunIT๙"/>
          <w:sz w:val="36"/>
          <w:szCs w:val="36"/>
        </w:rPr>
      </w:pPr>
    </w:p>
    <w:p w:rsidR="001935AA" w:rsidRPr="00284AB8" w:rsidRDefault="001935AA" w:rsidP="004E7FF9">
      <w:pPr>
        <w:rPr>
          <w:rFonts w:ascii="TH SarabunIT๙" w:hAnsi="TH SarabunIT๙" w:cs="TH SarabunIT๙"/>
          <w:sz w:val="36"/>
          <w:szCs w:val="36"/>
        </w:rPr>
      </w:pPr>
    </w:p>
    <w:p w:rsidR="0006202A" w:rsidRDefault="0006202A" w:rsidP="004E7FF9">
      <w:pPr>
        <w:rPr>
          <w:rFonts w:ascii="TH SarabunIT๙" w:hAnsi="TH SarabunIT๙" w:cs="TH SarabunIT๙"/>
          <w:sz w:val="36"/>
          <w:szCs w:val="36"/>
        </w:rPr>
      </w:pPr>
    </w:p>
    <w:p w:rsidR="004E7FF9" w:rsidRPr="00284AB8" w:rsidRDefault="00631411" w:rsidP="004E7FF9">
      <w:pPr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428288" behindDoc="1" locked="0" layoutInCell="1" allowOverlap="1" wp14:anchorId="65C556A1" wp14:editId="5E994284">
                <wp:simplePos x="0" y="0"/>
                <wp:positionH relativeFrom="margin">
                  <wp:posOffset>1647825</wp:posOffset>
                </wp:positionH>
                <wp:positionV relativeFrom="paragraph">
                  <wp:posOffset>90170</wp:posOffset>
                </wp:positionV>
                <wp:extent cx="1819910" cy="979805"/>
                <wp:effectExtent l="57150" t="38100" r="85090" b="86995"/>
                <wp:wrapNone/>
                <wp:docPr id="80" name="ม้วนกระดาษแนวนอน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979805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80" o:spid="_x0000_s1026" type="#_x0000_t98" style="position:absolute;margin-left:129.75pt;margin-top:7.1pt;width:143.3pt;height:77.15pt;z-index:-25088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4E7FF9" w:rsidRPr="00284AB8" w:rsidRDefault="000A20B1" w:rsidP="000A20B1">
      <w:pPr>
        <w:jc w:val="center"/>
        <w:rPr>
          <w:rFonts w:ascii="TH SarabunIT๙" w:hAnsi="TH SarabunIT๙" w:cs="TH SarabunIT๙"/>
          <w:b/>
          <w:bCs/>
          <w:color w:val="EEECE1" w:themeColor="background2"/>
          <w:sz w:val="48"/>
          <w:szCs w:val="48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84AB8">
        <w:rPr>
          <w:rFonts w:ascii="TH SarabunIT๙" w:hAnsi="TH SarabunIT๙" w:cs="TH SarabunIT๙"/>
          <w:b/>
          <w:bCs/>
          <w:color w:val="EEECE1" w:themeColor="background2"/>
          <w:sz w:val="48"/>
          <w:szCs w:val="48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บัตรความรู้</w:t>
      </w:r>
    </w:p>
    <w:p w:rsidR="004E7FF9" w:rsidRPr="00284AB8" w:rsidRDefault="004E7FF9" w:rsidP="004E7FF9">
      <w:pPr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  <w:cs/>
        </w:rPr>
      </w:pPr>
      <w:r w:rsidRPr="00284AB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ข่าว</w:t>
      </w:r>
      <w:r w:rsidR="00440344" w:rsidRPr="00284AB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สุขภาพ</w:t>
      </w:r>
      <w:r w:rsidR="000A20B1" w:rsidRPr="00284AB8">
        <w:rPr>
          <w:rFonts w:ascii="TH SarabunIT๙" w:hAnsi="TH SarabunIT๙" w:cs="TH SarabunIT๙"/>
          <w:b/>
          <w:bCs/>
          <w:color w:val="0000FF"/>
          <w:sz w:val="40"/>
          <w:szCs w:val="40"/>
        </w:rPr>
        <w:br/>
      </w:r>
    </w:p>
    <w:p w:rsidR="00A433BE" w:rsidRPr="00284AB8" w:rsidRDefault="00D25B1A" w:rsidP="004E7F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84AB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72672" behindDoc="1" locked="0" layoutInCell="1" allowOverlap="1" wp14:anchorId="5BB01867" wp14:editId="0DA51138">
                <wp:simplePos x="0" y="0"/>
                <wp:positionH relativeFrom="column">
                  <wp:posOffset>716400</wp:posOffset>
                </wp:positionH>
                <wp:positionV relativeFrom="paragraph">
                  <wp:posOffset>245345</wp:posOffset>
                </wp:positionV>
                <wp:extent cx="3829940" cy="396000"/>
                <wp:effectExtent l="57150" t="38100" r="75565" b="99695"/>
                <wp:wrapNone/>
                <wp:docPr id="46" name="มนมุมสี่เหลี่ยมผืนผ้าด้านทแยงมุม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940" cy="396000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ทแยงมุม 46" o:spid="_x0000_s1026" style="position:absolute;margin-left:56.4pt;margin-top:19.3pt;width:301.55pt;height:31.2pt;z-index:-2507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9940,39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" path="m66001,l3829940,r,l3829940,329999v,36451,-29550,66001,-66001,66001l,396000r,l,66001c,29550,29550,,66001,xe" fillcolor="#ffff80" strokecolor="#94b64e [3046]">
                <v:fill color2="#ffffda" rotate="t" focusposition=".5,.5" focussize="" colors="0 #ffff80;.5 #ffffb3;1 #ffffda" focus="100%" type="gradientRadial"/>
                <v:shadow on="t" color="black" opacity="24903f" origin=",.5" offset="0,.55556mm"/>
                <v:path arrowok="t" o:connecttype="custom" o:connectlocs="66001,0;3829940,0;3829940,0;3829940,329999;3763939,396000;0,396000;0,396000;0,66001;66001,0" o:connectangles="0,0,0,0,0,0,0,0,0"/>
              </v:shape>
            </w:pict>
          </mc:Fallback>
        </mc:AlternateContent>
      </w:r>
    </w:p>
    <w:p w:rsidR="004E7FF9" w:rsidRPr="00284AB8" w:rsidRDefault="004E7FF9" w:rsidP="004E7FF9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284AB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284AB8">
        <w:rPr>
          <w:rFonts w:ascii="TH SarabunIT๙" w:hAnsi="TH SarabunIT๙" w:cs="TH SarabunIT๙"/>
          <w:b/>
          <w:bCs/>
          <w:color w:val="0000FF"/>
          <w:sz w:val="40"/>
          <w:szCs w:val="40"/>
          <w:cs/>
        </w:rPr>
        <w:t xml:space="preserve">  </w:t>
      </w:r>
      <w:r w:rsidR="00440344" w:rsidRPr="00284AB8">
        <w:rPr>
          <w:rFonts w:ascii="TH SarabunIT๙" w:hAnsi="TH SarabunIT๙" w:cs="TH SarabunIT๙"/>
          <w:b/>
          <w:bCs/>
          <w:sz w:val="40"/>
          <w:szCs w:val="40"/>
          <w:cs/>
        </w:rPr>
        <w:t>กรมสุขภาพจิตเผยวัยแรงงานเสี่ยงฆ่าตัวตายสูง</w:t>
      </w:r>
    </w:p>
    <w:p w:rsidR="004E7FF9" w:rsidRPr="00284AB8" w:rsidRDefault="004E7FF9" w:rsidP="004E7FF9">
      <w:pPr>
        <w:rPr>
          <w:rFonts w:ascii="TH SarabunIT๙" w:hAnsi="TH SarabunIT๙" w:cs="TH SarabunIT๙"/>
          <w:sz w:val="40"/>
          <w:szCs w:val="40"/>
        </w:rPr>
      </w:pPr>
    </w:p>
    <w:p w:rsidR="007B4254" w:rsidRPr="00284AB8" w:rsidRDefault="006B09A9" w:rsidP="007B4254">
      <w:pPr>
        <w:jc w:val="thaiDistribute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1" locked="0" layoutInCell="1" allowOverlap="1" wp14:anchorId="1092571B" wp14:editId="59245E67">
                <wp:simplePos x="0" y="0"/>
                <wp:positionH relativeFrom="column">
                  <wp:posOffset>-156754</wp:posOffset>
                </wp:positionH>
                <wp:positionV relativeFrom="paragraph">
                  <wp:posOffset>182970</wp:posOffset>
                </wp:positionV>
                <wp:extent cx="5644800" cy="5016137"/>
                <wp:effectExtent l="0" t="0" r="13335" b="13335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800" cy="5016137"/>
                        </a:xfrm>
                        <a:prstGeom prst="rect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" o:spid="_x0000_s1026" style="position:absolute;margin-left:-12.35pt;margin-top:14.4pt;width:444.45pt;height:394.95pt;z-index:-2507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" fillcolor="white [3201]" strokecolor="#c0504d [3205]" strokeweight="1.5pt">
                <v:stroke dashstyle="1 1"/>
              </v:rect>
            </w:pict>
          </mc:Fallback>
        </mc:AlternateContent>
      </w:r>
      <w:r w:rsidR="004E7FF9" w:rsidRPr="00284AB8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ab/>
      </w:r>
    </w:p>
    <w:p w:rsidR="00631411" w:rsidRPr="00284AB8" w:rsidRDefault="004E7FF9" w:rsidP="007B42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ab/>
      </w:r>
      <w:r w:rsidR="00440344" w:rsidRPr="00284AB8">
        <w:rPr>
          <w:rFonts w:ascii="TH SarabunIT๙" w:hAnsi="TH SarabunIT๙" w:cs="TH SarabunIT๙"/>
          <w:sz w:val="32"/>
          <w:szCs w:val="32"/>
          <w:cs/>
        </w:rPr>
        <w:t>นพ</w:t>
      </w:r>
      <w:r w:rsidR="00440344" w:rsidRPr="00284AB8">
        <w:rPr>
          <w:rFonts w:ascii="TH SarabunIT๙" w:hAnsi="TH SarabunIT๙" w:cs="TH SarabunIT๙"/>
          <w:sz w:val="32"/>
          <w:szCs w:val="32"/>
        </w:rPr>
        <w:t>.</w:t>
      </w:r>
      <w:r w:rsidR="00440344" w:rsidRPr="00284AB8">
        <w:rPr>
          <w:rFonts w:ascii="TH SarabunIT๙" w:hAnsi="TH SarabunIT๙" w:cs="TH SarabunIT๙"/>
          <w:sz w:val="32"/>
          <w:szCs w:val="32"/>
          <w:cs/>
        </w:rPr>
        <w:t xml:space="preserve">เจษฎา  โชคดำรงสุข  อธิบดีกรมสุขภาพจิต กล่าวว่าจากการที่กรมฯ เปิดให้บริการปรึกษาปัญหาสุขภาพจิตผ่านสายด่วน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๓๒๓</w:t>
      </w:r>
      <w:r w:rsidR="00440344" w:rsidRPr="00284AB8">
        <w:rPr>
          <w:rFonts w:ascii="TH SarabunIT๙" w:hAnsi="TH SarabunIT๙" w:cs="TH SarabunIT๙"/>
          <w:sz w:val="32"/>
          <w:szCs w:val="32"/>
        </w:rPr>
        <w:t xml:space="preserve">  </w:t>
      </w:r>
      <w:r w:rsidR="005B497D" w:rsidRPr="00284AB8">
        <w:rPr>
          <w:rFonts w:ascii="TH SarabunIT๙" w:hAnsi="TH SarabunIT๙" w:cs="TH SarabunIT๙"/>
          <w:sz w:val="32"/>
          <w:szCs w:val="32"/>
          <w:cs/>
        </w:rPr>
        <w:t xml:space="preserve">ในรอบ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๕</w:t>
      </w:r>
      <w:r w:rsidR="005B497D"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="005B497D" w:rsidRPr="00284AB8">
        <w:rPr>
          <w:rFonts w:ascii="TH SarabunIT๙" w:hAnsi="TH SarabunIT๙" w:cs="TH SarabunIT๙"/>
          <w:sz w:val="32"/>
          <w:szCs w:val="32"/>
          <w:cs/>
        </w:rPr>
        <w:t xml:space="preserve">ปี ที่ผ่านมา พบว่าวัยแรงงาน ช่วงอายุระหว่าง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๖</w:t>
      </w:r>
      <w:r w:rsidR="005B497D" w:rsidRPr="00284AB8">
        <w:rPr>
          <w:rFonts w:ascii="TH SarabunIT๙" w:hAnsi="TH SarabunIT๙" w:cs="TH SarabunIT๙"/>
          <w:sz w:val="32"/>
          <w:szCs w:val="32"/>
          <w:cs/>
        </w:rPr>
        <w:t>-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๓๐</w:t>
      </w:r>
      <w:r w:rsidR="005B497D"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="005B497D" w:rsidRPr="00284AB8">
        <w:rPr>
          <w:rFonts w:ascii="TH SarabunIT๙" w:hAnsi="TH SarabunIT๙" w:cs="TH SarabunIT๙"/>
          <w:sz w:val="32"/>
          <w:szCs w:val="32"/>
          <w:cs/>
        </w:rPr>
        <w:t xml:space="preserve">ปี มาขอรับบริการปรึกษาปัญหาสุขภาพจิตมากที่สุด จำนวน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๒</w:t>
      </w:r>
      <w:r w:rsidR="005B497D" w:rsidRPr="00284AB8">
        <w:rPr>
          <w:rFonts w:ascii="TH SarabunIT๙" w:hAnsi="TH SarabunIT๙" w:cs="TH SarabunIT๙"/>
          <w:sz w:val="32"/>
          <w:szCs w:val="32"/>
          <w:cs/>
        </w:rPr>
        <w:t>,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๓๓๓</w:t>
      </w:r>
      <w:r w:rsidR="005B497D"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="005B497D" w:rsidRPr="00284AB8">
        <w:rPr>
          <w:rFonts w:ascii="TH SarabunIT๙" w:hAnsi="TH SarabunIT๙" w:cs="TH SarabunIT๙"/>
          <w:sz w:val="32"/>
          <w:szCs w:val="32"/>
          <w:cs/>
        </w:rPr>
        <w:t xml:space="preserve">ราย รองลงมาคืออายุ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๑</w:t>
      </w:r>
      <w:r w:rsidR="005B497D" w:rsidRPr="00284AB8">
        <w:rPr>
          <w:rFonts w:ascii="TH SarabunIT๙" w:hAnsi="TH SarabunIT๙" w:cs="TH SarabunIT๙"/>
          <w:sz w:val="32"/>
          <w:szCs w:val="32"/>
          <w:cs/>
        </w:rPr>
        <w:t>-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๕</w:t>
      </w:r>
      <w:r w:rsidR="005B497D" w:rsidRPr="00284AB8">
        <w:rPr>
          <w:rFonts w:ascii="TH SarabunIT๙" w:hAnsi="TH SarabunIT๙" w:cs="TH SarabunIT๙"/>
          <w:sz w:val="32"/>
          <w:szCs w:val="32"/>
          <w:cs/>
        </w:rPr>
        <w:t xml:space="preserve"> ปี จำนวน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๙</w:t>
      </w:r>
      <w:r w:rsidR="005B497D" w:rsidRPr="00284AB8">
        <w:rPr>
          <w:rFonts w:ascii="TH SarabunIT๙" w:hAnsi="TH SarabunIT๙" w:cs="TH SarabunIT๙"/>
          <w:sz w:val="32"/>
          <w:szCs w:val="32"/>
          <w:cs/>
        </w:rPr>
        <w:t>,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๐๗๖</w:t>
      </w:r>
      <w:r w:rsidR="005B497D"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="005B497D" w:rsidRPr="00284AB8">
        <w:rPr>
          <w:rFonts w:ascii="TH SarabunIT๙" w:hAnsi="TH SarabunIT๙" w:cs="TH SarabunIT๙"/>
          <w:sz w:val="32"/>
          <w:szCs w:val="32"/>
          <w:cs/>
        </w:rPr>
        <w:t xml:space="preserve">ราย และอายุ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๓๖</w:t>
      </w:r>
      <w:r w:rsidR="005B497D" w:rsidRPr="00284AB8">
        <w:rPr>
          <w:rFonts w:ascii="TH SarabunIT๙" w:hAnsi="TH SarabunIT๙" w:cs="TH SarabunIT๙"/>
          <w:sz w:val="32"/>
          <w:szCs w:val="32"/>
          <w:cs/>
        </w:rPr>
        <w:t>-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๔๐</w:t>
      </w:r>
      <w:r w:rsidR="005B497D"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="005B497D" w:rsidRPr="00284AB8">
        <w:rPr>
          <w:rFonts w:ascii="TH SarabunIT๙" w:hAnsi="TH SarabunIT๙" w:cs="TH SarabunIT๙"/>
          <w:sz w:val="32"/>
          <w:szCs w:val="32"/>
          <w:cs/>
        </w:rPr>
        <w:t xml:space="preserve">ปี จำนวน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๘</w:t>
      </w:r>
      <w:r w:rsidR="005B497D" w:rsidRPr="00284AB8">
        <w:rPr>
          <w:rFonts w:ascii="TH SarabunIT๙" w:hAnsi="TH SarabunIT๙" w:cs="TH SarabunIT๙"/>
          <w:sz w:val="32"/>
          <w:szCs w:val="32"/>
          <w:cs/>
        </w:rPr>
        <w:t>,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๗๗๔</w:t>
      </w:r>
      <w:r w:rsidR="005B497D"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="005B497D" w:rsidRPr="00284AB8">
        <w:rPr>
          <w:rFonts w:ascii="TH SarabunIT๙" w:hAnsi="TH SarabunIT๙" w:cs="TH SarabunIT๙"/>
          <w:sz w:val="32"/>
          <w:szCs w:val="32"/>
          <w:cs/>
        </w:rPr>
        <w:t xml:space="preserve">ราย ตามลำดับ ส่วนปัญหาที่ขอปรึกษา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๕</w:t>
      </w:r>
      <w:r w:rsidR="005B497D"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="005B497D" w:rsidRPr="00284AB8">
        <w:rPr>
          <w:rFonts w:ascii="TH SarabunIT๙" w:hAnsi="TH SarabunIT๙" w:cs="TH SarabunIT๙"/>
          <w:sz w:val="32"/>
          <w:szCs w:val="32"/>
          <w:cs/>
        </w:rPr>
        <w:t xml:space="preserve">อันดับ ได้แก่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</w:t>
      </w:r>
      <w:r w:rsidR="00A403F5" w:rsidRPr="00284AB8">
        <w:rPr>
          <w:rFonts w:ascii="TH SarabunIT๙" w:hAnsi="TH SarabunIT๙" w:cs="TH SarabunIT๙"/>
          <w:sz w:val="32"/>
          <w:szCs w:val="32"/>
        </w:rPr>
        <w:t>.</w:t>
      </w:r>
      <w:r w:rsidR="00A403F5" w:rsidRPr="00284AB8">
        <w:rPr>
          <w:rFonts w:ascii="TH SarabunIT๙" w:hAnsi="TH SarabunIT๙" w:cs="TH SarabunIT๙"/>
          <w:sz w:val="32"/>
          <w:szCs w:val="32"/>
          <w:cs/>
        </w:rPr>
        <w:t xml:space="preserve">โรคทางจิตเวช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</w:t>
      </w:r>
      <w:r w:rsidR="00A403F5" w:rsidRPr="00284AB8">
        <w:rPr>
          <w:rFonts w:ascii="TH SarabunIT๙" w:hAnsi="TH SarabunIT๙" w:cs="TH SarabunIT๙"/>
          <w:sz w:val="32"/>
          <w:szCs w:val="32"/>
        </w:rPr>
        <w:t>.</w:t>
      </w:r>
      <w:r w:rsidR="00457DE8" w:rsidRPr="00284AB8">
        <w:rPr>
          <w:rFonts w:ascii="TH SarabunIT๙" w:hAnsi="TH SarabunIT๙" w:cs="TH SarabunIT๙"/>
          <w:sz w:val="32"/>
          <w:szCs w:val="32"/>
          <w:cs/>
        </w:rPr>
        <w:t xml:space="preserve">ปัญหาสุขภาพจิต อาทิ เครียด </w:t>
      </w:r>
      <w:r w:rsidR="00457DE8" w:rsidRPr="00284AB8">
        <w:rPr>
          <w:rFonts w:ascii="TH SarabunIT๙" w:hAnsi="TH SarabunIT๙" w:cs="TH SarabunIT๙"/>
          <w:spacing w:val="6"/>
          <w:sz w:val="32"/>
          <w:szCs w:val="32"/>
          <w:cs/>
        </w:rPr>
        <w:t>วิต</w:t>
      </w:r>
      <w:r w:rsidR="00A403F5" w:rsidRPr="00284AB8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กกังวล นอนไม่หลับ </w:t>
      </w:r>
      <w:r w:rsidR="004A6980" w:rsidRPr="00284AB8">
        <w:rPr>
          <w:rFonts w:ascii="TH SarabunIT๙" w:hAnsi="TH SarabunIT๙" w:cs="TH SarabunIT๙"/>
          <w:spacing w:val="6"/>
          <w:sz w:val="32"/>
          <w:szCs w:val="32"/>
          <w:cs/>
        </w:rPr>
        <w:t>๓</w:t>
      </w:r>
      <w:r w:rsidR="00A403F5" w:rsidRPr="00284AB8">
        <w:rPr>
          <w:rFonts w:ascii="TH SarabunIT๙" w:hAnsi="TH SarabunIT๙" w:cs="TH SarabunIT๙"/>
          <w:spacing w:val="6"/>
          <w:sz w:val="32"/>
          <w:szCs w:val="32"/>
        </w:rPr>
        <w:t>.</w:t>
      </w:r>
      <w:r w:rsidR="00A403F5" w:rsidRPr="00284AB8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ปัญหาครอบครัว </w:t>
      </w:r>
      <w:r w:rsidR="004A6980" w:rsidRPr="00284AB8">
        <w:rPr>
          <w:rFonts w:ascii="TH SarabunIT๙" w:hAnsi="TH SarabunIT๙" w:cs="TH SarabunIT๙"/>
          <w:spacing w:val="6"/>
          <w:sz w:val="32"/>
          <w:szCs w:val="32"/>
          <w:cs/>
        </w:rPr>
        <w:t>๔</w:t>
      </w:r>
      <w:r w:rsidR="00A403F5" w:rsidRPr="00284AB8">
        <w:rPr>
          <w:rFonts w:ascii="TH SarabunIT๙" w:hAnsi="TH SarabunIT๙" w:cs="TH SarabunIT๙"/>
          <w:spacing w:val="6"/>
          <w:sz w:val="32"/>
          <w:szCs w:val="32"/>
        </w:rPr>
        <w:t>.</w:t>
      </w:r>
      <w:r w:rsidR="00A403F5" w:rsidRPr="00284AB8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ปัญหาความรัก และ </w:t>
      </w:r>
      <w:r w:rsidR="004A6980" w:rsidRPr="00284AB8">
        <w:rPr>
          <w:rFonts w:ascii="TH SarabunIT๙" w:hAnsi="TH SarabunIT๙" w:cs="TH SarabunIT๙"/>
          <w:spacing w:val="6"/>
          <w:sz w:val="32"/>
          <w:szCs w:val="32"/>
          <w:cs/>
        </w:rPr>
        <w:t>๕</w:t>
      </w:r>
      <w:r w:rsidR="00A403F5" w:rsidRPr="00284AB8">
        <w:rPr>
          <w:rFonts w:ascii="TH SarabunIT๙" w:hAnsi="TH SarabunIT๙" w:cs="TH SarabunIT๙"/>
          <w:spacing w:val="6"/>
          <w:sz w:val="32"/>
          <w:szCs w:val="32"/>
        </w:rPr>
        <w:t>.</w:t>
      </w:r>
      <w:r w:rsidR="00A403F5" w:rsidRPr="00284AB8">
        <w:rPr>
          <w:rFonts w:ascii="TH SarabunIT๙" w:hAnsi="TH SarabunIT๙" w:cs="TH SarabunIT๙"/>
          <w:spacing w:val="6"/>
          <w:sz w:val="32"/>
          <w:szCs w:val="32"/>
          <w:cs/>
        </w:rPr>
        <w:t>ปัญหาการพนัน นอกจากนี้</w:t>
      </w:r>
      <w:r w:rsidR="00A403F5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31411" w:rsidRPr="00284AB8" w:rsidRDefault="00A403F5" w:rsidP="007B42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จากรายงานการฆ่าตัวตายของประเทศไทย ตั้งแต่ปี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๕๔๐</w:t>
      </w:r>
      <w:r w:rsidRPr="00284AB8">
        <w:rPr>
          <w:rFonts w:ascii="TH SarabunIT๙" w:hAnsi="TH SarabunIT๙" w:cs="TH SarabunIT๙"/>
          <w:sz w:val="32"/>
          <w:szCs w:val="32"/>
          <w:cs/>
        </w:rPr>
        <w:t>-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๕๕๕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ยังพบว่าวัยแรงงานยังคงเสี่ยงต่อปัญหาการฆ่าตัวตายสูงโดยอายุ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๐</w:t>
      </w:r>
      <w:r w:rsidRPr="00284AB8">
        <w:rPr>
          <w:rFonts w:ascii="TH SarabunIT๙" w:hAnsi="TH SarabunIT๙" w:cs="TH SarabunIT๙"/>
          <w:sz w:val="32"/>
          <w:szCs w:val="32"/>
          <w:cs/>
        </w:rPr>
        <w:t>-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๙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ปี มีการฆ่าตัวตายมากที่สุด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๗</w:t>
      </w:r>
      <w:r w:rsidRPr="00284AB8">
        <w:rPr>
          <w:rFonts w:ascii="TH SarabunIT๙" w:hAnsi="TH SarabunIT๙" w:cs="TH SarabunIT๙"/>
          <w:sz w:val="32"/>
          <w:szCs w:val="32"/>
          <w:cs/>
        </w:rPr>
        <w:t>,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๔๒๙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ราย รองลงมาคืออายุ</w:t>
      </w:r>
      <w:r w:rsidR="004A6980" w:rsidRPr="00284AB8">
        <w:rPr>
          <w:rFonts w:ascii="TH SarabunIT๙" w:hAnsi="TH SarabunIT๙" w:cs="TH SarabunIT๙"/>
          <w:spacing w:val="6"/>
          <w:sz w:val="32"/>
          <w:szCs w:val="32"/>
          <w:cs/>
        </w:rPr>
        <w:t>๓๐</w:t>
      </w:r>
      <w:r w:rsidRPr="00284AB8">
        <w:rPr>
          <w:rFonts w:ascii="TH SarabunIT๙" w:hAnsi="TH SarabunIT๙" w:cs="TH SarabunIT๙"/>
          <w:spacing w:val="6"/>
          <w:sz w:val="32"/>
          <w:szCs w:val="32"/>
          <w:cs/>
        </w:rPr>
        <w:t>-</w:t>
      </w:r>
      <w:r w:rsidR="004A6980" w:rsidRPr="00284AB8">
        <w:rPr>
          <w:rFonts w:ascii="TH SarabunIT๙" w:hAnsi="TH SarabunIT๙" w:cs="TH SarabunIT๙"/>
          <w:spacing w:val="6"/>
          <w:sz w:val="32"/>
          <w:szCs w:val="32"/>
          <w:cs/>
        </w:rPr>
        <w:t>๓๙</w:t>
      </w:r>
      <w:r w:rsidRPr="00284AB8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ปี จำนวน </w:t>
      </w:r>
      <w:r w:rsidR="004A6980" w:rsidRPr="00284AB8">
        <w:rPr>
          <w:rFonts w:ascii="TH SarabunIT๙" w:hAnsi="TH SarabunIT๙" w:cs="TH SarabunIT๙"/>
          <w:spacing w:val="6"/>
          <w:sz w:val="32"/>
          <w:szCs w:val="32"/>
          <w:cs/>
        </w:rPr>
        <w:t>๑๖</w:t>
      </w:r>
      <w:r w:rsidRPr="00284AB8">
        <w:rPr>
          <w:rFonts w:ascii="TH SarabunIT๙" w:hAnsi="TH SarabunIT๙" w:cs="TH SarabunIT๙"/>
          <w:spacing w:val="6"/>
          <w:sz w:val="32"/>
          <w:szCs w:val="32"/>
          <w:cs/>
        </w:rPr>
        <w:t>,</w:t>
      </w:r>
      <w:r w:rsidR="004A6980" w:rsidRPr="00284AB8">
        <w:rPr>
          <w:rFonts w:ascii="TH SarabunIT๙" w:hAnsi="TH SarabunIT๙" w:cs="TH SarabunIT๙"/>
          <w:spacing w:val="6"/>
          <w:sz w:val="32"/>
          <w:szCs w:val="32"/>
          <w:cs/>
        </w:rPr>
        <w:t>๗๑๙</w:t>
      </w:r>
      <w:r w:rsidRPr="00284AB8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ราย และอายุ </w:t>
      </w:r>
      <w:r w:rsidR="004A6980" w:rsidRPr="00284AB8">
        <w:rPr>
          <w:rFonts w:ascii="TH SarabunIT๙" w:hAnsi="TH SarabunIT๙" w:cs="TH SarabunIT๙"/>
          <w:spacing w:val="6"/>
          <w:sz w:val="32"/>
          <w:szCs w:val="32"/>
          <w:cs/>
        </w:rPr>
        <w:t>๔๐</w:t>
      </w:r>
      <w:r w:rsidRPr="00284AB8">
        <w:rPr>
          <w:rFonts w:ascii="TH SarabunIT๙" w:hAnsi="TH SarabunIT๙" w:cs="TH SarabunIT๙"/>
          <w:spacing w:val="6"/>
          <w:sz w:val="32"/>
          <w:szCs w:val="32"/>
          <w:cs/>
        </w:rPr>
        <w:t>-</w:t>
      </w:r>
      <w:r w:rsidR="004A6980" w:rsidRPr="00284AB8">
        <w:rPr>
          <w:rFonts w:ascii="TH SarabunIT๙" w:hAnsi="TH SarabunIT๙" w:cs="TH SarabunIT๙"/>
          <w:spacing w:val="6"/>
          <w:sz w:val="32"/>
          <w:szCs w:val="32"/>
          <w:cs/>
        </w:rPr>
        <w:t>๔๙</w:t>
      </w:r>
      <w:r w:rsidRPr="00284AB8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ปี </w:t>
      </w:r>
      <w:r w:rsidR="00F42CE3" w:rsidRPr="00284AB8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จำนวน </w:t>
      </w:r>
      <w:r w:rsidR="004A6980" w:rsidRPr="00284AB8">
        <w:rPr>
          <w:rFonts w:ascii="TH SarabunIT๙" w:hAnsi="TH SarabunIT๙" w:cs="TH SarabunIT๙"/>
          <w:spacing w:val="6"/>
          <w:sz w:val="32"/>
          <w:szCs w:val="32"/>
          <w:cs/>
        </w:rPr>
        <w:t>๑๒</w:t>
      </w:r>
      <w:r w:rsidR="00F42CE3" w:rsidRPr="00284AB8">
        <w:rPr>
          <w:rFonts w:ascii="TH SarabunIT๙" w:hAnsi="TH SarabunIT๙" w:cs="TH SarabunIT๙"/>
          <w:spacing w:val="6"/>
          <w:sz w:val="32"/>
          <w:szCs w:val="32"/>
          <w:cs/>
        </w:rPr>
        <w:t>,</w:t>
      </w:r>
      <w:r w:rsidR="004A6980" w:rsidRPr="00284AB8">
        <w:rPr>
          <w:rFonts w:ascii="TH SarabunIT๙" w:hAnsi="TH SarabunIT๙" w:cs="TH SarabunIT๙"/>
          <w:spacing w:val="6"/>
          <w:sz w:val="32"/>
          <w:szCs w:val="32"/>
          <w:cs/>
        </w:rPr>
        <w:t>๐๘๑</w:t>
      </w:r>
      <w:r w:rsidR="00F42CE3" w:rsidRPr="00284AB8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="00F42CE3" w:rsidRPr="00284AB8">
        <w:rPr>
          <w:rFonts w:ascii="TH SarabunIT๙" w:hAnsi="TH SarabunIT๙" w:cs="TH SarabunIT๙"/>
          <w:spacing w:val="6"/>
          <w:sz w:val="32"/>
          <w:szCs w:val="32"/>
          <w:cs/>
        </w:rPr>
        <w:t>ราย ตามลำดับล่าสุด</w:t>
      </w:r>
      <w:r w:rsidR="00F42CE3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B09A9" w:rsidRPr="00284AB8" w:rsidRDefault="00F42CE3" w:rsidP="007B4254">
      <w:pPr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284AB8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ปี </w:t>
      </w:r>
      <w:r w:rsidR="004A6980" w:rsidRPr="00284AB8">
        <w:rPr>
          <w:rFonts w:ascii="TH SarabunIT๙" w:hAnsi="TH SarabunIT๙" w:cs="TH SarabunIT๙"/>
          <w:spacing w:val="10"/>
          <w:sz w:val="32"/>
          <w:szCs w:val="32"/>
          <w:cs/>
        </w:rPr>
        <w:t>๒๕๕๕</w:t>
      </w:r>
      <w:r w:rsidR="000A20B1" w:rsidRPr="00284AB8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อายุ </w:t>
      </w:r>
      <w:r w:rsidR="004A6980" w:rsidRPr="00284AB8">
        <w:rPr>
          <w:rFonts w:ascii="TH SarabunIT๙" w:hAnsi="TH SarabunIT๙" w:cs="TH SarabunIT๙"/>
          <w:spacing w:val="10"/>
          <w:sz w:val="32"/>
          <w:szCs w:val="32"/>
          <w:cs/>
        </w:rPr>
        <w:t>๓๐</w:t>
      </w:r>
      <w:r w:rsidRPr="00284AB8">
        <w:rPr>
          <w:rFonts w:ascii="TH SarabunIT๙" w:hAnsi="TH SarabunIT๙" w:cs="TH SarabunIT๙"/>
          <w:spacing w:val="10"/>
          <w:sz w:val="32"/>
          <w:szCs w:val="32"/>
          <w:cs/>
        </w:rPr>
        <w:t>-</w:t>
      </w:r>
      <w:r w:rsidR="004A6980" w:rsidRPr="00284AB8">
        <w:rPr>
          <w:rFonts w:ascii="TH SarabunIT๙" w:hAnsi="TH SarabunIT๙" w:cs="TH SarabunIT๙"/>
          <w:spacing w:val="10"/>
          <w:sz w:val="32"/>
          <w:szCs w:val="32"/>
          <w:cs/>
        </w:rPr>
        <w:t>๓๙</w:t>
      </w:r>
      <w:r w:rsidRPr="00284AB8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ปี ฆ่าตัวตายมากที่สุด จำนวน </w:t>
      </w:r>
      <w:r w:rsidR="004A6980" w:rsidRPr="00284AB8">
        <w:rPr>
          <w:rFonts w:ascii="TH SarabunIT๙" w:hAnsi="TH SarabunIT๙" w:cs="TH SarabunIT๙"/>
          <w:spacing w:val="10"/>
          <w:sz w:val="32"/>
          <w:szCs w:val="32"/>
          <w:cs/>
        </w:rPr>
        <w:t>๙๔๗</w:t>
      </w:r>
      <w:r w:rsidRPr="00284AB8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ราย รองลงมาคืออายุ </w:t>
      </w:r>
      <w:r w:rsidR="004A6980" w:rsidRPr="00284AB8">
        <w:rPr>
          <w:rFonts w:ascii="TH SarabunIT๙" w:hAnsi="TH SarabunIT๙" w:cs="TH SarabunIT๙"/>
          <w:spacing w:val="10"/>
          <w:sz w:val="32"/>
          <w:szCs w:val="32"/>
          <w:cs/>
        </w:rPr>
        <w:t>๔๐</w:t>
      </w:r>
      <w:r w:rsidRPr="00284AB8">
        <w:rPr>
          <w:rFonts w:ascii="TH SarabunIT๙" w:hAnsi="TH SarabunIT๙" w:cs="TH SarabunIT๙"/>
          <w:spacing w:val="10"/>
          <w:sz w:val="32"/>
          <w:szCs w:val="32"/>
          <w:cs/>
        </w:rPr>
        <w:t>-</w:t>
      </w:r>
      <w:r w:rsidR="004A6980" w:rsidRPr="00284AB8">
        <w:rPr>
          <w:rFonts w:ascii="TH SarabunIT๙" w:hAnsi="TH SarabunIT๙" w:cs="TH SarabunIT๙"/>
          <w:spacing w:val="10"/>
          <w:sz w:val="32"/>
          <w:szCs w:val="32"/>
          <w:cs/>
        </w:rPr>
        <w:t>๔๙</w:t>
      </w:r>
      <w:r w:rsidRPr="00284AB8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pacing w:val="10"/>
          <w:sz w:val="32"/>
          <w:szCs w:val="32"/>
          <w:cs/>
        </w:rPr>
        <w:t>ปี</w:t>
      </w:r>
    </w:p>
    <w:p w:rsidR="006D2A9B" w:rsidRPr="00284AB8" w:rsidRDefault="00F42CE3" w:rsidP="007B42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๘๒๘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รายและอายุ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๐</w:t>
      </w:r>
      <w:r w:rsidRPr="00284AB8">
        <w:rPr>
          <w:rFonts w:ascii="TH SarabunIT๙" w:hAnsi="TH SarabunIT๙" w:cs="TH SarabunIT๙"/>
          <w:sz w:val="32"/>
          <w:szCs w:val="32"/>
          <w:cs/>
        </w:rPr>
        <w:t>-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๙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ปี จำนวน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๖๘๖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ราย ตามลำดับ กลุ่มอาชีพผู้ใช้แรงงานทำร้ายตนเองมากที่สุดรองลงมาคือกลุ่มอาชีพเกษตรกรและผู้ไม่มีรายได้ ซึ่งปัญหาดังกล่าวสะท้อนให้เห็นถึงความเครียดและความกดดันในชีวิตที่เป็นผลจากการเปลี่ยนแปลงด้านสังคม เศรษฐกิจ การเมืองและหากแรงงานไทยเกิดความเครียด</w:t>
      </w:r>
      <w:r w:rsidR="001077C0" w:rsidRPr="00284AB8">
        <w:rPr>
          <w:rFonts w:ascii="TH SarabunIT๙" w:hAnsi="TH SarabunIT๙" w:cs="TH SarabunIT๙"/>
          <w:sz w:val="32"/>
          <w:szCs w:val="32"/>
          <w:cs/>
        </w:rPr>
        <w:t>และไม่สามารถจัดการกั</w:t>
      </w:r>
      <w:r w:rsidR="008F09F7" w:rsidRPr="00284AB8">
        <w:rPr>
          <w:rFonts w:ascii="TH SarabunIT๙" w:hAnsi="TH SarabunIT๙" w:cs="TH SarabunIT๙"/>
          <w:sz w:val="32"/>
          <w:szCs w:val="32"/>
          <w:cs/>
        </w:rPr>
        <w:t>บความเครียดได้ ย่อมมีโอกาสเกิดปั</w:t>
      </w:r>
      <w:r w:rsidR="001077C0" w:rsidRPr="00284AB8">
        <w:rPr>
          <w:rFonts w:ascii="TH SarabunIT๙" w:hAnsi="TH SarabunIT๙" w:cs="TH SarabunIT๙"/>
          <w:sz w:val="32"/>
          <w:szCs w:val="32"/>
          <w:cs/>
        </w:rPr>
        <w:t>ญหาต่าง</w:t>
      </w:r>
      <w:r w:rsidR="00631411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77C0" w:rsidRPr="00284AB8">
        <w:rPr>
          <w:rFonts w:ascii="TH SarabunIT๙" w:hAnsi="TH SarabunIT๙" w:cs="TH SarabunIT๙"/>
          <w:sz w:val="32"/>
          <w:szCs w:val="32"/>
          <w:cs/>
        </w:rPr>
        <w:t>ๆ ตามมาอธิบดีกรมสุขภาพจิตกล่าวต่อว่าอย่างไรก็ตามการดูแลสุขภาพในด้านต่าง</w:t>
      </w:r>
      <w:r w:rsidR="00631411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77C0" w:rsidRPr="00284AB8">
        <w:rPr>
          <w:rFonts w:ascii="TH SarabunIT๙" w:hAnsi="TH SarabunIT๙" w:cs="TH SarabunIT๙"/>
          <w:sz w:val="32"/>
          <w:szCs w:val="32"/>
          <w:cs/>
        </w:rPr>
        <w:t>ๆ</w:t>
      </w:r>
      <w:r w:rsidR="00631411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77C0" w:rsidRPr="00284AB8">
        <w:rPr>
          <w:rFonts w:ascii="TH SarabunIT๙" w:hAnsi="TH SarabunIT๙" w:cs="TH SarabunIT๙"/>
          <w:sz w:val="32"/>
          <w:szCs w:val="32"/>
          <w:cs/>
        </w:rPr>
        <w:t xml:space="preserve">สามารถทำได้หลายวิธีได้แก่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</w:t>
      </w:r>
      <w:r w:rsidR="001077C0" w:rsidRPr="00284AB8">
        <w:rPr>
          <w:rFonts w:ascii="TH SarabunIT๙" w:hAnsi="TH SarabunIT๙" w:cs="TH SarabunIT๙"/>
          <w:sz w:val="32"/>
          <w:szCs w:val="32"/>
        </w:rPr>
        <w:t>.</w:t>
      </w:r>
      <w:r w:rsidR="001077C0" w:rsidRPr="00284AB8">
        <w:rPr>
          <w:rFonts w:ascii="TH SarabunIT๙" w:hAnsi="TH SarabunIT๙" w:cs="TH SarabunIT๙"/>
          <w:sz w:val="32"/>
          <w:szCs w:val="32"/>
          <w:cs/>
        </w:rPr>
        <w:t xml:space="preserve">สุขภาพกาย ทำได้ด้วยการพักผ่อนให้เพียงพอ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</w:t>
      </w:r>
      <w:r w:rsidR="001077C0" w:rsidRPr="00284AB8">
        <w:rPr>
          <w:rFonts w:ascii="TH SarabunIT๙" w:hAnsi="TH SarabunIT๙" w:cs="TH SarabunIT๙"/>
          <w:sz w:val="32"/>
          <w:szCs w:val="32"/>
        </w:rPr>
        <w:t>.</w:t>
      </w:r>
      <w:r w:rsidR="001077C0" w:rsidRPr="00284AB8">
        <w:rPr>
          <w:rFonts w:ascii="TH SarabunIT๙" w:hAnsi="TH SarabunIT๙" w:cs="TH SarabunIT๙"/>
          <w:sz w:val="32"/>
          <w:szCs w:val="32"/>
          <w:cs/>
        </w:rPr>
        <w:t>สุขภาพใจรักษาสมดุลระหว่างหน้าที่ความ</w:t>
      </w:r>
      <w:r w:rsidR="001077C0" w:rsidRPr="00284AB8">
        <w:rPr>
          <w:rFonts w:ascii="TH SarabunIT๙" w:hAnsi="TH SarabunIT๙" w:cs="TH SarabunIT๙"/>
          <w:spacing w:val="16"/>
          <w:sz w:val="32"/>
          <w:szCs w:val="32"/>
          <w:cs/>
        </w:rPr>
        <w:t xml:space="preserve">รับผิดชอบและการทำกิจกรรมที่สร้างความสุข </w:t>
      </w:r>
      <w:r w:rsidR="004A6980" w:rsidRPr="00284AB8">
        <w:rPr>
          <w:rFonts w:ascii="TH SarabunIT๙" w:hAnsi="TH SarabunIT๙" w:cs="TH SarabunIT๙"/>
          <w:spacing w:val="16"/>
          <w:sz w:val="32"/>
          <w:szCs w:val="32"/>
          <w:cs/>
        </w:rPr>
        <w:t>๓</w:t>
      </w:r>
      <w:r w:rsidR="001077C0" w:rsidRPr="00284AB8">
        <w:rPr>
          <w:rFonts w:ascii="TH SarabunIT๙" w:hAnsi="TH SarabunIT๙" w:cs="TH SarabunIT๙"/>
          <w:spacing w:val="16"/>
          <w:sz w:val="32"/>
          <w:szCs w:val="32"/>
        </w:rPr>
        <w:t>.</w:t>
      </w:r>
      <w:r w:rsidR="001077C0" w:rsidRPr="00284AB8">
        <w:rPr>
          <w:rFonts w:ascii="TH SarabunIT๙" w:hAnsi="TH SarabunIT๙" w:cs="TH SarabunIT๙"/>
          <w:spacing w:val="16"/>
          <w:sz w:val="32"/>
          <w:szCs w:val="32"/>
          <w:cs/>
        </w:rPr>
        <w:t>มีสังคมและสัมพันธภาพที่ดีกับผู้อื่น ได้แก่</w:t>
      </w:r>
      <w:r w:rsidR="00631411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77C0" w:rsidRPr="00284AB8">
        <w:rPr>
          <w:rFonts w:ascii="TH SarabunIT๙" w:hAnsi="TH SarabunIT๙" w:cs="TH SarabunIT๙"/>
          <w:sz w:val="32"/>
          <w:szCs w:val="32"/>
          <w:cs/>
        </w:rPr>
        <w:t>การพูดคุยรับฟังความคิดเห็นที่แตกต่าง</w:t>
      </w:r>
      <w:r w:rsidR="00631411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77C0" w:rsidRPr="00284AB8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๔</w:t>
      </w:r>
      <w:r w:rsidR="001077C0" w:rsidRPr="00284AB8">
        <w:rPr>
          <w:rFonts w:ascii="TH SarabunIT๙" w:hAnsi="TH SarabunIT๙" w:cs="TH SarabunIT๙"/>
          <w:sz w:val="32"/>
          <w:szCs w:val="32"/>
        </w:rPr>
        <w:t>.</w:t>
      </w:r>
      <w:r w:rsidR="001077C0" w:rsidRPr="00284AB8">
        <w:rPr>
          <w:rFonts w:ascii="TH SarabunIT๙" w:hAnsi="TH SarabunIT๙" w:cs="TH SarabunIT๙"/>
          <w:sz w:val="32"/>
          <w:szCs w:val="32"/>
          <w:cs/>
        </w:rPr>
        <w:t>ใช้เวลามีค่าร่วมกัน</w:t>
      </w:r>
      <w:r w:rsidR="00D574D6">
        <w:rPr>
          <w:rFonts w:ascii="TH SarabunIT๙" w:hAnsi="TH SarabunIT๙" w:cs="TH SarabunIT๙"/>
          <w:sz w:val="32"/>
          <w:szCs w:val="32"/>
        </w:rPr>
        <w:br/>
      </w:r>
    </w:p>
    <w:p w:rsidR="004176CA" w:rsidRPr="00284AB8" w:rsidRDefault="004176CA" w:rsidP="007B42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="00457DE8" w:rsidRPr="00284AB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มา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หนังสือพิมพ์ไทยรัฐ  ฉบับวันที่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พฤษภาคม พ</w:t>
      </w:r>
      <w:r w:rsidRPr="00284AB8">
        <w:rPr>
          <w:rFonts w:ascii="TH SarabunIT๙" w:hAnsi="TH SarabunIT๙" w:cs="TH SarabunIT๙"/>
          <w:sz w:val="32"/>
          <w:szCs w:val="32"/>
        </w:rPr>
        <w:t>.</w:t>
      </w:r>
      <w:r w:rsidRPr="00284AB8">
        <w:rPr>
          <w:rFonts w:ascii="TH SarabunIT๙" w:hAnsi="TH SarabunIT๙" w:cs="TH SarabunIT๙"/>
          <w:sz w:val="32"/>
          <w:szCs w:val="32"/>
          <w:cs/>
        </w:rPr>
        <w:t>ศ</w:t>
      </w:r>
      <w:r w:rsidRPr="00284AB8">
        <w:rPr>
          <w:rFonts w:ascii="TH SarabunIT๙" w:hAnsi="TH SarabunIT๙" w:cs="TH SarabunIT๙"/>
          <w:sz w:val="32"/>
          <w:szCs w:val="32"/>
        </w:rPr>
        <w:t xml:space="preserve">.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284AB8">
        <w:rPr>
          <w:rFonts w:ascii="TH SarabunIT๙" w:hAnsi="TH SarabunIT๙" w:cs="TH SarabunIT๙"/>
          <w:sz w:val="32"/>
          <w:szCs w:val="32"/>
        </w:rPr>
        <w:t xml:space="preserve"> 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หน้า 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๒</w:t>
      </w:r>
    </w:p>
    <w:p w:rsidR="006D5961" w:rsidRPr="00284AB8" w:rsidRDefault="006D5961" w:rsidP="00DA0EAA">
      <w:pPr>
        <w:rPr>
          <w:rFonts w:ascii="TH SarabunIT๙" w:hAnsi="TH SarabunIT๙" w:cs="TH SarabunIT๙"/>
          <w:noProof/>
        </w:rPr>
      </w:pPr>
    </w:p>
    <w:p w:rsidR="002F423C" w:rsidRPr="00284AB8" w:rsidRDefault="002F423C" w:rsidP="007B4254">
      <w:pPr>
        <w:rPr>
          <w:rFonts w:ascii="TH SarabunIT๙" w:hAnsi="TH SarabunIT๙" w:cs="TH SarabunIT๙"/>
          <w:sz w:val="32"/>
          <w:szCs w:val="32"/>
        </w:rPr>
      </w:pPr>
    </w:p>
    <w:p w:rsidR="007B4254" w:rsidRPr="00284AB8" w:rsidRDefault="00CE5D14" w:rsidP="00CE5D14">
      <w:pPr>
        <w:tabs>
          <w:tab w:val="left" w:pos="4763"/>
        </w:tabs>
        <w:rPr>
          <w:rFonts w:ascii="TH SarabunIT๙" w:hAnsi="TH SarabunIT๙" w:cs="TH SarabunIT๙"/>
          <w:b/>
          <w:bCs/>
          <w:sz w:val="2"/>
          <w:szCs w:val="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ab/>
      </w:r>
    </w:p>
    <w:p w:rsidR="0005117C" w:rsidRPr="00284AB8" w:rsidRDefault="0005117C" w:rsidP="006D5961">
      <w:pPr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</w:p>
    <w:p w:rsidR="000A20B1" w:rsidRPr="00284AB8" w:rsidRDefault="000A20B1" w:rsidP="006D5961">
      <w:pPr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</w:p>
    <w:p w:rsidR="00631411" w:rsidRPr="00284AB8" w:rsidRDefault="00631411" w:rsidP="006D5961">
      <w:pPr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</w:p>
    <w:p w:rsidR="00A433BE" w:rsidRPr="00284AB8" w:rsidRDefault="00A433BE" w:rsidP="00FD1B84">
      <w:pPr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</w:p>
    <w:p w:rsidR="00FD1B84" w:rsidRPr="00284AB8" w:rsidRDefault="00D62729" w:rsidP="00D62729">
      <w:pPr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</w:pPr>
      <w:r w:rsidRPr="00284AB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30336" behindDoc="1" locked="0" layoutInCell="1" allowOverlap="1" wp14:anchorId="63468D14" wp14:editId="249F152E">
                <wp:simplePos x="0" y="0"/>
                <wp:positionH relativeFrom="margin">
                  <wp:align>center</wp:align>
                </wp:positionH>
                <wp:positionV relativeFrom="paragraph">
                  <wp:posOffset>-190449</wp:posOffset>
                </wp:positionV>
                <wp:extent cx="3517556" cy="972065"/>
                <wp:effectExtent l="57150" t="38100" r="83185" b="95250"/>
                <wp:wrapNone/>
                <wp:docPr id="81" name="ม้วนกระดาษแนวนอน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556" cy="972065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81" o:spid="_x0000_s1026" type="#_x0000_t98" style="position:absolute;margin-left:0;margin-top:-15pt;width:276.95pt;height:76.55pt;z-index:-250886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FD1B84" w:rsidRPr="00284AB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 xml:space="preserve">บัตรกิจกรรมที่ </w:t>
      </w:r>
      <w:r w:rsidR="004A6980" w:rsidRPr="00284AB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๑</w:t>
      </w:r>
      <w:r w:rsidR="00FD1B84" w:rsidRPr="00284AB8">
        <w:rPr>
          <w:rFonts w:ascii="TH SarabunIT๙" w:hAnsi="TH SarabunIT๙" w:cs="TH SarabunIT๙"/>
          <w:b/>
          <w:bCs/>
          <w:color w:val="002060"/>
          <w:sz w:val="40"/>
          <w:szCs w:val="40"/>
        </w:rPr>
        <w:t xml:space="preserve"> </w:t>
      </w:r>
      <w:r w:rsidR="00D03803" w:rsidRPr="00284AB8">
        <w:rPr>
          <w:rFonts w:ascii="TH SarabunIT๙" w:hAnsi="TH SarabunIT๙" w:cs="TH SarabunIT๙"/>
          <w:b/>
          <w:bCs/>
          <w:color w:val="002060"/>
          <w:sz w:val="40"/>
          <w:szCs w:val="40"/>
        </w:rPr>
        <w:t xml:space="preserve">  </w:t>
      </w:r>
      <w:r w:rsidR="00FD1B84" w:rsidRPr="00284AB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ข่าว</w:t>
      </w:r>
      <w:r w:rsidR="00523A96" w:rsidRPr="00284AB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สุขภาพ</w:t>
      </w:r>
    </w:p>
    <w:p w:rsidR="00FD1B84" w:rsidRPr="00284AB8" w:rsidRDefault="00FD1B84" w:rsidP="00FD1B84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</w:pPr>
      <w:r w:rsidRPr="00284AB8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เรื่อง </w:t>
      </w:r>
      <w:r w:rsidR="00523A96" w:rsidRPr="00284AB8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กรมสุขภาพจิตเผยวัยแรงงานเสี่ยงฆ่าตัวตายสูง</w:t>
      </w:r>
    </w:p>
    <w:p w:rsidR="00FD1B84" w:rsidRPr="00284AB8" w:rsidRDefault="00FD1B84" w:rsidP="00FD1B84">
      <w:pPr>
        <w:ind w:left="743" w:hanging="709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906EE" w:rsidRPr="00284AB8" w:rsidRDefault="00D906EE" w:rsidP="00FD1B84">
      <w:pPr>
        <w:ind w:left="743" w:hanging="709"/>
        <w:rPr>
          <w:rFonts w:ascii="TH SarabunIT๙" w:hAnsi="TH SarabunIT๙" w:cs="TH SarabunIT๙"/>
          <w:color w:val="000000"/>
          <w:sz w:val="32"/>
          <w:szCs w:val="32"/>
        </w:rPr>
      </w:pPr>
    </w:p>
    <w:p w:rsidR="00FD1B84" w:rsidRPr="00284AB8" w:rsidRDefault="00FD1B84" w:rsidP="00FD1B8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ื่อ </w:t>
      </w:r>
      <w:r w:rsidR="00EF3AA1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เด็กชาย</w:t>
      </w:r>
      <w:r w:rsidR="00B875C7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/เด็กหญิง</w:t>
      </w:r>
      <w:r w:rsidR="006D5961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b/>
          <w:bCs/>
          <w:sz w:val="32"/>
          <w:szCs w:val="32"/>
        </w:rPr>
        <w:t>………………</w:t>
      </w:r>
      <w:r w:rsidR="0061123D" w:rsidRPr="00284AB8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Pr="00284AB8">
        <w:rPr>
          <w:rFonts w:ascii="TH SarabunIT๙" w:hAnsi="TH SarabunIT๙" w:cs="TH SarabunIT๙"/>
          <w:b/>
          <w:bCs/>
          <w:sz w:val="32"/>
          <w:szCs w:val="32"/>
        </w:rPr>
        <w:t>…………</w:t>
      </w:r>
      <w:r w:rsidR="00523A96" w:rsidRPr="00284AB8">
        <w:rPr>
          <w:rFonts w:ascii="TH SarabunIT๙" w:hAnsi="TH SarabunIT๙" w:cs="TH SarabunIT๙"/>
          <w:b/>
          <w:bCs/>
          <w:sz w:val="32"/>
          <w:szCs w:val="32"/>
        </w:rPr>
        <w:t>…..</w:t>
      </w:r>
      <w:r w:rsidRPr="00284AB8">
        <w:rPr>
          <w:rFonts w:ascii="TH SarabunIT๙" w:hAnsi="TH SarabunIT๙" w:cs="TH SarabunIT๙"/>
          <w:b/>
          <w:bCs/>
          <w:sz w:val="32"/>
          <w:szCs w:val="32"/>
        </w:rPr>
        <w:t>…….……..</w:t>
      </w: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เลขที่ ...</w:t>
      </w:r>
      <w:r w:rsidRPr="00284AB8">
        <w:rPr>
          <w:rFonts w:ascii="TH SarabunIT๙" w:hAnsi="TH SarabunIT๙" w:cs="TH SarabunIT๙"/>
          <w:b/>
          <w:bCs/>
          <w:sz w:val="32"/>
          <w:szCs w:val="32"/>
        </w:rPr>
        <w:t>....</w:t>
      </w: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..........ชั้น...............</w:t>
      </w:r>
      <w:r w:rsidRPr="00284AB8">
        <w:rPr>
          <w:rFonts w:ascii="TH SarabunIT๙" w:hAnsi="TH SarabunIT๙" w:cs="TH SarabunIT๙"/>
          <w:b/>
          <w:bCs/>
          <w:sz w:val="32"/>
          <w:szCs w:val="32"/>
        </w:rPr>
        <w:t>.....</w:t>
      </w: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</w:p>
    <w:p w:rsidR="00CE5D14" w:rsidRPr="00284AB8" w:rsidRDefault="00CE5D14" w:rsidP="00FD1B8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D1B84" w:rsidRPr="00284AB8" w:rsidRDefault="00FD1B84" w:rsidP="00FD1B8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D1B84" w:rsidRPr="00284AB8" w:rsidRDefault="00D906EE" w:rsidP="00FD1B8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eastAsiaTheme="minorEastAsia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3616" behindDoc="1" locked="0" layoutInCell="1" allowOverlap="1" wp14:anchorId="05FC422F" wp14:editId="3983A897">
                <wp:simplePos x="0" y="0"/>
                <wp:positionH relativeFrom="margin">
                  <wp:align>left</wp:align>
                </wp:positionH>
                <wp:positionV relativeFrom="paragraph">
                  <wp:posOffset>114007</wp:posOffset>
                </wp:positionV>
                <wp:extent cx="3086100" cy="367200"/>
                <wp:effectExtent l="57150" t="38100" r="38100" b="90170"/>
                <wp:wrapNone/>
                <wp:docPr id="336" name="รูปห้าเหลี่ยม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6720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A7AEE" w:rsidRPr="00600995" w:rsidRDefault="00EA7AEE" w:rsidP="00CE5D1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906E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906E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ห้นักเรียนตอบคำถามต่อไปนี้</w:t>
                            </w:r>
                          </w:p>
                          <w:p w:rsidR="00EA7AEE" w:rsidRDefault="00EA7AEE" w:rsidP="00CE5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้าเหลี่ยม 336" o:spid="_x0000_s1049" type="#_x0000_t15" style="position:absolute;margin-left:0;margin-top:9pt;width:243pt;height:28.9pt;z-index:-25117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" adj="20315" fillcolor="#a3c4ff" strokecolor="#4a7ebb" strokeweight="1.5pt">
                <v:fill color2="#e5eeff" rotate="t" focusposition=".5,.5" focussize="" colors="0 #a3c4ff;22938f #bfd5ff;1 #e5eeff" focus="100%" type="gradientRadial"/>
                <v:shadow on="t" color="black" opacity="24903f" origin=",.5" offset="0,.55556mm"/>
                <v:textbox>
                  <w:txbxContent>
                    <w:p w:rsidR="005F21C3" w:rsidRPr="00600995" w:rsidRDefault="005F21C3" w:rsidP="00CE5D1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D906E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คำชี้แจ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906E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ให้นักเรียนตอบคำถามต่อไปนี้</w:t>
                      </w:r>
                    </w:p>
                    <w:p w:rsidR="005F21C3" w:rsidRDefault="005F21C3" w:rsidP="00CE5D1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B84" w:rsidRPr="00284AB8"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="00FD1B84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</w:p>
    <w:p w:rsidR="00FD1B84" w:rsidRPr="00284AB8" w:rsidRDefault="006D5961" w:rsidP="006D59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6"/>
          <w:szCs w:val="36"/>
        </w:rPr>
        <w:t xml:space="preserve">         </w:t>
      </w:r>
    </w:p>
    <w:p w:rsidR="00D906EE" w:rsidRPr="00284AB8" w:rsidRDefault="00D906EE" w:rsidP="006D596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4AB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4720" behindDoc="1" locked="0" layoutInCell="1" allowOverlap="1" wp14:anchorId="0AE78672" wp14:editId="6F1D71DE">
                <wp:simplePos x="0" y="0"/>
                <wp:positionH relativeFrom="column">
                  <wp:posOffset>61200</wp:posOffset>
                </wp:positionH>
                <wp:positionV relativeFrom="paragraph">
                  <wp:posOffset>356550</wp:posOffset>
                </wp:positionV>
                <wp:extent cx="4989080" cy="4089600"/>
                <wp:effectExtent l="0" t="0" r="21590" b="2540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9080" cy="4089600"/>
                        </a:xfrm>
                        <a:prstGeom prst="rect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9" o:spid="_x0000_s1026" style="position:absolute;margin-left:4.8pt;margin-top:28.05pt;width:392.85pt;height:322pt;z-index:-25074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" fillcolor="white [3201]" strokecolor="#c0504d [3205]" strokeweight="1.5pt">
                <v:stroke dashstyle="1 1"/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269"/>
        <w:tblW w:w="8080" w:type="dxa"/>
        <w:tblLayout w:type="fixed"/>
        <w:tblLook w:val="04A0" w:firstRow="1" w:lastRow="0" w:firstColumn="1" w:lastColumn="0" w:noHBand="0" w:noVBand="1"/>
      </w:tblPr>
      <w:tblGrid>
        <w:gridCol w:w="8080"/>
      </w:tblGrid>
      <w:tr w:rsidR="00FD1B84" w:rsidRPr="00284AB8" w:rsidTr="006D5961">
        <w:trPr>
          <w:trHeight w:val="1557"/>
        </w:trPr>
        <w:tc>
          <w:tcPr>
            <w:tcW w:w="8080" w:type="dxa"/>
          </w:tcPr>
          <w:p w:rsidR="00D906EE" w:rsidRPr="00284AB8" w:rsidRDefault="00317131" w:rsidP="00D906EE">
            <w:pPr>
              <w:ind w:left="-90" w:firstLine="90"/>
              <w:rPr>
                <w:rFonts w:ascii="TH SarabunIT๙" w:hAnsi="TH SarabunIT๙" w:cs="TH SarabunIT๙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๑</w:t>
            </w:r>
            <w:r w:rsidRPr="00284AB8">
              <w:rPr>
                <w:rFonts w:ascii="TH SarabunIT๙" w:hAnsi="TH SarabunIT๙" w:cs="TH SarabunIT๙"/>
                <w:sz w:val="36"/>
                <w:szCs w:val="36"/>
              </w:rPr>
              <w:t>.</w:t>
            </w:r>
            <w:r w:rsidR="00FD1B84"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จากข่าวเรื่อง</w:t>
            </w:r>
            <w:r w:rsidR="00D03803"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523A96"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กรมสุขภาพจิตเผยวัยแรงงานเสี่ยงฆ่าตัวตายสูง</w:t>
            </w:r>
            <w:r w:rsidR="00FD1B84"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นักเรีย</w:t>
            </w:r>
            <w:r w:rsidR="00231B63"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น</w:t>
            </w:r>
            <w:r w:rsidR="00FD1B84"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คิดว่า</w:t>
            </w:r>
          </w:p>
          <w:p w:rsidR="00FD1B84" w:rsidRPr="00284AB8" w:rsidRDefault="00D906EE" w:rsidP="00D906EE">
            <w:pPr>
              <w:ind w:left="-90" w:firstLine="90"/>
              <w:rPr>
                <w:rFonts w:ascii="TH SarabunIT๙" w:hAnsi="TH SarabunIT๙" w:cs="TH SarabunIT๙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</w:t>
            </w:r>
            <w:r w:rsidR="00FD1B84"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สาเหตุสำคัญที่ทำให้</w:t>
            </w:r>
            <w:r w:rsidR="00523A96"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แรงงานฆ่าตัวตาย</w:t>
            </w:r>
            <w:r w:rsidR="00FD1B84"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คือ (วิเคราะห์ความสำคัญ)</w:t>
            </w:r>
          </w:p>
          <w:p w:rsidR="00FD1B84" w:rsidRPr="00284AB8" w:rsidRDefault="00FD1B84" w:rsidP="00762E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</w:t>
            </w:r>
            <w:r w:rsidR="00317131"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</w:t>
            </w: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...</w:t>
            </w:r>
          </w:p>
          <w:p w:rsidR="00FD1B84" w:rsidRPr="00284AB8" w:rsidRDefault="00FD1B84" w:rsidP="00762E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</w:t>
            </w:r>
            <w:r w:rsidR="00317131"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..</w:t>
            </w: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</w:t>
            </w:r>
            <w:r w:rsidR="00317131"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  <w:p w:rsidR="00FD1B84" w:rsidRPr="00284AB8" w:rsidRDefault="00FD1B84" w:rsidP="00762E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</w:t>
            </w:r>
            <w:r w:rsidR="00317131"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</w:t>
            </w: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...</w:t>
            </w:r>
          </w:p>
          <w:p w:rsidR="00FD1B84" w:rsidRPr="00284AB8" w:rsidRDefault="00FD1B84" w:rsidP="00762E7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FD1B84" w:rsidRPr="00284AB8" w:rsidTr="006D5961">
        <w:trPr>
          <w:trHeight w:val="1557"/>
        </w:trPr>
        <w:tc>
          <w:tcPr>
            <w:tcW w:w="8080" w:type="dxa"/>
          </w:tcPr>
          <w:p w:rsidR="00D906EE" w:rsidRPr="00284AB8" w:rsidRDefault="004A6980" w:rsidP="00762E7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๒</w:t>
            </w:r>
            <w:r w:rsidR="00FD1B84" w:rsidRPr="00284AB8">
              <w:rPr>
                <w:rFonts w:ascii="TH SarabunIT๙" w:hAnsi="TH SarabunIT๙" w:cs="TH SarabunIT๙"/>
                <w:sz w:val="36"/>
                <w:szCs w:val="36"/>
              </w:rPr>
              <w:t xml:space="preserve">. </w:t>
            </w:r>
            <w:r w:rsidR="00FD1B84"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จากข่าวเรื่อง</w:t>
            </w:r>
            <w:r w:rsidR="00417B89"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กรมสุขภาพจิตเผยวัยแรงงานเสี่ยงฆ่าตัวตายสูง</w:t>
            </w:r>
            <w:r w:rsidR="00FD1B84"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นักเรียนคิดว่า</w:t>
            </w:r>
            <w:r w:rsidR="00417B89"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  </w:t>
            </w:r>
            <w:r w:rsidR="00D906EE"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</w:t>
            </w:r>
          </w:p>
          <w:p w:rsidR="00FD1B84" w:rsidRPr="00284AB8" w:rsidRDefault="00D906EE" w:rsidP="00762E7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</w:t>
            </w:r>
            <w:r w:rsidR="00FD1B84"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จะส่งผลกระทบต่อ</w:t>
            </w:r>
            <w:r w:rsidR="00417B89"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แรงงาน</w:t>
            </w:r>
            <w:r w:rsidR="00FD1B84"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ของ</w:t>
            </w:r>
            <w:r w:rsidR="00417B89"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ประเทศไทย</w:t>
            </w:r>
            <w:r w:rsidR="00FD1B84"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อย่างไรบ้าง (วิเคราะห์ความสัมพันธ์)</w:t>
            </w:r>
          </w:p>
          <w:p w:rsidR="00317131" w:rsidRPr="00284AB8" w:rsidRDefault="00317131" w:rsidP="003171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...</w:t>
            </w:r>
          </w:p>
          <w:p w:rsidR="00317131" w:rsidRPr="00284AB8" w:rsidRDefault="00317131" w:rsidP="003171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………..………………….……………</w:t>
            </w:r>
          </w:p>
          <w:p w:rsidR="00317131" w:rsidRPr="00284AB8" w:rsidRDefault="00317131" w:rsidP="003171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...</w:t>
            </w:r>
          </w:p>
          <w:p w:rsidR="00FD1B84" w:rsidRPr="00284AB8" w:rsidRDefault="00FD1B84" w:rsidP="00762E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1B84" w:rsidRPr="00284AB8" w:rsidTr="006D5961">
        <w:trPr>
          <w:trHeight w:val="1557"/>
        </w:trPr>
        <w:tc>
          <w:tcPr>
            <w:tcW w:w="8080" w:type="dxa"/>
          </w:tcPr>
          <w:p w:rsidR="00D906EE" w:rsidRPr="00284AB8" w:rsidRDefault="004A6980" w:rsidP="00762E7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๓</w:t>
            </w:r>
            <w:r w:rsidR="00FD1B84" w:rsidRPr="00284AB8">
              <w:rPr>
                <w:rFonts w:ascii="TH SarabunIT๙" w:hAnsi="TH SarabunIT๙" w:cs="TH SarabunIT๙"/>
                <w:sz w:val="36"/>
                <w:szCs w:val="36"/>
              </w:rPr>
              <w:t xml:space="preserve">. </w:t>
            </w:r>
            <w:r w:rsidR="00FD1B84"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จากข่าวเรื่อง</w:t>
            </w:r>
            <w:r w:rsidR="00417B89"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กรมสุขภาพจิตเผยวัยแรงงานเสี่ยงฆ่าตัวตายสูง</w:t>
            </w:r>
            <w:r w:rsidR="00FD1B84"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นักเรียนคิดว่ามี</w:t>
            </w:r>
            <w:r w:rsidR="00D906EE"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</w:p>
          <w:p w:rsidR="00FD1B84" w:rsidRPr="00284AB8" w:rsidRDefault="00D906EE" w:rsidP="00762E7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</w:t>
            </w:r>
            <w:r w:rsidR="00FD1B84"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หลักการใดในการแก้ไขปัญหา</w:t>
            </w:r>
            <w:r w:rsidR="00417B89"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แรงงานฆ่าตัวตาย</w:t>
            </w:r>
            <w:r w:rsidR="00FD1B84"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FD1B84"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(วิเคราะห์หลักการ)</w:t>
            </w:r>
          </w:p>
          <w:p w:rsidR="00317131" w:rsidRPr="00284AB8" w:rsidRDefault="00317131" w:rsidP="003171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...</w:t>
            </w:r>
          </w:p>
          <w:p w:rsidR="00317131" w:rsidRPr="00284AB8" w:rsidRDefault="00317131" w:rsidP="003171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………………………………..………………….……………</w:t>
            </w:r>
          </w:p>
          <w:p w:rsidR="00317131" w:rsidRPr="00284AB8" w:rsidRDefault="00317131" w:rsidP="003171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...</w:t>
            </w:r>
          </w:p>
          <w:p w:rsidR="00231B63" w:rsidRPr="00284AB8" w:rsidRDefault="00231B63" w:rsidP="00762E7A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231B63" w:rsidRPr="00284AB8" w:rsidRDefault="00231B63" w:rsidP="00762E7A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DB41A4" w:rsidRPr="00284AB8" w:rsidRDefault="00DB41A4" w:rsidP="00F05B3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906EE" w:rsidRPr="00284AB8" w:rsidRDefault="00D906EE" w:rsidP="002F423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06EE" w:rsidRPr="00284AB8" w:rsidRDefault="00D906EE" w:rsidP="002F423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D5961" w:rsidRPr="00284AB8" w:rsidRDefault="00D62729" w:rsidP="002F423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84AB8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432384" behindDoc="1" locked="0" layoutInCell="1" allowOverlap="1" wp14:anchorId="57A6432A" wp14:editId="206B834B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1921685" cy="878400"/>
                <wp:effectExtent l="57150" t="38100" r="78740" b="93345"/>
                <wp:wrapNone/>
                <wp:docPr id="82" name="ม้วนกระดาษแนวนอน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685" cy="878400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82" o:spid="_x0000_s1026" type="#_x0000_t98" style="position:absolute;margin-left:0;margin-top:11.45pt;width:151.3pt;height:69.15pt;z-index:-250884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D03803" w:rsidRPr="00284AB8" w:rsidRDefault="00E751C1" w:rsidP="006D5961">
      <w:pPr>
        <w:jc w:val="center"/>
        <w:rPr>
          <w:rFonts w:ascii="TH SarabunIT๙" w:hAnsi="TH SarabunIT๙" w:cs="TH SarabunIT๙"/>
          <w:b/>
          <w:bCs/>
          <w:color w:val="00B0F0"/>
          <w:sz w:val="48"/>
          <w:szCs w:val="48"/>
          <w:u w:val="single"/>
          <w: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84AB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7989056" wp14:editId="12E62702">
                <wp:simplePos x="0" y="0"/>
                <wp:positionH relativeFrom="column">
                  <wp:posOffset>5029200</wp:posOffset>
                </wp:positionH>
                <wp:positionV relativeFrom="paragraph">
                  <wp:posOffset>-571500</wp:posOffset>
                </wp:positionV>
                <wp:extent cx="228600" cy="3429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6pt;margin-top:-45pt;width:18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qieAIAAPo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" stroked="f"/>
            </w:pict>
          </mc:Fallback>
        </mc:AlternateContent>
      </w:r>
      <w:r w:rsidR="002F423C" w:rsidRPr="00284AB8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  </w:t>
      </w:r>
      <w:r w:rsidR="00D03803" w:rsidRPr="00284AB8">
        <w:rPr>
          <w:rFonts w:ascii="TH SarabunIT๙" w:hAnsi="TH SarabunIT๙" w:cs="TH SarabunIT๙"/>
          <w:b/>
          <w:bCs/>
          <w:color w:val="0F243E" w:themeColor="text2" w:themeShade="80"/>
          <w:sz w:val="48"/>
          <w:szCs w:val="48"/>
          <w: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บัตรความรู้</w:t>
      </w:r>
      <w:r w:rsidR="006D5961" w:rsidRPr="00284AB8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br/>
      </w:r>
      <w:r w:rsidR="00D03803" w:rsidRPr="00284AB8">
        <w:rPr>
          <w:rFonts w:ascii="TH SarabunIT๙" w:hAnsi="TH SarabunIT๙" w:cs="TH SarabunIT๙"/>
          <w:b/>
          <w:bCs/>
          <w:color w:val="0F243E" w:themeColor="text2" w:themeShade="80"/>
          <w:sz w:val="40"/>
          <w:szCs w:val="40"/>
          <w:cs/>
        </w:rPr>
        <w:t>ข่าว</w:t>
      </w:r>
      <w:r w:rsidR="00406B3B" w:rsidRPr="00284AB8">
        <w:rPr>
          <w:rFonts w:ascii="TH SarabunIT๙" w:hAnsi="TH SarabunIT๙" w:cs="TH SarabunIT๙"/>
          <w:b/>
          <w:bCs/>
          <w:color w:val="0F243E" w:themeColor="text2" w:themeShade="80"/>
          <w:sz w:val="40"/>
          <w:szCs w:val="40"/>
          <w:cs/>
        </w:rPr>
        <w:t>สุขภาพ</w:t>
      </w:r>
    </w:p>
    <w:p w:rsidR="006D5961" w:rsidRPr="00284AB8" w:rsidRDefault="006D5961" w:rsidP="00E919A5">
      <w:pPr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</w:p>
    <w:p w:rsidR="00F42E27" w:rsidRPr="00284AB8" w:rsidRDefault="00F42E27" w:rsidP="00E919A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42E27" w:rsidRPr="00284AB8" w:rsidRDefault="00F42E27" w:rsidP="00E919A5">
      <w:pPr>
        <w:jc w:val="center"/>
        <w:rPr>
          <w:rFonts w:ascii="TH SarabunIT๙" w:hAnsi="TH SarabunIT๙" w:cs="TH SarabunIT๙"/>
          <w:b/>
          <w:bCs/>
          <w:color w:val="C00000"/>
          <w:sz w:val="40"/>
          <w:szCs w:val="40"/>
        </w:rPr>
      </w:pPr>
      <w:r w:rsidRPr="00284AB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6688" behindDoc="1" locked="0" layoutInCell="1" allowOverlap="1" wp14:anchorId="2273438E" wp14:editId="3AF37188">
                <wp:simplePos x="0" y="0"/>
                <wp:positionH relativeFrom="margin">
                  <wp:align>center</wp:align>
                </wp:positionH>
                <wp:positionV relativeFrom="paragraph">
                  <wp:posOffset>75119</wp:posOffset>
                </wp:positionV>
                <wp:extent cx="2901315" cy="746760"/>
                <wp:effectExtent l="57150" t="38100" r="70485" b="91440"/>
                <wp:wrapNone/>
                <wp:docPr id="341" name="ม้วนกระดาษแนวนอน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315" cy="746760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341" o:spid="_x0000_s1026" type="#_x0000_t98" style="position:absolute;margin-left:0;margin-top:5.9pt;width:228.45pt;height:58.8pt;z-index:-251169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F05B32" w:rsidRPr="00284AB8" w:rsidRDefault="00D03803" w:rsidP="00E919A5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color w:val="0D0D0D" w:themeColor="text1" w:themeTint="F2"/>
          <w:sz w:val="40"/>
          <w:szCs w:val="40"/>
          <w:cs/>
        </w:rPr>
        <w:t xml:space="preserve">เรื่อง </w:t>
      </w:r>
      <w:r w:rsidR="00E919A5" w:rsidRPr="00284AB8">
        <w:rPr>
          <w:rFonts w:ascii="TH SarabunIT๙" w:hAnsi="TH SarabunIT๙" w:cs="TH SarabunIT๙"/>
          <w:b/>
          <w:bCs/>
          <w:color w:val="0D0D0D" w:themeColor="text1" w:themeTint="F2"/>
          <w:sz w:val="40"/>
          <w:szCs w:val="40"/>
          <w:cs/>
        </w:rPr>
        <w:t>โยคะปะฉะดะต้านโรคหัวใจ</w:t>
      </w:r>
    </w:p>
    <w:p w:rsidR="006C757A" w:rsidRPr="00284AB8" w:rsidRDefault="006C757A" w:rsidP="00E919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757A" w:rsidRPr="00284AB8" w:rsidRDefault="006C757A" w:rsidP="00E919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19A5" w:rsidRPr="00284AB8" w:rsidRDefault="00E919A5" w:rsidP="00E919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:rsidR="00E919A5" w:rsidRPr="00284AB8" w:rsidRDefault="0079185A" w:rsidP="00406B3B">
      <w:pPr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  <w:r w:rsidRPr="00284AB8">
        <w:rPr>
          <w:rFonts w:ascii="TH SarabunIT๙" w:hAnsi="TH SarabunIT๙" w:cs="TH SarabunIT๙"/>
          <w:b/>
          <w:bCs/>
          <w:noProof/>
          <w:color w:val="0000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75744" behindDoc="1" locked="0" layoutInCell="1" allowOverlap="1" wp14:anchorId="28574B2B" wp14:editId="37EB8584">
                <wp:simplePos x="0" y="0"/>
                <wp:positionH relativeFrom="column">
                  <wp:posOffset>140400</wp:posOffset>
                </wp:positionH>
                <wp:positionV relativeFrom="paragraph">
                  <wp:posOffset>-735</wp:posOffset>
                </wp:positionV>
                <wp:extent cx="5284715" cy="3319200"/>
                <wp:effectExtent l="0" t="0" r="11430" b="14605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715" cy="3319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" o:spid="_x0000_s1026" style="position:absolute;margin-left:11.05pt;margin-top:-.05pt;width:416.1pt;height:261.35pt;z-index:-2507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" fillcolor="white [3201]" strokecolor="#0070c0" strokeweight="2pt">
                <v:stroke dashstyle="1 1"/>
              </v:rect>
            </w:pict>
          </mc:Fallback>
        </mc:AlternateContent>
      </w:r>
    </w:p>
    <w:p w:rsidR="008168A0" w:rsidRPr="00284AB8" w:rsidRDefault="0079185A" w:rsidP="0079185A">
      <w:pPr>
        <w:tabs>
          <w:tab w:val="left" w:pos="450"/>
        </w:tabs>
        <w:ind w:left="426" w:firstLine="834"/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19A5" w:rsidRPr="00284AB8">
        <w:rPr>
          <w:rFonts w:ascii="TH SarabunIT๙" w:hAnsi="TH SarabunIT๙" w:cs="TH SarabunIT๙"/>
          <w:sz w:val="32"/>
          <w:szCs w:val="32"/>
          <w:cs/>
        </w:rPr>
        <w:t>นักวิจัยฮอลันดาค้นคว้าพบว่า การเล่นโยคะช่วยป้องกันโรคหัวใจได้ โดยเฉพาะกับผู้ที</w:t>
      </w:r>
      <w:r w:rsidR="007B4254" w:rsidRPr="00284AB8">
        <w:rPr>
          <w:rFonts w:ascii="TH SarabunIT๙" w:hAnsi="TH SarabunIT๙" w:cs="TH SarabunIT๙"/>
          <w:sz w:val="32"/>
          <w:szCs w:val="32"/>
          <w:cs/>
        </w:rPr>
        <w:t>่</w:t>
      </w:r>
      <w:r w:rsidR="00E919A5" w:rsidRPr="00284AB8">
        <w:rPr>
          <w:rFonts w:ascii="TH SarabunIT๙" w:hAnsi="TH SarabunIT๙" w:cs="TH SarabunIT๙"/>
          <w:sz w:val="32"/>
          <w:szCs w:val="32"/>
          <w:cs/>
        </w:rPr>
        <w:t xml:space="preserve">ไม่อาจจะออกกำลังอย่างหนักหน่วงกับเขาได้คณะนักวิจัยได้นำเอาเรื่องวิจัยที่มีผู้ทำเอาไว้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๓๗</w:t>
      </w:r>
      <w:r w:rsidR="00E919A5" w:rsidRPr="00284AB8">
        <w:rPr>
          <w:rFonts w:ascii="TH SarabunIT๙" w:hAnsi="TH SarabunIT๙" w:cs="TH SarabunIT๙"/>
          <w:sz w:val="32"/>
          <w:szCs w:val="32"/>
          <w:cs/>
        </w:rPr>
        <w:t xml:space="preserve"> เรื่อง เกี่ยวพันกับผู้คนเกือบ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๓</w:t>
      </w:r>
      <w:r w:rsidR="00E919A5" w:rsidRPr="00284AB8">
        <w:rPr>
          <w:rFonts w:ascii="TH SarabunIT๙" w:hAnsi="TH SarabunIT๙" w:cs="TH SarabunIT๙"/>
          <w:sz w:val="32"/>
          <w:szCs w:val="32"/>
        </w:rPr>
        <w:t>,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๐๐๐</w:t>
      </w:r>
      <w:r w:rsidR="00E919A5" w:rsidRPr="00284AB8">
        <w:rPr>
          <w:rFonts w:ascii="TH SarabunIT๙" w:hAnsi="TH SarabunIT๙" w:cs="TH SarabunIT๙"/>
          <w:sz w:val="32"/>
          <w:szCs w:val="32"/>
          <w:cs/>
        </w:rPr>
        <w:t xml:space="preserve"> คน มาทบทวนซ้ำอีก และพบว่าสามารถช่วยป้องกันโรคหัวใจ อย่างเช่น ความดันโลหิตและไขมันสูงโดยเอกเทศได้ ไม่เกี่ยวกับการออกกำลังอย่างที่</w:t>
      </w:r>
      <w:r w:rsidR="00E919A5" w:rsidRPr="00284AB8">
        <w:rPr>
          <w:rFonts w:ascii="TH SarabunIT๙" w:hAnsi="TH SarabunIT๙" w:cs="TH SarabunIT๙"/>
          <w:spacing w:val="16"/>
          <w:sz w:val="32"/>
          <w:szCs w:val="32"/>
          <w:cs/>
        </w:rPr>
        <w:t>ทั่วไปแนะนำให้ทำเป็นประจำทุกอาทิตย์ ซึ่งยังคงให้ประโยชน์อยู่การเล่นโยคะเป็น</w:t>
      </w:r>
      <w:r w:rsidR="00E919A5" w:rsidRPr="00284AB8">
        <w:rPr>
          <w:rFonts w:ascii="TH SarabunIT๙" w:hAnsi="TH SarabunIT๙" w:cs="TH SarabunIT๙"/>
          <w:spacing w:val="18"/>
          <w:sz w:val="32"/>
          <w:szCs w:val="32"/>
          <w:cs/>
        </w:rPr>
        <w:t>การออกกำลังแบบโบราณอย่างหนึ่ง ช่วยให้ร่างกายแข็งแรง มีความยืดหยุ่น โดยใช้</w:t>
      </w:r>
      <w:r w:rsidR="00E919A5" w:rsidRPr="00284AB8">
        <w:rPr>
          <w:rFonts w:ascii="TH SarabunIT๙" w:hAnsi="TH SarabunIT๙" w:cs="TH SarabunIT๙"/>
          <w:sz w:val="32"/>
          <w:szCs w:val="32"/>
          <w:cs/>
        </w:rPr>
        <w:t>การหายใจเพื่อการบำรุงสุขภาพ มีหลายแบบหลายอย่าง ตั้งแต่แบบตันติไปถึงหัตถา เกือบทุกแบบไม่เป็นการออกกำลังอย่างขึงขังเหมือนกับการออกกำลังแบบแอโรบิ</w:t>
      </w:r>
      <w:proofErr w:type="spellStart"/>
      <w:r w:rsidR="00E919A5" w:rsidRPr="00284AB8">
        <w:rPr>
          <w:rFonts w:ascii="TH SarabunIT๙" w:hAnsi="TH SarabunIT๙" w:cs="TH SarabunIT๙"/>
          <w:sz w:val="32"/>
          <w:szCs w:val="32"/>
          <w:cs/>
        </w:rPr>
        <w:t>กนาน</w:t>
      </w:r>
      <w:proofErr w:type="spellEnd"/>
      <w:r w:rsidR="00E919A5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๕๐</w:t>
      </w:r>
      <w:r w:rsidR="00E919A5" w:rsidRPr="00284AB8">
        <w:rPr>
          <w:rFonts w:ascii="TH SarabunIT๙" w:hAnsi="TH SarabunIT๙" w:cs="TH SarabunIT๙"/>
          <w:sz w:val="32"/>
          <w:szCs w:val="32"/>
          <w:cs/>
        </w:rPr>
        <w:t xml:space="preserve"> นาทีนอกจากนั้น ยังถือว่าโยคะไม่ใช่เป็นการเพาะกาย แต่มักแนะนำว่า ควรจะเล่นอาทิตย์ละ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</w:t>
      </w:r>
      <w:r w:rsidR="00E919A5"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="00E919A5" w:rsidRPr="00284AB8">
        <w:rPr>
          <w:rFonts w:ascii="TH SarabunIT๙" w:hAnsi="TH SarabunIT๙" w:cs="TH SarabunIT๙"/>
          <w:sz w:val="32"/>
          <w:szCs w:val="32"/>
          <w:cs/>
        </w:rPr>
        <w:t>วัน หรือมากกว่านั้นเป็นประจำทุกอาทิตย์.</w:t>
      </w:r>
      <w:r w:rsidR="00D03803" w:rsidRPr="00284AB8">
        <w:rPr>
          <w:rFonts w:ascii="TH SarabunIT๙" w:hAnsi="TH SarabunIT๙" w:cs="TH SarabunIT๙"/>
          <w:b/>
          <w:bCs/>
          <w:color w:val="0000FF"/>
          <w:sz w:val="40"/>
          <w:szCs w:val="40"/>
          <w:cs/>
        </w:rPr>
        <w:t xml:space="preserve"> </w:t>
      </w:r>
    </w:p>
    <w:p w:rsidR="00406B3B" w:rsidRPr="00284AB8" w:rsidRDefault="00406B3B" w:rsidP="00406B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06C5" w:rsidRPr="00284AB8" w:rsidRDefault="00D6250C" w:rsidP="0079185A">
      <w:pPr>
        <w:tabs>
          <w:tab w:val="left" w:pos="135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168A0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มา </w:t>
      </w:r>
      <w:r w:rsidR="008168A0" w:rsidRPr="00284AB8">
        <w:rPr>
          <w:rFonts w:ascii="TH SarabunIT๙" w:hAnsi="TH SarabunIT๙" w:cs="TH SarabunIT๙"/>
          <w:sz w:val="32"/>
          <w:szCs w:val="32"/>
          <w:cs/>
        </w:rPr>
        <w:t xml:space="preserve"> หนังสือพิมพ์ไทยรัฐ  ฉบับวันที่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๙</w:t>
      </w:r>
      <w:r w:rsidR="008168A0"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="00E919A5"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="00E919A5" w:rsidRPr="00284AB8">
        <w:rPr>
          <w:rFonts w:ascii="TH SarabunIT๙" w:hAnsi="TH SarabunIT๙" w:cs="TH SarabunIT๙"/>
          <w:sz w:val="32"/>
          <w:szCs w:val="32"/>
          <w:cs/>
        </w:rPr>
        <w:t>ธันวา</w:t>
      </w:r>
      <w:r w:rsidR="008168A0" w:rsidRPr="00284AB8">
        <w:rPr>
          <w:rFonts w:ascii="TH SarabunIT๙" w:hAnsi="TH SarabunIT๙" w:cs="TH SarabunIT๙"/>
          <w:sz w:val="32"/>
          <w:szCs w:val="32"/>
          <w:cs/>
        </w:rPr>
        <w:t>คม พ</w:t>
      </w:r>
      <w:r w:rsidR="008168A0" w:rsidRPr="00284AB8">
        <w:rPr>
          <w:rFonts w:ascii="TH SarabunIT๙" w:hAnsi="TH SarabunIT๙" w:cs="TH SarabunIT๙"/>
          <w:sz w:val="32"/>
          <w:szCs w:val="32"/>
        </w:rPr>
        <w:t>.</w:t>
      </w:r>
      <w:r w:rsidR="008168A0" w:rsidRPr="00284AB8">
        <w:rPr>
          <w:rFonts w:ascii="TH SarabunIT๙" w:hAnsi="TH SarabunIT๙" w:cs="TH SarabunIT๙"/>
          <w:sz w:val="32"/>
          <w:szCs w:val="32"/>
          <w:cs/>
        </w:rPr>
        <w:t>ศ</w:t>
      </w:r>
      <w:r w:rsidR="008168A0" w:rsidRPr="00284AB8">
        <w:rPr>
          <w:rFonts w:ascii="TH SarabunIT๙" w:hAnsi="TH SarabunIT๙" w:cs="TH SarabunIT๙"/>
          <w:sz w:val="32"/>
          <w:szCs w:val="32"/>
        </w:rPr>
        <w:t xml:space="preserve">.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๕๕๗</w:t>
      </w:r>
      <w:r w:rsidR="008168A0" w:rsidRPr="00284AB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065D6" w:rsidRPr="00284AB8" w:rsidRDefault="00D065D6" w:rsidP="001106C5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D065D6" w:rsidRPr="00284AB8" w:rsidRDefault="00D065D6" w:rsidP="001106C5">
      <w:pPr>
        <w:ind w:left="720"/>
        <w:rPr>
          <w:rFonts w:ascii="TH SarabunIT๙" w:hAnsi="TH SarabunIT๙" w:cs="TH SarabunIT๙"/>
          <w:sz w:val="32"/>
          <w:szCs w:val="32"/>
          <w:cs/>
        </w:rPr>
      </w:pPr>
    </w:p>
    <w:p w:rsidR="001106C5" w:rsidRPr="00284AB8" w:rsidRDefault="001106C5" w:rsidP="001106C5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1106C5" w:rsidRPr="00284AB8" w:rsidRDefault="001106C5" w:rsidP="001106C5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57339B" w:rsidRPr="00284AB8" w:rsidRDefault="0057339B" w:rsidP="001106C5">
      <w:pPr>
        <w:ind w:left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4898" w:rsidRPr="00284AB8" w:rsidRDefault="00854898" w:rsidP="001106C5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79185A" w:rsidRPr="00284AB8" w:rsidRDefault="0079185A" w:rsidP="001106C5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79185A" w:rsidRPr="00284AB8" w:rsidRDefault="0079185A" w:rsidP="001106C5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79185A" w:rsidRPr="00284AB8" w:rsidRDefault="0079185A" w:rsidP="001106C5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854898" w:rsidRPr="00284AB8" w:rsidRDefault="00854898" w:rsidP="001106C5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854898" w:rsidRPr="00284AB8" w:rsidRDefault="006C757A" w:rsidP="001106C5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284AB8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434432" behindDoc="1" locked="0" layoutInCell="1" allowOverlap="1" wp14:anchorId="616DEB13" wp14:editId="50E014BD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914525" cy="700405"/>
                <wp:effectExtent l="57150" t="38100" r="85725" b="99695"/>
                <wp:wrapNone/>
                <wp:docPr id="83" name="ม้วนกระดาษแนวนอน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00405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83" o:spid="_x0000_s1026" type="#_x0000_t98" style="position:absolute;margin-left:0;margin-top:3.2pt;width:150.75pt;height:55.15pt;z-index:-25088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" fillcolor="#ffa2a1" strokecolor="#c00000" strokeweight="1.5pt">
                <v:fill color2="#ffe5e5" rotate="t" angle="180" colors="0 #ffa2a1;22938f #ffbebd;1 #ffe5e5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371195" w:rsidRPr="00284AB8" w:rsidRDefault="008168A0" w:rsidP="00F05B32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44"/>
          <w:szCs w:val="44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บัตรกิจกรรมที่ </w:t>
      </w:r>
      <w:r w:rsidR="004A6980" w:rsidRPr="00284AB8">
        <w:rPr>
          <w:rFonts w:ascii="TH SarabunIT๙" w:hAnsi="TH SarabunIT๙" w:cs="TH SarabunIT๙"/>
          <w:b/>
          <w:bCs/>
          <w:sz w:val="44"/>
          <w:szCs w:val="44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๒</w:t>
      </w:r>
    </w:p>
    <w:p w:rsidR="008168A0" w:rsidRPr="00284AB8" w:rsidRDefault="007F4EB7" w:rsidP="008168A0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9760" behindDoc="1" locked="0" layoutInCell="1" allowOverlap="1" wp14:anchorId="3F887286" wp14:editId="709E4CAD">
                <wp:simplePos x="0" y="0"/>
                <wp:positionH relativeFrom="margin">
                  <wp:align>center</wp:align>
                </wp:positionH>
                <wp:positionV relativeFrom="paragraph">
                  <wp:posOffset>161095</wp:posOffset>
                </wp:positionV>
                <wp:extent cx="5556739" cy="609600"/>
                <wp:effectExtent l="57150" t="38100" r="82550" b="95250"/>
                <wp:wrapNone/>
                <wp:docPr id="343" name="รูปห้าเหลี่ยม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739" cy="6096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้าเหลี่ยม 343" o:spid="_x0000_s1026" type="#_x0000_t15" style="position:absolute;margin-left:0;margin-top:12.7pt;width:437.55pt;height:48pt;z-index:-25116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" adj="20415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FA6F41" w:rsidRPr="00284AB8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8168A0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 </w:t>
      </w:r>
      <w:r w:rsidR="008168A0" w:rsidRPr="00284AB8">
        <w:rPr>
          <w:rFonts w:ascii="TH SarabunIT๙" w:hAnsi="TH SarabunIT๙" w:cs="TH SarabunIT๙"/>
          <w:sz w:val="32"/>
          <w:szCs w:val="32"/>
          <w:cs/>
        </w:rPr>
        <w:t xml:space="preserve">ให้แต่ละกลุ่มช่วยกันตอบคำถามต่อไปนี้ ซึ่งเป็นคำถามที่เน้นกระบวนการคิดวิเคราะห์ </w:t>
      </w:r>
    </w:p>
    <w:p w:rsidR="008168A0" w:rsidRPr="00284AB8" w:rsidRDefault="008168A0" w:rsidP="008168A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          ซึ่งประกอบไปด้วย วิเคราะห์ความสำคัญ วิเคราะห์ความสัมพันธ์ และวิเคราะห์หลักการ</w:t>
      </w:r>
    </w:p>
    <w:p w:rsidR="008168A0" w:rsidRPr="00284AB8" w:rsidRDefault="008168A0" w:rsidP="008168A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68A0" w:rsidRPr="00284AB8" w:rsidRDefault="008168A0" w:rsidP="008168A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ื่อสมาชิกในกลุ่ม</w:t>
      </w:r>
    </w:p>
    <w:p w:rsidR="008168A0" w:rsidRPr="00284AB8" w:rsidRDefault="004A6980" w:rsidP="008168A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168A0" w:rsidRPr="00284A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F4EB7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เด็กหญิง</w:t>
      </w:r>
      <w:r w:rsidR="00B875C7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/เด็กชาย</w:t>
      </w:r>
      <w:r w:rsidR="008168A0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................................เลขที่.........ชั้น.............</w:t>
      </w:r>
    </w:p>
    <w:p w:rsidR="008168A0" w:rsidRPr="00284AB8" w:rsidRDefault="004A6980" w:rsidP="008168A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168A0" w:rsidRPr="00284A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F4EB7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เด็กหญิง</w:t>
      </w:r>
      <w:r w:rsidR="00B875C7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/เด็กชาย</w:t>
      </w:r>
      <w:r w:rsidR="008168A0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เลขที่.........ชั้น.............</w:t>
      </w:r>
    </w:p>
    <w:p w:rsidR="008168A0" w:rsidRPr="00284AB8" w:rsidRDefault="004A6980" w:rsidP="008168A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168A0" w:rsidRPr="00284A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F4EB7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เด็กหญิง</w:t>
      </w:r>
      <w:r w:rsidR="00B875C7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/เด็กชาย</w:t>
      </w:r>
      <w:r w:rsidR="008168A0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เลขที่.........ชั้น.............</w:t>
      </w:r>
    </w:p>
    <w:p w:rsidR="008168A0" w:rsidRPr="00284AB8" w:rsidRDefault="004A6980" w:rsidP="008168A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8168A0" w:rsidRPr="00284A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F4EB7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เด็กหญิง</w:t>
      </w:r>
      <w:r w:rsidR="00B875C7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/เด็กชาย</w:t>
      </w:r>
      <w:r w:rsidR="008168A0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เลขที่.........ชั้น.............</w:t>
      </w:r>
    </w:p>
    <w:p w:rsidR="00FA6F41" w:rsidRPr="00284AB8" w:rsidRDefault="004A6980" w:rsidP="00FA6F4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8168A0" w:rsidRPr="00284A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F4EB7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เด็กหญิง</w:t>
      </w:r>
      <w:r w:rsidR="00B875C7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/เด็กชาย</w:t>
      </w:r>
      <w:r w:rsidR="008168A0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เลขที่.........ชั้น.............</w:t>
      </w:r>
    </w:p>
    <w:p w:rsidR="008168A0" w:rsidRPr="00284AB8" w:rsidRDefault="00FA6F41" w:rsidP="008168A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03F08C6D" wp14:editId="3E47E393">
                <wp:simplePos x="0" y="0"/>
                <wp:positionH relativeFrom="column">
                  <wp:posOffset>263525</wp:posOffset>
                </wp:positionH>
                <wp:positionV relativeFrom="paragraph">
                  <wp:posOffset>184785</wp:posOffset>
                </wp:positionV>
                <wp:extent cx="4721901" cy="1200150"/>
                <wp:effectExtent l="57150" t="38100" r="78740" b="95250"/>
                <wp:wrapNone/>
                <wp:docPr id="84" name="รูปห้าเหลี่ยม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1901" cy="120015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้าเหลี่ยม 84" o:spid="_x0000_s1026" type="#_x0000_t15" style="position:absolute;margin-left:20.75pt;margin-top:14.55pt;width:371.8pt;height:94.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" adj="18855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168A0" w:rsidRPr="00284AB8" w:rsidRDefault="004A6980" w:rsidP="008168A0">
      <w:pPr>
        <w:ind w:left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๑</w:t>
      </w:r>
      <w:r w:rsidR="008168A0" w:rsidRPr="00284AB8">
        <w:rPr>
          <w:rFonts w:ascii="TH SarabunIT๙" w:hAnsi="TH SarabunIT๙" w:cs="TH SarabunIT๙"/>
          <w:sz w:val="32"/>
          <w:szCs w:val="32"/>
        </w:rPr>
        <w:t xml:space="preserve">. </w:t>
      </w:r>
      <w:r w:rsidR="008168A0" w:rsidRPr="00284AB8">
        <w:rPr>
          <w:rFonts w:ascii="TH SarabunIT๙" w:hAnsi="TH SarabunIT๙" w:cs="TH SarabunIT๙"/>
          <w:sz w:val="32"/>
          <w:szCs w:val="32"/>
          <w:cs/>
        </w:rPr>
        <w:t>หลักการใด ที่จะทำให้</w:t>
      </w:r>
      <w:r w:rsidR="00E919A5" w:rsidRPr="00284AB8">
        <w:rPr>
          <w:rFonts w:ascii="TH SarabunIT๙" w:hAnsi="TH SarabunIT๙" w:cs="TH SarabunIT๙"/>
          <w:sz w:val="32"/>
          <w:szCs w:val="32"/>
          <w:cs/>
        </w:rPr>
        <w:t>ป้องกันโรคหัวใจ</w:t>
      </w:r>
      <w:r w:rsidR="008168A0" w:rsidRPr="00284AB8">
        <w:rPr>
          <w:rFonts w:ascii="TH SarabunIT๙" w:hAnsi="TH SarabunIT๙" w:cs="TH SarabunIT๙"/>
          <w:sz w:val="32"/>
          <w:szCs w:val="32"/>
          <w:cs/>
        </w:rPr>
        <w:t>ได้</w:t>
      </w:r>
      <w:r w:rsidR="00E919A5" w:rsidRPr="00284A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168A0" w:rsidRPr="00284AB8">
        <w:rPr>
          <w:rFonts w:ascii="TH SarabunIT๙" w:hAnsi="TH SarabunIT๙" w:cs="TH SarabunIT๙"/>
          <w:sz w:val="32"/>
          <w:szCs w:val="32"/>
          <w:cs/>
        </w:rPr>
        <w:t xml:space="preserve"> (วิเคราะห์หลักการ)</w:t>
      </w:r>
    </w:p>
    <w:p w:rsidR="008168A0" w:rsidRPr="00284AB8" w:rsidRDefault="008168A0" w:rsidP="0084448E">
      <w:pPr>
        <w:tabs>
          <w:tab w:val="right" w:pos="9026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>…………...……………………………………………………………………………….</w:t>
      </w:r>
      <w:r w:rsidR="0084448E" w:rsidRPr="00284AB8">
        <w:rPr>
          <w:rFonts w:ascii="TH SarabunIT๙" w:hAnsi="TH SarabunIT๙" w:cs="TH SarabunIT๙"/>
          <w:sz w:val="32"/>
          <w:szCs w:val="32"/>
        </w:rPr>
        <w:tab/>
      </w:r>
    </w:p>
    <w:p w:rsidR="008168A0" w:rsidRPr="00284AB8" w:rsidRDefault="008168A0" w:rsidP="0084448E">
      <w:pPr>
        <w:tabs>
          <w:tab w:val="right" w:pos="9026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</w:t>
      </w:r>
      <w:r w:rsidR="0084448E" w:rsidRPr="00284AB8">
        <w:rPr>
          <w:rFonts w:ascii="TH SarabunIT๙" w:hAnsi="TH SarabunIT๙" w:cs="TH SarabunIT๙"/>
          <w:sz w:val="32"/>
          <w:szCs w:val="32"/>
        </w:rPr>
        <w:tab/>
      </w:r>
    </w:p>
    <w:p w:rsidR="008168A0" w:rsidRPr="00284AB8" w:rsidRDefault="008168A0" w:rsidP="008168A0">
      <w:pPr>
        <w:ind w:left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>..………………………………………………………………………………..…………</w:t>
      </w:r>
    </w:p>
    <w:p w:rsidR="00D62729" w:rsidRPr="00284AB8" w:rsidRDefault="00D62729" w:rsidP="008168A0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FA6F41" w:rsidRPr="00284AB8" w:rsidRDefault="00F05B32" w:rsidP="008168A0">
      <w:pPr>
        <w:ind w:left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66F25E29" wp14:editId="7B1329FA">
                <wp:simplePos x="0" y="0"/>
                <wp:positionH relativeFrom="column">
                  <wp:posOffset>263525</wp:posOffset>
                </wp:positionH>
                <wp:positionV relativeFrom="paragraph">
                  <wp:posOffset>92709</wp:posOffset>
                </wp:positionV>
                <wp:extent cx="5336498" cy="1152525"/>
                <wp:effectExtent l="57150" t="38100" r="74295" b="104775"/>
                <wp:wrapNone/>
                <wp:docPr id="95" name="รูปห้าเหลี่ยม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498" cy="1152525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้าเหลี่ยม 95" o:spid="_x0000_s1026" type="#_x0000_t15" style="position:absolute;margin-left:20.75pt;margin-top:7.3pt;width:420.2pt;height:90.75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" adj="19268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168A0" w:rsidRPr="00284AB8" w:rsidRDefault="004A6980" w:rsidP="008168A0">
      <w:pPr>
        <w:ind w:left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๒</w:t>
      </w:r>
      <w:r w:rsidR="008168A0" w:rsidRPr="00284AB8">
        <w:rPr>
          <w:rFonts w:ascii="TH SarabunIT๙" w:hAnsi="TH SarabunIT๙" w:cs="TH SarabunIT๙"/>
          <w:sz w:val="32"/>
          <w:szCs w:val="32"/>
        </w:rPr>
        <w:t xml:space="preserve">. </w:t>
      </w:r>
      <w:r w:rsidR="008168A0" w:rsidRPr="00284AB8">
        <w:rPr>
          <w:rFonts w:ascii="TH SarabunIT๙" w:hAnsi="TH SarabunIT๙" w:cs="TH SarabunIT๙"/>
          <w:sz w:val="32"/>
          <w:szCs w:val="32"/>
          <w:cs/>
        </w:rPr>
        <w:t>จากสถานการณ์  อะไรเป็นสาเหตุที่สำคัญที่ทำให้</w:t>
      </w:r>
      <w:r w:rsidR="00340FEB" w:rsidRPr="00284AB8">
        <w:rPr>
          <w:rFonts w:ascii="TH SarabunIT๙" w:hAnsi="TH SarabunIT๙" w:cs="TH SarabunIT๙"/>
          <w:sz w:val="32"/>
          <w:szCs w:val="32"/>
          <w:cs/>
        </w:rPr>
        <w:t>เป็นโรคหัวใจ</w:t>
      </w:r>
      <w:r w:rsidR="008168A0" w:rsidRPr="00284AB8">
        <w:rPr>
          <w:rFonts w:ascii="TH SarabunIT๙" w:hAnsi="TH SarabunIT๙" w:cs="TH SarabunIT๙"/>
          <w:sz w:val="32"/>
          <w:szCs w:val="32"/>
          <w:cs/>
        </w:rPr>
        <w:t xml:space="preserve"> (วิเคราะห์ความสำคัญ)</w:t>
      </w:r>
    </w:p>
    <w:p w:rsidR="008168A0" w:rsidRPr="00284AB8" w:rsidRDefault="008168A0" w:rsidP="008168A0">
      <w:pPr>
        <w:ind w:left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>…………...………………………………………………………………………………..</w:t>
      </w:r>
    </w:p>
    <w:p w:rsidR="008168A0" w:rsidRPr="00284AB8" w:rsidRDefault="008168A0" w:rsidP="008168A0">
      <w:pPr>
        <w:ind w:left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.</w:t>
      </w:r>
    </w:p>
    <w:p w:rsidR="00D62729" w:rsidRPr="00284AB8" w:rsidRDefault="00D62729" w:rsidP="008168A0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D62729" w:rsidRPr="00284AB8" w:rsidRDefault="00D62729" w:rsidP="008168A0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FA6F41" w:rsidRPr="00284AB8" w:rsidRDefault="00FA6F41" w:rsidP="008168A0">
      <w:pPr>
        <w:ind w:left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293E48EB" wp14:editId="558024D4">
                <wp:simplePos x="0" y="0"/>
                <wp:positionH relativeFrom="column">
                  <wp:posOffset>263525</wp:posOffset>
                </wp:positionH>
                <wp:positionV relativeFrom="paragraph">
                  <wp:posOffset>29210</wp:posOffset>
                </wp:positionV>
                <wp:extent cx="5276850" cy="1657350"/>
                <wp:effectExtent l="57150" t="38100" r="57150" b="95250"/>
                <wp:wrapNone/>
                <wp:docPr id="94" name="รูปห้าเหลี่ยม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65735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้าเหลี่ยม 94" o:spid="_x0000_s1026" type="#_x0000_t15" style="position:absolute;margin-left:20.75pt;margin-top:2.3pt;width:415.5pt;height:130.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" adj="18208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7B4254" w:rsidRPr="00284AB8" w:rsidRDefault="004A6980" w:rsidP="008168A0">
      <w:pPr>
        <w:ind w:left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๓</w:t>
      </w:r>
      <w:r w:rsidR="008168A0" w:rsidRPr="00284AB8">
        <w:rPr>
          <w:rFonts w:ascii="TH SarabunIT๙" w:hAnsi="TH SarabunIT๙" w:cs="TH SarabunIT๙"/>
          <w:sz w:val="32"/>
          <w:szCs w:val="32"/>
        </w:rPr>
        <w:t xml:space="preserve">. </w:t>
      </w:r>
      <w:r w:rsidR="008168A0" w:rsidRPr="00284AB8">
        <w:rPr>
          <w:rFonts w:ascii="TH SarabunIT๙" w:hAnsi="TH SarabunIT๙" w:cs="TH SarabunIT๙"/>
          <w:sz w:val="32"/>
          <w:szCs w:val="32"/>
          <w:cs/>
        </w:rPr>
        <w:t>การที่</w:t>
      </w:r>
      <w:r w:rsidR="00AC67AC" w:rsidRPr="00284AB8">
        <w:rPr>
          <w:rFonts w:ascii="TH SarabunIT๙" w:hAnsi="TH SarabunIT๙" w:cs="TH SarabunIT๙"/>
          <w:sz w:val="32"/>
          <w:szCs w:val="32"/>
          <w:cs/>
        </w:rPr>
        <w:t>ประชากรเป็นโรคหัวใจ</w:t>
      </w:r>
      <w:r w:rsidR="008168A0" w:rsidRPr="00284AB8">
        <w:rPr>
          <w:rFonts w:ascii="TH SarabunIT๙" w:hAnsi="TH SarabunIT๙" w:cs="TH SarabunIT๙"/>
          <w:sz w:val="32"/>
          <w:szCs w:val="32"/>
          <w:cs/>
        </w:rPr>
        <w:t xml:space="preserve"> จะส่งผลกระทบ ต่อ</w:t>
      </w:r>
      <w:r w:rsidR="000D7877" w:rsidRPr="00284AB8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="008168A0" w:rsidRPr="00284AB8">
        <w:rPr>
          <w:rFonts w:ascii="TH SarabunIT๙" w:hAnsi="TH SarabunIT๙" w:cs="TH SarabunIT๙"/>
          <w:sz w:val="32"/>
          <w:szCs w:val="32"/>
          <w:cs/>
        </w:rPr>
        <w:t xml:space="preserve">อย่างไร </w:t>
      </w:r>
    </w:p>
    <w:p w:rsidR="008168A0" w:rsidRPr="00284AB8" w:rsidRDefault="006E0260" w:rsidP="008168A0">
      <w:pPr>
        <w:ind w:left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168A0" w:rsidRPr="00284AB8">
        <w:rPr>
          <w:rFonts w:ascii="TH SarabunIT๙" w:hAnsi="TH SarabunIT๙" w:cs="TH SarabunIT๙"/>
          <w:sz w:val="32"/>
          <w:szCs w:val="32"/>
          <w:cs/>
        </w:rPr>
        <w:t>(วิเคราะห์ความสัมพันธ์)</w:t>
      </w:r>
    </w:p>
    <w:p w:rsidR="008168A0" w:rsidRPr="00284AB8" w:rsidRDefault="008168A0" w:rsidP="008168A0">
      <w:pPr>
        <w:ind w:left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>…………...……………………………………………………………………………….</w:t>
      </w:r>
    </w:p>
    <w:p w:rsidR="008168A0" w:rsidRPr="00284AB8" w:rsidRDefault="008168A0" w:rsidP="008168A0">
      <w:pPr>
        <w:ind w:left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</w:t>
      </w:r>
    </w:p>
    <w:p w:rsidR="007F4EB7" w:rsidRPr="00284AB8" w:rsidRDefault="008168A0" w:rsidP="001E1FE6">
      <w:pPr>
        <w:ind w:left="720"/>
        <w:rPr>
          <w:rFonts w:ascii="TH SarabunIT๙" w:eastAsia="Calibri" w:hAnsi="TH SarabunIT๙" w:cs="TH SarabunIT๙"/>
          <w:noProof/>
          <w:sz w:val="2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</w:rPr>
        <w:t>……………</w:t>
      </w:r>
      <w:r w:rsidR="001E1FE6" w:rsidRPr="00284AB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</w:t>
      </w:r>
    </w:p>
    <w:p w:rsidR="00DB41A4" w:rsidRPr="00284AB8" w:rsidRDefault="00DB41A4" w:rsidP="007B425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860AB" w:rsidRPr="00284AB8" w:rsidRDefault="000860AB" w:rsidP="007B425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E0260" w:rsidRDefault="006E0260" w:rsidP="007B425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C1090" w:rsidRPr="00284AB8" w:rsidRDefault="003C1090" w:rsidP="007B425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E1FE6" w:rsidRPr="00284AB8" w:rsidRDefault="001E1FE6" w:rsidP="007B425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E0260" w:rsidRPr="00284AB8" w:rsidRDefault="006E0260" w:rsidP="007B425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C6045" w:rsidRPr="00284AB8" w:rsidRDefault="00D62729" w:rsidP="007B42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36480" behindDoc="1" locked="0" layoutInCell="1" allowOverlap="1" wp14:anchorId="3011C178" wp14:editId="3437D403">
                <wp:simplePos x="0" y="0"/>
                <wp:positionH relativeFrom="margin">
                  <wp:posOffset>1279280</wp:posOffset>
                </wp:positionH>
                <wp:positionV relativeFrom="paragraph">
                  <wp:posOffset>-235635</wp:posOffset>
                </wp:positionV>
                <wp:extent cx="2545235" cy="935815"/>
                <wp:effectExtent l="57150" t="38100" r="83820" b="93345"/>
                <wp:wrapNone/>
                <wp:docPr id="87" name="ม้วนกระดาษแนวนอน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235" cy="935815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87" o:spid="_x0000_s1026" type="#_x0000_t98" style="position:absolute;margin-left:100.75pt;margin-top:-18.55pt;width:200.4pt;height:73.7pt;z-index:-25088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9C6045" w:rsidRPr="00284AB8">
        <w:rPr>
          <w:rFonts w:ascii="TH SarabunIT๙" w:hAnsi="TH SarabunIT๙" w:cs="TH SarabunIT๙"/>
          <w:b/>
          <w:bCs/>
          <w:sz w:val="36"/>
          <w:szCs w:val="36"/>
          <w:cs/>
        </w:rPr>
        <w:t>บัตรซองคำถามที่ใช้ในการแข่งขัน</w:t>
      </w:r>
    </w:p>
    <w:p w:rsidR="009C6045" w:rsidRPr="00284AB8" w:rsidRDefault="009C6045" w:rsidP="009C6045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84AB8">
        <w:rPr>
          <w:rFonts w:ascii="TH SarabunIT๙" w:hAnsi="TH SarabunIT๙" w:cs="TH SarabunIT๙"/>
          <w:b/>
          <w:bCs/>
          <w:color w:val="0F243E" w:themeColor="text2" w:themeShade="80"/>
          <w:sz w:val="36"/>
          <w:szCs w:val="36"/>
          <w: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สถานการณ์ที่ </w:t>
      </w:r>
      <w:r w:rsidR="004A6980" w:rsidRPr="00284AB8">
        <w:rPr>
          <w:rFonts w:ascii="TH SarabunIT๙" w:hAnsi="TH SarabunIT๙" w:cs="TH SarabunIT๙"/>
          <w:b/>
          <w:bCs/>
          <w:color w:val="0F243E" w:themeColor="text2" w:themeShade="80"/>
          <w:sz w:val="36"/>
          <w:szCs w:val="36"/>
          <w: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๑</w:t>
      </w:r>
    </w:p>
    <w:p w:rsidR="00187E81" w:rsidRPr="00284AB8" w:rsidRDefault="00187E81" w:rsidP="009C6045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F4EB7" w:rsidRPr="00284AB8" w:rsidRDefault="007F4EB7" w:rsidP="009C6045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A6F41" w:rsidRPr="00284AB8" w:rsidRDefault="00FA6F41" w:rsidP="00187E81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FA6F41" w:rsidRPr="00284AB8" w:rsidRDefault="001E1FE6" w:rsidP="00FA6F41">
      <w:pPr>
        <w:tabs>
          <w:tab w:val="left" w:pos="6957"/>
        </w:tabs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6768" behindDoc="1" locked="0" layoutInCell="1" allowOverlap="1" wp14:anchorId="5CCD5280" wp14:editId="4BE2E96B">
                <wp:simplePos x="0" y="0"/>
                <wp:positionH relativeFrom="column">
                  <wp:posOffset>306001</wp:posOffset>
                </wp:positionH>
                <wp:positionV relativeFrom="paragraph">
                  <wp:posOffset>101385</wp:posOffset>
                </wp:positionV>
                <wp:extent cx="5076000" cy="3038400"/>
                <wp:effectExtent l="0" t="0" r="10795" b="1016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000" cy="30384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55" o:spid="_x0000_s1026" style="position:absolute;margin-left:24.1pt;margin-top:8pt;width:399.7pt;height:239.25pt;z-index:-25073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" fillcolor="white [3201]" strokecolor="#00b050" strokeweight="1.5pt">
                <v:stroke dashstyle="1 1"/>
              </v:rect>
            </w:pict>
          </mc:Fallback>
        </mc:AlternateContent>
      </w:r>
      <w:r w:rsidR="00FA6F41" w:rsidRPr="00284AB8">
        <w:rPr>
          <w:rFonts w:ascii="TH SarabunIT๙" w:hAnsi="TH SarabunIT๙" w:cs="TH SarabunIT๙"/>
          <w:sz w:val="32"/>
          <w:szCs w:val="32"/>
          <w:cs/>
        </w:rPr>
        <w:tab/>
      </w:r>
    </w:p>
    <w:p w:rsidR="007B4254" w:rsidRPr="00284AB8" w:rsidRDefault="001E1FE6" w:rsidP="007B4254">
      <w:pPr>
        <w:ind w:left="720" w:firstLine="720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E81" w:rsidRPr="00284AB8">
        <w:rPr>
          <w:rFonts w:ascii="TH SarabunIT๙" w:hAnsi="TH SarabunIT๙" w:cs="TH SarabunIT๙"/>
          <w:spacing w:val="8"/>
          <w:sz w:val="32"/>
          <w:szCs w:val="32"/>
          <w:cs/>
        </w:rPr>
        <w:t xml:space="preserve">นักวิทยาศาสตร์เตือนว่า คนไข้ชายที่เพิ่งรอดชีวิตจากโรคระบาดอีโบลามฤตยู </w:t>
      </w:r>
    </w:p>
    <w:p w:rsidR="00187E81" w:rsidRPr="00284AB8" w:rsidRDefault="00187E81" w:rsidP="007B425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อย่าเพิ่งประมาท คิดว่าจะสบายแล้ว หากแต่ควรจะระวังตัวในช่วงอย่างน้อยนานไม่ต่ำกว่า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๓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เดือน อย่าคิดรีบมีลูกมีเมียเข้านักวิจัยแจ้งว่า</w:t>
      </w:r>
      <w:r w:rsidR="001E1FE6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</w:rPr>
        <w:t>“</w:t>
      </w:r>
      <w:r w:rsidRPr="00284AB8">
        <w:rPr>
          <w:rFonts w:ascii="TH SarabunIT๙" w:hAnsi="TH SarabunIT๙" w:cs="TH SarabunIT๙"/>
          <w:sz w:val="32"/>
          <w:szCs w:val="32"/>
          <w:cs/>
        </w:rPr>
        <w:t>เราเพิ่งพบในการทดลองว่า ผู้บริการด้านสุขภาพควรจะกำชับคนไข้ว่าอย่าเพิ่งไปด่วนมีลูกเข้า อย่างน้อยควรจะรอให้พ้น</w:t>
      </w:r>
      <w:r w:rsidR="001E1FE6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๓</w:t>
      </w:r>
      <w:r w:rsidR="001E1FE6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เดือนไปก่อน หรืออย่างน้อยก็ควรจะใช้ถุงยางอนามัยไว้ก่อน ด้วยเหตุได้พบจากการทดลองว่า คนไข้ชายที่ไปบริจาคเชื้ออสุจิของตนขณะที่อยู่ระหว่างพักฟื้น ปรากฏว่าน้ำอสุจิยังคงมีเชื้อโรคอยู่ และมีอยู่รายหนึ่ง ยังคงมีเชื้อโรคอยู่นานถึง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๙๑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Pr="00284AB8">
        <w:rPr>
          <w:rFonts w:ascii="TH SarabunIT๙" w:hAnsi="TH SarabunIT๙" w:cs="TH SarabunIT๙"/>
          <w:sz w:val="32"/>
          <w:szCs w:val="32"/>
        </w:rPr>
        <w:t>”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นักวิจัยออกปากว่า </w:t>
      </w:r>
      <w:r w:rsidRPr="00284AB8">
        <w:rPr>
          <w:rFonts w:ascii="TH SarabunIT๙" w:hAnsi="TH SarabunIT๙" w:cs="TH SarabunIT๙"/>
          <w:sz w:val="32"/>
          <w:szCs w:val="32"/>
        </w:rPr>
        <w:t>“</w:t>
      </w:r>
      <w:r w:rsidRPr="00284AB8">
        <w:rPr>
          <w:rFonts w:ascii="TH SarabunIT๙" w:hAnsi="TH SarabunIT๙" w:cs="TH SarabunIT๙"/>
          <w:sz w:val="32"/>
          <w:szCs w:val="32"/>
          <w:cs/>
        </w:rPr>
        <w:t>การระบาดของโรคอีโบลาปัจจุบัน นับเป็นภัยฉุกเฉินที่นานและใหญ่โตที่สุดเท่าที่เคยพบมา</w:t>
      </w:r>
      <w:r w:rsidRPr="00284AB8">
        <w:rPr>
          <w:rFonts w:ascii="TH SarabunIT๙" w:hAnsi="TH SarabunIT๙" w:cs="TH SarabunIT๙"/>
          <w:sz w:val="32"/>
          <w:szCs w:val="32"/>
        </w:rPr>
        <w:t xml:space="preserve">”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แม้แต่ทางองค์การอนามัยโลก ก็ยืนยันว่า การระบาดในปัจจุบัน เป็น </w:t>
      </w:r>
      <w:r w:rsidRPr="00284AB8">
        <w:rPr>
          <w:rFonts w:ascii="TH SarabunIT๙" w:hAnsi="TH SarabunIT๙" w:cs="TH SarabunIT๙"/>
          <w:sz w:val="32"/>
          <w:szCs w:val="32"/>
        </w:rPr>
        <w:t>“</w:t>
      </w:r>
      <w:r w:rsidRPr="00284AB8">
        <w:rPr>
          <w:rFonts w:ascii="TH SarabunIT๙" w:hAnsi="TH SarabunIT๙" w:cs="TH SarabunIT๙"/>
          <w:sz w:val="32"/>
          <w:szCs w:val="32"/>
          <w:cs/>
        </w:rPr>
        <w:t>ภัยฉุกเฉินทางสาธารณสุข ที่เฉียบพลันและรุนแรงที่สุดในประวัติศาสตร์ปัจจุบัน</w:t>
      </w:r>
      <w:r w:rsidRPr="00284AB8">
        <w:rPr>
          <w:rFonts w:ascii="TH SarabunIT๙" w:hAnsi="TH SarabunIT๙" w:cs="TH SarabunIT๙"/>
          <w:sz w:val="32"/>
          <w:szCs w:val="32"/>
        </w:rPr>
        <w:t>”</w:t>
      </w:r>
    </w:p>
    <w:p w:rsidR="00DE50DF" w:rsidRPr="00284AB8" w:rsidRDefault="00DE50DF" w:rsidP="009C6045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E50DF" w:rsidRPr="00284AB8" w:rsidRDefault="00DE50DF" w:rsidP="00DE50D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             ที่มา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ังสือพิมพ์ไทยรัฐ ฉบับวันที่  </w:t>
      </w:r>
      <w:r w:rsidR="004A6980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๒๒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ดือน</w:t>
      </w:r>
      <w:r w:rsidR="00187E81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ธันวา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ม พ.ศ. </w:t>
      </w:r>
      <w:r w:rsidR="004A6980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๒๕๕๗</w:t>
      </w:r>
    </w:p>
    <w:p w:rsidR="002F423C" w:rsidRPr="00284AB8" w:rsidRDefault="002F423C" w:rsidP="002F423C">
      <w:pPr>
        <w:rPr>
          <w:rFonts w:ascii="TH SarabunIT๙" w:hAnsi="TH SarabunIT๙" w:cs="TH SarabunIT๙"/>
          <w:sz w:val="32"/>
          <w:szCs w:val="32"/>
          <w:cs/>
        </w:rPr>
      </w:pPr>
    </w:p>
    <w:p w:rsidR="002F423C" w:rsidRPr="00284AB8" w:rsidRDefault="002F423C" w:rsidP="002F423C">
      <w:pPr>
        <w:rPr>
          <w:rFonts w:ascii="TH SarabunIT๙" w:hAnsi="TH SarabunIT๙" w:cs="TH SarabunIT๙"/>
          <w:sz w:val="32"/>
          <w:szCs w:val="32"/>
        </w:rPr>
      </w:pPr>
    </w:p>
    <w:p w:rsidR="00DA7D64" w:rsidRPr="00284AB8" w:rsidRDefault="00DA7D64" w:rsidP="00DE50D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F423C" w:rsidRPr="00284AB8" w:rsidRDefault="002F423C" w:rsidP="002F423C">
      <w:pPr>
        <w:rPr>
          <w:rFonts w:ascii="TH SarabunIT๙" w:hAnsi="TH SarabunIT๙" w:cs="TH SarabunIT๙"/>
          <w:sz w:val="36"/>
          <w:szCs w:val="36"/>
        </w:rPr>
      </w:pPr>
    </w:p>
    <w:p w:rsidR="002F423C" w:rsidRPr="00284AB8" w:rsidRDefault="002F423C" w:rsidP="002F423C">
      <w:pPr>
        <w:rPr>
          <w:rFonts w:ascii="TH SarabunIT๙" w:hAnsi="TH SarabunIT๙" w:cs="TH SarabunIT๙"/>
          <w:sz w:val="36"/>
          <w:szCs w:val="36"/>
        </w:rPr>
      </w:pPr>
    </w:p>
    <w:p w:rsidR="00DE50DF" w:rsidRPr="00284AB8" w:rsidRDefault="00DE50DF" w:rsidP="002F423C">
      <w:pPr>
        <w:rPr>
          <w:rFonts w:ascii="TH SarabunIT๙" w:hAnsi="TH SarabunIT๙" w:cs="TH SarabunIT๙"/>
          <w:sz w:val="36"/>
          <w:szCs w:val="36"/>
        </w:rPr>
      </w:pPr>
    </w:p>
    <w:p w:rsidR="00DE50DF" w:rsidRPr="00284AB8" w:rsidRDefault="00DE50DF" w:rsidP="002F423C">
      <w:pPr>
        <w:rPr>
          <w:rFonts w:ascii="TH SarabunIT๙" w:hAnsi="TH SarabunIT๙" w:cs="TH SarabunIT๙"/>
          <w:sz w:val="36"/>
          <w:szCs w:val="36"/>
        </w:rPr>
      </w:pPr>
    </w:p>
    <w:p w:rsidR="00DE50DF" w:rsidRPr="00284AB8" w:rsidRDefault="00DE50DF" w:rsidP="002F423C">
      <w:pPr>
        <w:rPr>
          <w:rFonts w:ascii="TH SarabunIT๙" w:hAnsi="TH SarabunIT๙" w:cs="TH SarabunIT๙"/>
          <w:sz w:val="36"/>
          <w:szCs w:val="36"/>
        </w:rPr>
      </w:pPr>
    </w:p>
    <w:p w:rsidR="00D62729" w:rsidRPr="00284AB8" w:rsidRDefault="00D62729" w:rsidP="002F423C">
      <w:pPr>
        <w:rPr>
          <w:rFonts w:ascii="TH SarabunIT๙" w:hAnsi="TH SarabunIT๙" w:cs="TH SarabunIT๙"/>
          <w:sz w:val="36"/>
          <w:szCs w:val="36"/>
        </w:rPr>
      </w:pPr>
    </w:p>
    <w:p w:rsidR="00D62729" w:rsidRPr="00284AB8" w:rsidRDefault="00D62729" w:rsidP="002F423C">
      <w:pPr>
        <w:rPr>
          <w:rFonts w:ascii="TH SarabunIT๙" w:hAnsi="TH SarabunIT๙" w:cs="TH SarabunIT๙"/>
          <w:sz w:val="36"/>
          <w:szCs w:val="36"/>
        </w:rPr>
      </w:pPr>
    </w:p>
    <w:p w:rsidR="00FA6F41" w:rsidRPr="00284AB8" w:rsidRDefault="00FA6F41" w:rsidP="002F423C">
      <w:pPr>
        <w:rPr>
          <w:rFonts w:ascii="TH SarabunIT๙" w:hAnsi="TH SarabunIT๙" w:cs="TH SarabunIT๙"/>
          <w:sz w:val="36"/>
          <w:szCs w:val="36"/>
        </w:rPr>
      </w:pPr>
    </w:p>
    <w:p w:rsidR="00A60BB4" w:rsidRPr="00284AB8" w:rsidRDefault="00A60BB4" w:rsidP="002F423C">
      <w:pPr>
        <w:rPr>
          <w:rFonts w:ascii="TH SarabunIT๙" w:hAnsi="TH SarabunIT๙" w:cs="TH SarabunIT๙"/>
          <w:sz w:val="36"/>
          <w:szCs w:val="36"/>
        </w:rPr>
      </w:pPr>
    </w:p>
    <w:p w:rsidR="00A60BB4" w:rsidRPr="00284AB8" w:rsidRDefault="00A60BB4" w:rsidP="002F423C">
      <w:pPr>
        <w:rPr>
          <w:rFonts w:ascii="TH SarabunIT๙" w:hAnsi="TH SarabunIT๙" w:cs="TH SarabunIT๙"/>
          <w:sz w:val="36"/>
          <w:szCs w:val="36"/>
        </w:rPr>
      </w:pPr>
    </w:p>
    <w:p w:rsidR="00A60BB4" w:rsidRPr="00284AB8" w:rsidRDefault="00A60BB4" w:rsidP="002F423C">
      <w:pPr>
        <w:rPr>
          <w:rFonts w:ascii="TH SarabunIT๙" w:hAnsi="TH SarabunIT๙" w:cs="TH SarabunIT๙"/>
          <w:sz w:val="36"/>
          <w:szCs w:val="36"/>
        </w:rPr>
      </w:pPr>
    </w:p>
    <w:p w:rsidR="00A60BB4" w:rsidRPr="00284AB8" w:rsidRDefault="00A60BB4" w:rsidP="002F423C">
      <w:pPr>
        <w:rPr>
          <w:rFonts w:ascii="TH SarabunIT๙" w:hAnsi="TH SarabunIT๙" w:cs="TH SarabunIT๙"/>
          <w:sz w:val="36"/>
          <w:szCs w:val="36"/>
        </w:rPr>
      </w:pPr>
    </w:p>
    <w:p w:rsidR="00A60BB4" w:rsidRPr="00284AB8" w:rsidRDefault="00A60BB4" w:rsidP="002F423C">
      <w:pPr>
        <w:rPr>
          <w:rFonts w:ascii="TH SarabunIT๙" w:hAnsi="TH SarabunIT๙" w:cs="TH SarabunIT๙"/>
          <w:sz w:val="36"/>
          <w:szCs w:val="36"/>
        </w:rPr>
      </w:pPr>
    </w:p>
    <w:p w:rsidR="00DE50DF" w:rsidRPr="00284AB8" w:rsidRDefault="00D62729" w:rsidP="002F423C">
      <w:pPr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38528" behindDoc="1" locked="0" layoutInCell="1" allowOverlap="1" wp14:anchorId="5B217D72" wp14:editId="2ED65482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219325" cy="1019175"/>
                <wp:effectExtent l="57150" t="38100" r="85725" b="104775"/>
                <wp:wrapNone/>
                <wp:docPr id="89" name="ม้วนกระดาษแนวนอน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19175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89" o:spid="_x0000_s1026" type="#_x0000_t98" style="position:absolute;margin-left:0;margin-top:.55pt;width:174.75pt;height:80.25pt;z-index:-250877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E42C25" w:rsidRPr="00284AB8" w:rsidRDefault="00E42C25" w:rsidP="00D62729">
      <w:pPr>
        <w:tabs>
          <w:tab w:val="left" w:pos="5098"/>
        </w:tabs>
        <w:jc w:val="center"/>
        <w:rPr>
          <w:rFonts w:ascii="TH SarabunIT๙" w:hAnsi="TH SarabunIT๙" w:cs="TH SarabunIT๙"/>
          <w:b/>
          <w:bCs/>
          <w:noProof/>
          <w:color w:val="1D1B11" w:themeColor="background2" w:themeShade="1A"/>
        </w:rPr>
      </w:pPr>
      <w:r w:rsidRPr="00284AB8">
        <w:rPr>
          <w:rFonts w:ascii="TH SarabunIT๙" w:hAnsi="TH SarabunIT๙" w:cs="TH SarabunIT๙"/>
          <w:b/>
          <w:bCs/>
          <w:color w:val="1D1B11" w:themeColor="background2" w:themeShade="1A"/>
          <w:sz w:val="36"/>
          <w:szCs w:val="36"/>
          <w:cs/>
        </w:rPr>
        <w:t>คำถามที่ใช้ในการแข่งขัน</w:t>
      </w:r>
    </w:p>
    <w:p w:rsidR="00E42C25" w:rsidRPr="00284AB8" w:rsidRDefault="00E42C25" w:rsidP="00E42C25">
      <w:pPr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84AB8">
        <w:rPr>
          <w:rFonts w:ascii="TH SarabunIT๙" w:hAnsi="TH SarabunIT๙" w:cs="TH SarabunIT๙"/>
          <w:b/>
          <w:bCs/>
          <w:color w:val="002060"/>
          <w:sz w:val="36"/>
          <w:szCs w:val="36"/>
          <w: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สถานการณ์ที่ </w:t>
      </w:r>
      <w:r w:rsidR="004A6980" w:rsidRPr="00284AB8">
        <w:rPr>
          <w:rFonts w:ascii="TH SarabunIT๙" w:hAnsi="TH SarabunIT๙" w:cs="TH SarabunIT๙"/>
          <w:b/>
          <w:bCs/>
          <w:color w:val="002060"/>
          <w:sz w:val="36"/>
          <w:szCs w:val="36"/>
          <w: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๑</w:t>
      </w:r>
    </w:p>
    <w:p w:rsidR="00E42C25" w:rsidRPr="00284AB8" w:rsidRDefault="00E42C25" w:rsidP="00E42C25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62729" w:rsidRPr="00284AB8" w:rsidRDefault="00D62729" w:rsidP="00E42C25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42C25" w:rsidRPr="00284AB8" w:rsidRDefault="001A2ACD" w:rsidP="00E42C25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284AB8">
        <w:rPr>
          <w:rFonts w:ascii="TH SarabunIT๙" w:hAnsi="TH SarabunIT๙" w:cs="TH SarabunIT๙"/>
          <w:noProof/>
        </w:rPr>
        <w:t>‘</w:t>
      </w:r>
    </w:p>
    <w:p w:rsidR="001A2ACD" w:rsidRPr="00284AB8" w:rsidRDefault="001A2ACD" w:rsidP="00187E81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1A2ACD" w:rsidRPr="00284AB8" w:rsidRDefault="00CD3A58" w:rsidP="00187E81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284AB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7792" behindDoc="1" locked="0" layoutInCell="1" allowOverlap="1" wp14:anchorId="6F74CDC0" wp14:editId="6F062660">
                <wp:simplePos x="0" y="0"/>
                <wp:positionH relativeFrom="column">
                  <wp:posOffset>363600</wp:posOffset>
                </wp:positionH>
                <wp:positionV relativeFrom="paragraph">
                  <wp:posOffset>95880</wp:posOffset>
                </wp:positionV>
                <wp:extent cx="4809600" cy="1065600"/>
                <wp:effectExtent l="57150" t="38100" r="48260" b="96520"/>
                <wp:wrapNone/>
                <wp:docPr id="56" name="รูปห้าเหลี่ยม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600" cy="10656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้าเหลี่ยม 56" o:spid="_x0000_s1026" type="#_x0000_t15" style="position:absolute;margin-left:28.65pt;margin-top:7.55pt;width:378.7pt;height:83.9pt;z-index:-2507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" adj="19207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:rsidR="00CD3A58" w:rsidRPr="00284AB8" w:rsidRDefault="00E42C25" w:rsidP="000B4FDF">
      <w:pPr>
        <w:ind w:left="720"/>
        <w:rPr>
          <w:rFonts w:ascii="TH SarabunIT๙" w:hAnsi="TH SarabunIT๙" w:cs="TH SarabunIT๙"/>
          <w:color w:val="000000"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ซองคำถามที่ </w:t>
      </w:r>
      <w:r w:rsidR="004A6980" w:rsidRPr="00284AB8">
        <w:rPr>
          <w:rFonts w:ascii="TH SarabunIT๙" w:hAnsi="TH SarabunIT๙" w:cs="TH SarabunIT๙"/>
          <w:sz w:val="36"/>
          <w:szCs w:val="36"/>
          <w:cs/>
        </w:rPr>
        <w:t>๑</w:t>
      </w:r>
      <w:r w:rsidRPr="00284AB8">
        <w:rPr>
          <w:rFonts w:ascii="TH SarabunIT๙" w:hAnsi="TH SarabunIT๙" w:cs="TH SarabunIT๙"/>
          <w:sz w:val="36"/>
          <w:szCs w:val="36"/>
        </w:rPr>
        <w:t xml:space="preserve"> </w:t>
      </w:r>
      <w:r w:rsidRPr="00284AB8">
        <w:rPr>
          <w:rFonts w:ascii="TH SarabunIT๙" w:hAnsi="TH SarabunIT๙" w:cs="TH SarabunIT๙"/>
          <w:sz w:val="36"/>
          <w:szCs w:val="36"/>
          <w:cs/>
        </w:rPr>
        <w:t>จากสถานการณ์ในข่าว อะไรเป็นสาเหตุสำคัญ</w:t>
      </w:r>
      <w:r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ของการ</w:t>
      </w:r>
    </w:p>
    <w:p w:rsidR="00234D6D" w:rsidRPr="00284AB8" w:rsidRDefault="00CD3A58" w:rsidP="000B4FDF">
      <w:pPr>
        <w:ind w:left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                   </w:t>
      </w:r>
      <w:r w:rsidR="00187E81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ไม่พร้อมที่จะมีลูก</w:t>
      </w:r>
      <w:r w:rsidR="000B4FDF" w:rsidRPr="00284AB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234D6D" w:rsidRPr="00284AB8">
        <w:rPr>
          <w:rFonts w:ascii="TH SarabunIT๙" w:hAnsi="TH SarabunIT๙" w:cs="TH SarabunIT๙"/>
          <w:sz w:val="36"/>
          <w:szCs w:val="36"/>
        </w:rPr>
        <w:t xml:space="preserve"> </w:t>
      </w:r>
    </w:p>
    <w:p w:rsidR="00E42C25" w:rsidRPr="00284AB8" w:rsidRDefault="00E42C25" w:rsidP="00CD3A58">
      <w:pPr>
        <w:tabs>
          <w:tab w:val="left" w:pos="2970"/>
        </w:tabs>
        <w:ind w:left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                </w:t>
      </w:r>
      <w:r w:rsidR="004B295C" w:rsidRPr="00284AB8">
        <w:rPr>
          <w:rFonts w:ascii="TH SarabunIT๙" w:hAnsi="TH SarabunIT๙" w:cs="TH SarabunIT๙"/>
          <w:sz w:val="36"/>
          <w:szCs w:val="36"/>
          <w:cs/>
        </w:rPr>
        <w:tab/>
      </w:r>
      <w:r w:rsidR="00234D6D" w:rsidRPr="00284AB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CD3A58" w:rsidRPr="00284AB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84AB8">
        <w:rPr>
          <w:rFonts w:ascii="TH SarabunIT๙" w:hAnsi="TH SarabunIT๙" w:cs="TH SarabunIT๙"/>
          <w:sz w:val="36"/>
          <w:szCs w:val="36"/>
          <w:cs/>
        </w:rPr>
        <w:t>(วิเคราะห์ความสำคัญ)</w:t>
      </w:r>
    </w:p>
    <w:p w:rsidR="00CD3A58" w:rsidRPr="00284AB8" w:rsidRDefault="00CD3A58" w:rsidP="000B4FDF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CD3A58" w:rsidRPr="00284AB8" w:rsidRDefault="00CD3A58" w:rsidP="000B4FDF">
      <w:pPr>
        <w:ind w:left="720"/>
        <w:rPr>
          <w:rFonts w:ascii="TH SarabunIT๙" w:hAnsi="TH SarabunIT๙" w:cs="TH SarabunIT๙"/>
          <w:sz w:val="36"/>
          <w:szCs w:val="36"/>
        </w:rPr>
      </w:pPr>
    </w:p>
    <w:p w:rsidR="00E42C25" w:rsidRPr="00284AB8" w:rsidRDefault="00CD3A58" w:rsidP="00E42C2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8816" behindDoc="1" locked="0" layoutInCell="1" allowOverlap="1" wp14:anchorId="59FB12CE" wp14:editId="100D5243">
                <wp:simplePos x="0" y="0"/>
                <wp:positionH relativeFrom="column">
                  <wp:posOffset>363600</wp:posOffset>
                </wp:positionH>
                <wp:positionV relativeFrom="paragraph">
                  <wp:posOffset>121890</wp:posOffset>
                </wp:positionV>
                <wp:extent cx="4867200" cy="1000380"/>
                <wp:effectExtent l="57150" t="38100" r="48260" b="104775"/>
                <wp:wrapNone/>
                <wp:docPr id="57" name="รูปห้าเหลี่ยม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00" cy="100038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้าเหลี่ยม 57" o:spid="_x0000_s1026" type="#_x0000_t15" style="position:absolute;margin-left:28.65pt;margin-top:9.6pt;width:383.25pt;height:78.75pt;z-index:-25073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" adj="1938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157B67" w:rsidRPr="00284AB8" w:rsidRDefault="00E42C25" w:rsidP="00E42C25">
      <w:pPr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ซองคำถามที่ </w:t>
      </w:r>
      <w:r w:rsidR="004A6980" w:rsidRPr="00284AB8">
        <w:rPr>
          <w:rFonts w:ascii="TH SarabunIT๙" w:hAnsi="TH SarabunIT๙" w:cs="TH SarabunIT๙"/>
          <w:sz w:val="36"/>
          <w:szCs w:val="36"/>
          <w:cs/>
        </w:rPr>
        <w:t>๒</w:t>
      </w:r>
      <w:r w:rsidRPr="00284AB8">
        <w:rPr>
          <w:rFonts w:ascii="TH SarabunIT๙" w:hAnsi="TH SarabunIT๙" w:cs="TH SarabunIT๙"/>
          <w:sz w:val="36"/>
          <w:szCs w:val="36"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การที่</w:t>
      </w:r>
      <w:r w:rsidR="00187E81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ผู้ป่วย</w:t>
      </w:r>
      <w:r w:rsidR="00187E81" w:rsidRPr="00284AB8">
        <w:rPr>
          <w:rFonts w:ascii="TH SarabunIT๙" w:hAnsi="TH SarabunIT๙" w:cs="TH SarabunIT๙"/>
          <w:sz w:val="36"/>
          <w:szCs w:val="36"/>
          <w:cs/>
        </w:rPr>
        <w:t>เพิ่งรอดชีวิตจากโรคระบาดอีโบลามฤตยู</w:t>
      </w:r>
      <w:r w:rsidR="00187E81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มีลูก</w:t>
      </w:r>
    </w:p>
    <w:p w:rsidR="00E42C25" w:rsidRPr="00284AB8" w:rsidRDefault="00E42C25" w:rsidP="00E42C25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color w:val="000000"/>
          <w:sz w:val="36"/>
          <w:szCs w:val="36"/>
        </w:rPr>
        <w:t xml:space="preserve">                   </w:t>
      </w:r>
      <w:r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ส่งผลต่อ</w:t>
      </w:r>
      <w:r w:rsidR="00157B67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เด็ก</w:t>
      </w:r>
      <w:r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อย่างไร</w:t>
      </w:r>
      <w:r w:rsidRPr="00284AB8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</w:p>
    <w:p w:rsidR="00E42C25" w:rsidRPr="00284AB8" w:rsidRDefault="00E42C25" w:rsidP="00E42C2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                    </w:t>
      </w:r>
      <w:r w:rsidR="004B295C" w:rsidRPr="00284AB8">
        <w:rPr>
          <w:rFonts w:ascii="TH SarabunIT๙" w:hAnsi="TH SarabunIT๙" w:cs="TH SarabunIT๙"/>
          <w:sz w:val="36"/>
          <w:szCs w:val="36"/>
          <w:cs/>
        </w:rPr>
        <w:tab/>
      </w:r>
      <w:r w:rsidRPr="00284AB8">
        <w:rPr>
          <w:rFonts w:ascii="TH SarabunIT๙" w:hAnsi="TH SarabunIT๙" w:cs="TH SarabunIT๙"/>
          <w:sz w:val="36"/>
          <w:szCs w:val="36"/>
          <w:cs/>
        </w:rPr>
        <w:t xml:space="preserve">  (วิเคราะห์ความสัมพันธ์)</w:t>
      </w:r>
    </w:p>
    <w:p w:rsidR="00CD3A58" w:rsidRPr="00284AB8" w:rsidRDefault="00CD3A58" w:rsidP="00E42C2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D3A58" w:rsidRPr="00284AB8" w:rsidRDefault="00CD3A58" w:rsidP="00E42C2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D3A58" w:rsidRPr="00284AB8" w:rsidRDefault="00CD3A58" w:rsidP="00E42C2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42C25" w:rsidRPr="00284AB8" w:rsidRDefault="00CD3A58" w:rsidP="00E42C2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9840" behindDoc="1" locked="0" layoutInCell="1" allowOverlap="1" wp14:anchorId="6A199D9E" wp14:editId="73C0A8F6">
                <wp:simplePos x="0" y="0"/>
                <wp:positionH relativeFrom="column">
                  <wp:posOffset>385200</wp:posOffset>
                </wp:positionH>
                <wp:positionV relativeFrom="paragraph">
                  <wp:posOffset>77900</wp:posOffset>
                </wp:positionV>
                <wp:extent cx="5212800" cy="1158690"/>
                <wp:effectExtent l="57150" t="38100" r="83185" b="99060"/>
                <wp:wrapNone/>
                <wp:docPr id="5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800" cy="115869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้าเหลี่ยม 58" o:spid="_x0000_s1026" type="#_x0000_t15" style="position:absolute;margin-left:30.35pt;margin-top:6.15pt;width:410.45pt;height:91.25pt;z-index:-2507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" adj="19199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:rsidR="00157B67" w:rsidRPr="00284AB8" w:rsidRDefault="00E42C25" w:rsidP="00E42C25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ซองคำถามที่ </w:t>
      </w:r>
      <w:r w:rsidR="004A6980" w:rsidRPr="00284AB8">
        <w:rPr>
          <w:rFonts w:ascii="TH SarabunIT๙" w:hAnsi="TH SarabunIT๙" w:cs="TH SarabunIT๙"/>
          <w:sz w:val="36"/>
          <w:szCs w:val="36"/>
          <w:cs/>
        </w:rPr>
        <w:t>๓</w:t>
      </w:r>
      <w:r w:rsidRPr="00284AB8">
        <w:rPr>
          <w:rFonts w:ascii="TH SarabunIT๙" w:hAnsi="TH SarabunIT๙" w:cs="TH SarabunIT๙"/>
          <w:sz w:val="36"/>
          <w:szCs w:val="36"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สิ่งสำคัญในการ</w:t>
      </w:r>
      <w:r w:rsidR="00157B67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ปฏิบัติตัวของผู้ป่วย</w:t>
      </w:r>
      <w:r w:rsidR="00157B67" w:rsidRPr="00284AB8">
        <w:rPr>
          <w:rFonts w:ascii="TH SarabunIT๙" w:hAnsi="TH SarabunIT๙" w:cs="TH SarabunIT๙"/>
          <w:sz w:val="36"/>
          <w:szCs w:val="36"/>
          <w:cs/>
        </w:rPr>
        <w:t>เพิ่งรอดชีวิตจากโรคระบาด</w:t>
      </w:r>
    </w:p>
    <w:p w:rsidR="00E42C25" w:rsidRPr="00284AB8" w:rsidRDefault="00157B67" w:rsidP="001A2ACD">
      <w:pPr>
        <w:tabs>
          <w:tab w:val="right" w:pos="9026"/>
        </w:tabs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                    อีโบลามฤตยู</w:t>
      </w:r>
      <w:r w:rsidR="00E42C25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คืออะไร</w:t>
      </w:r>
      <w:r w:rsidR="001A2ACD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ab/>
      </w:r>
    </w:p>
    <w:p w:rsidR="00E42C25" w:rsidRPr="00284AB8" w:rsidRDefault="004B295C" w:rsidP="004B295C">
      <w:pPr>
        <w:ind w:left="2160" w:firstLine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E42C25" w:rsidRPr="00284AB8">
        <w:rPr>
          <w:rFonts w:ascii="TH SarabunIT๙" w:hAnsi="TH SarabunIT๙" w:cs="TH SarabunIT๙"/>
          <w:sz w:val="36"/>
          <w:szCs w:val="36"/>
          <w:cs/>
        </w:rPr>
        <w:t>(วิเคราะห์หลักการ)</w:t>
      </w:r>
    </w:p>
    <w:p w:rsidR="00DE50DF" w:rsidRPr="00284AB8" w:rsidRDefault="00DE50DF" w:rsidP="00DE50DF">
      <w:pPr>
        <w:ind w:left="34"/>
        <w:rPr>
          <w:rFonts w:ascii="TH SarabunIT๙" w:hAnsi="TH SarabunIT๙" w:cs="TH SarabunIT๙"/>
          <w:color w:val="000000"/>
          <w:sz w:val="32"/>
          <w:szCs w:val="32"/>
        </w:rPr>
      </w:pPr>
    </w:p>
    <w:p w:rsidR="00DE50DF" w:rsidRPr="00284AB8" w:rsidRDefault="00DE50DF" w:rsidP="00DE50DF">
      <w:pPr>
        <w:ind w:left="34"/>
        <w:rPr>
          <w:rFonts w:ascii="TH SarabunIT๙" w:hAnsi="TH SarabunIT๙" w:cs="TH SarabunIT๙"/>
          <w:color w:val="000000"/>
          <w:sz w:val="32"/>
          <w:szCs w:val="32"/>
        </w:rPr>
      </w:pPr>
    </w:p>
    <w:p w:rsidR="00247BE0" w:rsidRPr="00284AB8" w:rsidRDefault="00247BE0" w:rsidP="002F423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47BE0" w:rsidRPr="00284AB8" w:rsidRDefault="00247BE0" w:rsidP="002F423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47BE0" w:rsidRPr="00284AB8" w:rsidRDefault="00247BE0" w:rsidP="002F423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47BE0" w:rsidRPr="00284AB8" w:rsidRDefault="00247BE0" w:rsidP="002F423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47BE0" w:rsidRPr="00284AB8" w:rsidRDefault="00247BE0" w:rsidP="002F423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60BB4" w:rsidRPr="00284AB8" w:rsidRDefault="00A60BB4" w:rsidP="001A2AC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62729" w:rsidRPr="00284AB8" w:rsidRDefault="00234D6D" w:rsidP="00F953CF">
      <w:pPr>
        <w:tabs>
          <w:tab w:val="left" w:pos="7037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84AB8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440576" behindDoc="1" locked="0" layoutInCell="1" allowOverlap="1" wp14:anchorId="411EDB28" wp14:editId="57CA55B0">
                <wp:simplePos x="0" y="0"/>
                <wp:positionH relativeFrom="margin">
                  <wp:posOffset>1397000</wp:posOffset>
                </wp:positionH>
                <wp:positionV relativeFrom="paragraph">
                  <wp:posOffset>-6350</wp:posOffset>
                </wp:positionV>
                <wp:extent cx="2487295" cy="1028700"/>
                <wp:effectExtent l="57150" t="38100" r="84455" b="95250"/>
                <wp:wrapNone/>
                <wp:docPr id="91" name="ม้วนกระดาษแนวนอน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295" cy="102870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91" o:spid="_x0000_s1026" type="#_x0000_t98" style="position:absolute;margin-left:110pt;margin-top:-.5pt;width:195.85pt;height:81pt;z-index:-25087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" fillcolor="#83d3ff" strokecolor="#00b0f0" strokeweight="1pt">
                <v:fill color2="#dbf0ff" rotate="t" focusposition=".5,.5" focussize="" colors="0 #83d3ff;.5 #b5e2ff;1 #dbf0ff" focus="100%" type="gradientRadial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0F73F9" w:rsidRPr="00284AB8" w:rsidRDefault="000F73F9" w:rsidP="00F953CF">
      <w:pPr>
        <w:tabs>
          <w:tab w:val="left" w:pos="7037"/>
        </w:tabs>
        <w:jc w:val="center"/>
        <w:rPr>
          <w:rFonts w:ascii="TH SarabunIT๙" w:hAnsi="TH SarabunIT๙" w:cs="TH SarabunIT๙"/>
          <w:color w:val="0D0D0D" w:themeColor="text1" w:themeTint="F2"/>
          <w:sz w:val="36"/>
          <w:szCs w:val="36"/>
        </w:rPr>
      </w:pPr>
      <w:r w:rsidRPr="00284AB8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บัตรซองคำถามที่ใช้ในการแข่งขัน</w:t>
      </w:r>
    </w:p>
    <w:p w:rsidR="000F73F9" w:rsidRPr="00284AB8" w:rsidRDefault="000F73F9" w:rsidP="000F73F9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84AB8">
        <w:rPr>
          <w:rFonts w:ascii="TH SarabunIT๙" w:hAnsi="TH SarabunIT๙" w:cs="TH SarabunIT๙"/>
          <w:b/>
          <w:bCs/>
          <w:color w:val="FF0000"/>
          <w:sz w:val="36"/>
          <w:szCs w:val="36"/>
          <w: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สถานการณ์ที่ </w:t>
      </w:r>
      <w:r w:rsidR="004A6980" w:rsidRPr="00284AB8">
        <w:rPr>
          <w:rFonts w:ascii="TH SarabunIT๙" w:hAnsi="TH SarabunIT๙" w:cs="TH SarabunIT๙"/>
          <w:b/>
          <w:bCs/>
          <w:color w:val="FF0000"/>
          <w:sz w:val="36"/>
          <w:szCs w:val="36"/>
          <w: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๒</w:t>
      </w:r>
    </w:p>
    <w:p w:rsidR="000F73F9" w:rsidRPr="00284AB8" w:rsidRDefault="000F73F9" w:rsidP="000F73F9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62729" w:rsidRPr="00284AB8" w:rsidRDefault="00D62729" w:rsidP="000F73F9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A6F41" w:rsidRPr="00284AB8" w:rsidRDefault="00FA6F41" w:rsidP="00FA6F41">
      <w:pPr>
        <w:tabs>
          <w:tab w:val="center" w:pos="4873"/>
          <w:tab w:val="left" w:pos="8116"/>
        </w:tabs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284AB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284AB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F05B32" w:rsidRPr="00284AB8" w:rsidRDefault="00CE6548" w:rsidP="00F953C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0864" behindDoc="1" locked="0" layoutInCell="1" allowOverlap="1" wp14:anchorId="084617B5" wp14:editId="04083B45">
                <wp:simplePos x="0" y="0"/>
                <wp:positionH relativeFrom="column">
                  <wp:posOffset>313200</wp:posOffset>
                </wp:positionH>
                <wp:positionV relativeFrom="paragraph">
                  <wp:posOffset>106020</wp:posOffset>
                </wp:positionV>
                <wp:extent cx="5119200" cy="4060800"/>
                <wp:effectExtent l="0" t="0" r="24765" b="1651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200" cy="4060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1" o:spid="_x0000_s1026" style="position:absolute;margin-left:24.65pt;margin-top:8.35pt;width:403.1pt;height:319.75pt;z-index:-2507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" fillcolor="white [3201]" strokecolor="#92d050" strokeweight="2pt">
                <v:stroke dashstyle="1 1"/>
              </v:rect>
            </w:pict>
          </mc:Fallback>
        </mc:AlternateContent>
      </w:r>
    </w:p>
    <w:p w:rsidR="00157B67" w:rsidRPr="00284AB8" w:rsidRDefault="00CE6548" w:rsidP="00F953CF">
      <w:pPr>
        <w:ind w:left="7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57B67" w:rsidRPr="00284AB8">
        <w:rPr>
          <w:rFonts w:ascii="TH SarabunIT๙" w:hAnsi="TH SarabunIT๙" w:cs="TH SarabunIT๙"/>
          <w:sz w:val="32"/>
          <w:szCs w:val="32"/>
          <w:cs/>
        </w:rPr>
        <w:t>คุณค่าจากเห็ด</w:t>
      </w:r>
      <w:proofErr w:type="spellStart"/>
      <w:r w:rsidR="00157B67" w:rsidRPr="00284AB8">
        <w:rPr>
          <w:rFonts w:ascii="TH SarabunIT๙" w:hAnsi="TH SarabunIT๙" w:cs="TH SarabunIT๙"/>
          <w:sz w:val="32"/>
          <w:szCs w:val="32"/>
          <w:cs/>
        </w:rPr>
        <w:t>หลินจือแดง</w:t>
      </w:r>
      <w:proofErr w:type="spellEnd"/>
      <w:r w:rsidR="00157B67" w:rsidRPr="00284AB8">
        <w:rPr>
          <w:rFonts w:ascii="TH SarabunIT๙" w:hAnsi="TH SarabunIT๙" w:cs="TH SarabunIT๙"/>
          <w:sz w:val="32"/>
          <w:szCs w:val="32"/>
          <w:cs/>
        </w:rPr>
        <w:t xml:space="preserve">ปัจจุบันโรคเกี่ยวกับภูมิคุ้มกันอย่างภูมิแพ้ หอบ หืด แพ้อากาศ และมะเร็ง เป็นโรคที่มีอัตราการเกิดค่อนข้างสูง อาหารเสริมจึงเป็นทางเลือกหนึ่งสำหรับการดูแลสุขภาพ </w:t>
      </w:r>
      <w:r w:rsidR="00157B67" w:rsidRPr="00284AB8">
        <w:rPr>
          <w:rFonts w:ascii="TH SarabunIT๙" w:hAnsi="TH SarabunIT๙" w:cs="TH SarabunIT๙"/>
          <w:sz w:val="32"/>
          <w:szCs w:val="32"/>
        </w:rPr>
        <w:t xml:space="preserve"> “</w:t>
      </w:r>
      <w:r w:rsidR="00157B67" w:rsidRPr="00284AB8">
        <w:rPr>
          <w:rFonts w:ascii="TH SarabunIT๙" w:hAnsi="TH SarabunIT๙" w:cs="TH SarabunIT๙"/>
          <w:sz w:val="32"/>
          <w:szCs w:val="32"/>
          <w:cs/>
        </w:rPr>
        <w:t>เห็ด</w:t>
      </w:r>
      <w:proofErr w:type="spellStart"/>
      <w:r w:rsidR="00157B67" w:rsidRPr="00284AB8">
        <w:rPr>
          <w:rFonts w:ascii="TH SarabunIT๙" w:hAnsi="TH SarabunIT๙" w:cs="TH SarabunIT๙"/>
          <w:sz w:val="32"/>
          <w:szCs w:val="32"/>
          <w:cs/>
        </w:rPr>
        <w:t>หลินจือแดง</w:t>
      </w:r>
      <w:proofErr w:type="spellEnd"/>
      <w:r w:rsidR="00157B67" w:rsidRPr="00284AB8">
        <w:rPr>
          <w:rFonts w:ascii="TH SarabunIT๙" w:hAnsi="TH SarabunIT๙" w:cs="TH SarabunIT๙"/>
          <w:sz w:val="32"/>
          <w:szCs w:val="32"/>
        </w:rPr>
        <w:t xml:space="preserve">” </w:t>
      </w:r>
      <w:r w:rsidR="00157B67" w:rsidRPr="00284AB8">
        <w:rPr>
          <w:rFonts w:ascii="TH SarabunIT๙" w:hAnsi="TH SarabunIT๙" w:cs="TH SarabunIT๙"/>
          <w:sz w:val="32"/>
          <w:szCs w:val="32"/>
          <w:cs/>
        </w:rPr>
        <w:t xml:space="preserve"> นับเป็นพืชที่มีสรรพคุณทางยา ที่เชื่อกันว่ามีฤทธิ์ช่วยป้องกันโรคเกี่ยวกับภูมิคุ้มกันและต้านมะเร็ง ซึ่งขณะนี้ บริษัท ธราภา จำกัด โดย </w:t>
      </w:r>
      <w:proofErr w:type="spellStart"/>
      <w:r w:rsidR="00157B67" w:rsidRPr="00284AB8">
        <w:rPr>
          <w:rFonts w:ascii="TH SarabunIT๙" w:hAnsi="TH SarabunIT๙" w:cs="TH SarabunIT๙"/>
          <w:sz w:val="32"/>
          <w:szCs w:val="32"/>
          <w:cs/>
        </w:rPr>
        <w:t>ภัท</w:t>
      </w:r>
      <w:proofErr w:type="spellEnd"/>
      <w:r w:rsidR="00157B67" w:rsidRPr="00284AB8">
        <w:rPr>
          <w:rFonts w:ascii="TH SarabunIT๙" w:hAnsi="TH SarabunIT๙" w:cs="TH SarabunIT๙"/>
          <w:sz w:val="32"/>
          <w:szCs w:val="32"/>
          <w:cs/>
        </w:rPr>
        <w:t>รา โชติ</w:t>
      </w:r>
      <w:proofErr w:type="spellStart"/>
      <w:r w:rsidR="00157B67" w:rsidRPr="00284AB8">
        <w:rPr>
          <w:rFonts w:ascii="TH SarabunIT๙" w:hAnsi="TH SarabunIT๙" w:cs="TH SarabunIT๙"/>
          <w:sz w:val="32"/>
          <w:szCs w:val="32"/>
          <w:cs/>
        </w:rPr>
        <w:t>วิท</w:t>
      </w:r>
      <w:proofErr w:type="spellEnd"/>
      <w:r w:rsidR="00157B67" w:rsidRPr="00284AB8">
        <w:rPr>
          <w:rFonts w:ascii="TH SarabunIT๙" w:hAnsi="TH SarabunIT๙" w:cs="TH SarabunIT๙"/>
          <w:sz w:val="32"/>
          <w:szCs w:val="32"/>
          <w:cs/>
        </w:rPr>
        <w:t>ยะกุล ได้นำเข้าผลิตภัณฑ์เสริมอาหารจาก</w:t>
      </w:r>
      <w:r w:rsidR="00157B67" w:rsidRPr="00284AB8">
        <w:rPr>
          <w:rFonts w:ascii="TH SarabunIT๙" w:hAnsi="TH SarabunIT๙" w:cs="TH SarabunIT๙"/>
          <w:sz w:val="32"/>
          <w:szCs w:val="32"/>
        </w:rPr>
        <w:t xml:space="preserve"> “</w:t>
      </w:r>
      <w:r w:rsidR="00157B67" w:rsidRPr="00284AB8">
        <w:rPr>
          <w:rFonts w:ascii="TH SarabunIT๙" w:hAnsi="TH SarabunIT๙" w:cs="TH SarabunIT๙"/>
          <w:sz w:val="32"/>
          <w:szCs w:val="32"/>
          <w:cs/>
        </w:rPr>
        <w:t>เห็ด</w:t>
      </w:r>
      <w:proofErr w:type="spellStart"/>
      <w:r w:rsidR="00157B67" w:rsidRPr="00284AB8">
        <w:rPr>
          <w:rFonts w:ascii="TH SarabunIT๙" w:hAnsi="TH SarabunIT๙" w:cs="TH SarabunIT๙"/>
          <w:sz w:val="32"/>
          <w:szCs w:val="32"/>
          <w:cs/>
        </w:rPr>
        <w:t>หลินจือแดง</w:t>
      </w:r>
      <w:proofErr w:type="spellEnd"/>
      <w:r w:rsidR="00157B67" w:rsidRPr="00284AB8">
        <w:rPr>
          <w:rFonts w:ascii="TH SarabunIT๙" w:hAnsi="TH SarabunIT๙" w:cs="TH SarabunIT๙"/>
          <w:sz w:val="32"/>
          <w:szCs w:val="32"/>
        </w:rPr>
        <w:t xml:space="preserve">” </w:t>
      </w:r>
      <w:r w:rsidR="00157B67" w:rsidRPr="00284AB8">
        <w:rPr>
          <w:rFonts w:ascii="TH SarabunIT๙" w:hAnsi="TH SarabunIT๙" w:cs="TH SarabunIT๙"/>
          <w:sz w:val="32"/>
          <w:szCs w:val="32"/>
          <w:cs/>
        </w:rPr>
        <w:t xml:space="preserve">ในชื่อ </w:t>
      </w:r>
      <w:r w:rsidR="00157B67" w:rsidRPr="00284AB8">
        <w:rPr>
          <w:rFonts w:ascii="TH SarabunIT๙" w:hAnsi="TH SarabunIT๙" w:cs="TH SarabunIT๙"/>
          <w:sz w:val="32"/>
          <w:szCs w:val="32"/>
        </w:rPr>
        <w:t>“</w:t>
      </w:r>
      <w:proofErr w:type="spellStart"/>
      <w:r w:rsidR="00157B67" w:rsidRPr="00284AB8">
        <w:rPr>
          <w:rFonts w:ascii="TH SarabunIT๙" w:hAnsi="TH SarabunIT๙" w:cs="TH SarabunIT๙"/>
          <w:sz w:val="32"/>
          <w:szCs w:val="32"/>
          <w:cs/>
        </w:rPr>
        <w:t>นิส</w:t>
      </w:r>
      <w:proofErr w:type="spellEnd"/>
      <w:r w:rsidR="00157B67" w:rsidRPr="00284AB8">
        <w:rPr>
          <w:rFonts w:ascii="TH SarabunIT๙" w:hAnsi="TH SarabunIT๙" w:cs="TH SarabunIT๙"/>
          <w:sz w:val="32"/>
          <w:szCs w:val="32"/>
          <w:cs/>
        </w:rPr>
        <w:t xml:space="preserve">สัน </w:t>
      </w:r>
      <w:proofErr w:type="spellStart"/>
      <w:r w:rsidR="00157B67" w:rsidRPr="00284AB8">
        <w:rPr>
          <w:rFonts w:ascii="TH SarabunIT๙" w:hAnsi="TH SarabunIT๙" w:cs="TH SarabunIT๙"/>
          <w:sz w:val="32"/>
          <w:szCs w:val="32"/>
          <w:cs/>
        </w:rPr>
        <w:t>เร</w:t>
      </w:r>
      <w:proofErr w:type="spellEnd"/>
      <w:r w:rsidR="00157B67" w:rsidRPr="00284AB8">
        <w:rPr>
          <w:rFonts w:ascii="TH SarabunIT๙" w:hAnsi="TH SarabunIT๙" w:cs="TH SarabunIT๙"/>
          <w:sz w:val="32"/>
          <w:szCs w:val="32"/>
          <w:cs/>
        </w:rPr>
        <w:t>ชิ</w:t>
      </w:r>
      <w:r w:rsidR="00157B67" w:rsidRPr="00284AB8">
        <w:rPr>
          <w:rFonts w:ascii="TH SarabunIT๙" w:hAnsi="TH SarabunIT๙" w:cs="TH SarabunIT๙"/>
          <w:sz w:val="32"/>
          <w:szCs w:val="32"/>
        </w:rPr>
        <w:t xml:space="preserve">” </w:t>
      </w:r>
      <w:r w:rsidR="00157B67" w:rsidRPr="00284AB8">
        <w:rPr>
          <w:rFonts w:ascii="TH SarabunIT๙" w:hAnsi="TH SarabunIT๙" w:cs="TH SarabunIT๙"/>
          <w:sz w:val="32"/>
          <w:szCs w:val="32"/>
          <w:cs/>
        </w:rPr>
        <w:t>เข้ามาเผยแพร่ในไทย ซึ่งดร.นพ.กิตติพงศ์ สุนทราภา หัวหน้าหน่วยเภสัชวิทยา ภูมิคุ้มกัน ภาควิชาเภสัชวิทยา คณะแพทยศาสตร์</w:t>
      </w:r>
      <w:proofErr w:type="spellStart"/>
      <w:r w:rsidR="00157B67" w:rsidRPr="00284AB8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="00157B67" w:rsidRPr="00284AB8">
        <w:rPr>
          <w:rFonts w:ascii="TH SarabunIT๙" w:hAnsi="TH SarabunIT๙" w:cs="TH SarabunIT๙"/>
          <w:sz w:val="32"/>
          <w:szCs w:val="32"/>
          <w:cs/>
        </w:rPr>
        <w:t>ริราชพยาบาล ได้ให้ความรู้เกี่ยวกับสรรพคุณของเห็ด</w:t>
      </w:r>
      <w:proofErr w:type="spellStart"/>
      <w:r w:rsidR="00157B67" w:rsidRPr="00284AB8">
        <w:rPr>
          <w:rFonts w:ascii="TH SarabunIT๙" w:hAnsi="TH SarabunIT๙" w:cs="TH SarabunIT๙"/>
          <w:sz w:val="32"/>
          <w:szCs w:val="32"/>
          <w:cs/>
        </w:rPr>
        <w:t>หลินจือแดง</w:t>
      </w:r>
      <w:proofErr w:type="spellEnd"/>
      <w:r w:rsidR="00157B67" w:rsidRPr="00284AB8">
        <w:rPr>
          <w:rFonts w:ascii="TH SarabunIT๙" w:hAnsi="TH SarabunIT๙" w:cs="TH SarabunIT๙"/>
          <w:sz w:val="32"/>
          <w:szCs w:val="32"/>
          <w:cs/>
        </w:rPr>
        <w:t xml:space="preserve"> โดยกล่าวว่า หลักในการป้องกันโรคภูมิแพ้ง่าย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7B67" w:rsidRPr="00284AB8">
        <w:rPr>
          <w:rFonts w:ascii="TH SarabunIT๙" w:hAnsi="TH SarabunIT๙" w:cs="TH SarabunIT๙"/>
          <w:sz w:val="32"/>
          <w:szCs w:val="32"/>
          <w:cs/>
        </w:rPr>
        <w:t>ๆ คือการทำให้ภูมิคุ้มกันร่างกายแข็งแรง   ง่ายที่สุดคือการออกกำลังกายอย่างสม่ำเสมอ ซึ่งจะทำให้การทำงานในระบบภูมิคุ้มกันดีขึ้น ส่งผลให้ร่างกายแข็งแรง ระบบภูมิแพ้ ก็จะดีขึ้น นอกจากนี้การเลือกอาหารเสริมรับประทานควบคู่ก็จำเป็นสำหรับคนที่มีอาการมาก และปัจจุบันก็มีรายงานของอาหารเสริมบางประเภทส่งผลถึงการทำงานของระบบภูมิคุ้มกัน หนึ่งในนั้นก็มีเห็ดหลิน</w:t>
      </w:r>
      <w:r w:rsidR="00157B67" w:rsidRPr="00284AB8">
        <w:rPr>
          <w:rFonts w:ascii="TH SarabunIT๙" w:hAnsi="TH SarabunIT๙" w:cs="TH SarabunIT๙"/>
          <w:sz w:val="32"/>
          <w:szCs w:val="32"/>
        </w:rPr>
        <w:t>–</w:t>
      </w:r>
      <w:proofErr w:type="spellStart"/>
      <w:r w:rsidR="00157B67" w:rsidRPr="00284AB8">
        <w:rPr>
          <w:rFonts w:ascii="TH SarabunIT๙" w:hAnsi="TH SarabunIT๙" w:cs="TH SarabunIT๙"/>
          <w:sz w:val="32"/>
          <w:szCs w:val="32"/>
          <w:cs/>
        </w:rPr>
        <w:t>จือแดง</w:t>
      </w:r>
      <w:proofErr w:type="spellEnd"/>
      <w:r w:rsidR="00157B67" w:rsidRPr="00284AB8">
        <w:rPr>
          <w:rFonts w:ascii="TH SarabunIT๙" w:hAnsi="TH SarabunIT๙" w:cs="TH SarabunIT๙"/>
          <w:sz w:val="32"/>
          <w:szCs w:val="32"/>
          <w:cs/>
        </w:rPr>
        <w:t xml:space="preserve"> ซึ่งจะเกี่ยวข้องกับการทำให้เม็ดเลือดขาวทำงานเป็นอย่างดี มีประสิทธิภาพขึ้น นอกจากจะส่งผลป้องกันเรื่องของมะเร็งแล้ว การทำงานของเม็ดเลือดขาวป้องกันเชื้อโรคก็จะทำงานดีขึ้น.</w:t>
      </w:r>
    </w:p>
    <w:p w:rsidR="002F423C" w:rsidRPr="00284AB8" w:rsidRDefault="000F73F9" w:rsidP="002F423C">
      <w:pPr>
        <w:rPr>
          <w:rFonts w:ascii="TH SarabunIT๙" w:hAnsi="TH SarabunIT๙" w:cs="TH SarabunIT๙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ab/>
      </w:r>
      <w:r w:rsidR="00241F44" w:rsidRPr="00284AB8">
        <w:rPr>
          <w:rFonts w:ascii="TH SarabunIT๙" w:hAnsi="TH SarabunIT๙" w:cs="TH SarabunIT๙"/>
          <w:sz w:val="36"/>
          <w:szCs w:val="36"/>
          <w:cs/>
        </w:rPr>
        <w:t xml:space="preserve">                      </w:t>
      </w: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มา </w:t>
      </w:r>
      <w:r w:rsidRPr="00284AB8">
        <w:rPr>
          <w:rFonts w:ascii="TH SarabunIT๙" w:hAnsi="TH SarabunIT๙" w:cs="TH SarabunIT๙"/>
          <w:sz w:val="32"/>
          <w:szCs w:val="32"/>
          <w:cs/>
        </w:rPr>
        <w:t>หนังสือพิมพ์</w:t>
      </w:r>
      <w:r w:rsidR="00157B67" w:rsidRPr="00284AB8">
        <w:rPr>
          <w:rFonts w:ascii="TH SarabunIT๙" w:hAnsi="TH SarabunIT๙" w:cs="TH SarabunIT๙"/>
          <w:sz w:val="32"/>
          <w:szCs w:val="32"/>
          <w:cs/>
        </w:rPr>
        <w:t>ไทยรัฐ</w:t>
      </w: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ฉบับวันที่ 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๓</w:t>
      </w:r>
      <w:r w:rsidR="00157B67"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="00157B67" w:rsidRPr="00284AB8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๕๕๗</w:t>
      </w:r>
    </w:p>
    <w:p w:rsidR="002F423C" w:rsidRPr="00284AB8" w:rsidRDefault="002F423C" w:rsidP="002F423C">
      <w:pPr>
        <w:rPr>
          <w:rFonts w:ascii="TH SarabunIT๙" w:hAnsi="TH SarabunIT๙" w:cs="TH SarabunIT๙"/>
          <w:sz w:val="36"/>
          <w:szCs w:val="36"/>
        </w:rPr>
      </w:pPr>
    </w:p>
    <w:p w:rsidR="002F423C" w:rsidRPr="00284AB8" w:rsidRDefault="002F423C" w:rsidP="002F423C">
      <w:pPr>
        <w:rPr>
          <w:rFonts w:ascii="TH SarabunIT๙" w:hAnsi="TH SarabunIT๙" w:cs="TH SarabunIT๙"/>
          <w:sz w:val="36"/>
          <w:szCs w:val="36"/>
        </w:rPr>
      </w:pPr>
    </w:p>
    <w:p w:rsidR="002F423C" w:rsidRPr="00284AB8" w:rsidRDefault="002F423C" w:rsidP="002F423C">
      <w:pPr>
        <w:rPr>
          <w:rFonts w:ascii="TH SarabunIT๙" w:hAnsi="TH SarabunIT๙" w:cs="TH SarabunIT๙"/>
          <w:sz w:val="36"/>
          <w:szCs w:val="36"/>
        </w:rPr>
      </w:pPr>
    </w:p>
    <w:p w:rsidR="002F423C" w:rsidRPr="00284AB8" w:rsidRDefault="002F423C" w:rsidP="002F423C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F423C" w:rsidRPr="00284AB8" w:rsidRDefault="002F423C" w:rsidP="002F423C">
      <w:pPr>
        <w:jc w:val="center"/>
        <w:rPr>
          <w:rFonts w:ascii="TH SarabunIT๙" w:hAnsi="TH SarabunIT๙" w:cs="TH SarabunIT๙"/>
          <w:b/>
          <w:bCs/>
          <w:color w:val="FF0000"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F423C" w:rsidRPr="00284AB8" w:rsidRDefault="002F423C" w:rsidP="000575D2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</w:p>
    <w:p w:rsidR="002F423C" w:rsidRPr="00284AB8" w:rsidRDefault="002F423C" w:rsidP="002F423C">
      <w:pPr>
        <w:rPr>
          <w:rFonts w:ascii="TH SarabunIT๙" w:hAnsi="TH SarabunIT๙" w:cs="TH SarabunIT๙"/>
          <w:sz w:val="32"/>
          <w:szCs w:val="32"/>
        </w:rPr>
      </w:pPr>
    </w:p>
    <w:p w:rsidR="00CE6548" w:rsidRPr="00284AB8" w:rsidRDefault="00CE6548" w:rsidP="002F423C">
      <w:pPr>
        <w:rPr>
          <w:rFonts w:ascii="TH SarabunIT๙" w:hAnsi="TH SarabunIT๙" w:cs="TH SarabunIT๙"/>
          <w:sz w:val="32"/>
          <w:szCs w:val="32"/>
        </w:rPr>
      </w:pPr>
    </w:p>
    <w:p w:rsidR="00CE6548" w:rsidRDefault="00CE6548" w:rsidP="002F423C">
      <w:pPr>
        <w:rPr>
          <w:rFonts w:ascii="TH SarabunIT๙" w:hAnsi="TH SarabunIT๙" w:cs="TH SarabunIT๙"/>
          <w:sz w:val="32"/>
          <w:szCs w:val="32"/>
        </w:rPr>
      </w:pPr>
    </w:p>
    <w:p w:rsidR="00D574D6" w:rsidRPr="00284AB8" w:rsidRDefault="00D574D6" w:rsidP="002F423C">
      <w:pPr>
        <w:rPr>
          <w:rFonts w:ascii="TH SarabunIT๙" w:hAnsi="TH SarabunIT๙" w:cs="TH SarabunIT๙"/>
          <w:sz w:val="32"/>
          <w:szCs w:val="32"/>
        </w:rPr>
      </w:pPr>
    </w:p>
    <w:p w:rsidR="00CE6548" w:rsidRPr="00284AB8" w:rsidRDefault="00CE6548" w:rsidP="002F423C">
      <w:pPr>
        <w:rPr>
          <w:rFonts w:ascii="TH SarabunIT๙" w:hAnsi="TH SarabunIT๙" w:cs="TH SarabunIT๙"/>
          <w:sz w:val="32"/>
          <w:szCs w:val="32"/>
        </w:rPr>
      </w:pPr>
    </w:p>
    <w:p w:rsidR="00CE6548" w:rsidRPr="00284AB8" w:rsidRDefault="00CE6548" w:rsidP="002F423C">
      <w:pPr>
        <w:rPr>
          <w:rFonts w:ascii="TH SarabunIT๙" w:hAnsi="TH SarabunIT๙" w:cs="TH SarabunIT๙"/>
          <w:sz w:val="32"/>
          <w:szCs w:val="32"/>
        </w:rPr>
      </w:pPr>
    </w:p>
    <w:p w:rsidR="002F423C" w:rsidRPr="00284AB8" w:rsidRDefault="00CB56AF" w:rsidP="002F423C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442624" behindDoc="1" locked="0" layoutInCell="1" allowOverlap="1" wp14:anchorId="4AD6889A" wp14:editId="2343612D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2121535" cy="1047750"/>
                <wp:effectExtent l="57150" t="38100" r="69215" b="95250"/>
                <wp:wrapNone/>
                <wp:docPr id="92" name="ม้วนกระดาษแนวนอน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625" cy="1047750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1270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92" o:spid="_x0000_s1026" type="#_x0000_t98" style="position:absolute;margin-left:0;margin-top:18.15pt;width:167.05pt;height:82.5pt;z-index:-250873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" fillcolor="#ffa2a1" strokecolor="#be4b48" strokeweight="1pt">
                <v:fill color2="#ffe5e5" rotate="t" angle="180" colors="0 #ffa2a1;22938f #ffbebd;1 #ffe5e5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F953CF" w:rsidRPr="00284AB8" w:rsidRDefault="00F953CF" w:rsidP="002F423C">
      <w:pPr>
        <w:rPr>
          <w:rFonts w:ascii="TH SarabunIT๙" w:hAnsi="TH SarabunIT๙" w:cs="TH SarabunIT๙"/>
          <w:sz w:val="32"/>
          <w:szCs w:val="32"/>
        </w:rPr>
      </w:pPr>
    </w:p>
    <w:p w:rsidR="000F73F9" w:rsidRPr="00284AB8" w:rsidRDefault="000F73F9" w:rsidP="00C475FF">
      <w:pPr>
        <w:tabs>
          <w:tab w:val="left" w:pos="2354"/>
        </w:tabs>
        <w:jc w:val="center"/>
        <w:rPr>
          <w:rFonts w:ascii="TH SarabunIT๙" w:hAnsi="TH SarabunIT๙" w:cs="TH SarabunIT๙"/>
          <w:color w:val="1D1B11" w:themeColor="background2" w:themeShade="1A"/>
        </w:rPr>
      </w:pPr>
      <w:r w:rsidRPr="00284AB8">
        <w:rPr>
          <w:rFonts w:ascii="TH SarabunIT๙" w:hAnsi="TH SarabunIT๙" w:cs="TH SarabunIT๙"/>
          <w:b/>
          <w:bCs/>
          <w:color w:val="1D1B11" w:themeColor="background2" w:themeShade="1A"/>
          <w:sz w:val="36"/>
          <w:szCs w:val="36"/>
          <w:cs/>
        </w:rPr>
        <w:t>คำถามที่ใช้ในการแข่งขัน</w:t>
      </w:r>
    </w:p>
    <w:p w:rsidR="000F73F9" w:rsidRPr="00284AB8" w:rsidRDefault="000F73F9" w:rsidP="00C475FF">
      <w:pPr>
        <w:jc w:val="center"/>
        <w:rPr>
          <w:rFonts w:ascii="TH SarabunIT๙" w:hAnsi="TH SarabunIT๙" w:cs="TH SarabunIT๙"/>
          <w:color w:val="002060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color w:val="002060"/>
          <w:sz w:val="36"/>
          <w:szCs w:val="36"/>
          <w: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สถานการณ์ที่ </w:t>
      </w:r>
      <w:r w:rsidR="004A6980" w:rsidRPr="00284AB8">
        <w:rPr>
          <w:rFonts w:ascii="TH SarabunIT๙" w:hAnsi="TH SarabunIT๙" w:cs="TH SarabunIT๙"/>
          <w:b/>
          <w:bCs/>
          <w:color w:val="002060"/>
          <w:sz w:val="36"/>
          <w:szCs w:val="36"/>
          <w: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๒</w:t>
      </w:r>
    </w:p>
    <w:p w:rsidR="00D62729" w:rsidRPr="00284AB8" w:rsidRDefault="00D62729" w:rsidP="00C475FF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0F73F9" w:rsidRPr="00284AB8" w:rsidRDefault="000F73F9" w:rsidP="000F73F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A2ACD" w:rsidRPr="00284AB8" w:rsidRDefault="001A2ACD" w:rsidP="000F73F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CB56AF" w:rsidRPr="00284AB8" w:rsidRDefault="00CB56AF" w:rsidP="000F73F9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1" locked="0" layoutInCell="1" allowOverlap="1" wp14:anchorId="6AF3BE08" wp14:editId="23CE2C13">
                <wp:simplePos x="0" y="0"/>
                <wp:positionH relativeFrom="column">
                  <wp:posOffset>428401</wp:posOffset>
                </wp:positionH>
                <wp:positionV relativeFrom="paragraph">
                  <wp:posOffset>225030</wp:posOffset>
                </wp:positionV>
                <wp:extent cx="4824000" cy="1180800"/>
                <wp:effectExtent l="57150" t="38100" r="72390" b="9588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000" cy="1180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3" o:spid="_x0000_s1026" style="position:absolute;margin-left:33.75pt;margin-top:17.7pt;width:379.85pt;height:93pt;z-index:-2507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0F73F9" w:rsidRPr="00284AB8" w:rsidRDefault="000F73F9" w:rsidP="000F73F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5E174C" w:rsidRPr="00284AB8" w:rsidRDefault="000F73F9" w:rsidP="007E0C94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ซองคำถามที่ </w:t>
      </w:r>
      <w:r w:rsidR="004A6980" w:rsidRPr="00284AB8">
        <w:rPr>
          <w:rFonts w:ascii="TH SarabunIT๙" w:hAnsi="TH SarabunIT๙" w:cs="TH SarabunIT๙"/>
          <w:sz w:val="36"/>
          <w:szCs w:val="36"/>
          <w:cs/>
        </w:rPr>
        <w:t>๔</w:t>
      </w:r>
      <w:r w:rsidR="00CB56AF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  <w:r w:rsidR="005E174C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จากสถานการณ์ในข่าว   </w:t>
      </w:r>
      <w:r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อะไรเป็นสาเหตุสำคัญที่ทำให้</w:t>
      </w:r>
      <w:r w:rsidR="001548FD" w:rsidRPr="00284AB8">
        <w:rPr>
          <w:rFonts w:ascii="TH SarabunIT๙" w:hAnsi="TH SarabunIT๙" w:cs="TH SarabunIT๙"/>
          <w:sz w:val="36"/>
          <w:szCs w:val="36"/>
          <w:cs/>
        </w:rPr>
        <w:t>เลือกซื้อ</w:t>
      </w:r>
    </w:p>
    <w:p w:rsidR="000F73F9" w:rsidRPr="00284AB8" w:rsidRDefault="005E174C" w:rsidP="007E0C94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                    </w:t>
      </w:r>
      <w:r w:rsidR="001548FD" w:rsidRPr="00284AB8">
        <w:rPr>
          <w:rFonts w:ascii="TH SarabunIT๙" w:hAnsi="TH SarabunIT๙" w:cs="TH SarabunIT๙"/>
          <w:sz w:val="36"/>
          <w:szCs w:val="36"/>
          <w:cs/>
        </w:rPr>
        <w:t>ผลิตภัณฑ์เสริมอาหารจาก</w:t>
      </w:r>
      <w:r w:rsidR="001548FD" w:rsidRPr="00284AB8">
        <w:rPr>
          <w:rFonts w:ascii="TH SarabunIT๙" w:hAnsi="TH SarabunIT๙" w:cs="TH SarabunIT๙"/>
          <w:sz w:val="36"/>
          <w:szCs w:val="36"/>
        </w:rPr>
        <w:t xml:space="preserve"> “</w:t>
      </w:r>
      <w:r w:rsidR="001548FD" w:rsidRPr="00284AB8">
        <w:rPr>
          <w:rFonts w:ascii="TH SarabunIT๙" w:hAnsi="TH SarabunIT๙" w:cs="TH SarabunIT๙"/>
          <w:sz w:val="36"/>
          <w:szCs w:val="36"/>
          <w:cs/>
        </w:rPr>
        <w:t>เห็ด</w:t>
      </w:r>
      <w:proofErr w:type="spellStart"/>
      <w:r w:rsidR="001548FD" w:rsidRPr="00284AB8">
        <w:rPr>
          <w:rFonts w:ascii="TH SarabunIT๙" w:hAnsi="TH SarabunIT๙" w:cs="TH SarabunIT๙"/>
          <w:sz w:val="36"/>
          <w:szCs w:val="36"/>
          <w:cs/>
        </w:rPr>
        <w:t>หลินจือแดง</w:t>
      </w:r>
      <w:proofErr w:type="spellEnd"/>
      <w:r w:rsidR="001548FD" w:rsidRPr="00284AB8">
        <w:rPr>
          <w:rFonts w:ascii="TH SarabunIT๙" w:hAnsi="TH SarabunIT๙" w:cs="TH SarabunIT๙"/>
          <w:sz w:val="36"/>
          <w:szCs w:val="36"/>
        </w:rPr>
        <w:t>”</w:t>
      </w:r>
    </w:p>
    <w:p w:rsidR="000F73F9" w:rsidRPr="00284AB8" w:rsidRDefault="000F73F9" w:rsidP="000F73F9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A80668" w:rsidRPr="00284AB8">
        <w:rPr>
          <w:rFonts w:ascii="TH SarabunIT๙" w:hAnsi="TH SarabunIT๙" w:cs="TH SarabunIT๙"/>
          <w:sz w:val="36"/>
          <w:szCs w:val="36"/>
          <w:cs/>
        </w:rPr>
        <w:tab/>
      </w:r>
      <w:r w:rsidR="00A80668" w:rsidRPr="00284AB8">
        <w:rPr>
          <w:rFonts w:ascii="TH SarabunIT๙" w:hAnsi="TH SarabunIT๙" w:cs="TH SarabunIT๙"/>
          <w:sz w:val="36"/>
          <w:szCs w:val="36"/>
          <w:cs/>
        </w:rPr>
        <w:tab/>
      </w:r>
      <w:r w:rsidR="007E0C94" w:rsidRPr="00284AB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4B295C" w:rsidRPr="00284AB8">
        <w:rPr>
          <w:rFonts w:ascii="TH SarabunIT๙" w:hAnsi="TH SarabunIT๙" w:cs="TH SarabunIT๙"/>
          <w:sz w:val="36"/>
          <w:szCs w:val="36"/>
          <w:cs/>
        </w:rPr>
        <w:tab/>
      </w:r>
      <w:r w:rsidR="007E0C94" w:rsidRPr="00284AB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84AB8">
        <w:rPr>
          <w:rFonts w:ascii="TH SarabunIT๙" w:hAnsi="TH SarabunIT๙" w:cs="TH SarabunIT๙"/>
          <w:sz w:val="36"/>
          <w:szCs w:val="36"/>
          <w:cs/>
        </w:rPr>
        <w:t>(วิเคราะห์ความสำคัญ)</w:t>
      </w:r>
    </w:p>
    <w:p w:rsidR="00CE6548" w:rsidRPr="00284AB8" w:rsidRDefault="00CE6548" w:rsidP="000F73F9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CB56AF" w:rsidRPr="00284AB8" w:rsidRDefault="00CB56AF" w:rsidP="000F73F9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CE6548" w:rsidRPr="00284AB8" w:rsidRDefault="00CE6548" w:rsidP="000F73F9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2912" behindDoc="1" locked="0" layoutInCell="1" allowOverlap="1" wp14:anchorId="377D8F6C" wp14:editId="66F3F6C0">
                <wp:simplePos x="0" y="0"/>
                <wp:positionH relativeFrom="column">
                  <wp:posOffset>428401</wp:posOffset>
                </wp:positionH>
                <wp:positionV relativeFrom="paragraph">
                  <wp:posOffset>223935</wp:posOffset>
                </wp:positionV>
                <wp:extent cx="4823460" cy="1080000"/>
                <wp:effectExtent l="57150" t="38100" r="72390" b="101600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64" o:spid="_x0000_s1026" style="position:absolute;margin-left:33.75pt;margin-top:17.65pt;width:379.8pt;height:85.05pt;z-index:-25073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:rsidR="000F73F9" w:rsidRPr="00284AB8" w:rsidRDefault="000F73F9" w:rsidP="000F73F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B79C3" w:rsidRPr="00284AB8" w:rsidRDefault="000F73F9" w:rsidP="000B79C3">
      <w:pPr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ซองคำถามที่ </w:t>
      </w:r>
      <w:r w:rsidR="004A6980" w:rsidRPr="00284AB8">
        <w:rPr>
          <w:rFonts w:ascii="TH SarabunIT๙" w:hAnsi="TH SarabunIT๙" w:cs="TH SarabunIT๙"/>
          <w:sz w:val="36"/>
          <w:szCs w:val="36"/>
          <w:cs/>
        </w:rPr>
        <w:t>๕</w:t>
      </w:r>
      <w:r w:rsidR="00CB56AF" w:rsidRPr="00284AB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5E174C" w:rsidRPr="00284AB8">
        <w:rPr>
          <w:rFonts w:ascii="TH SarabunIT๙" w:hAnsi="TH SarabunIT๙" w:cs="TH SarabunIT๙"/>
          <w:sz w:val="36"/>
          <w:szCs w:val="36"/>
          <w:cs/>
        </w:rPr>
        <w:t>ถ้านักเรียนซื้อผลิตภัณฑ์เสริมอาหารจาก</w:t>
      </w:r>
      <w:r w:rsidR="005E174C" w:rsidRPr="00284AB8">
        <w:rPr>
          <w:rFonts w:ascii="TH SarabunIT๙" w:hAnsi="TH SarabunIT๙" w:cs="TH SarabunIT๙"/>
          <w:sz w:val="36"/>
          <w:szCs w:val="36"/>
        </w:rPr>
        <w:t xml:space="preserve"> “</w:t>
      </w:r>
      <w:r w:rsidR="005E174C" w:rsidRPr="00284AB8">
        <w:rPr>
          <w:rFonts w:ascii="TH SarabunIT๙" w:hAnsi="TH SarabunIT๙" w:cs="TH SarabunIT๙"/>
          <w:sz w:val="36"/>
          <w:szCs w:val="36"/>
          <w:cs/>
        </w:rPr>
        <w:t>เห็ด</w:t>
      </w:r>
      <w:proofErr w:type="spellStart"/>
      <w:r w:rsidR="005E174C" w:rsidRPr="00284AB8">
        <w:rPr>
          <w:rFonts w:ascii="TH SarabunIT๙" w:hAnsi="TH SarabunIT๙" w:cs="TH SarabunIT๙"/>
          <w:sz w:val="36"/>
          <w:szCs w:val="36"/>
          <w:cs/>
        </w:rPr>
        <w:t>หลินจือแดง</w:t>
      </w:r>
      <w:proofErr w:type="spellEnd"/>
      <w:r w:rsidR="005E174C" w:rsidRPr="00284AB8">
        <w:rPr>
          <w:rFonts w:ascii="TH SarabunIT๙" w:hAnsi="TH SarabunIT๙" w:cs="TH SarabunIT๙"/>
          <w:sz w:val="36"/>
          <w:szCs w:val="36"/>
        </w:rPr>
        <w:t>”</w:t>
      </w:r>
      <w:r w:rsidR="007E0C94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</w:p>
    <w:p w:rsidR="000F73F9" w:rsidRPr="00284AB8" w:rsidRDefault="001548FD" w:rsidP="000F73F9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 </w:t>
      </w:r>
      <w:r w:rsidR="000B79C3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                </w:t>
      </w:r>
      <w:r w:rsidR="000F73F9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จะส่งผลกระทบต่อ</w:t>
      </w:r>
      <w:r w:rsidR="000B79C3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สุขภาพ</w:t>
      </w:r>
      <w:r w:rsidR="000F73F9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อย่างไรบ้าง</w:t>
      </w:r>
    </w:p>
    <w:p w:rsidR="000F73F9" w:rsidRPr="00284AB8" w:rsidRDefault="000F73F9" w:rsidP="000F73F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                        </w:t>
      </w:r>
      <w:r w:rsidR="007E0C94" w:rsidRPr="00284AB8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4B295C" w:rsidRPr="00284AB8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284AB8">
        <w:rPr>
          <w:rFonts w:ascii="TH SarabunIT๙" w:hAnsi="TH SarabunIT๙" w:cs="TH SarabunIT๙"/>
          <w:sz w:val="36"/>
          <w:szCs w:val="36"/>
          <w:cs/>
        </w:rPr>
        <w:t>(วิเคราะห์ความสัมพันธ์)</w:t>
      </w:r>
    </w:p>
    <w:p w:rsidR="00CE6548" w:rsidRPr="00284AB8" w:rsidRDefault="00CE6548" w:rsidP="000F73F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E6548" w:rsidRPr="00284AB8" w:rsidRDefault="00CE6548" w:rsidP="000F73F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F73F9" w:rsidRPr="00284AB8" w:rsidRDefault="00CE6548" w:rsidP="000F73F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1" locked="0" layoutInCell="1" allowOverlap="1" wp14:anchorId="384E1FC2" wp14:editId="2825208E">
                <wp:simplePos x="0" y="0"/>
                <wp:positionH relativeFrom="column">
                  <wp:posOffset>428401</wp:posOffset>
                </wp:positionH>
                <wp:positionV relativeFrom="paragraph">
                  <wp:posOffset>150615</wp:posOffset>
                </wp:positionV>
                <wp:extent cx="4823460" cy="1231000"/>
                <wp:effectExtent l="57150" t="38100" r="72390" b="102870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123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5" o:spid="_x0000_s1026" style="position:absolute;margin-left:33.75pt;margin-top:11.85pt;width:379.8pt;height:96.95pt;z-index:-2507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</w:p>
    <w:p w:rsidR="000C0DA5" w:rsidRPr="00284AB8" w:rsidRDefault="000F73F9" w:rsidP="00581D40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ซองคำถามที่ </w:t>
      </w:r>
      <w:r w:rsidR="004A6980" w:rsidRPr="00284AB8">
        <w:rPr>
          <w:rFonts w:ascii="TH SarabunIT๙" w:hAnsi="TH SarabunIT๙" w:cs="TH SarabunIT๙"/>
          <w:sz w:val="36"/>
          <w:szCs w:val="36"/>
          <w:cs/>
        </w:rPr>
        <w:t>๖</w:t>
      </w:r>
      <w:r w:rsidRPr="00284AB8">
        <w:rPr>
          <w:rFonts w:ascii="TH SarabunIT๙" w:hAnsi="TH SarabunIT๙" w:cs="TH SarabunIT๙"/>
          <w:sz w:val="36"/>
          <w:szCs w:val="36"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จากสถานการณ์</w:t>
      </w:r>
      <w:r w:rsidR="000B79C3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ข่าว</w:t>
      </w:r>
      <w:r w:rsidR="000C0DA5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 </w:t>
      </w:r>
      <w:r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มีหลักการใน</w:t>
      </w:r>
      <w:r w:rsidR="00581D40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การ</w:t>
      </w:r>
      <w:r w:rsidR="000C0DA5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ป้องกัน</w:t>
      </w:r>
      <w:r w:rsidR="005E174C" w:rsidRPr="00284AB8">
        <w:rPr>
          <w:rFonts w:ascii="TH SarabunIT๙" w:hAnsi="TH SarabunIT๙" w:cs="TH SarabunIT๙"/>
          <w:sz w:val="36"/>
          <w:szCs w:val="36"/>
          <w:cs/>
        </w:rPr>
        <w:t>โรคเกี่ยวกับ</w:t>
      </w:r>
    </w:p>
    <w:p w:rsidR="00DB41A4" w:rsidRPr="00284AB8" w:rsidRDefault="000C0DA5" w:rsidP="00581D40">
      <w:pPr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                    </w:t>
      </w:r>
      <w:r w:rsidR="005E174C" w:rsidRPr="00284AB8">
        <w:rPr>
          <w:rFonts w:ascii="TH SarabunIT๙" w:hAnsi="TH SarabunIT๙" w:cs="TH SarabunIT๙"/>
          <w:sz w:val="36"/>
          <w:szCs w:val="36"/>
          <w:cs/>
        </w:rPr>
        <w:t>ภูมิคุ้มกัน</w:t>
      </w:r>
      <w:r w:rsidRPr="00284AB8">
        <w:rPr>
          <w:rFonts w:ascii="TH SarabunIT๙" w:hAnsi="TH SarabunIT๙" w:cs="TH SarabunIT๙"/>
          <w:sz w:val="36"/>
          <w:szCs w:val="36"/>
          <w:cs/>
        </w:rPr>
        <w:t>อย่างภูมิแพ้ หอบ หืด แพ้อากาศ และมะเร็ง</w:t>
      </w:r>
      <w:r w:rsidR="000F73F9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นี้</w:t>
      </w:r>
      <w:r w:rsidR="00DB41A4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   </w:t>
      </w:r>
    </w:p>
    <w:p w:rsidR="000F73F9" w:rsidRPr="00284AB8" w:rsidRDefault="00DB41A4" w:rsidP="00581D40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                   </w:t>
      </w:r>
      <w:r w:rsidR="000F73F9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อย่างไร</w:t>
      </w:r>
      <w:r w:rsidR="000F73F9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0F73F9" w:rsidRPr="00284AB8" w:rsidRDefault="000F73F9" w:rsidP="000F73F9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                         </w:t>
      </w:r>
      <w:r w:rsidR="007E0C94" w:rsidRPr="00284AB8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0B79C3" w:rsidRPr="00284AB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84AB8">
        <w:rPr>
          <w:rFonts w:ascii="TH SarabunIT๙" w:hAnsi="TH SarabunIT๙" w:cs="TH SarabunIT๙"/>
          <w:sz w:val="36"/>
          <w:szCs w:val="36"/>
          <w:cs/>
        </w:rPr>
        <w:t>(วิเคราะห์หลักการ)</w:t>
      </w:r>
    </w:p>
    <w:p w:rsidR="002F423C" w:rsidRPr="00284AB8" w:rsidRDefault="002F423C" w:rsidP="002F423C">
      <w:pPr>
        <w:rPr>
          <w:rFonts w:ascii="TH SarabunIT๙" w:hAnsi="TH SarabunIT๙" w:cs="TH SarabunIT๙"/>
          <w:sz w:val="32"/>
          <w:szCs w:val="32"/>
        </w:rPr>
      </w:pPr>
    </w:p>
    <w:p w:rsidR="002F423C" w:rsidRPr="00284AB8" w:rsidRDefault="002F423C" w:rsidP="002F423C">
      <w:pPr>
        <w:rPr>
          <w:rFonts w:ascii="TH SarabunIT๙" w:hAnsi="TH SarabunIT๙" w:cs="TH SarabunIT๙"/>
          <w:sz w:val="32"/>
          <w:szCs w:val="32"/>
        </w:rPr>
      </w:pPr>
    </w:p>
    <w:p w:rsidR="002F423C" w:rsidRPr="00284AB8" w:rsidRDefault="002F423C" w:rsidP="002F423C">
      <w:pPr>
        <w:rPr>
          <w:rFonts w:ascii="TH SarabunIT๙" w:hAnsi="TH SarabunIT๙" w:cs="TH SarabunIT๙"/>
          <w:sz w:val="32"/>
          <w:szCs w:val="32"/>
        </w:rPr>
      </w:pPr>
    </w:p>
    <w:p w:rsidR="002F423C" w:rsidRPr="00284AB8" w:rsidRDefault="002F423C" w:rsidP="002F423C">
      <w:pPr>
        <w:rPr>
          <w:rFonts w:ascii="TH SarabunIT๙" w:hAnsi="TH SarabunIT๙" w:cs="TH SarabunIT๙"/>
          <w:sz w:val="32"/>
          <w:szCs w:val="32"/>
        </w:rPr>
      </w:pPr>
    </w:p>
    <w:p w:rsidR="002F423C" w:rsidRPr="00284AB8" w:rsidRDefault="002F423C" w:rsidP="002F423C">
      <w:pPr>
        <w:rPr>
          <w:rFonts w:ascii="TH SarabunIT๙" w:hAnsi="TH SarabunIT๙" w:cs="TH SarabunIT๙"/>
          <w:sz w:val="32"/>
          <w:szCs w:val="32"/>
        </w:rPr>
      </w:pPr>
    </w:p>
    <w:p w:rsidR="00247BE0" w:rsidRPr="00284AB8" w:rsidRDefault="00247BE0" w:rsidP="002F423C">
      <w:pPr>
        <w:rPr>
          <w:rFonts w:ascii="TH SarabunIT๙" w:hAnsi="TH SarabunIT๙" w:cs="TH SarabunIT๙"/>
          <w:sz w:val="32"/>
          <w:szCs w:val="32"/>
        </w:rPr>
      </w:pPr>
    </w:p>
    <w:p w:rsidR="00F05B32" w:rsidRPr="00284AB8" w:rsidRDefault="00F05B32" w:rsidP="002F423C">
      <w:pPr>
        <w:rPr>
          <w:rFonts w:ascii="TH SarabunIT๙" w:hAnsi="TH SarabunIT๙" w:cs="TH SarabunIT๙"/>
          <w:sz w:val="32"/>
          <w:szCs w:val="32"/>
        </w:rPr>
      </w:pPr>
    </w:p>
    <w:p w:rsidR="00247BE0" w:rsidRPr="00284AB8" w:rsidRDefault="00247BE0" w:rsidP="002F423C">
      <w:pPr>
        <w:rPr>
          <w:rFonts w:ascii="TH SarabunIT๙" w:hAnsi="TH SarabunIT๙" w:cs="TH SarabunIT๙"/>
          <w:sz w:val="32"/>
          <w:szCs w:val="32"/>
        </w:rPr>
      </w:pPr>
    </w:p>
    <w:p w:rsidR="00D62729" w:rsidRPr="00284AB8" w:rsidRDefault="008E5A26" w:rsidP="00CF79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84AB8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444672" behindDoc="1" locked="0" layoutInCell="1" allowOverlap="1" wp14:anchorId="335EC193" wp14:editId="55350403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2388870" cy="948055"/>
                <wp:effectExtent l="57150" t="38100" r="68580" b="99695"/>
                <wp:wrapNone/>
                <wp:docPr id="96" name="ม้วนกระดาษแนวนอน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870" cy="948055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96" o:spid="_x0000_s1026" type="#_x0000_t98" style="position:absolute;margin-left:0;margin-top:2.1pt;width:188.1pt;height:74.65pt;z-index:-250871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CF7912" w:rsidRPr="00284AB8" w:rsidRDefault="00CF7912" w:rsidP="00CC6890">
      <w:pPr>
        <w:tabs>
          <w:tab w:val="left" w:pos="1530"/>
        </w:tabs>
        <w:jc w:val="center"/>
        <w:rPr>
          <w:rFonts w:ascii="TH SarabunIT๙" w:hAnsi="TH SarabunIT๙" w:cs="TH SarabunIT๙"/>
          <w:color w:val="0F243E" w:themeColor="text2" w:themeShade="80"/>
        </w:rPr>
      </w:pPr>
      <w:r w:rsidRPr="00284AB8">
        <w:rPr>
          <w:rFonts w:ascii="TH SarabunIT๙" w:hAnsi="TH SarabunIT๙" w:cs="TH SarabunIT๙"/>
          <w:b/>
          <w:bCs/>
          <w:color w:val="0F243E" w:themeColor="text2" w:themeShade="80"/>
          <w:sz w:val="36"/>
          <w:szCs w:val="36"/>
          <w:cs/>
        </w:rPr>
        <w:t>บัตรซองคำถามที่ใช้ในการแข่งขัน</w:t>
      </w:r>
    </w:p>
    <w:p w:rsidR="00CF7912" w:rsidRPr="00284AB8" w:rsidRDefault="00CF7912" w:rsidP="00CF7912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36"/>
          <w:szCs w:val="36"/>
          <w: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84AB8">
        <w:rPr>
          <w:rFonts w:ascii="TH SarabunIT๙" w:hAnsi="TH SarabunIT๙" w:cs="TH SarabunIT๙"/>
          <w:b/>
          <w:bCs/>
          <w:color w:val="0F243E" w:themeColor="text2" w:themeShade="80"/>
          <w:sz w:val="36"/>
          <w:szCs w:val="36"/>
          <w: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สถานการณ์ที่ </w:t>
      </w:r>
      <w:r w:rsidR="004A6980" w:rsidRPr="00284AB8">
        <w:rPr>
          <w:rFonts w:ascii="TH SarabunIT๙" w:hAnsi="TH SarabunIT๙" w:cs="TH SarabunIT๙"/>
          <w:b/>
          <w:bCs/>
          <w:color w:val="0F243E" w:themeColor="text2" w:themeShade="80"/>
          <w:sz w:val="36"/>
          <w:szCs w:val="36"/>
          <w: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๓</w:t>
      </w:r>
    </w:p>
    <w:p w:rsidR="007823B2" w:rsidRPr="00284AB8" w:rsidRDefault="007823B2" w:rsidP="00CC6890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A2ACD" w:rsidRPr="00284AB8" w:rsidRDefault="001D14BD" w:rsidP="001A2ACD">
      <w:pPr>
        <w:tabs>
          <w:tab w:val="left" w:pos="720"/>
          <w:tab w:val="left" w:pos="1440"/>
          <w:tab w:val="left" w:pos="5610"/>
        </w:tabs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4960" behindDoc="1" locked="0" layoutInCell="1" allowOverlap="1" wp14:anchorId="6DE7B83C" wp14:editId="6D93CB22">
                <wp:simplePos x="0" y="0"/>
                <wp:positionH relativeFrom="column">
                  <wp:posOffset>313509</wp:posOffset>
                </wp:positionH>
                <wp:positionV relativeFrom="paragraph">
                  <wp:posOffset>116386</wp:posOffset>
                </wp:positionV>
                <wp:extent cx="5125790" cy="6439989"/>
                <wp:effectExtent l="0" t="0" r="17780" b="18415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5790" cy="6439989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6" o:spid="_x0000_s1026" style="position:absolute;margin-left:24.7pt;margin-top:9.15pt;width:403.6pt;height:507.1pt;z-index:-2507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" fillcolor="white [3201]" strokecolor="#00b0f0" strokeweight="1.5pt">
                <v:stroke dashstyle="1 1"/>
              </v:rect>
            </w:pict>
          </mc:Fallback>
        </mc:AlternateContent>
      </w:r>
      <w:r w:rsidR="007823B2" w:rsidRPr="00284AB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7823B2" w:rsidRPr="00284AB8">
        <w:rPr>
          <w:rFonts w:ascii="TH SarabunIT๙" w:hAnsi="TH SarabunIT๙" w:cs="TH SarabunIT๙"/>
          <w:sz w:val="32"/>
          <w:szCs w:val="32"/>
          <w:cs/>
        </w:rPr>
        <w:tab/>
      </w:r>
      <w:r w:rsidR="007823B2" w:rsidRPr="00284AB8">
        <w:rPr>
          <w:rFonts w:ascii="TH SarabunIT๙" w:hAnsi="TH SarabunIT๙" w:cs="TH SarabunIT๙"/>
          <w:sz w:val="32"/>
          <w:szCs w:val="32"/>
          <w:cs/>
        </w:rPr>
        <w:tab/>
      </w:r>
      <w:r w:rsidR="001A2ACD" w:rsidRPr="00284AB8">
        <w:rPr>
          <w:rFonts w:ascii="TH SarabunIT๙" w:hAnsi="TH SarabunIT๙" w:cs="TH SarabunIT๙"/>
          <w:sz w:val="32"/>
          <w:szCs w:val="32"/>
        </w:rPr>
        <w:tab/>
      </w:r>
    </w:p>
    <w:p w:rsidR="007823B2" w:rsidRPr="00284AB8" w:rsidRDefault="001A2ACD" w:rsidP="00CC6890">
      <w:pPr>
        <w:tabs>
          <w:tab w:val="left" w:pos="1440"/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6890" w:rsidRPr="00284AB8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7823B2" w:rsidRPr="00284AB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๑</w:t>
      </w:r>
      <w:r w:rsidR="00DB41A4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23B2" w:rsidRPr="00284AB8">
        <w:rPr>
          <w:rFonts w:ascii="TH SarabunIT๙" w:hAnsi="TH SarabunIT๙" w:cs="TH SarabunIT๙"/>
          <w:sz w:val="32"/>
          <w:szCs w:val="32"/>
          <w:cs/>
        </w:rPr>
        <w:t>ส.ค.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๕๗</w:t>
      </w:r>
      <w:r w:rsidR="007823B2"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="007823B2" w:rsidRPr="00284AB8">
        <w:rPr>
          <w:rFonts w:ascii="TH SarabunIT๙" w:hAnsi="TH SarabunIT๙" w:cs="TH SarabunIT๙"/>
          <w:sz w:val="32"/>
          <w:szCs w:val="32"/>
          <w:cs/>
        </w:rPr>
        <w:t>ที่สถานีบริการน้ำมันเชื้อเพลิงบางจาก สาขาวิภาวดีรังสิต</w:t>
      </w:r>
      <w:r w:rsidR="007823B2" w:rsidRPr="00284AB8">
        <w:rPr>
          <w:rFonts w:ascii="TH SarabunIT๙" w:hAnsi="TH SarabunIT๙" w:cs="TH SarabunIT๙"/>
          <w:sz w:val="32"/>
          <w:szCs w:val="32"/>
        </w:rPr>
        <w:t> </w:t>
      </w:r>
    </w:p>
    <w:p w:rsidR="007823B2" w:rsidRPr="00284AB8" w:rsidRDefault="007823B2" w:rsidP="001D14B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นายปรัชญา สำเร็จ   รองอธิบดีกรมธุรกิจพลังงาน กระทรวงพลังงาน</w:t>
      </w:r>
      <w:r w:rsidRPr="00284AB8">
        <w:rPr>
          <w:rFonts w:ascii="TH SarabunIT๙" w:hAnsi="TH SarabunIT๙" w:cs="TH SarabunIT๙"/>
          <w:sz w:val="32"/>
          <w:szCs w:val="32"/>
        </w:rPr>
        <w:t> </w:t>
      </w:r>
      <w:r w:rsidRPr="00284AB8">
        <w:rPr>
          <w:rFonts w:ascii="TH SarabunIT๙" w:hAnsi="TH SarabunIT๙" w:cs="TH SarabunIT๙"/>
          <w:sz w:val="32"/>
          <w:szCs w:val="32"/>
          <w:cs/>
        </w:rPr>
        <w:t>เป็นประธานเปิดงาน</w:t>
      </w:r>
    </w:p>
    <w:p w:rsidR="007823B2" w:rsidRPr="00284AB8" w:rsidRDefault="007823B2" w:rsidP="001D14B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สถานีบริการน้ำมันเชื้อเพลิงปลอดบุหรี่ </w:t>
      </w:r>
      <w:r w:rsidRPr="00284AB8">
        <w:rPr>
          <w:rFonts w:ascii="TH SarabunIT๙" w:hAnsi="TH SarabunIT๙" w:cs="TH SarabunIT๙"/>
          <w:sz w:val="32"/>
          <w:szCs w:val="32"/>
        </w:rPr>
        <w:t>“</w:t>
      </w:r>
      <w:r w:rsidRPr="00284AB8">
        <w:rPr>
          <w:rFonts w:ascii="TH SarabunIT๙" w:hAnsi="TH SarabunIT๙" w:cs="TH SarabunIT๙"/>
          <w:sz w:val="32"/>
          <w:szCs w:val="32"/>
          <w:cs/>
        </w:rPr>
        <w:t>ทวงสิทธิ ห้ามสูบ</w:t>
      </w:r>
      <w:r w:rsidRPr="00284AB8">
        <w:rPr>
          <w:rFonts w:ascii="TH SarabunIT๙" w:hAnsi="TH SarabunIT๙" w:cs="TH SarabunIT๙"/>
          <w:sz w:val="32"/>
          <w:szCs w:val="32"/>
        </w:rPr>
        <w:t>”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พร้อมเดินรณรงค์แจกสื่อ และ</w:t>
      </w:r>
    </w:p>
    <w:p w:rsidR="007823B2" w:rsidRPr="00284AB8" w:rsidRDefault="007823B2" w:rsidP="001D14B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ติดป้าย  </w:t>
      </w:r>
      <w:r w:rsidRPr="00284AB8">
        <w:rPr>
          <w:rFonts w:ascii="TH SarabunIT๙" w:hAnsi="TH SarabunIT๙" w:cs="TH SarabunIT๙"/>
          <w:sz w:val="32"/>
          <w:szCs w:val="32"/>
        </w:rPr>
        <w:t>“</w:t>
      </w:r>
      <w:r w:rsidRPr="00284AB8">
        <w:rPr>
          <w:rFonts w:ascii="TH SarabunIT๙" w:hAnsi="TH SarabunIT๙" w:cs="TH SarabunIT๙"/>
          <w:sz w:val="32"/>
          <w:szCs w:val="32"/>
          <w:cs/>
        </w:rPr>
        <w:t>ขอบคุณที่ไม่สูบบุหรี่ในพื้นที่ห้ามสูบตามกฎหมาย</w:t>
      </w:r>
      <w:r w:rsidRPr="00284AB8">
        <w:rPr>
          <w:rFonts w:ascii="TH SarabunIT๙" w:hAnsi="TH SarabunIT๙" w:cs="TH SarabunIT๙"/>
          <w:sz w:val="32"/>
          <w:szCs w:val="32"/>
        </w:rPr>
        <w:t>”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ภายในบริเวณสถานีฯ</w:t>
      </w:r>
      <w:r w:rsidR="001D14BD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7823B2" w:rsidRPr="00284AB8" w:rsidRDefault="007823B2" w:rsidP="001D14BD">
      <w:pPr>
        <w:tabs>
          <w:tab w:val="right" w:pos="9026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ห้องน้ำ</w:t>
      </w:r>
      <w:r w:rsidRPr="00284AB8">
        <w:rPr>
          <w:rFonts w:ascii="TH SarabunIT๙" w:hAnsi="TH SarabunIT๙" w:cs="TH SarabunIT๙"/>
          <w:sz w:val="32"/>
          <w:szCs w:val="32"/>
        </w:rPr>
        <w:t xml:space="preserve"> 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ทั้งนี้ในงานมีการแสดงละครใบ้ ล้อเลียนพฤติกรรมสิงห์อมควัน ฝ่าฝืนสูบในที่ห้าม </w:t>
      </w:r>
      <w:r w:rsidR="001A2ACD" w:rsidRPr="00284AB8">
        <w:rPr>
          <w:rFonts w:ascii="TH SarabunIT๙" w:hAnsi="TH SarabunIT๙" w:cs="TH SarabunIT๙"/>
          <w:sz w:val="32"/>
          <w:szCs w:val="32"/>
          <w:cs/>
        </w:rPr>
        <w:tab/>
      </w:r>
    </w:p>
    <w:p w:rsidR="007823B2" w:rsidRPr="00284AB8" w:rsidRDefault="00EB2D23" w:rsidP="001D14B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และมอบสื่อ</w:t>
      </w:r>
      <w:proofErr w:type="spellStart"/>
      <w:r w:rsidRPr="00284AB8">
        <w:rPr>
          <w:rFonts w:ascii="TH SarabunIT๙" w:hAnsi="TH SarabunIT๙" w:cs="TH SarabunIT๙"/>
          <w:sz w:val="32"/>
          <w:szCs w:val="32"/>
          <w:cs/>
        </w:rPr>
        <w:t>สติกเกอร์</w:t>
      </w:r>
      <w:proofErr w:type="spellEnd"/>
      <w:r w:rsidR="007823B2" w:rsidRPr="00284AB8">
        <w:rPr>
          <w:rFonts w:ascii="TH SarabunIT๙" w:hAnsi="TH SarabunIT๙" w:cs="TH SarabunIT๙"/>
          <w:sz w:val="32"/>
          <w:szCs w:val="32"/>
          <w:cs/>
        </w:rPr>
        <w:t xml:space="preserve"> ป้ายถาวรให้กับผู้แทนสถานีบริการน้ำมันเชื้อเพลิง</w:t>
      </w:r>
      <w:r w:rsidR="007823B2" w:rsidRPr="00284A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823B2" w:rsidRPr="00284AB8" w:rsidRDefault="007823B2" w:rsidP="001D14BD">
      <w:pPr>
        <w:tabs>
          <w:tab w:val="right" w:pos="9026"/>
        </w:tabs>
        <w:ind w:left="720" w:firstLine="720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284AB8">
        <w:rPr>
          <w:rFonts w:ascii="TH SarabunIT๙" w:hAnsi="TH SarabunIT๙" w:cs="TH SarabunIT๙"/>
          <w:spacing w:val="6"/>
          <w:sz w:val="32"/>
          <w:szCs w:val="32"/>
          <w:cs/>
        </w:rPr>
        <w:t>นายปรัชญา กล่าวว่า</w:t>
      </w:r>
      <w:r w:rsidRPr="00284AB8">
        <w:rPr>
          <w:rFonts w:ascii="TH SarabunIT๙" w:hAnsi="TH SarabunIT๙" w:cs="TH SarabunIT๙"/>
          <w:spacing w:val="6"/>
          <w:sz w:val="32"/>
          <w:szCs w:val="32"/>
        </w:rPr>
        <w:t> </w:t>
      </w:r>
      <w:r w:rsidRPr="00284AB8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ปัจจุบันยังพบว่ามีประชาชนที่เข้ามาใช้บริการจำนวนมาก </w:t>
      </w:r>
      <w:r w:rsidR="001A2ACD" w:rsidRPr="00284AB8">
        <w:rPr>
          <w:rFonts w:ascii="TH SarabunIT๙" w:hAnsi="TH SarabunIT๙" w:cs="TH SarabunIT๙"/>
          <w:spacing w:val="6"/>
          <w:sz w:val="32"/>
          <w:szCs w:val="32"/>
        </w:rPr>
        <w:tab/>
      </w:r>
    </w:p>
    <w:p w:rsidR="007823B2" w:rsidRPr="00284AB8" w:rsidRDefault="007823B2" w:rsidP="001D14BD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ฝ่าฝืนสูบบุหรี่ในพื้นที่ห้าม โดยเฉพาะในหรือหน้าห้องน้ำ จุดที่จัดไว้เป็นที่พักผ่อน รวมไปถึง</w:t>
      </w:r>
    </w:p>
    <w:p w:rsidR="001D14BD" w:rsidRPr="00284AB8" w:rsidRDefault="007823B2" w:rsidP="001D14BD">
      <w:pPr>
        <w:ind w:left="720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284AB8">
        <w:rPr>
          <w:rFonts w:ascii="TH SarabunIT๙" w:hAnsi="TH SarabunIT๙" w:cs="TH SarabunIT๙"/>
          <w:spacing w:val="10"/>
          <w:sz w:val="32"/>
          <w:szCs w:val="32"/>
          <w:cs/>
        </w:rPr>
        <w:t>สูบบนรถ หรือในลานจอดรถ</w:t>
      </w:r>
      <w:r w:rsidRPr="00284AB8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pacing w:val="10"/>
          <w:sz w:val="32"/>
          <w:szCs w:val="32"/>
          <w:cs/>
        </w:rPr>
        <w:t>ดังนั้นโครงการสถานีบริการน้ำมันเชื้อเพลิงปลอดบุหรี่</w:t>
      </w:r>
      <w:r w:rsidRPr="00284AB8">
        <w:rPr>
          <w:rFonts w:ascii="TH SarabunIT๙" w:hAnsi="TH SarabunIT๙" w:cs="TH SarabunIT๙"/>
          <w:spacing w:val="10"/>
          <w:sz w:val="32"/>
          <w:szCs w:val="32"/>
        </w:rPr>
        <w:t> </w:t>
      </w:r>
    </w:p>
    <w:p w:rsidR="007823B2" w:rsidRPr="00284AB8" w:rsidRDefault="007823B2" w:rsidP="001D14BD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>“</w:t>
      </w:r>
      <w:r w:rsidRPr="00284AB8">
        <w:rPr>
          <w:rFonts w:ascii="TH SarabunIT๙" w:hAnsi="TH SarabunIT๙" w:cs="TH SarabunIT๙"/>
          <w:sz w:val="32"/>
          <w:szCs w:val="32"/>
          <w:cs/>
        </w:rPr>
        <w:t>ทวงสิทธิ ห้ามสูบ</w:t>
      </w:r>
      <w:r w:rsidRPr="00284AB8">
        <w:rPr>
          <w:rFonts w:ascii="TH SarabunIT๙" w:hAnsi="TH SarabunIT๙" w:cs="TH SarabunIT๙"/>
          <w:sz w:val="32"/>
          <w:szCs w:val="32"/>
        </w:rPr>
        <w:t>” </w:t>
      </w:r>
      <w:r w:rsidRPr="00284AB8">
        <w:rPr>
          <w:rFonts w:ascii="TH SarabunIT๙" w:hAnsi="TH SarabunIT๙" w:cs="TH SarabunIT๙"/>
          <w:sz w:val="32"/>
          <w:szCs w:val="32"/>
          <w:cs/>
        </w:rPr>
        <w:t>จึงนับเป็นโครงการที่จะเกิดประโยชน์ต่อสังคมในวงกว้าง คุ้มครองสุขภาพของผู้ที่ไม่สูบบุหรี่ และเพื่อความปลอดภัยจากการก่อประกายไฟในสถานี กรมธุรกิจพลังงานได้มีหนังสือขอความร่วมมือไปยังพลังงานจังหวัดทั่วประเทศ เผยแพร่สื่อดังกล่าวให้ครอบคลุมปั๊มน้ำมันเชื้อเพลิงในพื้นที่รับผิดชอบของแต่ละจังหวัดแล้ว</w:t>
      </w:r>
    </w:p>
    <w:p w:rsidR="007823B2" w:rsidRDefault="007823B2" w:rsidP="00F953C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นพ.ไพโรจน์ เสานวม ผู้อำนวยการกลุ่มงานติดตามและประเมินผล สำนักงานกองทุนสนับสนุนการสร้างเสริมสุขภาพ (</w:t>
      </w:r>
      <w:proofErr w:type="spellStart"/>
      <w:r w:rsidRPr="00284AB8">
        <w:rPr>
          <w:rFonts w:ascii="TH SarabunIT๙" w:hAnsi="TH SarabunIT๙" w:cs="TH SarabunIT๙"/>
          <w:sz w:val="32"/>
          <w:szCs w:val="32"/>
          <w:cs/>
        </w:rPr>
        <w:t>สสส</w:t>
      </w:r>
      <w:proofErr w:type="spellEnd"/>
      <w:r w:rsidRPr="00284AB8">
        <w:rPr>
          <w:rFonts w:ascii="TH SarabunIT๙" w:hAnsi="TH SarabunIT๙" w:cs="TH SarabunIT๙"/>
          <w:sz w:val="32"/>
          <w:szCs w:val="32"/>
          <w:cs/>
        </w:rPr>
        <w:t>.)</w:t>
      </w:r>
      <w:r w:rsidRPr="00284AB8">
        <w:rPr>
          <w:rFonts w:ascii="TH SarabunIT๙" w:hAnsi="TH SarabunIT๙" w:cs="TH SarabunIT๙"/>
          <w:sz w:val="32"/>
          <w:szCs w:val="32"/>
        </w:rPr>
        <w:t> 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กล่าวว่า งานวิจัยล่าสุดเมื่อต้นปี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พบว่า ประชาชน</w:t>
      </w:r>
      <w:r w:rsidR="001D14BD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๔๖</w:t>
      </w:r>
      <w:r w:rsidRPr="00284AB8">
        <w:rPr>
          <w:rFonts w:ascii="TH SarabunIT๙" w:hAnsi="TH SarabunIT๙" w:cs="TH SarabunIT๙"/>
          <w:sz w:val="32"/>
          <w:szCs w:val="32"/>
        </w:rPr>
        <w:t xml:space="preserve">% </w:t>
      </w:r>
      <w:r w:rsidRPr="00284AB8">
        <w:rPr>
          <w:rFonts w:ascii="TH SarabunIT๙" w:hAnsi="TH SarabunIT๙" w:cs="TH SarabunIT๙"/>
          <w:sz w:val="32"/>
          <w:szCs w:val="32"/>
          <w:cs/>
        </w:rPr>
        <w:t>เคยพบเห็นป้ายหรือสัญลักษณ์ห้ามสูบบุหรี่ในสถานที่ห้าม อีก</w:t>
      </w:r>
      <w:r w:rsidR="001D14BD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๕๔</w:t>
      </w:r>
      <w:r w:rsidRPr="00284AB8">
        <w:rPr>
          <w:rFonts w:ascii="TH SarabunIT๙" w:hAnsi="TH SarabunIT๙" w:cs="TH SarabunIT๙"/>
          <w:sz w:val="32"/>
          <w:szCs w:val="32"/>
        </w:rPr>
        <w:t xml:space="preserve">% </w:t>
      </w:r>
      <w:r w:rsidRPr="00284AB8">
        <w:rPr>
          <w:rFonts w:ascii="TH SarabunIT๙" w:hAnsi="TH SarabunIT๙" w:cs="TH SarabunIT๙"/>
          <w:sz w:val="32"/>
          <w:szCs w:val="32"/>
          <w:cs/>
        </w:rPr>
        <w:t>ยังไม่เคยเห็นหรือไม่ทันสังเกต และสามลำดับแรกของสถานที่ที่พบเห็นมากที่สุด</w:t>
      </w:r>
      <w:r w:rsidR="001D14BD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คือ โรงพยาบาล ปั๊มน้ำมัน และศาลาว่าการอำเภอ ตามลำดับ</w:t>
      </w:r>
      <w:r w:rsidRPr="00284AB8">
        <w:rPr>
          <w:rFonts w:ascii="TH SarabunIT๙" w:hAnsi="TH SarabunIT๙" w:cs="TH SarabunIT๙"/>
          <w:sz w:val="32"/>
          <w:szCs w:val="32"/>
        </w:rPr>
        <w:t> 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ขณะเดียวกัน หากดูข้อมูลจากมูลนิธิเพื่อนเยาวชนเพื่อการพัฒนาที่ลงพื้นที่สำรวจความคิดเห็นผู้ใช้บริการในปั๊มน้ำมันในกรุงเทพฯ ช่วงเดือนสิงหาคม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ยังพบว่า รอบ</w:t>
      </w:r>
      <w:r w:rsidR="001D14BD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</w:t>
      </w:r>
      <w:r w:rsidR="001D14BD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ปีที่ผ่านมา พบเห็นการสูบบุหรี่ในปั๊มน้ำมันที่จัดให้เป็นพื้นที่สูบบุหรี่ได้</w:t>
      </w:r>
      <w:r w:rsidR="001D14BD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๕</w:t>
      </w:r>
      <w:r w:rsidRPr="00284AB8">
        <w:rPr>
          <w:rFonts w:ascii="TH SarabunIT๙" w:hAnsi="TH SarabunIT๙" w:cs="TH SarabunIT๙"/>
          <w:sz w:val="32"/>
          <w:szCs w:val="32"/>
        </w:rPr>
        <w:t>.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๔๘</w:t>
      </w:r>
      <w:r w:rsidRPr="00284AB8">
        <w:rPr>
          <w:rFonts w:ascii="TH SarabunIT๙" w:hAnsi="TH SarabunIT๙" w:cs="TH SarabunIT๙"/>
          <w:sz w:val="32"/>
          <w:szCs w:val="32"/>
        </w:rPr>
        <w:t xml:space="preserve">% </w:t>
      </w:r>
      <w:r w:rsidRPr="00284AB8">
        <w:rPr>
          <w:rFonts w:ascii="TH SarabunIT๙" w:hAnsi="TH SarabunIT๙" w:cs="TH SarabunIT๙"/>
          <w:sz w:val="32"/>
          <w:szCs w:val="32"/>
          <w:cs/>
        </w:rPr>
        <w:t>นอกนั้น สูบในพื้นที่ห้าม อาทิ บริเวณห้องน้ำ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๙</w:t>
      </w:r>
      <w:r w:rsidRPr="00284AB8">
        <w:rPr>
          <w:rFonts w:ascii="TH SarabunIT๙" w:hAnsi="TH SarabunIT๙" w:cs="TH SarabunIT๙"/>
          <w:sz w:val="32"/>
          <w:szCs w:val="32"/>
        </w:rPr>
        <w:t>.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๗๔</w:t>
      </w:r>
      <w:r w:rsidRPr="00284AB8">
        <w:rPr>
          <w:rFonts w:ascii="TH SarabunIT๙" w:hAnsi="TH SarabunIT๙" w:cs="TH SarabunIT๙"/>
          <w:sz w:val="32"/>
          <w:szCs w:val="32"/>
        </w:rPr>
        <w:t xml:space="preserve">% </w:t>
      </w:r>
      <w:r w:rsidRPr="00284AB8">
        <w:rPr>
          <w:rFonts w:ascii="TH SarabunIT๙" w:hAnsi="TH SarabunIT๙" w:cs="TH SarabunIT๙"/>
          <w:sz w:val="32"/>
          <w:szCs w:val="32"/>
          <w:cs/>
        </w:rPr>
        <w:t>หน้าร้านสะดวกซื้อ</w:t>
      </w:r>
      <w:r w:rsidR="001D14BD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๘</w:t>
      </w:r>
      <w:r w:rsidRPr="00284AB8">
        <w:rPr>
          <w:rFonts w:ascii="TH SarabunIT๙" w:hAnsi="TH SarabunIT๙" w:cs="TH SarabunIT๙"/>
          <w:sz w:val="32"/>
          <w:szCs w:val="32"/>
        </w:rPr>
        <w:t>.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๖๘</w:t>
      </w:r>
      <w:r w:rsidRPr="00284AB8">
        <w:rPr>
          <w:rFonts w:ascii="TH SarabunIT๙" w:hAnsi="TH SarabunIT๙" w:cs="TH SarabunIT๙"/>
          <w:sz w:val="32"/>
          <w:szCs w:val="32"/>
        </w:rPr>
        <w:t xml:space="preserve">% </w:t>
      </w:r>
      <w:r w:rsidRPr="00284AB8">
        <w:rPr>
          <w:rFonts w:ascii="TH SarabunIT๙" w:hAnsi="TH SarabunIT๙" w:cs="TH SarabunIT๙"/>
          <w:sz w:val="32"/>
          <w:szCs w:val="32"/>
          <w:cs/>
        </w:rPr>
        <w:t>ร้านอาหารร้านกาแฟ</w:t>
      </w:r>
      <w:r w:rsidR="001D14BD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๓</w:t>
      </w:r>
      <w:r w:rsidRPr="00284AB8">
        <w:rPr>
          <w:rFonts w:ascii="TH SarabunIT๙" w:hAnsi="TH SarabunIT๙" w:cs="TH SarabunIT๙"/>
          <w:sz w:val="32"/>
          <w:szCs w:val="32"/>
        </w:rPr>
        <w:t>.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๗๙</w:t>
      </w:r>
      <w:r w:rsidRPr="00284AB8">
        <w:rPr>
          <w:rFonts w:ascii="TH SarabunIT๙" w:hAnsi="TH SarabunIT๙" w:cs="TH SarabunIT๙"/>
          <w:sz w:val="32"/>
          <w:szCs w:val="32"/>
        </w:rPr>
        <w:t>%</w:t>
      </w:r>
      <w:r w:rsidR="001D14BD"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สวนหย่อม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๓</w:t>
      </w:r>
      <w:r w:rsidRPr="00284AB8">
        <w:rPr>
          <w:rFonts w:ascii="TH SarabunIT๙" w:hAnsi="TH SarabunIT๙" w:cs="TH SarabunIT๙"/>
          <w:sz w:val="32"/>
          <w:szCs w:val="32"/>
        </w:rPr>
        <w:t>.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๕</w:t>
      </w:r>
      <w:r w:rsidRPr="00284AB8">
        <w:rPr>
          <w:rFonts w:ascii="TH SarabunIT๙" w:hAnsi="TH SarabunIT๙" w:cs="TH SarabunIT๙"/>
          <w:sz w:val="32"/>
          <w:szCs w:val="32"/>
        </w:rPr>
        <w:t>%</w:t>
      </w:r>
      <w:r w:rsidR="001D14BD"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และเป็นการสูบบนรถ</w:t>
      </w:r>
      <w:r w:rsidR="00AB132B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๖</w:t>
      </w:r>
      <w:r w:rsidRPr="00284AB8">
        <w:rPr>
          <w:rFonts w:ascii="TH SarabunIT๙" w:hAnsi="TH SarabunIT๙" w:cs="TH SarabunIT๙"/>
          <w:sz w:val="32"/>
          <w:szCs w:val="32"/>
        </w:rPr>
        <w:t>.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๓</w:t>
      </w:r>
      <w:r w:rsidRPr="00284AB8">
        <w:rPr>
          <w:rFonts w:ascii="TH SarabunIT๙" w:hAnsi="TH SarabunIT๙" w:cs="TH SarabunIT๙"/>
          <w:sz w:val="32"/>
          <w:szCs w:val="32"/>
        </w:rPr>
        <w:t xml:space="preserve">% </w:t>
      </w:r>
      <w:r w:rsidRPr="00284AB8">
        <w:rPr>
          <w:rFonts w:ascii="TH SarabunIT๙" w:hAnsi="TH SarabunIT๙" w:cs="TH SarabunIT๙"/>
          <w:sz w:val="32"/>
          <w:szCs w:val="32"/>
          <w:cs/>
        </w:rPr>
        <w:t>ที่สำคัญเกือบครึ่งหรือ</w:t>
      </w:r>
      <w:r w:rsidR="00AB132B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๔๕</w:t>
      </w:r>
      <w:r w:rsidRPr="00284AB8">
        <w:rPr>
          <w:rFonts w:ascii="TH SarabunIT๙" w:hAnsi="TH SarabunIT๙" w:cs="TH SarabunIT๙"/>
          <w:sz w:val="32"/>
          <w:szCs w:val="32"/>
        </w:rPr>
        <w:t>%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ยังไม่ทราบว่ามีกฎหมายห้ามสูบบุหรี่ในปั๊มน้ำมัน</w:t>
      </w:r>
    </w:p>
    <w:p w:rsidR="00D574D6" w:rsidRPr="00284AB8" w:rsidRDefault="00D574D6" w:rsidP="00F953C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843" w:rsidRPr="00284AB8" w:rsidRDefault="00CF7912" w:rsidP="00F953CF">
      <w:pPr>
        <w:pStyle w:val="a9"/>
        <w:spacing w:before="0" w:beforeAutospacing="0" w:after="0" w:afterAutospacing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ที่มา  </w:t>
      </w:r>
      <w:r w:rsidRPr="00284AB8">
        <w:rPr>
          <w:rFonts w:ascii="TH SarabunIT๙" w:hAnsi="TH SarabunIT๙" w:cs="TH SarabunIT๙"/>
          <w:color w:val="auto"/>
          <w:sz w:val="32"/>
          <w:szCs w:val="32"/>
          <w:cs/>
        </w:rPr>
        <w:t>หนังสือพิมพ์</w:t>
      </w:r>
      <w:proofErr w:type="spellStart"/>
      <w:r w:rsidR="00AB132B" w:rsidRPr="00284AB8">
        <w:rPr>
          <w:rFonts w:ascii="TH SarabunIT๙" w:hAnsi="TH SarabunIT๙" w:cs="TH SarabunIT๙"/>
          <w:color w:val="auto"/>
          <w:sz w:val="32"/>
          <w:szCs w:val="32"/>
          <w:cs/>
        </w:rPr>
        <w:t>โพสต์</w:t>
      </w:r>
      <w:proofErr w:type="spellEnd"/>
      <w:r w:rsidR="00AB132B" w:rsidRPr="00284AB8">
        <w:rPr>
          <w:rFonts w:ascii="TH SarabunIT๙" w:hAnsi="TH SarabunIT๙" w:cs="TH SarabunIT๙"/>
          <w:color w:val="auto"/>
          <w:sz w:val="32"/>
          <w:szCs w:val="32"/>
          <w:cs/>
        </w:rPr>
        <w:t>ทู</w:t>
      </w:r>
      <w:proofErr w:type="spellStart"/>
      <w:r w:rsidR="00AB132B" w:rsidRPr="00284AB8">
        <w:rPr>
          <w:rFonts w:ascii="TH SarabunIT๙" w:hAnsi="TH SarabunIT๙" w:cs="TH SarabunIT๙"/>
          <w:color w:val="auto"/>
          <w:sz w:val="32"/>
          <w:szCs w:val="32"/>
          <w:cs/>
        </w:rPr>
        <w:t>เดย์</w:t>
      </w:r>
      <w:proofErr w:type="spellEnd"/>
      <w:r w:rsidR="00AB132B" w:rsidRPr="00284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ฉบับวันที่ </w:t>
      </w:r>
      <w:r w:rsidR="004A6980" w:rsidRPr="00284AB8">
        <w:rPr>
          <w:rFonts w:ascii="TH SarabunIT๙" w:hAnsi="TH SarabunIT๙" w:cs="TH SarabunIT๙"/>
          <w:color w:val="auto"/>
          <w:sz w:val="32"/>
          <w:szCs w:val="32"/>
          <w:cs/>
        </w:rPr>
        <w:t>๒๒</w:t>
      </w:r>
      <w:r w:rsidRPr="00284AB8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="00AB132B" w:rsidRPr="00284AB8">
        <w:rPr>
          <w:rFonts w:ascii="TH SarabunIT๙" w:hAnsi="TH SarabunIT๙" w:cs="TH SarabunIT๙"/>
          <w:color w:val="auto"/>
          <w:sz w:val="32"/>
          <w:szCs w:val="32"/>
          <w:cs/>
        </w:rPr>
        <w:t>สิงหาคม</w:t>
      </w:r>
      <w:r w:rsidRPr="00284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พ</w:t>
      </w:r>
      <w:r w:rsidRPr="00284AB8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284AB8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284AB8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284A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="004A6980" w:rsidRPr="00284AB8">
        <w:rPr>
          <w:rFonts w:ascii="TH SarabunIT๙" w:hAnsi="TH SarabunIT๙" w:cs="TH SarabunIT๙"/>
          <w:color w:val="auto"/>
          <w:sz w:val="32"/>
          <w:szCs w:val="32"/>
          <w:cs/>
        </w:rPr>
        <w:t>๒๕๕๗</w:t>
      </w:r>
    </w:p>
    <w:p w:rsidR="00C06843" w:rsidRPr="00284AB8" w:rsidRDefault="00C06843" w:rsidP="00F953CF">
      <w:pPr>
        <w:pStyle w:val="a9"/>
        <w:spacing w:before="0" w:beforeAutospacing="0" w:after="0" w:afterAutospacing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4BD" w:rsidRPr="00284AB8" w:rsidRDefault="001D14BD" w:rsidP="00F953CF">
      <w:pPr>
        <w:pStyle w:val="a9"/>
        <w:spacing w:before="0" w:beforeAutospacing="0" w:after="0" w:afterAutospacing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4BD" w:rsidRPr="00284AB8" w:rsidRDefault="001D14BD" w:rsidP="00F953CF">
      <w:pPr>
        <w:pStyle w:val="a9"/>
        <w:spacing w:before="0" w:beforeAutospacing="0" w:after="0" w:afterAutospacing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4BD" w:rsidRPr="00284AB8" w:rsidRDefault="001D14BD" w:rsidP="00F953CF">
      <w:pPr>
        <w:pStyle w:val="a9"/>
        <w:spacing w:before="0" w:beforeAutospacing="0" w:after="0" w:afterAutospacing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D14BD" w:rsidRPr="00284AB8" w:rsidRDefault="001D14BD" w:rsidP="00F953CF">
      <w:pPr>
        <w:pStyle w:val="a9"/>
        <w:spacing w:before="0" w:beforeAutospacing="0" w:after="0" w:afterAutospacing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06843" w:rsidRPr="00284AB8" w:rsidRDefault="00E438A6" w:rsidP="00F953CF">
      <w:pPr>
        <w:pStyle w:val="a9"/>
        <w:spacing w:before="0" w:beforeAutospacing="0" w:after="0" w:afterAutospacing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446720" behindDoc="1" locked="0" layoutInCell="1" allowOverlap="1" wp14:anchorId="59E4C293" wp14:editId="3809588B">
                <wp:simplePos x="0" y="0"/>
                <wp:positionH relativeFrom="column">
                  <wp:posOffset>1663700</wp:posOffset>
                </wp:positionH>
                <wp:positionV relativeFrom="paragraph">
                  <wp:posOffset>240030</wp:posOffset>
                </wp:positionV>
                <wp:extent cx="2001520" cy="1066800"/>
                <wp:effectExtent l="57150" t="38100" r="74930" b="95250"/>
                <wp:wrapNone/>
                <wp:docPr id="99" name="ม้วนกระดาษแนวนอน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1066800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99" o:spid="_x0000_s1026" type="#_x0000_t98" style="position:absolute;margin-left:131pt;margin-top:18.9pt;width:157.6pt;height:84pt;z-index:-2508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:rsidR="00DB41A4" w:rsidRPr="00284AB8" w:rsidRDefault="00DB41A4" w:rsidP="00C5434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F7912" w:rsidRPr="00284AB8" w:rsidRDefault="00CF7912" w:rsidP="00C54346">
      <w:pPr>
        <w:jc w:val="center"/>
        <w:rPr>
          <w:rFonts w:ascii="TH SarabunIT๙" w:hAnsi="TH SarabunIT๙" w:cs="TH SarabunIT๙"/>
          <w:color w:val="0F243E" w:themeColor="text2" w:themeShade="80"/>
        </w:rPr>
      </w:pPr>
      <w:r w:rsidRPr="00284AB8">
        <w:rPr>
          <w:rFonts w:ascii="TH SarabunIT๙" w:hAnsi="TH SarabunIT๙" w:cs="TH SarabunIT๙"/>
          <w:b/>
          <w:bCs/>
          <w:color w:val="0F243E" w:themeColor="text2" w:themeShade="80"/>
          <w:sz w:val="36"/>
          <w:szCs w:val="36"/>
          <w:cs/>
        </w:rPr>
        <w:t>คำถามที่ใช้ในการแข่งขัน</w:t>
      </w:r>
    </w:p>
    <w:p w:rsidR="00CF7912" w:rsidRPr="00284AB8" w:rsidRDefault="00CF7912" w:rsidP="00CF7912">
      <w:pPr>
        <w:jc w:val="center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color w:val="002060"/>
          <w:sz w:val="36"/>
          <w:szCs w:val="36"/>
          <w: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สถานการณ์ที่ </w:t>
      </w:r>
      <w:r w:rsidR="004A6980" w:rsidRPr="00284AB8">
        <w:rPr>
          <w:rFonts w:ascii="TH SarabunIT๙" w:hAnsi="TH SarabunIT๙" w:cs="TH SarabunIT๙"/>
          <w:b/>
          <w:bCs/>
          <w:color w:val="002060"/>
          <w:sz w:val="36"/>
          <w:szCs w:val="36"/>
          <w: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๓</w:t>
      </w:r>
    </w:p>
    <w:p w:rsidR="00CF7912" w:rsidRPr="00284AB8" w:rsidRDefault="00CF7912" w:rsidP="00CF7912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54346" w:rsidRPr="00284AB8" w:rsidRDefault="00C54346" w:rsidP="00AB132B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C54346" w:rsidRPr="00284AB8" w:rsidRDefault="00C54346" w:rsidP="00AB132B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EB2D23" w:rsidRPr="00284AB8" w:rsidRDefault="00CC6890" w:rsidP="00AB132B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5984" behindDoc="1" locked="0" layoutInCell="1" allowOverlap="1" wp14:anchorId="5996AFDA" wp14:editId="04E5127E">
                <wp:simplePos x="0" y="0"/>
                <wp:positionH relativeFrom="column">
                  <wp:posOffset>111600</wp:posOffset>
                </wp:positionH>
                <wp:positionV relativeFrom="paragraph">
                  <wp:posOffset>67305</wp:posOffset>
                </wp:positionV>
                <wp:extent cx="5039820" cy="1029200"/>
                <wp:effectExtent l="57150" t="38100" r="85090" b="95250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820" cy="1029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7" o:spid="_x0000_s1026" style="position:absolute;margin-left:8.8pt;margin-top:5.3pt;width:396.85pt;height:81.05pt;z-index:-2507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4D4F26" w:rsidRPr="00284AB8" w:rsidRDefault="00CF7912" w:rsidP="00EB2D23">
      <w:pPr>
        <w:tabs>
          <w:tab w:val="left" w:pos="1843"/>
        </w:tabs>
        <w:ind w:firstLine="284"/>
        <w:rPr>
          <w:rFonts w:ascii="TH SarabunIT๙" w:hAnsi="TH SarabunIT๙" w:cs="TH SarabunIT๙"/>
          <w:color w:val="000000"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ซองคำถามที่ </w:t>
      </w:r>
      <w:r w:rsidR="004A6980" w:rsidRPr="00284AB8">
        <w:rPr>
          <w:rFonts w:ascii="TH SarabunIT๙" w:hAnsi="TH SarabunIT๙" w:cs="TH SarabunIT๙"/>
          <w:sz w:val="36"/>
          <w:szCs w:val="36"/>
          <w:cs/>
        </w:rPr>
        <w:t>๗</w:t>
      </w:r>
      <w:r w:rsidR="008F3B7F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จากสถานการณ์ข่าว นักเรียนคิดว่าอะไรเป็นสาเหตุ</w:t>
      </w:r>
      <w:r w:rsidR="00AB132B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สำคัญ</w:t>
      </w:r>
      <w:r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ของ</w:t>
      </w:r>
      <w:r w:rsidR="004D4F26" w:rsidRPr="00284AB8">
        <w:rPr>
          <w:rFonts w:ascii="TH SarabunIT๙" w:hAnsi="TH SarabunIT๙" w:cs="TH SarabunIT๙"/>
          <w:sz w:val="36"/>
          <w:szCs w:val="36"/>
          <w:cs/>
        </w:rPr>
        <w:t>การ</w:t>
      </w:r>
    </w:p>
    <w:p w:rsidR="00AB132B" w:rsidRPr="00284AB8" w:rsidRDefault="00EB2D23" w:rsidP="00AB132B">
      <w:pPr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284AB8">
        <w:rPr>
          <w:rFonts w:ascii="TH SarabunIT๙" w:hAnsi="TH SarabunIT๙" w:cs="TH SarabunIT๙"/>
          <w:color w:val="000000"/>
          <w:sz w:val="36"/>
          <w:szCs w:val="36"/>
        </w:rPr>
        <w:tab/>
        <w:t xml:space="preserve">      </w:t>
      </w:r>
      <w:r w:rsidR="00AB132B" w:rsidRPr="00284AB8">
        <w:rPr>
          <w:rFonts w:ascii="TH SarabunIT๙" w:hAnsi="TH SarabunIT๙" w:cs="TH SarabunIT๙"/>
          <w:sz w:val="36"/>
          <w:szCs w:val="36"/>
        </w:rPr>
        <w:t>“</w:t>
      </w:r>
      <w:r w:rsidR="00AB132B" w:rsidRPr="00284AB8">
        <w:rPr>
          <w:rFonts w:ascii="TH SarabunIT๙" w:hAnsi="TH SarabunIT๙" w:cs="TH SarabunIT๙"/>
          <w:sz w:val="36"/>
          <w:szCs w:val="36"/>
          <w:cs/>
        </w:rPr>
        <w:t>ทวงสิทธิ ห้ามสูบ</w:t>
      </w:r>
      <w:r w:rsidR="00AB132B" w:rsidRPr="00284AB8">
        <w:rPr>
          <w:rFonts w:ascii="TH SarabunIT๙" w:hAnsi="TH SarabunIT๙" w:cs="TH SarabunIT๙"/>
          <w:sz w:val="36"/>
          <w:szCs w:val="36"/>
        </w:rPr>
        <w:t>”</w:t>
      </w:r>
      <w:r w:rsidR="00AB132B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132B" w:rsidRPr="00284AB8">
        <w:rPr>
          <w:rFonts w:ascii="TH SarabunIT๙" w:hAnsi="TH SarabunIT๙" w:cs="TH SarabunIT๙"/>
          <w:sz w:val="36"/>
          <w:szCs w:val="36"/>
          <w:cs/>
        </w:rPr>
        <w:t>สถานีบริการน้ำมันเชื้อเพลิง</w:t>
      </w:r>
    </w:p>
    <w:p w:rsidR="00CF7912" w:rsidRPr="00284AB8" w:rsidRDefault="00CF7912" w:rsidP="00CF7912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  <w:r w:rsidR="004D4F26" w:rsidRPr="00284AB8">
        <w:rPr>
          <w:rFonts w:ascii="TH SarabunIT๙" w:hAnsi="TH SarabunIT๙" w:cs="TH SarabunIT๙"/>
          <w:sz w:val="36"/>
          <w:szCs w:val="36"/>
          <w:cs/>
        </w:rPr>
        <w:t xml:space="preserve">                        </w:t>
      </w:r>
      <w:r w:rsidRPr="00284AB8">
        <w:rPr>
          <w:rFonts w:ascii="TH SarabunIT๙" w:hAnsi="TH SarabunIT๙" w:cs="TH SarabunIT๙"/>
          <w:sz w:val="36"/>
          <w:szCs w:val="36"/>
          <w:cs/>
        </w:rPr>
        <w:t>(วิเคราะห์ความสำคัญ)</w:t>
      </w:r>
    </w:p>
    <w:p w:rsidR="00CC6890" w:rsidRPr="00284AB8" w:rsidRDefault="00CC6890" w:rsidP="00CF7912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CC6890" w:rsidRPr="00284AB8" w:rsidRDefault="00CC6890" w:rsidP="00CF7912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CF7912" w:rsidRPr="00284AB8" w:rsidRDefault="00CC6890" w:rsidP="00CF791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7008" behindDoc="1" locked="0" layoutInCell="1" allowOverlap="1" wp14:anchorId="63032C82" wp14:editId="0BCF7509">
                <wp:simplePos x="0" y="0"/>
                <wp:positionH relativeFrom="column">
                  <wp:posOffset>111600</wp:posOffset>
                </wp:positionH>
                <wp:positionV relativeFrom="paragraph">
                  <wp:posOffset>65270</wp:posOffset>
                </wp:positionV>
                <wp:extent cx="5039360" cy="935630"/>
                <wp:effectExtent l="57150" t="38100" r="85090" b="9334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360" cy="9356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8" o:spid="_x0000_s1026" style="position:absolute;margin-left:8.8pt;margin-top:5.15pt;width:396.8pt;height:73.65pt;z-index:-2507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</w:p>
    <w:p w:rsidR="008F3B7F" w:rsidRPr="00284AB8" w:rsidRDefault="00EB2D23" w:rsidP="00EB2D23">
      <w:pPr>
        <w:tabs>
          <w:tab w:val="left" w:pos="142"/>
          <w:tab w:val="left" w:pos="284"/>
        </w:tabs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    </w:t>
      </w:r>
      <w:r w:rsidR="00CF7912" w:rsidRPr="00284AB8">
        <w:rPr>
          <w:rFonts w:ascii="TH SarabunIT๙" w:hAnsi="TH SarabunIT๙" w:cs="TH SarabunIT๙"/>
          <w:sz w:val="36"/>
          <w:szCs w:val="36"/>
          <w:cs/>
        </w:rPr>
        <w:t xml:space="preserve">ซองคำถามที่ </w:t>
      </w:r>
      <w:r w:rsidR="004A6980" w:rsidRPr="00284AB8">
        <w:rPr>
          <w:rFonts w:ascii="TH SarabunIT๙" w:hAnsi="TH SarabunIT๙" w:cs="TH SarabunIT๙"/>
          <w:sz w:val="36"/>
          <w:szCs w:val="36"/>
          <w:cs/>
        </w:rPr>
        <w:t>๘</w:t>
      </w:r>
      <w:r w:rsidR="008F3B7F" w:rsidRPr="00284AB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C56583" w:rsidRPr="00284AB8">
        <w:rPr>
          <w:rFonts w:ascii="TH SarabunIT๙" w:hAnsi="TH SarabunIT๙" w:cs="TH SarabunIT๙"/>
          <w:sz w:val="36"/>
          <w:szCs w:val="36"/>
          <w:cs/>
        </w:rPr>
        <w:t>โครงการสถานีบริการน้ำมันเชื้อเพลิงปลอดบุหรี่</w:t>
      </w:r>
      <w:r w:rsidR="00C56583" w:rsidRPr="00284AB8">
        <w:rPr>
          <w:rFonts w:ascii="TH SarabunIT๙" w:hAnsi="TH SarabunIT๙" w:cs="TH SarabunIT๙"/>
          <w:sz w:val="36"/>
          <w:szCs w:val="36"/>
        </w:rPr>
        <w:t> “</w:t>
      </w:r>
      <w:r w:rsidR="00C56583" w:rsidRPr="00284AB8">
        <w:rPr>
          <w:rFonts w:ascii="TH SarabunIT๙" w:hAnsi="TH SarabunIT๙" w:cs="TH SarabunIT๙"/>
          <w:sz w:val="36"/>
          <w:szCs w:val="36"/>
          <w:cs/>
        </w:rPr>
        <w:t xml:space="preserve">ทวงสิทธิ </w:t>
      </w:r>
    </w:p>
    <w:p w:rsidR="00CF7912" w:rsidRPr="00284AB8" w:rsidRDefault="008F3B7F" w:rsidP="008F3B7F">
      <w:pPr>
        <w:tabs>
          <w:tab w:val="left" w:pos="142"/>
          <w:tab w:val="left" w:pos="284"/>
          <w:tab w:val="left" w:pos="2700"/>
        </w:tabs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                       </w:t>
      </w:r>
      <w:r w:rsidR="00C56583" w:rsidRPr="00284AB8">
        <w:rPr>
          <w:rFonts w:ascii="TH SarabunIT๙" w:hAnsi="TH SarabunIT๙" w:cs="TH SarabunIT๙"/>
          <w:sz w:val="36"/>
          <w:szCs w:val="36"/>
          <w:cs/>
        </w:rPr>
        <w:t>ห้ามสูบ</w:t>
      </w:r>
      <w:r w:rsidR="00C56583" w:rsidRPr="00284AB8">
        <w:rPr>
          <w:rFonts w:ascii="TH SarabunIT๙" w:hAnsi="TH SarabunIT๙" w:cs="TH SarabunIT๙"/>
          <w:sz w:val="36"/>
          <w:szCs w:val="36"/>
        </w:rPr>
        <w:t>”</w:t>
      </w:r>
      <w:r w:rsidR="00DB41A4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  <w:r w:rsidR="00CF7912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ส่งผลดีต่อ</w:t>
      </w:r>
      <w:r w:rsidR="007A5F5D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ประชาชน</w:t>
      </w:r>
      <w:r w:rsidR="00CF7912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อย่างไร</w:t>
      </w:r>
    </w:p>
    <w:p w:rsidR="00CF7912" w:rsidRPr="00284AB8" w:rsidRDefault="00CF7912" w:rsidP="008F3B7F">
      <w:pPr>
        <w:tabs>
          <w:tab w:val="left" w:pos="270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                        </w:t>
      </w:r>
      <w:r w:rsidR="00C56583" w:rsidRPr="00284AB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84AB8">
        <w:rPr>
          <w:rFonts w:ascii="TH SarabunIT๙" w:hAnsi="TH SarabunIT๙" w:cs="TH SarabunIT๙"/>
          <w:sz w:val="36"/>
          <w:szCs w:val="36"/>
          <w:cs/>
        </w:rPr>
        <w:t>(วิเคราะห์ความสัมพันธ์)</w:t>
      </w:r>
    </w:p>
    <w:p w:rsidR="00CC6890" w:rsidRPr="00284AB8" w:rsidRDefault="00CC6890" w:rsidP="00CF791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C6890" w:rsidRPr="00284AB8" w:rsidRDefault="00CC6890" w:rsidP="00CF791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1" locked="0" layoutInCell="1" allowOverlap="1" wp14:anchorId="30C98CC6" wp14:editId="3F2A4BBD">
                <wp:simplePos x="0" y="0"/>
                <wp:positionH relativeFrom="column">
                  <wp:posOffset>111601</wp:posOffset>
                </wp:positionH>
                <wp:positionV relativeFrom="paragraph">
                  <wp:posOffset>155630</wp:posOffset>
                </wp:positionV>
                <wp:extent cx="5039360" cy="734400"/>
                <wp:effectExtent l="57150" t="38100" r="85090" b="104140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360" cy="73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71" o:spid="_x0000_s1026" style="position:absolute;margin-left:8.8pt;margin-top:12.25pt;width:396.8pt;height:57.85pt;z-index:-25072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:rsidR="00CF7912" w:rsidRPr="00284AB8" w:rsidRDefault="00F953CF" w:rsidP="008F3B7F">
      <w:pPr>
        <w:tabs>
          <w:tab w:val="left" w:pos="2790"/>
        </w:tabs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ซ</w:t>
      </w:r>
      <w:r w:rsidR="00CF7912" w:rsidRPr="00284AB8">
        <w:rPr>
          <w:rFonts w:ascii="TH SarabunIT๙" w:hAnsi="TH SarabunIT๙" w:cs="TH SarabunIT๙"/>
          <w:sz w:val="36"/>
          <w:szCs w:val="36"/>
          <w:cs/>
        </w:rPr>
        <w:t xml:space="preserve">องคำถามที่ </w:t>
      </w:r>
      <w:r w:rsidR="004A6980" w:rsidRPr="00284AB8">
        <w:rPr>
          <w:rFonts w:ascii="TH SarabunIT๙" w:hAnsi="TH SarabunIT๙" w:cs="TH SarabunIT๙"/>
          <w:sz w:val="36"/>
          <w:szCs w:val="36"/>
          <w:cs/>
        </w:rPr>
        <w:t>๙</w:t>
      </w:r>
      <w:r w:rsidR="008F3B7F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  <w:r w:rsidR="0071156C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จากสถานการณ์</w:t>
      </w:r>
      <w:r w:rsidR="0071156C" w:rsidRPr="00284AB8">
        <w:rPr>
          <w:rFonts w:ascii="TH SarabunIT๙" w:hAnsi="TH SarabunIT๙" w:cs="TH SarabunIT๙"/>
          <w:sz w:val="36"/>
          <w:szCs w:val="36"/>
          <w:cs/>
        </w:rPr>
        <w:t>ข่าว</w:t>
      </w:r>
      <w:r w:rsidR="007A5F5D" w:rsidRPr="00284AB8">
        <w:rPr>
          <w:rFonts w:ascii="TH SarabunIT๙" w:hAnsi="TH SarabunIT๙" w:cs="TH SarabunIT๙"/>
          <w:sz w:val="36"/>
          <w:szCs w:val="36"/>
          <w:cs/>
        </w:rPr>
        <w:t xml:space="preserve"> นักเรียน</w:t>
      </w:r>
      <w:r w:rsidR="0071156C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มีหลักการในการแก้ไขปัญหานี้อย่างไร</w:t>
      </w:r>
      <w:r w:rsidR="0071156C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CF7912" w:rsidRPr="00284AB8" w:rsidRDefault="00CF7912" w:rsidP="00CF7912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                         (วิเคราะห์หลักการ)</w:t>
      </w:r>
    </w:p>
    <w:p w:rsidR="00CC6890" w:rsidRPr="00284AB8" w:rsidRDefault="00CC6890" w:rsidP="00CF7912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18332A" w:rsidRPr="00284AB8" w:rsidRDefault="008F3B7F" w:rsidP="00CF7912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9056" behindDoc="1" locked="0" layoutInCell="1" allowOverlap="1" wp14:anchorId="54A87A42" wp14:editId="5E6725B1">
                <wp:simplePos x="0" y="0"/>
                <wp:positionH relativeFrom="column">
                  <wp:posOffset>111600</wp:posOffset>
                </wp:positionH>
                <wp:positionV relativeFrom="paragraph">
                  <wp:posOffset>216660</wp:posOffset>
                </wp:positionV>
                <wp:extent cx="5039360" cy="1173600"/>
                <wp:effectExtent l="57150" t="38100" r="85090" b="102870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360" cy="1173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74" o:spid="_x0000_s1026" style="position:absolute;margin-left:8.8pt;margin-top:17.05pt;width:396.8pt;height:92.4pt;z-index:-25072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</w:p>
    <w:p w:rsidR="0018332A" w:rsidRPr="00284AB8" w:rsidRDefault="00F953CF" w:rsidP="00F953CF">
      <w:pPr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="0018332A" w:rsidRPr="00284AB8">
        <w:rPr>
          <w:rFonts w:ascii="TH SarabunIT๙" w:hAnsi="TH SarabunIT๙" w:cs="TH SarabunIT๙"/>
          <w:sz w:val="36"/>
          <w:szCs w:val="36"/>
          <w:cs/>
        </w:rPr>
        <w:t xml:space="preserve">ซองคำถามที่ </w:t>
      </w:r>
      <w:r w:rsidR="004A6980" w:rsidRPr="00284AB8">
        <w:rPr>
          <w:rFonts w:ascii="TH SarabunIT๙" w:hAnsi="TH SarabunIT๙" w:cs="TH SarabunIT๙"/>
          <w:sz w:val="36"/>
          <w:szCs w:val="36"/>
          <w:cs/>
        </w:rPr>
        <w:t>๑๐</w:t>
      </w:r>
      <w:r w:rsidR="008F3B7F" w:rsidRPr="00284AB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18332A" w:rsidRPr="00284AB8">
        <w:rPr>
          <w:rFonts w:ascii="TH SarabunIT๙" w:hAnsi="TH SarabunIT๙" w:cs="TH SarabunIT๙"/>
          <w:sz w:val="36"/>
          <w:szCs w:val="36"/>
          <w:cs/>
        </w:rPr>
        <w:t>ถ้าโครงการสถานีบริการน้ำมันเชื้อเพลิงปลอดบุหรี่</w:t>
      </w:r>
      <w:r w:rsidR="0018332A" w:rsidRPr="00284AB8">
        <w:rPr>
          <w:rFonts w:ascii="TH SarabunIT๙" w:hAnsi="TH SarabunIT๙" w:cs="TH SarabunIT๙"/>
          <w:sz w:val="36"/>
          <w:szCs w:val="36"/>
        </w:rPr>
        <w:t> </w:t>
      </w:r>
    </w:p>
    <w:p w:rsidR="0018332A" w:rsidRPr="00284AB8" w:rsidRDefault="0018332A" w:rsidP="0018332A">
      <w:pPr>
        <w:ind w:firstLine="720"/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284AB8">
        <w:rPr>
          <w:rFonts w:ascii="TH SarabunIT๙" w:hAnsi="TH SarabunIT๙" w:cs="TH SarabunIT๙"/>
          <w:sz w:val="36"/>
          <w:szCs w:val="36"/>
        </w:rPr>
        <w:t xml:space="preserve">               “</w:t>
      </w:r>
      <w:r w:rsidRPr="00284AB8">
        <w:rPr>
          <w:rFonts w:ascii="TH SarabunIT๙" w:hAnsi="TH SarabunIT๙" w:cs="TH SarabunIT๙"/>
          <w:sz w:val="36"/>
          <w:szCs w:val="36"/>
          <w:cs/>
        </w:rPr>
        <w:t>ทวงสิทธิ ห้ามสูบ</w:t>
      </w:r>
      <w:r w:rsidRPr="00284AB8">
        <w:rPr>
          <w:rFonts w:ascii="TH SarabunIT๙" w:hAnsi="TH SarabunIT๙" w:cs="TH SarabunIT๙"/>
          <w:sz w:val="36"/>
          <w:szCs w:val="36"/>
        </w:rPr>
        <w:t>”</w:t>
      </w:r>
      <w:r w:rsidRPr="00284AB8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ประสบผลสำเร็จ ทุกคนให้ความร่วมมือ</w:t>
      </w:r>
    </w:p>
    <w:p w:rsidR="0018332A" w:rsidRPr="00284AB8" w:rsidRDefault="0018332A" w:rsidP="0018332A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              </w:t>
      </w:r>
      <w:r w:rsidR="00CA74EA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จะ</w:t>
      </w:r>
      <w:r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ส่งผล</w:t>
      </w:r>
      <w:r w:rsidR="00CA74EA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กระทบ</w:t>
      </w:r>
      <w:r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ต่อ</w:t>
      </w:r>
      <w:r w:rsidR="00E438A6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ผู้</w:t>
      </w:r>
      <w:r w:rsidR="00CA74EA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ผลิต</w:t>
      </w:r>
      <w:r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อย่างไร</w:t>
      </w:r>
    </w:p>
    <w:p w:rsidR="0018332A" w:rsidRPr="00284AB8" w:rsidRDefault="0018332A" w:rsidP="0018332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                           (วิเคราะห์ความสัมพันธ์)</w:t>
      </w:r>
    </w:p>
    <w:p w:rsidR="0018332A" w:rsidRPr="00284AB8" w:rsidRDefault="0018332A" w:rsidP="00CF7912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7A324B" w:rsidRPr="00284AB8" w:rsidRDefault="007A324B" w:rsidP="00CF7912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7A324B" w:rsidRPr="00284AB8" w:rsidRDefault="007A324B" w:rsidP="00CF7912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7A324B" w:rsidRPr="00284AB8" w:rsidRDefault="007A324B" w:rsidP="00884E1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84E12" w:rsidRPr="00284AB8" w:rsidRDefault="00884E12" w:rsidP="00884E1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62E7A" w:rsidRPr="00284AB8" w:rsidRDefault="00762E7A" w:rsidP="007A324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324B" w:rsidRPr="00284AB8" w:rsidRDefault="007A324B" w:rsidP="00C5434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84AB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บบทดสอบหลังเรียนชุดกิจกรรมการเรียนรู้ที่  </w:t>
      </w:r>
      <w:r w:rsidR="00342D6F" w:rsidRPr="00284AB8"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</w:p>
    <w:p w:rsidR="007A324B" w:rsidRPr="00284AB8" w:rsidRDefault="007A324B" w:rsidP="007A324B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8F3B7F"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การวิเคราะห์ข่าว</w:t>
      </w:r>
      <w:r w:rsidR="007A5F5D" w:rsidRPr="00284AB8">
        <w:rPr>
          <w:rFonts w:ascii="TH SarabunIT๙" w:hAnsi="TH SarabunIT๙" w:cs="TH SarabunIT๙"/>
          <w:sz w:val="32"/>
          <w:szCs w:val="32"/>
          <w:cs/>
        </w:rPr>
        <w:t>สุขภาพ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105E94" w:rsidRPr="00284AB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F85ABE" w:rsidRPr="00284AB8">
        <w:rPr>
          <w:rFonts w:ascii="TH SarabunIT๙" w:hAnsi="TH SarabunIT๙" w:cs="TH SarabunIT๙"/>
          <w:sz w:val="32"/>
          <w:szCs w:val="32"/>
          <w:cs/>
        </w:rPr>
        <w:t>๒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๕</w:t>
      </w:r>
      <w:r w:rsidR="00F85ABE" w:rsidRPr="00284AB8">
        <w:rPr>
          <w:rFonts w:ascii="TH SarabunIT๙" w:hAnsi="TH SarabunIT๙" w:cs="TH SarabunIT๙"/>
          <w:sz w:val="32"/>
          <w:szCs w:val="32"/>
          <w:cs/>
        </w:rPr>
        <w:t>๖๐</w:t>
      </w:r>
    </w:p>
    <w:p w:rsidR="007A324B" w:rsidRPr="00284AB8" w:rsidRDefault="007A324B" w:rsidP="007A324B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๐</w:t>
      </w:r>
      <w:r w:rsidRPr="00284AB8">
        <w:rPr>
          <w:rFonts w:ascii="TH SarabunIT๙" w:hAnsi="TH SarabunIT๙" w:cs="TH SarabunIT๙"/>
          <w:sz w:val="32"/>
          <w:szCs w:val="32"/>
        </w:rPr>
        <w:t xml:space="preserve">  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7A5F5D"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๑๐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  <w:r w:rsidR="00105E94" w:rsidRPr="00284AB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เวลา   </w:t>
      </w:r>
      <w:r w:rsidR="004A6980" w:rsidRPr="00284AB8">
        <w:rPr>
          <w:rFonts w:ascii="TH SarabunIT๙" w:hAnsi="TH SarabunIT๙" w:cs="TH SarabunIT๙"/>
          <w:sz w:val="32"/>
          <w:szCs w:val="32"/>
          <w:cs/>
        </w:rPr>
        <w:t>๒๐</w:t>
      </w:r>
      <w:r w:rsidRPr="00284AB8">
        <w:rPr>
          <w:rFonts w:ascii="TH SarabunIT๙" w:hAnsi="TH SarabunIT๙" w:cs="TH SarabunIT๙"/>
          <w:sz w:val="32"/>
          <w:szCs w:val="32"/>
        </w:rPr>
        <w:t xml:space="preserve">   </w:t>
      </w:r>
      <w:r w:rsidRPr="00284AB8">
        <w:rPr>
          <w:rFonts w:ascii="TH SarabunIT๙" w:hAnsi="TH SarabunIT๙" w:cs="TH SarabunIT๙"/>
          <w:sz w:val="32"/>
          <w:szCs w:val="32"/>
          <w:cs/>
        </w:rPr>
        <w:t>นาที</w:t>
      </w:r>
    </w:p>
    <w:p w:rsidR="007A324B" w:rsidRPr="00284AB8" w:rsidRDefault="007A324B" w:rsidP="007A324B">
      <w:pPr>
        <w:pBdr>
          <w:bottom w:val="single" w:sz="6" w:space="1" w:color="auto"/>
        </w:pBdr>
        <w:rPr>
          <w:rFonts w:ascii="TH SarabunIT๙" w:hAnsi="TH SarabunIT๙" w:cs="TH SarabunIT๙"/>
          <w:sz w:val="4"/>
          <w:szCs w:val="4"/>
        </w:rPr>
      </w:pPr>
    </w:p>
    <w:p w:rsidR="00F953CF" w:rsidRPr="00284AB8" w:rsidRDefault="00F953CF" w:rsidP="007A324B">
      <w:pPr>
        <w:rPr>
          <w:rFonts w:ascii="TH SarabunIT๙" w:hAnsi="TH SarabunIT๙" w:cs="TH SarabunIT๙"/>
          <w:sz w:val="16"/>
          <w:szCs w:val="16"/>
        </w:rPr>
      </w:pPr>
    </w:p>
    <w:p w:rsidR="007A324B" w:rsidRPr="00284AB8" w:rsidRDefault="007A324B" w:rsidP="007A324B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ให้นักเรียนทำเครื่องหมาย  X  ในช่องอักษรท</w:t>
      </w:r>
      <w:r w:rsidR="00F953CF" w:rsidRPr="00284AB8">
        <w:rPr>
          <w:rFonts w:ascii="TH SarabunIT๙" w:hAnsi="TH SarabunIT๙" w:cs="TH SarabunIT๙"/>
          <w:sz w:val="32"/>
          <w:szCs w:val="32"/>
          <w:cs/>
        </w:rPr>
        <w:t>ี่ถูกต้องที่สุดเพียงข้อเดียวลงใ</w:t>
      </w:r>
      <w:r w:rsidR="00F85ABE" w:rsidRPr="00284AB8">
        <w:rPr>
          <w:rFonts w:ascii="TH SarabunIT๙" w:hAnsi="TH SarabunIT๙" w:cs="TH SarabunIT๙"/>
          <w:sz w:val="32"/>
          <w:szCs w:val="32"/>
          <w:cs/>
        </w:rPr>
        <w:t>นก</w:t>
      </w:r>
      <w:r w:rsidRPr="00284AB8">
        <w:rPr>
          <w:rFonts w:ascii="TH SarabunIT๙" w:hAnsi="TH SarabunIT๙" w:cs="TH SarabunIT๙"/>
          <w:sz w:val="32"/>
          <w:szCs w:val="32"/>
          <w:cs/>
        </w:rPr>
        <w:t>ระดาษคำตอบ</w:t>
      </w:r>
    </w:p>
    <w:p w:rsidR="00591719" w:rsidRPr="00284AB8" w:rsidRDefault="00C06843" w:rsidP="00591719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48768" behindDoc="1" locked="0" layoutInCell="1" allowOverlap="1" wp14:anchorId="361DF0D6" wp14:editId="35AD0D0C">
                <wp:simplePos x="0" y="0"/>
                <wp:positionH relativeFrom="margin">
                  <wp:align>left</wp:align>
                </wp:positionH>
                <wp:positionV relativeFrom="paragraph">
                  <wp:posOffset>80353</wp:posOffset>
                </wp:positionV>
                <wp:extent cx="2949146" cy="502303"/>
                <wp:effectExtent l="57150" t="38100" r="80010" b="88265"/>
                <wp:wrapNone/>
                <wp:docPr id="100" name="ม้วนกระดาษแนวนอน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146" cy="502303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100" o:spid="_x0000_s1026" type="#_x0000_t98" style="position:absolute;margin-left:0;margin-top:6.35pt;width:232.2pt;height:39.55pt;z-index:-25086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D46346" w:rsidRPr="00284AB8" w:rsidRDefault="00591719" w:rsidP="00591719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F21C3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อ่านข่าว</w:t>
      </w:r>
      <w:r w:rsidR="007A5F5D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่อไปนี้แล้วตอบคำถามข้อ  </w:t>
      </w:r>
      <w:r w:rsidR="004A6980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A5F5D" w:rsidRPr="00284AB8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="004A6980" w:rsidRPr="00284A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</w:p>
    <w:p w:rsidR="00F05B32" w:rsidRPr="00284AB8" w:rsidRDefault="00623233" w:rsidP="00F953CF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4ADA4DE4" wp14:editId="33EAF713">
                <wp:simplePos x="0" y="0"/>
                <wp:positionH relativeFrom="margin">
                  <wp:posOffset>-133200</wp:posOffset>
                </wp:positionH>
                <wp:positionV relativeFrom="paragraph">
                  <wp:posOffset>239705</wp:posOffset>
                </wp:positionV>
                <wp:extent cx="5587200" cy="5284800"/>
                <wp:effectExtent l="57150" t="38100" r="71120" b="8763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200" cy="528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26" style="position:absolute;margin-left:-10.5pt;margin-top:18.85pt;width:439.95pt;height:416.15pt;z-index:-2510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C54346" w:rsidRPr="00284AB8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</w:p>
    <w:p w:rsidR="007A5F5D" w:rsidRPr="00284AB8" w:rsidRDefault="00D46346" w:rsidP="00591719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ะแสข่าวมาแรงวันนี้ คงหนีไม่พ้นเรื่องผลข้างเคียงที่เกิดจากการใช้สารเติมเต็มผิว            บางรายถึงกับตาบอดและหมดสติกลายเป็นเจ้าหญิงนิทรา ดังที่เป็นข่าวใหญ่ </w:t>
      </w:r>
      <w:proofErr w:type="spellStart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พริตตี้</w:t>
      </w:r>
      <w:proofErr w:type="spellEnd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สาวฉีดเสริมสะโพก แล้วเกิดอาการชักและหมดสติ สร้างความหวาดกลัวให้กับผู้คนจำนวนมาก กระนั้น หลาย</w:t>
      </w:r>
      <w:r w:rsidR="004E2F97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ๆ คนอาจไม่ทราบว่าสารเติมเต็มผิวนี้คืออะไร ฉีดทำไม และเกิดผลร้ายต่อสุขภาพได้อย่างไร นายแพทย์</w:t>
      </w:r>
      <w:proofErr w:type="spellStart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วรพจน์</w:t>
      </w:r>
      <w:proofErr w:type="spellEnd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ศิรามัง</w:t>
      </w:r>
      <w:proofErr w:type="spellEnd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-คลานนท์ หรือหมออาร์ม ผู้เชี่ยวชาญด้านผิวพรรณและเลเซอร์ประจำ</w:t>
      </w:r>
      <w:proofErr w:type="spellStart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เฮอร์ทิจูด</w:t>
      </w:r>
      <w:proofErr w:type="spellEnd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คลินิก ให้ความรู้ว่า สารเติมเต็มผิว หรือ</w:t>
      </w:r>
      <w:proofErr w:type="spellStart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เดอร์มอล</w:t>
      </w:r>
      <w:proofErr w:type="spellEnd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ฟิลเลอร์</w:t>
      </w:r>
      <w:proofErr w:type="spellEnd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>Dermal filler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) มีคุณสมบัติในการเพิ่มปริมาตรให้กับผิว ช่วยแก้ปัญหาริ้วรอย ร่องลึกต่าง</w:t>
      </w:r>
      <w:r w:rsidR="004E2F97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ๆ หรือนำมาใช้แก้ไขสัดส่วนบนใบหน้าอย่างจมูกและคางได้อีกด้วย ซึ่งมีหลากหลายประเภท เช่น การใช้ไขมันตัวเองมาเติมเต็มผิว หรือใช้</w:t>
      </w:r>
      <w:proofErr w:type="spellStart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คอลลา</w:t>
      </w:r>
      <w:proofErr w:type="spellEnd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เจนจากสัตว์ (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>Bovine collagen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แต่ข้อเสีย คือ อาจเกิดอาการแพ้ได้ง่าย ต้องทดสอบการแพ้ก่อนฉีด อย่างไรก็ดี </w:t>
      </w:r>
      <w:proofErr w:type="spellStart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ไฮยาลู</w:t>
      </w:r>
      <w:proofErr w:type="spellEnd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โร</w:t>
      </w:r>
      <w:proofErr w:type="spellStart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นิก</w:t>
      </w:r>
      <w:proofErr w:type="spellEnd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อ</w:t>
      </w:r>
      <w:proofErr w:type="spellStart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ซิด</w:t>
      </w:r>
      <w:proofErr w:type="spellEnd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>Hyaluronic acid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) เป็นสารเติมเต็มผิวที่ได้รับความนิยมแพร่หลายที่สุดทางการแพทย์ มีคุณสมบัติเหมือนสารให้ความชุ่มชื้นผิวตามธรรมชาติ ลักษณะเป็น</w:t>
      </w:r>
      <w:proofErr w:type="spellStart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เจลคริสตัล</w:t>
      </w:r>
      <w:proofErr w:type="spellEnd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ใส ใช้ง่าย เข็มที่ใช้ฉีดมีขนาดเล็ก จึงฉีดง่ายไม่เจ็บ และไม่ต้องพักฟื้นหลังการรักษา มีอายุชั่วคราวไม่เกินปีครึ่ง หลังจากนั้นสลายตัวไปจากผิว หากฉีดแล้วไม่พอใจก็สามารถฉีดเพื่อสลายสารออกไป ที่สำคัญสารนี้ผ่านการรับรองจากองค์การอาหารและยา ทั้ง</w:t>
      </w:r>
      <w:r w:rsidR="004E2F97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="004E2F97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ที่มีการใช้สารเติมเต็มมานานและเป็นที่ยอมรับจากนานาประเทศ แต่ที่มีข่าวเกิดผลข้างเคียงมากมาย หมออาร์ม ระบุว่า เป็นเพราะได้รับการฉีดสารเติมเต็มโดยบุคคลที่ไม่ใช่แพทย์ เป็นแค่</w:t>
      </w:r>
      <w:r w:rsidR="004E2F97"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หมอกระเป๋า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ที่มักแอบอ้างว่าเป็นผู้ที่ช่วยแพทย์ฉีดจนชำนาญ นอกจากนี้สถานที่ให้การรักษาก็ไม่เป็นหลักแหล่ง เช่น</w:t>
      </w:r>
      <w:r w:rsidR="004E2F97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ฉีดกันตามรถตู้ หรือคอนโดฯ และมักจูงใจด้วย</w:t>
      </w:r>
      <w:r w:rsidRPr="00284AB8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ค่ารักษาราคาถูก อย่างล่าสุดกรณีฉีดเสริมสะโพกโดยผู้ช่วยแพทย์ แล้วเกิดอาการชักและหมดสติ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ุณหมอบอกว่า เดี๋ยวนี้ใคร</w:t>
      </w:r>
      <w:r w:rsidR="004E2F97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ก็เรียกตนเองว่าผู้ช่วยแพทย์ แค่เดินเอาเอกสารมาให้หมอ ก็เป็นผู้ช่วยแพทย์แล้วซึ่งไม่ได้เรียนหรือฝึกฝนให้เข้าใจด้านการแพทย์ เมื่อเกิดเหตุฉุกเฉินขึ้นจึงไม่สามารถให้การรักษาพยาบาลได้ทันท่วงที 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หมออาร์ม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ฝากเตือนสาว</w:t>
      </w:r>
      <w:r w:rsidR="004E2F97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ๆ ว่าก่อนตัดสินใจเข้ารับการรักษาควรเลือก</w:t>
      </w:r>
    </w:p>
    <w:p w:rsidR="00C06843" w:rsidRPr="00284AB8" w:rsidRDefault="00C06843" w:rsidP="00F953C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06843" w:rsidRPr="00284AB8" w:rsidRDefault="00C06843" w:rsidP="00F953C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E2F97" w:rsidRPr="00284AB8" w:rsidRDefault="004E2F97" w:rsidP="00F953C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E2F97" w:rsidRPr="00284AB8" w:rsidRDefault="004E2F97" w:rsidP="00F953C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E2F97" w:rsidRPr="00284AB8" w:rsidRDefault="004E2F97" w:rsidP="00F953C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46346" w:rsidRPr="00284AB8" w:rsidRDefault="00591719" w:rsidP="00F953C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80832" behindDoc="1" locked="0" layoutInCell="1" allowOverlap="1" wp14:anchorId="5815662C" wp14:editId="47FD90C2">
                <wp:simplePos x="0" y="0"/>
                <wp:positionH relativeFrom="margin">
                  <wp:posOffset>104400</wp:posOffset>
                </wp:positionH>
                <wp:positionV relativeFrom="paragraph">
                  <wp:posOffset>155330</wp:posOffset>
                </wp:positionV>
                <wp:extent cx="5233650" cy="1981200"/>
                <wp:effectExtent l="57150" t="38100" r="81915" b="9525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650" cy="1981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8.2pt;margin-top:12.25pt;width:412.1pt;height:156pt;z-index:-25103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:rsidR="005F21C3" w:rsidRPr="00284AB8" w:rsidRDefault="005F21C3" w:rsidP="005F21C3">
      <w:pPr>
        <w:tabs>
          <w:tab w:val="left" w:pos="630"/>
          <w:tab w:val="left" w:pos="720"/>
          <w:tab w:val="left" w:pos="810"/>
        </w:tabs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3233" w:rsidRPr="00284AB8" w:rsidRDefault="00623233" w:rsidP="00CF5672">
      <w:pPr>
        <w:tabs>
          <w:tab w:val="left" w:pos="630"/>
          <w:tab w:val="left" w:pos="720"/>
          <w:tab w:val="left" w:pos="810"/>
          <w:tab w:val="left" w:pos="1080"/>
        </w:tabs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สถานพยาบาล  ที่ได้รับการรับรองจากกระทรวงสาธารณสุข โดยสังเกตง่าย</w:t>
      </w:r>
      <w:r w:rsidR="004E2F97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="004E2F97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ว่า ต้องมีใบอนุญาตประกอบการสถานพยาบาล และแพทย์ที่รักษาต้องเชี่ยวชาญด้านการรักษาต้องเชี่ยวชาญด้านการรักษาด้วยสารเติมเต็มผิวโดยตรง เพื่อหลีกเลี่ยงการฉีดเข้าเส้นเลือด ทำให้ขาดเลือดไปเลี้ยง และเกิดผลข้างเคียงมากมาย ฉะนั้น ก่อนตัดสินใจเข้ารับการรักษาใด</w:t>
      </w:r>
      <w:r w:rsidR="004E2F97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ๆ ควรศึกษาให้แน่ใจ โดยเลือกสถานพยาบาลที่ดี</w:t>
      </w:r>
    </w:p>
    <w:p w:rsidR="00D46346" w:rsidRPr="00284AB8" w:rsidRDefault="00591719" w:rsidP="00F953C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</w:t>
      </w:r>
      <w:r w:rsidR="005F21C3" w:rsidRPr="00284A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</w:t>
      </w:r>
      <w:r w:rsidR="00623233" w:rsidRPr="00284A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มา</w:t>
      </w:r>
      <w:r w:rsidR="00623233"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="00623233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พิมพ์ไทยรัฐ ฉบับวันที่ ๒ เดือนตุลาคม พ.ศ. ๒๕๕๕ หน้า</w:t>
      </w:r>
      <w:r w:rsidR="00623233"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23233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๒๔</w:t>
      </w:r>
    </w:p>
    <w:p w:rsidR="00D46346" w:rsidRPr="00284AB8" w:rsidRDefault="00D46346" w:rsidP="00F953C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14088" w:rsidRPr="00284AB8" w:rsidRDefault="00A14088" w:rsidP="00F953C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F21C3" w:rsidRPr="00284AB8" w:rsidRDefault="00CF5672" w:rsidP="005F21C3">
      <w:pPr>
        <w:ind w:left="34" w:firstLine="686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5F21C3"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5F21C3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จากสถานการณ์ในข่าว อะไรเป็นสาเหตุสำคัญที่ทำให้มีการใช้สารเติมเต็มผิวหรือ</w:t>
      </w:r>
    </w:p>
    <w:p w:rsidR="005F21C3" w:rsidRPr="00284AB8" w:rsidRDefault="005F21C3" w:rsidP="005F21C3">
      <w:pPr>
        <w:ind w:left="34" w:firstLine="686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proofErr w:type="spellStart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เดอร์มอล</w:t>
      </w:r>
      <w:proofErr w:type="spellEnd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ฟิลเลอร์</w:t>
      </w:r>
      <w:proofErr w:type="spellEnd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(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>Dermal filler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)   (วิเคราะห์ความสำคัญ)</w:t>
      </w:r>
    </w:p>
    <w:p w:rsidR="005F21C3" w:rsidRPr="00284AB8" w:rsidRDefault="005F21C3" w:rsidP="00CF5672">
      <w:pPr>
        <w:tabs>
          <w:tab w:val="left" w:pos="990"/>
          <w:tab w:val="left" w:pos="1170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F5672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. ช่วยให้ผิวพรรณสวย            </w:t>
      </w:r>
    </w:p>
    <w:p w:rsidR="005F21C3" w:rsidRPr="00284AB8" w:rsidRDefault="005F21C3" w:rsidP="005F21C3">
      <w:pPr>
        <w:tabs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ข. ช่วยแก้ปัญหาสิว ฝ้า</w:t>
      </w:r>
    </w:p>
    <w:p w:rsidR="005F21C3" w:rsidRPr="00284AB8" w:rsidRDefault="005F21C3" w:rsidP="005F21C3">
      <w:pPr>
        <w:tabs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ค. เพื่อให้มีผิวขาวอมชมพู</w:t>
      </w:r>
    </w:p>
    <w:p w:rsidR="005F21C3" w:rsidRPr="00284AB8" w:rsidRDefault="005F21C3" w:rsidP="005F21C3">
      <w:pPr>
        <w:tabs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ง. นำมาใช้แก้ไขสัดส่วนบนใบหน้าอย่างจมูกและคาง </w:t>
      </w:r>
    </w:p>
    <w:p w:rsidR="005F21C3" w:rsidRPr="00284AB8" w:rsidRDefault="005F21C3" w:rsidP="005F21C3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5F21C3" w:rsidRPr="00284AB8" w:rsidRDefault="00CF5672" w:rsidP="005F21C3">
      <w:pPr>
        <w:ind w:left="34" w:firstLine="686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5F21C3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การใช้สารเติมเต็มผิว ที่ไม่ได้มาตรฐานส่งผลเสียต่อสุขภาพอย่างไร </w:t>
      </w:r>
    </w:p>
    <w:p w:rsidR="005F21C3" w:rsidRPr="00284AB8" w:rsidRDefault="005F21C3" w:rsidP="005F21C3">
      <w:pPr>
        <w:ind w:left="34" w:firstLine="686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   (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ความสัมพันธ์)</w:t>
      </w:r>
    </w:p>
    <w:p w:rsidR="005F21C3" w:rsidRPr="00284AB8" w:rsidRDefault="005F21C3" w:rsidP="005F21C3">
      <w:pPr>
        <w:tabs>
          <w:tab w:val="left" w:pos="117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. เกิดอาการชักหมดสติ</w:t>
      </w:r>
    </w:p>
    <w:p w:rsidR="005F21C3" w:rsidRPr="00284AB8" w:rsidRDefault="005F21C3" w:rsidP="005F21C3">
      <w:pPr>
        <w:tabs>
          <w:tab w:val="left" w:pos="117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ข. เกิดอาการวิงเวียนศีรษะ</w:t>
      </w:r>
    </w:p>
    <w:p w:rsidR="005F21C3" w:rsidRPr="00284AB8" w:rsidRDefault="005F21C3" w:rsidP="005F21C3">
      <w:pPr>
        <w:tabs>
          <w:tab w:val="left" w:pos="990"/>
          <w:tab w:val="left" w:pos="1170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ค. เกิดอาการหัวใจล้มเหลวเฉียบพลัน</w:t>
      </w:r>
    </w:p>
    <w:p w:rsidR="005F21C3" w:rsidRPr="00284AB8" w:rsidRDefault="005F21C3" w:rsidP="005F21C3">
      <w:pPr>
        <w:tabs>
          <w:tab w:val="left" w:pos="117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ง. เกิดอาการหน้ามืด ตาลาย คล้ายจะเป็นลม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5F21C3" w:rsidRPr="00284AB8" w:rsidRDefault="005F21C3" w:rsidP="005F21C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</w:t>
      </w:r>
    </w:p>
    <w:p w:rsidR="005F21C3" w:rsidRPr="00284AB8" w:rsidRDefault="00CF5672" w:rsidP="005F21C3">
      <w:pPr>
        <w:ind w:left="34" w:firstLine="686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5F21C3"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5F21C3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จากสถานการณ์  มีหลักสำคัญในข้อใดในการใช้สารเติมเต็มผิว โดยที่ไม่ส่งผลร้าย</w:t>
      </w:r>
    </w:p>
    <w:p w:rsidR="005F21C3" w:rsidRPr="00284AB8" w:rsidRDefault="005F21C3" w:rsidP="005F21C3">
      <w:pPr>
        <w:ind w:left="34" w:firstLine="686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ต่อสุขภาพ  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หลักการ)</w:t>
      </w:r>
    </w:p>
    <w:p w:rsidR="005F21C3" w:rsidRPr="00284AB8" w:rsidRDefault="005F21C3" w:rsidP="005F21C3">
      <w:pPr>
        <w:tabs>
          <w:tab w:val="left" w:pos="1170"/>
        </w:tabs>
        <w:ind w:left="900" w:hanging="108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. เลือกสถานพยาบาลในการรักษาที่ใกล้บ้าน</w:t>
      </w:r>
    </w:p>
    <w:p w:rsidR="005F21C3" w:rsidRPr="00284AB8" w:rsidRDefault="005F21C3" w:rsidP="005F21C3">
      <w:pPr>
        <w:tabs>
          <w:tab w:val="left" w:pos="117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ข. สารเติมเต็มผิวต้องเหมาะสมกับสภาพผิวของแต่ละคน</w:t>
      </w:r>
    </w:p>
    <w:p w:rsidR="005F21C3" w:rsidRPr="00284AB8" w:rsidRDefault="005F21C3" w:rsidP="005F21C3">
      <w:pPr>
        <w:tabs>
          <w:tab w:val="left" w:pos="117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ค. แพทย์ที่รักษาต้องเชี่ยวชาญด้านการรักษาสารเติมเต็มผิวโดยตรง</w:t>
      </w:r>
    </w:p>
    <w:p w:rsidR="005F21C3" w:rsidRPr="00284AB8" w:rsidRDefault="005F21C3" w:rsidP="005F21C3">
      <w:pPr>
        <w:tabs>
          <w:tab w:val="left" w:pos="1170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ง. สารเติมเต็มผิวที่ดีควรมีมาตรฐานโดยผ่านการรับรองจากสถานพยาบาล</w:t>
      </w:r>
    </w:p>
    <w:p w:rsidR="005F21C3" w:rsidRPr="00284AB8" w:rsidRDefault="005F21C3" w:rsidP="005F21C3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5F21C3" w:rsidRPr="00284AB8" w:rsidRDefault="005F21C3" w:rsidP="0062323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21C3" w:rsidRPr="00284AB8" w:rsidRDefault="005F21C3" w:rsidP="0062323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21C3" w:rsidRPr="00284AB8" w:rsidRDefault="005F21C3" w:rsidP="0062323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21C3" w:rsidRPr="00284AB8" w:rsidRDefault="005F21C3" w:rsidP="0062323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F21C3" w:rsidRPr="00284AB8" w:rsidRDefault="005F21C3" w:rsidP="0062323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23233" w:rsidRPr="00284AB8" w:rsidRDefault="00C06843" w:rsidP="0062323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450816" behindDoc="1" locked="0" layoutInCell="1" allowOverlap="1" wp14:anchorId="65A73618" wp14:editId="5AD32BD5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2971800" cy="526707"/>
                <wp:effectExtent l="57150" t="38100" r="76200" b="102235"/>
                <wp:wrapNone/>
                <wp:docPr id="101" name="ม้วนกระดาษแนวนอน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26707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101" o:spid="_x0000_s1026" type="#_x0000_t98" style="position:absolute;margin-left:0;margin-top:10.95pt;width:234pt;height:41.45pt;z-index:-250865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623233" w:rsidRPr="00284AB8" w:rsidRDefault="00591719" w:rsidP="006232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623233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อ่าน</w:t>
      </w:r>
      <w:r w:rsidR="005F21C3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ข่าว</w:t>
      </w:r>
      <w:r w:rsidR="00623233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ต่อไปนี้แล้วตอบคำถามข้อ ๔</w:t>
      </w:r>
      <w:r w:rsidR="00623233" w:rsidRPr="00284AB8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="00623233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</w:p>
    <w:p w:rsidR="00623233" w:rsidRPr="00284AB8" w:rsidRDefault="00623233" w:rsidP="00623233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23233" w:rsidRPr="00284AB8" w:rsidRDefault="00623233" w:rsidP="00591719">
      <w:pPr>
        <w:ind w:left="426" w:firstLine="101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06843" w:rsidRPr="00284AB8" w:rsidRDefault="00591719" w:rsidP="00623233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2880" behindDoc="1" locked="0" layoutInCell="1" allowOverlap="1" wp14:anchorId="7245608B" wp14:editId="6A95B05A">
                <wp:simplePos x="0" y="0"/>
                <wp:positionH relativeFrom="margin">
                  <wp:posOffset>284400</wp:posOffset>
                </wp:positionH>
                <wp:positionV relativeFrom="paragraph">
                  <wp:posOffset>6991</wp:posOffset>
                </wp:positionV>
                <wp:extent cx="5097220" cy="4262400"/>
                <wp:effectExtent l="57150" t="38100" r="84455" b="100330"/>
                <wp:wrapNone/>
                <wp:docPr id="228" name="สี่เหลี่ยมผืนผ้า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220" cy="426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22.4pt;margin-top:.55pt;width:401.35pt;height:335.6pt;z-index:-25103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:rsidR="00623233" w:rsidRPr="00284AB8" w:rsidRDefault="00623233" w:rsidP="00623233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pacing w:val="-18"/>
          <w:sz w:val="32"/>
          <w:szCs w:val="32"/>
          <w:cs/>
        </w:rPr>
        <w:t>ที่ห้องประชุมสำนักงานสาธารณสุข อำเภอแม่สะเรียง จังหว</w:t>
      </w:r>
      <w:r w:rsidR="00591719" w:rsidRPr="00284AB8">
        <w:rPr>
          <w:rFonts w:ascii="TH SarabunIT๙" w:hAnsi="TH SarabunIT๙" w:cs="TH SarabunIT๙"/>
          <w:color w:val="000000"/>
          <w:spacing w:val="-18"/>
          <w:sz w:val="32"/>
          <w:szCs w:val="32"/>
          <w:cs/>
        </w:rPr>
        <w:t>ัดแม่ฮ่องสอน นาย</w:t>
      </w:r>
      <w:proofErr w:type="spellStart"/>
      <w:r w:rsidR="00591719" w:rsidRPr="00284AB8">
        <w:rPr>
          <w:rFonts w:ascii="TH SarabunIT๙" w:hAnsi="TH SarabunIT๙" w:cs="TH SarabunIT๙"/>
          <w:color w:val="000000"/>
          <w:spacing w:val="-18"/>
          <w:sz w:val="32"/>
          <w:szCs w:val="32"/>
          <w:cs/>
        </w:rPr>
        <w:t>โสรัจ</w:t>
      </w:r>
      <w:proofErr w:type="spellEnd"/>
      <w:r w:rsidR="00591719" w:rsidRPr="00284AB8">
        <w:rPr>
          <w:rFonts w:ascii="TH SarabunIT๙" w:hAnsi="TH SarabunIT๙" w:cs="TH SarabunIT๙"/>
          <w:color w:val="000000"/>
          <w:spacing w:val="-18"/>
          <w:sz w:val="32"/>
          <w:szCs w:val="32"/>
          <w:cs/>
        </w:rPr>
        <w:t xml:space="preserve">  </w:t>
      </w:r>
      <w:r w:rsidRPr="00284AB8">
        <w:rPr>
          <w:rFonts w:ascii="TH SarabunIT๙" w:hAnsi="TH SarabunIT๙" w:cs="TH SarabunIT๙"/>
          <w:color w:val="000000"/>
          <w:spacing w:val="-18"/>
          <w:sz w:val="32"/>
          <w:szCs w:val="32"/>
          <w:cs/>
        </w:rPr>
        <w:t>ปวงคำคง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pacing w:val="12"/>
          <w:sz w:val="32"/>
          <w:szCs w:val="32"/>
          <w:cs/>
        </w:rPr>
        <w:t>สาธารณสุขอำเภอแม่สะเรียง จัดเวทีเสวนาให้ความรู้ด้านกฎหมายเพื่อเพิ่มศักยภาพ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pacing w:val="18"/>
          <w:sz w:val="32"/>
          <w:szCs w:val="32"/>
          <w:cs/>
        </w:rPr>
        <w:t>ความเข้มแข็งให้แก่เจ้าหน้าที่ของชมรมคุ้มครองผู้บริโภค โดยมีนิติกรเทศบาลตำบลแม่สะเรียง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ป็นวิทยากรในการบรรยาย การจัดเสวนาครั้งนี้สืบเนื่องจาก พบว่าในปัจจุบันประชาชนประสบปัญหาสินค้าไม่ได้มาตรฐาน โฆษณาชวนเชื่อเกินความเป็นจริง โดยเฉพาะการโฆษณาอวดสรรพคุณในทางยาถือว่าเกินความเป็นจริงและฝ่าฝืนพระราชบัญญัติ จึงเกิดความห่วงใยผู้บริโภค อย่าหลงเชื่อผลิตภัณฑ์ที่เผยแพร่อวดสรรพคุณในทางยา ตามสื่อต่าง</w:t>
      </w:r>
      <w:r w:rsidR="0015325D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ๆ ว่าสามารถรักษาแล้วหายได้เกินความเป็นจริง ซึ่งในเร็ว</w:t>
      </w:r>
      <w:r w:rsidR="0015325D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นี้เจ้าหน้าที่ </w:t>
      </w:r>
      <w:proofErr w:type="spellStart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ร่วมกับตำรวจ </w:t>
      </w:r>
      <w:proofErr w:type="spellStart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ปคบ</w:t>
      </w:r>
      <w:proofErr w:type="spellEnd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. ได้ตรวจผลิตภัณฑ์ที่อวดอ้างสรรพคุณและยึดของกลางไปดำเนินคดีแล้วหลายราย แต่ก็ยังพบว่ามีการฝ่าฝืนกฎหมาย  การโฆษณาอยู่อีก จึงขอให้ช่วยกันตรวจสอบกรณีมีการนำผลิตภัณฑ์ใดก็ตามที่มีการวิจัยแล้ว ยังไม่ได้รับอนุญาตแต่ได้นำไปโฆษณาสรรพคุณเกินจริง หลอกให้ผู้บริโภคหลงเชื่อ และกล่าวเพิ่มเติมว่า หากจะซื้อผลิตภัณฑ์อาหารใด</w:t>
      </w:r>
      <w:r w:rsidR="0015325D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ก็ตามควรเลือกที่มีฉลากภาษาไทย ระบุข้อความครบถ้วน เพื่อจะได้ติดตามหาต้นตอแหล่งผลิตได้ อย่าได้หลงคารมผู้ขาย หากผู้บริโภคพบเห็นการผลิตหรือจำหน่ายผลิตภัณฑ์สุขภาพผิดกฎหมาย ได้แจ้งร้องเรียนได้ที่สายด่วน </w:t>
      </w:r>
      <w:proofErr w:type="spellStart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.๑๕๕๖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หรือสำนักสาธารณสุขจังหวัดได้ทุกจังหวัดที่พบปัญหานั้น.</w:t>
      </w:r>
    </w:p>
    <w:p w:rsidR="00623233" w:rsidRPr="00284AB8" w:rsidRDefault="00623233" w:rsidP="00623233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          ที่มา</w:t>
      </w:r>
      <w:r w:rsidRPr="00284AB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พิมพ์ไทยรัฐ ฉบับวันที่  ๒  เดือนตุลาคม พ.ศ. ๒๕๕๕ หน้า</w:t>
      </w:r>
      <w:r w:rsidRPr="00284A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๑๒</w:t>
      </w:r>
    </w:p>
    <w:p w:rsidR="00623233" w:rsidRPr="00284AB8" w:rsidRDefault="00623233" w:rsidP="00623233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5F21C3" w:rsidRPr="00284AB8" w:rsidRDefault="00CF5672" w:rsidP="005F21C3">
      <w:pPr>
        <w:tabs>
          <w:tab w:val="left" w:pos="990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5F21C3" w:rsidRPr="00284AB8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5F21C3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ากสถานการณ์ในข่าว อะไรเป็นสาเหตุสำคัญที่ทำให้คนหลงเชื่อสรรพคุณทางยา</w:t>
      </w:r>
    </w:p>
    <w:p w:rsidR="005F21C3" w:rsidRPr="00284AB8" w:rsidRDefault="005F21C3" w:rsidP="005F21C3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(วิเคราะห์ความสำคัญ)</w:t>
      </w:r>
    </w:p>
    <w:p w:rsidR="005F21C3" w:rsidRPr="00284AB8" w:rsidRDefault="005F21C3" w:rsidP="005F21C3">
      <w:pPr>
        <w:tabs>
          <w:tab w:val="left" w:pos="1080"/>
          <w:tab w:val="left" w:pos="1260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ก. การโฆษณาทางสื่อต่าง ๆ</w:t>
      </w:r>
    </w:p>
    <w:p w:rsidR="005F21C3" w:rsidRPr="00284AB8" w:rsidRDefault="005F21C3" w:rsidP="005F21C3">
      <w:pPr>
        <w:tabs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ข. การโฆษณาอวดอ้างสรรพคุณ</w:t>
      </w:r>
    </w:p>
    <w:p w:rsidR="005F21C3" w:rsidRPr="00284AB8" w:rsidRDefault="005F21C3" w:rsidP="005F21C3">
      <w:pPr>
        <w:tabs>
          <w:tab w:val="left" w:pos="900"/>
          <w:tab w:val="left" w:pos="990"/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ค. มีการรับรองจากกระทรวงสาธารณสุข</w:t>
      </w:r>
    </w:p>
    <w:p w:rsidR="005F21C3" w:rsidRPr="00284AB8" w:rsidRDefault="005F21C3" w:rsidP="005F21C3">
      <w:pPr>
        <w:tabs>
          <w:tab w:val="left" w:pos="990"/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ง. ฉลากผลิตภัณฑ์บอกสรรพคุณได้ชัดเจน</w:t>
      </w:r>
    </w:p>
    <w:p w:rsidR="005F21C3" w:rsidRPr="00284AB8" w:rsidRDefault="005F21C3" w:rsidP="005F21C3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5F21C3" w:rsidRPr="00284AB8" w:rsidRDefault="00CF5672" w:rsidP="005F21C3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="005F21C3"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5F21C3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ถ้านักเรียนซื้อผลิตภัณฑ์ที่ไม่ได้การรับรองจากกระทรวงสาธารณสุข จะส่งผลเสีย</w:t>
      </w:r>
    </w:p>
    <w:p w:rsidR="005F21C3" w:rsidRPr="00284AB8" w:rsidRDefault="005F21C3" w:rsidP="005F21C3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ต่อนักเรียนอย่างไร 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ความสัมพันธ์)</w:t>
      </w:r>
    </w:p>
    <w:p w:rsidR="005F21C3" w:rsidRPr="00284AB8" w:rsidRDefault="005F21C3" w:rsidP="005F21C3">
      <w:pPr>
        <w:tabs>
          <w:tab w:val="left" w:pos="990"/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. นักเรียนได้รับผลิตภัณฑ์ที่ไม่ได้คุณภาพ</w:t>
      </w:r>
    </w:p>
    <w:p w:rsidR="005F21C3" w:rsidRPr="00284AB8" w:rsidRDefault="005F21C3" w:rsidP="005F21C3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ข. นักเรียนขาดความรู้ความเข้าใจในผลิตภัณฑ์</w:t>
      </w:r>
    </w:p>
    <w:p w:rsidR="005F21C3" w:rsidRPr="00284AB8" w:rsidRDefault="005F21C3" w:rsidP="005F21C3">
      <w:pPr>
        <w:tabs>
          <w:tab w:val="left" w:pos="990"/>
        </w:tabs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ค. นักเรียนหลงเชื่อซื้อผลิตภัณฑ์ไปเป็นจำนวนมาก</w:t>
      </w:r>
    </w:p>
    <w:p w:rsidR="005F21C3" w:rsidRPr="00284AB8" w:rsidRDefault="005F21C3" w:rsidP="005F21C3">
      <w:pPr>
        <w:tabs>
          <w:tab w:val="left" w:pos="99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ง. นักเรียนนำผลิตภัณฑ์ไปบริโภคอาจส่งผลต่อสุขภาพ</w:t>
      </w:r>
    </w:p>
    <w:p w:rsidR="005F21C3" w:rsidRPr="00284AB8" w:rsidRDefault="005F21C3" w:rsidP="005F21C3">
      <w:pPr>
        <w:tabs>
          <w:tab w:val="left" w:pos="990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5F21C3" w:rsidRPr="00284AB8" w:rsidRDefault="00CF5672" w:rsidP="005F21C3">
      <w:pPr>
        <w:ind w:left="34" w:firstLine="686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="005F21C3"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5F21C3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ากสถานการณ์  มีวิธีการสำคัญในการแก้ปัญหาการอวดสรรพคุณทางยาอย่างไร </w:t>
      </w:r>
    </w:p>
    <w:p w:rsidR="005F21C3" w:rsidRPr="00284AB8" w:rsidRDefault="005F21C3" w:rsidP="005F21C3">
      <w:pPr>
        <w:ind w:left="34" w:firstLine="686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    (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หลักการ)</w:t>
      </w:r>
    </w:p>
    <w:p w:rsidR="005F21C3" w:rsidRPr="00284AB8" w:rsidRDefault="005F21C3" w:rsidP="005F21C3">
      <w:pPr>
        <w:tabs>
          <w:tab w:val="left" w:pos="990"/>
        </w:tabs>
        <w:ind w:left="900" w:hanging="108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. การซื้อผลิตภัณฑ์ที่มีชื่อเสียง</w:t>
      </w:r>
    </w:p>
    <w:p w:rsidR="005F21C3" w:rsidRPr="00284AB8" w:rsidRDefault="005F21C3" w:rsidP="005F21C3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ข. มีการอบรมให้ความรู้แก่ประชาชน</w:t>
      </w:r>
    </w:p>
    <w:p w:rsidR="005F21C3" w:rsidRPr="00284AB8" w:rsidRDefault="005F21C3" w:rsidP="005F21C3">
      <w:pPr>
        <w:tabs>
          <w:tab w:val="left" w:pos="990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ค. ควรเลือกผลิตภัณฑ์ที่มีฉลากภาษาไทย ระบุข้อความครบถ้วน</w:t>
      </w:r>
    </w:p>
    <w:p w:rsidR="005F21C3" w:rsidRPr="00284AB8" w:rsidRDefault="005F21C3" w:rsidP="005F21C3">
      <w:pPr>
        <w:tabs>
          <w:tab w:val="left" w:pos="990"/>
        </w:tabs>
        <w:ind w:left="851" w:hanging="851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ง. เมื่อผู้บริโภคพบเห็นการผลิตหรือจำหน่ายผลิตภัณฑ์สุขภาพผิดกฎหมาย</w:t>
      </w:r>
    </w:p>
    <w:p w:rsidR="005F21C3" w:rsidRPr="00284AB8" w:rsidRDefault="005F21C3" w:rsidP="005F21C3">
      <w:pPr>
        <w:ind w:left="851" w:hanging="851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ควรแจ้งเจ้าหน้าที่ตำรวจ</w:t>
      </w:r>
    </w:p>
    <w:p w:rsidR="00A14088" w:rsidRPr="00284AB8" w:rsidRDefault="00C06843" w:rsidP="00F953CF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284AB8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52864" behindDoc="1" locked="0" layoutInCell="1" allowOverlap="1" wp14:anchorId="0B9B5047" wp14:editId="606376A1">
                <wp:simplePos x="0" y="0"/>
                <wp:positionH relativeFrom="margin">
                  <wp:align>left</wp:align>
                </wp:positionH>
                <wp:positionV relativeFrom="paragraph">
                  <wp:posOffset>53467</wp:posOffset>
                </wp:positionV>
                <wp:extent cx="2974848" cy="597408"/>
                <wp:effectExtent l="57150" t="38100" r="73660" b="88900"/>
                <wp:wrapNone/>
                <wp:docPr id="103" name="ม้วนกระดาษแนวนอน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848" cy="597408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103" o:spid="_x0000_s1026" type="#_x0000_t98" style="position:absolute;margin-left:0;margin-top:4.2pt;width:234.25pt;height:47.05pt;z-index:-250863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A14088" w:rsidRPr="00284AB8" w:rsidRDefault="005F7892" w:rsidP="00083E86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591719" w:rsidRPr="00284AB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D4B38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อ่าน</w:t>
      </w:r>
      <w:r w:rsidR="00140D57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ข่าว</w:t>
      </w:r>
      <w:r w:rsidR="001D4B38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ต่อไปนี้แล้วตอบคำถามข้อ  ๗-๑๐</w:t>
      </w:r>
    </w:p>
    <w:p w:rsidR="00C06843" w:rsidRPr="00284AB8" w:rsidRDefault="00C06843" w:rsidP="00083E86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D4B38" w:rsidRPr="00284AB8" w:rsidRDefault="001D4B38" w:rsidP="00A14088">
      <w:pPr>
        <w:ind w:left="851" w:hanging="851"/>
        <w:rPr>
          <w:rFonts w:ascii="TH SarabunIT๙" w:hAnsi="TH SarabunIT๙" w:cs="TH SarabunIT๙"/>
          <w:color w:val="000000"/>
          <w:sz w:val="32"/>
          <w:szCs w:val="32"/>
        </w:rPr>
      </w:pPr>
    </w:p>
    <w:p w:rsidR="00083E86" w:rsidRPr="00284AB8" w:rsidRDefault="00083E86" w:rsidP="00591719">
      <w:pPr>
        <w:ind w:left="284" w:hanging="851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3904" behindDoc="1" locked="0" layoutInCell="1" allowOverlap="1" wp14:anchorId="62CAD93A" wp14:editId="1AFC5EA3">
                <wp:simplePos x="0" y="0"/>
                <wp:positionH relativeFrom="margin">
                  <wp:posOffset>370800</wp:posOffset>
                </wp:positionH>
                <wp:positionV relativeFrom="paragraph">
                  <wp:posOffset>104435</wp:posOffset>
                </wp:positionV>
                <wp:extent cx="5061230" cy="2527200"/>
                <wp:effectExtent l="76200" t="57150" r="82550" b="102235"/>
                <wp:wrapNone/>
                <wp:docPr id="229" name="สี่เหลี่ยมผืนผ้า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1230" cy="2527200"/>
                        </a:xfrm>
                        <a:prstGeom prst="rect">
                          <a:avLst/>
                        </a:prstGeom>
                        <a:ln w="28575">
                          <a:prstDash val="soli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9" o:spid="_x0000_s1026" style="position:absolute;margin-left:29.2pt;margin-top:8.2pt;width:398.5pt;height:199pt;z-index:-25103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" fillcolor="#a5d5e2 [1624]" strokecolor="#40a7c2 [3048]" strokeweight="2.25pt">
                <v:fill color2="#e4f2f6 [504]" rotate="t" angle="180" colors="0 #9eeaff;22938f #bbefff;1 #e4f9ff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:rsidR="00623233" w:rsidRPr="00284AB8" w:rsidRDefault="00623233" w:rsidP="00623233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นักวิทยาศาสตร์อังกฤษรู้สึกมั่นใจว่า จวนจะได้พบยาต่อต้านความชราแล้ว หลังจากที่พบหนทางกอบกู้ให้กล้ามเนื้อกลับคืนพลัง และความแข็งแกร่งขึ้นมาอีกได้ คณะวิทยาศาสตร์ของ</w:t>
      </w:r>
      <w:proofErr w:type="spellStart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มหาวิทยาลัยคิง</w:t>
      </w:r>
      <w:proofErr w:type="spellEnd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คอลเลจ</w:t>
      </w:r>
      <w:proofErr w:type="spellEnd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อนดอน มหาวิทยาลัย</w:t>
      </w:r>
      <w:proofErr w:type="spellStart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ฮาร์วาร์ด</w:t>
      </w:r>
      <w:proofErr w:type="spellEnd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โรงพยาบาลกลาง</w:t>
      </w:r>
      <w:proofErr w:type="spellStart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แมสซาซูเสตต์</w:t>
      </w:r>
      <w:proofErr w:type="spellEnd"/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่วมกันค้นคว้าเซลล์ต้นกำเนิดที่อยู่ในกล้ามเนื้อที่เป็นตัวการซ่อมแซมความเสียหาย เพื่อจะค้นคว้า ดูว่า</w:t>
      </w:r>
      <w:r w:rsidR="00140D57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เหตุใด</w:t>
      </w:r>
      <w:r w:rsidR="00140D57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ความสามารถในการซ่อมแซมกล้ามเนื้อให้กลับคืน</w:t>
      </w:r>
      <w:r w:rsidRPr="00284AB8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ปกติถึงเสื่อมถอยลงไปตามอายุ  พวกเขาได้รู้จากการศึกษากับหนูแก่ว่า เซลล์ต้นกำเนิดที่จำศีล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อยู่ในแหล่งรวมได้ลดจำนวนลงตามอายุ  จึงทำให้ความสามารถในการซ่อมแซมตนเองเสื่อมถอยลง และ</w:t>
      </w:r>
      <w:r w:rsidRPr="00284A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เมื่อตรวจกล้ามเนื้อชราเหล่านี้ พบว่ามีโปรตีนเอจีเอ ๒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40D57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อยู่มาก สามารถปลู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ให้เซลล์ต้นกำเนิดที่สงบนิ่งอยู่เหล่านี้กลับตื่นขึ้นมาได้ </w:t>
      </w:r>
    </w:p>
    <w:p w:rsidR="00623233" w:rsidRPr="00284AB8" w:rsidRDefault="00623233" w:rsidP="00623233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           ที่มา</w:t>
      </w:r>
      <w:r w:rsidRPr="00284AB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พิมพ์ไทยรัฐ ฉบับวันที่ ๒ เดือนตุลาคม พ.ศ. ๒๕๕๕ หน้า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</w:p>
    <w:p w:rsidR="00A14088" w:rsidRPr="00284AB8" w:rsidRDefault="00A14088" w:rsidP="00A14088">
      <w:pPr>
        <w:ind w:left="851" w:hanging="851"/>
        <w:rPr>
          <w:rFonts w:ascii="TH SarabunIT๙" w:hAnsi="TH SarabunIT๙" w:cs="TH SarabunIT๙"/>
          <w:color w:val="000000"/>
          <w:sz w:val="32"/>
          <w:szCs w:val="32"/>
        </w:rPr>
      </w:pPr>
    </w:p>
    <w:p w:rsidR="0079213A" w:rsidRPr="00284AB8" w:rsidRDefault="0079213A" w:rsidP="0079213A">
      <w:pPr>
        <w:tabs>
          <w:tab w:val="left" w:pos="720"/>
          <w:tab w:val="left" w:pos="1440"/>
          <w:tab w:val="left" w:pos="2160"/>
          <w:tab w:val="left" w:pos="6319"/>
          <w:tab w:val="left" w:pos="726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5F21C3" w:rsidRPr="00284AB8" w:rsidRDefault="00CF5672" w:rsidP="005F21C3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="005F21C3" w:rsidRPr="00284AB8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5F21C3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ากสถานการณ์ ในข่าว อะไรเป็นสาเหตุของความชราภาพ  (วิเคราะห์ความสำคัญ)</w:t>
      </w:r>
    </w:p>
    <w:p w:rsidR="005F21C3" w:rsidRPr="00284AB8" w:rsidRDefault="005F21C3" w:rsidP="005F21C3">
      <w:pPr>
        <w:tabs>
          <w:tab w:val="left" w:pos="720"/>
          <w:tab w:val="left" w:pos="990"/>
          <w:tab w:val="left" w:pos="1080"/>
          <w:tab w:val="left" w:pos="1440"/>
          <w:tab w:val="left" w:pos="2160"/>
          <w:tab w:val="left" w:pos="2880"/>
          <w:tab w:val="left" w:pos="3600"/>
          <w:tab w:val="right" w:pos="9026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. กล้ามเนื้อทำงานมากเกินไป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5F21C3" w:rsidRPr="00284AB8" w:rsidRDefault="005F21C3" w:rsidP="005F21C3">
      <w:pPr>
        <w:tabs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ข. เซลล์กล้ามเนื้อมีความผิดปกติ</w:t>
      </w:r>
    </w:p>
    <w:p w:rsidR="005F21C3" w:rsidRPr="00284AB8" w:rsidRDefault="005F21C3" w:rsidP="005F21C3">
      <w:pPr>
        <w:tabs>
          <w:tab w:val="left" w:pos="1080"/>
          <w:tab w:val="left" w:pos="117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ค. เซลล์ของกล้ามเนื้อลดลงตามอายุ</w:t>
      </w:r>
    </w:p>
    <w:p w:rsidR="005F21C3" w:rsidRPr="00284AB8" w:rsidRDefault="005F21C3" w:rsidP="005F21C3">
      <w:pPr>
        <w:tabs>
          <w:tab w:val="left" w:pos="1080"/>
          <w:tab w:val="left" w:pos="1260"/>
          <w:tab w:val="left" w:pos="135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ง.  เซลล์กล้ามเนื้อไม่สามารถสร้างทดแทนของเดิมได้</w:t>
      </w:r>
    </w:p>
    <w:p w:rsidR="005F21C3" w:rsidRPr="00284AB8" w:rsidRDefault="00CF5672" w:rsidP="005F21C3">
      <w:pPr>
        <w:ind w:left="34" w:firstLine="686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๘</w:t>
      </w:r>
      <w:r w:rsidR="005F21C3" w:rsidRPr="00284AB8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5F21C3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ยาต่อต้านความชราส่งผลดีต่อสุขภาพอย่างไร</w:t>
      </w:r>
      <w:r w:rsidR="005F21C3"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  (</w:t>
      </w:r>
      <w:r w:rsidR="005F21C3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ความสัมพันธ์)</w:t>
      </w:r>
    </w:p>
    <w:p w:rsidR="005F21C3" w:rsidRPr="00284AB8" w:rsidRDefault="005F21C3" w:rsidP="005F21C3">
      <w:pPr>
        <w:tabs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. ช่วยให้กล้ามเนื้อมีความสมดุล</w:t>
      </w:r>
    </w:p>
    <w:p w:rsidR="005F21C3" w:rsidRPr="00284AB8" w:rsidRDefault="005F21C3" w:rsidP="005F21C3">
      <w:pPr>
        <w:tabs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ข. ช่วยให้กล้ามเนื้อกลับคืนขึ้นมาได้</w:t>
      </w:r>
    </w:p>
    <w:p w:rsidR="005F21C3" w:rsidRPr="00284AB8" w:rsidRDefault="005F21C3" w:rsidP="005F21C3">
      <w:pPr>
        <w:tabs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ค. ช่วยให้กล้ามเนื้อมีความแข็งแรง</w:t>
      </w:r>
    </w:p>
    <w:p w:rsidR="00CF5672" w:rsidRPr="00284AB8" w:rsidRDefault="005F21C3" w:rsidP="00CF5672">
      <w:pPr>
        <w:tabs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ง. ช่วยให้กล้ามเนื้อสามารถสร้างเซลล์ใหม่ ๆ ขึ้นมาได้</w:t>
      </w:r>
    </w:p>
    <w:p w:rsidR="00140D57" w:rsidRPr="00284AB8" w:rsidRDefault="00140D57" w:rsidP="00CF5672">
      <w:pPr>
        <w:tabs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EF7C06" w:rsidRPr="00284AB8" w:rsidRDefault="00CF5672" w:rsidP="00CF5672">
      <w:pPr>
        <w:tabs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    </w:t>
      </w:r>
    </w:p>
    <w:p w:rsidR="005F21C3" w:rsidRPr="00284AB8" w:rsidRDefault="00CF5672" w:rsidP="00CF5672">
      <w:pPr>
        <w:tabs>
          <w:tab w:val="left" w:pos="108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EF7C06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๙</w:t>
      </w:r>
      <w:r w:rsidR="005F21C3"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5F21C3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ิ่งใดคือสิ่งที่สำคัญของยาต้านความชรา  </w:t>
      </w:r>
      <w:r w:rsidR="005F21C3" w:rsidRPr="00284AB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5F21C3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หลักการ)</w:t>
      </w:r>
    </w:p>
    <w:p w:rsidR="005F21C3" w:rsidRPr="00284AB8" w:rsidRDefault="005F21C3" w:rsidP="005F21C3">
      <w:pPr>
        <w:tabs>
          <w:tab w:val="left" w:pos="990"/>
        </w:tabs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ก. โปรตีนในไขมัน</w:t>
      </w:r>
    </w:p>
    <w:p w:rsidR="005F21C3" w:rsidRPr="00284AB8" w:rsidRDefault="005F21C3" w:rsidP="005F21C3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ข. โปรตีน เอจีเอ ๒</w:t>
      </w:r>
    </w:p>
    <w:p w:rsidR="005F21C3" w:rsidRPr="00284AB8" w:rsidRDefault="005F21C3" w:rsidP="005F21C3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ค. โปรตีนในกล้ามเนื้อ  </w:t>
      </w:r>
    </w:p>
    <w:p w:rsidR="005F21C3" w:rsidRPr="00284AB8" w:rsidRDefault="005F21C3" w:rsidP="005F21C3">
      <w:pPr>
        <w:tabs>
          <w:tab w:val="left" w:pos="99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ง. เซลล์ต้นกำเนิดในกล้ามเนื้อ </w:t>
      </w:r>
    </w:p>
    <w:p w:rsidR="005F21C3" w:rsidRPr="00284AB8" w:rsidRDefault="00CF5672" w:rsidP="005F21C3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๑๐</w:t>
      </w:r>
      <w:r w:rsidR="005F21C3"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5F21C3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ิ่งใดคือสิ่งที่สำคัญที่นักวิทยาศาสตร์นำมาทดลองยาต้านความชรา  </w:t>
      </w:r>
      <w:r w:rsidR="005F21C3" w:rsidRPr="00284AB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5F21C3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หลักการ)</w:t>
      </w:r>
    </w:p>
    <w:p w:rsidR="005F21C3" w:rsidRPr="00284AB8" w:rsidRDefault="005F21C3" w:rsidP="005F21C3">
      <w:pPr>
        <w:tabs>
          <w:tab w:val="left" w:pos="990"/>
        </w:tabs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ก. หนูแก่          </w:t>
      </w:r>
    </w:p>
    <w:p w:rsidR="005F21C3" w:rsidRPr="00284AB8" w:rsidRDefault="005F21C3" w:rsidP="005F21C3">
      <w:pPr>
        <w:tabs>
          <w:tab w:val="left" w:pos="990"/>
        </w:tabs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ข. ลิงแก่</w:t>
      </w:r>
    </w:p>
    <w:p w:rsidR="005F21C3" w:rsidRPr="00284AB8" w:rsidRDefault="005F21C3" w:rsidP="005F21C3">
      <w:pPr>
        <w:tabs>
          <w:tab w:val="left" w:pos="720"/>
          <w:tab w:val="left" w:pos="990"/>
          <w:tab w:val="left" w:pos="1440"/>
          <w:tab w:val="left" w:pos="2160"/>
          <w:tab w:val="left" w:pos="5717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ค. สุนัขแก่</w:t>
      </w:r>
      <w:r w:rsidRPr="00284AB8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5F21C3" w:rsidRPr="00284AB8" w:rsidRDefault="005F21C3" w:rsidP="005F21C3">
      <w:pPr>
        <w:shd w:val="clear" w:color="auto" w:fill="FFFFFF"/>
        <w:spacing w:after="105" w:line="360" w:lineRule="atLeast"/>
        <w:outlineLvl w:val="1"/>
        <w:rPr>
          <w:rFonts w:ascii="TH SarabunIT๙" w:hAnsi="TH SarabunIT๙" w:cs="TH SarabunIT๙"/>
          <w:color w:val="333333"/>
          <w:sz w:val="32"/>
          <w:szCs w:val="32"/>
        </w:rPr>
      </w:pP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ง. กระต่ายแก่ </w:t>
      </w:r>
    </w:p>
    <w:p w:rsidR="00623233" w:rsidRPr="00284AB8" w:rsidRDefault="00623233" w:rsidP="00623233">
      <w:pPr>
        <w:pStyle w:val="a9"/>
        <w:spacing w:before="0" w:beforeAutospacing="0" w:after="0" w:afterAutospacing="0"/>
        <w:rPr>
          <w:rFonts w:ascii="TH SarabunIT๙" w:hAnsi="TH SarabunIT๙" w:cs="TH SarabunIT๙"/>
          <w:b/>
          <w:bCs/>
          <w:color w:val="FF0000"/>
          <w:sz w:val="36"/>
          <w:szCs w:val="36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23233" w:rsidRPr="00284AB8" w:rsidRDefault="00623233" w:rsidP="00623233">
      <w:pPr>
        <w:pStyle w:val="a9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23233" w:rsidRPr="00284AB8" w:rsidRDefault="00623233" w:rsidP="00623233">
      <w:pPr>
        <w:pStyle w:val="a9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E6251" w:rsidRPr="00284AB8" w:rsidRDefault="00AE6251" w:rsidP="00C86A22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AE6251" w:rsidRPr="00284AB8" w:rsidRDefault="00EF7C06" w:rsidP="00EF7C06">
      <w:pPr>
        <w:spacing w:line="288" w:lineRule="auto"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284AB8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5EC76183" wp14:editId="21F4D7AD">
            <wp:extent cx="799200" cy="799200"/>
            <wp:effectExtent l="0" t="0" r="0" b="0"/>
            <wp:docPr id="327" name="รูปภาพ 327" descr="C:\Users\ComPrint\Desktop\ภาพดอกผักบุ้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rint\Desktop\ภาพดอกผักบุ้ง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02" cy="79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AB8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4902CFB4" wp14:editId="0BE70DA7">
            <wp:extent cx="748800" cy="748800"/>
            <wp:effectExtent l="0" t="0" r="0" b="0"/>
            <wp:docPr id="324" name="รูปภาพ 324" descr="C:\Users\ComPrint\Desktop\ภาพดอกผักบุ้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rint\Desktop\ภาพดอกผักบุ้ง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33" cy="74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AB8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3A036A4E" wp14:editId="3011F360">
            <wp:extent cx="748800" cy="748800"/>
            <wp:effectExtent l="0" t="0" r="0" b="0"/>
            <wp:docPr id="323" name="รูปภาพ 323" descr="C:\Users\ComPrint\Desktop\ภาพดอกผักบุ้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rint\Desktop\ภาพดอกผักบุ้ง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33" cy="74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51" w:rsidRPr="00284AB8" w:rsidRDefault="00AE6251" w:rsidP="00C86A22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FF5CD4" w:rsidRPr="00284AB8" w:rsidRDefault="00FF5CD4" w:rsidP="00C86A22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140D57" w:rsidRPr="00284AB8" w:rsidRDefault="00140D57" w:rsidP="00C86A22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140D57" w:rsidRPr="00284AB8" w:rsidRDefault="00140D57" w:rsidP="00C86A22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140D57" w:rsidRPr="00284AB8" w:rsidRDefault="00140D57" w:rsidP="00C86A22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140D57" w:rsidRPr="00284AB8" w:rsidRDefault="00140D57" w:rsidP="00C86A22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140D57" w:rsidRPr="00284AB8" w:rsidRDefault="00140D57" w:rsidP="00C86A22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140D57" w:rsidRPr="00284AB8" w:rsidRDefault="00140D57" w:rsidP="00C86A22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140D57" w:rsidRPr="00284AB8" w:rsidRDefault="00140D57" w:rsidP="00C86A22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140D57" w:rsidRPr="00284AB8" w:rsidRDefault="00140D57" w:rsidP="00C86A22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140D57" w:rsidRPr="00284AB8" w:rsidRDefault="00140D57" w:rsidP="00C86A22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140D57" w:rsidRPr="00284AB8" w:rsidRDefault="00140D57" w:rsidP="00C86A22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140D57" w:rsidRPr="00284AB8" w:rsidRDefault="00140D57" w:rsidP="00C86A22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140D57" w:rsidRPr="00284AB8" w:rsidRDefault="00140D57" w:rsidP="00C86A22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97215B" w:rsidRPr="00284AB8" w:rsidRDefault="0097215B" w:rsidP="00AE6251">
      <w:pPr>
        <w:spacing w:line="288" w:lineRule="auto"/>
        <w:ind w:firstLine="720"/>
        <w:jc w:val="center"/>
        <w:rPr>
          <w:rFonts w:ascii="TH SarabunIT๙" w:eastAsia="Cordia New" w:hAnsi="TH SarabunIT๙" w:cs="TH SarabunIT๙"/>
          <w:b/>
          <w:bCs/>
          <w:sz w:val="96"/>
          <w:szCs w:val="96"/>
          <w:lang w:eastAsia="zh-CN"/>
        </w:rPr>
      </w:pPr>
    </w:p>
    <w:p w:rsidR="0097215B" w:rsidRPr="00284AB8" w:rsidRDefault="0097215B" w:rsidP="00AE6251">
      <w:pPr>
        <w:spacing w:line="288" w:lineRule="auto"/>
        <w:ind w:firstLine="720"/>
        <w:jc w:val="center"/>
        <w:rPr>
          <w:rFonts w:ascii="TH SarabunIT๙" w:eastAsia="Cordia New" w:hAnsi="TH SarabunIT๙" w:cs="TH SarabunIT๙"/>
          <w:b/>
          <w:bCs/>
          <w:sz w:val="96"/>
          <w:szCs w:val="96"/>
          <w:lang w:eastAsia="zh-CN"/>
        </w:rPr>
      </w:pPr>
    </w:p>
    <w:p w:rsidR="0097215B" w:rsidRPr="00284AB8" w:rsidRDefault="0097215B" w:rsidP="00AE6251">
      <w:pPr>
        <w:spacing w:line="288" w:lineRule="auto"/>
        <w:ind w:firstLine="720"/>
        <w:jc w:val="center"/>
        <w:rPr>
          <w:rFonts w:ascii="TH SarabunIT๙" w:eastAsia="Cordia New" w:hAnsi="TH SarabunIT๙" w:cs="TH SarabunIT๙"/>
          <w:b/>
          <w:bCs/>
          <w:sz w:val="96"/>
          <w:szCs w:val="96"/>
          <w:lang w:eastAsia="zh-CN"/>
        </w:rPr>
      </w:pPr>
    </w:p>
    <w:p w:rsidR="0097215B" w:rsidRPr="00284AB8" w:rsidRDefault="0097215B" w:rsidP="00AE6251">
      <w:pPr>
        <w:spacing w:line="288" w:lineRule="auto"/>
        <w:ind w:firstLine="720"/>
        <w:jc w:val="center"/>
        <w:rPr>
          <w:rFonts w:ascii="TH SarabunIT๙" w:eastAsia="Cordia New" w:hAnsi="TH SarabunIT๙" w:cs="TH SarabunIT๙"/>
          <w:b/>
          <w:bCs/>
          <w:sz w:val="96"/>
          <w:szCs w:val="96"/>
          <w:lang w:eastAsia="zh-CN"/>
        </w:rPr>
      </w:pPr>
    </w:p>
    <w:p w:rsidR="00AE6251" w:rsidRPr="00284AB8" w:rsidRDefault="00AE6251" w:rsidP="00AE6251">
      <w:pPr>
        <w:spacing w:line="288" w:lineRule="auto"/>
        <w:ind w:firstLine="720"/>
        <w:jc w:val="center"/>
        <w:rPr>
          <w:rFonts w:ascii="TH SarabunIT๙" w:eastAsia="Cordia New" w:hAnsi="TH SarabunIT๙" w:cs="TH SarabunIT๙"/>
          <w:b/>
          <w:bCs/>
          <w:sz w:val="96"/>
          <w:szCs w:val="96"/>
          <w:lang w:eastAsia="zh-CN"/>
        </w:rPr>
      </w:pPr>
      <w:r w:rsidRPr="00284AB8">
        <w:rPr>
          <w:rFonts w:ascii="TH SarabunIT๙" w:eastAsia="Cordia New" w:hAnsi="TH SarabunIT๙" w:cs="TH SarabunIT๙"/>
          <w:b/>
          <w:bCs/>
          <w:sz w:val="96"/>
          <w:szCs w:val="96"/>
          <w:cs/>
          <w:lang w:eastAsia="zh-CN"/>
        </w:rPr>
        <w:t>ภาคผนวก</w:t>
      </w:r>
    </w:p>
    <w:p w:rsidR="00AE6251" w:rsidRPr="00284AB8" w:rsidRDefault="00AE6251" w:rsidP="00C86A22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AE6251" w:rsidRPr="00284AB8" w:rsidRDefault="00AE6251" w:rsidP="00C86A22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AE6251" w:rsidRPr="00284AB8" w:rsidRDefault="00AE6251" w:rsidP="00C86A22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AE6251" w:rsidRPr="00284AB8" w:rsidRDefault="00AE6251" w:rsidP="00C86A22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AE6251" w:rsidRPr="00284AB8" w:rsidRDefault="00AE6251" w:rsidP="00C86A22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AE6251" w:rsidRPr="00284AB8" w:rsidRDefault="00AE6251" w:rsidP="00C86A22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AE6251" w:rsidRPr="00284AB8" w:rsidRDefault="00AE6251" w:rsidP="00C86A22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AE6251" w:rsidRPr="00284AB8" w:rsidRDefault="00AE6251" w:rsidP="00C86A22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AE6251" w:rsidRPr="00284AB8" w:rsidRDefault="00AE6251" w:rsidP="00C86A22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FF5CD4" w:rsidRPr="00284AB8" w:rsidRDefault="00FF5CD4" w:rsidP="00C86A22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FF5CD4" w:rsidRPr="00284AB8" w:rsidRDefault="00FF5CD4" w:rsidP="00C86A22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FF5CD4" w:rsidRPr="00284AB8" w:rsidRDefault="00FF5CD4" w:rsidP="00C86A22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FF5CD4" w:rsidRPr="00284AB8" w:rsidRDefault="00FF5CD4" w:rsidP="00C86A22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FF5CD4" w:rsidRPr="00284AB8" w:rsidRDefault="00FF5CD4" w:rsidP="00C86A22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AE6251" w:rsidRPr="00284AB8" w:rsidRDefault="00AE6251" w:rsidP="00C86A22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2F423C" w:rsidRPr="00284AB8" w:rsidRDefault="002C6D29" w:rsidP="002F423C">
      <w:pPr>
        <w:pStyle w:val="a9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84AB8"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557312" behindDoc="1" locked="0" layoutInCell="1" allowOverlap="1" wp14:anchorId="3BB276D4" wp14:editId="48856B65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2762250" cy="523875"/>
                <wp:effectExtent l="57150" t="38100" r="76200" b="104775"/>
                <wp:wrapNone/>
                <wp:docPr id="76" name="สี่เหลี่ยมผืนผ้ามุมมน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23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76" o:spid="_x0000_s1026" style="position:absolute;margin-left:0;margin-top:12.8pt;width:217.5pt;height:41.25pt;z-index:-250759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" fillcolor="#a5d5e2 [1624]" strokecolor="#0f243e [1615]" strokeweight="1.5pt">
                <v:fill color2="#e4f2f6 [504]" rotate="t" angle="180" colors="0 #9eeaff;22938f #bbefff;1 #e4f9ff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:rsidR="002C6D29" w:rsidRPr="00284AB8" w:rsidRDefault="00E16590" w:rsidP="00E1659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84AB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บัตรเฉลยแบบทดสอบก่อนเรียน </w:t>
      </w:r>
    </w:p>
    <w:p w:rsidR="002C6D29" w:rsidRPr="00284AB8" w:rsidRDefault="002C6D29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6D29" w:rsidRPr="00284AB8" w:rsidRDefault="002C6D29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6590" w:rsidRPr="00284AB8" w:rsidRDefault="002C6D29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8336" behindDoc="1" locked="0" layoutInCell="1" allowOverlap="1" wp14:anchorId="4175ED5D" wp14:editId="641FE34C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2038350" cy="866775"/>
                <wp:effectExtent l="57150" t="38100" r="76200" b="104775"/>
                <wp:wrapNone/>
                <wp:docPr id="93" name="สี่เหลี่ยมมุมเว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66775"/>
                        </a:xfrm>
                        <a:prstGeom prst="plaqu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สี่เหลี่ยมมุมเว้า 93" o:spid="_x0000_s1026" type="#_x0000_t21" style="position:absolute;margin-left:0;margin-top:5.85pt;width:160.5pt;height:68.25pt;z-index:-250758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" fillcolor="#dfa7a6 [1621]" strokecolor="#bc4542 [3045]" strokeweight="1.5pt">
                <v:fill color2="#f5e4e4 [501]" rotate="t" angle="180" colors="0 #ffa2a1;22938f #ffbebd;1 #ffe5e5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E16590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16590" w:rsidRPr="00284AB8" w:rsidRDefault="00E16590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ุดกิจกรรมที่ </w:t>
      </w:r>
      <w:r w:rsidR="00342D6F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</w:p>
    <w:p w:rsidR="00E16590" w:rsidRPr="00284AB8" w:rsidRDefault="00E16590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ข่าว</w:t>
      </w:r>
      <w:r w:rsidR="00611BF2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สุขภาพ</w:t>
      </w:r>
    </w:p>
    <w:p w:rsidR="00CF31E3" w:rsidRPr="00284AB8" w:rsidRDefault="00CF31E3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16590" w:rsidRPr="00284AB8" w:rsidRDefault="00E16590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5CD4" w:rsidRPr="00284AB8" w:rsidRDefault="00FF5CD4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5CD4" w:rsidRPr="00284AB8" w:rsidRDefault="00FF5CD4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3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66"/>
        <w:tblLook w:val="01E0" w:firstRow="1" w:lastRow="1" w:firstColumn="1" w:lastColumn="1" w:noHBand="0" w:noVBand="0"/>
      </w:tblPr>
      <w:tblGrid>
        <w:gridCol w:w="1320"/>
        <w:gridCol w:w="1320"/>
      </w:tblGrid>
      <w:tr w:rsidR="00E16590" w:rsidRPr="00284AB8" w:rsidTr="0097215B">
        <w:tc>
          <w:tcPr>
            <w:tcW w:w="1320" w:type="dxa"/>
            <w:shd w:val="clear" w:color="auto" w:fill="DAEEF3" w:themeFill="accent5" w:themeFillTint="33"/>
          </w:tcPr>
          <w:p w:rsidR="00E16590" w:rsidRPr="00284AB8" w:rsidRDefault="004A6980" w:rsidP="00E16590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๑</w:t>
            </w:r>
            <w:r w:rsidR="00E16590" w:rsidRPr="00284AB8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.</w:t>
            </w:r>
          </w:p>
        </w:tc>
        <w:tc>
          <w:tcPr>
            <w:tcW w:w="1320" w:type="dxa"/>
            <w:shd w:val="clear" w:color="auto" w:fill="DAEEF3" w:themeFill="accent5" w:themeFillTint="33"/>
          </w:tcPr>
          <w:p w:rsidR="00E16590" w:rsidRPr="00284AB8" w:rsidRDefault="00611BF2" w:rsidP="00E16590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</w:pPr>
            <w:r w:rsidRPr="00284AB8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ค</w:t>
            </w:r>
          </w:p>
        </w:tc>
      </w:tr>
      <w:tr w:rsidR="00E16590" w:rsidRPr="00284AB8" w:rsidTr="0097215B">
        <w:tc>
          <w:tcPr>
            <w:tcW w:w="1320" w:type="dxa"/>
            <w:shd w:val="clear" w:color="auto" w:fill="DAEEF3" w:themeFill="accent5" w:themeFillTint="33"/>
          </w:tcPr>
          <w:p w:rsidR="00E16590" w:rsidRPr="00284AB8" w:rsidRDefault="004A6980" w:rsidP="00E16590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</w:pPr>
            <w:r w:rsidRPr="00284AB8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๒</w:t>
            </w:r>
            <w:r w:rsidR="00E16590" w:rsidRPr="00284AB8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.</w:t>
            </w:r>
          </w:p>
        </w:tc>
        <w:tc>
          <w:tcPr>
            <w:tcW w:w="1320" w:type="dxa"/>
            <w:shd w:val="clear" w:color="auto" w:fill="DAEEF3" w:themeFill="accent5" w:themeFillTint="33"/>
          </w:tcPr>
          <w:p w:rsidR="00E16590" w:rsidRPr="00284AB8" w:rsidRDefault="00611BF2" w:rsidP="00E16590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ข</w:t>
            </w:r>
          </w:p>
        </w:tc>
      </w:tr>
      <w:tr w:rsidR="00E16590" w:rsidRPr="00284AB8" w:rsidTr="0097215B">
        <w:tc>
          <w:tcPr>
            <w:tcW w:w="1320" w:type="dxa"/>
            <w:shd w:val="clear" w:color="auto" w:fill="DAEEF3" w:themeFill="accent5" w:themeFillTint="33"/>
          </w:tcPr>
          <w:p w:rsidR="00E16590" w:rsidRPr="00284AB8" w:rsidRDefault="004A6980" w:rsidP="00E16590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๓</w:t>
            </w:r>
            <w:r w:rsidR="00E16590" w:rsidRPr="00284AB8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.</w:t>
            </w:r>
          </w:p>
        </w:tc>
        <w:tc>
          <w:tcPr>
            <w:tcW w:w="1320" w:type="dxa"/>
            <w:shd w:val="clear" w:color="auto" w:fill="DAEEF3" w:themeFill="accent5" w:themeFillTint="33"/>
          </w:tcPr>
          <w:p w:rsidR="00E16590" w:rsidRPr="00284AB8" w:rsidRDefault="00611BF2" w:rsidP="00E16590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ข</w:t>
            </w:r>
          </w:p>
        </w:tc>
      </w:tr>
      <w:tr w:rsidR="00E16590" w:rsidRPr="00284AB8" w:rsidTr="0097215B">
        <w:tc>
          <w:tcPr>
            <w:tcW w:w="1320" w:type="dxa"/>
            <w:shd w:val="clear" w:color="auto" w:fill="DAEEF3" w:themeFill="accent5" w:themeFillTint="33"/>
          </w:tcPr>
          <w:p w:rsidR="00E16590" w:rsidRPr="00284AB8" w:rsidRDefault="004A6980" w:rsidP="00E16590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</w:pPr>
            <w:r w:rsidRPr="00284AB8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๔</w:t>
            </w:r>
            <w:r w:rsidR="00E16590" w:rsidRPr="00284AB8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.</w:t>
            </w:r>
          </w:p>
        </w:tc>
        <w:tc>
          <w:tcPr>
            <w:tcW w:w="1320" w:type="dxa"/>
            <w:shd w:val="clear" w:color="auto" w:fill="DAEEF3" w:themeFill="accent5" w:themeFillTint="33"/>
          </w:tcPr>
          <w:p w:rsidR="00E16590" w:rsidRPr="00284AB8" w:rsidRDefault="0097215B" w:rsidP="00E16590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ก</w:t>
            </w:r>
          </w:p>
        </w:tc>
      </w:tr>
      <w:tr w:rsidR="00E16590" w:rsidRPr="00284AB8" w:rsidTr="0097215B">
        <w:tc>
          <w:tcPr>
            <w:tcW w:w="1320" w:type="dxa"/>
            <w:shd w:val="clear" w:color="auto" w:fill="DAEEF3" w:themeFill="accent5" w:themeFillTint="33"/>
          </w:tcPr>
          <w:p w:rsidR="00E16590" w:rsidRPr="00284AB8" w:rsidRDefault="004A6980" w:rsidP="00E16590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๕</w:t>
            </w:r>
            <w:r w:rsidR="00E16590" w:rsidRPr="00284AB8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.</w:t>
            </w:r>
          </w:p>
        </w:tc>
        <w:tc>
          <w:tcPr>
            <w:tcW w:w="1320" w:type="dxa"/>
            <w:shd w:val="clear" w:color="auto" w:fill="DAEEF3" w:themeFill="accent5" w:themeFillTint="33"/>
          </w:tcPr>
          <w:p w:rsidR="00E16590" w:rsidRPr="00284AB8" w:rsidRDefault="00611BF2" w:rsidP="00E16590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ข</w:t>
            </w:r>
          </w:p>
        </w:tc>
      </w:tr>
      <w:tr w:rsidR="00E16590" w:rsidRPr="00284AB8" w:rsidTr="0097215B">
        <w:tc>
          <w:tcPr>
            <w:tcW w:w="1320" w:type="dxa"/>
            <w:shd w:val="clear" w:color="auto" w:fill="DAEEF3" w:themeFill="accent5" w:themeFillTint="33"/>
          </w:tcPr>
          <w:p w:rsidR="00E16590" w:rsidRPr="00284AB8" w:rsidRDefault="004A6980" w:rsidP="00E16590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๖</w:t>
            </w:r>
            <w:r w:rsidR="00E16590" w:rsidRPr="00284AB8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.</w:t>
            </w:r>
          </w:p>
        </w:tc>
        <w:tc>
          <w:tcPr>
            <w:tcW w:w="1320" w:type="dxa"/>
            <w:shd w:val="clear" w:color="auto" w:fill="DAEEF3" w:themeFill="accent5" w:themeFillTint="33"/>
          </w:tcPr>
          <w:p w:rsidR="00E16590" w:rsidRPr="00284AB8" w:rsidRDefault="00611BF2" w:rsidP="00E16590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ง</w:t>
            </w:r>
          </w:p>
        </w:tc>
      </w:tr>
      <w:tr w:rsidR="00E16590" w:rsidRPr="00284AB8" w:rsidTr="0097215B">
        <w:tc>
          <w:tcPr>
            <w:tcW w:w="1320" w:type="dxa"/>
            <w:shd w:val="clear" w:color="auto" w:fill="DAEEF3" w:themeFill="accent5" w:themeFillTint="33"/>
          </w:tcPr>
          <w:p w:rsidR="00E16590" w:rsidRPr="00284AB8" w:rsidRDefault="004A6980" w:rsidP="00E16590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๗</w:t>
            </w:r>
            <w:r w:rsidR="00E16590" w:rsidRPr="00284AB8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.</w:t>
            </w:r>
          </w:p>
        </w:tc>
        <w:tc>
          <w:tcPr>
            <w:tcW w:w="1320" w:type="dxa"/>
            <w:shd w:val="clear" w:color="auto" w:fill="DAEEF3" w:themeFill="accent5" w:themeFillTint="33"/>
          </w:tcPr>
          <w:p w:rsidR="00E16590" w:rsidRPr="00284AB8" w:rsidRDefault="00611BF2" w:rsidP="00E16590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ค</w:t>
            </w:r>
          </w:p>
        </w:tc>
      </w:tr>
      <w:tr w:rsidR="00E16590" w:rsidRPr="00284AB8" w:rsidTr="0097215B">
        <w:tc>
          <w:tcPr>
            <w:tcW w:w="1320" w:type="dxa"/>
            <w:shd w:val="clear" w:color="auto" w:fill="DAEEF3" w:themeFill="accent5" w:themeFillTint="33"/>
          </w:tcPr>
          <w:p w:rsidR="00E16590" w:rsidRPr="00284AB8" w:rsidRDefault="004A6980" w:rsidP="00E16590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๘</w:t>
            </w:r>
            <w:r w:rsidR="00E16590" w:rsidRPr="00284AB8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.</w:t>
            </w:r>
          </w:p>
        </w:tc>
        <w:tc>
          <w:tcPr>
            <w:tcW w:w="1320" w:type="dxa"/>
            <w:shd w:val="clear" w:color="auto" w:fill="DAEEF3" w:themeFill="accent5" w:themeFillTint="33"/>
          </w:tcPr>
          <w:p w:rsidR="00E16590" w:rsidRPr="00284AB8" w:rsidRDefault="00611BF2" w:rsidP="00E16590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ง</w:t>
            </w:r>
          </w:p>
        </w:tc>
      </w:tr>
      <w:tr w:rsidR="00E16590" w:rsidRPr="00284AB8" w:rsidTr="0097215B">
        <w:tc>
          <w:tcPr>
            <w:tcW w:w="1320" w:type="dxa"/>
            <w:shd w:val="clear" w:color="auto" w:fill="DAEEF3" w:themeFill="accent5" w:themeFillTint="33"/>
          </w:tcPr>
          <w:p w:rsidR="00E16590" w:rsidRPr="00284AB8" w:rsidRDefault="004A6980" w:rsidP="00E16590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๙</w:t>
            </w:r>
            <w:r w:rsidR="00E16590" w:rsidRPr="00284AB8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.</w:t>
            </w:r>
          </w:p>
        </w:tc>
        <w:tc>
          <w:tcPr>
            <w:tcW w:w="1320" w:type="dxa"/>
            <w:shd w:val="clear" w:color="auto" w:fill="DAEEF3" w:themeFill="accent5" w:themeFillTint="33"/>
          </w:tcPr>
          <w:p w:rsidR="00E16590" w:rsidRPr="00284AB8" w:rsidRDefault="00611BF2" w:rsidP="00E16590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ก</w:t>
            </w:r>
          </w:p>
        </w:tc>
      </w:tr>
      <w:tr w:rsidR="00E16590" w:rsidRPr="00284AB8" w:rsidTr="0097215B">
        <w:tc>
          <w:tcPr>
            <w:tcW w:w="1320" w:type="dxa"/>
            <w:shd w:val="clear" w:color="auto" w:fill="DAEEF3" w:themeFill="accent5" w:themeFillTint="33"/>
          </w:tcPr>
          <w:p w:rsidR="00E16590" w:rsidRPr="00284AB8" w:rsidRDefault="004A6980" w:rsidP="00E16590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๑๐</w:t>
            </w:r>
            <w:r w:rsidR="00E16590" w:rsidRPr="00284AB8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.</w:t>
            </w:r>
          </w:p>
        </w:tc>
        <w:tc>
          <w:tcPr>
            <w:tcW w:w="1320" w:type="dxa"/>
            <w:shd w:val="clear" w:color="auto" w:fill="DAEEF3" w:themeFill="accent5" w:themeFillTint="33"/>
          </w:tcPr>
          <w:p w:rsidR="00E16590" w:rsidRPr="00284AB8" w:rsidRDefault="00611BF2" w:rsidP="00E16590">
            <w:pPr>
              <w:jc w:val="center"/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ค</w:t>
            </w:r>
          </w:p>
        </w:tc>
      </w:tr>
    </w:tbl>
    <w:p w:rsidR="00E16590" w:rsidRPr="00284AB8" w:rsidRDefault="00E16590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16590" w:rsidRPr="00284AB8" w:rsidRDefault="00E16590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6590" w:rsidRPr="00284AB8" w:rsidRDefault="00E16590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41A4" w:rsidRPr="00284AB8" w:rsidRDefault="00DB41A4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41A4" w:rsidRPr="00284AB8" w:rsidRDefault="00DB41A4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215B" w:rsidRPr="00284AB8" w:rsidRDefault="0097215B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215B" w:rsidRPr="00284AB8" w:rsidRDefault="0097215B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215B" w:rsidRPr="00284AB8" w:rsidRDefault="0097215B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215B" w:rsidRPr="00284AB8" w:rsidRDefault="0097215B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215B" w:rsidRPr="00284AB8" w:rsidRDefault="0097215B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215B" w:rsidRPr="00284AB8" w:rsidRDefault="0097215B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215B" w:rsidRPr="00284AB8" w:rsidRDefault="0097215B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215B" w:rsidRPr="00284AB8" w:rsidRDefault="0097215B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54898" w:rsidRPr="00284AB8" w:rsidRDefault="00084B9F" w:rsidP="000860AB">
      <w:pPr>
        <w:tabs>
          <w:tab w:val="center" w:pos="4513"/>
          <w:tab w:val="left" w:pos="7473"/>
        </w:tabs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  <w:r w:rsidRPr="00284AB8">
        <w:rPr>
          <w:rFonts w:ascii="TH SarabunIT๙" w:hAnsi="TH SarabunIT๙" w:cs="TH SarabunIT๙"/>
          <w:b/>
          <w:bCs/>
          <w:noProof/>
          <w:color w:val="7030A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478464" behindDoc="1" locked="0" layoutInCell="1" allowOverlap="1" wp14:anchorId="365FC4A2" wp14:editId="13075585">
                <wp:simplePos x="0" y="0"/>
                <wp:positionH relativeFrom="column">
                  <wp:posOffset>738505</wp:posOffset>
                </wp:positionH>
                <wp:positionV relativeFrom="paragraph">
                  <wp:posOffset>102362</wp:posOffset>
                </wp:positionV>
                <wp:extent cx="3816096" cy="1060704"/>
                <wp:effectExtent l="0" t="0" r="13335" b="25400"/>
                <wp:wrapNone/>
                <wp:docPr id="125" name="ม้วนกระดาษแนวนอน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96" cy="1060704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125" o:spid="_x0000_s1026" type="#_x0000_t98" style="position:absolute;margin-left:58.15pt;margin-top:8.05pt;width:300.5pt;height:83.5pt;z-index:-25083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" fillcolor="#fabf8f [1945]" strokecolor="#c00000" strokeweight="1.5pt">
                <v:fill color2="#fabf8f [1945]" rotate="t" focusposition=".5,.5" focussize="" colors="0 #ffd5ad;.5 #ffe3cc;1 #fff1e5" focus="100%" type="gradientRadial"/>
              </v:shape>
            </w:pict>
          </mc:Fallback>
        </mc:AlternateContent>
      </w:r>
    </w:p>
    <w:p w:rsidR="00D66648" w:rsidRPr="00284AB8" w:rsidRDefault="00D66648" w:rsidP="00D66648">
      <w:pPr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</w:pPr>
      <w:r w:rsidRPr="00284AB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บัตรกิจกรรมที่ ๑</w:t>
      </w:r>
      <w:r w:rsidRPr="00284AB8">
        <w:rPr>
          <w:rFonts w:ascii="TH SarabunIT๙" w:hAnsi="TH SarabunIT๙" w:cs="TH SarabunIT๙"/>
          <w:b/>
          <w:bCs/>
          <w:color w:val="002060"/>
          <w:sz w:val="40"/>
          <w:szCs w:val="40"/>
        </w:rPr>
        <w:t xml:space="preserve">   </w:t>
      </w:r>
      <w:r w:rsidRPr="00284AB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ข่าวสุขภาพ</w:t>
      </w:r>
    </w:p>
    <w:p w:rsidR="00D66648" w:rsidRPr="00284AB8" w:rsidRDefault="00D66648" w:rsidP="00D66648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</w:pPr>
      <w:r w:rsidRPr="00284AB8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เรื่อง </w:t>
      </w:r>
      <w:r w:rsidRPr="00284AB8">
        <w:rPr>
          <w:rFonts w:ascii="TH SarabunIT๙" w:hAnsi="TH SarabunIT๙" w:cs="TH SarabunIT๙"/>
          <w:color w:val="0D0D0D" w:themeColor="text1" w:themeTint="F2"/>
          <w:sz w:val="36"/>
          <w:szCs w:val="36"/>
          <w:cs/>
        </w:rPr>
        <w:t>กรมสุขภาพจิตเผยวัยแรงงานเสี่ยงฆ่าตัวตายสูง</w:t>
      </w:r>
    </w:p>
    <w:p w:rsidR="00D66648" w:rsidRPr="00284AB8" w:rsidRDefault="00D66648" w:rsidP="00D66648">
      <w:pPr>
        <w:ind w:left="743" w:hanging="709"/>
        <w:rPr>
          <w:rFonts w:ascii="TH SarabunIT๙" w:hAnsi="TH SarabunIT๙" w:cs="TH SarabunIT๙"/>
          <w:color w:val="000000"/>
          <w:sz w:val="32"/>
          <w:szCs w:val="32"/>
        </w:rPr>
      </w:pPr>
    </w:p>
    <w:p w:rsidR="00D66648" w:rsidRPr="00284AB8" w:rsidRDefault="00D66648" w:rsidP="00D66648">
      <w:pPr>
        <w:ind w:left="743" w:hanging="709"/>
        <w:rPr>
          <w:rFonts w:ascii="TH SarabunIT๙" w:hAnsi="TH SarabunIT๙" w:cs="TH SarabunIT๙"/>
          <w:color w:val="000000"/>
          <w:sz w:val="32"/>
          <w:szCs w:val="32"/>
        </w:rPr>
      </w:pPr>
    </w:p>
    <w:p w:rsidR="00D66648" w:rsidRPr="00284AB8" w:rsidRDefault="00D66648" w:rsidP="00D6664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ื่อ เด็กชาย/เด็กหญิง  </w:t>
      </w:r>
      <w:r w:rsidRPr="00284AB8">
        <w:rPr>
          <w:rFonts w:ascii="TH SarabunIT๙" w:hAnsi="TH SarabunIT๙" w:cs="TH SarabunIT๙"/>
          <w:b/>
          <w:bCs/>
          <w:sz w:val="32"/>
          <w:szCs w:val="32"/>
        </w:rPr>
        <w:t>………………..……………..…….……..</w:t>
      </w: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เลขที่ ...</w:t>
      </w:r>
      <w:r w:rsidRPr="00284AB8">
        <w:rPr>
          <w:rFonts w:ascii="TH SarabunIT๙" w:hAnsi="TH SarabunIT๙" w:cs="TH SarabunIT๙"/>
          <w:b/>
          <w:bCs/>
          <w:sz w:val="32"/>
          <w:szCs w:val="32"/>
        </w:rPr>
        <w:t>....</w:t>
      </w: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..........ชั้น...............</w:t>
      </w:r>
      <w:r w:rsidRPr="00284AB8">
        <w:rPr>
          <w:rFonts w:ascii="TH SarabunIT๙" w:hAnsi="TH SarabunIT๙" w:cs="TH SarabunIT๙"/>
          <w:b/>
          <w:bCs/>
          <w:sz w:val="32"/>
          <w:szCs w:val="32"/>
        </w:rPr>
        <w:t>.....</w:t>
      </w: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</w:p>
    <w:p w:rsidR="00D66648" w:rsidRPr="00284AB8" w:rsidRDefault="00D66648" w:rsidP="00D666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6648" w:rsidRPr="00284AB8" w:rsidRDefault="00D66648" w:rsidP="00D6664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eastAsiaTheme="minorEastAsia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8656" behindDoc="1" locked="0" layoutInCell="1" allowOverlap="1" wp14:anchorId="1B687A8D" wp14:editId="123245A6">
                <wp:simplePos x="0" y="0"/>
                <wp:positionH relativeFrom="column">
                  <wp:posOffset>226695</wp:posOffset>
                </wp:positionH>
                <wp:positionV relativeFrom="paragraph">
                  <wp:posOffset>218948</wp:posOffset>
                </wp:positionV>
                <wp:extent cx="3401568" cy="487680"/>
                <wp:effectExtent l="57150" t="38100" r="85090" b="102870"/>
                <wp:wrapNone/>
                <wp:docPr id="54" name="รูปห้าเหลี่ยม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568" cy="48768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AEE" w:rsidRPr="00600995" w:rsidRDefault="00EA7AEE" w:rsidP="00D6664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คำชี้แจง   </w:t>
                            </w:r>
                            <w:r w:rsidRPr="00CB488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ห้นักเรียนตอบคำถาม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่อไปนี้</w:t>
                            </w:r>
                            <w:r w:rsidRPr="00CB488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่อไปนี้</w:t>
                            </w:r>
                          </w:p>
                          <w:p w:rsidR="00EA7AEE" w:rsidRDefault="00EA7AEE" w:rsidP="00D666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้าเหลี่ยม 54" o:spid="_x0000_s1050" type="#_x0000_t15" style="position:absolute;left:0;text-align:left;margin-left:17.85pt;margin-top:17.25pt;width:267.85pt;height:38.4pt;z-index:-2509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" adj="20052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F21C3" w:rsidRPr="00600995" w:rsidRDefault="005F21C3" w:rsidP="00D6664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คำชี้แจง   </w:t>
                      </w:r>
                      <w:r w:rsidRPr="00CB488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ให้นักเรียนตอบคำถาม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ต่อไปนี้</w:t>
                      </w:r>
                      <w:r w:rsidRPr="00CB488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ต่อไปนี้</w:t>
                      </w:r>
                    </w:p>
                    <w:p w:rsidR="005F21C3" w:rsidRDefault="005F21C3" w:rsidP="00D666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66648" w:rsidRPr="00284AB8" w:rsidRDefault="00D66648" w:rsidP="00D6664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</w:p>
    <w:p w:rsidR="00D66648" w:rsidRPr="00284AB8" w:rsidRDefault="00D66648" w:rsidP="00D6664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691"/>
        <w:tblW w:w="8080" w:type="dxa"/>
        <w:tblLayout w:type="fixed"/>
        <w:tblLook w:val="04A0" w:firstRow="1" w:lastRow="0" w:firstColumn="1" w:lastColumn="0" w:noHBand="0" w:noVBand="1"/>
      </w:tblPr>
      <w:tblGrid>
        <w:gridCol w:w="8080"/>
      </w:tblGrid>
      <w:tr w:rsidR="00D66648" w:rsidRPr="00284AB8" w:rsidTr="001F5276">
        <w:trPr>
          <w:trHeight w:val="1557"/>
        </w:trPr>
        <w:tc>
          <w:tcPr>
            <w:tcW w:w="8080" w:type="dxa"/>
          </w:tcPr>
          <w:p w:rsidR="00D66648" w:rsidRPr="00284AB8" w:rsidRDefault="00D66648" w:rsidP="001F5276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๑</w:t>
            </w:r>
            <w:r w:rsidRPr="00284AB8">
              <w:rPr>
                <w:rFonts w:ascii="TH SarabunIT๙" w:hAnsi="TH SarabunIT๙" w:cs="TH SarabunIT๙"/>
                <w:sz w:val="36"/>
                <w:szCs w:val="36"/>
              </w:rPr>
              <w:t xml:space="preserve">. </w:t>
            </w:r>
            <w:r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จากข่าวเรื่อง กรมสุขภาพจิตเผยวัยแรงงานเสี่ยงฆ่าตัวตายสูงนักเรียนคิดว่าสาเหตุ</w:t>
            </w:r>
            <w:r w:rsidR="0097215B"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</w:t>
            </w:r>
            <w:r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สำคัญที่ทำให้แรงงานฆ่าตัวตาย คือ</w:t>
            </w:r>
            <w:r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(</w:t>
            </w:r>
            <w:r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วิเคราะห์ความสำคัญ)</w:t>
            </w:r>
          </w:p>
          <w:p w:rsidR="00D66648" w:rsidRPr="00284AB8" w:rsidRDefault="00D66648" w:rsidP="001F5276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  <w:r w:rsidRPr="00284AB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  <w:cs/>
              </w:rPr>
              <w:t>เฉลย ความเครียดและความกดดันในชีวิตที่มีผลมาจากการเปลี่ยนแปลง</w:t>
            </w:r>
            <w:r w:rsidR="004E63EF" w:rsidRPr="00284AB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  <w:t xml:space="preserve"> </w:t>
            </w:r>
            <w:r w:rsidRPr="00284AB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  <w:cs/>
              </w:rPr>
              <w:t>ด้านสังคม  เศรษฐกิจ  และการเมือง</w:t>
            </w:r>
          </w:p>
          <w:p w:rsidR="0097215B" w:rsidRPr="00284AB8" w:rsidRDefault="0097215B" w:rsidP="001F5276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D66648" w:rsidRPr="00284AB8" w:rsidTr="001F5276">
        <w:trPr>
          <w:trHeight w:val="1557"/>
        </w:trPr>
        <w:tc>
          <w:tcPr>
            <w:tcW w:w="8080" w:type="dxa"/>
          </w:tcPr>
          <w:p w:rsidR="00D66648" w:rsidRPr="00284AB8" w:rsidRDefault="00D66648" w:rsidP="001F5276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๒</w:t>
            </w:r>
            <w:r w:rsidRPr="00284AB8">
              <w:rPr>
                <w:rFonts w:ascii="TH SarabunIT๙" w:hAnsi="TH SarabunIT๙" w:cs="TH SarabunIT๙"/>
                <w:sz w:val="36"/>
                <w:szCs w:val="36"/>
              </w:rPr>
              <w:t xml:space="preserve">. </w:t>
            </w:r>
            <w:r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จากข่าวเรื่องกรมสุขภาพจิตเผยวัยแรงงานเสี่ยงฆ่าตัวตายสูง นักเรียนคิดว่า        จะส่งผลกระทบต่อแรงงานของประเทศไทยอย่างไรบ้าง</w:t>
            </w:r>
            <w:r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(วิเคราะห์ความสัมพันธ์)</w:t>
            </w:r>
          </w:p>
          <w:p w:rsidR="00D66648" w:rsidRPr="00284AB8" w:rsidRDefault="00D66648" w:rsidP="001F5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84AB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  <w:cs/>
              </w:rPr>
              <w:t>เฉลย</w:t>
            </w:r>
            <w:r w:rsidRPr="00284AB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  <w:t xml:space="preserve"> </w:t>
            </w:r>
            <w:r w:rsidRPr="00284AB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  <w:cs/>
              </w:rPr>
              <w:t>แรงงานเสียขวัญกำลังใจในการทำงานและสถานประกอบการขาดแรงงาน</w:t>
            </w:r>
          </w:p>
          <w:p w:rsidR="0097215B" w:rsidRPr="00284AB8" w:rsidRDefault="0097215B" w:rsidP="001F5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97215B" w:rsidRPr="00284AB8" w:rsidRDefault="0097215B" w:rsidP="001F52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D66648" w:rsidRPr="00284AB8" w:rsidTr="001F5276">
        <w:trPr>
          <w:trHeight w:val="1557"/>
        </w:trPr>
        <w:tc>
          <w:tcPr>
            <w:tcW w:w="8080" w:type="dxa"/>
          </w:tcPr>
          <w:p w:rsidR="00D66648" w:rsidRPr="00284AB8" w:rsidRDefault="00D66648" w:rsidP="001F527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๓</w:t>
            </w:r>
            <w:r w:rsidRPr="00284AB8">
              <w:rPr>
                <w:rFonts w:ascii="TH SarabunIT๙" w:hAnsi="TH SarabunIT๙" w:cs="TH SarabunIT๙"/>
                <w:sz w:val="36"/>
                <w:szCs w:val="36"/>
              </w:rPr>
              <w:t xml:space="preserve">. </w:t>
            </w:r>
            <w:r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จากข่าวเรื่องกรมสุขภาพจิตเผยวัยแรงงานเสี่ยงฆ่าตัวตายสูง นักเรียนคิดว่ามี</w:t>
            </w:r>
            <w:r w:rsidR="0097215B"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หลักการใดในการแก้ไขปัญหาแรงงานฆ่าตัวตาย (วิเคราะห์หลักการ)</w:t>
            </w:r>
          </w:p>
          <w:p w:rsidR="00D66648" w:rsidRPr="00284AB8" w:rsidRDefault="00D66648" w:rsidP="001F527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 xml:space="preserve"> </w:t>
            </w:r>
            <w:r w:rsidRPr="00284AB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ฉลย</w:t>
            </w:r>
            <w:r w:rsidRPr="00284AB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284AB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ดูแลสุขภาพในด้านต่างๆ ดังนี้  </w:t>
            </w:r>
          </w:p>
          <w:p w:rsidR="00D66648" w:rsidRPr="00284AB8" w:rsidRDefault="00D66648" w:rsidP="001F5276">
            <w:pPr>
              <w:ind w:firstLine="7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๑</w:t>
            </w:r>
            <w:r w:rsidRPr="00284AB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284AB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สุขภาพกาย ทำได้ด้วยการพักผ่อนให้เพียงพอ </w:t>
            </w:r>
          </w:p>
          <w:p w:rsidR="00D66648" w:rsidRPr="00284AB8" w:rsidRDefault="00D66648" w:rsidP="001F5276">
            <w:pPr>
              <w:ind w:firstLine="7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๒</w:t>
            </w:r>
            <w:r w:rsidRPr="00284AB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284AB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ุขภาพใจ</w:t>
            </w:r>
            <w:r w:rsidRPr="00284AB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284AB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ักษาสมดุลระหว่างหน้าที่ ความรับผิดชอบและการทำกิจกรรมที่สร้างความสุข</w:t>
            </w:r>
          </w:p>
          <w:p w:rsidR="00D66648" w:rsidRPr="00284AB8" w:rsidRDefault="00D66648" w:rsidP="001F5276">
            <w:pPr>
              <w:ind w:firstLine="7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๓</w:t>
            </w:r>
            <w:r w:rsidRPr="00284AB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284AB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มีสังคม</w:t>
            </w:r>
            <w:r w:rsidRPr="00284AB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284AB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และสัมพันธภาพที่ดีกับผู้อื่น ได้แก่ การพูดคุยรับฟังความคิดเห็นที่แตกต่างและ </w:t>
            </w:r>
          </w:p>
          <w:p w:rsidR="00D66648" w:rsidRPr="00284AB8" w:rsidRDefault="00D66648" w:rsidP="001F5276">
            <w:pPr>
              <w:ind w:firstLine="7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๔</w:t>
            </w:r>
            <w:r w:rsidRPr="00284AB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Pr="00284AB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ใช้เวลามีค่าร่วมกัน</w:t>
            </w:r>
          </w:p>
          <w:p w:rsidR="004E63EF" w:rsidRPr="00284AB8" w:rsidRDefault="004E63EF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4E63EF" w:rsidRPr="00284AB8" w:rsidRDefault="004E63EF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4E63EF" w:rsidRPr="00284AB8" w:rsidRDefault="004E63EF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892967" w:rsidRPr="00284AB8" w:rsidRDefault="00892967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284AB8">
              <w:rPr>
                <w:rFonts w:ascii="TH SarabunIT๙" w:hAnsi="TH SarabunIT๙" w:cs="TH SarabunIT๙"/>
                <w:b/>
                <w:bCs/>
                <w:noProof/>
                <w:color w:val="7030A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2480512" behindDoc="1" locked="0" layoutInCell="1" allowOverlap="1" wp14:anchorId="2DA69D4A" wp14:editId="6BECEB4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42315</wp:posOffset>
                      </wp:positionV>
                      <wp:extent cx="2648585" cy="1060450"/>
                      <wp:effectExtent l="57150" t="38100" r="75565" b="101600"/>
                      <wp:wrapNone/>
                      <wp:docPr id="126" name="ม้วนกระดาษแนวนอน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8585" cy="1060450"/>
                              </a:xfrm>
                              <a:prstGeom prst="horizontalScroll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7AEE" w:rsidRDefault="00EA7AEE" w:rsidP="00892967">
                                  <w:pPr>
                                    <w:jc w:val="center"/>
                                  </w:pPr>
                                </w:p>
                                <w:p w:rsidR="00EA7AEE" w:rsidRDefault="00EA7AEE" w:rsidP="00892967">
                                  <w:pPr>
                                    <w:jc w:val="center"/>
                                  </w:pPr>
                                </w:p>
                                <w:p w:rsidR="00EA7AEE" w:rsidRDefault="00EA7AEE" w:rsidP="008929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ม้วนกระดาษแนวนอน 126" o:spid="_x0000_s1051" type="#_x0000_t98" style="position:absolute;left:0;text-align:left;margin-left:0;margin-top:58.45pt;width:208.55pt;height:83.5pt;z-index:-250835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892967" w:rsidRDefault="00892967" w:rsidP="00892967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  <w:p w:rsidR="00892967" w:rsidRDefault="00892967" w:rsidP="00892967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  <w:p w:rsidR="00892967" w:rsidRDefault="00892967" w:rsidP="0089296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892967" w:rsidRPr="00284AB8" w:rsidRDefault="002C6D29" w:rsidP="002C6D29">
      <w:pPr>
        <w:tabs>
          <w:tab w:val="left" w:pos="352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</w:p>
    <w:p w:rsidR="00E16590" w:rsidRPr="00284AB8" w:rsidRDefault="00892967" w:rsidP="002C6D29">
      <w:pPr>
        <w:tabs>
          <w:tab w:val="left" w:pos="3525"/>
        </w:tabs>
        <w:rPr>
          <w:rFonts w:ascii="TH SarabunIT๙" w:hAnsi="TH SarabunIT๙" w:cs="TH SarabunIT๙"/>
          <w:b/>
          <w:bCs/>
          <w:color w:val="7030A0"/>
          <w:sz w:val="40"/>
          <w:szCs w:val="40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</w:t>
      </w:r>
      <w:r w:rsidR="00E16590" w:rsidRPr="00284AB8">
        <w:rPr>
          <w:rFonts w:ascii="TH SarabunIT๙" w:hAnsi="TH SarabunIT๙" w:cs="TH SarabunIT๙"/>
          <w:b/>
          <w:bCs/>
          <w:sz w:val="40"/>
          <w:szCs w:val="4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บัตรเฉลยกิจกรรมที่ </w:t>
      </w:r>
      <w:r w:rsidR="004A6980" w:rsidRPr="00284AB8">
        <w:rPr>
          <w:rFonts w:ascii="TH SarabunIT๙" w:hAnsi="TH SarabunIT๙" w:cs="TH SarabunIT๙"/>
          <w:b/>
          <w:bCs/>
          <w:sz w:val="40"/>
          <w:szCs w:val="4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๒</w:t>
      </w:r>
    </w:p>
    <w:p w:rsidR="00E16590" w:rsidRPr="00284AB8" w:rsidRDefault="00E16590" w:rsidP="00E16590">
      <w:pPr>
        <w:jc w:val="center"/>
        <w:rPr>
          <w:rFonts w:ascii="TH SarabunIT๙" w:hAnsi="TH SarabunIT๙" w:cs="TH SarabunIT๙"/>
          <w:b/>
          <w:bCs/>
          <w:color w:val="C00000"/>
          <w:sz w:val="36"/>
          <w:szCs w:val="36"/>
          <w:cs/>
        </w:rPr>
      </w:pPr>
      <w:r w:rsidRPr="00284AB8">
        <w:rPr>
          <w:rFonts w:ascii="TH SarabunIT๙" w:hAnsi="TH SarabunIT๙" w:cs="TH SarabunIT๙"/>
          <w:b/>
          <w:bCs/>
          <w:color w:val="C00000"/>
          <w:sz w:val="36"/>
          <w:szCs w:val="36"/>
          <w:cs/>
        </w:rPr>
        <w:t>แนวการตอบ</w:t>
      </w:r>
    </w:p>
    <w:p w:rsidR="00892967" w:rsidRPr="00284AB8" w:rsidRDefault="00892967" w:rsidP="00E16590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892967" w:rsidRPr="00284AB8" w:rsidRDefault="00892967" w:rsidP="00E16590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20BBA" w:rsidRPr="00284AB8" w:rsidRDefault="002C6D29" w:rsidP="00E16590">
      <w:pPr>
        <w:ind w:left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2288" behindDoc="1" locked="0" layoutInCell="1" allowOverlap="1" wp14:anchorId="7B0A38D6" wp14:editId="52335F4E">
                <wp:simplePos x="0" y="0"/>
                <wp:positionH relativeFrom="column">
                  <wp:posOffset>-79375</wp:posOffset>
                </wp:positionH>
                <wp:positionV relativeFrom="paragraph">
                  <wp:posOffset>190500</wp:posOffset>
                </wp:positionV>
                <wp:extent cx="5793740" cy="685800"/>
                <wp:effectExtent l="57150" t="38100" r="35560" b="95250"/>
                <wp:wrapNone/>
                <wp:docPr id="363" name="รูปห้าเหลี่ยม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740" cy="6858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้าเหลี่ยม 363" o:spid="_x0000_s1026" type="#_x0000_t15" style="position:absolute;margin-left:-6.25pt;margin-top:15pt;width:456.2pt;height:54pt;z-index:-25114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" adj="20322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E16590" w:rsidRPr="00284AB8" w:rsidRDefault="00E16590" w:rsidP="00E16590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ำชี้แจง 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ให้แต่ละกลุ่มช่วยกันตอบคำถามต่อไปนี้ ซึ่งเป็นคำถามที่เน้นกระบวนการคิดวิเคราะห์ </w:t>
      </w:r>
    </w:p>
    <w:p w:rsidR="00E16590" w:rsidRPr="00284AB8" w:rsidRDefault="00E16590" w:rsidP="00E1659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8E476E" w:rsidRPr="00284A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84AB8">
        <w:rPr>
          <w:rFonts w:ascii="TH SarabunIT๙" w:hAnsi="TH SarabunIT๙" w:cs="TH SarabunIT๙"/>
          <w:sz w:val="32"/>
          <w:szCs w:val="32"/>
          <w:cs/>
        </w:rPr>
        <w:t>ซึ่งประกอบไปด้วย วิเคราะห์ความสำคัญ วิเคราะห์ความสัมพันธ์ และวิเคราะห์หลักการ</w:t>
      </w:r>
    </w:p>
    <w:p w:rsidR="00E16590" w:rsidRPr="00284AB8" w:rsidRDefault="00E16590" w:rsidP="00E1659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16590" w:rsidRPr="00284AB8" w:rsidRDefault="00E16590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ชื่อสมาชิกในกลุ่ม</w:t>
      </w:r>
    </w:p>
    <w:p w:rsidR="00E16590" w:rsidRPr="00284AB8" w:rsidRDefault="004A6980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E16590" w:rsidRPr="00284A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90235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C1131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เด็กหญิง</w:t>
      </w:r>
      <w:r w:rsidR="00190235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/เด็กชาย</w:t>
      </w:r>
      <w:r w:rsidR="00E16590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................................เลขที่.........ชั้น.............</w:t>
      </w:r>
      <w:r w:rsidR="000D557D" w:rsidRPr="00284AB8">
        <w:rPr>
          <w:rFonts w:ascii="TH SarabunIT๙" w:hAnsi="TH SarabunIT๙" w:cs="TH SarabunIT๙"/>
          <w:noProof/>
        </w:rPr>
        <w:t xml:space="preserve"> </w:t>
      </w:r>
    </w:p>
    <w:p w:rsidR="00E16590" w:rsidRPr="00284AB8" w:rsidRDefault="004A6980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E16590" w:rsidRPr="00284A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90235" w:rsidRPr="00284A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C1131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เด็กหญิง</w:t>
      </w:r>
      <w:r w:rsidR="00190235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/เด็กชาย</w:t>
      </w:r>
      <w:r w:rsidR="00E16590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................................เลขที่.........ชั้น.............</w:t>
      </w:r>
    </w:p>
    <w:p w:rsidR="00E16590" w:rsidRPr="00284AB8" w:rsidRDefault="004A6980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E16590" w:rsidRPr="00284A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90235" w:rsidRPr="00284A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C1131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เด็กหญิง</w:t>
      </w:r>
      <w:r w:rsidR="00190235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/เด็กชาย</w:t>
      </w:r>
      <w:r w:rsidR="00E16590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................................เลขที่.........ชั้น.............</w:t>
      </w:r>
    </w:p>
    <w:p w:rsidR="00E16590" w:rsidRPr="00284AB8" w:rsidRDefault="004A6980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E16590" w:rsidRPr="00284A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90235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C1131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เด็กหญิง</w:t>
      </w:r>
      <w:r w:rsidR="00190235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/เด็กชาย</w:t>
      </w:r>
      <w:r w:rsidR="00E16590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เลขที่.........ชั้น.............</w:t>
      </w:r>
    </w:p>
    <w:p w:rsidR="00E16590" w:rsidRPr="00284AB8" w:rsidRDefault="004A6980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E16590" w:rsidRPr="00284AB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90235" w:rsidRPr="00284A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C1131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เด็กหญิง</w:t>
      </w:r>
      <w:r w:rsidR="00190235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/เด็กชาย</w:t>
      </w:r>
      <w:r w:rsidR="00E16590"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เลขที่.........ชั้น.............</w:t>
      </w:r>
    </w:p>
    <w:p w:rsidR="00892967" w:rsidRPr="00284AB8" w:rsidRDefault="00892967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3BF7" w:rsidRPr="00284AB8" w:rsidRDefault="000D557D" w:rsidP="00B43BF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84AB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17DC0D07" wp14:editId="6FEC8947">
                <wp:simplePos x="0" y="0"/>
                <wp:positionH relativeFrom="column">
                  <wp:posOffset>15240</wp:posOffset>
                </wp:positionH>
                <wp:positionV relativeFrom="paragraph">
                  <wp:posOffset>56975</wp:posOffset>
                </wp:positionV>
                <wp:extent cx="5533696" cy="3720663"/>
                <wp:effectExtent l="76200" t="57150" r="67310" b="89535"/>
                <wp:wrapNone/>
                <wp:docPr id="199" name="สี่เหลี่ยมผืนผ้ามุมมน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696" cy="3720663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199" o:spid="_x0000_s1026" style="position:absolute;margin-left:1.2pt;margin-top:4.5pt;width:435.7pt;height:292.95pt;z-index:-2513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" fillcolor="#a5d5e2 [1624]" strokecolor="#17365d [2415]" strokeweight="2.25pt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5F3F89" w:rsidRPr="00284AB8" w:rsidRDefault="004A6980" w:rsidP="005F3F89">
      <w:pPr>
        <w:ind w:left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>๑</w:t>
      </w:r>
      <w:r w:rsidR="005F3F89" w:rsidRPr="00284AB8">
        <w:rPr>
          <w:rFonts w:ascii="TH SarabunIT๙" w:hAnsi="TH SarabunIT๙" w:cs="TH SarabunIT๙"/>
          <w:sz w:val="36"/>
          <w:szCs w:val="36"/>
        </w:rPr>
        <w:t xml:space="preserve">. </w:t>
      </w:r>
      <w:r w:rsidR="008E476E" w:rsidRPr="00284AB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5F3F89" w:rsidRPr="00284AB8">
        <w:rPr>
          <w:rFonts w:ascii="TH SarabunIT๙" w:hAnsi="TH SarabunIT๙" w:cs="TH SarabunIT๙"/>
          <w:sz w:val="36"/>
          <w:szCs w:val="36"/>
          <w:cs/>
        </w:rPr>
        <w:t>หลักการใด ที่จะทำให้ป้องกันโรคหัวใจได้   (วิเคราะห์หลักการ)</w:t>
      </w:r>
    </w:p>
    <w:p w:rsidR="005F3F89" w:rsidRPr="00284AB8" w:rsidRDefault="00892967" w:rsidP="005F3F89">
      <w:pPr>
        <w:ind w:left="720"/>
        <w:rPr>
          <w:rFonts w:ascii="TH SarabunIT๙" w:hAnsi="TH SarabunIT๙" w:cs="TH SarabunIT๙"/>
          <w:sz w:val="36"/>
          <w:szCs w:val="36"/>
          <w:u w:val="single"/>
        </w:rPr>
      </w:pPr>
      <w:r w:rsidRPr="00284AB8">
        <w:rPr>
          <w:rFonts w:ascii="TH SarabunIT๙" w:hAnsi="TH SarabunIT๙" w:cs="TH SarabunIT๙"/>
          <w:sz w:val="36"/>
          <w:szCs w:val="36"/>
        </w:rPr>
        <w:t xml:space="preserve">     </w:t>
      </w:r>
      <w:r w:rsidR="005F3F89" w:rsidRPr="00284AB8">
        <w:rPr>
          <w:rFonts w:ascii="TH SarabunIT๙" w:hAnsi="TH SarabunIT๙" w:cs="TH SarabunIT๙"/>
          <w:color w:val="FF0000"/>
          <w:sz w:val="36"/>
          <w:szCs w:val="36"/>
          <w:u w:val="single"/>
          <w:cs/>
        </w:rPr>
        <w:t>ตอบ  การเล่นโยคะ</w:t>
      </w:r>
    </w:p>
    <w:p w:rsidR="008E476E" w:rsidRPr="00284AB8" w:rsidRDefault="008E476E" w:rsidP="005F3F89">
      <w:pPr>
        <w:ind w:left="720"/>
        <w:rPr>
          <w:rFonts w:ascii="TH SarabunIT๙" w:hAnsi="TH SarabunIT๙" w:cs="TH SarabunIT๙"/>
          <w:sz w:val="36"/>
          <w:szCs w:val="36"/>
          <w:cs/>
        </w:rPr>
      </w:pPr>
    </w:p>
    <w:p w:rsidR="008E476E" w:rsidRPr="00284AB8" w:rsidRDefault="004A6980" w:rsidP="005F3F89">
      <w:pPr>
        <w:ind w:left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>๒</w:t>
      </w:r>
      <w:r w:rsidR="005F3F89" w:rsidRPr="00284AB8">
        <w:rPr>
          <w:rFonts w:ascii="TH SarabunIT๙" w:hAnsi="TH SarabunIT๙" w:cs="TH SarabunIT๙"/>
          <w:sz w:val="36"/>
          <w:szCs w:val="36"/>
        </w:rPr>
        <w:t xml:space="preserve">. </w:t>
      </w:r>
      <w:r w:rsidR="008E476E" w:rsidRPr="00284AB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5F3F89" w:rsidRPr="00284AB8">
        <w:rPr>
          <w:rFonts w:ascii="TH SarabunIT๙" w:hAnsi="TH SarabunIT๙" w:cs="TH SarabunIT๙"/>
          <w:sz w:val="36"/>
          <w:szCs w:val="36"/>
          <w:cs/>
        </w:rPr>
        <w:t xml:space="preserve">จากสถานการณ์  อะไรเป็นสาเหตุที่สำคัญที่ทำให้เป็นโรคหัวใจ  </w:t>
      </w:r>
      <w:r w:rsidR="008E476E" w:rsidRPr="00284AB8">
        <w:rPr>
          <w:rFonts w:ascii="TH SarabunIT๙" w:hAnsi="TH SarabunIT๙" w:cs="TH SarabunIT๙"/>
          <w:sz w:val="36"/>
          <w:szCs w:val="36"/>
          <w:cs/>
        </w:rPr>
        <w:t xml:space="preserve">     </w:t>
      </w:r>
    </w:p>
    <w:p w:rsidR="005F3F89" w:rsidRPr="00284AB8" w:rsidRDefault="008E476E" w:rsidP="005F3F89">
      <w:pPr>
        <w:ind w:left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     </w:t>
      </w:r>
      <w:r w:rsidR="005F3F89" w:rsidRPr="00284AB8">
        <w:rPr>
          <w:rFonts w:ascii="TH SarabunIT๙" w:hAnsi="TH SarabunIT๙" w:cs="TH SarabunIT๙"/>
          <w:sz w:val="36"/>
          <w:szCs w:val="36"/>
          <w:cs/>
        </w:rPr>
        <w:t>(วิเคราะห์ความสำคัญ)</w:t>
      </w:r>
    </w:p>
    <w:p w:rsidR="005F3F89" w:rsidRPr="00284AB8" w:rsidRDefault="00892967" w:rsidP="005F3F89">
      <w:pPr>
        <w:ind w:left="720"/>
        <w:rPr>
          <w:rFonts w:ascii="TH SarabunIT๙" w:hAnsi="TH SarabunIT๙" w:cs="TH SarabunIT๙"/>
          <w:sz w:val="36"/>
          <w:szCs w:val="36"/>
          <w:u w:val="single"/>
        </w:rPr>
      </w:pPr>
      <w:r w:rsidRPr="00284AB8">
        <w:rPr>
          <w:rFonts w:ascii="TH SarabunIT๙" w:hAnsi="TH SarabunIT๙" w:cs="TH SarabunIT๙"/>
          <w:sz w:val="36"/>
          <w:szCs w:val="36"/>
        </w:rPr>
        <w:t xml:space="preserve">     </w:t>
      </w:r>
      <w:r w:rsidR="005F3F89" w:rsidRPr="00284AB8">
        <w:rPr>
          <w:rFonts w:ascii="TH SarabunIT๙" w:hAnsi="TH SarabunIT๙" w:cs="TH SarabunIT๙"/>
          <w:color w:val="FF0000"/>
          <w:sz w:val="36"/>
          <w:szCs w:val="36"/>
          <w:u w:val="single"/>
          <w:cs/>
        </w:rPr>
        <w:t>ตอบ</w:t>
      </w:r>
      <w:r w:rsidR="005F3F89" w:rsidRPr="00284AB8">
        <w:rPr>
          <w:rFonts w:ascii="TH SarabunIT๙" w:hAnsi="TH SarabunIT๙" w:cs="TH SarabunIT๙"/>
          <w:color w:val="FF0000"/>
          <w:sz w:val="36"/>
          <w:szCs w:val="36"/>
          <w:u w:val="single"/>
        </w:rPr>
        <w:t xml:space="preserve">  </w:t>
      </w:r>
      <w:r w:rsidR="008E476E" w:rsidRPr="00284AB8">
        <w:rPr>
          <w:rFonts w:ascii="TH SarabunIT๙" w:hAnsi="TH SarabunIT๙" w:cs="TH SarabunIT๙"/>
          <w:color w:val="FF0000"/>
          <w:sz w:val="36"/>
          <w:szCs w:val="36"/>
          <w:u w:val="single"/>
          <w:cs/>
        </w:rPr>
        <w:t>การไม่ออกกำลังกายอย่างสม่ำเสมอและถูกวิธี</w:t>
      </w:r>
    </w:p>
    <w:p w:rsidR="008E476E" w:rsidRPr="00284AB8" w:rsidRDefault="008E476E" w:rsidP="005F3F89">
      <w:pPr>
        <w:ind w:left="720"/>
        <w:rPr>
          <w:rFonts w:ascii="TH SarabunIT๙" w:hAnsi="TH SarabunIT๙" w:cs="TH SarabunIT๙"/>
          <w:sz w:val="36"/>
          <w:szCs w:val="36"/>
          <w:cs/>
        </w:rPr>
      </w:pPr>
    </w:p>
    <w:p w:rsidR="008E476E" w:rsidRPr="00284AB8" w:rsidRDefault="004A6980" w:rsidP="005F3F89">
      <w:pPr>
        <w:ind w:left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>๓</w:t>
      </w:r>
      <w:r w:rsidR="005F3F89" w:rsidRPr="00284AB8">
        <w:rPr>
          <w:rFonts w:ascii="TH SarabunIT๙" w:hAnsi="TH SarabunIT๙" w:cs="TH SarabunIT๙"/>
          <w:sz w:val="36"/>
          <w:szCs w:val="36"/>
        </w:rPr>
        <w:t xml:space="preserve">. </w:t>
      </w:r>
      <w:r w:rsidR="008E476E" w:rsidRPr="00284AB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5F3F89" w:rsidRPr="00284AB8">
        <w:rPr>
          <w:rFonts w:ascii="TH SarabunIT๙" w:hAnsi="TH SarabunIT๙" w:cs="TH SarabunIT๙"/>
          <w:sz w:val="36"/>
          <w:szCs w:val="36"/>
          <w:cs/>
        </w:rPr>
        <w:t xml:space="preserve">การที่ประชากรเป็นโรคหัวใจ จะส่งผลกระทบต่อประเทศไทยอย่างไร </w:t>
      </w:r>
    </w:p>
    <w:p w:rsidR="005F3F89" w:rsidRPr="00284AB8" w:rsidRDefault="008E476E" w:rsidP="005F3F89">
      <w:pPr>
        <w:ind w:left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     </w:t>
      </w:r>
      <w:r w:rsidR="005F3F89" w:rsidRPr="00284AB8">
        <w:rPr>
          <w:rFonts w:ascii="TH SarabunIT๙" w:hAnsi="TH SarabunIT๙" w:cs="TH SarabunIT๙"/>
          <w:sz w:val="36"/>
          <w:szCs w:val="36"/>
          <w:cs/>
        </w:rPr>
        <w:t>(วิเคราะห์ความสัมพันธ์)</w:t>
      </w:r>
    </w:p>
    <w:p w:rsidR="005F3F89" w:rsidRPr="00284AB8" w:rsidRDefault="00892967" w:rsidP="005F3F89">
      <w:pPr>
        <w:rPr>
          <w:rFonts w:ascii="TH SarabunIT๙" w:hAnsi="TH SarabunIT๙" w:cs="TH SarabunIT๙"/>
          <w:sz w:val="36"/>
          <w:szCs w:val="36"/>
          <w:u w:val="single"/>
        </w:rPr>
      </w:pPr>
      <w:r w:rsidRPr="00284AB8">
        <w:rPr>
          <w:rFonts w:ascii="TH SarabunIT๙" w:hAnsi="TH SarabunIT๙" w:cs="TH SarabunIT๙"/>
          <w:sz w:val="36"/>
          <w:szCs w:val="36"/>
        </w:rPr>
        <w:tab/>
        <w:t xml:space="preserve">     </w:t>
      </w:r>
      <w:r w:rsidR="008E476E" w:rsidRPr="00284AB8">
        <w:rPr>
          <w:rFonts w:ascii="TH SarabunIT๙" w:hAnsi="TH SarabunIT๙" w:cs="TH SarabunIT๙"/>
          <w:color w:val="FF0000"/>
          <w:sz w:val="36"/>
          <w:szCs w:val="36"/>
          <w:u w:val="single"/>
          <w:cs/>
        </w:rPr>
        <w:t>ตอบ ระบบการดูแลรักษาของแพทย์ไม่เพียงพอเพราะประชากรมีมาก</w:t>
      </w:r>
    </w:p>
    <w:p w:rsidR="00084B9F" w:rsidRPr="00284AB8" w:rsidRDefault="00084B9F" w:rsidP="005F3F89">
      <w:pPr>
        <w:rPr>
          <w:rFonts w:ascii="TH SarabunIT๙" w:hAnsi="TH SarabunIT๙" w:cs="TH SarabunIT๙"/>
          <w:sz w:val="36"/>
          <w:szCs w:val="36"/>
          <w:u w:val="single"/>
          <w:cs/>
        </w:rPr>
      </w:pPr>
    </w:p>
    <w:p w:rsidR="005F3F89" w:rsidRPr="00284AB8" w:rsidRDefault="005F3F89" w:rsidP="005F3F89">
      <w:pPr>
        <w:rPr>
          <w:rFonts w:ascii="TH SarabunIT๙" w:hAnsi="TH SarabunIT๙" w:cs="TH SarabunIT๙"/>
          <w:sz w:val="32"/>
          <w:szCs w:val="32"/>
        </w:rPr>
      </w:pPr>
    </w:p>
    <w:p w:rsidR="005F3F89" w:rsidRPr="00284AB8" w:rsidRDefault="005F3F89" w:rsidP="005F3F8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B41A4" w:rsidRPr="00284AB8" w:rsidRDefault="00DB41A4" w:rsidP="005F3F8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F3F89" w:rsidRPr="00284AB8" w:rsidRDefault="005F3F89" w:rsidP="005F3F89">
      <w:pPr>
        <w:rPr>
          <w:rFonts w:ascii="TH SarabunIT๙" w:hAnsi="TH SarabunIT๙" w:cs="TH SarabunIT๙"/>
          <w:sz w:val="32"/>
          <w:szCs w:val="32"/>
        </w:rPr>
      </w:pPr>
    </w:p>
    <w:p w:rsidR="000B5102" w:rsidRPr="00284AB8" w:rsidRDefault="00F953CF" w:rsidP="001E2B15">
      <w:pPr>
        <w:jc w:val="center"/>
        <w:rPr>
          <w:rFonts w:ascii="TH SarabunIT๙" w:hAnsi="TH SarabunIT๙" w:cs="TH SarabunIT๙"/>
          <w:sz w:val="28"/>
          <w:szCs w:val="32"/>
        </w:rPr>
      </w:pPr>
      <w:r w:rsidRPr="00284AB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05B4A6C" wp14:editId="2943052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13970" b="12065"/>
                <wp:wrapSquare wrapText="bothSides"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AEE" w:rsidRPr="00284AB8" w:rsidRDefault="00EA7AEE" w:rsidP="00F953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outline/>
                                <w:color w:val="4F81BD" w:themeColor="accent1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84AB8">
                              <w:rPr>
                                <w:rFonts w:ascii="TH SarabunIT๙" w:hAnsi="TH SarabunIT๙" w:cs="TH SarabunIT๙"/>
                                <w:b/>
                                <w:bCs/>
                                <w:outline/>
                                <w:color w:val="4F81BD" w:themeColor="accent1"/>
                                <w:sz w:val="44"/>
                                <w:szCs w:val="44"/>
                                <w: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เฉลยบัตรซองคำถามที่ใช้ในการแข่งข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52" type="#_x0000_t202" style="position:absolute;left:0;text-align:left;margin-left:0;margin-top:0;width:2in;height:2in;z-index:2520821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" fillcolor="white [3201]" strokecolor="#943634 [2405]" strokeweight="2pt">
                <v:textbox style="mso-fit-shape-to-text:t">
                  <w:txbxContent>
                    <w:p w:rsidR="005F21C3" w:rsidRPr="00284AB8" w:rsidRDefault="005F21C3" w:rsidP="00F953C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outline/>
                          <w:color w:val="4F81BD" w:themeColor="accent1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84AB8">
                        <w:rPr>
                          <w:rFonts w:ascii="TH SarabunIT๙" w:hAnsi="TH SarabunIT๙" w:cs="TH SarabunIT๙"/>
                          <w:b/>
                          <w:bCs/>
                          <w:outline/>
                          <w:color w:val="4F81BD" w:themeColor="accent1"/>
                          <w:sz w:val="44"/>
                          <w:szCs w:val="44"/>
                          <w: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เฉลยบัตรซองคำถามที่ใช้ในการแข่งขั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557D" w:rsidRPr="00284AB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</w:t>
      </w:r>
    </w:p>
    <w:p w:rsidR="00084B9F" w:rsidRPr="00284AB8" w:rsidRDefault="000B5102" w:rsidP="000B510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84AB8">
        <w:rPr>
          <w:rFonts w:ascii="TH SarabunIT๙" w:hAnsi="TH SarabunIT๙" w:cs="TH SarabunIT๙"/>
        </w:rPr>
        <w:tab/>
      </w:r>
    </w:p>
    <w:p w:rsidR="00D74A9D" w:rsidRDefault="00D74A9D" w:rsidP="000B510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84AB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174336" behindDoc="1" locked="0" layoutInCell="1" allowOverlap="1" wp14:anchorId="4CFB703E" wp14:editId="650DCD04">
                <wp:simplePos x="0" y="0"/>
                <wp:positionH relativeFrom="column">
                  <wp:posOffset>-241935</wp:posOffset>
                </wp:positionH>
                <wp:positionV relativeFrom="paragraph">
                  <wp:posOffset>97155</wp:posOffset>
                </wp:positionV>
                <wp:extent cx="1441450" cy="579755"/>
                <wp:effectExtent l="57150" t="38100" r="82550" b="86995"/>
                <wp:wrapNone/>
                <wp:docPr id="365" name="วงรี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57975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65" o:spid="_x0000_s1026" style="position:absolute;margin-left:-19.05pt;margin-top:7.65pt;width:113.5pt;height:45.65pt;z-index:-2511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" fillcolor="#dfa7a6 [1621]" strokecolor="#17365d [2415]" strokeweight="1.5pt">
                <v:fill color2="#f5e4e4 [501]" rotate="t" angle="180" colors="0 #ffa2a1;22938f #ffbebd;1 #ffe5e5" focus="100%" type="gradient"/>
                <v:shadow on="t" color="black" opacity="24903f" origin=",.5" offset="0,.55556mm"/>
              </v:oval>
            </w:pict>
          </mc:Fallback>
        </mc:AlternateContent>
      </w:r>
    </w:p>
    <w:p w:rsidR="000B5102" w:rsidRPr="00284AB8" w:rsidRDefault="00084B9F" w:rsidP="000B5102">
      <w:pPr>
        <w:rPr>
          <w:rFonts w:ascii="TH SarabunIT๙" w:hAnsi="TH SarabunIT๙" w:cs="TH SarabunIT๙"/>
          <w:b/>
          <w:bCs/>
          <w:outline/>
          <w:color w:val="FF0000"/>
          <w:sz w:val="36"/>
          <w:szCs w:val="36"/>
          <w:cs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 w:rsidRPr="00284AB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62720" behindDoc="1" locked="0" layoutInCell="1" allowOverlap="1" wp14:anchorId="0C88B18A" wp14:editId="730FA29E">
                <wp:simplePos x="0" y="0"/>
                <wp:positionH relativeFrom="column">
                  <wp:posOffset>263525</wp:posOffset>
                </wp:positionH>
                <wp:positionV relativeFrom="paragraph">
                  <wp:posOffset>67310</wp:posOffset>
                </wp:positionV>
                <wp:extent cx="1828800" cy="18288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7AEE" w:rsidRPr="00284AB8" w:rsidRDefault="00EA7AEE" w:rsidP="00557028">
                            <w:pPr>
                              <w:ind w:left="2880" w:firstLine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84AB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สถานการณ์ที่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5" o:spid="_x0000_s1053" type="#_x0000_t202" style="position:absolute;margin-left:20.75pt;margin-top:5.3pt;width:2in;height:2in;z-index:-2512537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" filled="f" stroked="f">
                <v:textbox style="mso-fit-shape-to-text:t">
                  <w:txbxContent>
                    <w:p w:rsidR="005F21C3" w:rsidRPr="00284AB8" w:rsidRDefault="005F21C3" w:rsidP="00557028">
                      <w:pPr>
                        <w:ind w:left="2880" w:firstLine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84AB8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สถานการณ์ที่ ๑</w:t>
                      </w:r>
                    </w:p>
                  </w:txbxContent>
                </v:textbox>
              </v:shape>
            </w:pict>
          </mc:Fallback>
        </mc:AlternateContent>
      </w:r>
      <w:r w:rsidR="00F953CF" w:rsidRPr="00284AB8">
        <w:rPr>
          <w:rFonts w:ascii="TH SarabunIT๙" w:hAnsi="TH SarabunIT๙" w:cs="TH SarabunIT๙"/>
          <w:b/>
          <w:bCs/>
          <w:sz w:val="36"/>
          <w:szCs w:val="36"/>
          <w:cs/>
        </w:rPr>
        <w:t>แนวการตอบ</w:t>
      </w:r>
      <w:r w:rsidR="00F953CF" w:rsidRPr="00284AB8">
        <w:rPr>
          <w:rFonts w:ascii="TH SarabunIT๙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D557D" w:rsidRPr="00284AB8" w:rsidRDefault="000D557D" w:rsidP="000B5102">
      <w:pPr>
        <w:rPr>
          <w:rFonts w:ascii="TH SarabunIT๙" w:hAnsi="TH SarabunIT๙" w:cs="TH SarabunIT๙"/>
          <w:b/>
          <w:bCs/>
          <w:outline/>
          <w:color w:val="FF0000"/>
          <w:sz w:val="36"/>
          <w:szCs w:val="3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5F3F89" w:rsidRPr="00284AB8" w:rsidRDefault="005F3F89" w:rsidP="005F3F89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D557D" w:rsidRPr="00284AB8" w:rsidRDefault="00D74A9D" w:rsidP="005F3F89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284AB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4768" behindDoc="1" locked="0" layoutInCell="1" allowOverlap="1" wp14:anchorId="3F8B106C" wp14:editId="5501C837">
                <wp:simplePos x="0" y="0"/>
                <wp:positionH relativeFrom="column">
                  <wp:posOffset>-12700</wp:posOffset>
                </wp:positionH>
                <wp:positionV relativeFrom="paragraph">
                  <wp:posOffset>126365</wp:posOffset>
                </wp:positionV>
                <wp:extent cx="5353050" cy="1128395"/>
                <wp:effectExtent l="57150" t="38100" r="76200" b="9080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128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AEE" w:rsidRDefault="00EA7AEE" w:rsidP="00D74A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54" style="position:absolute;left:0;text-align:left;margin-left:-1pt;margin-top:9.95pt;width:421.5pt;height:88.85pt;z-index:-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74A9D" w:rsidRDefault="00D74A9D" w:rsidP="00D74A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F3F89" w:rsidRPr="00284AB8" w:rsidRDefault="00084B9F" w:rsidP="00F953CF">
      <w:pPr>
        <w:rPr>
          <w:rFonts w:ascii="TH SarabunIT๙" w:hAnsi="TH SarabunIT๙" w:cs="TH SarabunIT๙"/>
          <w:sz w:val="36"/>
          <w:szCs w:val="36"/>
          <w:cs/>
        </w:rPr>
      </w:pPr>
      <w:r w:rsidRPr="00284AB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F3F89" w:rsidRPr="00284AB8">
        <w:rPr>
          <w:rFonts w:ascii="TH SarabunIT๙" w:hAnsi="TH SarabunIT๙" w:cs="TH SarabunIT๙"/>
          <w:sz w:val="36"/>
          <w:szCs w:val="36"/>
          <w:cs/>
        </w:rPr>
        <w:t xml:space="preserve">ซองคำถามที่ </w:t>
      </w:r>
      <w:r w:rsidR="004A6980" w:rsidRPr="00284AB8">
        <w:rPr>
          <w:rFonts w:ascii="TH SarabunIT๙" w:hAnsi="TH SarabunIT๙" w:cs="TH SarabunIT๙"/>
          <w:sz w:val="36"/>
          <w:szCs w:val="36"/>
          <w:cs/>
        </w:rPr>
        <w:t>๑</w:t>
      </w:r>
      <w:r w:rsidR="005F3F89" w:rsidRPr="00284AB8">
        <w:rPr>
          <w:rFonts w:ascii="TH SarabunIT๙" w:hAnsi="TH SarabunIT๙" w:cs="TH SarabunIT๙"/>
          <w:sz w:val="36"/>
          <w:szCs w:val="36"/>
        </w:rPr>
        <w:t xml:space="preserve"> </w:t>
      </w:r>
      <w:r w:rsidR="005F3F89" w:rsidRPr="00284AB8">
        <w:rPr>
          <w:rFonts w:ascii="TH SarabunIT๙" w:hAnsi="TH SarabunIT๙" w:cs="TH SarabunIT๙"/>
          <w:sz w:val="36"/>
          <w:szCs w:val="36"/>
          <w:cs/>
        </w:rPr>
        <w:t>จากสถานการณ์ในข่าว อะไรเป็นสาเหตุสำคัญ</w:t>
      </w:r>
      <w:r w:rsidR="005F3F89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ของการไม่พร้อมที่จะมีลูก</w:t>
      </w:r>
    </w:p>
    <w:p w:rsidR="005F3F89" w:rsidRPr="00284AB8" w:rsidRDefault="005F3F89" w:rsidP="005F3F89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                       (วิเคราะห์ความสำคัญ)</w:t>
      </w:r>
    </w:p>
    <w:p w:rsidR="000B5102" w:rsidRPr="00284AB8" w:rsidRDefault="000B5102" w:rsidP="005F3F89">
      <w:pPr>
        <w:ind w:firstLine="720"/>
        <w:rPr>
          <w:rFonts w:ascii="TH SarabunIT๙" w:hAnsi="TH SarabunIT๙" w:cs="TH SarabunIT๙"/>
          <w:color w:val="FF0000"/>
          <w:sz w:val="36"/>
          <w:szCs w:val="36"/>
          <w:u w:val="single"/>
        </w:rPr>
      </w:pPr>
      <w:r w:rsidRPr="00284AB8">
        <w:rPr>
          <w:rFonts w:ascii="TH SarabunIT๙" w:hAnsi="TH SarabunIT๙" w:cs="TH SarabunIT๙"/>
          <w:sz w:val="36"/>
          <w:szCs w:val="36"/>
        </w:rPr>
        <w:tab/>
      </w:r>
      <w:r w:rsidR="00284AB8">
        <w:rPr>
          <w:rFonts w:ascii="TH SarabunIT๙" w:hAnsi="TH SarabunIT๙" w:cs="TH SarabunIT๙"/>
          <w:color w:val="FF0000"/>
          <w:sz w:val="36"/>
          <w:szCs w:val="36"/>
          <w:u w:val="single"/>
        </w:rPr>
        <w:t xml:space="preserve">  </w:t>
      </w:r>
      <w:r w:rsidRPr="00284AB8">
        <w:rPr>
          <w:rFonts w:ascii="TH SarabunIT๙" w:hAnsi="TH SarabunIT๙" w:cs="TH SarabunIT๙"/>
          <w:color w:val="FF0000"/>
          <w:sz w:val="36"/>
          <w:szCs w:val="36"/>
          <w:u w:val="single"/>
          <w:cs/>
        </w:rPr>
        <w:t>ตอบ เป็นคนไข้ที่พึ่งรอดชีวิตจากโรคระบาดอีโบลามฤตยู</w:t>
      </w:r>
    </w:p>
    <w:p w:rsidR="00084B9F" w:rsidRPr="00284AB8" w:rsidRDefault="00084B9F" w:rsidP="005F3F89">
      <w:pPr>
        <w:ind w:firstLine="720"/>
        <w:rPr>
          <w:rFonts w:ascii="TH SarabunIT๙" w:hAnsi="TH SarabunIT๙" w:cs="TH SarabunIT๙"/>
          <w:color w:val="FF0000"/>
          <w:sz w:val="36"/>
          <w:szCs w:val="36"/>
          <w:u w:val="single"/>
          <w:cs/>
        </w:rPr>
      </w:pPr>
    </w:p>
    <w:p w:rsidR="005F3F89" w:rsidRPr="00284AB8" w:rsidRDefault="005F3F89" w:rsidP="005F3F8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84B9F" w:rsidRPr="00284AB8" w:rsidRDefault="00D74A9D" w:rsidP="004B295C">
      <w:pPr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6816" behindDoc="1" locked="0" layoutInCell="1" allowOverlap="1" wp14:anchorId="0DAF971F" wp14:editId="24452C2C">
                <wp:simplePos x="0" y="0"/>
                <wp:positionH relativeFrom="column">
                  <wp:posOffset>-12700</wp:posOffset>
                </wp:positionH>
                <wp:positionV relativeFrom="paragraph">
                  <wp:posOffset>38100</wp:posOffset>
                </wp:positionV>
                <wp:extent cx="5467350" cy="1445895"/>
                <wp:effectExtent l="57150" t="38100" r="76200" b="9715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44589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-1pt;margin-top:3pt;width:430.5pt;height:113.85pt;z-index:-2512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" fillcolor="#cdddac [1622]" strokecolor="#c00000">
                <v:fill color2="#f0f4e6 [502]" rotate="t" angle="180" colors="0 #dafda7;22938f #e4fdc2;1 #f5ffe6" focus="100%" type="gradient"/>
                <v:stroke dashstyle="dashDot"/>
                <v:shadow on="t" color="black" opacity="24903f" origin=",.5" offset="0,.55556mm"/>
              </v:rect>
            </w:pict>
          </mc:Fallback>
        </mc:AlternateContent>
      </w:r>
      <w:r w:rsidR="004B295C" w:rsidRPr="00284AB8">
        <w:rPr>
          <w:rFonts w:ascii="TH SarabunIT๙" w:hAnsi="TH SarabunIT๙" w:cs="TH SarabunIT๙"/>
          <w:sz w:val="36"/>
          <w:szCs w:val="36"/>
        </w:rPr>
        <w:t xml:space="preserve">  </w:t>
      </w:r>
      <w:r w:rsidR="004B295C" w:rsidRPr="00284AB8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5F3F89" w:rsidRPr="00284AB8" w:rsidRDefault="00284AB8" w:rsidP="004B295C">
      <w:pPr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5F3F89" w:rsidRPr="00284AB8">
        <w:rPr>
          <w:rFonts w:ascii="TH SarabunIT๙" w:hAnsi="TH SarabunIT๙" w:cs="TH SarabunIT๙"/>
          <w:sz w:val="36"/>
          <w:szCs w:val="36"/>
          <w:cs/>
        </w:rPr>
        <w:t xml:space="preserve">ซองคำถามที่ </w:t>
      </w:r>
      <w:r w:rsidR="004A6980" w:rsidRPr="00284AB8">
        <w:rPr>
          <w:rFonts w:ascii="TH SarabunIT๙" w:hAnsi="TH SarabunIT๙" w:cs="TH SarabunIT๙"/>
          <w:sz w:val="36"/>
          <w:szCs w:val="36"/>
          <w:cs/>
        </w:rPr>
        <w:t>๒</w:t>
      </w:r>
      <w:r w:rsidR="005F3F89" w:rsidRPr="00284AB8">
        <w:rPr>
          <w:rFonts w:ascii="TH SarabunIT๙" w:hAnsi="TH SarabunIT๙" w:cs="TH SarabunIT๙"/>
          <w:sz w:val="36"/>
          <w:szCs w:val="36"/>
        </w:rPr>
        <w:t xml:space="preserve"> </w:t>
      </w:r>
      <w:r w:rsidR="005F3F89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การที่ผู้ป่วย</w:t>
      </w:r>
      <w:r w:rsidR="005F3F89" w:rsidRPr="00284AB8">
        <w:rPr>
          <w:rFonts w:ascii="TH SarabunIT๙" w:hAnsi="TH SarabunIT๙" w:cs="TH SarabunIT๙"/>
          <w:sz w:val="36"/>
          <w:szCs w:val="36"/>
          <w:cs/>
        </w:rPr>
        <w:t>เพิ่งรอดชีวิตจากโรคระบาดอีโบลามฤตยู</w:t>
      </w:r>
      <w:r w:rsidR="005F3F89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มีลูก</w:t>
      </w:r>
      <w:r w:rsidR="000B5102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มีภรรยา</w:t>
      </w:r>
    </w:p>
    <w:p w:rsidR="005F3F89" w:rsidRPr="00284AB8" w:rsidRDefault="004B295C" w:rsidP="005F3F89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color w:val="000000"/>
          <w:sz w:val="36"/>
          <w:szCs w:val="36"/>
        </w:rPr>
        <w:t xml:space="preserve">            </w:t>
      </w:r>
      <w:r w:rsidR="005F3F89" w:rsidRPr="00284AB8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="005F3F89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ส่งผลต่อเด็ก</w:t>
      </w:r>
      <w:r w:rsidR="000B5102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และภรรยา</w:t>
      </w:r>
      <w:r w:rsidR="005F3F89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อย่างไร</w:t>
      </w:r>
      <w:r w:rsidR="005F3F89" w:rsidRPr="00284AB8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</w:p>
    <w:p w:rsidR="005F3F89" w:rsidRPr="00284AB8" w:rsidRDefault="005F3F89" w:rsidP="005F3F8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                       (วิเคราะห์ความสัมพันธ์)</w:t>
      </w:r>
    </w:p>
    <w:p w:rsidR="005F3F89" w:rsidRPr="00284AB8" w:rsidRDefault="000B5102" w:rsidP="005F3F89">
      <w:pPr>
        <w:ind w:firstLine="720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="00284AB8">
        <w:rPr>
          <w:rFonts w:ascii="TH SarabunIT๙" w:hAnsi="TH SarabunIT๙" w:cs="TH SarabunIT๙" w:hint="cs"/>
          <w:color w:val="FF0000"/>
          <w:sz w:val="36"/>
          <w:szCs w:val="36"/>
          <w:u w:val="single"/>
          <w:cs/>
        </w:rPr>
        <w:t xml:space="preserve">  </w:t>
      </w:r>
      <w:r w:rsidRPr="00284AB8">
        <w:rPr>
          <w:rFonts w:ascii="TH SarabunIT๙" w:hAnsi="TH SarabunIT๙" w:cs="TH SarabunIT๙"/>
          <w:color w:val="FF0000"/>
          <w:sz w:val="36"/>
          <w:szCs w:val="36"/>
          <w:u w:val="single"/>
          <w:cs/>
        </w:rPr>
        <w:t>ตอบ  เด็กที่เกิดมา</w:t>
      </w:r>
      <w:r w:rsidR="000B475E" w:rsidRPr="00284AB8">
        <w:rPr>
          <w:rFonts w:ascii="TH SarabunIT๙" w:hAnsi="TH SarabunIT๙" w:cs="TH SarabunIT๙"/>
          <w:color w:val="FF0000"/>
          <w:sz w:val="36"/>
          <w:szCs w:val="36"/>
          <w:u w:val="single"/>
          <w:cs/>
        </w:rPr>
        <w:t>และภรรยา</w:t>
      </w:r>
      <w:r w:rsidRPr="00284AB8">
        <w:rPr>
          <w:rFonts w:ascii="TH SarabunIT๙" w:hAnsi="TH SarabunIT๙" w:cs="TH SarabunIT๙"/>
          <w:color w:val="FF0000"/>
          <w:sz w:val="36"/>
          <w:szCs w:val="36"/>
          <w:u w:val="single"/>
          <w:cs/>
        </w:rPr>
        <w:t>ติดเชื้อ</w:t>
      </w:r>
      <w:r w:rsidR="000B475E" w:rsidRPr="00284AB8">
        <w:rPr>
          <w:rFonts w:ascii="TH SarabunIT๙" w:hAnsi="TH SarabunIT๙" w:cs="TH SarabunIT๙"/>
          <w:color w:val="FF0000"/>
          <w:sz w:val="36"/>
          <w:szCs w:val="36"/>
          <w:u w:val="single"/>
          <w:cs/>
        </w:rPr>
        <w:t>อีโบลามฤตยู</w:t>
      </w:r>
    </w:p>
    <w:p w:rsidR="00084B9F" w:rsidRPr="00284AB8" w:rsidRDefault="00084B9F" w:rsidP="005F3F89">
      <w:pPr>
        <w:ind w:firstLine="720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</w:p>
    <w:p w:rsidR="000B475E" w:rsidRPr="00284AB8" w:rsidRDefault="000B475E" w:rsidP="005F3F8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A0A09" w:rsidRPr="00284AB8" w:rsidRDefault="00D74A9D" w:rsidP="004B295C">
      <w:pPr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8864" behindDoc="1" locked="0" layoutInCell="1" allowOverlap="1" wp14:anchorId="13895ABB" wp14:editId="176A85DD">
                <wp:simplePos x="0" y="0"/>
                <wp:positionH relativeFrom="column">
                  <wp:posOffset>-12192</wp:posOffset>
                </wp:positionH>
                <wp:positionV relativeFrom="paragraph">
                  <wp:posOffset>122683</wp:posOffset>
                </wp:positionV>
                <wp:extent cx="5467350" cy="1536192"/>
                <wp:effectExtent l="57150" t="38100" r="76200" b="10223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5361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-.95pt;margin-top:9.65pt;width:430.5pt;height:120.95pt;z-index:-2512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 w:rsidR="004B295C" w:rsidRPr="00284AB8">
        <w:rPr>
          <w:rFonts w:ascii="TH SarabunIT๙" w:hAnsi="TH SarabunIT๙" w:cs="TH SarabunIT๙"/>
          <w:sz w:val="36"/>
          <w:szCs w:val="36"/>
          <w:cs/>
        </w:rPr>
        <w:t xml:space="preserve">    </w:t>
      </w:r>
    </w:p>
    <w:p w:rsidR="005F3F89" w:rsidRPr="00284AB8" w:rsidRDefault="00284AB8" w:rsidP="004B295C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5F3F89" w:rsidRPr="00284AB8">
        <w:rPr>
          <w:rFonts w:ascii="TH SarabunIT๙" w:hAnsi="TH SarabunIT๙" w:cs="TH SarabunIT๙"/>
          <w:sz w:val="36"/>
          <w:szCs w:val="36"/>
          <w:cs/>
        </w:rPr>
        <w:t xml:space="preserve">ซองคำถามที่ </w:t>
      </w:r>
      <w:r w:rsidR="004A6980" w:rsidRPr="00284AB8">
        <w:rPr>
          <w:rFonts w:ascii="TH SarabunIT๙" w:hAnsi="TH SarabunIT๙" w:cs="TH SarabunIT๙"/>
          <w:sz w:val="36"/>
          <w:szCs w:val="36"/>
          <w:cs/>
        </w:rPr>
        <w:t>๓</w:t>
      </w:r>
      <w:r w:rsidR="005F3F89" w:rsidRPr="00284AB8">
        <w:rPr>
          <w:rFonts w:ascii="TH SarabunIT๙" w:hAnsi="TH SarabunIT๙" w:cs="TH SarabunIT๙"/>
          <w:sz w:val="36"/>
          <w:szCs w:val="36"/>
        </w:rPr>
        <w:t xml:space="preserve"> </w:t>
      </w:r>
      <w:r w:rsidR="005F3F89" w:rsidRPr="00284A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F3F89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สิ่งสำคัญในการปฏิบัติตัวของผู้ป่วย</w:t>
      </w:r>
      <w:r w:rsidR="005F3F89" w:rsidRPr="00284AB8">
        <w:rPr>
          <w:rFonts w:ascii="TH SarabunIT๙" w:hAnsi="TH SarabunIT๙" w:cs="TH SarabunIT๙"/>
          <w:sz w:val="36"/>
          <w:szCs w:val="36"/>
          <w:cs/>
        </w:rPr>
        <w:t>เพิ่งรอดชีวิตจากโรคระบาด</w:t>
      </w:r>
    </w:p>
    <w:p w:rsidR="005F3F89" w:rsidRPr="00284AB8" w:rsidRDefault="004B295C" w:rsidP="005F3F89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             </w:t>
      </w:r>
      <w:r w:rsidR="005F3F89" w:rsidRPr="00284AB8">
        <w:rPr>
          <w:rFonts w:ascii="TH SarabunIT๙" w:hAnsi="TH SarabunIT๙" w:cs="TH SarabunIT๙"/>
          <w:sz w:val="36"/>
          <w:szCs w:val="36"/>
          <w:cs/>
        </w:rPr>
        <w:t>อีโบลามฤตยู</w:t>
      </w:r>
      <w:r w:rsidR="005F3F89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คืออะไร</w:t>
      </w:r>
    </w:p>
    <w:p w:rsidR="00284AB8" w:rsidRDefault="006A40A3" w:rsidP="00284AB8">
      <w:pPr>
        <w:ind w:left="1440" w:firstLine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    </w:t>
      </w:r>
      <w:r w:rsidR="005F3F89" w:rsidRPr="00284AB8">
        <w:rPr>
          <w:rFonts w:ascii="TH SarabunIT๙" w:hAnsi="TH SarabunIT๙" w:cs="TH SarabunIT๙"/>
          <w:sz w:val="36"/>
          <w:szCs w:val="36"/>
          <w:cs/>
        </w:rPr>
        <w:t>(วิเคราะห์หลักการ)</w:t>
      </w:r>
    </w:p>
    <w:p w:rsidR="000B475E" w:rsidRPr="00D74A9D" w:rsidRDefault="000B475E" w:rsidP="00D74A9D">
      <w:pPr>
        <w:tabs>
          <w:tab w:val="left" w:pos="1620"/>
          <w:tab w:val="left" w:pos="1710"/>
        </w:tabs>
        <w:ind w:left="1440" w:firstLine="360"/>
        <w:rPr>
          <w:rFonts w:ascii="TH SarabunIT๙" w:hAnsi="TH SarabunIT๙" w:cs="TH SarabunIT๙"/>
          <w:sz w:val="36"/>
          <w:szCs w:val="36"/>
          <w:cs/>
        </w:rPr>
      </w:pPr>
      <w:r w:rsidRPr="00284AB8">
        <w:rPr>
          <w:rFonts w:ascii="TH SarabunIT๙" w:hAnsi="TH SarabunIT๙" w:cs="TH SarabunIT๙"/>
          <w:color w:val="FF0000"/>
          <w:sz w:val="36"/>
          <w:szCs w:val="36"/>
          <w:u w:val="single"/>
          <w:cs/>
        </w:rPr>
        <w:t>ตอบ  พัก</w:t>
      </w:r>
      <w:r w:rsidR="00D74A9D">
        <w:rPr>
          <w:rFonts w:ascii="TH SarabunIT๙" w:hAnsi="TH SarabunIT๙" w:cs="TH SarabunIT๙"/>
          <w:color w:val="FF0000"/>
          <w:sz w:val="36"/>
          <w:szCs w:val="36"/>
          <w:u w:val="single"/>
          <w:cs/>
        </w:rPr>
        <w:t>ผ่อนดูแลสุขภาพตามคำแนะนำของแพทย</w:t>
      </w:r>
      <w:r w:rsidR="00D74A9D">
        <w:rPr>
          <w:rFonts w:ascii="TH SarabunIT๙" w:hAnsi="TH SarabunIT๙" w:cs="TH SarabunIT๙" w:hint="cs"/>
          <w:color w:val="FF0000"/>
          <w:sz w:val="36"/>
          <w:szCs w:val="36"/>
          <w:u w:val="single"/>
          <w:cs/>
        </w:rPr>
        <w:t>์</w:t>
      </w:r>
      <w:r w:rsidRPr="00284AB8">
        <w:rPr>
          <w:rFonts w:ascii="TH SarabunIT๙" w:hAnsi="TH SarabunIT๙" w:cs="TH SarabunIT๙"/>
          <w:color w:val="FF0000"/>
          <w:sz w:val="36"/>
          <w:szCs w:val="36"/>
          <w:u w:val="single"/>
          <w:cs/>
        </w:rPr>
        <w:t xml:space="preserve">อย่างน้อยประมาณ  </w:t>
      </w:r>
      <w:r w:rsidR="00D74A9D">
        <w:rPr>
          <w:rFonts w:ascii="TH SarabunIT๙" w:hAnsi="TH SarabunIT๙" w:cs="TH SarabunIT๙" w:hint="cs"/>
          <w:color w:val="FF0000"/>
          <w:sz w:val="36"/>
          <w:szCs w:val="36"/>
          <w:u w:val="single"/>
          <w:cs/>
        </w:rPr>
        <w:t xml:space="preserve">     </w:t>
      </w:r>
      <w:r w:rsidR="004A6980" w:rsidRPr="00284AB8">
        <w:rPr>
          <w:rFonts w:ascii="TH SarabunIT๙" w:hAnsi="TH SarabunIT๙" w:cs="TH SarabunIT๙"/>
          <w:color w:val="FF0000"/>
          <w:sz w:val="36"/>
          <w:szCs w:val="36"/>
          <w:u w:val="single"/>
          <w:cs/>
        </w:rPr>
        <w:t>๓</w:t>
      </w:r>
      <w:r w:rsidRPr="00284AB8">
        <w:rPr>
          <w:rFonts w:ascii="TH SarabunIT๙" w:hAnsi="TH SarabunIT๙" w:cs="TH SarabunIT๙"/>
          <w:color w:val="FF0000"/>
          <w:sz w:val="36"/>
          <w:szCs w:val="36"/>
          <w:u w:val="single"/>
        </w:rPr>
        <w:t xml:space="preserve"> </w:t>
      </w:r>
      <w:r w:rsidRPr="00284AB8">
        <w:rPr>
          <w:rFonts w:ascii="TH SarabunIT๙" w:hAnsi="TH SarabunIT๙" w:cs="TH SarabunIT๙"/>
          <w:color w:val="FF0000"/>
          <w:sz w:val="36"/>
          <w:szCs w:val="36"/>
          <w:u w:val="single"/>
          <w:cs/>
        </w:rPr>
        <w:t>เดือน</w:t>
      </w:r>
    </w:p>
    <w:p w:rsidR="005F3F89" w:rsidRPr="00284AB8" w:rsidRDefault="005F3F89" w:rsidP="005F3F89">
      <w:pPr>
        <w:ind w:left="34"/>
        <w:rPr>
          <w:rFonts w:ascii="TH SarabunIT๙" w:hAnsi="TH SarabunIT๙" w:cs="TH SarabunIT๙"/>
          <w:color w:val="000000"/>
          <w:sz w:val="32"/>
          <w:szCs w:val="32"/>
        </w:rPr>
      </w:pPr>
    </w:p>
    <w:p w:rsidR="00284AB8" w:rsidRDefault="00284AB8" w:rsidP="00AE6251">
      <w:pPr>
        <w:jc w:val="center"/>
        <w:rPr>
          <w:rFonts w:ascii="TH SarabunIT๙" w:hAnsi="TH SarabunIT๙" w:cs="TH SarabunIT๙"/>
          <w:b/>
          <w:bCs/>
          <w:outline/>
          <w:color w:val="4F81BD" w:themeColor="accent1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84AB8" w:rsidRDefault="00284AB8" w:rsidP="00AE6251">
      <w:pPr>
        <w:jc w:val="center"/>
        <w:rPr>
          <w:rFonts w:ascii="TH SarabunIT๙" w:hAnsi="TH SarabunIT๙" w:cs="TH SarabunIT๙"/>
          <w:b/>
          <w:bCs/>
          <w:outline/>
          <w:color w:val="4F81BD" w:themeColor="accent1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84AB8" w:rsidRDefault="009D01DD" w:rsidP="00AE6251">
      <w:pPr>
        <w:jc w:val="center"/>
        <w:rPr>
          <w:rFonts w:ascii="TH SarabunIT๙" w:hAnsi="TH SarabunIT๙" w:cs="TH SarabunIT๙"/>
          <w:b/>
          <w:bCs/>
          <w:outline/>
          <w:color w:val="4F81BD" w:themeColor="accent1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84AB8">
        <w:rPr>
          <w:rFonts w:ascii="TH SarabunIT๙" w:hAnsi="TH SarabunIT๙" w:cs="TH SarabunIT๙"/>
          <w:b/>
          <w:bCs/>
          <w:noProof/>
          <w:color w:val="FFFFFF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2486656" behindDoc="1" locked="0" layoutInCell="1" allowOverlap="1" wp14:anchorId="44CB84DB" wp14:editId="4EB4A22B">
                <wp:simplePos x="0" y="0"/>
                <wp:positionH relativeFrom="column">
                  <wp:posOffset>853440</wp:posOffset>
                </wp:positionH>
                <wp:positionV relativeFrom="paragraph">
                  <wp:posOffset>402336</wp:posOffset>
                </wp:positionV>
                <wp:extent cx="3864864" cy="579120"/>
                <wp:effectExtent l="57150" t="38100" r="78740" b="87630"/>
                <wp:wrapNone/>
                <wp:docPr id="27" name="สี่เหลี่ยมผืนผ้ามุมม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864" cy="5791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7" o:spid="_x0000_s1026" style="position:absolute;margin-left:67.2pt;margin-top:31.7pt;width:304.3pt;height:45.6pt;z-index:-2508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AE6251" w:rsidRPr="009D01DD" w:rsidRDefault="00AE6251" w:rsidP="00AE6251">
      <w:pPr>
        <w:jc w:val="center"/>
        <w:rPr>
          <w:rFonts w:ascii="TH SarabunIT๙" w:hAnsi="TH SarabunIT๙" w:cs="TH SarabunIT๙"/>
          <w:b/>
          <w:bCs/>
          <w:outline/>
          <w:color w:val="4F81BD" w:themeColor="accen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D01DD">
        <w:rPr>
          <w:rFonts w:ascii="TH SarabunIT๙" w:hAnsi="TH SarabunIT๙" w:cs="TH SarabunIT๙"/>
          <w:b/>
          <w:bCs/>
          <w:outline/>
          <w:color w:val="4F81BD" w:themeColor="accent1"/>
          <w:sz w:val="44"/>
          <w:szCs w:val="44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เฉลยบัตรซองคำถามที่ใช้ในการแข่งขัน</w:t>
      </w:r>
    </w:p>
    <w:p w:rsidR="000D557D" w:rsidRPr="00284AB8" w:rsidRDefault="000D557D" w:rsidP="005F3F8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0D557D" w:rsidRPr="00284AB8" w:rsidRDefault="001E2B15" w:rsidP="001E2B1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84AB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1" locked="0" layoutInCell="1" allowOverlap="1" wp14:anchorId="0382B3A8" wp14:editId="4832DEE4">
                <wp:simplePos x="0" y="0"/>
                <wp:positionH relativeFrom="column">
                  <wp:posOffset>-1574546</wp:posOffset>
                </wp:positionH>
                <wp:positionV relativeFrom="paragraph">
                  <wp:posOffset>212344</wp:posOffset>
                </wp:positionV>
                <wp:extent cx="1780413" cy="415036"/>
                <wp:effectExtent l="0" t="0" r="10795" b="23495"/>
                <wp:wrapNone/>
                <wp:docPr id="34" name="วงร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413" cy="41503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AEE" w:rsidRDefault="00EA7AEE" w:rsidP="001E2B15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4" o:spid="_x0000_s1055" style="position:absolute;left:0;text-align:left;margin-left:-124pt;margin-top:16.7pt;width:140.2pt;height:32.7pt;z-index:-2508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" fillcolor="white [3201]" strokecolor="black [3213]" strokeweight="2pt">
                <v:textbox>
                  <w:txbxContent>
                    <w:p w:rsidR="005F21C3" w:rsidRDefault="005F21C3" w:rsidP="001E2B15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oval>
            </w:pict>
          </mc:Fallback>
        </mc:AlternateContent>
      </w:r>
      <w:r w:rsidR="00E55A4B" w:rsidRPr="00284AB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29DA6C5" wp14:editId="5513BA84">
                <wp:simplePos x="0" y="0"/>
                <wp:positionH relativeFrom="column">
                  <wp:posOffset>-92012</wp:posOffset>
                </wp:positionH>
                <wp:positionV relativeFrom="paragraph">
                  <wp:posOffset>250450</wp:posOffset>
                </wp:positionV>
                <wp:extent cx="1828800" cy="18288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7AEE" w:rsidRPr="001E2B15" w:rsidRDefault="00EA7AEE" w:rsidP="00AA0D38">
                            <w:pPr>
                              <w:ind w:firstLine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72"/>
                                <w:szCs w:val="72"/>
                                <w: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</w:t>
                            </w:r>
                            <w:r w:rsidRPr="001E2B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สถานการณ์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56" type="#_x0000_t202" style="position:absolute;left:0;text-align:left;margin-left:-7.25pt;margin-top:19.7pt;width:2in;height:2in;z-index:252042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" filled="f" stroked="f">
                <v:textbox style="mso-fit-shape-to-text:t">
                  <w:txbxContent>
                    <w:p w:rsidR="005F21C3" w:rsidRPr="001E2B15" w:rsidRDefault="005F21C3" w:rsidP="00AA0D38">
                      <w:pPr>
                        <w:ind w:firstLine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rdia New" w:hAnsi="Cordia New" w:cs="Cordia New" w:hint="cs"/>
                          <w:b/>
                          <w:bCs/>
                          <w:sz w:val="72"/>
                          <w:szCs w:val="72"/>
                          <w: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</w:t>
                      </w:r>
                      <w:r w:rsidRPr="001E2B15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สถานการณ์ที่ 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0D38" w:rsidRDefault="00AA0D38" w:rsidP="005F3F89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9D01DD" w:rsidRPr="00284AB8" w:rsidRDefault="009D01DD" w:rsidP="005F3F89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1E2B15" w:rsidRPr="00284AB8" w:rsidRDefault="001E2B15" w:rsidP="005F3F89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5312" behindDoc="1" locked="0" layoutInCell="1" allowOverlap="1" wp14:anchorId="70E749D2" wp14:editId="7407DE65">
                <wp:simplePos x="0" y="0"/>
                <wp:positionH relativeFrom="column">
                  <wp:posOffset>243713</wp:posOffset>
                </wp:positionH>
                <wp:positionV relativeFrom="paragraph">
                  <wp:posOffset>168275</wp:posOffset>
                </wp:positionV>
                <wp:extent cx="5260721" cy="1341120"/>
                <wp:effectExtent l="57150" t="38100" r="73660" b="8763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0721" cy="1341120"/>
                        </a:xfrm>
                        <a:prstGeom prst="rect">
                          <a:avLst/>
                        </a:prstGeom>
                        <a:ln w="9525">
                          <a:prstDash val="dash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2" o:spid="_x0000_s1026" style="position:absolute;margin-left:19.2pt;margin-top:13.25pt;width:414.25pt;height:105.6pt;z-index:-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troke dashstyle="dashDot"/>
                <v:shadow on="t" color="black" opacity="24903f" origin=",.5" offset="0,.55556mm"/>
              </v:rect>
            </w:pict>
          </mc:Fallback>
        </mc:AlternateContent>
      </w:r>
    </w:p>
    <w:p w:rsidR="005F3F89" w:rsidRPr="00284AB8" w:rsidRDefault="005F3F89" w:rsidP="005F3F89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>ซองคำถามที่</w:t>
      </w:r>
      <w:r w:rsidR="000B5102" w:rsidRPr="00284AB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84AB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4A6980" w:rsidRPr="00284AB8">
        <w:rPr>
          <w:rFonts w:ascii="TH SarabunIT๙" w:hAnsi="TH SarabunIT๙" w:cs="TH SarabunIT๙"/>
          <w:sz w:val="36"/>
          <w:szCs w:val="36"/>
          <w:cs/>
        </w:rPr>
        <w:t>๔</w:t>
      </w:r>
      <w:r w:rsidRPr="00284AB8">
        <w:rPr>
          <w:rFonts w:ascii="TH SarabunIT๙" w:hAnsi="TH SarabunIT๙" w:cs="TH SarabunIT๙"/>
          <w:sz w:val="36"/>
          <w:szCs w:val="36"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จากสถานการณ์ในข่าว   อะไรเป็นสาเหตุสำคัญที่ทำให้</w:t>
      </w:r>
      <w:r w:rsidRPr="00284AB8">
        <w:rPr>
          <w:rFonts w:ascii="TH SarabunIT๙" w:hAnsi="TH SarabunIT๙" w:cs="TH SarabunIT๙"/>
          <w:sz w:val="36"/>
          <w:szCs w:val="36"/>
          <w:cs/>
        </w:rPr>
        <w:t>เลือกซื้อ</w:t>
      </w:r>
    </w:p>
    <w:p w:rsidR="005F3F89" w:rsidRPr="00284AB8" w:rsidRDefault="005F3F89" w:rsidP="005F3F89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                     ผลิตภัณฑ์เสริมอาหารจาก</w:t>
      </w:r>
      <w:r w:rsidRPr="00284AB8">
        <w:rPr>
          <w:rFonts w:ascii="TH SarabunIT๙" w:hAnsi="TH SarabunIT๙" w:cs="TH SarabunIT๙"/>
          <w:sz w:val="36"/>
          <w:szCs w:val="36"/>
        </w:rPr>
        <w:t xml:space="preserve"> “</w:t>
      </w:r>
      <w:r w:rsidRPr="00284AB8">
        <w:rPr>
          <w:rFonts w:ascii="TH SarabunIT๙" w:hAnsi="TH SarabunIT๙" w:cs="TH SarabunIT๙"/>
          <w:sz w:val="36"/>
          <w:szCs w:val="36"/>
          <w:cs/>
        </w:rPr>
        <w:t>เห็ด</w:t>
      </w:r>
      <w:proofErr w:type="spellStart"/>
      <w:r w:rsidRPr="00284AB8">
        <w:rPr>
          <w:rFonts w:ascii="TH SarabunIT๙" w:hAnsi="TH SarabunIT๙" w:cs="TH SarabunIT๙"/>
          <w:sz w:val="36"/>
          <w:szCs w:val="36"/>
          <w:cs/>
        </w:rPr>
        <w:t>หลินจือแดง</w:t>
      </w:r>
      <w:proofErr w:type="spellEnd"/>
      <w:r w:rsidRPr="00284AB8">
        <w:rPr>
          <w:rFonts w:ascii="TH SarabunIT๙" w:hAnsi="TH SarabunIT๙" w:cs="TH SarabunIT๙"/>
          <w:sz w:val="36"/>
          <w:szCs w:val="36"/>
        </w:rPr>
        <w:t>”</w:t>
      </w:r>
    </w:p>
    <w:p w:rsidR="005F3F89" w:rsidRPr="00284AB8" w:rsidRDefault="005F3F89" w:rsidP="005F3F89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84AB8">
        <w:rPr>
          <w:rFonts w:ascii="TH SarabunIT๙" w:hAnsi="TH SarabunIT๙" w:cs="TH SarabunIT๙"/>
          <w:sz w:val="36"/>
          <w:szCs w:val="36"/>
          <w:cs/>
        </w:rPr>
        <w:tab/>
      </w:r>
      <w:r w:rsidRPr="00284AB8">
        <w:rPr>
          <w:rFonts w:ascii="TH SarabunIT๙" w:hAnsi="TH SarabunIT๙" w:cs="TH SarabunIT๙"/>
          <w:sz w:val="36"/>
          <w:szCs w:val="36"/>
          <w:cs/>
        </w:rPr>
        <w:tab/>
        <w:t xml:space="preserve"> </w:t>
      </w:r>
      <w:r w:rsidR="006A40A3" w:rsidRPr="00284AB8">
        <w:rPr>
          <w:rFonts w:ascii="TH SarabunIT๙" w:hAnsi="TH SarabunIT๙" w:cs="TH SarabunIT๙"/>
          <w:sz w:val="36"/>
          <w:szCs w:val="36"/>
          <w:cs/>
        </w:rPr>
        <w:tab/>
      </w:r>
      <w:r w:rsidRPr="00284AB8">
        <w:rPr>
          <w:rFonts w:ascii="TH SarabunIT๙" w:hAnsi="TH SarabunIT๙" w:cs="TH SarabunIT๙"/>
          <w:sz w:val="36"/>
          <w:szCs w:val="36"/>
          <w:cs/>
        </w:rPr>
        <w:t xml:space="preserve"> (วิเคราะห์ความสำคัญ)</w:t>
      </w:r>
    </w:p>
    <w:p w:rsidR="000B475E" w:rsidRPr="00284AB8" w:rsidRDefault="000B475E" w:rsidP="005F3F89">
      <w:pPr>
        <w:ind w:firstLine="720"/>
        <w:rPr>
          <w:rFonts w:ascii="TH SarabunIT๙" w:hAnsi="TH SarabunIT๙" w:cs="TH SarabunIT๙"/>
          <w:sz w:val="36"/>
          <w:szCs w:val="36"/>
          <w:u w:val="single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ab/>
      </w:r>
      <w:r w:rsidRPr="00284AB8">
        <w:rPr>
          <w:rFonts w:ascii="TH SarabunIT๙" w:hAnsi="TH SarabunIT๙" w:cs="TH SarabunIT๙"/>
          <w:sz w:val="36"/>
          <w:szCs w:val="36"/>
          <w:cs/>
        </w:rPr>
        <w:tab/>
      </w:r>
      <w:r w:rsidRPr="00284AB8">
        <w:rPr>
          <w:rFonts w:ascii="TH SarabunIT๙" w:hAnsi="TH SarabunIT๙" w:cs="TH SarabunIT๙"/>
          <w:color w:val="FF0000"/>
          <w:sz w:val="36"/>
          <w:szCs w:val="36"/>
          <w:u w:val="single"/>
          <w:cs/>
        </w:rPr>
        <w:t>ตอบ  เห็ด</w:t>
      </w:r>
      <w:proofErr w:type="spellStart"/>
      <w:r w:rsidRPr="00284AB8">
        <w:rPr>
          <w:rFonts w:ascii="TH SarabunIT๙" w:hAnsi="TH SarabunIT๙" w:cs="TH SarabunIT๙"/>
          <w:color w:val="FF0000"/>
          <w:sz w:val="36"/>
          <w:szCs w:val="36"/>
          <w:u w:val="single"/>
          <w:cs/>
        </w:rPr>
        <w:t>หลินจือแดง</w:t>
      </w:r>
      <w:proofErr w:type="spellEnd"/>
      <w:r w:rsidRPr="00284AB8">
        <w:rPr>
          <w:rFonts w:ascii="TH SarabunIT๙" w:hAnsi="TH SarabunIT๙" w:cs="TH SarabunIT๙"/>
          <w:color w:val="FF0000"/>
          <w:sz w:val="36"/>
          <w:szCs w:val="36"/>
          <w:u w:val="single"/>
          <w:cs/>
        </w:rPr>
        <w:t>เป็นพืชที่มีสรรพคุณทางยา</w:t>
      </w:r>
    </w:p>
    <w:p w:rsidR="00E55A4B" w:rsidRPr="00284AB8" w:rsidRDefault="00E55A4B" w:rsidP="005F3F89">
      <w:pPr>
        <w:ind w:firstLine="720"/>
        <w:rPr>
          <w:rFonts w:ascii="TH SarabunIT๙" w:hAnsi="TH SarabunIT๙" w:cs="TH SarabunIT๙"/>
          <w:sz w:val="36"/>
          <w:szCs w:val="36"/>
          <w:u w:val="single"/>
        </w:rPr>
      </w:pPr>
    </w:p>
    <w:p w:rsidR="00AA0D38" w:rsidRPr="00284AB8" w:rsidRDefault="00AA0D38" w:rsidP="005F3F89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AA0D38" w:rsidRPr="00284AB8" w:rsidRDefault="00AA0D38" w:rsidP="005F3F89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5F3F89" w:rsidRPr="00284AB8" w:rsidRDefault="009D01DD" w:rsidP="005F3F8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7360" behindDoc="1" locked="0" layoutInCell="1" allowOverlap="1" wp14:anchorId="5A51F1BC" wp14:editId="14B3AD37">
                <wp:simplePos x="0" y="0"/>
                <wp:positionH relativeFrom="column">
                  <wp:posOffset>243840</wp:posOffset>
                </wp:positionH>
                <wp:positionV relativeFrom="paragraph">
                  <wp:posOffset>132207</wp:posOffset>
                </wp:positionV>
                <wp:extent cx="5387975" cy="1340993"/>
                <wp:effectExtent l="57150" t="38100" r="79375" b="8826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975" cy="1340993"/>
                        </a:xfrm>
                        <a:prstGeom prst="rect">
                          <a:avLst/>
                        </a:prstGeom>
                        <a:ln w="9525">
                          <a:prstDash val="dashDot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4" o:spid="_x0000_s1026" style="position:absolute;margin-left:19.2pt;margin-top:10.4pt;width:424.25pt;height:105.6pt;z-index:-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troke dashstyle="dashDot"/>
                <v:shadow on="t" color="black" opacity="24903f" origin=",.5" offset="0,.55556mm"/>
              </v:rect>
            </w:pict>
          </mc:Fallback>
        </mc:AlternateContent>
      </w:r>
    </w:p>
    <w:p w:rsidR="005F3F89" w:rsidRPr="00284AB8" w:rsidRDefault="005F3F89" w:rsidP="005F3F89">
      <w:pPr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ซองคำถามที่ </w:t>
      </w:r>
      <w:r w:rsidR="000B5102" w:rsidRPr="00284AB8">
        <w:rPr>
          <w:rFonts w:ascii="TH SarabunIT๙" w:hAnsi="TH SarabunIT๙" w:cs="TH SarabunIT๙"/>
          <w:sz w:val="36"/>
          <w:szCs w:val="36"/>
        </w:rPr>
        <w:t xml:space="preserve"> </w:t>
      </w:r>
      <w:r w:rsidR="004A6980" w:rsidRPr="00284AB8">
        <w:rPr>
          <w:rFonts w:ascii="TH SarabunIT๙" w:hAnsi="TH SarabunIT๙" w:cs="TH SarabunIT๙"/>
          <w:sz w:val="36"/>
          <w:szCs w:val="36"/>
          <w:cs/>
        </w:rPr>
        <w:t>๕</w:t>
      </w:r>
      <w:r w:rsidRPr="00284AB8">
        <w:rPr>
          <w:rFonts w:ascii="TH SarabunIT๙" w:hAnsi="TH SarabunIT๙" w:cs="TH SarabunIT๙"/>
          <w:sz w:val="36"/>
          <w:szCs w:val="36"/>
        </w:rPr>
        <w:t xml:space="preserve"> </w:t>
      </w:r>
      <w:r w:rsidRPr="00284AB8">
        <w:rPr>
          <w:rFonts w:ascii="TH SarabunIT๙" w:hAnsi="TH SarabunIT๙" w:cs="TH SarabunIT๙"/>
          <w:sz w:val="36"/>
          <w:szCs w:val="36"/>
          <w:cs/>
        </w:rPr>
        <w:t>ถ้านักเรียนซื้อผลิตภัณฑ์เสริมอาหารจาก</w:t>
      </w:r>
      <w:r w:rsidRPr="00284AB8">
        <w:rPr>
          <w:rFonts w:ascii="TH SarabunIT๙" w:hAnsi="TH SarabunIT๙" w:cs="TH SarabunIT๙"/>
          <w:sz w:val="36"/>
          <w:szCs w:val="36"/>
        </w:rPr>
        <w:t xml:space="preserve"> “</w:t>
      </w:r>
      <w:r w:rsidRPr="00284AB8">
        <w:rPr>
          <w:rFonts w:ascii="TH SarabunIT๙" w:hAnsi="TH SarabunIT๙" w:cs="TH SarabunIT๙"/>
          <w:sz w:val="36"/>
          <w:szCs w:val="36"/>
          <w:cs/>
        </w:rPr>
        <w:t>เห็ด</w:t>
      </w:r>
      <w:proofErr w:type="spellStart"/>
      <w:r w:rsidRPr="00284AB8">
        <w:rPr>
          <w:rFonts w:ascii="TH SarabunIT๙" w:hAnsi="TH SarabunIT๙" w:cs="TH SarabunIT๙"/>
          <w:sz w:val="36"/>
          <w:szCs w:val="36"/>
          <w:cs/>
        </w:rPr>
        <w:t>หลินจือแดง</w:t>
      </w:r>
      <w:proofErr w:type="spellEnd"/>
      <w:r w:rsidRPr="00284AB8">
        <w:rPr>
          <w:rFonts w:ascii="TH SarabunIT๙" w:hAnsi="TH SarabunIT๙" w:cs="TH SarabunIT๙"/>
          <w:sz w:val="36"/>
          <w:szCs w:val="36"/>
        </w:rPr>
        <w:t>”</w:t>
      </w:r>
      <w:r w:rsidRPr="00284AB8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</w:p>
    <w:p w:rsidR="005F3F89" w:rsidRPr="00284AB8" w:rsidRDefault="005F3F89" w:rsidP="005F3F89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                   จะส่งผลกระทบต่อสุขภาพอย่างไรบ้าง</w:t>
      </w:r>
    </w:p>
    <w:p w:rsidR="005F3F89" w:rsidRPr="00284AB8" w:rsidRDefault="005F3F89" w:rsidP="005F3F8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                          </w:t>
      </w:r>
      <w:r w:rsidR="006A40A3" w:rsidRPr="00284AB8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284AB8">
        <w:rPr>
          <w:rFonts w:ascii="TH SarabunIT๙" w:hAnsi="TH SarabunIT๙" w:cs="TH SarabunIT๙"/>
          <w:sz w:val="36"/>
          <w:szCs w:val="36"/>
          <w:cs/>
        </w:rPr>
        <w:t>(วิเคราะห์ความสัมพันธ์)</w:t>
      </w:r>
    </w:p>
    <w:p w:rsidR="000B475E" w:rsidRPr="00284AB8" w:rsidRDefault="000B475E" w:rsidP="005F3F89">
      <w:pPr>
        <w:ind w:firstLine="720"/>
        <w:rPr>
          <w:rFonts w:ascii="TH SarabunIT๙" w:hAnsi="TH SarabunIT๙" w:cs="TH SarabunIT๙"/>
          <w:sz w:val="36"/>
          <w:szCs w:val="36"/>
          <w:u w:val="single"/>
        </w:rPr>
      </w:pPr>
      <w:r w:rsidRPr="00284AB8">
        <w:rPr>
          <w:rFonts w:ascii="TH SarabunIT๙" w:hAnsi="TH SarabunIT๙" w:cs="TH SarabunIT๙"/>
          <w:sz w:val="32"/>
          <w:szCs w:val="32"/>
        </w:rPr>
        <w:tab/>
      </w:r>
      <w:r w:rsidRPr="00284AB8">
        <w:rPr>
          <w:rFonts w:ascii="TH SarabunIT๙" w:hAnsi="TH SarabunIT๙" w:cs="TH SarabunIT๙"/>
          <w:sz w:val="32"/>
          <w:szCs w:val="32"/>
        </w:rPr>
        <w:tab/>
      </w:r>
      <w:r w:rsidRPr="00284AB8">
        <w:rPr>
          <w:rFonts w:ascii="TH SarabunIT๙" w:hAnsi="TH SarabunIT๙" w:cs="TH SarabunIT๙"/>
          <w:color w:val="FF0000"/>
          <w:sz w:val="36"/>
          <w:szCs w:val="36"/>
          <w:u w:val="single"/>
          <w:cs/>
        </w:rPr>
        <w:t xml:space="preserve">ตอบ  </w:t>
      </w:r>
      <w:r w:rsidR="00496CF3" w:rsidRPr="00284AB8">
        <w:rPr>
          <w:rFonts w:ascii="TH SarabunIT๙" w:hAnsi="TH SarabunIT๙" w:cs="TH SarabunIT๙"/>
          <w:color w:val="FF0000"/>
          <w:sz w:val="36"/>
          <w:szCs w:val="36"/>
          <w:u w:val="single"/>
          <w:cs/>
        </w:rPr>
        <w:t>ช่วยป้องกันโรคเกี่ยวกับภูมิคุ้มกันและต้านมะเร็ง</w:t>
      </w:r>
    </w:p>
    <w:p w:rsidR="00E55A4B" w:rsidRPr="00284AB8" w:rsidRDefault="00E55A4B" w:rsidP="005F3F89">
      <w:pPr>
        <w:ind w:firstLine="720"/>
        <w:rPr>
          <w:rFonts w:ascii="TH SarabunIT๙" w:hAnsi="TH SarabunIT๙" w:cs="TH SarabunIT๙"/>
          <w:sz w:val="36"/>
          <w:szCs w:val="36"/>
          <w:u w:val="single"/>
        </w:rPr>
      </w:pPr>
    </w:p>
    <w:p w:rsidR="00E55A4B" w:rsidRPr="00284AB8" w:rsidRDefault="00E55A4B" w:rsidP="005F3F89">
      <w:pPr>
        <w:ind w:firstLine="720"/>
        <w:rPr>
          <w:rFonts w:ascii="TH SarabunIT๙" w:hAnsi="TH SarabunIT๙" w:cs="TH SarabunIT๙"/>
          <w:sz w:val="36"/>
          <w:szCs w:val="36"/>
          <w:u w:val="single"/>
        </w:rPr>
      </w:pPr>
    </w:p>
    <w:p w:rsidR="005F3F89" w:rsidRPr="00284AB8" w:rsidRDefault="009D01DD" w:rsidP="005F3F8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9408" behindDoc="1" locked="0" layoutInCell="1" allowOverlap="1" wp14:anchorId="07A747B0" wp14:editId="3775D3ED">
                <wp:simplePos x="0" y="0"/>
                <wp:positionH relativeFrom="column">
                  <wp:posOffset>243840</wp:posOffset>
                </wp:positionH>
                <wp:positionV relativeFrom="paragraph">
                  <wp:posOffset>4318</wp:posOffset>
                </wp:positionV>
                <wp:extent cx="5387467" cy="1688592"/>
                <wp:effectExtent l="57150" t="38100" r="80010" b="10223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467" cy="16885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margin-left:19.2pt;margin-top:.35pt;width:424.2pt;height:132.95pt;z-index:-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:rsidR="005F3F89" w:rsidRPr="00284AB8" w:rsidRDefault="005F3F89" w:rsidP="005F3F89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ซองคำถามที่ </w:t>
      </w:r>
      <w:r w:rsidR="004A6980" w:rsidRPr="00284AB8">
        <w:rPr>
          <w:rFonts w:ascii="TH SarabunIT๙" w:hAnsi="TH SarabunIT๙" w:cs="TH SarabunIT๙"/>
          <w:sz w:val="36"/>
          <w:szCs w:val="36"/>
          <w:cs/>
        </w:rPr>
        <w:t>๖</w:t>
      </w:r>
      <w:r w:rsidRPr="00284AB8">
        <w:rPr>
          <w:rFonts w:ascii="TH SarabunIT๙" w:hAnsi="TH SarabunIT๙" w:cs="TH SarabunIT๙"/>
          <w:sz w:val="36"/>
          <w:szCs w:val="36"/>
        </w:rPr>
        <w:t xml:space="preserve"> </w:t>
      </w:r>
      <w:r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จากสถานการณ์ข่าว  มีหลักการในการป้องกัน</w:t>
      </w:r>
      <w:r w:rsidRPr="00284AB8">
        <w:rPr>
          <w:rFonts w:ascii="TH SarabunIT๙" w:hAnsi="TH SarabunIT๙" w:cs="TH SarabunIT๙"/>
          <w:sz w:val="36"/>
          <w:szCs w:val="36"/>
          <w:cs/>
        </w:rPr>
        <w:t>โรคเกี่ยวกับ</w:t>
      </w:r>
    </w:p>
    <w:p w:rsidR="005F3F89" w:rsidRPr="00284AB8" w:rsidRDefault="005F3F89" w:rsidP="005F3F89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                    ภูมิคุ้มกันอย่างภูมิแพ้ หอบ หืด แพ้อากาศ และมะเร็ง</w:t>
      </w:r>
      <w:r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นี้อย่างไร</w:t>
      </w:r>
      <w:r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5F3F89" w:rsidRPr="00284AB8" w:rsidRDefault="005F3F89" w:rsidP="005F3F89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                            (วิเคราะห์หลักการ)</w:t>
      </w:r>
    </w:p>
    <w:p w:rsidR="009D01DD" w:rsidRPr="009D01DD" w:rsidRDefault="00496CF3" w:rsidP="009270A7">
      <w:pPr>
        <w:ind w:firstLine="720"/>
        <w:rPr>
          <w:rFonts w:ascii="TH SarabunIT๙" w:hAnsi="TH SarabunIT๙" w:cs="TH SarabunIT๙"/>
          <w:color w:val="FF0000"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</w:rPr>
        <w:tab/>
      </w:r>
      <w:r w:rsidRPr="00284AB8">
        <w:rPr>
          <w:rFonts w:ascii="TH SarabunIT๙" w:hAnsi="TH SarabunIT๙" w:cs="TH SarabunIT๙"/>
          <w:sz w:val="36"/>
          <w:szCs w:val="36"/>
        </w:rPr>
        <w:tab/>
      </w:r>
      <w:r w:rsidR="009D01DD" w:rsidRPr="009D01DD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 </w:t>
      </w:r>
      <w:r w:rsidRPr="009D01DD">
        <w:rPr>
          <w:rFonts w:ascii="TH SarabunIT๙" w:hAnsi="TH SarabunIT๙" w:cs="TH SarabunIT๙"/>
          <w:color w:val="FF0000"/>
          <w:sz w:val="36"/>
          <w:szCs w:val="36"/>
          <w:cs/>
        </w:rPr>
        <w:t>ตอบ  การออกกำลังกายอย่างสม่ำเสมอและการเลือกอาหาร</w:t>
      </w:r>
      <w:r w:rsidR="009D01DD" w:rsidRPr="009D01DD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   </w:t>
      </w:r>
    </w:p>
    <w:p w:rsidR="00E55A4B" w:rsidRPr="009D01DD" w:rsidRDefault="009D01DD" w:rsidP="009270A7">
      <w:pPr>
        <w:ind w:firstLine="720"/>
        <w:rPr>
          <w:rFonts w:ascii="TH SarabunIT๙" w:hAnsi="TH SarabunIT๙" w:cs="TH SarabunIT๙"/>
          <w:color w:val="FF0000"/>
          <w:sz w:val="36"/>
          <w:szCs w:val="36"/>
        </w:rPr>
      </w:pPr>
      <w:r w:rsidRPr="009D01DD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   </w:t>
      </w:r>
      <w:r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             </w:t>
      </w:r>
      <w:r w:rsidRPr="009D01DD">
        <w:rPr>
          <w:rFonts w:ascii="TH SarabunIT๙" w:hAnsi="TH SarabunIT๙" w:cs="TH SarabunIT๙" w:hint="cs"/>
          <w:color w:val="FF0000"/>
          <w:sz w:val="36"/>
          <w:szCs w:val="36"/>
          <w:cs/>
        </w:rPr>
        <w:t xml:space="preserve"> </w:t>
      </w:r>
      <w:r w:rsidR="00496CF3" w:rsidRPr="009D01DD">
        <w:rPr>
          <w:rFonts w:ascii="TH SarabunIT๙" w:hAnsi="TH SarabunIT๙" w:cs="TH SarabunIT๙"/>
          <w:color w:val="FF0000"/>
          <w:sz w:val="36"/>
          <w:szCs w:val="36"/>
          <w:cs/>
        </w:rPr>
        <w:t>เสริม</w:t>
      </w:r>
      <w:r w:rsidR="009270A7" w:rsidRPr="009D01DD">
        <w:rPr>
          <w:rFonts w:ascii="TH SarabunIT๙" w:hAnsi="TH SarabunIT๙" w:cs="TH SarabunIT๙"/>
          <w:color w:val="FF0000"/>
          <w:sz w:val="36"/>
          <w:szCs w:val="36"/>
          <w:cs/>
        </w:rPr>
        <w:t>รับประทานควบคู่กันไป</w:t>
      </w:r>
    </w:p>
    <w:p w:rsidR="009270A7" w:rsidRDefault="009270A7" w:rsidP="009D01DD">
      <w:pPr>
        <w:ind w:firstLine="72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D01DD" w:rsidRDefault="009D01DD" w:rsidP="009D01DD">
      <w:pPr>
        <w:ind w:firstLine="72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F22807" w:rsidRDefault="00F22807" w:rsidP="009D01DD">
      <w:pPr>
        <w:ind w:firstLine="72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9D01DD" w:rsidRPr="00284AB8" w:rsidRDefault="009D01DD" w:rsidP="009D01DD">
      <w:pPr>
        <w:ind w:firstLine="72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AE6251" w:rsidRPr="00F22807" w:rsidRDefault="009270A7" w:rsidP="00AE6251">
      <w:pPr>
        <w:jc w:val="center"/>
        <w:rPr>
          <w:rFonts w:ascii="TH SarabunIT๙" w:hAnsi="TH SarabunIT๙" w:cs="TH SarabunIT๙"/>
          <w:b/>
          <w:bCs/>
          <w:outline/>
          <w:color w:val="4F81BD" w:themeColor="accent1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84AB8">
        <w:rPr>
          <w:rFonts w:ascii="TH SarabunIT๙" w:hAnsi="TH SarabunIT๙" w:cs="TH SarabunIT๙"/>
          <w:b/>
          <w:bCs/>
          <w:noProof/>
          <w:color w:val="FFFFFF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2489728" behindDoc="1" locked="0" layoutInCell="1" allowOverlap="1" wp14:anchorId="045A6E94" wp14:editId="1C50D107">
                <wp:simplePos x="0" y="0"/>
                <wp:positionH relativeFrom="margin">
                  <wp:align>center</wp:align>
                </wp:positionH>
                <wp:positionV relativeFrom="paragraph">
                  <wp:posOffset>-42672</wp:posOffset>
                </wp:positionV>
                <wp:extent cx="3529330" cy="478028"/>
                <wp:effectExtent l="57150" t="38100" r="71120" b="93980"/>
                <wp:wrapNone/>
                <wp:docPr id="35" name="สี่เหลี่ยมผืนผ้ามุมมน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330" cy="47802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5" o:spid="_x0000_s1026" style="position:absolute;margin-left:0;margin-top:-3.35pt;width:277.9pt;height:37.65pt;z-index:-250826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="00AE6251" w:rsidRPr="00F22807">
        <w:rPr>
          <w:rFonts w:ascii="TH SarabunIT๙" w:hAnsi="TH SarabunIT๙" w:cs="TH SarabunIT๙"/>
          <w:b/>
          <w:bCs/>
          <w:outline/>
          <w:color w:val="4F81BD" w:themeColor="accent1"/>
          <w:sz w:val="44"/>
          <w:szCs w:val="44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เฉลยบัตรซองคำถามที่ใช้ในการแข่งขัน</w:t>
      </w:r>
    </w:p>
    <w:p w:rsidR="005F3F89" w:rsidRPr="00284AB8" w:rsidRDefault="009270A7" w:rsidP="005F3F89">
      <w:pPr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D30506A" wp14:editId="7189E046">
                <wp:simplePos x="0" y="0"/>
                <wp:positionH relativeFrom="column">
                  <wp:posOffset>374171</wp:posOffset>
                </wp:positionH>
                <wp:positionV relativeFrom="paragraph">
                  <wp:posOffset>216577</wp:posOffset>
                </wp:positionV>
                <wp:extent cx="1828800" cy="1828800"/>
                <wp:effectExtent l="0" t="0" r="0" b="2540"/>
                <wp:wrapSquare wrapText="bothSides"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7AEE" w:rsidRPr="001E2B15" w:rsidRDefault="00EA7AEE" w:rsidP="00AA0D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E2B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สถานการณ์ที่</w:t>
                            </w:r>
                            <w:r w:rsidRPr="001E2B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E2B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4" o:spid="_x0000_s1057" type="#_x0000_t202" style="position:absolute;margin-left:29.45pt;margin-top:17.05pt;width:2in;height:2in;z-index:252044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" filled="f" stroked="f">
                <v:textbox style="mso-fit-shape-to-text:t">
                  <w:txbxContent>
                    <w:p w:rsidR="005F21C3" w:rsidRPr="001E2B15" w:rsidRDefault="005F21C3" w:rsidP="00AA0D38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E2B15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สถานการณ์ที่</w:t>
                      </w:r>
                      <w:r w:rsidRPr="001E2B15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E2B15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5102" w:rsidRPr="00284AB8" w:rsidRDefault="00F22807" w:rsidP="005F3F89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84AB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1" locked="0" layoutInCell="1" allowOverlap="1" wp14:anchorId="1B1D28BA" wp14:editId="48B02563">
                <wp:simplePos x="0" y="0"/>
                <wp:positionH relativeFrom="margin">
                  <wp:posOffset>184785</wp:posOffset>
                </wp:positionH>
                <wp:positionV relativeFrom="paragraph">
                  <wp:posOffset>48260</wp:posOffset>
                </wp:positionV>
                <wp:extent cx="1748790" cy="386715"/>
                <wp:effectExtent l="57150" t="38100" r="60960" b="89535"/>
                <wp:wrapNone/>
                <wp:docPr id="36" name="วงร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38671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6" o:spid="_x0000_s1026" style="position:absolute;margin-left:14.55pt;margin-top:3.8pt;width:137.7pt;height:30.45pt;z-index:-25082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w10:wrap anchorx="margin"/>
              </v:oval>
            </w:pict>
          </mc:Fallback>
        </mc:AlternateContent>
      </w:r>
    </w:p>
    <w:p w:rsidR="009270A7" w:rsidRPr="00284AB8" w:rsidRDefault="009270A7" w:rsidP="005F3F89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D557D" w:rsidRDefault="000D557D" w:rsidP="005F3F89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F22807" w:rsidRPr="00284AB8" w:rsidRDefault="00F22807" w:rsidP="005F3F89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5F3F89" w:rsidRPr="00284AB8" w:rsidRDefault="00F22807" w:rsidP="00324352">
      <w:pPr>
        <w:rPr>
          <w:rFonts w:ascii="TH SarabunIT๙" w:hAnsi="TH SarabunIT๙" w:cs="TH SarabunIT๙"/>
          <w:color w:val="000000"/>
          <w:sz w:val="36"/>
          <w:szCs w:val="36"/>
        </w:rPr>
      </w:pPr>
      <w:r w:rsidRPr="00284AB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1456" behindDoc="1" locked="0" layoutInCell="1" allowOverlap="1" wp14:anchorId="0124104D" wp14:editId="5F921863">
                <wp:simplePos x="0" y="0"/>
                <wp:positionH relativeFrom="column">
                  <wp:posOffset>-24384</wp:posOffset>
                </wp:positionH>
                <wp:positionV relativeFrom="paragraph">
                  <wp:posOffset>27051</wp:posOffset>
                </wp:positionV>
                <wp:extent cx="5029200" cy="1151890"/>
                <wp:effectExtent l="57150" t="38100" r="76200" b="8636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151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AEE" w:rsidRDefault="00EA7AEE" w:rsidP="00E55A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58" style="position:absolute;margin-left:-1.9pt;margin-top:2.15pt;width:396pt;height:90.7pt;z-index:-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F21C3" w:rsidRDefault="005F21C3" w:rsidP="00E55A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="005F3F89" w:rsidRPr="00284AB8">
        <w:rPr>
          <w:rFonts w:ascii="TH SarabunIT๙" w:hAnsi="TH SarabunIT๙" w:cs="TH SarabunIT๙"/>
          <w:sz w:val="36"/>
          <w:szCs w:val="36"/>
          <w:cs/>
        </w:rPr>
        <w:t xml:space="preserve">ซองคำถามที่ </w:t>
      </w:r>
      <w:r w:rsidR="004A6980" w:rsidRPr="00284AB8">
        <w:rPr>
          <w:rFonts w:ascii="TH SarabunIT๙" w:hAnsi="TH SarabunIT๙" w:cs="TH SarabunIT๙"/>
          <w:sz w:val="36"/>
          <w:szCs w:val="36"/>
          <w:cs/>
        </w:rPr>
        <w:t>๗</w:t>
      </w:r>
      <w:r w:rsidR="000B5102" w:rsidRPr="00284AB8">
        <w:rPr>
          <w:rFonts w:ascii="TH SarabunIT๙" w:hAnsi="TH SarabunIT๙" w:cs="TH SarabunIT๙"/>
          <w:sz w:val="36"/>
          <w:szCs w:val="36"/>
        </w:rPr>
        <w:t xml:space="preserve"> </w:t>
      </w:r>
      <w:r w:rsidR="005F3F89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จากสถานการณ์ข่าว นักเรียนคิดว่าอะไรเป็นสาเหตุสำคัญของ</w:t>
      </w:r>
      <w:r w:rsidR="005F3F89" w:rsidRPr="00284AB8">
        <w:rPr>
          <w:rFonts w:ascii="TH SarabunIT๙" w:hAnsi="TH SarabunIT๙" w:cs="TH SarabunIT๙"/>
          <w:sz w:val="36"/>
          <w:szCs w:val="36"/>
          <w:cs/>
        </w:rPr>
        <w:t>การ</w:t>
      </w:r>
    </w:p>
    <w:p w:rsidR="005F3F89" w:rsidRPr="00284AB8" w:rsidRDefault="005F3F89" w:rsidP="005F3F89">
      <w:pPr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284AB8">
        <w:rPr>
          <w:rFonts w:ascii="TH SarabunIT๙" w:hAnsi="TH SarabunIT๙" w:cs="TH SarabunIT๙"/>
          <w:color w:val="000000"/>
          <w:sz w:val="36"/>
          <w:szCs w:val="36"/>
        </w:rPr>
        <w:tab/>
      </w:r>
      <w:r w:rsidR="002B47E6" w:rsidRPr="00284AB8">
        <w:rPr>
          <w:rFonts w:ascii="TH SarabunIT๙" w:hAnsi="TH SarabunIT๙" w:cs="TH SarabunIT๙"/>
          <w:sz w:val="36"/>
          <w:szCs w:val="36"/>
        </w:rPr>
        <w:t xml:space="preserve">  </w:t>
      </w:r>
      <w:r w:rsidRPr="00284AB8">
        <w:rPr>
          <w:rFonts w:ascii="TH SarabunIT๙" w:hAnsi="TH SarabunIT๙" w:cs="TH SarabunIT๙"/>
          <w:sz w:val="36"/>
          <w:szCs w:val="36"/>
        </w:rPr>
        <w:t>“</w:t>
      </w:r>
      <w:r w:rsidRPr="00284AB8">
        <w:rPr>
          <w:rFonts w:ascii="TH SarabunIT๙" w:hAnsi="TH SarabunIT๙" w:cs="TH SarabunIT๙"/>
          <w:sz w:val="36"/>
          <w:szCs w:val="36"/>
          <w:cs/>
        </w:rPr>
        <w:t>ทวงสิทธิ ห้ามสูบ</w:t>
      </w:r>
      <w:r w:rsidRPr="00284AB8">
        <w:rPr>
          <w:rFonts w:ascii="TH SarabunIT๙" w:hAnsi="TH SarabunIT๙" w:cs="TH SarabunIT๙"/>
          <w:sz w:val="36"/>
          <w:szCs w:val="36"/>
        </w:rPr>
        <w:t>”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4AB8">
        <w:rPr>
          <w:rFonts w:ascii="TH SarabunIT๙" w:hAnsi="TH SarabunIT๙" w:cs="TH SarabunIT๙"/>
          <w:sz w:val="36"/>
          <w:szCs w:val="36"/>
          <w:cs/>
        </w:rPr>
        <w:t>สถานีบริการน้ำมันเชื้อเพลิง</w:t>
      </w:r>
    </w:p>
    <w:p w:rsidR="005F3F89" w:rsidRPr="00284AB8" w:rsidRDefault="005F3F89" w:rsidP="005F3F89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  <w:r w:rsidRPr="00284AB8">
        <w:rPr>
          <w:rFonts w:ascii="TH SarabunIT๙" w:hAnsi="TH SarabunIT๙" w:cs="TH SarabunIT๙"/>
          <w:sz w:val="36"/>
          <w:szCs w:val="36"/>
          <w:cs/>
        </w:rPr>
        <w:t xml:space="preserve">                        (วิเคราะห์ความสำคัญ)</w:t>
      </w:r>
    </w:p>
    <w:p w:rsidR="00496CF3" w:rsidRPr="00284AB8" w:rsidRDefault="00496CF3" w:rsidP="005F3F89">
      <w:pPr>
        <w:ind w:firstLine="720"/>
        <w:rPr>
          <w:rFonts w:ascii="TH SarabunIT๙" w:hAnsi="TH SarabunIT๙" w:cs="TH SarabunIT๙"/>
          <w:color w:val="FF0000"/>
          <w:sz w:val="36"/>
          <w:szCs w:val="36"/>
          <w:u w:val="single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ab/>
      </w:r>
      <w:r w:rsidRPr="00284AB8">
        <w:rPr>
          <w:rFonts w:ascii="TH SarabunIT๙" w:hAnsi="TH SarabunIT๙" w:cs="TH SarabunIT๙"/>
          <w:color w:val="FF0000"/>
          <w:sz w:val="36"/>
          <w:szCs w:val="36"/>
          <w:u w:val="single"/>
          <w:cs/>
        </w:rPr>
        <w:t>ตอบ  มีการฝ่าฝืนสูบบุหรี่ในพื้นที่ห้ามสูบตามกฎหมาย</w:t>
      </w:r>
    </w:p>
    <w:p w:rsidR="00E55A4B" w:rsidRDefault="00E55A4B" w:rsidP="005F3F89">
      <w:pPr>
        <w:ind w:firstLine="720"/>
        <w:rPr>
          <w:rFonts w:ascii="TH SarabunIT๙" w:hAnsi="TH SarabunIT๙" w:cs="TH SarabunIT๙"/>
          <w:color w:val="FF0000"/>
          <w:sz w:val="36"/>
          <w:szCs w:val="36"/>
          <w:u w:val="single"/>
        </w:rPr>
      </w:pPr>
    </w:p>
    <w:p w:rsidR="00F22807" w:rsidRPr="00DF59A9" w:rsidRDefault="00F22807" w:rsidP="005F3F89">
      <w:pPr>
        <w:ind w:firstLine="720"/>
        <w:rPr>
          <w:rFonts w:ascii="TH SarabunIT๙" w:hAnsi="TH SarabunIT๙" w:cs="TH SarabunIT๙"/>
          <w:color w:val="FF0000"/>
          <w:szCs w:val="24"/>
          <w:u w:val="single"/>
        </w:rPr>
      </w:pPr>
    </w:p>
    <w:p w:rsidR="00AA0D38" w:rsidRPr="00284AB8" w:rsidRDefault="00F22807" w:rsidP="005F3F8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3504" behindDoc="1" locked="0" layoutInCell="1" allowOverlap="1" wp14:anchorId="0EE75F1E" wp14:editId="5D38BCA4">
                <wp:simplePos x="0" y="0"/>
                <wp:positionH relativeFrom="column">
                  <wp:posOffset>-24765</wp:posOffset>
                </wp:positionH>
                <wp:positionV relativeFrom="paragraph">
                  <wp:posOffset>143510</wp:posOffset>
                </wp:positionV>
                <wp:extent cx="5083175" cy="1523365"/>
                <wp:effectExtent l="57150" t="38100" r="79375" b="9588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3175" cy="152336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4" o:spid="_x0000_s1026" style="position:absolute;margin-left:-1.95pt;margin-top:11.3pt;width:400.25pt;height:119.95pt;z-index:-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" fillcolor="#a7bfde [1620]" strokecolor="#0f243e [1615]">
                <v:fill color2="#e4ecf5 [500]" rotate="t" angle="180" colors="0 #a3c4ff;22938f #bfd5ff;1 #e5eeff" focus="100%" type="gradient"/>
                <v:stroke dashstyle="dashDot"/>
                <v:shadow on="t" color="black" opacity="24903f" origin=",.5" offset="0,.55556mm"/>
              </v:rect>
            </w:pict>
          </mc:Fallback>
        </mc:AlternateContent>
      </w:r>
    </w:p>
    <w:p w:rsidR="005F3F89" w:rsidRPr="00284AB8" w:rsidRDefault="005F3F89" w:rsidP="00F953CF">
      <w:pPr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ซองคำถามที่ </w:t>
      </w:r>
      <w:r w:rsidR="004A6980" w:rsidRPr="00284AB8">
        <w:rPr>
          <w:rFonts w:ascii="TH SarabunIT๙" w:hAnsi="TH SarabunIT๙" w:cs="TH SarabunIT๙"/>
          <w:sz w:val="36"/>
          <w:szCs w:val="36"/>
          <w:cs/>
        </w:rPr>
        <w:t>๘</w:t>
      </w:r>
      <w:r w:rsidRPr="00284AB8">
        <w:rPr>
          <w:rFonts w:ascii="TH SarabunIT๙" w:hAnsi="TH SarabunIT๙" w:cs="TH SarabunIT๙"/>
          <w:sz w:val="36"/>
          <w:szCs w:val="36"/>
        </w:rPr>
        <w:t xml:space="preserve"> </w:t>
      </w:r>
      <w:r w:rsidRPr="00284AB8">
        <w:rPr>
          <w:rFonts w:ascii="TH SarabunIT๙" w:hAnsi="TH SarabunIT๙" w:cs="TH SarabunIT๙"/>
          <w:sz w:val="36"/>
          <w:szCs w:val="36"/>
          <w:cs/>
        </w:rPr>
        <w:t>โครงการสถานีบริการน้ำมันเชื้อเพลิงปลอดบุหรี่</w:t>
      </w:r>
      <w:r w:rsidRPr="00284AB8">
        <w:rPr>
          <w:rFonts w:ascii="TH SarabunIT๙" w:hAnsi="TH SarabunIT๙" w:cs="TH SarabunIT๙"/>
          <w:sz w:val="36"/>
          <w:szCs w:val="36"/>
        </w:rPr>
        <w:t> “</w:t>
      </w:r>
      <w:r w:rsidRPr="00284AB8">
        <w:rPr>
          <w:rFonts w:ascii="TH SarabunIT๙" w:hAnsi="TH SarabunIT๙" w:cs="TH SarabunIT๙"/>
          <w:sz w:val="36"/>
          <w:szCs w:val="36"/>
          <w:cs/>
        </w:rPr>
        <w:t>ทวงสิทธิ ห้ามสูบ</w:t>
      </w:r>
      <w:r w:rsidRPr="00284AB8">
        <w:rPr>
          <w:rFonts w:ascii="TH SarabunIT๙" w:hAnsi="TH SarabunIT๙" w:cs="TH SarabunIT๙"/>
          <w:sz w:val="36"/>
          <w:szCs w:val="36"/>
        </w:rPr>
        <w:t>”</w:t>
      </w:r>
    </w:p>
    <w:p w:rsidR="005F3F89" w:rsidRPr="00284AB8" w:rsidRDefault="005F3F89" w:rsidP="00F22807">
      <w:pPr>
        <w:tabs>
          <w:tab w:val="left" w:pos="2700"/>
        </w:tabs>
        <w:ind w:firstLine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         ส่งผลดีต่อประชาชนอย่างไร</w:t>
      </w:r>
    </w:p>
    <w:p w:rsidR="005F3F89" w:rsidRPr="00284AB8" w:rsidRDefault="005F3F89" w:rsidP="00F22807">
      <w:pPr>
        <w:tabs>
          <w:tab w:val="left" w:pos="270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                         (วิเคราะห์ความสัมพันธ์)</w:t>
      </w:r>
    </w:p>
    <w:p w:rsidR="00496CF3" w:rsidRPr="00284AB8" w:rsidRDefault="00496CF3" w:rsidP="005F3F89">
      <w:pPr>
        <w:ind w:firstLine="720"/>
        <w:rPr>
          <w:rFonts w:ascii="TH SarabunIT๙" w:hAnsi="TH SarabunIT๙" w:cs="TH SarabunIT๙"/>
          <w:color w:val="FF0000"/>
          <w:sz w:val="36"/>
          <w:szCs w:val="36"/>
          <w:u w:val="single"/>
        </w:rPr>
      </w:pPr>
      <w:r w:rsidRPr="00284AB8">
        <w:rPr>
          <w:rFonts w:ascii="TH SarabunIT๙" w:hAnsi="TH SarabunIT๙" w:cs="TH SarabunIT๙"/>
          <w:sz w:val="32"/>
          <w:szCs w:val="32"/>
        </w:rPr>
        <w:tab/>
      </w:r>
      <w:r w:rsidRPr="00284AB8">
        <w:rPr>
          <w:rFonts w:ascii="TH SarabunIT๙" w:hAnsi="TH SarabunIT๙" w:cs="TH SarabunIT๙"/>
          <w:color w:val="FF0000"/>
          <w:sz w:val="36"/>
          <w:szCs w:val="36"/>
          <w:u w:val="single"/>
          <w:cs/>
        </w:rPr>
        <w:t>ตอบ  คุ้มครองสุขภาพของผู้ที่ไม่สูบบุหรี่และเพื่อความปลอดภัย</w:t>
      </w:r>
    </w:p>
    <w:p w:rsidR="00496CF3" w:rsidRPr="00284AB8" w:rsidRDefault="00496CF3" w:rsidP="005F3F89">
      <w:pPr>
        <w:ind w:firstLine="720"/>
        <w:rPr>
          <w:rFonts w:ascii="TH SarabunIT๙" w:hAnsi="TH SarabunIT๙" w:cs="TH SarabunIT๙"/>
          <w:color w:val="FF0000"/>
          <w:sz w:val="36"/>
          <w:szCs w:val="36"/>
          <w:u w:val="single"/>
        </w:rPr>
      </w:pPr>
      <w:r w:rsidRPr="00284AB8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        </w:t>
      </w:r>
      <w:r w:rsidRPr="00284AB8">
        <w:rPr>
          <w:rFonts w:ascii="TH SarabunIT๙" w:hAnsi="TH SarabunIT๙" w:cs="TH SarabunIT๙"/>
          <w:color w:val="FF0000"/>
          <w:sz w:val="36"/>
          <w:szCs w:val="36"/>
          <w:u w:val="single"/>
          <w:cs/>
        </w:rPr>
        <w:t>จากการก่อประกายไฟในสถานีด้วย</w:t>
      </w:r>
    </w:p>
    <w:p w:rsidR="005F3F89" w:rsidRPr="00284AB8" w:rsidRDefault="005F3F89" w:rsidP="005F3F8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22807" w:rsidRPr="00DF59A9" w:rsidRDefault="00F22807" w:rsidP="005F3F89">
      <w:pPr>
        <w:ind w:firstLine="720"/>
        <w:rPr>
          <w:rFonts w:ascii="TH SarabunIT๙" w:hAnsi="TH SarabunIT๙" w:cs="TH SarabunIT๙"/>
          <w:szCs w:val="24"/>
        </w:rPr>
      </w:pPr>
    </w:p>
    <w:p w:rsidR="00F22807" w:rsidRDefault="00F22807" w:rsidP="005F3F8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A0D38" w:rsidRPr="00284AB8" w:rsidRDefault="002B47E6" w:rsidP="005F3F8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5552" behindDoc="1" locked="0" layoutInCell="1" allowOverlap="1" wp14:anchorId="2F3F45DB" wp14:editId="2967BECC">
                <wp:simplePos x="0" y="0"/>
                <wp:positionH relativeFrom="column">
                  <wp:posOffset>-54864</wp:posOffset>
                </wp:positionH>
                <wp:positionV relativeFrom="paragraph">
                  <wp:posOffset>142494</wp:posOffset>
                </wp:positionV>
                <wp:extent cx="5113528" cy="1018032"/>
                <wp:effectExtent l="38100" t="38100" r="68580" b="8699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528" cy="1018032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AEE" w:rsidRDefault="00EA7AEE" w:rsidP="00F228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5" o:spid="_x0000_s1059" style="position:absolute;left:0;text-align:left;margin-left:-4.3pt;margin-top:11.2pt;width:402.65pt;height:80.15pt;z-index:-2512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" fillcolor="#cdddac [1622]" strokecolor="#c00000">
                <v:fill color2="#f0f4e6 [502]" rotate="t" angle="180" colors="0 #dafda7;22938f #e4fdc2;1 #f5ffe6" focus="100%" type="gradient"/>
                <v:stroke dashstyle="dashDot"/>
                <v:shadow on="t" color="black" opacity="24903f" origin=",.5" offset="0,.55556mm"/>
                <v:textbox>
                  <w:txbxContent>
                    <w:p w:rsidR="00F22807" w:rsidRDefault="00F22807" w:rsidP="00F228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F3F89" w:rsidRPr="00284AB8" w:rsidRDefault="00DF59A9" w:rsidP="00DF59A9">
      <w:pPr>
        <w:tabs>
          <w:tab w:val="left" w:pos="270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5F3F89" w:rsidRPr="00284AB8">
        <w:rPr>
          <w:rFonts w:ascii="TH SarabunIT๙" w:hAnsi="TH SarabunIT๙" w:cs="TH SarabunIT๙"/>
          <w:sz w:val="36"/>
          <w:szCs w:val="36"/>
          <w:cs/>
        </w:rPr>
        <w:t xml:space="preserve">ซองคำถามที่ </w:t>
      </w:r>
      <w:r w:rsidR="004A6980" w:rsidRPr="00284AB8">
        <w:rPr>
          <w:rFonts w:ascii="TH SarabunIT๙" w:hAnsi="TH SarabunIT๙" w:cs="TH SarabunIT๙"/>
          <w:sz w:val="36"/>
          <w:szCs w:val="36"/>
          <w:cs/>
        </w:rPr>
        <w:t>๙</w:t>
      </w:r>
      <w:r w:rsidR="005F3F89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จากสถานการณ์</w:t>
      </w:r>
      <w:r w:rsidR="005F3F89" w:rsidRPr="00284AB8">
        <w:rPr>
          <w:rFonts w:ascii="TH SarabunIT๙" w:hAnsi="TH SarabunIT๙" w:cs="TH SarabunIT๙"/>
          <w:sz w:val="36"/>
          <w:szCs w:val="36"/>
          <w:cs/>
        </w:rPr>
        <w:t>ข่าว นักเรียน</w:t>
      </w:r>
      <w:r w:rsidR="005F3F89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>มีหลักการในการแก้ไขปัญหานี้อย่างไร</w:t>
      </w:r>
      <w:r w:rsidR="005F3F89" w:rsidRPr="00284A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5F3F89" w:rsidRPr="00284AB8" w:rsidRDefault="005F3F89" w:rsidP="005F3F89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                         (วิเคราะห์หลักการ)</w:t>
      </w:r>
    </w:p>
    <w:p w:rsidR="00496CF3" w:rsidRPr="00284AB8" w:rsidRDefault="00496CF3" w:rsidP="005F3F89">
      <w:pPr>
        <w:ind w:firstLine="720"/>
        <w:rPr>
          <w:rFonts w:ascii="TH SarabunIT๙" w:hAnsi="TH SarabunIT๙" w:cs="TH SarabunIT๙"/>
          <w:color w:val="FF0000"/>
          <w:sz w:val="36"/>
          <w:szCs w:val="36"/>
          <w:u w:val="single"/>
          <w:cs/>
        </w:rPr>
      </w:pPr>
      <w:r w:rsidRPr="00284AB8">
        <w:rPr>
          <w:rFonts w:ascii="TH SarabunIT๙" w:hAnsi="TH SarabunIT๙" w:cs="TH SarabunIT๙"/>
          <w:color w:val="FF0000"/>
          <w:sz w:val="36"/>
          <w:szCs w:val="36"/>
          <w:u w:val="single"/>
          <w:cs/>
        </w:rPr>
        <w:t>ตอบ  ติดป้ายหรือสัญลักษณ์ห้ามสูบบุหรี่ในสถานที่ห้ามให้ชัดเจนและ</w:t>
      </w:r>
      <w:r w:rsidR="00324352" w:rsidRPr="00284AB8">
        <w:rPr>
          <w:rFonts w:ascii="TH SarabunIT๙" w:hAnsi="TH SarabunIT๙" w:cs="TH SarabunIT๙"/>
          <w:color w:val="FF0000"/>
          <w:sz w:val="36"/>
          <w:szCs w:val="36"/>
          <w:u w:val="single"/>
          <w:cs/>
        </w:rPr>
        <w:t>เด่นชัด</w:t>
      </w:r>
      <w:r w:rsidR="00324352" w:rsidRPr="00284AB8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                          </w:t>
      </w:r>
    </w:p>
    <w:p w:rsidR="00324352" w:rsidRDefault="00F22807" w:rsidP="00F22807">
      <w:pPr>
        <w:tabs>
          <w:tab w:val="left" w:pos="2621"/>
        </w:tabs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:rsidR="00F22807" w:rsidRPr="00DF59A9" w:rsidRDefault="00F22807" w:rsidP="00F22807">
      <w:pPr>
        <w:tabs>
          <w:tab w:val="left" w:pos="2621"/>
        </w:tabs>
        <w:ind w:firstLine="720"/>
        <w:rPr>
          <w:rFonts w:ascii="TH SarabunIT๙" w:hAnsi="TH SarabunIT๙" w:cs="TH SarabunIT๙"/>
          <w:szCs w:val="24"/>
        </w:rPr>
      </w:pPr>
    </w:p>
    <w:p w:rsidR="00F22807" w:rsidRPr="00284AB8" w:rsidRDefault="00F22807" w:rsidP="00F22807">
      <w:pPr>
        <w:tabs>
          <w:tab w:val="left" w:pos="2621"/>
        </w:tabs>
        <w:ind w:firstLine="720"/>
        <w:rPr>
          <w:rFonts w:ascii="TH SarabunIT๙" w:hAnsi="TH SarabunIT๙" w:cs="TH SarabunIT๙"/>
          <w:sz w:val="36"/>
          <w:szCs w:val="36"/>
        </w:rPr>
      </w:pPr>
    </w:p>
    <w:p w:rsidR="00CA74EA" w:rsidRPr="00284AB8" w:rsidRDefault="00F22807" w:rsidP="00324352">
      <w:pPr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7600" behindDoc="1" locked="0" layoutInCell="1" allowOverlap="1" wp14:anchorId="69322E9A" wp14:editId="4532C6B3">
                <wp:simplePos x="0" y="0"/>
                <wp:positionH relativeFrom="column">
                  <wp:posOffset>-54864</wp:posOffset>
                </wp:positionH>
                <wp:positionV relativeFrom="paragraph">
                  <wp:posOffset>19431</wp:posOffset>
                </wp:positionV>
                <wp:extent cx="5113528" cy="1365504"/>
                <wp:effectExtent l="57150" t="38100" r="68580" b="1016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528" cy="1365504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AEE" w:rsidRDefault="00EA7AEE" w:rsidP="00F22807">
                            <w:pPr>
                              <w:jc w:val="center"/>
                            </w:pPr>
                          </w:p>
                          <w:p w:rsidR="00EA7AEE" w:rsidRDefault="00EA7AEE" w:rsidP="00F228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60" style="position:absolute;margin-left:-4.3pt;margin-top:1.55pt;width:402.65pt;height:107.5pt;z-index:-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" fillcolor="#bfb1d0 [1623]" strokecolor="#c00000">
                <v:fill color2="#ece7f1 [503]" rotate="t" angle="180" colors="0 #c9b5e8;22938f #d9cbee;1 #f0eaf9" focus="100%" type="gradient"/>
                <v:stroke dashstyle="3 1"/>
                <v:shadow on="t" color="black" opacity="24903f" origin=",.5" offset="0,.55556mm"/>
                <v:textbox>
                  <w:txbxContent>
                    <w:p w:rsidR="00F22807" w:rsidRDefault="00F22807" w:rsidP="00F22807">
                      <w:pPr>
                        <w:jc w:val="center"/>
                      </w:pPr>
                    </w:p>
                    <w:p w:rsidR="00F22807" w:rsidRDefault="00F22807" w:rsidP="00F228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A74EA" w:rsidRPr="00284AB8">
        <w:rPr>
          <w:rFonts w:ascii="TH SarabunIT๙" w:hAnsi="TH SarabunIT๙" w:cs="TH SarabunIT๙"/>
          <w:sz w:val="36"/>
          <w:szCs w:val="36"/>
          <w:cs/>
        </w:rPr>
        <w:t xml:space="preserve">ซองคำถามที่ </w:t>
      </w:r>
      <w:r w:rsidR="004A6980" w:rsidRPr="00284AB8">
        <w:rPr>
          <w:rFonts w:ascii="TH SarabunIT๙" w:hAnsi="TH SarabunIT๙" w:cs="TH SarabunIT๙"/>
          <w:sz w:val="36"/>
          <w:szCs w:val="36"/>
          <w:cs/>
        </w:rPr>
        <w:t>๑๐</w:t>
      </w:r>
      <w:r w:rsidR="00CA74EA" w:rsidRPr="00284AB8">
        <w:rPr>
          <w:rFonts w:ascii="TH SarabunIT๙" w:hAnsi="TH SarabunIT๙" w:cs="TH SarabunIT๙"/>
          <w:sz w:val="36"/>
          <w:szCs w:val="36"/>
        </w:rPr>
        <w:t xml:space="preserve"> </w:t>
      </w:r>
      <w:r w:rsidR="00CA74EA" w:rsidRPr="00284AB8">
        <w:rPr>
          <w:rFonts w:ascii="TH SarabunIT๙" w:hAnsi="TH SarabunIT๙" w:cs="TH SarabunIT๙"/>
          <w:sz w:val="36"/>
          <w:szCs w:val="36"/>
          <w:cs/>
        </w:rPr>
        <w:t>ถ้าโครงการสถานีบริการน้ำมันเชื้อเพลิงปลอดบุหรี่</w:t>
      </w:r>
      <w:r w:rsidR="00CA74EA" w:rsidRPr="00284AB8">
        <w:rPr>
          <w:rFonts w:ascii="TH SarabunIT๙" w:hAnsi="TH SarabunIT๙" w:cs="TH SarabunIT๙"/>
          <w:sz w:val="36"/>
          <w:szCs w:val="36"/>
        </w:rPr>
        <w:t> </w:t>
      </w:r>
    </w:p>
    <w:p w:rsidR="00DB41A4" w:rsidRPr="00284AB8" w:rsidRDefault="00DB41A4" w:rsidP="00CA74EA">
      <w:pPr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</w:rPr>
        <w:t xml:space="preserve">            </w:t>
      </w:r>
      <w:r w:rsidR="00CA74EA" w:rsidRPr="00284AB8">
        <w:rPr>
          <w:rFonts w:ascii="TH SarabunIT๙" w:hAnsi="TH SarabunIT๙" w:cs="TH SarabunIT๙"/>
          <w:sz w:val="36"/>
          <w:szCs w:val="36"/>
        </w:rPr>
        <w:t>“</w:t>
      </w:r>
      <w:r w:rsidR="00CA74EA" w:rsidRPr="00284AB8">
        <w:rPr>
          <w:rFonts w:ascii="TH SarabunIT๙" w:hAnsi="TH SarabunIT๙" w:cs="TH SarabunIT๙"/>
          <w:sz w:val="36"/>
          <w:szCs w:val="36"/>
          <w:cs/>
        </w:rPr>
        <w:t>ทวงสิทธิ ห้ามสูบ</w:t>
      </w:r>
      <w:r w:rsidR="00CA74EA" w:rsidRPr="00284AB8">
        <w:rPr>
          <w:rFonts w:ascii="TH SarabunIT๙" w:hAnsi="TH SarabunIT๙" w:cs="TH SarabunIT๙"/>
          <w:sz w:val="36"/>
          <w:szCs w:val="36"/>
        </w:rPr>
        <w:t>”</w:t>
      </w:r>
      <w:r w:rsidR="00CA74EA" w:rsidRPr="00284AB8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ประสบผลสำเร็จ ทุกคนให้ความร่วมมือ</w:t>
      </w:r>
      <w:r w:rsidRPr="00284AB8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 </w:t>
      </w:r>
    </w:p>
    <w:p w:rsidR="00CA74EA" w:rsidRPr="00284AB8" w:rsidRDefault="00CA74EA" w:rsidP="00DF59A9">
      <w:pPr>
        <w:tabs>
          <w:tab w:val="left" w:pos="2700"/>
        </w:tabs>
        <w:ind w:firstLine="720"/>
        <w:rPr>
          <w:rFonts w:ascii="TH SarabunIT๙" w:hAnsi="TH SarabunIT๙" w:cs="TH SarabunIT๙"/>
          <w:sz w:val="36"/>
          <w:szCs w:val="36"/>
        </w:rPr>
      </w:pPr>
      <w:r w:rsidRPr="00284AB8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           จะส่งผลกระทบต่อผู้ผลิตอย่างไร</w:t>
      </w:r>
    </w:p>
    <w:p w:rsidR="00CA74EA" w:rsidRPr="00284AB8" w:rsidRDefault="00CA74EA" w:rsidP="00DF59A9">
      <w:pPr>
        <w:tabs>
          <w:tab w:val="left" w:pos="270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 xml:space="preserve">                         (วิเคราะห์ความสัมพันธ์)</w:t>
      </w:r>
    </w:p>
    <w:p w:rsidR="00AA0D38" w:rsidRPr="00284AB8" w:rsidRDefault="00DF59A9" w:rsidP="000D557D">
      <w:pPr>
        <w:ind w:firstLine="720"/>
        <w:rPr>
          <w:rFonts w:ascii="TH SarabunIT๙" w:hAnsi="TH SarabunIT๙" w:cs="TH SarabunIT๙"/>
          <w:sz w:val="36"/>
          <w:szCs w:val="36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CA74EA" w:rsidRPr="00DF59A9">
        <w:rPr>
          <w:rFonts w:ascii="TH SarabunIT๙" w:hAnsi="TH SarabunIT๙" w:cs="TH SarabunIT๙"/>
          <w:color w:val="FF0000"/>
          <w:sz w:val="36"/>
          <w:szCs w:val="36"/>
          <w:u w:val="single"/>
          <w:cs/>
        </w:rPr>
        <w:t>ตอบ</w:t>
      </w:r>
      <w:r w:rsidR="00CA74EA" w:rsidRPr="00284AB8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 xml:space="preserve">  </w:t>
      </w:r>
      <w:r w:rsidR="00CA74EA" w:rsidRPr="00284AB8">
        <w:rPr>
          <w:rFonts w:ascii="TH SarabunIT๙" w:hAnsi="TH SarabunIT๙" w:cs="TH SarabunIT๙"/>
          <w:color w:val="FF0000"/>
          <w:sz w:val="36"/>
          <w:szCs w:val="36"/>
          <w:u w:val="single"/>
          <w:cs/>
        </w:rPr>
        <w:t>ยอดขายลดลงอย่างแน่นอนและจะต้องเพิ่มทุน</w:t>
      </w:r>
    </w:p>
    <w:p w:rsidR="00F22807" w:rsidRDefault="00F22807" w:rsidP="000D557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A74EA" w:rsidRPr="00284AB8" w:rsidRDefault="009270A7" w:rsidP="000D557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2800" behindDoc="1" locked="0" layoutInCell="1" allowOverlap="1" wp14:anchorId="29FFA015" wp14:editId="4EAD13C7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2637155" cy="714375"/>
                <wp:effectExtent l="0" t="0" r="10795" b="28575"/>
                <wp:wrapNone/>
                <wp:docPr id="38" name="สี่เหลี่ยมผืนผ้า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714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8" o:spid="_x0000_s1026" style="position:absolute;margin-left:0;margin-top:5.4pt;width:207.65pt;height:56.25pt;z-index:-250823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" fillcolor="#dbe5f1 [660]" strokecolor="#974706 [1609]" strokeweight="2pt">
                <w10:wrap anchorx="margin"/>
              </v:roundrect>
            </w:pict>
          </mc:Fallback>
        </mc:AlternateContent>
      </w:r>
    </w:p>
    <w:p w:rsidR="00E16590" w:rsidRPr="00284AB8" w:rsidRDefault="00E16590" w:rsidP="00E1659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84AB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บัตรเฉลยแบบทดสอบหลังเรียน       </w:t>
      </w:r>
    </w:p>
    <w:p w:rsidR="00496CF3" w:rsidRPr="00284AB8" w:rsidRDefault="00496CF3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47E6" w:rsidRPr="00284AB8" w:rsidRDefault="002B47E6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47E6" w:rsidRPr="00284AB8" w:rsidRDefault="002B47E6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1953" w:rsidRPr="00284AB8" w:rsidRDefault="002B47E6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1" locked="0" layoutInCell="1" allowOverlap="1" wp14:anchorId="60DCA470" wp14:editId="0B9D5327">
                <wp:simplePos x="0" y="0"/>
                <wp:positionH relativeFrom="margin">
                  <wp:align>center</wp:align>
                </wp:positionH>
                <wp:positionV relativeFrom="paragraph">
                  <wp:posOffset>-5080</wp:posOffset>
                </wp:positionV>
                <wp:extent cx="2228850" cy="1047750"/>
                <wp:effectExtent l="57150" t="38100" r="76200" b="95250"/>
                <wp:wrapNone/>
                <wp:docPr id="320" name="สี่เหลี่ยมมุมเว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047750"/>
                        </a:xfrm>
                        <a:prstGeom prst="plaque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ี่เหลี่ยมมุมเว้า 320" o:spid="_x0000_s1026" type="#_x0000_t21" style="position:absolute;margin-left:0;margin-top:-.4pt;width:175.5pt;height:82.5pt;z-index:-250757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" fillcolor="#dfa7a6 [1621]" strokecolor="#0f243e [1615]" strokeweight="1.5pt">
                <v:fill color2="#f5e4e4 [501]" rotate="t" angle="180" colors="0 #ffa2a1;22938f #ffbebd;1 #ffe5e5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2B47E6" w:rsidRPr="00284AB8" w:rsidRDefault="002B47E6" w:rsidP="002B47E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84AB8">
        <w:rPr>
          <w:rFonts w:ascii="TH SarabunIT๙" w:hAnsi="TH SarabunIT๙" w:cs="TH SarabunIT๙"/>
          <w:b/>
          <w:bCs/>
          <w:sz w:val="40"/>
          <w:szCs w:val="40"/>
          <w:cs/>
        </w:rPr>
        <w:t>ชุดกิจกรรมที่ ๓</w:t>
      </w:r>
    </w:p>
    <w:p w:rsidR="002B47E6" w:rsidRPr="00284AB8" w:rsidRDefault="002B47E6" w:rsidP="002B47E6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84AB8">
        <w:rPr>
          <w:rFonts w:ascii="TH SarabunIT๙" w:hAnsi="TH SarabunIT๙" w:cs="TH SarabunIT๙"/>
          <w:b/>
          <w:bCs/>
          <w:sz w:val="40"/>
          <w:szCs w:val="40"/>
          <w:cs/>
        </w:rPr>
        <w:t>การวิเคราะห์ข่าวสุขภาพ</w:t>
      </w:r>
    </w:p>
    <w:p w:rsidR="002B47E6" w:rsidRPr="00284AB8" w:rsidRDefault="002B47E6" w:rsidP="00E1659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B47E6" w:rsidRPr="00284AB8" w:rsidRDefault="002B47E6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47E6" w:rsidRPr="00284AB8" w:rsidRDefault="002B47E6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pPr w:leftFromText="180" w:rightFromText="180" w:vertAnchor="text" w:tblpY="1"/>
        <w:tblOverlap w:val="never"/>
        <w:tblW w:w="0" w:type="auto"/>
        <w:tblInd w:w="3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FF"/>
        <w:tblLook w:val="01E0" w:firstRow="1" w:lastRow="1" w:firstColumn="1" w:lastColumn="1" w:noHBand="0" w:noVBand="0"/>
      </w:tblPr>
      <w:tblGrid>
        <w:gridCol w:w="1320"/>
        <w:gridCol w:w="1320"/>
      </w:tblGrid>
      <w:tr w:rsidR="005E1953" w:rsidRPr="00284AB8" w:rsidTr="00C86C7D">
        <w:trPr>
          <w:trHeight w:val="65"/>
        </w:trPr>
        <w:tc>
          <w:tcPr>
            <w:tcW w:w="1320" w:type="dxa"/>
            <w:shd w:val="clear" w:color="auto" w:fill="DDD9C3" w:themeFill="background2" w:themeFillShade="E6"/>
          </w:tcPr>
          <w:p w:rsidR="005E1953" w:rsidRPr="00284AB8" w:rsidRDefault="004A6980" w:rsidP="00C86C7D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๑</w:t>
            </w:r>
            <w:r w:rsidR="005E1953"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1320" w:type="dxa"/>
            <w:shd w:val="clear" w:color="auto" w:fill="DDD9C3" w:themeFill="background2" w:themeFillShade="E6"/>
          </w:tcPr>
          <w:p w:rsidR="005E1953" w:rsidRPr="00284AB8" w:rsidRDefault="00B608C9" w:rsidP="00C86C7D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</w:t>
            </w:r>
          </w:p>
        </w:tc>
      </w:tr>
      <w:tr w:rsidR="005E1953" w:rsidRPr="00284AB8" w:rsidTr="00C86C7D">
        <w:tc>
          <w:tcPr>
            <w:tcW w:w="1320" w:type="dxa"/>
            <w:shd w:val="clear" w:color="auto" w:fill="DDD9C3" w:themeFill="background2" w:themeFillShade="E6"/>
          </w:tcPr>
          <w:p w:rsidR="005E1953" w:rsidRPr="00284AB8" w:rsidRDefault="004A6980" w:rsidP="00C86C7D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๒</w:t>
            </w:r>
            <w:r w:rsidR="005E1953"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1320" w:type="dxa"/>
            <w:shd w:val="clear" w:color="auto" w:fill="DDD9C3" w:themeFill="background2" w:themeFillShade="E6"/>
          </w:tcPr>
          <w:p w:rsidR="005E1953" w:rsidRPr="00284AB8" w:rsidRDefault="00B608C9" w:rsidP="00C86C7D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</w:t>
            </w:r>
          </w:p>
        </w:tc>
      </w:tr>
      <w:tr w:rsidR="005E1953" w:rsidRPr="00284AB8" w:rsidTr="00C86C7D">
        <w:tc>
          <w:tcPr>
            <w:tcW w:w="1320" w:type="dxa"/>
            <w:shd w:val="clear" w:color="auto" w:fill="DDD9C3" w:themeFill="background2" w:themeFillShade="E6"/>
          </w:tcPr>
          <w:p w:rsidR="005E1953" w:rsidRPr="00284AB8" w:rsidRDefault="004A6980" w:rsidP="00C86C7D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๓</w:t>
            </w:r>
            <w:r w:rsidR="005E1953"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1320" w:type="dxa"/>
            <w:shd w:val="clear" w:color="auto" w:fill="DDD9C3" w:themeFill="background2" w:themeFillShade="E6"/>
          </w:tcPr>
          <w:p w:rsidR="005E1953" w:rsidRPr="00284AB8" w:rsidRDefault="00B608C9" w:rsidP="00C86C7D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</w:t>
            </w:r>
          </w:p>
        </w:tc>
      </w:tr>
      <w:tr w:rsidR="005E1953" w:rsidRPr="00284AB8" w:rsidTr="00C86C7D">
        <w:tc>
          <w:tcPr>
            <w:tcW w:w="1320" w:type="dxa"/>
            <w:shd w:val="clear" w:color="auto" w:fill="DDD9C3" w:themeFill="background2" w:themeFillShade="E6"/>
          </w:tcPr>
          <w:p w:rsidR="005E1953" w:rsidRPr="00284AB8" w:rsidRDefault="004A6980" w:rsidP="00C86C7D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๔</w:t>
            </w:r>
            <w:r w:rsidR="005E1953"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1320" w:type="dxa"/>
            <w:shd w:val="clear" w:color="auto" w:fill="DDD9C3" w:themeFill="background2" w:themeFillShade="E6"/>
          </w:tcPr>
          <w:p w:rsidR="005E1953" w:rsidRPr="00284AB8" w:rsidRDefault="00B608C9" w:rsidP="00C86C7D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</w:t>
            </w:r>
          </w:p>
        </w:tc>
      </w:tr>
      <w:tr w:rsidR="005E1953" w:rsidRPr="00284AB8" w:rsidTr="00C86C7D">
        <w:tc>
          <w:tcPr>
            <w:tcW w:w="1320" w:type="dxa"/>
            <w:shd w:val="clear" w:color="auto" w:fill="DDD9C3" w:themeFill="background2" w:themeFillShade="E6"/>
          </w:tcPr>
          <w:p w:rsidR="005E1953" w:rsidRPr="00284AB8" w:rsidRDefault="004A6980" w:rsidP="00C86C7D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๕</w:t>
            </w:r>
            <w:r w:rsidR="005E1953"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1320" w:type="dxa"/>
            <w:shd w:val="clear" w:color="auto" w:fill="DDD9C3" w:themeFill="background2" w:themeFillShade="E6"/>
          </w:tcPr>
          <w:p w:rsidR="005E1953" w:rsidRPr="00284AB8" w:rsidRDefault="00B608C9" w:rsidP="00C86C7D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</w:t>
            </w:r>
          </w:p>
        </w:tc>
      </w:tr>
      <w:tr w:rsidR="005E1953" w:rsidRPr="00284AB8" w:rsidTr="00C86C7D">
        <w:tc>
          <w:tcPr>
            <w:tcW w:w="1320" w:type="dxa"/>
            <w:shd w:val="clear" w:color="auto" w:fill="DDD9C3" w:themeFill="background2" w:themeFillShade="E6"/>
          </w:tcPr>
          <w:p w:rsidR="005E1953" w:rsidRPr="00284AB8" w:rsidRDefault="004A6980" w:rsidP="00C86C7D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๖</w:t>
            </w:r>
            <w:r w:rsidR="005E1953"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1320" w:type="dxa"/>
            <w:shd w:val="clear" w:color="auto" w:fill="DDD9C3" w:themeFill="background2" w:themeFillShade="E6"/>
          </w:tcPr>
          <w:p w:rsidR="005E1953" w:rsidRPr="00284AB8" w:rsidRDefault="00B608C9" w:rsidP="00C86C7D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</w:t>
            </w:r>
          </w:p>
        </w:tc>
      </w:tr>
      <w:tr w:rsidR="005E1953" w:rsidRPr="00284AB8" w:rsidTr="00C86C7D">
        <w:tc>
          <w:tcPr>
            <w:tcW w:w="1320" w:type="dxa"/>
            <w:shd w:val="clear" w:color="auto" w:fill="DDD9C3" w:themeFill="background2" w:themeFillShade="E6"/>
          </w:tcPr>
          <w:p w:rsidR="005E1953" w:rsidRPr="00284AB8" w:rsidRDefault="004A6980" w:rsidP="00C86C7D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๗</w:t>
            </w:r>
            <w:r w:rsidR="005E1953"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1320" w:type="dxa"/>
            <w:shd w:val="clear" w:color="auto" w:fill="DDD9C3" w:themeFill="background2" w:themeFillShade="E6"/>
          </w:tcPr>
          <w:p w:rsidR="005E1953" w:rsidRPr="00284AB8" w:rsidRDefault="00B608C9" w:rsidP="00C86C7D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</w:t>
            </w:r>
          </w:p>
        </w:tc>
      </w:tr>
      <w:tr w:rsidR="005E1953" w:rsidRPr="00284AB8" w:rsidTr="00C86C7D">
        <w:tc>
          <w:tcPr>
            <w:tcW w:w="1320" w:type="dxa"/>
            <w:shd w:val="clear" w:color="auto" w:fill="DDD9C3" w:themeFill="background2" w:themeFillShade="E6"/>
          </w:tcPr>
          <w:p w:rsidR="005E1953" w:rsidRPr="00284AB8" w:rsidRDefault="004A6980" w:rsidP="00C86C7D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๘</w:t>
            </w:r>
            <w:r w:rsidR="005E1953"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1320" w:type="dxa"/>
            <w:shd w:val="clear" w:color="auto" w:fill="DDD9C3" w:themeFill="background2" w:themeFillShade="E6"/>
          </w:tcPr>
          <w:p w:rsidR="005E1953" w:rsidRPr="00284AB8" w:rsidRDefault="00B608C9" w:rsidP="00C86C7D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</w:t>
            </w:r>
          </w:p>
        </w:tc>
      </w:tr>
      <w:tr w:rsidR="005E1953" w:rsidRPr="00284AB8" w:rsidTr="00C86C7D">
        <w:tc>
          <w:tcPr>
            <w:tcW w:w="1320" w:type="dxa"/>
            <w:shd w:val="clear" w:color="auto" w:fill="DDD9C3" w:themeFill="background2" w:themeFillShade="E6"/>
          </w:tcPr>
          <w:p w:rsidR="005E1953" w:rsidRPr="00284AB8" w:rsidRDefault="004A6980" w:rsidP="00C86C7D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๙</w:t>
            </w:r>
            <w:r w:rsidR="005E1953"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1320" w:type="dxa"/>
            <w:shd w:val="clear" w:color="auto" w:fill="DDD9C3" w:themeFill="background2" w:themeFillShade="E6"/>
          </w:tcPr>
          <w:p w:rsidR="005E1953" w:rsidRPr="00284AB8" w:rsidRDefault="00B608C9" w:rsidP="00C86C7D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</w:t>
            </w:r>
          </w:p>
        </w:tc>
      </w:tr>
      <w:tr w:rsidR="005E1953" w:rsidRPr="00284AB8" w:rsidTr="00C86C7D">
        <w:tc>
          <w:tcPr>
            <w:tcW w:w="1320" w:type="dxa"/>
            <w:shd w:val="clear" w:color="auto" w:fill="DDD9C3" w:themeFill="background2" w:themeFillShade="E6"/>
          </w:tcPr>
          <w:p w:rsidR="005E1953" w:rsidRPr="00284AB8" w:rsidRDefault="004A6980" w:rsidP="00C86C7D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๑๐</w:t>
            </w:r>
            <w:r w:rsidR="005E1953"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1320" w:type="dxa"/>
            <w:shd w:val="clear" w:color="auto" w:fill="DDD9C3" w:themeFill="background2" w:themeFillShade="E6"/>
          </w:tcPr>
          <w:p w:rsidR="005E1953" w:rsidRPr="00284AB8" w:rsidRDefault="00C86C7D" w:rsidP="00C86C7D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</w:t>
            </w:r>
          </w:p>
        </w:tc>
      </w:tr>
    </w:tbl>
    <w:p w:rsidR="00E16590" w:rsidRPr="00284AB8" w:rsidRDefault="00C86C7D" w:rsidP="00C86C7D">
      <w:pPr>
        <w:shd w:val="clear" w:color="auto" w:fill="FFFFFF" w:themeFill="background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textWrapping" w:clear="all"/>
      </w:r>
    </w:p>
    <w:p w:rsidR="00E16590" w:rsidRPr="00284AB8" w:rsidRDefault="00E16590" w:rsidP="00E1659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16590" w:rsidRPr="00284AB8" w:rsidRDefault="00E16590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6590" w:rsidRPr="00284AB8" w:rsidRDefault="00E16590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667D" w:rsidRPr="00284AB8" w:rsidRDefault="0027667D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667D" w:rsidRPr="00284AB8" w:rsidRDefault="0027667D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667D" w:rsidRPr="00284AB8" w:rsidRDefault="0027667D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667D" w:rsidRPr="00284AB8" w:rsidRDefault="0027667D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6590" w:rsidRDefault="00E16590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5A7F" w:rsidRDefault="00755A7F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5A7F" w:rsidRPr="00284AB8" w:rsidRDefault="00755A7F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6590" w:rsidRPr="00284AB8" w:rsidRDefault="00E16590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667D" w:rsidRPr="00284AB8" w:rsidRDefault="0027667D" w:rsidP="0027667D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284AB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lastRenderedPageBreak/>
        <w:t>กระดาษคำตอบ  แบบทดสอบก่อนเรียน</w:t>
      </w:r>
    </w:p>
    <w:p w:rsidR="0027667D" w:rsidRPr="00284AB8" w:rsidRDefault="0027667D" w:rsidP="0027667D">
      <w:pPr>
        <w:jc w:val="center"/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284AB8">
        <w:rPr>
          <w:rFonts w:ascii="TH SarabunIT๙" w:hAnsi="TH SarabunIT๙" w:cs="TH SarabunIT๙"/>
          <w:sz w:val="32"/>
          <w:szCs w:val="32"/>
        </w:rPr>
        <w:t>–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นามสกุล .............</w:t>
      </w:r>
      <w:r w:rsidRPr="00284AB8">
        <w:rPr>
          <w:rFonts w:ascii="TH SarabunIT๙" w:hAnsi="TH SarabunIT๙" w:cs="TH SarabunIT๙"/>
          <w:sz w:val="32"/>
          <w:szCs w:val="32"/>
        </w:rPr>
        <w:t>...................</w:t>
      </w:r>
      <w:r w:rsidRPr="00284AB8">
        <w:rPr>
          <w:rFonts w:ascii="TH SarabunIT๙" w:hAnsi="TH SarabunIT๙" w:cs="TH SarabunIT๙"/>
          <w:sz w:val="32"/>
          <w:szCs w:val="32"/>
          <w:cs/>
        </w:rPr>
        <w:t>.............................................  เลขที่  ..............</w:t>
      </w:r>
      <w:r w:rsidRPr="00284AB8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t xml:space="preserve"> </w:t>
      </w:r>
    </w:p>
    <w:p w:rsidR="0027667D" w:rsidRPr="00284AB8" w:rsidRDefault="0027667D" w:rsidP="0027667D">
      <w:pPr>
        <w:tabs>
          <w:tab w:val="left" w:pos="4521"/>
          <w:tab w:val="center" w:pos="4873"/>
        </w:tabs>
        <w:spacing w:line="288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284AB8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D8BB950" wp14:editId="64510A1A">
                <wp:simplePos x="0" y="0"/>
                <wp:positionH relativeFrom="column">
                  <wp:posOffset>2108200</wp:posOffset>
                </wp:positionH>
                <wp:positionV relativeFrom="paragraph">
                  <wp:posOffset>80645</wp:posOffset>
                </wp:positionV>
                <wp:extent cx="3476625" cy="4460240"/>
                <wp:effectExtent l="0" t="0" r="28575" b="165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446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AEE" w:rsidRPr="00072C7E" w:rsidRDefault="00EA7AEE" w:rsidP="002766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416C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416C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กณฑ์การประเมิน</w:t>
                            </w:r>
                          </w:p>
                          <w:p w:rsidR="00EA7AEE" w:rsidRPr="00072C7E" w:rsidRDefault="00EA7AEE" w:rsidP="002766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อบถูกต้อง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ข้อ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๑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</w:p>
                          <w:p w:rsidR="00EA7AEE" w:rsidRPr="00072C7E" w:rsidRDefault="00EA7AEE" w:rsidP="002766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 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อบไม่ถูกต้อง               ให้ข้อ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๐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</w:p>
                          <w:p w:rsidR="00EA7AEE" w:rsidRDefault="00EA7AEE" w:rsidP="002766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416C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416C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ปลผลการประเมิน</w:t>
                            </w:r>
                          </w:p>
                          <w:p w:rsidR="00EA7AEE" w:rsidRPr="00EB2B10" w:rsidRDefault="00EA7AEE" w:rsidP="0027667D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ีม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</w:t>
                            </w:r>
                            <w:r w:rsidRPr="00EB2B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ได้คะแนน </w:t>
                            </w:r>
                            <w:r w:rsidRPr="00EB2B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๙ -๑๐</w:t>
                            </w:r>
                            <w:r w:rsidRPr="00EB2B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EB2B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</w:p>
                          <w:p w:rsidR="00EA7AEE" w:rsidRPr="00EB2B10" w:rsidRDefault="00EA7AEE" w:rsidP="002766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B2B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ดี            </w:t>
                            </w:r>
                            <w:r w:rsidRPr="00EB2B1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B2B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ได้คะแนน </w:t>
                            </w:r>
                            <w:r w:rsidRPr="00EB2B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 -๘</w:t>
                            </w:r>
                            <w:r w:rsidRPr="00EB2B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EB2B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</w:p>
                          <w:p w:rsidR="00EA7AEE" w:rsidRPr="00EB2B10" w:rsidRDefault="00EA7AEE" w:rsidP="0027667D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Pr="00EB2B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พอใช้       </w:t>
                            </w:r>
                            <w:r w:rsidRPr="00EB2B1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B2B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ได้คะแนน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EB2B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Pr="00EB2B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EB2B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</w:p>
                          <w:p w:rsidR="00EA7AEE" w:rsidRPr="00072C7E" w:rsidRDefault="00EA7AEE" w:rsidP="002766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ปรับปรุง   </w:t>
                            </w:r>
                            <w:r w:rsidRPr="00072C7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2C7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ได้คะแนน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</w:p>
                          <w:p w:rsidR="00EA7AEE" w:rsidRPr="00072C7E" w:rsidRDefault="00EA7AEE" w:rsidP="002766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416C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416C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ุปผลการประเมิน</w:t>
                            </w:r>
                          </w:p>
                          <w:p w:rsidR="00EA7AEE" w:rsidRDefault="00EA7AEE" w:rsidP="002766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คะแนนเต็ม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๐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 ได้คะแนน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คะแนน</w:t>
                            </w:r>
                          </w:p>
                          <w:p w:rsidR="00EA7AEE" w:rsidRDefault="00EA7AEE" w:rsidP="002766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EA7AEE" w:rsidRDefault="00EA7AEE" w:rsidP="002766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A70931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EA35CA6" wp14:editId="2C261536">
                                  <wp:extent cx="370667" cy="308344"/>
                                  <wp:effectExtent l="0" t="0" r="0" b="0"/>
                                  <wp:docPr id="236" name="รูปภาพ 236" descr="ผลการค้นหารูปภาพสำหรับ รูป การ์ตูนดีใ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ผลการค้นหารูปภาพสำหรับ รูป การ์ตูนดีใ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568" cy="313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คะแนน  ๗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คะแนนขึ้นไป ถือว่า ผ่าน</w:t>
                            </w:r>
                          </w:p>
                          <w:p w:rsidR="00EA7AEE" w:rsidRDefault="00EA7AEE" w:rsidP="002766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A70931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C088857" wp14:editId="7E6355A2">
                                  <wp:extent cx="510363" cy="314937"/>
                                  <wp:effectExtent l="0" t="0" r="0" b="0"/>
                                  <wp:docPr id="237" name="รูปภาพ 237" descr="ผลการค้นหารูปภาพสำหรับ รูป การ์ตูน ร้องไห้ เสียใ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ผลการค้นหารูปภาพสำหรับ รูป การ์ตูน ร้องไห้ เสียใ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402" cy="322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ด้คะแนนต่ำกว่า ๗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ะแนนถือว่า ไม่ผ่าน</w:t>
                            </w:r>
                          </w:p>
                          <w:p w:rsidR="00EA7AEE" w:rsidRPr="00072C7E" w:rsidRDefault="00EA7AEE" w:rsidP="002766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EA7AEE" w:rsidRPr="00072C7E" w:rsidRDefault="00EA7AEE" w:rsidP="0027667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</w:t>
                            </w:r>
                          </w:p>
                          <w:p w:rsidR="00EA7AEE" w:rsidRPr="006518C4" w:rsidRDefault="00EA7AEE" w:rsidP="0027667D">
                            <w:pPr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61" type="#_x0000_t202" style="position:absolute;margin-left:166pt;margin-top:6.35pt;width:273.75pt;height:351.2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">
                <v:textbox>
                  <w:txbxContent>
                    <w:p w:rsidR="005F21C3" w:rsidRPr="00072C7E" w:rsidRDefault="005F21C3" w:rsidP="002766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Pr="00416C0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416C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กณฑ์การประเมิน</w:t>
                      </w:r>
                    </w:p>
                    <w:p w:rsidR="005F21C3" w:rsidRPr="00072C7E" w:rsidRDefault="005F21C3" w:rsidP="002766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อบถูกต้อง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ข้อล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๑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</w:t>
                      </w:r>
                    </w:p>
                    <w:p w:rsidR="005F21C3" w:rsidRPr="00072C7E" w:rsidRDefault="005F21C3" w:rsidP="002766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 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อบไม่ถูกต้อง               ให้ข้อล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๐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</w:t>
                      </w:r>
                    </w:p>
                    <w:p w:rsidR="005F21C3" w:rsidRDefault="005F21C3" w:rsidP="002766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Pr="00416C0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416C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ปลผลการประเมิน</w:t>
                      </w:r>
                    </w:p>
                    <w:p w:rsidR="005F21C3" w:rsidRPr="00EB2B10" w:rsidRDefault="005F21C3" w:rsidP="0027667D">
                      <w:pPr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ีมา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 </w:t>
                      </w:r>
                      <w:r w:rsidRPr="00EB2B1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ได้คะแนน </w:t>
                      </w:r>
                      <w:r w:rsidRPr="00EB2B1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๙ -๑๐</w:t>
                      </w:r>
                      <w:r w:rsidRPr="00EB2B1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Pr="00EB2B1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</w:t>
                      </w:r>
                    </w:p>
                    <w:p w:rsidR="005F21C3" w:rsidRPr="00EB2B10" w:rsidRDefault="005F21C3" w:rsidP="002766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EB2B1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ดี            </w:t>
                      </w:r>
                      <w:r w:rsidRPr="00EB2B1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B2B1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ได้คะแนน </w:t>
                      </w:r>
                      <w:r w:rsidRPr="00EB2B1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๗ -๘</w:t>
                      </w:r>
                      <w:r w:rsidRPr="00EB2B1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Pr="00EB2B1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</w:t>
                      </w:r>
                    </w:p>
                    <w:p w:rsidR="005F21C3" w:rsidRPr="00EB2B10" w:rsidRDefault="005F21C3" w:rsidP="0027667D">
                      <w:pPr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Pr="00EB2B1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พอใช้       </w:t>
                      </w:r>
                      <w:r w:rsidRPr="00EB2B1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B2B1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ได้คะแนน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 w:rsidRPr="00EB2B1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๖</w:t>
                      </w:r>
                      <w:r w:rsidRPr="00EB2B1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Pr="00EB2B1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</w:t>
                      </w:r>
                    </w:p>
                    <w:p w:rsidR="005F21C3" w:rsidRPr="00072C7E" w:rsidRDefault="005F21C3" w:rsidP="002766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ปรับปรุง   </w:t>
                      </w:r>
                      <w:r w:rsidRPr="00072C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2C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ได้คะแนน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</w:t>
                      </w:r>
                    </w:p>
                    <w:p w:rsidR="005F21C3" w:rsidRPr="00072C7E" w:rsidRDefault="005F21C3" w:rsidP="002766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 w:rsidRPr="00416C0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416C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ุปผลการประเมิน</w:t>
                      </w:r>
                    </w:p>
                    <w:p w:rsidR="005F21C3" w:rsidRDefault="005F21C3" w:rsidP="002766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คะแนนเต็ม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๐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 ได้คะแนน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คะแนน</w:t>
                      </w:r>
                    </w:p>
                    <w:p w:rsidR="005F21C3" w:rsidRDefault="005F21C3" w:rsidP="002766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F21C3" w:rsidRDefault="005F21C3" w:rsidP="002766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</w:t>
                      </w:r>
                      <w:r w:rsidRPr="00A70931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EA35CA6" wp14:editId="2C261536">
                            <wp:extent cx="370667" cy="308344"/>
                            <wp:effectExtent l="0" t="0" r="0" b="0"/>
                            <wp:docPr id="236" name="รูปภาพ 236" descr="ผลการค้นหารูปภาพสำหรับ รูป การ์ตูนดีใ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ผลการค้นหารูปภาพสำหรับ รูป การ์ตูนดีใ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6568" cy="313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คะแนน  ๗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คะแนนขึ้นไป ถือว่า ผ่าน</w:t>
                      </w:r>
                    </w:p>
                    <w:p w:rsidR="005F21C3" w:rsidRDefault="005F21C3" w:rsidP="002766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A70931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C088857" wp14:editId="7E6355A2">
                            <wp:extent cx="510363" cy="314937"/>
                            <wp:effectExtent l="0" t="0" r="0" b="0"/>
                            <wp:docPr id="237" name="รูปภาพ 237" descr="ผลการค้นหารูปภาพสำหรับ รูป การ์ตูน ร้องไห้ เสียใ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ผลการค้นหารูปภาพสำหรับ รูป การ์ตูน ร้องไห้ เสียใ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402" cy="322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ด้คะแนนต่ำกว่า ๗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ะแนนถือว่า ไม่ผ่าน</w:t>
                      </w:r>
                    </w:p>
                    <w:p w:rsidR="005F21C3" w:rsidRPr="00072C7E" w:rsidRDefault="005F21C3" w:rsidP="002766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5F21C3" w:rsidRPr="00072C7E" w:rsidRDefault="005F21C3" w:rsidP="0027667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</w:t>
                      </w:r>
                    </w:p>
                    <w:p w:rsidR="005F21C3" w:rsidRPr="006518C4" w:rsidRDefault="005F21C3" w:rsidP="0027667D">
                      <w:pPr>
                        <w:rPr>
                          <w:rFonts w:cstheme="minorBidi"/>
                          <w:cs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27667D" w:rsidRPr="00284AB8" w:rsidRDefault="0027667D" w:rsidP="0027667D">
      <w:pPr>
        <w:tabs>
          <w:tab w:val="left" w:pos="4521"/>
          <w:tab w:val="center" w:pos="4873"/>
        </w:tabs>
        <w:spacing w:line="288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284AB8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                                        </w:t>
      </w:r>
      <w:r w:rsidRPr="00284AB8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284AB8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</w:p>
    <w:tbl>
      <w:tblPr>
        <w:tblStyle w:val="11"/>
        <w:tblpPr w:leftFromText="180" w:rightFromText="180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27667D" w:rsidRPr="00284AB8" w:rsidTr="00B93B97">
        <w:tc>
          <w:tcPr>
            <w:tcW w:w="675" w:type="dxa"/>
            <w:vMerge w:val="restart"/>
            <w:shd w:val="clear" w:color="auto" w:fill="92CDDC" w:themeFill="accent5" w:themeFillTint="99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84AB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ข้อที่</w:t>
            </w:r>
          </w:p>
        </w:tc>
        <w:tc>
          <w:tcPr>
            <w:tcW w:w="2268" w:type="dxa"/>
            <w:gridSpan w:val="4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27667D" w:rsidRPr="00284AB8" w:rsidRDefault="0027667D" w:rsidP="00B93B97">
            <w:pPr>
              <w:spacing w:line="288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284AB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ตัวเลือก</w:t>
            </w:r>
          </w:p>
        </w:tc>
      </w:tr>
      <w:tr w:rsidR="0027667D" w:rsidRPr="00284AB8" w:rsidTr="00B93B97">
        <w:tc>
          <w:tcPr>
            <w:tcW w:w="675" w:type="dxa"/>
            <w:vMerge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667D" w:rsidRPr="00284AB8" w:rsidRDefault="0027667D" w:rsidP="00B93B97">
            <w:pPr>
              <w:spacing w:line="288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84AB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ก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667D" w:rsidRPr="00284AB8" w:rsidRDefault="0027667D" w:rsidP="00B93B97">
            <w:pPr>
              <w:spacing w:line="288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84AB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ข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667D" w:rsidRPr="00284AB8" w:rsidRDefault="0027667D" w:rsidP="00B93B97">
            <w:pPr>
              <w:spacing w:line="288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84AB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667D" w:rsidRPr="00284AB8" w:rsidRDefault="0027667D" w:rsidP="00B93B97">
            <w:pPr>
              <w:spacing w:line="288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84AB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ง</w:t>
            </w:r>
          </w:p>
        </w:tc>
      </w:tr>
      <w:tr w:rsidR="0027667D" w:rsidRPr="00284AB8" w:rsidTr="00B93B97">
        <w:tc>
          <w:tcPr>
            <w:tcW w:w="675" w:type="dxa"/>
            <w:vAlign w:val="bottom"/>
          </w:tcPr>
          <w:p w:rsidR="0027667D" w:rsidRPr="00284AB8" w:rsidRDefault="0027667D" w:rsidP="00B93B97">
            <w:pPr>
              <w:spacing w:line="288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284AB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27667D" w:rsidRPr="00284AB8" w:rsidTr="00B93B97">
        <w:tc>
          <w:tcPr>
            <w:tcW w:w="675" w:type="dxa"/>
            <w:vAlign w:val="bottom"/>
          </w:tcPr>
          <w:p w:rsidR="0027667D" w:rsidRPr="00284AB8" w:rsidRDefault="0027667D" w:rsidP="00B93B97">
            <w:pPr>
              <w:spacing w:line="288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284AB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27667D" w:rsidRPr="00284AB8" w:rsidTr="00B93B97">
        <w:tc>
          <w:tcPr>
            <w:tcW w:w="675" w:type="dxa"/>
            <w:vAlign w:val="bottom"/>
          </w:tcPr>
          <w:p w:rsidR="0027667D" w:rsidRPr="00284AB8" w:rsidRDefault="0027667D" w:rsidP="00B93B97">
            <w:pPr>
              <w:spacing w:line="288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284AB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27667D" w:rsidRPr="00284AB8" w:rsidTr="00B93B97">
        <w:tc>
          <w:tcPr>
            <w:tcW w:w="675" w:type="dxa"/>
            <w:vAlign w:val="bottom"/>
          </w:tcPr>
          <w:p w:rsidR="0027667D" w:rsidRPr="00284AB8" w:rsidRDefault="0027667D" w:rsidP="00B93B97">
            <w:pPr>
              <w:spacing w:line="288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84AB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๔</w:t>
            </w: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27667D" w:rsidRPr="00284AB8" w:rsidTr="00B93B97">
        <w:tc>
          <w:tcPr>
            <w:tcW w:w="675" w:type="dxa"/>
            <w:vAlign w:val="bottom"/>
          </w:tcPr>
          <w:p w:rsidR="0027667D" w:rsidRPr="00284AB8" w:rsidRDefault="0027667D" w:rsidP="00B93B97">
            <w:pPr>
              <w:spacing w:line="288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84AB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๕</w:t>
            </w: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27667D" w:rsidRPr="00284AB8" w:rsidTr="00B93B97">
        <w:tc>
          <w:tcPr>
            <w:tcW w:w="675" w:type="dxa"/>
            <w:vAlign w:val="bottom"/>
          </w:tcPr>
          <w:p w:rsidR="0027667D" w:rsidRPr="00284AB8" w:rsidRDefault="0027667D" w:rsidP="00B93B97">
            <w:pPr>
              <w:spacing w:line="288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84AB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๖</w:t>
            </w: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27667D" w:rsidRPr="00284AB8" w:rsidTr="00B93B97">
        <w:tc>
          <w:tcPr>
            <w:tcW w:w="675" w:type="dxa"/>
            <w:vAlign w:val="bottom"/>
          </w:tcPr>
          <w:p w:rsidR="0027667D" w:rsidRPr="00284AB8" w:rsidRDefault="0027667D" w:rsidP="00B93B97">
            <w:pPr>
              <w:spacing w:line="288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84AB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๗</w:t>
            </w: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27667D" w:rsidRPr="00284AB8" w:rsidTr="00B93B97">
        <w:tc>
          <w:tcPr>
            <w:tcW w:w="675" w:type="dxa"/>
            <w:vAlign w:val="bottom"/>
          </w:tcPr>
          <w:p w:rsidR="0027667D" w:rsidRPr="00284AB8" w:rsidRDefault="0027667D" w:rsidP="00B93B97">
            <w:pPr>
              <w:spacing w:line="288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84AB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๘</w:t>
            </w: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27667D" w:rsidRPr="00284AB8" w:rsidTr="00B93B97">
        <w:tc>
          <w:tcPr>
            <w:tcW w:w="675" w:type="dxa"/>
            <w:vAlign w:val="bottom"/>
          </w:tcPr>
          <w:p w:rsidR="0027667D" w:rsidRPr="00284AB8" w:rsidRDefault="0027667D" w:rsidP="00B93B97">
            <w:pPr>
              <w:spacing w:line="288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84AB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๙</w:t>
            </w: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27667D" w:rsidRPr="00284AB8" w:rsidTr="00B93B97">
        <w:tc>
          <w:tcPr>
            <w:tcW w:w="675" w:type="dxa"/>
            <w:vAlign w:val="bottom"/>
          </w:tcPr>
          <w:p w:rsidR="0027667D" w:rsidRPr="00284AB8" w:rsidRDefault="0027667D" w:rsidP="00B93B97">
            <w:pPr>
              <w:spacing w:line="288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84AB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๑๐</w:t>
            </w: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27667D" w:rsidRPr="00284AB8" w:rsidRDefault="0027667D" w:rsidP="0027667D">
      <w:pPr>
        <w:spacing w:line="288" w:lineRule="auto"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284AB8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br w:type="textWrapping" w:clear="all"/>
      </w:r>
    </w:p>
    <w:p w:rsidR="0027667D" w:rsidRPr="00284AB8" w:rsidRDefault="0027667D" w:rsidP="0027667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แบบบันทึกคะแนน</w:t>
      </w:r>
    </w:p>
    <w:p w:rsidR="0027667D" w:rsidRPr="00284AB8" w:rsidRDefault="0027667D" w:rsidP="0027667D">
      <w:pPr>
        <w:spacing w:line="288" w:lineRule="auto"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tbl>
      <w:tblPr>
        <w:tblStyle w:val="11"/>
        <w:tblW w:w="6662" w:type="dxa"/>
        <w:tblInd w:w="817" w:type="dxa"/>
        <w:tblLook w:val="04A0" w:firstRow="1" w:lastRow="0" w:firstColumn="1" w:lastColumn="0" w:noHBand="0" w:noVBand="1"/>
      </w:tblPr>
      <w:tblGrid>
        <w:gridCol w:w="2268"/>
        <w:gridCol w:w="2126"/>
        <w:gridCol w:w="2268"/>
      </w:tblGrid>
      <w:tr w:rsidR="0027667D" w:rsidRPr="00284AB8" w:rsidTr="00B93B97">
        <w:tc>
          <w:tcPr>
            <w:tcW w:w="2268" w:type="dxa"/>
          </w:tcPr>
          <w:p w:rsidR="0027667D" w:rsidRPr="00284AB8" w:rsidRDefault="0027667D" w:rsidP="00B93B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4AB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126" w:type="dxa"/>
          </w:tcPr>
          <w:p w:rsidR="0027667D" w:rsidRPr="00284AB8" w:rsidRDefault="0027667D" w:rsidP="00B93B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268" w:type="dxa"/>
          </w:tcPr>
          <w:p w:rsidR="0027667D" w:rsidRPr="00284AB8" w:rsidRDefault="0027667D" w:rsidP="00B93B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27667D" w:rsidRPr="00284AB8" w:rsidTr="00B93B97">
        <w:tc>
          <w:tcPr>
            <w:tcW w:w="2268" w:type="dxa"/>
          </w:tcPr>
          <w:p w:rsidR="0027667D" w:rsidRPr="00284AB8" w:rsidRDefault="0027667D" w:rsidP="00B93B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2126" w:type="dxa"/>
          </w:tcPr>
          <w:p w:rsidR="0027667D" w:rsidRPr="00284AB8" w:rsidRDefault="0027667D" w:rsidP="00B93B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4AB8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268" w:type="dxa"/>
          </w:tcPr>
          <w:p w:rsidR="0027667D" w:rsidRPr="00284AB8" w:rsidRDefault="0027667D" w:rsidP="00B93B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7667D" w:rsidRPr="00284AB8" w:rsidRDefault="0027667D" w:rsidP="0027667D">
      <w:pPr>
        <w:spacing w:line="288" w:lineRule="auto"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27667D" w:rsidRPr="00284AB8" w:rsidRDefault="0027667D" w:rsidP="0027667D">
      <w:pPr>
        <w:spacing w:line="288" w:lineRule="auto"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284AB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                                   ลงชื่อ.....................................................ผู้ตรวจ</w:t>
      </w:r>
    </w:p>
    <w:p w:rsidR="0027667D" w:rsidRPr="00284AB8" w:rsidRDefault="0027667D" w:rsidP="0027667D">
      <w:pPr>
        <w:spacing w:line="288" w:lineRule="auto"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284AB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Pr="00284AB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284AB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284AB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 xml:space="preserve">    (นาง</w:t>
      </w:r>
      <w:proofErr w:type="spellStart"/>
      <w:r w:rsidRPr="00284AB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หอมหวล</w:t>
      </w:r>
      <w:proofErr w:type="spellEnd"/>
      <w:r w:rsidRPr="00284AB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proofErr w:type="spellStart"/>
      <w:r w:rsidRPr="00284AB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นิทธิ</w:t>
      </w:r>
      <w:proofErr w:type="spellEnd"/>
      <w:r w:rsidRPr="00284AB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วทย์</w:t>
      </w:r>
    </w:p>
    <w:p w:rsidR="0027667D" w:rsidRPr="00284AB8" w:rsidRDefault="0027667D" w:rsidP="0027667D">
      <w:pPr>
        <w:spacing w:line="288" w:lineRule="auto"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27667D" w:rsidRPr="00284AB8" w:rsidRDefault="0027667D" w:rsidP="0027667D">
      <w:pPr>
        <w:spacing w:line="288" w:lineRule="auto"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27667D" w:rsidRDefault="0027667D" w:rsidP="0027667D">
      <w:pPr>
        <w:spacing w:line="288" w:lineRule="auto"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755A7F" w:rsidRDefault="00755A7F" w:rsidP="0027667D">
      <w:pPr>
        <w:spacing w:line="288" w:lineRule="auto"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755A7F" w:rsidRDefault="00755A7F" w:rsidP="0027667D">
      <w:pPr>
        <w:spacing w:line="288" w:lineRule="auto"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755A7F" w:rsidRPr="00284AB8" w:rsidRDefault="00755A7F" w:rsidP="0027667D">
      <w:pPr>
        <w:spacing w:line="288" w:lineRule="auto"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27667D" w:rsidRPr="00284AB8" w:rsidRDefault="0027667D" w:rsidP="0027667D">
      <w:pPr>
        <w:spacing w:line="288" w:lineRule="auto"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27667D" w:rsidRPr="00284AB8" w:rsidRDefault="0027667D" w:rsidP="0027667D">
      <w:pPr>
        <w:spacing w:line="288" w:lineRule="auto"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284AB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lastRenderedPageBreak/>
        <w:t>กระดาษคำตอบ แบบทดสอบหลังเรียน</w:t>
      </w:r>
    </w:p>
    <w:p w:rsidR="0027667D" w:rsidRPr="00284AB8" w:rsidRDefault="0027667D" w:rsidP="0027667D">
      <w:pPr>
        <w:jc w:val="center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284AB8">
        <w:rPr>
          <w:rFonts w:ascii="TH SarabunIT๙" w:hAnsi="TH SarabunIT๙" w:cs="TH SarabunIT๙"/>
          <w:sz w:val="32"/>
          <w:szCs w:val="32"/>
        </w:rPr>
        <w:t>–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นามสกุล .............</w:t>
      </w:r>
      <w:r w:rsidRPr="00284AB8">
        <w:rPr>
          <w:rFonts w:ascii="TH SarabunIT๙" w:hAnsi="TH SarabunIT๙" w:cs="TH SarabunIT๙"/>
          <w:sz w:val="32"/>
          <w:szCs w:val="32"/>
        </w:rPr>
        <w:t>...................</w:t>
      </w:r>
      <w:r w:rsidRPr="00284AB8">
        <w:rPr>
          <w:rFonts w:ascii="TH SarabunIT๙" w:hAnsi="TH SarabunIT๙" w:cs="TH SarabunIT๙"/>
          <w:sz w:val="32"/>
          <w:szCs w:val="32"/>
          <w:cs/>
        </w:rPr>
        <w:t>.............................................  เลขที่  ..............</w:t>
      </w:r>
      <w:r w:rsidRPr="00284AB8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27667D" w:rsidRPr="00284AB8" w:rsidRDefault="0027667D" w:rsidP="0027667D">
      <w:pPr>
        <w:tabs>
          <w:tab w:val="left" w:pos="4521"/>
          <w:tab w:val="center" w:pos="4873"/>
        </w:tabs>
        <w:spacing w:line="288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27667D" w:rsidRPr="00284AB8" w:rsidRDefault="00096E94" w:rsidP="0027667D">
      <w:pPr>
        <w:tabs>
          <w:tab w:val="left" w:pos="4521"/>
          <w:tab w:val="center" w:pos="4873"/>
        </w:tabs>
        <w:spacing w:line="288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284AB8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4EC5C14E" wp14:editId="1395A5AE">
                <wp:simplePos x="0" y="0"/>
                <wp:positionH relativeFrom="column">
                  <wp:posOffset>2105025</wp:posOffset>
                </wp:positionH>
                <wp:positionV relativeFrom="paragraph">
                  <wp:posOffset>257810</wp:posOffset>
                </wp:positionV>
                <wp:extent cx="3476625" cy="3714750"/>
                <wp:effectExtent l="0" t="0" r="28575" b="1905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AEE" w:rsidRPr="00072C7E" w:rsidRDefault="00EA7AEE" w:rsidP="002766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416C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416C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กณฑ์การประเมิน</w:t>
                            </w:r>
                          </w:p>
                          <w:p w:rsidR="00EA7AEE" w:rsidRPr="00072C7E" w:rsidRDefault="00EA7AEE" w:rsidP="002766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อบถูกต้อง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ข้อ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๑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</w:p>
                          <w:p w:rsidR="00EA7AEE" w:rsidRPr="00072C7E" w:rsidRDefault="00EA7AEE" w:rsidP="002766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 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อบไม่ถูกต้อง               ให้ข้อ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๐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</w:p>
                          <w:p w:rsidR="00EA7AEE" w:rsidRDefault="00EA7AEE" w:rsidP="002766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416C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416C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ปลผลการประเมิน</w:t>
                            </w:r>
                          </w:p>
                          <w:p w:rsidR="00EA7AEE" w:rsidRPr="00EB2B10" w:rsidRDefault="00EA7AEE" w:rsidP="0027667D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ีม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</w:t>
                            </w:r>
                            <w:r w:rsidRPr="00EB2B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ได้คะแนน </w:t>
                            </w:r>
                            <w:r w:rsidRPr="00EB2B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6E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๙ -</w:t>
                            </w:r>
                            <w:r w:rsidR="00096E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๐</w:t>
                            </w:r>
                            <w:r w:rsidRPr="00EB2B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EB2B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</w:p>
                          <w:p w:rsidR="00EA7AEE" w:rsidRPr="00EB2B10" w:rsidRDefault="00EA7AEE" w:rsidP="002766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B2B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ดี            </w:t>
                            </w:r>
                            <w:r w:rsidRPr="00EB2B1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B2B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ได้คะแนน </w:t>
                            </w:r>
                            <w:r w:rsidR="00096E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096E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  <w:r w:rsidR="00096E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 w:rsidRPr="00EB2B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96E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B2B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2B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</w:p>
                          <w:p w:rsidR="00EA7AEE" w:rsidRPr="00072C7E" w:rsidRDefault="00EA7AEE" w:rsidP="00096E94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ปรับปรุง   </w:t>
                            </w:r>
                            <w:r w:rsidRPr="00072C7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2C7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ได้คะแนน  </w:t>
                            </w:r>
                            <w:r w:rsidR="00096E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๐ 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="00096E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096E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</w:p>
                          <w:p w:rsidR="00EA7AEE" w:rsidRPr="00072C7E" w:rsidRDefault="00EA7AEE" w:rsidP="002766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416C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416C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ุปผลการประเมิน</w:t>
                            </w:r>
                          </w:p>
                          <w:p w:rsidR="00EA7AEE" w:rsidRDefault="00EA7AEE" w:rsidP="002766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คะแนนเต็ม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๐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 ได้คะแนน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072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คะแนน</w:t>
                            </w:r>
                          </w:p>
                          <w:p w:rsidR="00EA7AEE" w:rsidRDefault="00EA7AEE" w:rsidP="002766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EA7AEE" w:rsidRDefault="00EA7AEE" w:rsidP="002766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A70931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95C2555" wp14:editId="6F110DEF">
                                  <wp:extent cx="370667" cy="308344"/>
                                  <wp:effectExtent l="0" t="0" r="0" b="0"/>
                                  <wp:docPr id="238" name="รูปภาพ 238" descr="ผลการค้นหารูปภาพสำหรับ รูป การ์ตูนดีใ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ผลการค้นหารูปภาพสำหรับ รูป การ์ตูนดีใ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568" cy="313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ด้คะแนน  </w:t>
                            </w:r>
                            <w:r w:rsidR="00096E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คะแนนขึ้นไป ถือว่า ผ่าน</w:t>
                            </w:r>
                          </w:p>
                          <w:p w:rsidR="00EA7AEE" w:rsidRDefault="00EA7AEE" w:rsidP="002766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A70931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C5084C7" wp14:editId="3802C958">
                                  <wp:extent cx="510363" cy="314937"/>
                                  <wp:effectExtent l="0" t="0" r="0" b="0"/>
                                  <wp:docPr id="239" name="รูปภาพ 239" descr="ผลการค้นหารูปภาพสำหรับ รูป การ์ตูน ร้องไห้ เสียใ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ผลการค้นหารูปภาพสำหรับ รูป การ์ตูน ร้องไห้ เสียใ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402" cy="322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ด้คะแนนต่ำกว่า </w:t>
                            </w:r>
                            <w:r w:rsidR="00096E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ะแนนถือว่า ไม่ผ่าน</w:t>
                            </w:r>
                          </w:p>
                          <w:p w:rsidR="00EA7AEE" w:rsidRPr="00072C7E" w:rsidRDefault="00EA7AEE" w:rsidP="0027667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EA7AEE" w:rsidRPr="00072C7E" w:rsidRDefault="00EA7AEE" w:rsidP="0027667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</w:t>
                            </w:r>
                          </w:p>
                          <w:p w:rsidR="00EA7AEE" w:rsidRPr="006518C4" w:rsidRDefault="00EA7AEE" w:rsidP="0027667D">
                            <w:pPr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61" type="#_x0000_t202" style="position:absolute;margin-left:165.75pt;margin-top:20.3pt;width:273.75pt;height:292.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">
                <v:textbox>
                  <w:txbxContent>
                    <w:p w:rsidR="00EA7AEE" w:rsidRPr="00072C7E" w:rsidRDefault="00EA7AEE" w:rsidP="002766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Pr="00416C0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416C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กณฑ์การประเมิน</w:t>
                      </w:r>
                    </w:p>
                    <w:p w:rsidR="00EA7AEE" w:rsidRPr="00072C7E" w:rsidRDefault="00EA7AEE" w:rsidP="002766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อบถูกต้อง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ข้อล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๑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</w:t>
                      </w:r>
                    </w:p>
                    <w:p w:rsidR="00EA7AEE" w:rsidRPr="00072C7E" w:rsidRDefault="00EA7AEE" w:rsidP="002766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 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อบไม่ถูกต้อง               ให้ข้อล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๐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</w:t>
                      </w:r>
                    </w:p>
                    <w:p w:rsidR="00EA7AEE" w:rsidRDefault="00EA7AEE" w:rsidP="002766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Pr="00416C0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416C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ปลผลการประเมิน</w:t>
                      </w:r>
                    </w:p>
                    <w:p w:rsidR="00EA7AEE" w:rsidRPr="00EB2B10" w:rsidRDefault="00EA7AEE" w:rsidP="0027667D">
                      <w:pPr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ีมา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 </w:t>
                      </w:r>
                      <w:r w:rsidRPr="00EB2B1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ได้คะแนน </w:t>
                      </w:r>
                      <w:r w:rsidRPr="00EB2B1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096E9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๙ -</w:t>
                      </w:r>
                      <w:r w:rsidR="00096E9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๐</w:t>
                      </w:r>
                      <w:r w:rsidRPr="00EB2B1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Pr="00EB2B1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</w:t>
                      </w:r>
                    </w:p>
                    <w:p w:rsidR="00EA7AEE" w:rsidRPr="00EB2B10" w:rsidRDefault="00EA7AEE" w:rsidP="002766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EB2B1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ดี            </w:t>
                      </w:r>
                      <w:r w:rsidRPr="00EB2B1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B2B1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ได้คะแนน </w:t>
                      </w:r>
                      <w:r w:rsidR="00096E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096E9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-</w:t>
                      </w:r>
                      <w:r w:rsidR="00096E9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๘</w:t>
                      </w:r>
                      <w:r w:rsidRPr="00EB2B1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="00096E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EB2B1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EB2B1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</w:t>
                      </w:r>
                    </w:p>
                    <w:p w:rsidR="00EA7AEE" w:rsidRPr="00072C7E" w:rsidRDefault="00EA7AEE" w:rsidP="00096E94">
                      <w:pPr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ปรับปรุง   </w:t>
                      </w:r>
                      <w:r w:rsidRPr="00072C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2C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ได้คะแนน  </w:t>
                      </w:r>
                      <w:r w:rsidR="00096E9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๐ 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="00096E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096E9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</w:t>
                      </w:r>
                    </w:p>
                    <w:p w:rsidR="00EA7AEE" w:rsidRPr="00072C7E" w:rsidRDefault="00EA7AEE" w:rsidP="002766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 w:rsidRPr="00416C0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416C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ุปผลการประเมิน</w:t>
                      </w:r>
                    </w:p>
                    <w:p w:rsidR="00EA7AEE" w:rsidRDefault="00EA7AEE" w:rsidP="002766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คะแนนเต็ม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๐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 ได้คะแนน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072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คะแนน</w:t>
                      </w:r>
                    </w:p>
                    <w:p w:rsidR="00EA7AEE" w:rsidRDefault="00EA7AEE" w:rsidP="002766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EA7AEE" w:rsidRDefault="00EA7AEE" w:rsidP="002766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</w:t>
                      </w:r>
                      <w:r w:rsidRPr="00A70931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95C2555" wp14:editId="6F110DEF">
                            <wp:extent cx="370667" cy="308344"/>
                            <wp:effectExtent l="0" t="0" r="0" b="0"/>
                            <wp:docPr id="238" name="รูปภาพ 238" descr="ผลการค้นหารูปภาพสำหรับ รูป การ์ตูนดีใ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ผลการค้นหารูปภาพสำหรับ รูป การ์ตูนดีใ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6568" cy="313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ด้คะแนน  </w:t>
                      </w:r>
                      <w:r w:rsidR="00096E9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คะแนนขึ้นไป ถือว่า ผ่าน</w:t>
                      </w:r>
                    </w:p>
                    <w:p w:rsidR="00EA7AEE" w:rsidRDefault="00EA7AEE" w:rsidP="002766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A70931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C5084C7" wp14:editId="3802C958">
                            <wp:extent cx="510363" cy="314937"/>
                            <wp:effectExtent l="0" t="0" r="0" b="0"/>
                            <wp:docPr id="239" name="รูปภาพ 239" descr="ผลการค้นหารูปภาพสำหรับ รูป การ์ตูน ร้องไห้ เสียใ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ผลการค้นหารูปภาพสำหรับ รูป การ์ตูน ร้องไห้ เสียใ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402" cy="322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ด้คะแนนต่ำกว่า </w:t>
                      </w:r>
                      <w:r w:rsidR="00096E9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ะแนนถือว่า ไม่ผ่าน</w:t>
                      </w:r>
                    </w:p>
                    <w:p w:rsidR="00EA7AEE" w:rsidRPr="00072C7E" w:rsidRDefault="00EA7AEE" w:rsidP="0027667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EA7AEE" w:rsidRPr="00072C7E" w:rsidRDefault="00EA7AEE" w:rsidP="0027667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</w:t>
                      </w:r>
                    </w:p>
                    <w:p w:rsidR="00EA7AEE" w:rsidRPr="006518C4" w:rsidRDefault="00EA7AEE" w:rsidP="0027667D">
                      <w:pPr>
                        <w:rPr>
                          <w:rFonts w:cstheme="minorBidi"/>
                          <w:cs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7667D" w:rsidRPr="00284AB8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                                      </w:t>
      </w:r>
      <w:r w:rsidR="0027667D" w:rsidRPr="00284AB8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="0027667D" w:rsidRPr="00284AB8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</w:p>
    <w:tbl>
      <w:tblPr>
        <w:tblStyle w:val="11"/>
        <w:tblpPr w:leftFromText="180" w:rightFromText="180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</w:tblGrid>
      <w:tr w:rsidR="0027667D" w:rsidRPr="00284AB8" w:rsidTr="00B93B97">
        <w:tc>
          <w:tcPr>
            <w:tcW w:w="675" w:type="dxa"/>
            <w:vMerge w:val="restart"/>
            <w:shd w:val="clear" w:color="auto" w:fill="92CDDC" w:themeFill="accent5" w:themeFillTint="99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84AB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ข้อที่</w:t>
            </w:r>
          </w:p>
        </w:tc>
        <w:tc>
          <w:tcPr>
            <w:tcW w:w="2268" w:type="dxa"/>
            <w:gridSpan w:val="4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27667D" w:rsidRPr="00284AB8" w:rsidRDefault="0027667D" w:rsidP="00B93B97">
            <w:pPr>
              <w:spacing w:line="288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284AB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ตัวเลือก</w:t>
            </w:r>
          </w:p>
        </w:tc>
      </w:tr>
      <w:tr w:rsidR="0027667D" w:rsidRPr="00284AB8" w:rsidTr="00B93B97">
        <w:tc>
          <w:tcPr>
            <w:tcW w:w="675" w:type="dxa"/>
            <w:vMerge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667D" w:rsidRPr="00284AB8" w:rsidRDefault="0027667D" w:rsidP="00B93B97">
            <w:pPr>
              <w:spacing w:line="288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84AB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ก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667D" w:rsidRPr="00284AB8" w:rsidRDefault="0027667D" w:rsidP="00B93B97">
            <w:pPr>
              <w:spacing w:line="288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84AB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ข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667D" w:rsidRPr="00284AB8" w:rsidRDefault="0027667D" w:rsidP="00B93B97">
            <w:pPr>
              <w:spacing w:line="288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84AB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667D" w:rsidRPr="00284AB8" w:rsidRDefault="0027667D" w:rsidP="00B93B97">
            <w:pPr>
              <w:spacing w:line="288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84AB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ง</w:t>
            </w:r>
          </w:p>
        </w:tc>
      </w:tr>
      <w:tr w:rsidR="0027667D" w:rsidRPr="00284AB8" w:rsidTr="00B93B97">
        <w:tc>
          <w:tcPr>
            <w:tcW w:w="675" w:type="dxa"/>
            <w:vAlign w:val="bottom"/>
          </w:tcPr>
          <w:p w:rsidR="0027667D" w:rsidRPr="00284AB8" w:rsidRDefault="0027667D" w:rsidP="00B93B97">
            <w:pPr>
              <w:spacing w:line="288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284AB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27667D" w:rsidRPr="00284AB8" w:rsidTr="00B93B97">
        <w:tc>
          <w:tcPr>
            <w:tcW w:w="675" w:type="dxa"/>
            <w:vAlign w:val="bottom"/>
          </w:tcPr>
          <w:p w:rsidR="0027667D" w:rsidRPr="00284AB8" w:rsidRDefault="0027667D" w:rsidP="00B93B97">
            <w:pPr>
              <w:spacing w:line="288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284AB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27667D" w:rsidRPr="00284AB8" w:rsidTr="00B93B97">
        <w:tc>
          <w:tcPr>
            <w:tcW w:w="675" w:type="dxa"/>
            <w:vAlign w:val="bottom"/>
          </w:tcPr>
          <w:p w:rsidR="0027667D" w:rsidRPr="00284AB8" w:rsidRDefault="0027667D" w:rsidP="00B93B97">
            <w:pPr>
              <w:spacing w:line="288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284AB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27667D" w:rsidRPr="00284AB8" w:rsidTr="00B93B97">
        <w:tc>
          <w:tcPr>
            <w:tcW w:w="675" w:type="dxa"/>
            <w:vAlign w:val="bottom"/>
          </w:tcPr>
          <w:p w:rsidR="0027667D" w:rsidRPr="00284AB8" w:rsidRDefault="0027667D" w:rsidP="00B93B97">
            <w:pPr>
              <w:spacing w:line="288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84AB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๔</w:t>
            </w: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27667D" w:rsidRPr="00284AB8" w:rsidTr="00B93B97">
        <w:tc>
          <w:tcPr>
            <w:tcW w:w="675" w:type="dxa"/>
            <w:vAlign w:val="bottom"/>
          </w:tcPr>
          <w:p w:rsidR="0027667D" w:rsidRPr="00284AB8" w:rsidRDefault="0027667D" w:rsidP="00B93B97">
            <w:pPr>
              <w:spacing w:line="288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84AB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๕</w:t>
            </w: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27667D" w:rsidRPr="00284AB8" w:rsidTr="00B93B97">
        <w:tc>
          <w:tcPr>
            <w:tcW w:w="675" w:type="dxa"/>
            <w:vAlign w:val="bottom"/>
          </w:tcPr>
          <w:p w:rsidR="0027667D" w:rsidRPr="00284AB8" w:rsidRDefault="0027667D" w:rsidP="00B93B97">
            <w:pPr>
              <w:spacing w:line="288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84AB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๖</w:t>
            </w: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27667D" w:rsidRPr="00284AB8" w:rsidTr="00B93B97">
        <w:tc>
          <w:tcPr>
            <w:tcW w:w="675" w:type="dxa"/>
            <w:vAlign w:val="bottom"/>
          </w:tcPr>
          <w:p w:rsidR="0027667D" w:rsidRPr="00284AB8" w:rsidRDefault="0027667D" w:rsidP="00B93B97">
            <w:pPr>
              <w:spacing w:line="288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84AB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๗</w:t>
            </w: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27667D" w:rsidRPr="00284AB8" w:rsidTr="00B93B97">
        <w:tc>
          <w:tcPr>
            <w:tcW w:w="675" w:type="dxa"/>
            <w:vAlign w:val="bottom"/>
          </w:tcPr>
          <w:p w:rsidR="0027667D" w:rsidRPr="00284AB8" w:rsidRDefault="0027667D" w:rsidP="00B93B97">
            <w:pPr>
              <w:spacing w:line="288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84AB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๘</w:t>
            </w: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27667D" w:rsidRPr="00284AB8" w:rsidTr="00B93B97">
        <w:tc>
          <w:tcPr>
            <w:tcW w:w="675" w:type="dxa"/>
            <w:vAlign w:val="bottom"/>
          </w:tcPr>
          <w:p w:rsidR="0027667D" w:rsidRPr="00284AB8" w:rsidRDefault="0027667D" w:rsidP="00B93B97">
            <w:pPr>
              <w:spacing w:line="288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84AB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๙</w:t>
            </w: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27667D" w:rsidRPr="00284AB8" w:rsidTr="00B93B97">
        <w:tc>
          <w:tcPr>
            <w:tcW w:w="675" w:type="dxa"/>
            <w:vAlign w:val="bottom"/>
          </w:tcPr>
          <w:p w:rsidR="0027667D" w:rsidRPr="00284AB8" w:rsidRDefault="0027667D" w:rsidP="00B93B97">
            <w:pPr>
              <w:spacing w:line="288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84AB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๑๐</w:t>
            </w: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27667D" w:rsidRPr="00284AB8" w:rsidRDefault="0027667D" w:rsidP="00B93B97">
            <w:pPr>
              <w:spacing w:line="288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27667D" w:rsidRPr="00284AB8" w:rsidRDefault="0027667D" w:rsidP="0027667D">
      <w:pPr>
        <w:spacing w:line="288" w:lineRule="auto"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284AB8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br w:type="textWrapping" w:clear="all"/>
      </w:r>
    </w:p>
    <w:p w:rsidR="00FF5D0A" w:rsidRDefault="00FF5D0A" w:rsidP="0027667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F5D0A" w:rsidRDefault="00FF5D0A" w:rsidP="0027667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7667D" w:rsidRPr="00284AB8" w:rsidRDefault="0027667D" w:rsidP="0027667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แบบบันทึกคะแนน</w:t>
      </w:r>
    </w:p>
    <w:p w:rsidR="0027667D" w:rsidRPr="00284AB8" w:rsidRDefault="0027667D" w:rsidP="0027667D">
      <w:pPr>
        <w:spacing w:line="288" w:lineRule="auto"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tbl>
      <w:tblPr>
        <w:tblStyle w:val="11"/>
        <w:tblW w:w="6662" w:type="dxa"/>
        <w:tblInd w:w="817" w:type="dxa"/>
        <w:tblLook w:val="04A0" w:firstRow="1" w:lastRow="0" w:firstColumn="1" w:lastColumn="0" w:noHBand="0" w:noVBand="1"/>
      </w:tblPr>
      <w:tblGrid>
        <w:gridCol w:w="2268"/>
        <w:gridCol w:w="2126"/>
        <w:gridCol w:w="2268"/>
      </w:tblGrid>
      <w:tr w:rsidR="0027667D" w:rsidRPr="00284AB8" w:rsidTr="00B93B97">
        <w:tc>
          <w:tcPr>
            <w:tcW w:w="2268" w:type="dxa"/>
          </w:tcPr>
          <w:p w:rsidR="0027667D" w:rsidRPr="00284AB8" w:rsidRDefault="0027667D" w:rsidP="00B93B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4AB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126" w:type="dxa"/>
          </w:tcPr>
          <w:p w:rsidR="0027667D" w:rsidRPr="00284AB8" w:rsidRDefault="0027667D" w:rsidP="00B93B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268" w:type="dxa"/>
          </w:tcPr>
          <w:p w:rsidR="0027667D" w:rsidRPr="00284AB8" w:rsidRDefault="0027667D" w:rsidP="00B93B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27667D" w:rsidRPr="00284AB8" w:rsidTr="00B93B97">
        <w:tc>
          <w:tcPr>
            <w:tcW w:w="2268" w:type="dxa"/>
          </w:tcPr>
          <w:p w:rsidR="0027667D" w:rsidRPr="00284AB8" w:rsidRDefault="00096E94" w:rsidP="00B93B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</w:t>
            </w:r>
            <w:r w:rsidR="0027667D" w:rsidRPr="00284AB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</w:p>
        </w:tc>
        <w:tc>
          <w:tcPr>
            <w:tcW w:w="2126" w:type="dxa"/>
          </w:tcPr>
          <w:p w:rsidR="0027667D" w:rsidRPr="00284AB8" w:rsidRDefault="0027667D" w:rsidP="00B93B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4AB8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268" w:type="dxa"/>
          </w:tcPr>
          <w:p w:rsidR="0027667D" w:rsidRPr="00284AB8" w:rsidRDefault="0027667D" w:rsidP="00B93B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7667D" w:rsidRPr="00284AB8" w:rsidRDefault="0027667D" w:rsidP="0027667D">
      <w:pPr>
        <w:spacing w:line="288" w:lineRule="auto"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27667D" w:rsidRPr="00284AB8" w:rsidRDefault="0027667D" w:rsidP="0027667D">
      <w:pPr>
        <w:spacing w:line="288" w:lineRule="auto"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284AB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                                   ลงชื่อ.....................................................ผู้ตรวจ</w:t>
      </w:r>
    </w:p>
    <w:p w:rsidR="002C6D29" w:rsidRDefault="0027667D" w:rsidP="002C6D29">
      <w:pPr>
        <w:spacing w:line="288" w:lineRule="auto"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284AB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Pr="00284AB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284AB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284AB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 xml:space="preserve">    (นาง</w:t>
      </w:r>
      <w:proofErr w:type="spellStart"/>
      <w:r w:rsidRPr="00284AB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หอมหวล</w:t>
      </w:r>
      <w:proofErr w:type="spellEnd"/>
      <w:r w:rsidRPr="00284AB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proofErr w:type="spellStart"/>
      <w:r w:rsidRPr="00284AB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นิทธิ</w:t>
      </w:r>
      <w:proofErr w:type="spellEnd"/>
      <w:r w:rsidRPr="00284AB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วทย์</w:t>
      </w:r>
      <w:r w:rsidR="004060B7" w:rsidRPr="00284AB8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)</w:t>
      </w:r>
    </w:p>
    <w:p w:rsidR="00D64F36" w:rsidRDefault="00D64F36" w:rsidP="002C6D29">
      <w:pPr>
        <w:spacing w:line="288" w:lineRule="auto"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D64F36" w:rsidRDefault="00D64F36" w:rsidP="002C6D29">
      <w:pPr>
        <w:spacing w:line="288" w:lineRule="auto"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D64F36" w:rsidRDefault="00D64F36" w:rsidP="002C6D29">
      <w:pPr>
        <w:spacing w:line="288" w:lineRule="auto"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D64F36" w:rsidRDefault="00D64F36" w:rsidP="002C6D29">
      <w:pPr>
        <w:spacing w:line="288" w:lineRule="auto"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D64F36" w:rsidRDefault="00D64F36" w:rsidP="002C6D29">
      <w:pPr>
        <w:spacing w:line="288" w:lineRule="auto"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D64F36" w:rsidRPr="00284AB8" w:rsidRDefault="00D64F36" w:rsidP="002C6D29">
      <w:pPr>
        <w:spacing w:line="288" w:lineRule="auto"/>
        <w:ind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</w:p>
    <w:p w:rsidR="002C6D29" w:rsidRPr="00284AB8" w:rsidRDefault="002C6D29" w:rsidP="002C6D29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2C6D29" w:rsidRPr="00284AB8" w:rsidRDefault="002C6D29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8096" behindDoc="1" locked="0" layoutInCell="1" allowOverlap="1" wp14:anchorId="714C6A3E" wp14:editId="1B94C66F">
                <wp:simplePos x="0" y="0"/>
                <wp:positionH relativeFrom="column">
                  <wp:posOffset>1271385</wp:posOffset>
                </wp:positionH>
                <wp:positionV relativeFrom="paragraph">
                  <wp:posOffset>-94740</wp:posOffset>
                </wp:positionV>
                <wp:extent cx="2804160" cy="426720"/>
                <wp:effectExtent l="0" t="0" r="15240" b="11430"/>
                <wp:wrapNone/>
                <wp:docPr id="226" name="มนมุมสี่เหลี่ยมผืนผ้าด้านทแยงมุม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426720"/>
                        </a:xfrm>
                        <a:prstGeom prst="round2Diag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มนมุมสี่เหลี่ยมผืนผ้าด้านทแยงมุม 226" o:spid="_x0000_s1026" style="position:absolute;margin-left:100.1pt;margin-top:-7.45pt;width:220.8pt;height:33.6pt;z-index:-2507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0416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" path="m71121,l2804160,r,l2804160,355599v,39279,-31842,71121,-71121,71121l,426720r,l,71121c,31842,31842,,71121,xe" fillcolor="#dbeef4" strokecolor="windowText" strokeweight="2pt">
                <v:path arrowok="t" o:connecttype="custom" o:connectlocs="71121,0;2804160,0;2804160,0;2804160,355599;2733039,426720;0,426720;0,426720;0,71121;71121,0" o:connectangles="0,0,0,0,0,0,0,0,0"/>
              </v:shape>
            </w:pict>
          </mc:Fallback>
        </mc:AlternateContent>
      </w: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กระดาษบันทึกคะแนนผลการแข่งขันประจำโต๊ะ</w:t>
      </w:r>
    </w:p>
    <w:p w:rsidR="002C6D29" w:rsidRPr="00284AB8" w:rsidRDefault="002C6D29" w:rsidP="002C6D2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C6D29" w:rsidRPr="00284AB8" w:rsidRDefault="002C6D29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ข่าว............................................................</w:t>
      </w:r>
    </w:p>
    <w:p w:rsidR="002C6D29" w:rsidRPr="00284AB8" w:rsidRDefault="002C6D29" w:rsidP="002C6D29">
      <w:pPr>
        <w:rPr>
          <w:rFonts w:ascii="TH SarabunIT๙" w:hAnsi="TH SarabunIT๙" w:cs="TH SarabunIT๙"/>
          <w:b/>
          <w:bCs/>
        </w:rPr>
      </w:pP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1237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86"/>
        <w:gridCol w:w="932"/>
      </w:tblGrid>
      <w:tr w:rsidR="002C6D29" w:rsidRPr="00284AB8" w:rsidTr="00A407D4">
        <w:trPr>
          <w:trHeight w:val="910"/>
        </w:trPr>
        <w:tc>
          <w:tcPr>
            <w:tcW w:w="1740" w:type="dxa"/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ต๊ะที่ ๑</w:t>
            </w:r>
          </w:p>
        </w:tc>
        <w:tc>
          <w:tcPr>
            <w:tcW w:w="1237" w:type="dxa"/>
            <w:vMerge w:val="restart"/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ทีม</w:t>
            </w:r>
          </w:p>
        </w:tc>
        <w:tc>
          <w:tcPr>
            <w:tcW w:w="4313" w:type="dxa"/>
            <w:gridSpan w:val="10"/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การแข่งขัน</w:t>
            </w:r>
          </w:p>
        </w:tc>
        <w:tc>
          <w:tcPr>
            <w:tcW w:w="932" w:type="dxa"/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</w:tc>
      </w:tr>
      <w:tr w:rsidR="002C6D29" w:rsidRPr="00284AB8" w:rsidTr="00A407D4">
        <w:tc>
          <w:tcPr>
            <w:tcW w:w="174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เล่น</w:t>
            </w:r>
          </w:p>
        </w:tc>
        <w:tc>
          <w:tcPr>
            <w:tcW w:w="1237" w:type="dxa"/>
            <w:vMerge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๑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๒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๓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๔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๕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๘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๙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๑</w:t>
            </w:r>
            <w:r w:rsidRPr="00284AB8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A407D4">
        <w:tc>
          <w:tcPr>
            <w:tcW w:w="174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37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28"/>
              </w:rPr>
            </w:pPr>
            <w:r w:rsidRPr="00284AB8">
              <w:rPr>
                <w:rFonts w:ascii="TH SarabunIT๙" w:hAnsi="TH SarabunIT๙" w:cs="TH SarabunIT๙"/>
                <w:sz w:val="28"/>
                <w:cs/>
              </w:rPr>
              <w:t>คนเก่ง ทีม ๑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A407D4">
        <w:tc>
          <w:tcPr>
            <w:tcW w:w="174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37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28"/>
              </w:rPr>
            </w:pPr>
            <w:r w:rsidRPr="00284AB8">
              <w:rPr>
                <w:rFonts w:ascii="TH SarabunIT๙" w:hAnsi="TH SarabunIT๙" w:cs="TH SarabunIT๙"/>
                <w:sz w:val="28"/>
                <w:cs/>
              </w:rPr>
              <w:t>คนเก่ง ทีม ๒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A407D4">
        <w:tc>
          <w:tcPr>
            <w:tcW w:w="174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37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28"/>
              </w:rPr>
            </w:pPr>
            <w:r w:rsidRPr="00284AB8">
              <w:rPr>
                <w:rFonts w:ascii="TH SarabunIT๙" w:hAnsi="TH SarabunIT๙" w:cs="TH SarabunIT๙"/>
                <w:sz w:val="28"/>
                <w:cs/>
              </w:rPr>
              <w:t>คนเก่ง ทีม</w:t>
            </w:r>
            <w:r w:rsidRPr="00284AB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84AB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A407D4">
        <w:tc>
          <w:tcPr>
            <w:tcW w:w="174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28"/>
              </w:rPr>
            </w:pPr>
            <w:r w:rsidRPr="00284AB8">
              <w:rPr>
                <w:rFonts w:ascii="TH SarabunIT๙" w:hAnsi="TH SarabunIT๙" w:cs="TH SarabunIT๙"/>
                <w:sz w:val="28"/>
                <w:cs/>
              </w:rPr>
              <w:t>คนเก่ง ทีม</w:t>
            </w:r>
            <w:r w:rsidRPr="00284AB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84AB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C6D29" w:rsidRPr="00284AB8" w:rsidRDefault="002C6D29" w:rsidP="002C6D29">
      <w:pPr>
        <w:rPr>
          <w:rFonts w:ascii="TH SarabunIT๙" w:hAnsi="TH SarabunIT๙" w:cs="TH SarabunIT๙"/>
        </w:rPr>
      </w:pPr>
    </w:p>
    <w:p w:rsidR="002C6D29" w:rsidRPr="00284AB8" w:rsidRDefault="002C6D29" w:rsidP="002C6D29">
      <w:pPr>
        <w:rPr>
          <w:rFonts w:ascii="TH SarabunIT๙" w:hAnsi="TH SarabunIT๙" w:cs="TH SarabunIT๙"/>
        </w:rPr>
      </w:pPr>
    </w:p>
    <w:p w:rsidR="002C6D29" w:rsidRPr="00284AB8" w:rsidRDefault="002C6D29" w:rsidP="002C6D29">
      <w:pPr>
        <w:rPr>
          <w:rFonts w:ascii="TH SarabunIT๙" w:hAnsi="TH SarabunIT๙" w:cs="TH SarabunIT๙"/>
        </w:rPr>
      </w:pPr>
      <w:r w:rsidRPr="00284AB8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1" locked="0" layoutInCell="1" allowOverlap="1" wp14:anchorId="358D582E" wp14:editId="0A7CBDF9">
                <wp:simplePos x="0" y="0"/>
                <wp:positionH relativeFrom="column">
                  <wp:posOffset>1267968</wp:posOffset>
                </wp:positionH>
                <wp:positionV relativeFrom="paragraph">
                  <wp:posOffset>109728</wp:posOffset>
                </wp:positionV>
                <wp:extent cx="2804160" cy="426720"/>
                <wp:effectExtent l="0" t="0" r="15240" b="11430"/>
                <wp:wrapNone/>
                <wp:docPr id="230" name="มนมุมสี่เหลี่ยมผืนผ้าด้านทแยงมุม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426720"/>
                        </a:xfrm>
                        <a:prstGeom prst="round2Diag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มนมุมสี่เหลี่ยมผืนผ้าด้านทแยงมุม 230" o:spid="_x0000_s1026" style="position:absolute;margin-left:99.85pt;margin-top:8.65pt;width:220.8pt;height:33.6pt;z-index:-2507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0416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" path="m71121,l2804160,r,l2804160,355599v,39279,-31842,71121,-71121,71121l,426720r,l,71121c,31842,31842,,71121,xe" fillcolor="#dbeef4" strokecolor="windowText" strokeweight="2pt">
                <v:path arrowok="t" o:connecttype="custom" o:connectlocs="71121,0;2804160,0;2804160,0;2804160,355599;2733039,426720;0,426720;0,426720;0,71121;71121,0" o:connectangles="0,0,0,0,0,0,0,0,0"/>
              </v:shape>
            </w:pict>
          </mc:Fallback>
        </mc:AlternateContent>
      </w:r>
    </w:p>
    <w:p w:rsidR="002C6D29" w:rsidRPr="00284AB8" w:rsidRDefault="002C6D29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กระดาษบันทึกคะแนนผลการแข่งขันประจำโต๊ะ</w:t>
      </w:r>
    </w:p>
    <w:p w:rsidR="002C6D29" w:rsidRPr="00284AB8" w:rsidRDefault="002C6D29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6D29" w:rsidRPr="00284AB8" w:rsidRDefault="002C6D29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6D29" w:rsidRPr="00284AB8" w:rsidRDefault="002C6D29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ข่าว............................................................</w:t>
      </w:r>
    </w:p>
    <w:p w:rsidR="002C6D29" w:rsidRPr="00284AB8" w:rsidRDefault="002C6D29" w:rsidP="002C6D29">
      <w:pPr>
        <w:rPr>
          <w:rFonts w:ascii="TH SarabunIT๙" w:hAnsi="TH SarabunIT๙" w:cs="TH SarabunIT๙"/>
          <w:sz w:val="16"/>
          <w:szCs w:val="16"/>
        </w:rPr>
      </w:pPr>
    </w:p>
    <w:p w:rsidR="002C6D29" w:rsidRPr="00284AB8" w:rsidRDefault="002C6D29" w:rsidP="002C6D29">
      <w:pPr>
        <w:rPr>
          <w:rFonts w:ascii="TH SarabunIT๙" w:hAnsi="TH SarabunIT๙" w:cs="TH SarabunIT๙"/>
        </w:rPr>
      </w:pP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1237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86"/>
        <w:gridCol w:w="932"/>
      </w:tblGrid>
      <w:tr w:rsidR="002C6D29" w:rsidRPr="00284AB8" w:rsidTr="00A407D4">
        <w:trPr>
          <w:trHeight w:val="910"/>
        </w:trPr>
        <w:tc>
          <w:tcPr>
            <w:tcW w:w="1740" w:type="dxa"/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ต๊ะที่ ๒</w:t>
            </w:r>
          </w:p>
        </w:tc>
        <w:tc>
          <w:tcPr>
            <w:tcW w:w="1237" w:type="dxa"/>
            <w:vMerge w:val="restart"/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ทีม</w:t>
            </w:r>
          </w:p>
        </w:tc>
        <w:tc>
          <w:tcPr>
            <w:tcW w:w="4313" w:type="dxa"/>
            <w:gridSpan w:val="10"/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การแข่งขัน</w:t>
            </w:r>
          </w:p>
        </w:tc>
        <w:tc>
          <w:tcPr>
            <w:tcW w:w="932" w:type="dxa"/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</w:tc>
      </w:tr>
      <w:tr w:rsidR="002C6D29" w:rsidRPr="00284AB8" w:rsidTr="00A407D4">
        <w:tc>
          <w:tcPr>
            <w:tcW w:w="174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เล่น</w:t>
            </w:r>
          </w:p>
        </w:tc>
        <w:tc>
          <w:tcPr>
            <w:tcW w:w="1237" w:type="dxa"/>
            <w:vMerge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๑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๒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๓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๔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๕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๘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๙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๑</w:t>
            </w:r>
            <w:r w:rsidRPr="00284AB8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A407D4">
        <w:tc>
          <w:tcPr>
            <w:tcW w:w="174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37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28"/>
              </w:rPr>
            </w:pPr>
            <w:r w:rsidRPr="00284AB8">
              <w:rPr>
                <w:rFonts w:ascii="TH SarabunIT๙" w:hAnsi="TH SarabunIT๙" w:cs="TH SarabunIT๙"/>
                <w:sz w:val="28"/>
                <w:cs/>
              </w:rPr>
              <w:t>คนเก่ง ทีม ๑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A407D4">
        <w:tc>
          <w:tcPr>
            <w:tcW w:w="174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37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28"/>
              </w:rPr>
            </w:pPr>
            <w:r w:rsidRPr="00284AB8">
              <w:rPr>
                <w:rFonts w:ascii="TH SarabunIT๙" w:hAnsi="TH SarabunIT๙" w:cs="TH SarabunIT๙"/>
                <w:sz w:val="28"/>
                <w:cs/>
              </w:rPr>
              <w:t>คนเก่ง ทีม ๒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A407D4">
        <w:tc>
          <w:tcPr>
            <w:tcW w:w="174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37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28"/>
              </w:rPr>
            </w:pPr>
            <w:r w:rsidRPr="00284AB8">
              <w:rPr>
                <w:rFonts w:ascii="TH SarabunIT๙" w:hAnsi="TH SarabunIT๙" w:cs="TH SarabunIT๙"/>
                <w:sz w:val="28"/>
                <w:cs/>
              </w:rPr>
              <w:t>คนเก่ง ทีม</w:t>
            </w:r>
            <w:r w:rsidRPr="00284AB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84AB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A407D4">
        <w:tc>
          <w:tcPr>
            <w:tcW w:w="174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28"/>
              </w:rPr>
            </w:pPr>
            <w:r w:rsidRPr="00284AB8">
              <w:rPr>
                <w:rFonts w:ascii="TH SarabunIT๙" w:hAnsi="TH SarabunIT๙" w:cs="TH SarabunIT๙"/>
                <w:sz w:val="28"/>
                <w:cs/>
              </w:rPr>
              <w:t>คนเก่ง ทีม</w:t>
            </w:r>
            <w:r w:rsidRPr="00284AB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84AB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C6D29" w:rsidRPr="00284AB8" w:rsidRDefault="002C6D29" w:rsidP="002C6D29">
      <w:pPr>
        <w:rPr>
          <w:rFonts w:ascii="TH SarabunIT๙" w:hAnsi="TH SarabunIT๙" w:cs="TH SarabunIT๙"/>
        </w:rPr>
      </w:pPr>
    </w:p>
    <w:p w:rsidR="002C6D29" w:rsidRDefault="002C6D29" w:rsidP="002C6D29">
      <w:pPr>
        <w:rPr>
          <w:rFonts w:ascii="TH SarabunIT๙" w:hAnsi="TH SarabunIT๙" w:cs="TH SarabunIT๙"/>
        </w:rPr>
      </w:pPr>
    </w:p>
    <w:p w:rsidR="00A407D4" w:rsidRDefault="00A407D4" w:rsidP="002C6D29">
      <w:pPr>
        <w:rPr>
          <w:rFonts w:ascii="TH SarabunIT๙" w:hAnsi="TH SarabunIT๙" w:cs="TH SarabunIT๙"/>
        </w:rPr>
      </w:pPr>
    </w:p>
    <w:p w:rsidR="00A407D4" w:rsidRDefault="00A407D4" w:rsidP="002C6D29">
      <w:pPr>
        <w:rPr>
          <w:rFonts w:ascii="TH SarabunIT๙" w:hAnsi="TH SarabunIT๙" w:cs="TH SarabunIT๙"/>
        </w:rPr>
      </w:pPr>
    </w:p>
    <w:p w:rsidR="00A407D4" w:rsidRDefault="00A407D4" w:rsidP="002C6D29">
      <w:pPr>
        <w:rPr>
          <w:rFonts w:ascii="TH SarabunIT๙" w:hAnsi="TH SarabunIT๙" w:cs="TH SarabunIT๙"/>
        </w:rPr>
      </w:pPr>
    </w:p>
    <w:p w:rsidR="00A407D4" w:rsidRPr="00284AB8" w:rsidRDefault="00A407D4" w:rsidP="002C6D29">
      <w:pPr>
        <w:rPr>
          <w:rFonts w:ascii="TH SarabunIT๙" w:hAnsi="TH SarabunIT๙" w:cs="TH SarabunIT๙"/>
        </w:rPr>
      </w:pPr>
    </w:p>
    <w:p w:rsidR="002C6D29" w:rsidRPr="00284AB8" w:rsidRDefault="002C6D29" w:rsidP="002C6D29">
      <w:pPr>
        <w:rPr>
          <w:rFonts w:ascii="TH SarabunIT๙" w:hAnsi="TH SarabunIT๙" w:cs="TH SarabunIT๙"/>
        </w:rPr>
      </w:pPr>
    </w:p>
    <w:p w:rsidR="002C6D29" w:rsidRPr="00284AB8" w:rsidRDefault="002C6D29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0144" behindDoc="1" locked="0" layoutInCell="1" allowOverlap="1" wp14:anchorId="6E90A417" wp14:editId="3DF3EDC2">
                <wp:simplePos x="0" y="0"/>
                <wp:positionH relativeFrom="column">
                  <wp:posOffset>1267968</wp:posOffset>
                </wp:positionH>
                <wp:positionV relativeFrom="paragraph">
                  <wp:posOffset>-60960</wp:posOffset>
                </wp:positionV>
                <wp:extent cx="2804160" cy="426720"/>
                <wp:effectExtent l="0" t="0" r="15240" b="11430"/>
                <wp:wrapNone/>
                <wp:docPr id="231" name="มนมุมสี่เหลี่ยมผืนผ้าด้านทแยงมุม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426720"/>
                        </a:xfrm>
                        <a:prstGeom prst="round2Diag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มนมุมสี่เหลี่ยมผืนผ้าด้านทแยงมุม 231" o:spid="_x0000_s1026" style="position:absolute;margin-left:99.85pt;margin-top:-4.8pt;width:220.8pt;height:33.6pt;z-index:-2507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0416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" path="m71121,l2804160,r,l2804160,355599v,39279,-31842,71121,-71121,71121l,426720r,l,71121c,31842,31842,,71121,xe" fillcolor="#dbeef4" strokecolor="windowText" strokeweight="2pt">
                <v:path arrowok="t" o:connecttype="custom" o:connectlocs="71121,0;2804160,0;2804160,0;2804160,355599;2733039,426720;0,426720;0,426720;0,71121;71121,0" o:connectangles="0,0,0,0,0,0,0,0,0"/>
              </v:shape>
            </w:pict>
          </mc:Fallback>
        </mc:AlternateContent>
      </w: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กระดาษบันทึกคะแนนผลการแข่งขันประจำโต๊ะ</w:t>
      </w:r>
    </w:p>
    <w:p w:rsidR="002C6D29" w:rsidRPr="00284AB8" w:rsidRDefault="002C6D29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6D29" w:rsidRPr="00284AB8" w:rsidRDefault="002C6D29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ข่าว............................................................</w:t>
      </w:r>
    </w:p>
    <w:p w:rsidR="002C6D29" w:rsidRPr="00284AB8" w:rsidRDefault="002C6D29" w:rsidP="002C6D29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1237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86"/>
        <w:gridCol w:w="932"/>
      </w:tblGrid>
      <w:tr w:rsidR="002C6D29" w:rsidRPr="00284AB8" w:rsidTr="00A407D4">
        <w:trPr>
          <w:trHeight w:val="910"/>
        </w:trPr>
        <w:tc>
          <w:tcPr>
            <w:tcW w:w="1740" w:type="dxa"/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ต๊ะที่ ๓</w:t>
            </w:r>
          </w:p>
        </w:tc>
        <w:tc>
          <w:tcPr>
            <w:tcW w:w="1237" w:type="dxa"/>
            <w:vMerge w:val="restart"/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ทีม</w:t>
            </w:r>
          </w:p>
        </w:tc>
        <w:tc>
          <w:tcPr>
            <w:tcW w:w="4313" w:type="dxa"/>
            <w:gridSpan w:val="10"/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การแข่งขัน</w:t>
            </w:r>
          </w:p>
        </w:tc>
        <w:tc>
          <w:tcPr>
            <w:tcW w:w="932" w:type="dxa"/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</w:tc>
      </w:tr>
      <w:tr w:rsidR="002C6D29" w:rsidRPr="00284AB8" w:rsidTr="00A407D4">
        <w:tc>
          <w:tcPr>
            <w:tcW w:w="174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เล่น</w:t>
            </w:r>
          </w:p>
        </w:tc>
        <w:tc>
          <w:tcPr>
            <w:tcW w:w="1237" w:type="dxa"/>
            <w:vMerge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๑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๒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๓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๔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๕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๘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๙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๑</w:t>
            </w:r>
            <w:r w:rsidRPr="00284AB8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A407D4">
        <w:tc>
          <w:tcPr>
            <w:tcW w:w="174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37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28"/>
              </w:rPr>
            </w:pPr>
            <w:r w:rsidRPr="00284AB8">
              <w:rPr>
                <w:rFonts w:ascii="TH SarabunIT๙" w:hAnsi="TH SarabunIT๙" w:cs="TH SarabunIT๙"/>
                <w:sz w:val="28"/>
                <w:cs/>
              </w:rPr>
              <w:t>คนเก่ง ทีม ๑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A407D4">
        <w:tc>
          <w:tcPr>
            <w:tcW w:w="174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37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28"/>
              </w:rPr>
            </w:pPr>
            <w:r w:rsidRPr="00284AB8">
              <w:rPr>
                <w:rFonts w:ascii="TH SarabunIT๙" w:hAnsi="TH SarabunIT๙" w:cs="TH SarabunIT๙"/>
                <w:sz w:val="28"/>
                <w:cs/>
              </w:rPr>
              <w:t>คนเก่ง ทีม ๒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A407D4">
        <w:tc>
          <w:tcPr>
            <w:tcW w:w="174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37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28"/>
              </w:rPr>
            </w:pPr>
            <w:r w:rsidRPr="00284AB8">
              <w:rPr>
                <w:rFonts w:ascii="TH SarabunIT๙" w:hAnsi="TH SarabunIT๙" w:cs="TH SarabunIT๙"/>
                <w:sz w:val="28"/>
                <w:cs/>
              </w:rPr>
              <w:t>คนเก่ง ทีม</w:t>
            </w:r>
            <w:r w:rsidRPr="00284AB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84AB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A407D4">
        <w:tc>
          <w:tcPr>
            <w:tcW w:w="174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28"/>
              </w:rPr>
            </w:pPr>
            <w:r w:rsidRPr="00284AB8">
              <w:rPr>
                <w:rFonts w:ascii="TH SarabunIT๙" w:hAnsi="TH SarabunIT๙" w:cs="TH SarabunIT๙"/>
                <w:sz w:val="28"/>
                <w:cs/>
              </w:rPr>
              <w:t>คนเก่ง ทีม</w:t>
            </w:r>
            <w:r w:rsidRPr="00284AB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84AB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C6D29" w:rsidRDefault="002C6D29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1DCD" w:rsidRPr="00284AB8" w:rsidRDefault="00571DCD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6D29" w:rsidRPr="00284AB8" w:rsidRDefault="002C6D29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1168" behindDoc="1" locked="0" layoutInCell="1" allowOverlap="1" wp14:anchorId="51F4F86D" wp14:editId="3DEB5C58">
                <wp:simplePos x="0" y="0"/>
                <wp:positionH relativeFrom="column">
                  <wp:posOffset>1267968</wp:posOffset>
                </wp:positionH>
                <wp:positionV relativeFrom="paragraph">
                  <wp:posOffset>119507</wp:posOffset>
                </wp:positionV>
                <wp:extent cx="2804160" cy="426720"/>
                <wp:effectExtent l="0" t="0" r="15240" b="11430"/>
                <wp:wrapNone/>
                <wp:docPr id="233" name="มนมุมสี่เหลี่ยมผืนผ้าด้านทแยงมุม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426720"/>
                        </a:xfrm>
                        <a:prstGeom prst="round2Diag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มนมุมสี่เหลี่ยมผืนผ้าด้านทแยงมุม 233" o:spid="_x0000_s1026" style="position:absolute;margin-left:99.85pt;margin-top:9.4pt;width:220.8pt;height:33.6pt;z-index:-2507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0416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" path="m71121,l2804160,r,l2804160,355599v,39279,-31842,71121,-71121,71121l,426720r,l,71121c,31842,31842,,71121,xe" fillcolor="#dbeef4" strokecolor="windowText" strokeweight="2pt">
                <v:path arrowok="t" o:connecttype="custom" o:connectlocs="71121,0;2804160,0;2804160,0;2804160,355599;2733039,426720;0,426720;0,426720;0,71121;71121,0" o:connectangles="0,0,0,0,0,0,0,0,0"/>
              </v:shape>
            </w:pict>
          </mc:Fallback>
        </mc:AlternateContent>
      </w:r>
    </w:p>
    <w:p w:rsidR="002C6D29" w:rsidRPr="00284AB8" w:rsidRDefault="002C6D29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กระดาษบันทึกคะแนนผลการแข่งขันประจำโต๊ะ</w:t>
      </w:r>
    </w:p>
    <w:p w:rsidR="002C6D29" w:rsidRPr="00284AB8" w:rsidRDefault="002C6D29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6D29" w:rsidRPr="00284AB8" w:rsidRDefault="002C6D29" w:rsidP="002C6D29">
      <w:pPr>
        <w:jc w:val="center"/>
        <w:rPr>
          <w:rFonts w:ascii="TH SarabunIT๙" w:hAnsi="TH SarabunIT๙" w:cs="TH SarabunIT๙"/>
          <w:sz w:val="16"/>
          <w:szCs w:val="16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ข่าว............................................................</w:t>
      </w:r>
    </w:p>
    <w:p w:rsidR="002C6D29" w:rsidRPr="00284AB8" w:rsidRDefault="002C6D29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1237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86"/>
        <w:gridCol w:w="932"/>
      </w:tblGrid>
      <w:tr w:rsidR="002C6D29" w:rsidRPr="00284AB8" w:rsidTr="00A407D4">
        <w:trPr>
          <w:trHeight w:val="910"/>
        </w:trPr>
        <w:tc>
          <w:tcPr>
            <w:tcW w:w="1740" w:type="dxa"/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ต๊ะที่ ๔</w:t>
            </w:r>
          </w:p>
        </w:tc>
        <w:tc>
          <w:tcPr>
            <w:tcW w:w="1237" w:type="dxa"/>
            <w:vMerge w:val="restart"/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ทีม</w:t>
            </w:r>
          </w:p>
        </w:tc>
        <w:tc>
          <w:tcPr>
            <w:tcW w:w="4313" w:type="dxa"/>
            <w:gridSpan w:val="10"/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การแข่งขัน</w:t>
            </w:r>
          </w:p>
        </w:tc>
        <w:tc>
          <w:tcPr>
            <w:tcW w:w="932" w:type="dxa"/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</w:tc>
      </w:tr>
      <w:tr w:rsidR="002C6D29" w:rsidRPr="00284AB8" w:rsidTr="00A407D4">
        <w:tc>
          <w:tcPr>
            <w:tcW w:w="174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เล่น</w:t>
            </w:r>
          </w:p>
        </w:tc>
        <w:tc>
          <w:tcPr>
            <w:tcW w:w="1237" w:type="dxa"/>
            <w:vMerge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๑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๒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๓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๔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๕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๘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๙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๑</w:t>
            </w:r>
            <w:r w:rsidRPr="00284AB8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A407D4">
        <w:tc>
          <w:tcPr>
            <w:tcW w:w="174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37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28"/>
              </w:rPr>
            </w:pPr>
            <w:r w:rsidRPr="00284AB8">
              <w:rPr>
                <w:rFonts w:ascii="TH SarabunIT๙" w:hAnsi="TH SarabunIT๙" w:cs="TH SarabunIT๙"/>
                <w:sz w:val="28"/>
                <w:cs/>
              </w:rPr>
              <w:t>คนเก่ง ทีม ๑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A407D4">
        <w:tc>
          <w:tcPr>
            <w:tcW w:w="174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37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28"/>
              </w:rPr>
            </w:pPr>
            <w:r w:rsidRPr="00284AB8">
              <w:rPr>
                <w:rFonts w:ascii="TH SarabunIT๙" w:hAnsi="TH SarabunIT๙" w:cs="TH SarabunIT๙"/>
                <w:sz w:val="28"/>
                <w:cs/>
              </w:rPr>
              <w:t>คนเก่ง ทีม ๒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A407D4">
        <w:tc>
          <w:tcPr>
            <w:tcW w:w="174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37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28"/>
              </w:rPr>
            </w:pPr>
            <w:r w:rsidRPr="00284AB8">
              <w:rPr>
                <w:rFonts w:ascii="TH SarabunIT๙" w:hAnsi="TH SarabunIT๙" w:cs="TH SarabunIT๙"/>
                <w:sz w:val="28"/>
                <w:cs/>
              </w:rPr>
              <w:t>คนเก่ง ทีม</w:t>
            </w:r>
            <w:r w:rsidRPr="00284AB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84AB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A407D4">
        <w:tc>
          <w:tcPr>
            <w:tcW w:w="174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28"/>
              </w:rPr>
            </w:pPr>
            <w:r w:rsidRPr="00284AB8">
              <w:rPr>
                <w:rFonts w:ascii="TH SarabunIT๙" w:hAnsi="TH SarabunIT๙" w:cs="TH SarabunIT๙"/>
                <w:sz w:val="28"/>
                <w:cs/>
              </w:rPr>
              <w:t>คนเก่ง ทีม</w:t>
            </w:r>
            <w:r w:rsidRPr="00284AB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84AB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C6D29" w:rsidRPr="00284AB8" w:rsidRDefault="002C6D29" w:rsidP="002C6D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6D29" w:rsidRDefault="002C6D29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1DCD" w:rsidRDefault="00571DCD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1DCD" w:rsidRDefault="00571DCD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1DCD" w:rsidRDefault="00571DCD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1DCD" w:rsidRDefault="00571DCD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1DCD" w:rsidRDefault="00571DCD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1DCD" w:rsidRDefault="00571DCD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1DCD" w:rsidRPr="00284AB8" w:rsidRDefault="00571DCD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6D29" w:rsidRPr="00284AB8" w:rsidRDefault="002C6D29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6D29" w:rsidRPr="00284AB8" w:rsidRDefault="002C6D29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2192" behindDoc="1" locked="0" layoutInCell="1" allowOverlap="1" wp14:anchorId="09426148" wp14:editId="529ABB4E">
                <wp:simplePos x="0" y="0"/>
                <wp:positionH relativeFrom="column">
                  <wp:posOffset>1277735</wp:posOffset>
                </wp:positionH>
                <wp:positionV relativeFrom="paragraph">
                  <wp:posOffset>-61408</wp:posOffset>
                </wp:positionV>
                <wp:extent cx="2804160" cy="426720"/>
                <wp:effectExtent l="0" t="0" r="15240" b="11430"/>
                <wp:wrapNone/>
                <wp:docPr id="245" name="มนมุมสี่เหลี่ยมผืนผ้าด้านทแยงมุม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426720"/>
                        </a:xfrm>
                        <a:prstGeom prst="round2Diag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มนมุมสี่เหลี่ยมผืนผ้าด้านทแยงมุม 245" o:spid="_x0000_s1026" style="position:absolute;margin-left:100.6pt;margin-top:-4.85pt;width:220.8pt;height:33.6pt;z-index:-2507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0416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" path="m71121,l2804160,r,l2804160,355599v,39279,-31842,71121,-71121,71121l,426720r,l,71121c,31842,31842,,71121,xe" fillcolor="#dbeef4" strokecolor="windowText" strokeweight="2pt">
                <v:path arrowok="t" o:connecttype="custom" o:connectlocs="71121,0;2804160,0;2804160,0;2804160,355599;2733039,426720;0,426720;0,426720;0,71121;71121,0" o:connectangles="0,0,0,0,0,0,0,0,0"/>
              </v:shape>
            </w:pict>
          </mc:Fallback>
        </mc:AlternateContent>
      </w: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กระดาษบันทึกคะแนนผลการแข่งขันประจำโต๊ะ</w:t>
      </w:r>
    </w:p>
    <w:p w:rsidR="002C6D29" w:rsidRPr="00284AB8" w:rsidRDefault="002C6D29" w:rsidP="002C6D2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C6D29" w:rsidRPr="00284AB8" w:rsidRDefault="002C6D29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ข่าว............................................................</w:t>
      </w:r>
    </w:p>
    <w:p w:rsidR="002C6D29" w:rsidRPr="00284AB8" w:rsidRDefault="002C6D29" w:rsidP="002C6D29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1237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86"/>
        <w:gridCol w:w="932"/>
      </w:tblGrid>
      <w:tr w:rsidR="002C6D29" w:rsidRPr="00284AB8" w:rsidTr="00571DCD">
        <w:trPr>
          <w:trHeight w:val="910"/>
        </w:trPr>
        <w:tc>
          <w:tcPr>
            <w:tcW w:w="1740" w:type="dxa"/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ต๊ะที่ ๕</w:t>
            </w:r>
          </w:p>
        </w:tc>
        <w:tc>
          <w:tcPr>
            <w:tcW w:w="1237" w:type="dxa"/>
            <w:vMerge w:val="restart"/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ทีม</w:t>
            </w:r>
          </w:p>
        </w:tc>
        <w:tc>
          <w:tcPr>
            <w:tcW w:w="4313" w:type="dxa"/>
            <w:gridSpan w:val="10"/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การแข่งขัน</w:t>
            </w:r>
          </w:p>
        </w:tc>
        <w:tc>
          <w:tcPr>
            <w:tcW w:w="932" w:type="dxa"/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</w:tc>
      </w:tr>
      <w:tr w:rsidR="002C6D29" w:rsidRPr="00284AB8" w:rsidTr="00571DCD">
        <w:tc>
          <w:tcPr>
            <w:tcW w:w="174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เล่น</w:t>
            </w:r>
          </w:p>
        </w:tc>
        <w:tc>
          <w:tcPr>
            <w:tcW w:w="1237" w:type="dxa"/>
            <w:vMerge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๑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๒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๓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๔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๕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๘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๙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๑</w:t>
            </w:r>
            <w:r w:rsidRPr="00284AB8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571DCD">
        <w:tc>
          <w:tcPr>
            <w:tcW w:w="174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37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28"/>
              </w:rPr>
            </w:pPr>
            <w:r w:rsidRPr="00284AB8">
              <w:rPr>
                <w:rFonts w:ascii="TH SarabunIT๙" w:hAnsi="TH SarabunIT๙" w:cs="TH SarabunIT๙"/>
                <w:sz w:val="28"/>
                <w:cs/>
              </w:rPr>
              <w:t>คนเก่ง ทีม ๑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571DCD">
        <w:tc>
          <w:tcPr>
            <w:tcW w:w="174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37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28"/>
              </w:rPr>
            </w:pPr>
            <w:r w:rsidRPr="00284AB8">
              <w:rPr>
                <w:rFonts w:ascii="TH SarabunIT๙" w:hAnsi="TH SarabunIT๙" w:cs="TH SarabunIT๙"/>
                <w:sz w:val="28"/>
                <w:cs/>
              </w:rPr>
              <w:t>คนเก่ง ทีม ๒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571DCD">
        <w:tc>
          <w:tcPr>
            <w:tcW w:w="174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37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28"/>
              </w:rPr>
            </w:pPr>
            <w:r w:rsidRPr="00284AB8">
              <w:rPr>
                <w:rFonts w:ascii="TH SarabunIT๙" w:hAnsi="TH SarabunIT๙" w:cs="TH SarabunIT๙"/>
                <w:sz w:val="28"/>
                <w:cs/>
              </w:rPr>
              <w:t>คนเก่ง ทีม</w:t>
            </w:r>
            <w:r w:rsidRPr="00284AB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84AB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571DCD">
        <w:tc>
          <w:tcPr>
            <w:tcW w:w="174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28"/>
              </w:rPr>
            </w:pPr>
            <w:r w:rsidRPr="00284AB8">
              <w:rPr>
                <w:rFonts w:ascii="TH SarabunIT๙" w:hAnsi="TH SarabunIT๙" w:cs="TH SarabunIT๙"/>
                <w:sz w:val="28"/>
                <w:cs/>
              </w:rPr>
              <w:t>คนเก่ง ทีม</w:t>
            </w:r>
            <w:r w:rsidRPr="00284AB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84AB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C6D29" w:rsidRDefault="002C6D29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1DCD" w:rsidRPr="00284AB8" w:rsidRDefault="00571DCD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6D29" w:rsidRPr="00284AB8" w:rsidRDefault="002C6D29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1" locked="0" layoutInCell="1" allowOverlap="1" wp14:anchorId="1510895D" wp14:editId="36726916">
                <wp:simplePos x="0" y="0"/>
                <wp:positionH relativeFrom="column">
                  <wp:posOffset>1499235</wp:posOffset>
                </wp:positionH>
                <wp:positionV relativeFrom="paragraph">
                  <wp:posOffset>131572</wp:posOffset>
                </wp:positionV>
                <wp:extent cx="2804160" cy="426720"/>
                <wp:effectExtent l="0" t="0" r="15240" b="11430"/>
                <wp:wrapNone/>
                <wp:docPr id="248" name="มนมุมสี่เหลี่ยมผืนผ้าด้านทแยงมุม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426720"/>
                        </a:xfrm>
                        <a:prstGeom prst="round2Diag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มนมุมสี่เหลี่ยมผืนผ้าด้านทแยงมุม 248" o:spid="_x0000_s1026" style="position:absolute;margin-left:118.05pt;margin-top:10.35pt;width:220.8pt;height:33.6pt;z-index:-2507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0416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" path="m71121,l2804160,r,l2804160,355599v,39279,-31842,71121,-71121,71121l,426720r,l,71121c,31842,31842,,71121,xe" fillcolor="#dbeef4" strokecolor="windowText" strokeweight="2pt">
                <v:path arrowok="t" o:connecttype="custom" o:connectlocs="71121,0;2804160,0;2804160,0;2804160,355599;2733039,426720;0,426720;0,426720;0,71121;71121,0" o:connectangles="0,0,0,0,0,0,0,0,0"/>
              </v:shape>
            </w:pict>
          </mc:Fallback>
        </mc:AlternateContent>
      </w:r>
    </w:p>
    <w:p w:rsidR="002C6D29" w:rsidRPr="00284AB8" w:rsidRDefault="002C6D29" w:rsidP="002C6D29">
      <w:pPr>
        <w:tabs>
          <w:tab w:val="center" w:pos="4513"/>
          <w:tab w:val="right" w:pos="90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ดาษบันทึกคะแนนผลการแข่งขันประจำโต๊ะ</w:t>
      </w:r>
      <w:r w:rsidRPr="00284AB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2C6D29" w:rsidRPr="00284AB8" w:rsidRDefault="002C6D29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6D29" w:rsidRPr="00284AB8" w:rsidRDefault="002C6D29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ข่าว............................................................</w:t>
      </w:r>
    </w:p>
    <w:p w:rsidR="002C6D29" w:rsidRPr="00284AB8" w:rsidRDefault="002C6D29" w:rsidP="002C6D29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1237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86"/>
        <w:gridCol w:w="932"/>
      </w:tblGrid>
      <w:tr w:rsidR="002C6D29" w:rsidRPr="00284AB8" w:rsidTr="00571DCD">
        <w:trPr>
          <w:trHeight w:val="910"/>
        </w:trPr>
        <w:tc>
          <w:tcPr>
            <w:tcW w:w="1740" w:type="dxa"/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ต๊ะที่ ๖</w:t>
            </w:r>
          </w:p>
        </w:tc>
        <w:tc>
          <w:tcPr>
            <w:tcW w:w="1237" w:type="dxa"/>
            <w:vMerge w:val="restart"/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ทีม</w:t>
            </w:r>
          </w:p>
        </w:tc>
        <w:tc>
          <w:tcPr>
            <w:tcW w:w="4313" w:type="dxa"/>
            <w:gridSpan w:val="10"/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การแข่งขัน</w:t>
            </w:r>
          </w:p>
        </w:tc>
        <w:tc>
          <w:tcPr>
            <w:tcW w:w="932" w:type="dxa"/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</w:tc>
      </w:tr>
      <w:tr w:rsidR="002C6D29" w:rsidRPr="00284AB8" w:rsidTr="00571DCD">
        <w:tc>
          <w:tcPr>
            <w:tcW w:w="174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เล่น</w:t>
            </w:r>
          </w:p>
        </w:tc>
        <w:tc>
          <w:tcPr>
            <w:tcW w:w="1237" w:type="dxa"/>
            <w:vMerge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๑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๒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๓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๔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๕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๘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๙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๑</w:t>
            </w:r>
            <w:r w:rsidRPr="00284AB8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571DCD">
        <w:tc>
          <w:tcPr>
            <w:tcW w:w="174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37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28"/>
              </w:rPr>
            </w:pPr>
            <w:r w:rsidRPr="00284AB8">
              <w:rPr>
                <w:rFonts w:ascii="TH SarabunIT๙" w:hAnsi="TH SarabunIT๙" w:cs="TH SarabunIT๙"/>
                <w:sz w:val="28"/>
                <w:cs/>
              </w:rPr>
              <w:t>คนเก่ง ทีม ๑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571DCD">
        <w:tc>
          <w:tcPr>
            <w:tcW w:w="174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37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28"/>
              </w:rPr>
            </w:pPr>
            <w:r w:rsidRPr="00284AB8">
              <w:rPr>
                <w:rFonts w:ascii="TH SarabunIT๙" w:hAnsi="TH SarabunIT๙" w:cs="TH SarabunIT๙"/>
                <w:sz w:val="28"/>
                <w:cs/>
              </w:rPr>
              <w:t>คนเก่ง ทีม ๒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571DCD">
        <w:tc>
          <w:tcPr>
            <w:tcW w:w="174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37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28"/>
              </w:rPr>
            </w:pPr>
            <w:r w:rsidRPr="00284AB8">
              <w:rPr>
                <w:rFonts w:ascii="TH SarabunIT๙" w:hAnsi="TH SarabunIT๙" w:cs="TH SarabunIT๙"/>
                <w:sz w:val="28"/>
                <w:cs/>
              </w:rPr>
              <w:t>คนเก่ง ทีม</w:t>
            </w:r>
            <w:r w:rsidRPr="00284AB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84AB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571DCD">
        <w:tc>
          <w:tcPr>
            <w:tcW w:w="174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28"/>
              </w:rPr>
            </w:pPr>
            <w:r w:rsidRPr="00284AB8">
              <w:rPr>
                <w:rFonts w:ascii="TH SarabunIT๙" w:hAnsi="TH SarabunIT๙" w:cs="TH SarabunIT๙"/>
                <w:sz w:val="28"/>
                <w:cs/>
              </w:rPr>
              <w:t>คนเก่ง ทีม</w:t>
            </w:r>
            <w:r w:rsidRPr="00284AB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84AB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C6D29" w:rsidRPr="00284AB8" w:rsidRDefault="002C6D29" w:rsidP="002C6D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6D29" w:rsidRDefault="002C6D29" w:rsidP="002C6D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71DCD" w:rsidRDefault="00571DCD" w:rsidP="002C6D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71DCD" w:rsidRPr="00284AB8" w:rsidRDefault="00571DCD" w:rsidP="002C6D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60B7" w:rsidRDefault="004060B7" w:rsidP="002C6D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71DCD" w:rsidRDefault="00571DCD" w:rsidP="002C6D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71DCD" w:rsidRDefault="00571DCD" w:rsidP="002C6D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71DCD" w:rsidRPr="00284AB8" w:rsidRDefault="00571DCD" w:rsidP="002C6D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6D29" w:rsidRPr="00284AB8" w:rsidRDefault="002C6D29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4240" behindDoc="1" locked="0" layoutInCell="1" allowOverlap="1" wp14:anchorId="5E364296" wp14:editId="62A56D46">
                <wp:simplePos x="0" y="0"/>
                <wp:positionH relativeFrom="column">
                  <wp:posOffset>1292352</wp:posOffset>
                </wp:positionH>
                <wp:positionV relativeFrom="paragraph">
                  <wp:posOffset>-85344</wp:posOffset>
                </wp:positionV>
                <wp:extent cx="2804160" cy="426720"/>
                <wp:effectExtent l="0" t="0" r="15240" b="11430"/>
                <wp:wrapNone/>
                <wp:docPr id="253" name="มนมุมสี่เหลี่ยมผืนผ้าด้านทแยงมุม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426720"/>
                        </a:xfrm>
                        <a:prstGeom prst="round2Diag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มนมุมสี่เหลี่ยมผืนผ้าด้านทแยงมุม 253" o:spid="_x0000_s1026" style="position:absolute;margin-left:101.75pt;margin-top:-6.7pt;width:220.8pt;height:33.6pt;z-index:-2507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0416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" path="m71121,l2804160,r,l2804160,355599v,39279,-31842,71121,-71121,71121l,426720r,l,71121c,31842,31842,,71121,xe" fillcolor="#dbeef4" strokecolor="windowText" strokeweight="2pt">
                <v:path arrowok="t" o:connecttype="custom" o:connectlocs="71121,0;2804160,0;2804160,0;2804160,355599;2733039,426720;0,426720;0,426720;0,71121;71121,0" o:connectangles="0,0,0,0,0,0,0,0,0"/>
              </v:shape>
            </w:pict>
          </mc:Fallback>
        </mc:AlternateContent>
      </w: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กระดาษบันทึกคะแนนผลการแข่งขันประจำโต๊ะ</w:t>
      </w:r>
    </w:p>
    <w:p w:rsidR="002C6D29" w:rsidRPr="00284AB8" w:rsidRDefault="002C6D29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6D29" w:rsidRPr="00284AB8" w:rsidRDefault="002C6D29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ข่าว............................................................</w:t>
      </w:r>
    </w:p>
    <w:p w:rsidR="002C6D29" w:rsidRPr="00284AB8" w:rsidRDefault="002C6D29" w:rsidP="002C6D29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1237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86"/>
        <w:gridCol w:w="932"/>
      </w:tblGrid>
      <w:tr w:rsidR="002C6D29" w:rsidRPr="00284AB8" w:rsidTr="00F75DB3">
        <w:trPr>
          <w:trHeight w:val="910"/>
        </w:trPr>
        <w:tc>
          <w:tcPr>
            <w:tcW w:w="1740" w:type="dxa"/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ต๊ะที่ ๗</w:t>
            </w:r>
          </w:p>
        </w:tc>
        <w:tc>
          <w:tcPr>
            <w:tcW w:w="1237" w:type="dxa"/>
            <w:vMerge w:val="restart"/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ทีม</w:t>
            </w:r>
          </w:p>
        </w:tc>
        <w:tc>
          <w:tcPr>
            <w:tcW w:w="4313" w:type="dxa"/>
            <w:gridSpan w:val="10"/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การแข่งขัน</w:t>
            </w:r>
          </w:p>
        </w:tc>
        <w:tc>
          <w:tcPr>
            <w:tcW w:w="932" w:type="dxa"/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</w:tc>
      </w:tr>
      <w:tr w:rsidR="002C6D29" w:rsidRPr="00284AB8" w:rsidTr="00F75DB3">
        <w:tc>
          <w:tcPr>
            <w:tcW w:w="174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เล่น</w:t>
            </w:r>
          </w:p>
        </w:tc>
        <w:tc>
          <w:tcPr>
            <w:tcW w:w="1237" w:type="dxa"/>
            <w:vMerge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๑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๒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๓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๔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๕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๘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๙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</w:rPr>
            </w:pPr>
            <w:r w:rsidRPr="00284AB8">
              <w:rPr>
                <w:rFonts w:ascii="TH SarabunIT๙" w:hAnsi="TH SarabunIT๙" w:cs="TH SarabunIT๙"/>
                <w:szCs w:val="22"/>
                <w:cs/>
              </w:rPr>
              <w:t>ข้อที่ ๑</w:t>
            </w:r>
            <w:r w:rsidRPr="00284AB8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F75DB3">
        <w:tc>
          <w:tcPr>
            <w:tcW w:w="174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37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28"/>
              </w:rPr>
            </w:pPr>
            <w:r w:rsidRPr="00284AB8">
              <w:rPr>
                <w:rFonts w:ascii="TH SarabunIT๙" w:hAnsi="TH SarabunIT๙" w:cs="TH SarabunIT๙"/>
                <w:sz w:val="28"/>
                <w:cs/>
              </w:rPr>
              <w:t>คนเก่ง ทีม ๑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F75DB3">
        <w:tc>
          <w:tcPr>
            <w:tcW w:w="174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37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28"/>
              </w:rPr>
            </w:pPr>
            <w:r w:rsidRPr="00284AB8">
              <w:rPr>
                <w:rFonts w:ascii="TH SarabunIT๙" w:hAnsi="TH SarabunIT๙" w:cs="TH SarabunIT๙"/>
                <w:sz w:val="28"/>
                <w:cs/>
              </w:rPr>
              <w:t>คนเก่ง ทีม ๒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F75DB3">
        <w:tc>
          <w:tcPr>
            <w:tcW w:w="174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37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28"/>
              </w:rPr>
            </w:pPr>
            <w:r w:rsidRPr="00284AB8">
              <w:rPr>
                <w:rFonts w:ascii="TH SarabunIT๙" w:hAnsi="TH SarabunIT๙" w:cs="TH SarabunIT๙"/>
                <w:sz w:val="28"/>
                <w:cs/>
              </w:rPr>
              <w:t>คนเก่ง ทีม</w:t>
            </w:r>
            <w:r w:rsidRPr="00284AB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84AB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F75DB3">
        <w:tc>
          <w:tcPr>
            <w:tcW w:w="174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7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28"/>
              </w:rPr>
            </w:pPr>
            <w:r w:rsidRPr="00284AB8">
              <w:rPr>
                <w:rFonts w:ascii="TH SarabunIT๙" w:hAnsi="TH SarabunIT๙" w:cs="TH SarabunIT๙"/>
                <w:sz w:val="28"/>
                <w:cs/>
              </w:rPr>
              <w:t>คนเก่ง ทีม</w:t>
            </w:r>
            <w:r w:rsidRPr="00284AB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84AB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C6D29" w:rsidRPr="00284AB8" w:rsidRDefault="002C6D29" w:rsidP="002C6D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5264" behindDoc="1" locked="0" layoutInCell="1" allowOverlap="1" wp14:anchorId="7F5E0F23" wp14:editId="5677A374">
                <wp:simplePos x="0" y="0"/>
                <wp:positionH relativeFrom="column">
                  <wp:posOffset>1328928</wp:posOffset>
                </wp:positionH>
                <wp:positionV relativeFrom="paragraph">
                  <wp:posOffset>143891</wp:posOffset>
                </wp:positionV>
                <wp:extent cx="2804160" cy="426720"/>
                <wp:effectExtent l="0" t="0" r="15240" b="11430"/>
                <wp:wrapNone/>
                <wp:docPr id="32" name="มนมุมสี่เหลี่ยมผืนผ้าด้านทแยงมุ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426720"/>
                        </a:xfrm>
                        <a:prstGeom prst="round2Diag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มนมุมสี่เหลี่ยมผืนผ้าด้านทแยงมุม 32" o:spid="_x0000_s1026" style="position:absolute;margin-left:104.65pt;margin-top:11.35pt;width:220.8pt;height:33.6pt;z-index:-2507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0416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" path="m71121,l2804160,r,l2804160,355599v,39279,-31842,71121,-71121,71121l,426720r,l,71121c,31842,31842,,71121,xe" fillcolor="#dbeef4" strokecolor="windowText" strokeweight="2pt">
                <v:path arrowok="t" o:connecttype="custom" o:connectlocs="71121,0;2804160,0;2804160,0;2804160,355599;2733039,426720;0,426720;0,426720;0,71121;71121,0" o:connectangles="0,0,0,0,0,0,0,0,0"/>
              </v:shape>
            </w:pict>
          </mc:Fallback>
        </mc:AlternateContent>
      </w:r>
    </w:p>
    <w:p w:rsidR="002C6D29" w:rsidRPr="00284AB8" w:rsidRDefault="002C6D29" w:rsidP="002C6D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84AB8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คะแนนการแข่งขันประจำทีม</w:t>
      </w:r>
    </w:p>
    <w:p w:rsidR="002C6D29" w:rsidRPr="00284AB8" w:rsidRDefault="002C6D29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6D29" w:rsidRPr="00284AB8" w:rsidRDefault="002C6D29" w:rsidP="002C6D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ข่าว............................................................</w:t>
      </w:r>
    </w:p>
    <w:p w:rsidR="002C6D29" w:rsidRPr="00284AB8" w:rsidRDefault="002C6D29" w:rsidP="002C6D2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716"/>
        <w:gridCol w:w="772"/>
        <w:gridCol w:w="772"/>
        <w:gridCol w:w="772"/>
        <w:gridCol w:w="772"/>
        <w:gridCol w:w="772"/>
        <w:gridCol w:w="773"/>
        <w:gridCol w:w="803"/>
        <w:gridCol w:w="1050"/>
      </w:tblGrid>
      <w:tr w:rsidR="002C6D29" w:rsidRPr="00284AB8" w:rsidTr="002C6D29">
        <w:trPr>
          <w:trHeight w:val="522"/>
        </w:trPr>
        <w:tc>
          <w:tcPr>
            <w:tcW w:w="734" w:type="dxa"/>
            <w:vMerge w:val="restart"/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ชื่อทีม</w:t>
            </w:r>
          </w:p>
        </w:tc>
        <w:tc>
          <w:tcPr>
            <w:tcW w:w="5349" w:type="dxa"/>
            <w:gridSpan w:val="7"/>
            <w:tcBorders>
              <w:right w:val="single" w:sz="4" w:space="0" w:color="auto"/>
            </w:tcBorders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คะแนนของโต๊ะต่างๆ</w:t>
            </w:r>
          </w:p>
        </w:tc>
        <w:tc>
          <w:tcPr>
            <w:tcW w:w="803" w:type="dxa"/>
            <w:vMerge w:val="restart"/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รวม</w:t>
            </w:r>
          </w:p>
        </w:tc>
        <w:tc>
          <w:tcPr>
            <w:tcW w:w="1050" w:type="dxa"/>
            <w:vMerge w:val="restart"/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อันดับทีม</w:t>
            </w:r>
          </w:p>
        </w:tc>
      </w:tr>
      <w:tr w:rsidR="002C6D29" w:rsidRPr="00284AB8" w:rsidTr="002C6D29">
        <w:trPr>
          <w:trHeight w:val="151"/>
        </w:trPr>
        <w:tc>
          <w:tcPr>
            <w:tcW w:w="734" w:type="dxa"/>
            <w:vMerge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โต๊ะที่ ๑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โต๊ะที่ ๒</w:t>
            </w:r>
          </w:p>
        </w:tc>
        <w:tc>
          <w:tcPr>
            <w:tcW w:w="772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โต๊ะที่ ๓</w:t>
            </w:r>
          </w:p>
        </w:tc>
        <w:tc>
          <w:tcPr>
            <w:tcW w:w="772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โต๊ะที่ ๔</w:t>
            </w:r>
          </w:p>
        </w:tc>
        <w:tc>
          <w:tcPr>
            <w:tcW w:w="772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โต๊ะที่ ๕</w:t>
            </w:r>
          </w:p>
        </w:tc>
        <w:tc>
          <w:tcPr>
            <w:tcW w:w="772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โต๊ะที่ ๖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>โต๊ะที่ ๗</w:t>
            </w:r>
          </w:p>
        </w:tc>
        <w:tc>
          <w:tcPr>
            <w:tcW w:w="803" w:type="dxa"/>
            <w:vMerge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50" w:type="dxa"/>
            <w:vMerge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2C6D29">
        <w:trPr>
          <w:trHeight w:val="461"/>
        </w:trPr>
        <w:tc>
          <w:tcPr>
            <w:tcW w:w="734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sz w:val="32"/>
                <w:szCs w:val="32"/>
                <w:cs/>
              </w:rPr>
              <w:t>ทีม ๑</w:t>
            </w:r>
          </w:p>
        </w:tc>
        <w:tc>
          <w:tcPr>
            <w:tcW w:w="716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3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03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5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2C6D29">
        <w:trPr>
          <w:trHeight w:val="461"/>
        </w:trPr>
        <w:tc>
          <w:tcPr>
            <w:tcW w:w="734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sz w:val="32"/>
                <w:szCs w:val="32"/>
                <w:cs/>
              </w:rPr>
              <w:t>ทีม</w:t>
            </w:r>
            <w:r w:rsidRPr="00284A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84AB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716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3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03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5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2C6D29">
        <w:trPr>
          <w:trHeight w:val="461"/>
        </w:trPr>
        <w:tc>
          <w:tcPr>
            <w:tcW w:w="734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sz w:val="32"/>
                <w:szCs w:val="32"/>
                <w:cs/>
              </w:rPr>
              <w:t>ทีม</w:t>
            </w:r>
            <w:r w:rsidRPr="00284A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84AB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716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3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03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5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2C6D29">
        <w:trPr>
          <w:trHeight w:val="461"/>
        </w:trPr>
        <w:tc>
          <w:tcPr>
            <w:tcW w:w="734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sz w:val="32"/>
                <w:szCs w:val="32"/>
                <w:cs/>
              </w:rPr>
              <w:t>ทีม</w:t>
            </w:r>
            <w:r w:rsidRPr="00284A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84AB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716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3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03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5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2C6D29">
        <w:trPr>
          <w:trHeight w:val="461"/>
        </w:trPr>
        <w:tc>
          <w:tcPr>
            <w:tcW w:w="734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sz w:val="32"/>
                <w:szCs w:val="32"/>
                <w:cs/>
              </w:rPr>
              <w:t>ทีม</w:t>
            </w:r>
            <w:r w:rsidRPr="00284A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84AB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716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3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03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5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2C6D29">
        <w:trPr>
          <w:trHeight w:val="461"/>
        </w:trPr>
        <w:tc>
          <w:tcPr>
            <w:tcW w:w="734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sz w:val="32"/>
                <w:szCs w:val="32"/>
                <w:cs/>
              </w:rPr>
              <w:t>ทีม</w:t>
            </w:r>
            <w:r w:rsidRPr="00284A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84AB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716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3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03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5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2C6D29">
        <w:trPr>
          <w:trHeight w:val="461"/>
        </w:trPr>
        <w:tc>
          <w:tcPr>
            <w:tcW w:w="734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sz w:val="32"/>
                <w:szCs w:val="32"/>
                <w:cs/>
              </w:rPr>
              <w:t>ทีม ๗</w:t>
            </w:r>
          </w:p>
        </w:tc>
        <w:tc>
          <w:tcPr>
            <w:tcW w:w="716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3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03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5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2C6D29">
        <w:trPr>
          <w:trHeight w:val="461"/>
        </w:trPr>
        <w:tc>
          <w:tcPr>
            <w:tcW w:w="734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AB8">
              <w:rPr>
                <w:rFonts w:ascii="TH SarabunIT๙" w:hAnsi="TH SarabunIT๙" w:cs="TH SarabunIT๙"/>
                <w:sz w:val="32"/>
                <w:szCs w:val="32"/>
                <w:cs/>
              </w:rPr>
              <w:t>ทีม</w:t>
            </w:r>
            <w:r w:rsidRPr="00284A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84AB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716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3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03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5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C6D29" w:rsidRPr="00284AB8" w:rsidTr="002C6D29">
        <w:trPr>
          <w:trHeight w:val="432"/>
        </w:trPr>
        <w:tc>
          <w:tcPr>
            <w:tcW w:w="734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b/>
                <w:bCs/>
              </w:rPr>
            </w:pPr>
            <w:r w:rsidRPr="00284AB8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716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2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73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03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50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2C6D29" w:rsidRPr="00284AB8" w:rsidRDefault="002C6D29" w:rsidP="002C6D29">
      <w:pPr>
        <w:rPr>
          <w:rFonts w:ascii="TH SarabunIT๙" w:hAnsi="TH SarabunIT๙" w:cs="TH SarabunIT๙"/>
          <w:sz w:val="36"/>
          <w:szCs w:val="36"/>
        </w:rPr>
      </w:pPr>
    </w:p>
    <w:p w:rsidR="002C6D29" w:rsidRPr="00284AB8" w:rsidRDefault="002C6D29" w:rsidP="002C6D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84AB8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6288" behindDoc="1" locked="0" layoutInCell="1" allowOverlap="1" wp14:anchorId="46C68F27" wp14:editId="4A6EA83B">
                <wp:simplePos x="0" y="0"/>
                <wp:positionH relativeFrom="column">
                  <wp:posOffset>1292352</wp:posOffset>
                </wp:positionH>
                <wp:positionV relativeFrom="paragraph">
                  <wp:posOffset>-73152</wp:posOffset>
                </wp:positionV>
                <wp:extent cx="2804160" cy="426720"/>
                <wp:effectExtent l="0" t="0" r="15240" b="11430"/>
                <wp:wrapNone/>
                <wp:docPr id="33" name="มนมุมสี่เหลี่ยมผืนผ้าด้านทแยงมุ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426720"/>
                        </a:xfrm>
                        <a:prstGeom prst="round2Diag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มนมุมสี่เหลี่ยมผืนผ้าด้านทแยงมุม 33" o:spid="_x0000_s1026" style="position:absolute;margin-left:101.75pt;margin-top:-5.75pt;width:220.8pt;height:33.6pt;z-index:-2507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0416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" path="m71121,l2804160,r,l2804160,355599v,39279,-31842,71121,-71121,71121l,426720r,l,71121c,31842,31842,,71121,xe" fillcolor="#dbeef4" strokecolor="windowText" strokeweight="2pt">
                <v:path arrowok="t" o:connecttype="custom" o:connectlocs="71121,0;2804160,0;2804160,0;2804160,355599;2733039,426720;0,426720;0,426720;0,71121;71121,0" o:connectangles="0,0,0,0,0,0,0,0,0"/>
              </v:shape>
            </w:pict>
          </mc:Fallback>
        </mc:AlternateContent>
      </w:r>
      <w:r w:rsidRPr="00284AB8">
        <w:rPr>
          <w:rFonts w:ascii="TH SarabunIT๙" w:hAnsi="TH SarabunIT๙" w:cs="TH SarabunIT๙"/>
          <w:b/>
          <w:bCs/>
          <w:sz w:val="36"/>
          <w:szCs w:val="36"/>
          <w:cs/>
        </w:rPr>
        <w:t>กระดาษคำตอบในการแข่งขัน</w:t>
      </w:r>
    </w:p>
    <w:p w:rsidR="002C6D29" w:rsidRPr="00284AB8" w:rsidRDefault="002C6D29" w:rsidP="002C6D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6D29" w:rsidRPr="00284AB8" w:rsidRDefault="002C6D29" w:rsidP="002C6D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6D29" w:rsidRPr="00284AB8" w:rsidRDefault="002C6D29" w:rsidP="002C6D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4AB8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เล่น................................................................ข่าวเรื่อง.............................................</w:t>
      </w:r>
    </w:p>
    <w:p w:rsidR="002C6D29" w:rsidRPr="00284AB8" w:rsidRDefault="002C6D29" w:rsidP="002C6D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6D29" w:rsidRPr="00284AB8" w:rsidRDefault="002C6D29" w:rsidP="002C6D29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5763"/>
        <w:gridCol w:w="519"/>
        <w:gridCol w:w="520"/>
        <w:gridCol w:w="520"/>
      </w:tblGrid>
      <w:tr w:rsidR="002C6D29" w:rsidRPr="00284AB8" w:rsidTr="002C6D29">
        <w:tc>
          <w:tcPr>
            <w:tcW w:w="758" w:type="dxa"/>
            <w:vMerge w:val="restart"/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ที่</w:t>
            </w:r>
          </w:p>
        </w:tc>
        <w:tc>
          <w:tcPr>
            <w:tcW w:w="5763" w:type="dxa"/>
            <w:vMerge w:val="restart"/>
            <w:vAlign w:val="center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ำตอบ</w:t>
            </w:r>
          </w:p>
        </w:tc>
        <w:tc>
          <w:tcPr>
            <w:tcW w:w="1559" w:type="dxa"/>
            <w:gridSpan w:val="3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  <w:tr w:rsidR="002C6D29" w:rsidRPr="00284AB8" w:rsidTr="002C6D29">
        <w:tc>
          <w:tcPr>
            <w:tcW w:w="758" w:type="dxa"/>
            <w:vMerge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763" w:type="dxa"/>
            <w:vMerge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19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๒</w:t>
            </w:r>
          </w:p>
        </w:tc>
        <w:tc>
          <w:tcPr>
            <w:tcW w:w="52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๑</w:t>
            </w:r>
          </w:p>
        </w:tc>
        <w:tc>
          <w:tcPr>
            <w:tcW w:w="52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๐</w:t>
            </w:r>
          </w:p>
        </w:tc>
      </w:tr>
      <w:tr w:rsidR="002C6D29" w:rsidRPr="00284AB8" w:rsidTr="002C6D29">
        <w:tc>
          <w:tcPr>
            <w:tcW w:w="758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763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19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52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52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2C6D29" w:rsidRPr="00284AB8" w:rsidTr="002C6D29">
        <w:tc>
          <w:tcPr>
            <w:tcW w:w="758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763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19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52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52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2C6D29" w:rsidRPr="00284AB8" w:rsidTr="002C6D29">
        <w:tc>
          <w:tcPr>
            <w:tcW w:w="758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763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19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52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52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2C6D29" w:rsidRPr="00284AB8" w:rsidTr="002C6D29">
        <w:tc>
          <w:tcPr>
            <w:tcW w:w="758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763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19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52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52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2C6D29" w:rsidRPr="00284AB8" w:rsidTr="002C6D29">
        <w:tc>
          <w:tcPr>
            <w:tcW w:w="758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763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19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52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52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2C6D29" w:rsidRPr="00284AB8" w:rsidTr="002C6D29">
        <w:tc>
          <w:tcPr>
            <w:tcW w:w="758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763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19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52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52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2C6D29" w:rsidRPr="00284AB8" w:rsidTr="002C6D29">
        <w:tc>
          <w:tcPr>
            <w:tcW w:w="758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763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19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52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52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2C6D29" w:rsidRPr="00284AB8" w:rsidTr="002C6D29">
        <w:tc>
          <w:tcPr>
            <w:tcW w:w="758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763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19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52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52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2C6D29" w:rsidRPr="00284AB8" w:rsidTr="002C6D29">
        <w:tc>
          <w:tcPr>
            <w:tcW w:w="758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763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19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52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52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2C6D29" w:rsidRPr="00284AB8" w:rsidTr="002C6D29">
        <w:tc>
          <w:tcPr>
            <w:tcW w:w="758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763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19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52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52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2C6D29" w:rsidRPr="00284AB8" w:rsidTr="002C6D29">
        <w:tc>
          <w:tcPr>
            <w:tcW w:w="758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763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19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52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52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2C6D29" w:rsidRPr="00284AB8" w:rsidTr="002C6D29">
        <w:tc>
          <w:tcPr>
            <w:tcW w:w="758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763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19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52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52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2C6D29" w:rsidRPr="00284AB8" w:rsidTr="002C6D29">
        <w:tc>
          <w:tcPr>
            <w:tcW w:w="758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763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19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52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52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2C6D29" w:rsidRPr="00284AB8" w:rsidTr="002C6D29">
        <w:tc>
          <w:tcPr>
            <w:tcW w:w="758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763" w:type="dxa"/>
          </w:tcPr>
          <w:p w:rsidR="002C6D29" w:rsidRPr="00284AB8" w:rsidRDefault="002C6D29" w:rsidP="002C6D2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519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52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520" w:type="dxa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2C6D29" w:rsidRPr="00284AB8" w:rsidTr="002C6D29">
        <w:tc>
          <w:tcPr>
            <w:tcW w:w="6521" w:type="dxa"/>
            <w:gridSpan w:val="2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284AB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คะแนนการแข่งขัน</w:t>
            </w:r>
          </w:p>
        </w:tc>
        <w:tc>
          <w:tcPr>
            <w:tcW w:w="1559" w:type="dxa"/>
            <w:gridSpan w:val="3"/>
          </w:tcPr>
          <w:p w:rsidR="002C6D29" w:rsidRPr="00284AB8" w:rsidRDefault="002C6D29" w:rsidP="002C6D2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:rsidR="002C6D29" w:rsidRPr="00284AB8" w:rsidRDefault="002C6D29" w:rsidP="002C6D29">
      <w:pPr>
        <w:rPr>
          <w:rFonts w:ascii="TH SarabunIT๙" w:hAnsi="TH SarabunIT๙" w:cs="TH SarabunIT๙"/>
          <w:sz w:val="36"/>
          <w:szCs w:val="36"/>
        </w:rPr>
      </w:pPr>
    </w:p>
    <w:p w:rsidR="002C6D29" w:rsidRPr="00284AB8" w:rsidRDefault="002C6D29" w:rsidP="002C6D2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84AB8">
        <w:rPr>
          <w:rFonts w:ascii="TH SarabunIT๙" w:hAnsi="TH SarabunIT๙" w:cs="TH SarabunIT๙"/>
          <w:sz w:val="36"/>
          <w:szCs w:val="36"/>
          <w:cs/>
        </w:rPr>
        <w:tab/>
      </w:r>
      <w:r w:rsidRPr="00284AB8">
        <w:rPr>
          <w:rFonts w:ascii="TH SarabunIT๙" w:hAnsi="TH SarabunIT๙" w:cs="TH SarabunIT๙"/>
          <w:sz w:val="36"/>
          <w:szCs w:val="36"/>
          <w:cs/>
        </w:rPr>
        <w:tab/>
      </w:r>
      <w:r w:rsidRPr="00284AB8">
        <w:rPr>
          <w:rFonts w:ascii="TH SarabunIT๙" w:hAnsi="TH SarabunIT๙" w:cs="TH SarabunIT๙"/>
          <w:b/>
          <w:bCs/>
          <w:sz w:val="36"/>
          <w:szCs w:val="36"/>
          <w:cs/>
        </w:rPr>
        <w:t>หมายเหตุ</w:t>
      </w:r>
    </w:p>
    <w:p w:rsidR="002C6D29" w:rsidRPr="00284AB8" w:rsidRDefault="002C6D29" w:rsidP="002C6D2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- ผู้ตอบถูกคนแรก จะได้ </w:t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284AB8">
        <w:rPr>
          <w:rFonts w:ascii="TH SarabunIT๙" w:hAnsi="TH SarabunIT๙" w:cs="TH SarabunIT๙"/>
          <w:sz w:val="32"/>
          <w:szCs w:val="32"/>
        </w:rPr>
        <w:t xml:space="preserve">   </w:t>
      </w:r>
      <w:r w:rsidRPr="00284AB8">
        <w:rPr>
          <w:rFonts w:ascii="TH SarabunIT๙" w:hAnsi="TH SarabunIT๙" w:cs="TH SarabunIT๙"/>
          <w:sz w:val="32"/>
          <w:szCs w:val="32"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2C6D29" w:rsidRPr="00284AB8" w:rsidRDefault="002C6D29" w:rsidP="002C6D29">
      <w:pPr>
        <w:ind w:left="720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  <w:t>- ผู้ตอบถูกคนต่อไปจะได้</w:t>
      </w:r>
      <w:r w:rsidRPr="00284AB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284AB8">
        <w:rPr>
          <w:rFonts w:ascii="TH SarabunIT๙" w:hAnsi="TH SarabunIT๙" w:cs="TH SarabunIT๙"/>
          <w:sz w:val="32"/>
          <w:szCs w:val="32"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>๑</w:t>
      </w:r>
      <w:r w:rsidRPr="00284AB8">
        <w:rPr>
          <w:rFonts w:ascii="TH SarabunIT๙" w:hAnsi="TH SarabunIT๙" w:cs="TH SarabunIT๙"/>
          <w:sz w:val="32"/>
          <w:szCs w:val="32"/>
        </w:rPr>
        <w:t xml:space="preserve">  </w:t>
      </w:r>
      <w:r w:rsidRPr="00284AB8">
        <w:rPr>
          <w:rFonts w:ascii="TH SarabunIT๙" w:hAnsi="TH SarabunIT๙" w:cs="TH SarabunIT๙"/>
          <w:sz w:val="32"/>
          <w:szCs w:val="32"/>
          <w:cs/>
        </w:rPr>
        <w:tab/>
        <w:t>คะแนน</w:t>
      </w:r>
    </w:p>
    <w:p w:rsidR="002C6D29" w:rsidRDefault="002C6D29" w:rsidP="002C6D29">
      <w:pPr>
        <w:ind w:left="720"/>
        <w:rPr>
          <w:rFonts w:ascii="TH SarabunIT๙" w:hAnsi="TH SarabunIT๙" w:cs="TH SarabunIT๙"/>
          <w:noProof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  <w:t>- ถ้าตอบผิดได้</w:t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ab/>
        <w:t>๐</w:t>
      </w:r>
      <w:r w:rsidRPr="00284AB8">
        <w:rPr>
          <w:rFonts w:ascii="TH SarabunIT๙" w:hAnsi="TH SarabunIT๙" w:cs="TH SarabunIT๙"/>
          <w:sz w:val="32"/>
          <w:szCs w:val="32"/>
        </w:rPr>
        <w:tab/>
      </w:r>
      <w:r w:rsidRPr="00284AB8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F75DB3" w:rsidRDefault="00F75DB3" w:rsidP="002C6D29">
      <w:pPr>
        <w:ind w:left="720"/>
        <w:rPr>
          <w:rFonts w:ascii="TH SarabunIT๙" w:hAnsi="TH SarabunIT๙" w:cs="TH SarabunIT๙"/>
          <w:noProof/>
        </w:rPr>
      </w:pPr>
    </w:p>
    <w:p w:rsidR="00F75DB3" w:rsidRDefault="00F75DB3" w:rsidP="002C6D29">
      <w:pPr>
        <w:ind w:left="720"/>
        <w:rPr>
          <w:rFonts w:ascii="TH SarabunIT๙" w:hAnsi="TH SarabunIT๙" w:cs="TH SarabunIT๙"/>
          <w:noProof/>
        </w:rPr>
      </w:pPr>
    </w:p>
    <w:p w:rsidR="00F75DB3" w:rsidRDefault="00F75DB3" w:rsidP="002C6D29">
      <w:pPr>
        <w:ind w:left="720"/>
        <w:rPr>
          <w:rFonts w:ascii="TH SarabunIT๙" w:hAnsi="TH SarabunIT๙" w:cs="TH SarabunIT๙"/>
          <w:noProof/>
        </w:rPr>
      </w:pPr>
    </w:p>
    <w:p w:rsidR="00F75DB3" w:rsidRPr="00284AB8" w:rsidRDefault="00F75DB3" w:rsidP="002C6D29">
      <w:pPr>
        <w:ind w:left="720"/>
        <w:rPr>
          <w:rFonts w:ascii="TH SarabunIT๙" w:hAnsi="TH SarabunIT๙" w:cs="TH SarabunIT๙"/>
          <w:noProof/>
        </w:rPr>
      </w:pPr>
    </w:p>
    <w:p w:rsidR="002C6D29" w:rsidRPr="00284AB8" w:rsidRDefault="004060B7" w:rsidP="002C6D29">
      <w:pPr>
        <w:ind w:left="720"/>
        <w:rPr>
          <w:rFonts w:ascii="TH SarabunIT๙" w:hAnsi="TH SarabunIT๙" w:cs="TH SarabunIT๙"/>
          <w:noProof/>
        </w:rPr>
      </w:pPr>
      <w:r w:rsidRPr="00284AB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238A9D7" wp14:editId="22D85EBF">
                <wp:simplePos x="0" y="0"/>
                <wp:positionH relativeFrom="column">
                  <wp:posOffset>5207001</wp:posOffset>
                </wp:positionH>
                <wp:positionV relativeFrom="paragraph">
                  <wp:posOffset>-784860</wp:posOffset>
                </wp:positionV>
                <wp:extent cx="190500" cy="3905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AEE" w:rsidRDefault="00EA7A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63" type="#_x0000_t202" style="position:absolute;left:0;text-align:left;margin-left:410pt;margin-top:-61.8pt;width:15pt;height:30.75pt;z-index:25256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" fillcolor="white [3201]" stroked="f" strokeweight=".5pt">
                <v:textbox>
                  <w:txbxContent>
                    <w:p w:rsidR="005F21C3" w:rsidRDefault="005F21C3"/>
                  </w:txbxContent>
                </v:textbox>
              </v:shape>
            </w:pict>
          </mc:Fallback>
        </mc:AlternateContent>
      </w:r>
    </w:p>
    <w:p w:rsidR="002C6D29" w:rsidRPr="00284AB8" w:rsidRDefault="002C6D29" w:rsidP="002C6D29">
      <w:pPr>
        <w:ind w:left="720"/>
        <w:rPr>
          <w:rFonts w:ascii="TH SarabunIT๙" w:hAnsi="TH SarabunIT๙" w:cs="TH SarabunIT๙"/>
          <w:noProof/>
        </w:rPr>
      </w:pPr>
    </w:p>
    <w:p w:rsidR="002C6D29" w:rsidRPr="00284AB8" w:rsidRDefault="002C6D29" w:rsidP="002C6D2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84AB8">
        <w:rPr>
          <w:rFonts w:ascii="TH SarabunIT๙" w:eastAsia="Calibri" w:hAnsi="TH SarabunIT๙" w:cs="TH SarabunIT๙"/>
          <w:noProof/>
          <w:sz w:val="22"/>
        </w:rPr>
        <w:lastRenderedPageBreak/>
        <w:drawing>
          <wp:anchor distT="0" distB="0" distL="114300" distR="114300" simplePos="0" relativeHeight="252545024" behindDoc="1" locked="0" layoutInCell="1" allowOverlap="1" wp14:anchorId="61B77D5B" wp14:editId="57510032">
            <wp:simplePos x="0" y="0"/>
            <wp:positionH relativeFrom="column">
              <wp:posOffset>1623402</wp:posOffset>
            </wp:positionH>
            <wp:positionV relativeFrom="paragraph">
              <wp:posOffset>-192111</wp:posOffset>
            </wp:positionV>
            <wp:extent cx="2224454" cy="685800"/>
            <wp:effectExtent l="0" t="0" r="4445" b="0"/>
            <wp:wrapNone/>
            <wp:docPr id="53" name="Picture 7" descr="ผลการค้นหารูปภาพสำหรับ กล่องข้อความ สวย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ารค้นหารูปภาพสำหรับ กล่องข้อความ สวยๆ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83" cy="68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AB8">
        <w:rPr>
          <w:rFonts w:ascii="TH SarabunIT๙" w:hAnsi="TH SarabunIT๙" w:cs="TH SarabunIT๙"/>
          <w:b/>
          <w:bCs/>
          <w:sz w:val="40"/>
          <w:szCs w:val="40"/>
          <w:cs/>
        </w:rPr>
        <w:t>บรรณานุกรม</w:t>
      </w:r>
    </w:p>
    <w:p w:rsidR="002C6D29" w:rsidRPr="00284AB8" w:rsidRDefault="002C6D29" w:rsidP="002C6D2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6D29" w:rsidRPr="00284AB8" w:rsidRDefault="002C6D29" w:rsidP="002C6D2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6D29" w:rsidRPr="00284AB8" w:rsidRDefault="002C6D29" w:rsidP="002C6D2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กระทรวงศึกษาธิการ</w:t>
      </w:r>
      <w:r w:rsidRPr="00284AB8">
        <w:rPr>
          <w:rFonts w:ascii="TH SarabunIT๙" w:hAnsi="TH SarabunIT๙" w:cs="TH SarabunIT๙"/>
          <w:sz w:val="32"/>
          <w:szCs w:val="32"/>
        </w:rPr>
        <w:t>,</w:t>
      </w:r>
      <w:r w:rsidRPr="00284AB8">
        <w:rPr>
          <w:rFonts w:ascii="TH SarabunIT๙" w:hAnsi="TH SarabunIT๙" w:cs="TH SarabunIT๙"/>
          <w:sz w:val="32"/>
          <w:szCs w:val="32"/>
          <w:cs/>
        </w:rPr>
        <w:t>ส านักงานคณะกรรมการการศึกษาขั้นพื้นฐาน. (๒๕๕๑</w:t>
      </w:r>
      <w:r w:rsidRPr="00284AB8">
        <w:rPr>
          <w:rFonts w:ascii="TH SarabunIT๙" w:hAnsi="TH SarabunIT๙" w:cs="TH SarabunIT๙"/>
          <w:sz w:val="32"/>
          <w:szCs w:val="32"/>
        </w:rPr>
        <w:t xml:space="preserve">). </w:t>
      </w:r>
      <w:r w:rsidRPr="00284AB8">
        <w:rPr>
          <w:rFonts w:ascii="TH SarabunIT๙" w:hAnsi="TH SarabunIT๙" w:cs="TH SarabunIT๙"/>
          <w:sz w:val="32"/>
          <w:szCs w:val="32"/>
          <w:cs/>
        </w:rPr>
        <w:t>ตัวชี้วัดและ สาระการ</w:t>
      </w:r>
    </w:p>
    <w:p w:rsidR="002C6D29" w:rsidRPr="00284AB8" w:rsidRDefault="002C6D29" w:rsidP="002C6D2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              เรียน</w:t>
      </w:r>
      <w:proofErr w:type="spellStart"/>
      <w:r w:rsidRPr="00284AB8">
        <w:rPr>
          <w:rFonts w:ascii="TH SarabunIT๙" w:hAnsi="TH SarabunIT๙" w:cs="TH SarabunIT๙"/>
          <w:sz w:val="32"/>
          <w:szCs w:val="32"/>
          <w:cs/>
        </w:rPr>
        <w:t>รู้</w:t>
      </w:r>
      <w:proofErr w:type="spellEnd"/>
      <w:r w:rsidRPr="00284AB8">
        <w:rPr>
          <w:rFonts w:ascii="TH SarabunIT๙" w:hAnsi="TH SarabunIT๙" w:cs="TH SarabunIT๙"/>
          <w:sz w:val="32"/>
          <w:szCs w:val="32"/>
          <w:cs/>
        </w:rPr>
        <w:t xml:space="preserve">แกนกลาง </w:t>
      </w:r>
      <w:proofErr w:type="spellStart"/>
      <w:r w:rsidRPr="00284AB8">
        <w:rPr>
          <w:rFonts w:ascii="TH SarabunIT๙" w:hAnsi="TH SarabunIT๙" w:cs="TH SarabunIT๙"/>
          <w:sz w:val="32"/>
          <w:szCs w:val="32"/>
          <w:cs/>
        </w:rPr>
        <w:t>กลุ่ม</w:t>
      </w:r>
      <w:proofErr w:type="spellEnd"/>
      <w:r w:rsidRPr="00284AB8">
        <w:rPr>
          <w:rFonts w:ascii="TH SarabunIT๙" w:hAnsi="TH SarabunIT๙" w:cs="TH SarabunIT๙"/>
          <w:sz w:val="32"/>
          <w:szCs w:val="32"/>
          <w:cs/>
        </w:rPr>
        <w:t>สาระการเรียน</w:t>
      </w:r>
      <w:proofErr w:type="spellStart"/>
      <w:r w:rsidRPr="00284AB8">
        <w:rPr>
          <w:rFonts w:ascii="TH SarabunIT๙" w:hAnsi="TH SarabunIT๙" w:cs="TH SarabunIT๙"/>
          <w:sz w:val="32"/>
          <w:szCs w:val="32"/>
          <w:cs/>
        </w:rPr>
        <w:t>รู้</w:t>
      </w:r>
      <w:proofErr w:type="spellEnd"/>
      <w:r w:rsidRPr="00284AB8">
        <w:rPr>
          <w:rFonts w:ascii="TH SarabunIT๙" w:hAnsi="TH SarabunIT๙" w:cs="TH SarabunIT๙"/>
          <w:sz w:val="32"/>
          <w:szCs w:val="32"/>
          <w:cs/>
        </w:rPr>
        <w:t>ภาษาไทย พุทธศักราช ๒๕๕๑. ส านักวิชาการและ</w:t>
      </w:r>
    </w:p>
    <w:p w:rsidR="002C6D29" w:rsidRPr="00284AB8" w:rsidRDefault="002C6D29" w:rsidP="002C6D2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              มาตรฐาน การศึกษา กรุงเทพฯ</w:t>
      </w:r>
    </w:p>
    <w:p w:rsidR="002C6D29" w:rsidRPr="00284AB8" w:rsidRDefault="002C6D29" w:rsidP="002C6D2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59816CD5" wp14:editId="55390C15">
                <wp:simplePos x="0" y="0"/>
                <wp:positionH relativeFrom="column">
                  <wp:posOffset>-3175</wp:posOffset>
                </wp:positionH>
                <wp:positionV relativeFrom="paragraph">
                  <wp:posOffset>153670</wp:posOffset>
                </wp:positionV>
                <wp:extent cx="638175" cy="0"/>
                <wp:effectExtent l="0" t="0" r="9525" b="19050"/>
                <wp:wrapNone/>
                <wp:docPr id="42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0" o:spid="_x0000_s1026" style="position:absolute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.25pt,12.1pt" to="50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"/>
            </w:pict>
          </mc:Fallback>
        </mc:AlternateContent>
      </w:r>
      <w:r w:rsidRPr="00284AB8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(๒๕๕๒</w:t>
      </w:r>
      <w:r w:rsidRPr="00284AB8">
        <w:rPr>
          <w:rFonts w:ascii="TH SarabunIT๙" w:hAnsi="TH SarabunIT๙" w:cs="TH SarabunIT๙"/>
          <w:sz w:val="32"/>
          <w:szCs w:val="32"/>
        </w:rPr>
        <w:t xml:space="preserve">) </w:t>
      </w:r>
      <w:r w:rsidRPr="00284AB8">
        <w:rPr>
          <w:rFonts w:ascii="TH SarabunIT๙" w:hAnsi="TH SarabunIT๙" w:cs="TH SarabunIT๙"/>
          <w:sz w:val="32"/>
          <w:szCs w:val="32"/>
          <w:cs/>
        </w:rPr>
        <w:t>หลักสูตรแกนกลางการศึกษาขั้นพื้นฐาน พุทธศักราช ๒๕๕๑</w:t>
      </w:r>
    </w:p>
    <w:p w:rsidR="002C6D29" w:rsidRPr="00284AB8" w:rsidRDefault="002C6D29" w:rsidP="002C6D2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284AB8">
        <w:rPr>
          <w:rFonts w:ascii="TH SarabunIT๙" w:hAnsi="TH SarabunIT๙" w:cs="TH SarabunIT๙"/>
          <w:sz w:val="32"/>
          <w:szCs w:val="32"/>
          <w:cs/>
        </w:rPr>
        <w:t>กรุงเทพมหานคร โรงพิมพ์ชุมนุมสหกรณ์การเกษตรแห่งประเทศไทย</w:t>
      </w:r>
    </w:p>
    <w:p w:rsidR="002C6D29" w:rsidRPr="00284AB8" w:rsidRDefault="002C6D29" w:rsidP="002C6D29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284AB8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284AB8">
        <w:rPr>
          <w:rFonts w:ascii="TH SarabunIT๙" w:hAnsi="TH SarabunIT๙" w:cs="TH SarabunIT๙"/>
          <w:sz w:val="32"/>
          <w:szCs w:val="32"/>
          <w:cs/>
        </w:rPr>
        <w:t>วุฒิ วงษ์เจริญ. (๒๕๕๐</w:t>
      </w:r>
      <w:r w:rsidRPr="00284AB8">
        <w:rPr>
          <w:rFonts w:ascii="TH SarabunIT๙" w:hAnsi="TH SarabunIT๙" w:cs="TH SarabunIT๙"/>
          <w:sz w:val="32"/>
          <w:szCs w:val="32"/>
        </w:rPr>
        <w:t xml:space="preserve">). </w:t>
      </w:r>
      <w:r w:rsidRPr="00284AB8">
        <w:rPr>
          <w:rFonts w:ascii="TH SarabunIT๙" w:hAnsi="TH SarabunIT๙" w:cs="TH SarabunIT๙"/>
          <w:sz w:val="32"/>
          <w:szCs w:val="32"/>
          <w:cs/>
        </w:rPr>
        <w:t>การพัฒนาแผนการจัดกิจกรรมการเรียน</w:t>
      </w:r>
      <w:proofErr w:type="spellStart"/>
      <w:r w:rsidRPr="00284AB8">
        <w:rPr>
          <w:rFonts w:ascii="TH SarabunIT๙" w:hAnsi="TH SarabunIT๙" w:cs="TH SarabunIT๙"/>
          <w:sz w:val="32"/>
          <w:szCs w:val="32"/>
          <w:cs/>
        </w:rPr>
        <w:t>รู้</w:t>
      </w:r>
      <w:proofErr w:type="spellEnd"/>
      <w:r w:rsidRPr="00284AB8">
        <w:rPr>
          <w:rFonts w:ascii="TH SarabunIT๙" w:hAnsi="TH SarabunIT๙" w:cs="TH SarabunIT๙"/>
          <w:sz w:val="32"/>
          <w:szCs w:val="32"/>
          <w:cs/>
        </w:rPr>
        <w:t>วิชาคณิตศาสตร์เรื่อง ทิศ และ</w:t>
      </w:r>
    </w:p>
    <w:p w:rsidR="002C6D29" w:rsidRPr="00284AB8" w:rsidRDefault="002C6D29" w:rsidP="002C6D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           แผนผัง ชั้นประถมศึกษาปี ที่ ๖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โดยการเรียน</w:t>
      </w:r>
      <w:proofErr w:type="spellStart"/>
      <w:r w:rsidRPr="00284AB8">
        <w:rPr>
          <w:rFonts w:ascii="TH SarabunIT๙" w:hAnsi="TH SarabunIT๙" w:cs="TH SarabunIT๙"/>
          <w:sz w:val="32"/>
          <w:szCs w:val="32"/>
          <w:cs/>
        </w:rPr>
        <w:t>รู้</w:t>
      </w:r>
      <w:proofErr w:type="spellEnd"/>
      <w:r w:rsidRPr="00284AB8">
        <w:rPr>
          <w:rFonts w:ascii="TH SarabunIT๙" w:hAnsi="TH SarabunIT๙" w:cs="TH SarabunIT๙"/>
          <w:sz w:val="32"/>
          <w:szCs w:val="32"/>
          <w:cs/>
        </w:rPr>
        <w:t xml:space="preserve">แบบร่วมมือ </w:t>
      </w:r>
      <w:r w:rsidRPr="00284AB8">
        <w:rPr>
          <w:rFonts w:ascii="TH SarabunIT๙" w:hAnsi="TH SarabunIT๙" w:cs="TH SarabunIT๙"/>
          <w:sz w:val="32"/>
          <w:szCs w:val="32"/>
        </w:rPr>
        <w:t xml:space="preserve">TGT.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การศึกษา ค้นคว้าอิสระ    </w:t>
      </w:r>
    </w:p>
    <w:p w:rsidR="002C6D29" w:rsidRPr="00284AB8" w:rsidRDefault="002C6D29" w:rsidP="002C6D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           การศึกษามหาบัณฑิต มหาวิทยาลัยมหาสารคาม.</w:t>
      </w:r>
    </w:p>
    <w:p w:rsidR="002C6D29" w:rsidRPr="00284AB8" w:rsidRDefault="002C6D29" w:rsidP="002C6D2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284AB8">
        <w:rPr>
          <w:rFonts w:ascii="TH SarabunIT๙" w:hAnsi="TH SarabunIT๙" w:cs="TH SarabunIT๙"/>
          <w:sz w:val="32"/>
          <w:szCs w:val="32"/>
          <w:cs/>
        </w:rPr>
        <w:t>ปุญ</w:t>
      </w:r>
      <w:proofErr w:type="spellEnd"/>
      <w:r w:rsidRPr="00284AB8">
        <w:rPr>
          <w:rFonts w:ascii="TH SarabunIT๙" w:hAnsi="TH SarabunIT๙" w:cs="TH SarabunIT๙"/>
          <w:sz w:val="32"/>
          <w:szCs w:val="32"/>
          <w:cs/>
        </w:rPr>
        <w:t>ทวี พวงสุวรรณ (๒๕๔๓</w:t>
      </w:r>
      <w:r w:rsidRPr="00284AB8">
        <w:rPr>
          <w:rFonts w:ascii="TH SarabunIT๙" w:hAnsi="TH SarabunIT๙" w:cs="TH SarabunIT๙"/>
          <w:sz w:val="32"/>
          <w:szCs w:val="32"/>
        </w:rPr>
        <w:t xml:space="preserve">) </w:t>
      </w:r>
      <w:r w:rsidRPr="00284AB8">
        <w:rPr>
          <w:rFonts w:ascii="TH SarabunIT๙" w:hAnsi="TH SarabunIT๙" w:cs="TH SarabunIT๙"/>
          <w:sz w:val="32"/>
          <w:szCs w:val="32"/>
          <w:cs/>
        </w:rPr>
        <w:t>คิดอย่างวิเคราะห์วิจารณ์ : มุมมองทางพยาบาลศาสตร์ ขอนแก่นการพิมพ์</w:t>
      </w:r>
    </w:p>
    <w:p w:rsidR="002C6D29" w:rsidRPr="00284AB8" w:rsidRDefault="002C6D29" w:rsidP="002C6D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ประพันธ์</w:t>
      </w:r>
      <w:proofErr w:type="spellStart"/>
      <w:r w:rsidRPr="00284AB8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284AB8">
        <w:rPr>
          <w:rFonts w:ascii="TH SarabunIT๙" w:hAnsi="TH SarabunIT๙" w:cs="TH SarabunIT๙"/>
          <w:sz w:val="32"/>
          <w:szCs w:val="32"/>
          <w:cs/>
        </w:rPr>
        <w:t xml:space="preserve">  สุ</w:t>
      </w:r>
      <w:proofErr w:type="spellStart"/>
      <w:r w:rsidRPr="00284AB8">
        <w:rPr>
          <w:rFonts w:ascii="TH SarabunIT๙" w:hAnsi="TH SarabunIT๙" w:cs="TH SarabunIT๙"/>
          <w:sz w:val="32"/>
          <w:szCs w:val="32"/>
          <w:cs/>
        </w:rPr>
        <w:t>เสารัจ</w:t>
      </w:r>
      <w:proofErr w:type="spellEnd"/>
      <w:r w:rsidRPr="00284AB8">
        <w:rPr>
          <w:rFonts w:ascii="TH SarabunIT๙" w:hAnsi="TH SarabunIT๙" w:cs="TH SarabunIT๙"/>
          <w:sz w:val="32"/>
          <w:szCs w:val="32"/>
          <w:cs/>
        </w:rPr>
        <w:t xml:space="preserve">.  การพัฒนาการคิด.  กรุงเทพฯ </w:t>
      </w:r>
      <w:r w:rsidRPr="00284AB8">
        <w:rPr>
          <w:rFonts w:ascii="TH SarabunIT๙" w:hAnsi="TH SarabunIT๙" w:cs="TH SarabunIT๙"/>
          <w:sz w:val="32"/>
          <w:szCs w:val="32"/>
        </w:rPr>
        <w:t>: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โรงพิมพ์ห้างหุ้นส่วนจำกัด 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๙๑๑๙</w:t>
      </w:r>
    </w:p>
    <w:p w:rsidR="002C6D29" w:rsidRPr="00284AB8" w:rsidRDefault="002C6D29" w:rsidP="002C6D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spellStart"/>
      <w:r w:rsidRPr="00284AB8">
        <w:rPr>
          <w:rFonts w:ascii="TH SarabunIT๙" w:hAnsi="TH SarabunIT๙" w:cs="TH SarabunIT๙"/>
          <w:sz w:val="32"/>
          <w:szCs w:val="32"/>
          <w:cs/>
        </w:rPr>
        <w:t>เทคนิคพ</w:t>
      </w:r>
      <w:proofErr w:type="spellEnd"/>
      <w:r w:rsidRPr="00284AB8">
        <w:rPr>
          <w:rFonts w:ascii="TH SarabunIT๙" w:hAnsi="TH SarabunIT๙" w:cs="TH SarabunIT๙"/>
          <w:sz w:val="32"/>
          <w:szCs w:val="32"/>
          <w:cs/>
        </w:rPr>
        <w:t>ริ้น</w:t>
      </w:r>
      <w:proofErr w:type="spellStart"/>
      <w:r w:rsidRPr="00284AB8">
        <w:rPr>
          <w:rFonts w:ascii="TH SarabunIT๙" w:hAnsi="TH SarabunIT๙" w:cs="TH SarabunIT๙"/>
          <w:sz w:val="32"/>
          <w:szCs w:val="32"/>
          <w:cs/>
        </w:rPr>
        <w:t>ติ้ง</w:t>
      </w:r>
      <w:proofErr w:type="spellEnd"/>
      <w:r w:rsidRPr="00284AB8">
        <w:rPr>
          <w:rFonts w:ascii="TH SarabunIT๙" w:hAnsi="TH SarabunIT๙" w:cs="TH SarabunIT๙"/>
          <w:sz w:val="32"/>
          <w:szCs w:val="32"/>
        </w:rPr>
        <w:t>,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๒๕๕๑.</w:t>
      </w:r>
    </w:p>
    <w:p w:rsidR="002C6D29" w:rsidRPr="00284AB8" w:rsidRDefault="002C6D29" w:rsidP="002C6D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วัฒนาพร ระงับทุกข์. ๒๕๔๕</w:t>
      </w:r>
      <w:r w:rsidRPr="00284AB8">
        <w:rPr>
          <w:rFonts w:ascii="TH SarabunIT๙" w:hAnsi="TH SarabunIT๙" w:cs="TH SarabunIT๙"/>
          <w:sz w:val="32"/>
          <w:szCs w:val="32"/>
        </w:rPr>
        <w:t xml:space="preserve">. </w:t>
      </w:r>
      <w:r w:rsidRPr="00284AB8">
        <w:rPr>
          <w:rFonts w:ascii="TH SarabunIT๙" w:hAnsi="TH SarabunIT๙" w:cs="TH SarabunIT๙"/>
          <w:sz w:val="32"/>
          <w:szCs w:val="32"/>
          <w:cs/>
        </w:rPr>
        <w:t>แผนการสอนที่เน้นกลาง. พิมพ์ครั้งที่ ๒</w:t>
      </w:r>
      <w:r w:rsidRPr="00284AB8">
        <w:rPr>
          <w:rFonts w:ascii="TH SarabunIT๙" w:hAnsi="TH SarabunIT๙" w:cs="TH SarabunIT๙"/>
          <w:sz w:val="32"/>
          <w:szCs w:val="32"/>
        </w:rPr>
        <w:t>.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กรุงเทพฯ: </w:t>
      </w:r>
      <w:proofErr w:type="spellStart"/>
      <w:r w:rsidRPr="00284AB8">
        <w:rPr>
          <w:rFonts w:ascii="TH SarabunIT๙" w:hAnsi="TH SarabunIT๙" w:cs="TH SarabunIT๙"/>
          <w:sz w:val="32"/>
          <w:szCs w:val="32"/>
          <w:cs/>
        </w:rPr>
        <w:t>แอล</w:t>
      </w:r>
      <w:proofErr w:type="spellEnd"/>
      <w:r w:rsidRPr="00284AB8">
        <w:rPr>
          <w:rFonts w:ascii="TH SarabunIT๙" w:hAnsi="TH SarabunIT๙" w:cs="TH SarabunIT๙"/>
          <w:sz w:val="32"/>
          <w:szCs w:val="32"/>
          <w:cs/>
        </w:rPr>
        <w:t xml:space="preserve">  ทีเพรส.</w:t>
      </w:r>
    </w:p>
    <w:p w:rsidR="002C6D29" w:rsidRPr="00284AB8" w:rsidRDefault="002C6D29" w:rsidP="002C6D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08916044" wp14:editId="4C26D3FD">
                <wp:simplePos x="0" y="0"/>
                <wp:positionH relativeFrom="column">
                  <wp:posOffset>53975</wp:posOffset>
                </wp:positionH>
                <wp:positionV relativeFrom="paragraph">
                  <wp:posOffset>161290</wp:posOffset>
                </wp:positionV>
                <wp:extent cx="723900" cy="0"/>
                <wp:effectExtent l="0" t="0" r="19050" b="19050"/>
                <wp:wrapNone/>
                <wp:docPr id="43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9" o:spid="_x0000_s1026" style="position:absolute;flip:y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12.7pt" to="61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"/>
            </w:pict>
          </mc:Fallback>
        </mc:AlternateContent>
      </w:r>
      <w:r w:rsidRPr="00284AB8">
        <w:rPr>
          <w:rFonts w:ascii="TH SarabunIT๙" w:hAnsi="TH SarabunIT๙" w:cs="TH SarabunIT๙"/>
          <w:sz w:val="32"/>
          <w:szCs w:val="32"/>
        </w:rPr>
        <w:t xml:space="preserve">                  .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(๒๕๔๕</w:t>
      </w:r>
      <w:r w:rsidRPr="00284AB8">
        <w:rPr>
          <w:rFonts w:ascii="TH SarabunIT๙" w:hAnsi="TH SarabunIT๙" w:cs="TH SarabunIT๙"/>
          <w:sz w:val="32"/>
          <w:szCs w:val="32"/>
        </w:rPr>
        <w:t xml:space="preserve">).  </w:t>
      </w:r>
      <w:r w:rsidRPr="00284AB8">
        <w:rPr>
          <w:rFonts w:ascii="TH SarabunIT๙" w:hAnsi="TH SarabunIT๙" w:cs="TH SarabunIT๙"/>
          <w:sz w:val="32"/>
          <w:szCs w:val="32"/>
          <w:cs/>
        </w:rPr>
        <w:t>เทคนิคและกิจกรรมการเรียนรู้ที่เน้นผู้เรียนเป็นสำคัญ ตามหลักสูตร</w:t>
      </w:r>
    </w:p>
    <w:p w:rsidR="002C6D29" w:rsidRPr="00284AB8" w:rsidRDefault="002C6D29" w:rsidP="002C6D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              การศึกษาขั้นพื้นฐาน พ.ศ.๒๕๔๔</w:t>
      </w:r>
      <w:r w:rsidRPr="00284AB8">
        <w:rPr>
          <w:rFonts w:ascii="TH SarabunIT๙" w:hAnsi="TH SarabunIT๙" w:cs="TH SarabunIT๙"/>
          <w:sz w:val="32"/>
          <w:szCs w:val="32"/>
        </w:rPr>
        <w:t>.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กรุงเทพฯ : พริกหวานกราฟ</w:t>
      </w:r>
      <w:proofErr w:type="spellStart"/>
      <w:r w:rsidRPr="00284AB8">
        <w:rPr>
          <w:rFonts w:ascii="TH SarabunIT๙" w:hAnsi="TH SarabunIT๙" w:cs="TH SarabunIT๙"/>
          <w:sz w:val="32"/>
          <w:szCs w:val="32"/>
          <w:cs/>
        </w:rPr>
        <w:t>ฟิค</w:t>
      </w:r>
      <w:proofErr w:type="spellEnd"/>
      <w:r w:rsidRPr="00284AB8">
        <w:rPr>
          <w:rFonts w:ascii="TH SarabunIT๙" w:hAnsi="TH SarabunIT๙" w:cs="TH SarabunIT๙"/>
          <w:sz w:val="32"/>
          <w:szCs w:val="32"/>
          <w:cs/>
        </w:rPr>
        <w:t>.</w:t>
      </w:r>
    </w:p>
    <w:p w:rsidR="002C6D29" w:rsidRPr="00284AB8" w:rsidRDefault="002C6D29" w:rsidP="002C6D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สุคนธ์ </w:t>
      </w:r>
      <w:proofErr w:type="spellStart"/>
      <w:r w:rsidRPr="00284AB8">
        <w:rPr>
          <w:rFonts w:ascii="TH SarabunIT๙" w:hAnsi="TH SarabunIT๙" w:cs="TH SarabunIT๙"/>
          <w:sz w:val="32"/>
          <w:szCs w:val="32"/>
          <w:cs/>
        </w:rPr>
        <w:t>สินธ</w:t>
      </w:r>
      <w:proofErr w:type="spellEnd"/>
      <w:r w:rsidRPr="00284AB8">
        <w:rPr>
          <w:rFonts w:ascii="TH SarabunIT๙" w:hAnsi="TH SarabunIT๙" w:cs="TH SarabunIT๙"/>
          <w:sz w:val="32"/>
          <w:szCs w:val="32"/>
          <w:cs/>
        </w:rPr>
        <w:t>พานนท์ และคณะ (๒๕๔๕</w:t>
      </w:r>
      <w:r w:rsidRPr="00284AB8">
        <w:rPr>
          <w:rFonts w:ascii="TH SarabunIT๙" w:hAnsi="TH SarabunIT๙" w:cs="TH SarabunIT๙"/>
          <w:sz w:val="32"/>
          <w:szCs w:val="32"/>
        </w:rPr>
        <w:t xml:space="preserve">)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การจัดกระบวนการเรียนรู้ เน้นผู้เรียนเป็นสำคัญ ตามหลักสูตร       </w:t>
      </w:r>
    </w:p>
    <w:p w:rsidR="002C6D29" w:rsidRPr="00284AB8" w:rsidRDefault="002C6D29" w:rsidP="002C6D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             การศึกษาขั้นพื้นฐาน กรุงเทพมหานคร อักษรเจริญทัศน์</w:t>
      </w:r>
      <w:r w:rsidRPr="00284AB8">
        <w:rPr>
          <w:rFonts w:ascii="TH SarabunIT๙" w:hAnsi="TH SarabunIT๙" w:cs="TH SarabunIT๙"/>
          <w:sz w:val="32"/>
          <w:szCs w:val="32"/>
        </w:rPr>
        <w:t xml:space="preserve"> . (</w:t>
      </w:r>
      <w:r w:rsidRPr="00284AB8">
        <w:rPr>
          <w:rFonts w:ascii="TH SarabunIT๙" w:hAnsi="TH SarabunIT๙" w:cs="TH SarabunIT๙"/>
          <w:sz w:val="32"/>
          <w:szCs w:val="32"/>
          <w:cs/>
        </w:rPr>
        <w:t>๒๕๕๒</w:t>
      </w:r>
      <w:r w:rsidRPr="00284AB8">
        <w:rPr>
          <w:rFonts w:ascii="TH SarabunIT๙" w:hAnsi="TH SarabunIT๙" w:cs="TH SarabunIT๙"/>
          <w:sz w:val="32"/>
          <w:szCs w:val="32"/>
        </w:rPr>
        <w:t xml:space="preserve">) </w:t>
      </w:r>
      <w:r w:rsidRPr="00284AB8">
        <w:rPr>
          <w:rFonts w:ascii="TH SarabunIT๙" w:hAnsi="TH SarabunIT๙" w:cs="TH SarabunIT๙"/>
          <w:sz w:val="32"/>
          <w:szCs w:val="32"/>
          <w:cs/>
        </w:rPr>
        <w:t>พัฒนาทักษะการคิด...</w:t>
      </w:r>
    </w:p>
    <w:p w:rsidR="002C6D29" w:rsidRPr="00284AB8" w:rsidRDefault="002C6D29" w:rsidP="002C6D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             พิชิตการสอน กรุงเทพมหานคร โรงพิมพ์เลี่ยงเชียง   มหาสารคาม.</w:t>
      </w:r>
    </w:p>
    <w:p w:rsidR="002C6D29" w:rsidRPr="00284AB8" w:rsidRDefault="002C6D29" w:rsidP="002C6D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สำนักวิชาการและมาตรฐานการศึกษา (๒๕๔๙</w:t>
      </w:r>
      <w:r w:rsidRPr="00284AB8">
        <w:rPr>
          <w:rFonts w:ascii="TH SarabunIT๙" w:hAnsi="TH SarabunIT๙" w:cs="TH SarabunIT๙"/>
          <w:sz w:val="32"/>
          <w:szCs w:val="32"/>
        </w:rPr>
        <w:t xml:space="preserve">) </w:t>
      </w:r>
      <w:r w:rsidRPr="00284AB8">
        <w:rPr>
          <w:rFonts w:ascii="TH SarabunIT๙" w:hAnsi="TH SarabunIT๙" w:cs="TH SarabunIT๙"/>
          <w:sz w:val="32"/>
          <w:szCs w:val="32"/>
          <w:cs/>
        </w:rPr>
        <w:t>ความสามารถในการคิดวิเคราะห์ คิดสังเคราะห์ มี</w:t>
      </w:r>
    </w:p>
    <w:p w:rsidR="002C6D29" w:rsidRPr="00284AB8" w:rsidRDefault="002C6D29" w:rsidP="002C6D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              วิจารณญาณ มีความคิดริเริ่มสร้างสรรค์ คิดไตร่ตรองและมีวิสัยทัศน์ กรุงเทพมหานคร </w:t>
      </w:r>
    </w:p>
    <w:p w:rsidR="002C6D29" w:rsidRPr="00284AB8" w:rsidRDefault="002C6D29" w:rsidP="002C6D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              โรงพิมพ์ชุมนุมสหกรณ์การเกษตรแห่งประเทศไทย</w:t>
      </w:r>
    </w:p>
    <w:p w:rsidR="002C6D29" w:rsidRPr="00284AB8" w:rsidRDefault="002C6D29" w:rsidP="002C6D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สำนักวิชาการและมาตรฐานการศึกษา (๒๕๕๑</w:t>
      </w:r>
      <w:r w:rsidRPr="00284AB8">
        <w:rPr>
          <w:rFonts w:ascii="TH SarabunIT๙" w:hAnsi="TH SarabunIT๙" w:cs="TH SarabunIT๙"/>
          <w:sz w:val="32"/>
          <w:szCs w:val="32"/>
        </w:rPr>
        <w:t xml:space="preserve">) </w:t>
      </w:r>
      <w:r w:rsidRPr="00284AB8">
        <w:rPr>
          <w:rFonts w:ascii="TH SarabunIT๙" w:hAnsi="TH SarabunIT๙" w:cs="TH SarabunIT๙"/>
          <w:sz w:val="32"/>
          <w:szCs w:val="32"/>
          <w:cs/>
        </w:rPr>
        <w:t>ตัวชี้วัดและสาระการเรียนรู้ แกนกลาง กลุ่มสาระการ</w:t>
      </w:r>
    </w:p>
    <w:p w:rsidR="002C6D29" w:rsidRPr="00284AB8" w:rsidRDefault="002C6D29" w:rsidP="002C6D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             เรียนรู้ ภาษาไทย ตามหลักสูตรแกนกลางการศึกษา ขั้นพื้นฐาน </w:t>
      </w:r>
    </w:p>
    <w:p w:rsidR="002C6D29" w:rsidRPr="00284AB8" w:rsidRDefault="002C6D29" w:rsidP="002C6D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             พุทธศักราช ๒๕๕๑</w:t>
      </w:r>
      <w:r w:rsidRPr="00284AB8">
        <w:rPr>
          <w:rFonts w:ascii="TH SarabunIT๙" w:hAnsi="TH SarabunIT๙" w:cs="TH SarabunIT๙"/>
          <w:sz w:val="32"/>
          <w:szCs w:val="32"/>
        </w:rPr>
        <w:t xml:space="preserve"> </w:t>
      </w:r>
      <w:r w:rsidRPr="00284AB8">
        <w:rPr>
          <w:rFonts w:ascii="TH SarabunIT๙" w:hAnsi="TH SarabunIT๙" w:cs="TH SarabunIT๙"/>
          <w:sz w:val="32"/>
          <w:szCs w:val="32"/>
          <w:cs/>
        </w:rPr>
        <w:t>กรุงเทพมหานคร โรงพิมพ์ชุมนุมสหกรณ์การเกษตร แห่งประเทศไทย</w:t>
      </w:r>
    </w:p>
    <w:p w:rsidR="002C6D29" w:rsidRPr="00284AB8" w:rsidRDefault="002C6D29" w:rsidP="002C6D2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>ไสว ฟักขาว(๒๕๔๖</w:t>
      </w:r>
      <w:r w:rsidRPr="00284AB8">
        <w:rPr>
          <w:rFonts w:ascii="TH SarabunIT๙" w:hAnsi="TH SarabunIT๙" w:cs="TH SarabunIT๙"/>
          <w:sz w:val="32"/>
          <w:szCs w:val="32"/>
        </w:rPr>
        <w:t>) “</w:t>
      </w:r>
      <w:r w:rsidRPr="00284AB8">
        <w:rPr>
          <w:rFonts w:ascii="TH SarabunIT๙" w:hAnsi="TH SarabunIT๙" w:cs="TH SarabunIT๙"/>
          <w:sz w:val="32"/>
          <w:szCs w:val="32"/>
          <w:cs/>
        </w:rPr>
        <w:t>การคิดเชิงวิเคราะห์</w:t>
      </w:r>
      <w:r w:rsidRPr="00284AB8">
        <w:rPr>
          <w:rFonts w:ascii="TH SarabunIT๙" w:hAnsi="TH SarabunIT๙" w:cs="TH SarabunIT๙"/>
          <w:sz w:val="32"/>
          <w:szCs w:val="32"/>
        </w:rPr>
        <w:t xml:space="preserve">” </w:t>
      </w:r>
      <w:r w:rsidRPr="00284AB8">
        <w:rPr>
          <w:rFonts w:ascii="TH SarabunIT๙" w:hAnsi="TH SarabunIT๙" w:cs="TH SarabunIT๙"/>
          <w:sz w:val="32"/>
          <w:szCs w:val="32"/>
          <w:cs/>
        </w:rPr>
        <w:t>ครุจัน</w:t>
      </w:r>
      <w:proofErr w:type="spellStart"/>
      <w:r w:rsidRPr="00284AB8">
        <w:rPr>
          <w:rFonts w:ascii="TH SarabunIT๙" w:hAnsi="TH SarabunIT๙" w:cs="TH SarabunIT๙"/>
          <w:sz w:val="32"/>
          <w:szCs w:val="32"/>
          <w:cs/>
        </w:rPr>
        <w:t>ทสาร</w:t>
      </w:r>
      <w:proofErr w:type="spellEnd"/>
      <w:r w:rsidRPr="00284AB8">
        <w:rPr>
          <w:rFonts w:ascii="TH SarabunIT๙" w:hAnsi="TH SarabunIT๙" w:cs="TH SarabunIT๙"/>
          <w:sz w:val="32"/>
          <w:szCs w:val="32"/>
          <w:cs/>
        </w:rPr>
        <w:t xml:space="preserve"> ๔๑</w:t>
      </w:r>
      <w:r w:rsidRPr="00284AB8">
        <w:rPr>
          <w:rFonts w:ascii="TH SarabunIT๙" w:hAnsi="TH SarabunIT๙" w:cs="TH SarabunIT๙"/>
          <w:sz w:val="32"/>
          <w:szCs w:val="32"/>
        </w:rPr>
        <w:t>-</w:t>
      </w:r>
      <w:r w:rsidRPr="00284AB8">
        <w:rPr>
          <w:rFonts w:ascii="TH SarabunIT๙" w:hAnsi="TH SarabunIT๙" w:cs="TH SarabunIT๙"/>
          <w:sz w:val="32"/>
          <w:szCs w:val="32"/>
          <w:cs/>
        </w:rPr>
        <w:t>๔๖</w:t>
      </w:r>
    </w:p>
    <w:p w:rsidR="002C6D29" w:rsidRPr="00284AB8" w:rsidRDefault="002C6D29" w:rsidP="002C6D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ศิริพร จึงรัศมีพานิช </w:t>
      </w:r>
      <w:r w:rsidRPr="00284AB8">
        <w:rPr>
          <w:rFonts w:ascii="TH SarabunIT๙" w:hAnsi="TH SarabunIT๙" w:cs="TH SarabunIT๙"/>
          <w:sz w:val="32"/>
          <w:szCs w:val="32"/>
        </w:rPr>
        <w:t>.</w:t>
      </w:r>
      <w:r w:rsidRPr="00284AB8">
        <w:rPr>
          <w:rFonts w:ascii="TH SarabunIT๙" w:hAnsi="TH SarabunIT๙" w:cs="TH SarabunIT๙"/>
          <w:sz w:val="32"/>
          <w:szCs w:val="32"/>
          <w:cs/>
        </w:rPr>
        <w:t>(๒๕๕๔</w:t>
      </w:r>
      <w:r w:rsidRPr="00284AB8">
        <w:rPr>
          <w:rFonts w:ascii="TH SarabunIT๙" w:hAnsi="TH SarabunIT๙" w:cs="TH SarabunIT๙"/>
          <w:sz w:val="32"/>
          <w:szCs w:val="32"/>
        </w:rPr>
        <w:t xml:space="preserve">).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การพัฒนาแผนการจัดการเรียนรู้กลุ่มสาระการเรียนรู้ภาษาไทยชั้น </w:t>
      </w:r>
    </w:p>
    <w:p w:rsidR="002C6D29" w:rsidRPr="00284AB8" w:rsidRDefault="002C6D29" w:rsidP="002C6D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              มัธยมศึกษาปีที่ ๔</w:t>
      </w:r>
      <w:r w:rsidRPr="00284AB8">
        <w:rPr>
          <w:rFonts w:ascii="TH SarabunIT๙" w:hAnsi="TH SarabunIT๙" w:cs="TH SarabunIT๙"/>
          <w:sz w:val="32"/>
          <w:szCs w:val="32"/>
        </w:rPr>
        <w:t xml:space="preserve">  </w:t>
      </w:r>
      <w:r w:rsidRPr="00284AB8">
        <w:rPr>
          <w:rFonts w:ascii="TH SarabunIT๙" w:hAnsi="TH SarabunIT๙" w:cs="TH SarabunIT๙"/>
          <w:sz w:val="32"/>
          <w:szCs w:val="32"/>
          <w:cs/>
        </w:rPr>
        <w:t xml:space="preserve">โดยใช้การเรียนรู้แบบร่วมมือผสมผสานระหว่างเทคนิคกลุ่มผลสัมฤทธิ์  </w:t>
      </w:r>
    </w:p>
    <w:p w:rsidR="002C6D29" w:rsidRPr="00284AB8" w:rsidRDefault="004060B7" w:rsidP="002C6D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089F6F19" wp14:editId="6775D1EB">
                <wp:simplePos x="0" y="0"/>
                <wp:positionH relativeFrom="column">
                  <wp:posOffset>5235575</wp:posOffset>
                </wp:positionH>
                <wp:positionV relativeFrom="paragraph">
                  <wp:posOffset>-689610</wp:posOffset>
                </wp:positionV>
                <wp:extent cx="209550" cy="2476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AEE" w:rsidRDefault="00EA7A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64" type="#_x0000_t202" style="position:absolute;left:0;text-align:left;margin-left:412.25pt;margin-top:-54.3pt;width:16.5pt;height:19.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" fillcolor="white [3201]" stroked="f" strokeweight=".5pt">
                <v:textbox>
                  <w:txbxContent>
                    <w:p w:rsidR="005F21C3" w:rsidRDefault="005F21C3"/>
                  </w:txbxContent>
                </v:textbox>
              </v:shape>
            </w:pict>
          </mc:Fallback>
        </mc:AlternateContent>
      </w:r>
      <w:r w:rsidR="002C6D29" w:rsidRPr="00284AB8">
        <w:rPr>
          <w:rFonts w:ascii="TH SarabunIT๙" w:hAnsi="TH SarabunIT๙" w:cs="TH SarabunIT๙"/>
          <w:sz w:val="32"/>
          <w:szCs w:val="32"/>
        </w:rPr>
        <w:t xml:space="preserve">                  </w:t>
      </w:r>
      <w:proofErr w:type="gramStart"/>
      <w:r w:rsidR="002C6D29" w:rsidRPr="00284AB8">
        <w:rPr>
          <w:rFonts w:ascii="TH SarabunIT๙" w:hAnsi="TH SarabunIT๙" w:cs="TH SarabunIT๙"/>
          <w:sz w:val="32"/>
          <w:szCs w:val="32"/>
        </w:rPr>
        <w:t xml:space="preserve">STAD </w:t>
      </w:r>
      <w:r w:rsidR="002C6D29" w:rsidRPr="00284AB8">
        <w:rPr>
          <w:rFonts w:ascii="TH SarabunIT๙" w:hAnsi="TH SarabunIT๙" w:cs="TH SarabunIT๙"/>
          <w:sz w:val="32"/>
          <w:szCs w:val="32"/>
          <w:cs/>
        </w:rPr>
        <w:t>และเทคนิคกลุ่มเกมแข่งขัน (</w:t>
      </w:r>
      <w:r w:rsidR="002C6D29" w:rsidRPr="00284AB8">
        <w:rPr>
          <w:rFonts w:ascii="TH SarabunIT๙" w:hAnsi="TH SarabunIT๙" w:cs="TH SarabunIT๙"/>
          <w:sz w:val="32"/>
          <w:szCs w:val="32"/>
        </w:rPr>
        <w:t>TGT).</w:t>
      </w:r>
      <w:r w:rsidR="002C6D29" w:rsidRPr="00284AB8">
        <w:rPr>
          <w:rFonts w:ascii="TH SarabunIT๙" w:hAnsi="TH SarabunIT๙" w:cs="TH SarabunIT๙"/>
          <w:sz w:val="32"/>
          <w:szCs w:val="32"/>
          <w:cs/>
        </w:rPr>
        <w:t>วิทยานิพนธ์</w:t>
      </w:r>
      <w:proofErr w:type="spellStart"/>
      <w:r w:rsidR="002C6D29" w:rsidRPr="00284AB8">
        <w:rPr>
          <w:rFonts w:ascii="TH SarabunIT๙" w:hAnsi="TH SarabunIT๙" w:cs="TH SarabunIT๙"/>
          <w:sz w:val="32"/>
          <w:szCs w:val="32"/>
          <w:cs/>
        </w:rPr>
        <w:t>คุรุศา</w:t>
      </w:r>
      <w:proofErr w:type="spellEnd"/>
      <w:r w:rsidR="002C6D29" w:rsidRPr="00284AB8">
        <w:rPr>
          <w:rFonts w:ascii="TH SarabunIT๙" w:hAnsi="TH SarabunIT๙" w:cs="TH SarabunIT๙"/>
          <w:sz w:val="32"/>
          <w:szCs w:val="32"/>
          <w:cs/>
        </w:rPr>
        <w:t>สตรมหาบัณฑิต.</w:t>
      </w:r>
      <w:proofErr w:type="gramEnd"/>
      <w:r w:rsidR="002C6D29" w:rsidRPr="00284AB8">
        <w:rPr>
          <w:rFonts w:ascii="TH SarabunIT๙" w:hAnsi="TH SarabunIT๙" w:cs="TH SarabunIT๙"/>
          <w:sz w:val="32"/>
          <w:szCs w:val="32"/>
          <w:cs/>
        </w:rPr>
        <w:t xml:space="preserve"> ปทุมธานี : </w:t>
      </w:r>
    </w:p>
    <w:p w:rsidR="002C6D29" w:rsidRPr="00284AB8" w:rsidRDefault="002C6D29" w:rsidP="002C6D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  <w:cs/>
        </w:rPr>
        <w:t xml:space="preserve">                   มหาวิทยาลัยราช</w:t>
      </w:r>
      <w:proofErr w:type="spellStart"/>
      <w:r w:rsidRPr="00284AB8">
        <w:rPr>
          <w:rFonts w:ascii="TH SarabunIT๙" w:hAnsi="TH SarabunIT๙" w:cs="TH SarabunIT๙"/>
          <w:sz w:val="32"/>
          <w:szCs w:val="32"/>
          <w:cs/>
        </w:rPr>
        <w:t>ภัฏว</w:t>
      </w:r>
      <w:proofErr w:type="spellEnd"/>
      <w:r w:rsidRPr="00284AB8">
        <w:rPr>
          <w:rFonts w:ascii="TH SarabunIT๙" w:hAnsi="TH SarabunIT๙" w:cs="TH SarabunIT๙"/>
          <w:sz w:val="32"/>
          <w:szCs w:val="32"/>
          <w:cs/>
        </w:rPr>
        <w:t>ไลยอลงกรณ์</w:t>
      </w:r>
    </w:p>
    <w:p w:rsidR="002C6D29" w:rsidRPr="00284AB8" w:rsidRDefault="002C6D29" w:rsidP="002C6D29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2C6D29" w:rsidRPr="00284AB8" w:rsidRDefault="002C6D29" w:rsidP="002C6D29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2C6D29" w:rsidRPr="00284AB8" w:rsidRDefault="002C6D29" w:rsidP="002C6D29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2C6D29" w:rsidRPr="00284AB8" w:rsidRDefault="002C6D29" w:rsidP="002C6D29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2C6D29" w:rsidRPr="00284AB8" w:rsidRDefault="002C6D29" w:rsidP="002C6D29">
      <w:pPr>
        <w:spacing w:line="288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557028" w:rsidRPr="00284AB8" w:rsidRDefault="00557028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7028" w:rsidRPr="00284AB8" w:rsidRDefault="00557028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7028" w:rsidRPr="00284AB8" w:rsidRDefault="00557028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7028" w:rsidRPr="00284AB8" w:rsidRDefault="00557028" w:rsidP="00E165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765D5" w:rsidRPr="00284AB8" w:rsidRDefault="00A765D5" w:rsidP="00E16590">
      <w:pPr>
        <w:tabs>
          <w:tab w:val="left" w:pos="3615"/>
        </w:tabs>
        <w:rPr>
          <w:rFonts w:ascii="TH SarabunIT๙" w:hAnsi="TH SarabunIT๙" w:cs="TH SarabunIT๙"/>
          <w:sz w:val="32"/>
          <w:szCs w:val="32"/>
        </w:rPr>
      </w:pPr>
    </w:p>
    <w:p w:rsidR="00E16590" w:rsidRPr="00284AB8" w:rsidRDefault="00E16590" w:rsidP="00E16590">
      <w:pPr>
        <w:tabs>
          <w:tab w:val="left" w:pos="3615"/>
        </w:tabs>
        <w:rPr>
          <w:rFonts w:ascii="TH SarabunIT๙" w:hAnsi="TH SarabunIT๙" w:cs="TH SarabunIT๙"/>
          <w:sz w:val="2"/>
          <w:szCs w:val="2"/>
        </w:rPr>
      </w:pPr>
    </w:p>
    <w:p w:rsidR="00E16590" w:rsidRPr="00284AB8" w:rsidRDefault="00E16590" w:rsidP="00E16590">
      <w:pPr>
        <w:tabs>
          <w:tab w:val="left" w:pos="3615"/>
        </w:tabs>
        <w:rPr>
          <w:rFonts w:ascii="TH SarabunIT๙" w:hAnsi="TH SarabunIT๙" w:cs="TH SarabunIT๙"/>
          <w:sz w:val="2"/>
          <w:szCs w:val="2"/>
          <w:cs/>
        </w:rPr>
      </w:pPr>
    </w:p>
    <w:p w:rsidR="00502C2C" w:rsidRPr="00284AB8" w:rsidRDefault="00324352" w:rsidP="00502C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4AB8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6F1F44" w:rsidRPr="00284AB8" w:rsidRDefault="006F1F44" w:rsidP="00E04C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6F1F44" w:rsidRPr="00284AB8" w:rsidSect="009954E5">
      <w:headerReference w:type="default" r:id="rId23"/>
      <w:pgSz w:w="11906" w:h="16838"/>
      <w:pgMar w:top="2160" w:right="1440" w:bottom="1440" w:left="216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3B" w:rsidRDefault="00A60C3B" w:rsidP="00E02BA2">
      <w:r>
        <w:separator/>
      </w:r>
    </w:p>
  </w:endnote>
  <w:endnote w:type="continuationSeparator" w:id="0">
    <w:p w:rsidR="00A60C3B" w:rsidRDefault="00A60C3B" w:rsidP="00E0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AEE" w:rsidRDefault="00EA7AEE" w:rsidP="00B93B97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AEE" w:rsidRPr="00E02BA2" w:rsidRDefault="00EA7AEE" w:rsidP="00B93B97">
    <w:pPr>
      <w:pStyle w:val="a4"/>
      <w:jc w:val="right"/>
      <w:rPr>
        <w:rFonts w:asciiTheme="majorBidi" w:hAnsiTheme="majorBidi" w:cstheme="majorBidi"/>
        <w:sz w:val="32"/>
        <w:szCs w:val="32"/>
        <w:cs/>
      </w:rPr>
    </w:pPr>
  </w:p>
  <w:p w:rsidR="00EA7AEE" w:rsidRDefault="00EA7AEE" w:rsidP="00B93B9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3B" w:rsidRDefault="00A60C3B" w:rsidP="00E02BA2">
      <w:r>
        <w:separator/>
      </w:r>
    </w:p>
  </w:footnote>
  <w:footnote w:type="continuationSeparator" w:id="0">
    <w:p w:rsidR="00A60C3B" w:rsidRDefault="00A60C3B" w:rsidP="00E02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AEE" w:rsidRPr="00E02BA2" w:rsidRDefault="00EA7AEE">
    <w:pPr>
      <w:pStyle w:val="a4"/>
      <w:jc w:val="right"/>
      <w:rPr>
        <w:rFonts w:asciiTheme="majorBidi" w:hAnsiTheme="majorBidi" w:cstheme="majorBidi"/>
        <w:sz w:val="32"/>
        <w:szCs w:val="32"/>
        <w:cs/>
      </w:rPr>
    </w:pPr>
    <w:r>
      <w:rPr>
        <w:rFonts w:asciiTheme="majorBidi" w:hAnsiTheme="majorBidi" w:cstheme="majorBidi" w:hint="cs"/>
        <w:sz w:val="32"/>
        <w:szCs w:val="32"/>
        <w:cs/>
      </w:rPr>
      <w:t>ก</w:t>
    </w:r>
  </w:p>
  <w:p w:rsidR="00EA7AEE" w:rsidRDefault="00EA7AE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AEE" w:rsidRPr="002F2B4E" w:rsidRDefault="00096E94" w:rsidP="00B93B97">
    <w:pPr>
      <w:pStyle w:val="a4"/>
      <w:jc w:val="right"/>
      <w:rPr>
        <w:rFonts w:ascii="TH SarabunIT๙" w:hAnsi="TH SarabunIT๙" w:cs="TH SarabunIT๙" w:hint="cs"/>
        <w:sz w:val="32"/>
        <w:szCs w:val="32"/>
        <w:cs/>
      </w:rPr>
    </w:pPr>
    <w:r>
      <w:rPr>
        <w:rFonts w:ascii="TH SarabunIT๙" w:hAnsi="TH SarabunIT๙" w:cs="TH SarabunIT๙" w:hint="cs"/>
        <w:sz w:val="32"/>
        <w:szCs w:val="32"/>
        <w:cs/>
      </w:rPr>
      <w:t>ค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45960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EA7AEE" w:rsidRPr="00087C1C" w:rsidRDefault="00096E94" w:rsidP="00A407D4">
        <w:pPr>
          <w:pStyle w:val="a4"/>
          <w:spacing w:line="480" w:lineRule="auto"/>
          <w:jc w:val="right"/>
          <w:rPr>
            <w:rFonts w:ascii="TH SarabunIT๙" w:hAnsi="TH SarabunIT๙" w:cs="TH SarabunIT๙"/>
            <w:sz w:val="32"/>
            <w:szCs w:val="32"/>
          </w:rPr>
        </w:pPr>
        <w:r w:rsidRPr="00087C1C">
          <w:rPr>
            <w:rFonts w:ascii="TH SarabunIT๙" w:hAnsi="TH SarabunIT๙" w:cs="TH SarabunIT๙"/>
            <w:sz w:val="32"/>
            <w:szCs w:val="32"/>
            <w:cs/>
          </w:rPr>
          <w:t>๔</w:t>
        </w:r>
      </w:p>
    </w:sdtContent>
  </w:sdt>
  <w:p w:rsidR="00EA7AEE" w:rsidRPr="0097215B" w:rsidRDefault="00EA7AEE" w:rsidP="0097215B">
    <w:pPr>
      <w:pStyle w:val="a4"/>
      <w:rPr>
        <w:szCs w:val="2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2DA"/>
    <w:multiLevelType w:val="hybridMultilevel"/>
    <w:tmpl w:val="0C487998"/>
    <w:lvl w:ilvl="0" w:tplc="838C1AE4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>
    <w:nsid w:val="0B3478A3"/>
    <w:multiLevelType w:val="hybridMultilevel"/>
    <w:tmpl w:val="5E88F3C2"/>
    <w:lvl w:ilvl="0" w:tplc="D0DE71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214A5B"/>
    <w:multiLevelType w:val="hybridMultilevel"/>
    <w:tmpl w:val="0C487998"/>
    <w:lvl w:ilvl="0" w:tplc="838C1AE4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>
    <w:nsid w:val="0D4C55CD"/>
    <w:multiLevelType w:val="hybridMultilevel"/>
    <w:tmpl w:val="280A4D66"/>
    <w:lvl w:ilvl="0" w:tplc="15D4CE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E42E73"/>
    <w:multiLevelType w:val="hybridMultilevel"/>
    <w:tmpl w:val="45C27932"/>
    <w:lvl w:ilvl="0" w:tplc="40FEB416">
      <w:start w:val="3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>
    <w:nsid w:val="1FB80FEC"/>
    <w:multiLevelType w:val="hybridMultilevel"/>
    <w:tmpl w:val="0F36094A"/>
    <w:lvl w:ilvl="0" w:tplc="551C8CC0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>
    <w:nsid w:val="20DA105B"/>
    <w:multiLevelType w:val="hybridMultilevel"/>
    <w:tmpl w:val="31306712"/>
    <w:lvl w:ilvl="0" w:tplc="A2F86EC6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831126D"/>
    <w:multiLevelType w:val="hybridMultilevel"/>
    <w:tmpl w:val="134CB566"/>
    <w:lvl w:ilvl="0" w:tplc="EC7018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46A08D8"/>
    <w:multiLevelType w:val="hybridMultilevel"/>
    <w:tmpl w:val="A0BCFF3A"/>
    <w:lvl w:ilvl="0" w:tplc="6002A1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6B73FAE"/>
    <w:multiLevelType w:val="hybridMultilevel"/>
    <w:tmpl w:val="94C6F7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84534F2"/>
    <w:multiLevelType w:val="hybridMultilevel"/>
    <w:tmpl w:val="D0F01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520B6"/>
    <w:multiLevelType w:val="hybridMultilevel"/>
    <w:tmpl w:val="6E54F222"/>
    <w:lvl w:ilvl="0" w:tplc="FE8E3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C8E2432"/>
    <w:multiLevelType w:val="hybridMultilevel"/>
    <w:tmpl w:val="7D7A26DE"/>
    <w:lvl w:ilvl="0" w:tplc="04090019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47974BD"/>
    <w:multiLevelType w:val="hybridMultilevel"/>
    <w:tmpl w:val="3D1A918E"/>
    <w:lvl w:ilvl="0" w:tplc="B7A251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49E9"/>
    <w:multiLevelType w:val="hybridMultilevel"/>
    <w:tmpl w:val="D20A88D0"/>
    <w:lvl w:ilvl="0" w:tplc="FFBEDF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47F67"/>
    <w:multiLevelType w:val="hybridMultilevel"/>
    <w:tmpl w:val="1500DDEC"/>
    <w:lvl w:ilvl="0" w:tplc="38882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3E3281B"/>
    <w:multiLevelType w:val="hybridMultilevel"/>
    <w:tmpl w:val="2A6A931A"/>
    <w:lvl w:ilvl="0" w:tplc="94180988">
      <w:start w:val="4"/>
      <w:numFmt w:val="thaiNumbers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2"/>
  </w:num>
  <w:num w:numId="5">
    <w:abstractNumId w:val="11"/>
  </w:num>
  <w:num w:numId="6">
    <w:abstractNumId w:val="8"/>
  </w:num>
  <w:num w:numId="7">
    <w:abstractNumId w:val="3"/>
  </w:num>
  <w:num w:numId="8">
    <w:abstractNumId w:val="15"/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  <w:num w:numId="13">
    <w:abstractNumId w:val="16"/>
  </w:num>
  <w:num w:numId="14">
    <w:abstractNumId w:val="10"/>
  </w:num>
  <w:num w:numId="15">
    <w:abstractNumId w:val="14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3C"/>
    <w:rsid w:val="000016F3"/>
    <w:rsid w:val="00010681"/>
    <w:rsid w:val="00011A1A"/>
    <w:rsid w:val="00013356"/>
    <w:rsid w:val="00013BC9"/>
    <w:rsid w:val="00014401"/>
    <w:rsid w:val="0002102E"/>
    <w:rsid w:val="00027363"/>
    <w:rsid w:val="00040762"/>
    <w:rsid w:val="00046AA5"/>
    <w:rsid w:val="00050FE7"/>
    <w:rsid w:val="0005117C"/>
    <w:rsid w:val="000519F7"/>
    <w:rsid w:val="000575D2"/>
    <w:rsid w:val="00057B65"/>
    <w:rsid w:val="0006202A"/>
    <w:rsid w:val="00072A79"/>
    <w:rsid w:val="00077BA2"/>
    <w:rsid w:val="00083BF9"/>
    <w:rsid w:val="00083E86"/>
    <w:rsid w:val="00084B9F"/>
    <w:rsid w:val="00084C84"/>
    <w:rsid w:val="000860AB"/>
    <w:rsid w:val="00087C1C"/>
    <w:rsid w:val="00092236"/>
    <w:rsid w:val="00096E94"/>
    <w:rsid w:val="000A20B1"/>
    <w:rsid w:val="000A3F9B"/>
    <w:rsid w:val="000A67B8"/>
    <w:rsid w:val="000B05D6"/>
    <w:rsid w:val="000B475E"/>
    <w:rsid w:val="000B4FDF"/>
    <w:rsid w:val="000B5102"/>
    <w:rsid w:val="000B62DC"/>
    <w:rsid w:val="000B79C3"/>
    <w:rsid w:val="000C0DA5"/>
    <w:rsid w:val="000D557D"/>
    <w:rsid w:val="000D7877"/>
    <w:rsid w:val="000E784E"/>
    <w:rsid w:val="000F0ECF"/>
    <w:rsid w:val="000F73F9"/>
    <w:rsid w:val="00105E94"/>
    <w:rsid w:val="001077C0"/>
    <w:rsid w:val="001106C5"/>
    <w:rsid w:val="001124A7"/>
    <w:rsid w:val="001132C2"/>
    <w:rsid w:val="001277F3"/>
    <w:rsid w:val="00140886"/>
    <w:rsid w:val="00140D57"/>
    <w:rsid w:val="00141AFA"/>
    <w:rsid w:val="0015325D"/>
    <w:rsid w:val="001548FD"/>
    <w:rsid w:val="00157B67"/>
    <w:rsid w:val="00160BE8"/>
    <w:rsid w:val="00164257"/>
    <w:rsid w:val="001818F3"/>
    <w:rsid w:val="0018332A"/>
    <w:rsid w:val="00187E81"/>
    <w:rsid w:val="00190235"/>
    <w:rsid w:val="001935AA"/>
    <w:rsid w:val="001A2ACD"/>
    <w:rsid w:val="001A5E40"/>
    <w:rsid w:val="001B77C4"/>
    <w:rsid w:val="001D14BD"/>
    <w:rsid w:val="001D1B13"/>
    <w:rsid w:val="001D4B38"/>
    <w:rsid w:val="001D5CF9"/>
    <w:rsid w:val="001D6AAF"/>
    <w:rsid w:val="001E1FE6"/>
    <w:rsid w:val="001E2B15"/>
    <w:rsid w:val="001E2BB5"/>
    <w:rsid w:val="001F5276"/>
    <w:rsid w:val="00205E86"/>
    <w:rsid w:val="00216CAF"/>
    <w:rsid w:val="0022036B"/>
    <w:rsid w:val="00231B63"/>
    <w:rsid w:val="0023462A"/>
    <w:rsid w:val="00234D6D"/>
    <w:rsid w:val="00234FE1"/>
    <w:rsid w:val="002417CB"/>
    <w:rsid w:val="00241880"/>
    <w:rsid w:val="00241F44"/>
    <w:rsid w:val="00245800"/>
    <w:rsid w:val="00247BE0"/>
    <w:rsid w:val="0026109E"/>
    <w:rsid w:val="00263851"/>
    <w:rsid w:val="00271430"/>
    <w:rsid w:val="0027667D"/>
    <w:rsid w:val="00277CC7"/>
    <w:rsid w:val="00284AB8"/>
    <w:rsid w:val="002940F1"/>
    <w:rsid w:val="002A15CA"/>
    <w:rsid w:val="002A5004"/>
    <w:rsid w:val="002B1A4C"/>
    <w:rsid w:val="002B47E6"/>
    <w:rsid w:val="002C1CE2"/>
    <w:rsid w:val="002C25E0"/>
    <w:rsid w:val="002C6D29"/>
    <w:rsid w:val="002D0CC7"/>
    <w:rsid w:val="002D2012"/>
    <w:rsid w:val="002E193A"/>
    <w:rsid w:val="002E43A4"/>
    <w:rsid w:val="002F2B4E"/>
    <w:rsid w:val="002F423C"/>
    <w:rsid w:val="002F45BC"/>
    <w:rsid w:val="00317131"/>
    <w:rsid w:val="00320458"/>
    <w:rsid w:val="00320E92"/>
    <w:rsid w:val="00323D8B"/>
    <w:rsid w:val="00324352"/>
    <w:rsid w:val="00332B34"/>
    <w:rsid w:val="00340FEB"/>
    <w:rsid w:val="00342D6F"/>
    <w:rsid w:val="00345FFE"/>
    <w:rsid w:val="00347798"/>
    <w:rsid w:val="00352933"/>
    <w:rsid w:val="00353536"/>
    <w:rsid w:val="00361F48"/>
    <w:rsid w:val="00365DA7"/>
    <w:rsid w:val="00367CEF"/>
    <w:rsid w:val="00371195"/>
    <w:rsid w:val="00390AAA"/>
    <w:rsid w:val="003A3555"/>
    <w:rsid w:val="003A7939"/>
    <w:rsid w:val="003B17F5"/>
    <w:rsid w:val="003C0736"/>
    <w:rsid w:val="003C1090"/>
    <w:rsid w:val="003D4853"/>
    <w:rsid w:val="003E0DD9"/>
    <w:rsid w:val="003E7E06"/>
    <w:rsid w:val="003F1919"/>
    <w:rsid w:val="00400CE6"/>
    <w:rsid w:val="0040258C"/>
    <w:rsid w:val="004060B7"/>
    <w:rsid w:val="00406B3B"/>
    <w:rsid w:val="00410C1D"/>
    <w:rsid w:val="00416F6F"/>
    <w:rsid w:val="004176CA"/>
    <w:rsid w:val="00417B89"/>
    <w:rsid w:val="00422D60"/>
    <w:rsid w:val="00425767"/>
    <w:rsid w:val="0043731E"/>
    <w:rsid w:val="00440344"/>
    <w:rsid w:val="00441DF1"/>
    <w:rsid w:val="00451EA0"/>
    <w:rsid w:val="00457DE8"/>
    <w:rsid w:val="00465B1D"/>
    <w:rsid w:val="00465DC6"/>
    <w:rsid w:val="004710E0"/>
    <w:rsid w:val="00481260"/>
    <w:rsid w:val="00483C6E"/>
    <w:rsid w:val="00484CB6"/>
    <w:rsid w:val="00495C6D"/>
    <w:rsid w:val="00496CF3"/>
    <w:rsid w:val="004A1D05"/>
    <w:rsid w:val="004A2417"/>
    <w:rsid w:val="004A52D6"/>
    <w:rsid w:val="004A6980"/>
    <w:rsid w:val="004B295C"/>
    <w:rsid w:val="004B590C"/>
    <w:rsid w:val="004C2E3B"/>
    <w:rsid w:val="004D426F"/>
    <w:rsid w:val="004D4EB4"/>
    <w:rsid w:val="004D4F26"/>
    <w:rsid w:val="004E2F97"/>
    <w:rsid w:val="004E63EF"/>
    <w:rsid w:val="004E7FF9"/>
    <w:rsid w:val="004F4E52"/>
    <w:rsid w:val="00502C2C"/>
    <w:rsid w:val="00522E0A"/>
    <w:rsid w:val="00523A96"/>
    <w:rsid w:val="0053249D"/>
    <w:rsid w:val="005505F8"/>
    <w:rsid w:val="00555BD2"/>
    <w:rsid w:val="00557028"/>
    <w:rsid w:val="005578EB"/>
    <w:rsid w:val="00560038"/>
    <w:rsid w:val="0056542B"/>
    <w:rsid w:val="005674C6"/>
    <w:rsid w:val="00571DCD"/>
    <w:rsid w:val="0057339B"/>
    <w:rsid w:val="0057531B"/>
    <w:rsid w:val="00580E18"/>
    <w:rsid w:val="00581D40"/>
    <w:rsid w:val="0058729E"/>
    <w:rsid w:val="00587E59"/>
    <w:rsid w:val="00591719"/>
    <w:rsid w:val="0059263C"/>
    <w:rsid w:val="00596E92"/>
    <w:rsid w:val="005B2C95"/>
    <w:rsid w:val="005B3C46"/>
    <w:rsid w:val="005B497D"/>
    <w:rsid w:val="005B4A3B"/>
    <w:rsid w:val="005C1A60"/>
    <w:rsid w:val="005C4B59"/>
    <w:rsid w:val="005D1DF5"/>
    <w:rsid w:val="005D222C"/>
    <w:rsid w:val="005D6749"/>
    <w:rsid w:val="005D6EFE"/>
    <w:rsid w:val="005E174C"/>
    <w:rsid w:val="005E1953"/>
    <w:rsid w:val="005E7715"/>
    <w:rsid w:val="005F21C3"/>
    <w:rsid w:val="005F3F89"/>
    <w:rsid w:val="005F7892"/>
    <w:rsid w:val="0061123D"/>
    <w:rsid w:val="00611BF2"/>
    <w:rsid w:val="00622DED"/>
    <w:rsid w:val="00623233"/>
    <w:rsid w:val="0062382A"/>
    <w:rsid w:val="00631411"/>
    <w:rsid w:val="0063555E"/>
    <w:rsid w:val="006404D9"/>
    <w:rsid w:val="0064274C"/>
    <w:rsid w:val="00642DA6"/>
    <w:rsid w:val="00644430"/>
    <w:rsid w:val="006461F4"/>
    <w:rsid w:val="00651530"/>
    <w:rsid w:val="00653635"/>
    <w:rsid w:val="00654D74"/>
    <w:rsid w:val="00654EF1"/>
    <w:rsid w:val="00665887"/>
    <w:rsid w:val="00683E59"/>
    <w:rsid w:val="00687702"/>
    <w:rsid w:val="00697020"/>
    <w:rsid w:val="006A0A09"/>
    <w:rsid w:val="006A40A3"/>
    <w:rsid w:val="006B09A9"/>
    <w:rsid w:val="006B39A2"/>
    <w:rsid w:val="006B6822"/>
    <w:rsid w:val="006C1131"/>
    <w:rsid w:val="006C757A"/>
    <w:rsid w:val="006C7D39"/>
    <w:rsid w:val="006D006E"/>
    <w:rsid w:val="006D2348"/>
    <w:rsid w:val="006D2A9B"/>
    <w:rsid w:val="006D3B90"/>
    <w:rsid w:val="006D5961"/>
    <w:rsid w:val="006D6FCA"/>
    <w:rsid w:val="006E0260"/>
    <w:rsid w:val="006E6952"/>
    <w:rsid w:val="006F1F44"/>
    <w:rsid w:val="006F248F"/>
    <w:rsid w:val="006F39E1"/>
    <w:rsid w:val="0071156C"/>
    <w:rsid w:val="0071588A"/>
    <w:rsid w:val="00723325"/>
    <w:rsid w:val="00725226"/>
    <w:rsid w:val="00732A8F"/>
    <w:rsid w:val="00732F78"/>
    <w:rsid w:val="007436D4"/>
    <w:rsid w:val="0074644B"/>
    <w:rsid w:val="007515DA"/>
    <w:rsid w:val="00755A7F"/>
    <w:rsid w:val="007623EC"/>
    <w:rsid w:val="00762E7A"/>
    <w:rsid w:val="00763836"/>
    <w:rsid w:val="007801AE"/>
    <w:rsid w:val="007823B2"/>
    <w:rsid w:val="0079185A"/>
    <w:rsid w:val="0079213A"/>
    <w:rsid w:val="007A324B"/>
    <w:rsid w:val="007A5F5D"/>
    <w:rsid w:val="007B2FDF"/>
    <w:rsid w:val="007B4254"/>
    <w:rsid w:val="007B6A26"/>
    <w:rsid w:val="007D4793"/>
    <w:rsid w:val="007D5FA2"/>
    <w:rsid w:val="007E0C94"/>
    <w:rsid w:val="007E2402"/>
    <w:rsid w:val="007F235D"/>
    <w:rsid w:val="007F3C7A"/>
    <w:rsid w:val="007F4EB7"/>
    <w:rsid w:val="00815B30"/>
    <w:rsid w:val="00815FB2"/>
    <w:rsid w:val="008168A0"/>
    <w:rsid w:val="00816FB5"/>
    <w:rsid w:val="0083267D"/>
    <w:rsid w:val="00834E76"/>
    <w:rsid w:val="00836D01"/>
    <w:rsid w:val="00837D6C"/>
    <w:rsid w:val="008417FB"/>
    <w:rsid w:val="00842E7C"/>
    <w:rsid w:val="0084448E"/>
    <w:rsid w:val="00846A19"/>
    <w:rsid w:val="00847A2A"/>
    <w:rsid w:val="00854898"/>
    <w:rsid w:val="00856E81"/>
    <w:rsid w:val="00860248"/>
    <w:rsid w:val="00867EAD"/>
    <w:rsid w:val="008715ED"/>
    <w:rsid w:val="008768F7"/>
    <w:rsid w:val="00880475"/>
    <w:rsid w:val="00884E12"/>
    <w:rsid w:val="00892967"/>
    <w:rsid w:val="008936CC"/>
    <w:rsid w:val="00895130"/>
    <w:rsid w:val="008B1215"/>
    <w:rsid w:val="008B35B3"/>
    <w:rsid w:val="008B5993"/>
    <w:rsid w:val="008B775E"/>
    <w:rsid w:val="008C47AC"/>
    <w:rsid w:val="008C7198"/>
    <w:rsid w:val="008D217F"/>
    <w:rsid w:val="008E476E"/>
    <w:rsid w:val="008E5A26"/>
    <w:rsid w:val="008F05CD"/>
    <w:rsid w:val="008F09F7"/>
    <w:rsid w:val="008F10F8"/>
    <w:rsid w:val="008F39F7"/>
    <w:rsid w:val="008F3B7F"/>
    <w:rsid w:val="009020A1"/>
    <w:rsid w:val="009066A1"/>
    <w:rsid w:val="00912B9F"/>
    <w:rsid w:val="009148C1"/>
    <w:rsid w:val="0092394B"/>
    <w:rsid w:val="009270A7"/>
    <w:rsid w:val="009448F5"/>
    <w:rsid w:val="00947B85"/>
    <w:rsid w:val="0095156C"/>
    <w:rsid w:val="00955244"/>
    <w:rsid w:val="00960C86"/>
    <w:rsid w:val="00962269"/>
    <w:rsid w:val="0097215B"/>
    <w:rsid w:val="00974269"/>
    <w:rsid w:val="00981CD3"/>
    <w:rsid w:val="00984614"/>
    <w:rsid w:val="00984BF7"/>
    <w:rsid w:val="00991212"/>
    <w:rsid w:val="00994CD0"/>
    <w:rsid w:val="009954E5"/>
    <w:rsid w:val="00995925"/>
    <w:rsid w:val="009970C6"/>
    <w:rsid w:val="009A024A"/>
    <w:rsid w:val="009A0C6E"/>
    <w:rsid w:val="009A2EEB"/>
    <w:rsid w:val="009A5931"/>
    <w:rsid w:val="009A640C"/>
    <w:rsid w:val="009B4929"/>
    <w:rsid w:val="009B7238"/>
    <w:rsid w:val="009C4B0B"/>
    <w:rsid w:val="009C6045"/>
    <w:rsid w:val="009D01DD"/>
    <w:rsid w:val="009D29AD"/>
    <w:rsid w:val="009E02B8"/>
    <w:rsid w:val="009F10D8"/>
    <w:rsid w:val="00A02668"/>
    <w:rsid w:val="00A12992"/>
    <w:rsid w:val="00A129A4"/>
    <w:rsid w:val="00A14088"/>
    <w:rsid w:val="00A17B8D"/>
    <w:rsid w:val="00A23E62"/>
    <w:rsid w:val="00A342FD"/>
    <w:rsid w:val="00A36BCA"/>
    <w:rsid w:val="00A403F5"/>
    <w:rsid w:val="00A407D4"/>
    <w:rsid w:val="00A433BE"/>
    <w:rsid w:val="00A44A25"/>
    <w:rsid w:val="00A45BF1"/>
    <w:rsid w:val="00A4607A"/>
    <w:rsid w:val="00A46943"/>
    <w:rsid w:val="00A50B66"/>
    <w:rsid w:val="00A5136D"/>
    <w:rsid w:val="00A5229D"/>
    <w:rsid w:val="00A52ACE"/>
    <w:rsid w:val="00A6027D"/>
    <w:rsid w:val="00A60BB4"/>
    <w:rsid w:val="00A60C3B"/>
    <w:rsid w:val="00A6172D"/>
    <w:rsid w:val="00A72A6A"/>
    <w:rsid w:val="00A765D5"/>
    <w:rsid w:val="00A772A9"/>
    <w:rsid w:val="00A77BC7"/>
    <w:rsid w:val="00A801E3"/>
    <w:rsid w:val="00A80668"/>
    <w:rsid w:val="00A82121"/>
    <w:rsid w:val="00A90DA3"/>
    <w:rsid w:val="00A920A5"/>
    <w:rsid w:val="00A97E3C"/>
    <w:rsid w:val="00AA0D38"/>
    <w:rsid w:val="00AB132B"/>
    <w:rsid w:val="00AB3DE7"/>
    <w:rsid w:val="00AB4B10"/>
    <w:rsid w:val="00AC4A68"/>
    <w:rsid w:val="00AC67AC"/>
    <w:rsid w:val="00AE2544"/>
    <w:rsid w:val="00AE6251"/>
    <w:rsid w:val="00AE6962"/>
    <w:rsid w:val="00AF571F"/>
    <w:rsid w:val="00AF7F39"/>
    <w:rsid w:val="00B10E93"/>
    <w:rsid w:val="00B158A3"/>
    <w:rsid w:val="00B167DB"/>
    <w:rsid w:val="00B20BBA"/>
    <w:rsid w:val="00B242A3"/>
    <w:rsid w:val="00B43BF7"/>
    <w:rsid w:val="00B47CB9"/>
    <w:rsid w:val="00B54F6D"/>
    <w:rsid w:val="00B55A05"/>
    <w:rsid w:val="00B6013A"/>
    <w:rsid w:val="00B608C9"/>
    <w:rsid w:val="00B66BFD"/>
    <w:rsid w:val="00B7056C"/>
    <w:rsid w:val="00B875C7"/>
    <w:rsid w:val="00B9021B"/>
    <w:rsid w:val="00B93B97"/>
    <w:rsid w:val="00BA2917"/>
    <w:rsid w:val="00BA7D18"/>
    <w:rsid w:val="00BB6D38"/>
    <w:rsid w:val="00BC34C7"/>
    <w:rsid w:val="00BC3757"/>
    <w:rsid w:val="00BE1BDF"/>
    <w:rsid w:val="00BE3C37"/>
    <w:rsid w:val="00BE54B9"/>
    <w:rsid w:val="00BF7A3F"/>
    <w:rsid w:val="00C05DE0"/>
    <w:rsid w:val="00C06843"/>
    <w:rsid w:val="00C10855"/>
    <w:rsid w:val="00C25AAC"/>
    <w:rsid w:val="00C35E37"/>
    <w:rsid w:val="00C43CCD"/>
    <w:rsid w:val="00C450CC"/>
    <w:rsid w:val="00C453BA"/>
    <w:rsid w:val="00C475FF"/>
    <w:rsid w:val="00C5128B"/>
    <w:rsid w:val="00C51A70"/>
    <w:rsid w:val="00C54346"/>
    <w:rsid w:val="00C56583"/>
    <w:rsid w:val="00C57D04"/>
    <w:rsid w:val="00C649A6"/>
    <w:rsid w:val="00C73AC7"/>
    <w:rsid w:val="00C7741A"/>
    <w:rsid w:val="00C86A22"/>
    <w:rsid w:val="00C86C7D"/>
    <w:rsid w:val="00C91905"/>
    <w:rsid w:val="00CA74EA"/>
    <w:rsid w:val="00CA7FAA"/>
    <w:rsid w:val="00CB56AF"/>
    <w:rsid w:val="00CC3A2F"/>
    <w:rsid w:val="00CC629C"/>
    <w:rsid w:val="00CC6563"/>
    <w:rsid w:val="00CC6890"/>
    <w:rsid w:val="00CD0F0B"/>
    <w:rsid w:val="00CD3A58"/>
    <w:rsid w:val="00CD4DBD"/>
    <w:rsid w:val="00CD564F"/>
    <w:rsid w:val="00CD61FC"/>
    <w:rsid w:val="00CE5D14"/>
    <w:rsid w:val="00CE6548"/>
    <w:rsid w:val="00CE743C"/>
    <w:rsid w:val="00CE7B01"/>
    <w:rsid w:val="00CF31E3"/>
    <w:rsid w:val="00CF5672"/>
    <w:rsid w:val="00CF7912"/>
    <w:rsid w:val="00D001B5"/>
    <w:rsid w:val="00D01ACD"/>
    <w:rsid w:val="00D02362"/>
    <w:rsid w:val="00D03803"/>
    <w:rsid w:val="00D03B5F"/>
    <w:rsid w:val="00D065D6"/>
    <w:rsid w:val="00D116E7"/>
    <w:rsid w:val="00D14DC0"/>
    <w:rsid w:val="00D15D26"/>
    <w:rsid w:val="00D17842"/>
    <w:rsid w:val="00D25B1A"/>
    <w:rsid w:val="00D46346"/>
    <w:rsid w:val="00D50B30"/>
    <w:rsid w:val="00D574D6"/>
    <w:rsid w:val="00D6250C"/>
    <w:rsid w:val="00D62729"/>
    <w:rsid w:val="00D64F36"/>
    <w:rsid w:val="00D6623B"/>
    <w:rsid w:val="00D66648"/>
    <w:rsid w:val="00D70E24"/>
    <w:rsid w:val="00D73770"/>
    <w:rsid w:val="00D73BDD"/>
    <w:rsid w:val="00D74A9D"/>
    <w:rsid w:val="00D76097"/>
    <w:rsid w:val="00D768B4"/>
    <w:rsid w:val="00D833F9"/>
    <w:rsid w:val="00D906EE"/>
    <w:rsid w:val="00DA0EAA"/>
    <w:rsid w:val="00DA170A"/>
    <w:rsid w:val="00DA7D64"/>
    <w:rsid w:val="00DB41A4"/>
    <w:rsid w:val="00DB7CA1"/>
    <w:rsid w:val="00DC07BC"/>
    <w:rsid w:val="00DC1B8E"/>
    <w:rsid w:val="00DC23C9"/>
    <w:rsid w:val="00DD21A6"/>
    <w:rsid w:val="00DD3FE6"/>
    <w:rsid w:val="00DD4932"/>
    <w:rsid w:val="00DE50DF"/>
    <w:rsid w:val="00DF59A9"/>
    <w:rsid w:val="00DF74A0"/>
    <w:rsid w:val="00E02BA2"/>
    <w:rsid w:val="00E04C7E"/>
    <w:rsid w:val="00E134D2"/>
    <w:rsid w:val="00E13CFB"/>
    <w:rsid w:val="00E16590"/>
    <w:rsid w:val="00E3149D"/>
    <w:rsid w:val="00E42C25"/>
    <w:rsid w:val="00E438A6"/>
    <w:rsid w:val="00E55A4B"/>
    <w:rsid w:val="00E64272"/>
    <w:rsid w:val="00E73186"/>
    <w:rsid w:val="00E751C1"/>
    <w:rsid w:val="00E864F4"/>
    <w:rsid w:val="00E90B6E"/>
    <w:rsid w:val="00E919A5"/>
    <w:rsid w:val="00EA0726"/>
    <w:rsid w:val="00EA7AEE"/>
    <w:rsid w:val="00EB0E31"/>
    <w:rsid w:val="00EB2D23"/>
    <w:rsid w:val="00EC01D3"/>
    <w:rsid w:val="00EC39D6"/>
    <w:rsid w:val="00EE24B9"/>
    <w:rsid w:val="00EF3AA1"/>
    <w:rsid w:val="00EF6FBC"/>
    <w:rsid w:val="00EF7C06"/>
    <w:rsid w:val="00F03FC7"/>
    <w:rsid w:val="00F05B32"/>
    <w:rsid w:val="00F17165"/>
    <w:rsid w:val="00F20C2B"/>
    <w:rsid w:val="00F22807"/>
    <w:rsid w:val="00F23521"/>
    <w:rsid w:val="00F35232"/>
    <w:rsid w:val="00F37F29"/>
    <w:rsid w:val="00F42CE3"/>
    <w:rsid w:val="00F42E27"/>
    <w:rsid w:val="00F4712B"/>
    <w:rsid w:val="00F52509"/>
    <w:rsid w:val="00F66499"/>
    <w:rsid w:val="00F75DB3"/>
    <w:rsid w:val="00F82C76"/>
    <w:rsid w:val="00F85ABE"/>
    <w:rsid w:val="00F90B9F"/>
    <w:rsid w:val="00F919BB"/>
    <w:rsid w:val="00F953CF"/>
    <w:rsid w:val="00F96426"/>
    <w:rsid w:val="00F967CF"/>
    <w:rsid w:val="00FA6F41"/>
    <w:rsid w:val="00FC5994"/>
    <w:rsid w:val="00FD1B84"/>
    <w:rsid w:val="00FD1E9C"/>
    <w:rsid w:val="00FD5EA8"/>
    <w:rsid w:val="00FE3477"/>
    <w:rsid w:val="00FE4D9C"/>
    <w:rsid w:val="00FE6AC2"/>
    <w:rsid w:val="00FF3C4E"/>
    <w:rsid w:val="00FF5CD4"/>
    <w:rsid w:val="00FF5D0A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List 3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3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2417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23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F423C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2F423C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2F423C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2F423C"/>
    <w:rPr>
      <w:rFonts w:ascii="Times New Roman" w:eastAsia="Times New Roman" w:hAnsi="Times New Roman" w:cs="Angsana New"/>
      <w:sz w:val="24"/>
    </w:rPr>
  </w:style>
  <w:style w:type="table" w:styleId="3">
    <w:name w:val="Table List 3"/>
    <w:basedOn w:val="a1"/>
    <w:rsid w:val="002F423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 Spacing"/>
    <w:uiPriority w:val="1"/>
    <w:qFormat/>
    <w:rsid w:val="002F423C"/>
    <w:pPr>
      <w:spacing w:after="0" w:line="240" w:lineRule="auto"/>
    </w:pPr>
    <w:rPr>
      <w:rFonts w:ascii="Calibri" w:eastAsia="Calibri" w:hAnsi="Calibri" w:cs="Cordia New"/>
    </w:rPr>
  </w:style>
  <w:style w:type="paragraph" w:styleId="a9">
    <w:name w:val="Normal (Web)"/>
    <w:basedOn w:val="a"/>
    <w:rsid w:val="002F423C"/>
    <w:pPr>
      <w:spacing w:before="100" w:beforeAutospacing="1" w:after="100" w:afterAutospacing="1"/>
    </w:pPr>
    <w:rPr>
      <w:rFonts w:ascii="Tahoma" w:hAnsi="Tahoma" w:cs="Tahoma"/>
      <w:color w:val="FFFFFF"/>
      <w:szCs w:val="24"/>
    </w:rPr>
  </w:style>
  <w:style w:type="table" w:styleId="2">
    <w:name w:val="Table Web 2"/>
    <w:basedOn w:val="a1"/>
    <w:rsid w:val="002F423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DD21A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D21A6"/>
    <w:rPr>
      <w:rFonts w:ascii="Tahoma" w:eastAsia="Times New Roman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C73AC7"/>
    <w:pPr>
      <w:ind w:left="720"/>
      <w:contextualSpacing/>
    </w:pPr>
  </w:style>
  <w:style w:type="table" w:customStyle="1" w:styleId="11">
    <w:name w:val="เส้นตาราง1"/>
    <w:basedOn w:val="a1"/>
    <w:next w:val="a3"/>
    <w:uiPriority w:val="59"/>
    <w:rsid w:val="00C86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241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List 3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3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2417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23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F423C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2F423C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2F423C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2F423C"/>
    <w:rPr>
      <w:rFonts w:ascii="Times New Roman" w:eastAsia="Times New Roman" w:hAnsi="Times New Roman" w:cs="Angsana New"/>
      <w:sz w:val="24"/>
    </w:rPr>
  </w:style>
  <w:style w:type="table" w:styleId="3">
    <w:name w:val="Table List 3"/>
    <w:basedOn w:val="a1"/>
    <w:rsid w:val="002F423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 Spacing"/>
    <w:uiPriority w:val="1"/>
    <w:qFormat/>
    <w:rsid w:val="002F423C"/>
    <w:pPr>
      <w:spacing w:after="0" w:line="240" w:lineRule="auto"/>
    </w:pPr>
    <w:rPr>
      <w:rFonts w:ascii="Calibri" w:eastAsia="Calibri" w:hAnsi="Calibri" w:cs="Cordia New"/>
    </w:rPr>
  </w:style>
  <w:style w:type="paragraph" w:styleId="a9">
    <w:name w:val="Normal (Web)"/>
    <w:basedOn w:val="a"/>
    <w:rsid w:val="002F423C"/>
    <w:pPr>
      <w:spacing w:before="100" w:beforeAutospacing="1" w:after="100" w:afterAutospacing="1"/>
    </w:pPr>
    <w:rPr>
      <w:rFonts w:ascii="Tahoma" w:hAnsi="Tahoma" w:cs="Tahoma"/>
      <w:color w:val="FFFFFF"/>
      <w:szCs w:val="24"/>
    </w:rPr>
  </w:style>
  <w:style w:type="table" w:styleId="2">
    <w:name w:val="Table Web 2"/>
    <w:basedOn w:val="a1"/>
    <w:rsid w:val="002F423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DD21A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D21A6"/>
    <w:rPr>
      <w:rFonts w:ascii="Tahoma" w:eastAsia="Times New Roman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C73AC7"/>
    <w:pPr>
      <w:ind w:left="720"/>
      <w:contextualSpacing/>
    </w:pPr>
  </w:style>
  <w:style w:type="table" w:customStyle="1" w:styleId="11">
    <w:name w:val="เส้นตาราง1"/>
    <w:basedOn w:val="a1"/>
    <w:next w:val="a3"/>
    <w:uiPriority w:val="59"/>
    <w:rsid w:val="00C86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241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11EF-DBBB-4A63-B333-F7B16678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51</Pages>
  <Words>7063</Words>
  <Characters>40264</Characters>
  <Application>Microsoft Office Word</Application>
  <DocSecurity>0</DocSecurity>
  <Lines>335</Lines>
  <Paragraphs>9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mPrint</cp:lastModifiedBy>
  <cp:revision>54</cp:revision>
  <cp:lastPrinted>2018-07-09T15:12:00Z</cp:lastPrinted>
  <dcterms:created xsi:type="dcterms:W3CDTF">2018-06-13T10:20:00Z</dcterms:created>
  <dcterms:modified xsi:type="dcterms:W3CDTF">2018-07-09T15:20:00Z</dcterms:modified>
</cp:coreProperties>
</file>